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02A2"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4C15B214" w14:textId="77777777" w:rsidR="00E836D2" w:rsidRPr="004B2C94" w:rsidRDefault="00E836D2" w:rsidP="0080448C">
      <w:pPr>
        <w:jc w:val="center"/>
        <w:rPr>
          <w:sz w:val="28"/>
        </w:rPr>
      </w:pPr>
      <w:r>
        <w:rPr>
          <w:sz w:val="28"/>
        </w:rPr>
        <w:t>высшего образования</w:t>
      </w:r>
    </w:p>
    <w:p w14:paraId="775D9010"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5B6CBE1B" w14:textId="77777777" w:rsidR="00E836D2" w:rsidRPr="004B2C94" w:rsidRDefault="00E836D2" w:rsidP="0080448C">
      <w:pPr>
        <w:jc w:val="center"/>
        <w:rPr>
          <w:sz w:val="28"/>
        </w:rPr>
      </w:pPr>
      <w:r>
        <w:rPr>
          <w:sz w:val="28"/>
        </w:rPr>
        <w:t>Министерства здравоохранения Российской Федерации</w:t>
      </w:r>
    </w:p>
    <w:p w14:paraId="75C5FB3B" w14:textId="77777777" w:rsidR="007E7400" w:rsidRPr="003D3F82" w:rsidRDefault="007E7400" w:rsidP="0080448C">
      <w:pPr>
        <w:rPr>
          <w:b/>
          <w:color w:val="000000"/>
          <w:sz w:val="28"/>
          <w:szCs w:val="28"/>
        </w:rPr>
      </w:pPr>
    </w:p>
    <w:p w14:paraId="4743F614" w14:textId="77777777" w:rsidR="007E7400" w:rsidRPr="003D3F82" w:rsidRDefault="007E7400" w:rsidP="0080448C">
      <w:pPr>
        <w:rPr>
          <w:b/>
          <w:color w:val="000000"/>
          <w:sz w:val="28"/>
          <w:szCs w:val="28"/>
        </w:rPr>
      </w:pPr>
    </w:p>
    <w:p w14:paraId="1544299F" w14:textId="77777777" w:rsidR="007E7400" w:rsidRPr="003D3F82" w:rsidRDefault="007E7400" w:rsidP="0080448C">
      <w:pPr>
        <w:rPr>
          <w:b/>
          <w:color w:val="000000"/>
          <w:sz w:val="28"/>
          <w:szCs w:val="28"/>
          <w:highlight w:val="yellow"/>
        </w:rPr>
      </w:pPr>
    </w:p>
    <w:p w14:paraId="72FD6FC2" w14:textId="77777777" w:rsidR="007E7400" w:rsidRPr="003D3F82" w:rsidRDefault="007E7400" w:rsidP="0080448C">
      <w:pPr>
        <w:rPr>
          <w:b/>
          <w:color w:val="000000"/>
          <w:sz w:val="28"/>
          <w:szCs w:val="28"/>
          <w:highlight w:val="yellow"/>
        </w:rPr>
      </w:pPr>
    </w:p>
    <w:p w14:paraId="7FB54BC0" w14:textId="77777777" w:rsidR="007E7400" w:rsidRPr="003D3F82" w:rsidRDefault="007E7400" w:rsidP="0080448C">
      <w:pPr>
        <w:rPr>
          <w:b/>
          <w:color w:val="000000"/>
          <w:sz w:val="28"/>
          <w:szCs w:val="28"/>
          <w:highlight w:val="yellow"/>
        </w:rPr>
      </w:pPr>
    </w:p>
    <w:p w14:paraId="692802B4" w14:textId="77777777" w:rsidR="007E7400" w:rsidRPr="003D3F82" w:rsidRDefault="007E7400" w:rsidP="0080448C">
      <w:pPr>
        <w:rPr>
          <w:b/>
          <w:color w:val="000000"/>
          <w:sz w:val="28"/>
          <w:szCs w:val="28"/>
          <w:highlight w:val="yellow"/>
        </w:rPr>
      </w:pPr>
    </w:p>
    <w:p w14:paraId="3EFC9A44" w14:textId="77777777" w:rsidR="007E7400" w:rsidRPr="003D3F82" w:rsidRDefault="007E7400" w:rsidP="0080448C">
      <w:pPr>
        <w:rPr>
          <w:b/>
          <w:color w:val="000000"/>
          <w:sz w:val="28"/>
          <w:szCs w:val="28"/>
          <w:highlight w:val="yellow"/>
        </w:rPr>
      </w:pPr>
    </w:p>
    <w:p w14:paraId="7BB70B99" w14:textId="77777777" w:rsidR="007E7400" w:rsidRPr="003D3F82" w:rsidRDefault="007E7400" w:rsidP="0080448C">
      <w:pPr>
        <w:rPr>
          <w:b/>
          <w:color w:val="000000"/>
          <w:sz w:val="28"/>
          <w:szCs w:val="28"/>
          <w:highlight w:val="yellow"/>
        </w:rPr>
      </w:pPr>
    </w:p>
    <w:p w14:paraId="3844F82D" w14:textId="77777777" w:rsidR="007E7400" w:rsidRPr="003D3F82" w:rsidRDefault="007E7400" w:rsidP="0080448C">
      <w:pPr>
        <w:rPr>
          <w:b/>
          <w:color w:val="000000"/>
          <w:sz w:val="28"/>
          <w:szCs w:val="28"/>
        </w:rPr>
      </w:pPr>
    </w:p>
    <w:p w14:paraId="48F1991C"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778B9AF0" w14:textId="77777777" w:rsidR="007E7400" w:rsidRPr="00E836D2" w:rsidRDefault="007E7400" w:rsidP="0080448C">
      <w:pPr>
        <w:jc w:val="center"/>
        <w:rPr>
          <w:b/>
          <w:color w:val="000000"/>
          <w:sz w:val="28"/>
          <w:szCs w:val="28"/>
        </w:rPr>
      </w:pPr>
    </w:p>
    <w:p w14:paraId="41C3EC3D"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ПРОМЕЖУТОЧНОЙ АТТЕСТАЦИИ </w:t>
      </w:r>
    </w:p>
    <w:p w14:paraId="144AAE2A" w14:textId="77777777" w:rsidR="00074DCA" w:rsidRDefault="00E836D2" w:rsidP="00BE274C">
      <w:pPr>
        <w:jc w:val="center"/>
        <w:rPr>
          <w:b/>
          <w:sz w:val="28"/>
          <w:szCs w:val="28"/>
        </w:rPr>
      </w:pPr>
      <w:r w:rsidRPr="00E836D2">
        <w:rPr>
          <w:b/>
          <w:color w:val="000000"/>
          <w:sz w:val="28"/>
          <w:szCs w:val="28"/>
        </w:rPr>
        <w:t xml:space="preserve">ОБУЧАЮЩИХСЯ </w:t>
      </w:r>
      <w:r w:rsidR="00BE274C" w:rsidRPr="00BE274C">
        <w:rPr>
          <w:b/>
          <w:sz w:val="28"/>
          <w:szCs w:val="28"/>
        </w:rPr>
        <w:t xml:space="preserve">ПО </w:t>
      </w:r>
      <w:r w:rsidR="00074DCA">
        <w:rPr>
          <w:b/>
          <w:sz w:val="28"/>
          <w:szCs w:val="28"/>
        </w:rPr>
        <w:t>ПРАКТИКЕ</w:t>
      </w:r>
    </w:p>
    <w:p w14:paraId="1008381C" w14:textId="77777777" w:rsidR="00074DCA" w:rsidRDefault="00074DCA" w:rsidP="00BE274C">
      <w:pPr>
        <w:jc w:val="center"/>
        <w:rPr>
          <w:b/>
          <w:sz w:val="28"/>
          <w:szCs w:val="28"/>
        </w:rPr>
      </w:pPr>
    </w:p>
    <w:p w14:paraId="265D3C27" w14:textId="77777777" w:rsidR="00E836D2" w:rsidRPr="00BE274C" w:rsidRDefault="00BE274C" w:rsidP="00BE274C">
      <w:pPr>
        <w:jc w:val="center"/>
        <w:rPr>
          <w:b/>
          <w:sz w:val="28"/>
          <w:szCs w:val="28"/>
        </w:rPr>
      </w:pPr>
      <w:bookmarkStart w:id="0" w:name="_Hlk7603811"/>
      <w:r w:rsidRPr="00BE274C">
        <w:rPr>
          <w:b/>
          <w:sz w:val="28"/>
          <w:szCs w:val="28"/>
        </w:rPr>
        <w:t>«КЛИНИЧЕСК</w:t>
      </w:r>
      <w:r w:rsidR="00074DCA">
        <w:rPr>
          <w:b/>
          <w:sz w:val="28"/>
          <w:szCs w:val="28"/>
        </w:rPr>
        <w:t xml:space="preserve">АЯ </w:t>
      </w:r>
      <w:r w:rsidRPr="00BE274C">
        <w:rPr>
          <w:b/>
          <w:sz w:val="28"/>
          <w:szCs w:val="28"/>
        </w:rPr>
        <w:t>ПРАКТИК</w:t>
      </w:r>
      <w:r w:rsidR="00074DCA">
        <w:rPr>
          <w:b/>
          <w:sz w:val="28"/>
          <w:szCs w:val="28"/>
        </w:rPr>
        <w:t>А</w:t>
      </w:r>
      <w:r w:rsidRPr="00BE274C">
        <w:rPr>
          <w:b/>
          <w:sz w:val="28"/>
          <w:szCs w:val="28"/>
        </w:rPr>
        <w:t xml:space="preserve"> ПО </w:t>
      </w:r>
      <w:r w:rsidR="003C7314">
        <w:rPr>
          <w:b/>
          <w:sz w:val="28"/>
          <w:szCs w:val="28"/>
        </w:rPr>
        <w:t>ТРАВМАТОЛОГИИ И ОРТОПЕДИИ</w:t>
      </w:r>
      <w:r w:rsidRPr="00BE274C">
        <w:rPr>
          <w:b/>
          <w:sz w:val="28"/>
          <w:szCs w:val="28"/>
        </w:rPr>
        <w:t>»</w:t>
      </w:r>
    </w:p>
    <w:bookmarkEnd w:id="0"/>
    <w:p w14:paraId="61D95D90" w14:textId="77777777" w:rsidR="00E836D2" w:rsidRPr="004B2C94" w:rsidRDefault="00E836D2" w:rsidP="0080448C">
      <w:pPr>
        <w:jc w:val="center"/>
        <w:rPr>
          <w:sz w:val="28"/>
        </w:rPr>
      </w:pPr>
    </w:p>
    <w:p w14:paraId="6AE73C65" w14:textId="77777777" w:rsidR="008031E3" w:rsidRPr="00B031CA" w:rsidRDefault="008031E3" w:rsidP="008031E3">
      <w:pPr>
        <w:ind w:firstLine="709"/>
        <w:jc w:val="center"/>
        <w:rPr>
          <w:sz w:val="28"/>
          <w:szCs w:val="28"/>
        </w:rPr>
      </w:pPr>
      <w:r w:rsidRPr="00B031CA">
        <w:rPr>
          <w:sz w:val="28"/>
          <w:szCs w:val="28"/>
        </w:rPr>
        <w:t>ПО ПРОГРАММЕ ПОДГОТОВКИ КАДРОВ ВЫСШЕЙ КВАЛИФИКАЦИИ В ОРДИНАТУРЕ</w:t>
      </w:r>
    </w:p>
    <w:p w14:paraId="4404DBC9" w14:textId="77777777" w:rsidR="008031E3" w:rsidRPr="00B031CA" w:rsidRDefault="008031E3" w:rsidP="008031E3">
      <w:pPr>
        <w:ind w:firstLine="709"/>
        <w:jc w:val="center"/>
        <w:rPr>
          <w:sz w:val="28"/>
          <w:szCs w:val="28"/>
        </w:rPr>
      </w:pPr>
    </w:p>
    <w:p w14:paraId="097099D8" w14:textId="77777777" w:rsidR="008031E3" w:rsidRPr="00B031CA" w:rsidRDefault="008031E3" w:rsidP="008031E3">
      <w:pPr>
        <w:ind w:firstLine="709"/>
        <w:jc w:val="center"/>
        <w:rPr>
          <w:b/>
          <w:sz w:val="28"/>
          <w:szCs w:val="28"/>
        </w:rPr>
      </w:pPr>
      <w:r w:rsidRPr="00B031CA">
        <w:rPr>
          <w:b/>
          <w:sz w:val="28"/>
          <w:szCs w:val="28"/>
        </w:rPr>
        <w:t>по специальности</w:t>
      </w:r>
    </w:p>
    <w:p w14:paraId="3FCAB58E" w14:textId="77777777" w:rsidR="008031E3" w:rsidRPr="00B031CA" w:rsidRDefault="008031E3" w:rsidP="008031E3">
      <w:pPr>
        <w:ind w:firstLine="709"/>
        <w:jc w:val="center"/>
        <w:rPr>
          <w:sz w:val="28"/>
          <w:szCs w:val="28"/>
        </w:rPr>
      </w:pPr>
    </w:p>
    <w:p w14:paraId="5EA3EA5E" w14:textId="77777777" w:rsidR="008031E3" w:rsidRPr="00B031CA" w:rsidRDefault="008031E3" w:rsidP="008031E3">
      <w:pPr>
        <w:ind w:firstLine="709"/>
        <w:jc w:val="center"/>
        <w:rPr>
          <w:sz w:val="28"/>
          <w:szCs w:val="28"/>
        </w:rPr>
      </w:pPr>
    </w:p>
    <w:p w14:paraId="5162F38F" w14:textId="77777777" w:rsidR="008031E3" w:rsidRPr="00B031CA" w:rsidRDefault="003C7314" w:rsidP="008031E3">
      <w:pPr>
        <w:ind w:firstLine="709"/>
        <w:jc w:val="center"/>
        <w:rPr>
          <w:b/>
          <w:color w:val="000000"/>
          <w:sz w:val="28"/>
          <w:szCs w:val="28"/>
        </w:rPr>
      </w:pPr>
      <w:r>
        <w:rPr>
          <w:b/>
          <w:i/>
          <w:color w:val="000000"/>
          <w:sz w:val="28"/>
          <w:szCs w:val="28"/>
          <w:shd w:val="clear" w:color="auto" w:fill="FFFFFF"/>
        </w:rPr>
        <w:t>31.08.6</w:t>
      </w:r>
      <w:r w:rsidR="008031E3" w:rsidRPr="00B031CA">
        <w:rPr>
          <w:b/>
          <w:i/>
          <w:color w:val="000000"/>
          <w:sz w:val="28"/>
          <w:szCs w:val="28"/>
          <w:shd w:val="clear" w:color="auto" w:fill="FFFFFF"/>
        </w:rPr>
        <w:t>6 </w:t>
      </w:r>
      <w:r>
        <w:rPr>
          <w:b/>
          <w:i/>
          <w:sz w:val="28"/>
          <w:szCs w:val="28"/>
        </w:rPr>
        <w:t>Травматология и ортопедия</w:t>
      </w:r>
    </w:p>
    <w:p w14:paraId="5C26A5DD" w14:textId="77777777" w:rsidR="008031E3" w:rsidRPr="00B031CA" w:rsidRDefault="008031E3" w:rsidP="008031E3">
      <w:pPr>
        <w:ind w:firstLine="709"/>
        <w:jc w:val="right"/>
        <w:rPr>
          <w:b/>
          <w:color w:val="000000"/>
          <w:sz w:val="28"/>
          <w:szCs w:val="28"/>
        </w:rPr>
      </w:pPr>
    </w:p>
    <w:p w14:paraId="51B60539" w14:textId="77777777" w:rsidR="008031E3" w:rsidRPr="00B031CA" w:rsidRDefault="008031E3" w:rsidP="008031E3">
      <w:pPr>
        <w:ind w:firstLine="709"/>
        <w:jc w:val="right"/>
        <w:rPr>
          <w:b/>
          <w:color w:val="000000"/>
          <w:sz w:val="28"/>
          <w:szCs w:val="28"/>
        </w:rPr>
      </w:pPr>
    </w:p>
    <w:p w14:paraId="4EF331CD" w14:textId="77777777" w:rsidR="008031E3" w:rsidRPr="00B031CA" w:rsidRDefault="008031E3" w:rsidP="008031E3">
      <w:pPr>
        <w:ind w:firstLine="709"/>
        <w:jc w:val="right"/>
        <w:rPr>
          <w:b/>
          <w:color w:val="000000"/>
          <w:sz w:val="28"/>
          <w:szCs w:val="28"/>
        </w:rPr>
      </w:pPr>
    </w:p>
    <w:p w14:paraId="62CA53FF" w14:textId="77777777" w:rsidR="008031E3" w:rsidRPr="00B031CA" w:rsidRDefault="008031E3" w:rsidP="008031E3">
      <w:pPr>
        <w:ind w:firstLine="709"/>
        <w:jc w:val="right"/>
        <w:rPr>
          <w:b/>
          <w:color w:val="000000"/>
          <w:sz w:val="28"/>
          <w:szCs w:val="28"/>
        </w:rPr>
      </w:pPr>
    </w:p>
    <w:p w14:paraId="07054544" w14:textId="77777777" w:rsidR="008031E3" w:rsidRPr="00B031CA" w:rsidRDefault="008031E3" w:rsidP="008031E3">
      <w:pPr>
        <w:ind w:firstLine="709"/>
        <w:jc w:val="right"/>
        <w:rPr>
          <w:b/>
          <w:color w:val="000000"/>
          <w:sz w:val="28"/>
          <w:szCs w:val="28"/>
        </w:rPr>
      </w:pPr>
    </w:p>
    <w:p w14:paraId="703EFD32" w14:textId="77777777" w:rsidR="008031E3" w:rsidRPr="00B031CA" w:rsidRDefault="008031E3" w:rsidP="008031E3">
      <w:pPr>
        <w:ind w:firstLine="709"/>
        <w:jc w:val="right"/>
        <w:rPr>
          <w:b/>
          <w:color w:val="000000"/>
          <w:sz w:val="28"/>
          <w:szCs w:val="28"/>
        </w:rPr>
      </w:pPr>
    </w:p>
    <w:p w14:paraId="3B84498C" w14:textId="77777777" w:rsidR="008031E3" w:rsidRPr="00B031CA" w:rsidRDefault="008031E3" w:rsidP="008031E3">
      <w:pPr>
        <w:ind w:firstLine="709"/>
        <w:jc w:val="right"/>
        <w:rPr>
          <w:b/>
          <w:color w:val="000000"/>
          <w:sz w:val="28"/>
          <w:szCs w:val="28"/>
        </w:rPr>
      </w:pPr>
    </w:p>
    <w:p w14:paraId="5D06465E" w14:textId="77777777" w:rsidR="008031E3" w:rsidRPr="00B031CA" w:rsidRDefault="008031E3" w:rsidP="008031E3">
      <w:pPr>
        <w:ind w:firstLine="709"/>
        <w:jc w:val="right"/>
        <w:rPr>
          <w:b/>
          <w:color w:val="000000"/>
          <w:sz w:val="28"/>
          <w:szCs w:val="28"/>
        </w:rPr>
      </w:pPr>
    </w:p>
    <w:p w14:paraId="54C65B10" w14:textId="77777777" w:rsidR="008031E3" w:rsidRPr="00B031CA" w:rsidRDefault="008031E3" w:rsidP="008031E3">
      <w:pPr>
        <w:ind w:firstLine="709"/>
        <w:jc w:val="right"/>
        <w:rPr>
          <w:b/>
          <w:color w:val="000000"/>
          <w:sz w:val="28"/>
          <w:szCs w:val="28"/>
        </w:rPr>
      </w:pPr>
    </w:p>
    <w:p w14:paraId="58A069A0" w14:textId="77777777" w:rsidR="008031E3" w:rsidRPr="00B031CA" w:rsidRDefault="008031E3" w:rsidP="008031E3">
      <w:pPr>
        <w:ind w:firstLine="709"/>
        <w:jc w:val="right"/>
        <w:rPr>
          <w:b/>
          <w:color w:val="000000"/>
          <w:sz w:val="28"/>
          <w:szCs w:val="28"/>
        </w:rPr>
      </w:pPr>
    </w:p>
    <w:p w14:paraId="1D00FFC9" w14:textId="77777777" w:rsidR="008031E3" w:rsidRPr="00B031CA" w:rsidRDefault="008031E3" w:rsidP="008031E3">
      <w:pPr>
        <w:ind w:firstLine="709"/>
        <w:jc w:val="right"/>
        <w:rPr>
          <w:b/>
          <w:color w:val="000000"/>
          <w:sz w:val="28"/>
          <w:szCs w:val="28"/>
        </w:rPr>
      </w:pPr>
    </w:p>
    <w:p w14:paraId="4A6181A2" w14:textId="77777777" w:rsidR="008031E3" w:rsidRPr="00B031CA" w:rsidRDefault="008031E3" w:rsidP="008031E3">
      <w:pPr>
        <w:ind w:firstLine="709"/>
        <w:jc w:val="center"/>
        <w:rPr>
          <w:color w:val="000000"/>
        </w:rPr>
      </w:pPr>
      <w:r w:rsidRPr="00B031CA">
        <w:rPr>
          <w:color w:val="000000"/>
        </w:rPr>
        <w:t>Является частью основной профессиональной образовательной программы</w:t>
      </w:r>
    </w:p>
    <w:p w14:paraId="19B705DC" w14:textId="77777777" w:rsidR="008031E3" w:rsidRPr="00B031CA" w:rsidRDefault="008031E3" w:rsidP="008031E3">
      <w:pPr>
        <w:ind w:firstLine="709"/>
        <w:jc w:val="center"/>
        <w:rPr>
          <w:color w:val="000000"/>
        </w:rPr>
      </w:pPr>
      <w:r w:rsidRPr="00B031CA">
        <w:rPr>
          <w:color w:val="000000"/>
        </w:rPr>
        <w:t xml:space="preserve"> высшего образования- </w:t>
      </w:r>
      <w:proofErr w:type="gramStart"/>
      <w:r w:rsidRPr="00B031CA">
        <w:rPr>
          <w:color w:val="000000"/>
        </w:rPr>
        <w:t>программы  подготовки</w:t>
      </w:r>
      <w:proofErr w:type="gramEnd"/>
      <w:r w:rsidRPr="00B031CA">
        <w:rPr>
          <w:color w:val="000000"/>
        </w:rPr>
        <w:t xml:space="preserve"> кадров высшей квалификации </w:t>
      </w:r>
    </w:p>
    <w:p w14:paraId="1D6892E1" w14:textId="77777777" w:rsidR="008031E3" w:rsidRPr="005A3216" w:rsidRDefault="008031E3" w:rsidP="008031E3">
      <w:pPr>
        <w:ind w:firstLine="709"/>
        <w:jc w:val="center"/>
        <w:rPr>
          <w:color w:val="000000"/>
        </w:rPr>
      </w:pPr>
      <w:r w:rsidRPr="00B031CA">
        <w:rPr>
          <w:color w:val="000000"/>
        </w:rPr>
        <w:t>в ординатуре по  специальности</w:t>
      </w:r>
      <w:r w:rsidR="003C7314">
        <w:rPr>
          <w:i/>
          <w:color w:val="000000"/>
          <w:shd w:val="clear" w:color="auto" w:fill="FFFFFF"/>
        </w:rPr>
        <w:t>31.08.6</w:t>
      </w:r>
      <w:r w:rsidRPr="005A3216">
        <w:rPr>
          <w:i/>
          <w:color w:val="000000"/>
          <w:shd w:val="clear" w:color="auto" w:fill="FFFFFF"/>
        </w:rPr>
        <w:t>6 </w:t>
      </w:r>
      <w:r w:rsidR="003C7314">
        <w:rPr>
          <w:i/>
        </w:rPr>
        <w:t>Травмат</w:t>
      </w:r>
      <w:r w:rsidRPr="005A3216">
        <w:rPr>
          <w:i/>
        </w:rPr>
        <w:t>ология</w:t>
      </w:r>
      <w:r w:rsidR="003C7314">
        <w:rPr>
          <w:i/>
        </w:rPr>
        <w:t xml:space="preserve"> и ортопедия</w:t>
      </w:r>
      <w:r w:rsidRPr="005A3216">
        <w:rPr>
          <w:color w:val="000000"/>
        </w:rPr>
        <w:t>, утвержденной</w:t>
      </w:r>
    </w:p>
    <w:p w14:paraId="4FD77FEE" w14:textId="77777777" w:rsidR="008031E3" w:rsidRPr="005A3216" w:rsidRDefault="008031E3" w:rsidP="008031E3">
      <w:pPr>
        <w:ind w:firstLine="709"/>
        <w:jc w:val="center"/>
        <w:rPr>
          <w:color w:val="000000"/>
        </w:rPr>
      </w:pPr>
      <w:r w:rsidRPr="005A3216">
        <w:rPr>
          <w:color w:val="000000"/>
        </w:rPr>
        <w:t xml:space="preserve"> ученым советом ФГБОУ ВО ОрГМУ Минздрава России  </w:t>
      </w:r>
    </w:p>
    <w:p w14:paraId="19539E29" w14:textId="77777777" w:rsidR="008031E3" w:rsidRPr="005A3216" w:rsidRDefault="008031E3" w:rsidP="008031E3">
      <w:pPr>
        <w:ind w:firstLine="709"/>
        <w:jc w:val="center"/>
        <w:rPr>
          <w:b/>
          <w:color w:val="000000"/>
        </w:rPr>
      </w:pPr>
    </w:p>
    <w:p w14:paraId="37E7566C" w14:textId="77777777" w:rsidR="008031E3" w:rsidRPr="005A3216" w:rsidRDefault="008031E3" w:rsidP="008031E3">
      <w:pPr>
        <w:ind w:firstLine="709"/>
        <w:jc w:val="center"/>
        <w:rPr>
          <w:b/>
          <w:color w:val="000000"/>
        </w:rPr>
      </w:pPr>
      <w:r w:rsidRPr="005A3216">
        <w:rPr>
          <w:b/>
          <w:color w:val="000000"/>
        </w:rPr>
        <w:t>протокол № 11 от «22» июня 2018г.</w:t>
      </w:r>
    </w:p>
    <w:p w14:paraId="40EB4AAC" w14:textId="77777777" w:rsidR="00E836D2" w:rsidRPr="004B2C94" w:rsidRDefault="00E836D2" w:rsidP="0080448C">
      <w:pPr>
        <w:jc w:val="center"/>
        <w:rPr>
          <w:sz w:val="28"/>
        </w:rPr>
      </w:pPr>
    </w:p>
    <w:p w14:paraId="1D9C6F5E" w14:textId="77777777" w:rsidR="00E836D2" w:rsidRPr="004B2C94" w:rsidRDefault="00E836D2" w:rsidP="0080448C">
      <w:pPr>
        <w:jc w:val="center"/>
        <w:rPr>
          <w:sz w:val="28"/>
        </w:rPr>
      </w:pPr>
    </w:p>
    <w:p w14:paraId="15693C8C" w14:textId="77777777" w:rsidR="00E836D2" w:rsidRPr="004B2C94" w:rsidRDefault="00E836D2" w:rsidP="0080448C">
      <w:pPr>
        <w:jc w:val="center"/>
        <w:rPr>
          <w:sz w:val="28"/>
        </w:rPr>
      </w:pPr>
      <w:r>
        <w:rPr>
          <w:sz w:val="28"/>
        </w:rPr>
        <w:t>Оренбург</w:t>
      </w:r>
    </w:p>
    <w:p w14:paraId="014480B5" w14:textId="77777777" w:rsidR="003735B0" w:rsidRDefault="003735B0" w:rsidP="00E836D2">
      <w:pPr>
        <w:ind w:firstLine="709"/>
        <w:jc w:val="center"/>
        <w:rPr>
          <w:color w:val="000000"/>
        </w:rPr>
      </w:pPr>
    </w:p>
    <w:p w14:paraId="3C0A5BEC" w14:textId="77777777" w:rsidR="003735B0" w:rsidRDefault="003735B0" w:rsidP="00E836D2">
      <w:pPr>
        <w:ind w:firstLine="709"/>
        <w:jc w:val="center"/>
        <w:rPr>
          <w:color w:val="000000"/>
        </w:rPr>
      </w:pPr>
    </w:p>
    <w:p w14:paraId="7475411A" w14:textId="77777777" w:rsidR="007E7400" w:rsidRDefault="007E7400" w:rsidP="00E836D2">
      <w:pPr>
        <w:ind w:firstLine="709"/>
        <w:jc w:val="center"/>
        <w:rPr>
          <w:color w:val="000000"/>
        </w:rPr>
      </w:pPr>
    </w:p>
    <w:p w14:paraId="514F7BFA" w14:textId="77777777" w:rsidR="007E7400" w:rsidRPr="00984163" w:rsidRDefault="007E7400" w:rsidP="00E836D2">
      <w:pPr>
        <w:ind w:firstLine="709"/>
        <w:jc w:val="center"/>
        <w:rPr>
          <w:color w:val="000000"/>
          <w:sz w:val="28"/>
          <w:szCs w:val="28"/>
        </w:rPr>
      </w:pPr>
    </w:p>
    <w:p w14:paraId="715417A2" w14:textId="77777777"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14:paraId="421B9EAF"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38A36ABA" w14:textId="77777777" w:rsidR="007E7400" w:rsidRPr="00E836D2" w:rsidRDefault="007E7400" w:rsidP="00E836D2">
      <w:pPr>
        <w:pStyle w:val="a5"/>
        <w:ind w:left="0" w:firstLine="709"/>
        <w:rPr>
          <w:rFonts w:ascii="Times New Roman" w:hAnsi="Times New Roman"/>
          <w:color w:val="000000"/>
          <w:sz w:val="28"/>
          <w:szCs w:val="28"/>
        </w:rPr>
      </w:pPr>
      <w:bookmarkStart w:id="2" w:name="_Hlk7604038"/>
      <w:r w:rsidRPr="00E836D2">
        <w:rPr>
          <w:rFonts w:ascii="Times New Roman" w:hAnsi="Times New Roman"/>
          <w:color w:val="000000"/>
          <w:sz w:val="28"/>
          <w:szCs w:val="28"/>
        </w:rPr>
        <w:t xml:space="preserve">Фонд оценочных средств </w:t>
      </w:r>
      <w:proofErr w:type="spellStart"/>
      <w:r w:rsidRPr="00E836D2">
        <w:rPr>
          <w:rFonts w:ascii="Times New Roman" w:hAnsi="Times New Roman"/>
          <w:color w:val="000000"/>
          <w:sz w:val="28"/>
          <w:szCs w:val="28"/>
        </w:rPr>
        <w:t>по</w:t>
      </w:r>
      <w:r w:rsidR="00AF4F5A">
        <w:rPr>
          <w:rFonts w:ascii="Times New Roman" w:hAnsi="Times New Roman"/>
          <w:color w:val="000000"/>
          <w:sz w:val="28"/>
          <w:szCs w:val="28"/>
        </w:rPr>
        <w:t>практике</w:t>
      </w:r>
      <w:proofErr w:type="spellEnd"/>
      <w:r w:rsidR="00AF4F5A">
        <w:rPr>
          <w:rFonts w:ascii="Times New Roman" w:hAnsi="Times New Roman"/>
          <w:color w:val="000000"/>
          <w:sz w:val="28"/>
          <w:szCs w:val="28"/>
        </w:rPr>
        <w:t xml:space="preserve"> </w:t>
      </w:r>
      <w:proofErr w:type="spellStart"/>
      <w:r w:rsidRPr="00E836D2">
        <w:rPr>
          <w:rFonts w:ascii="Times New Roman" w:hAnsi="Times New Roman"/>
          <w:color w:val="000000"/>
          <w:sz w:val="28"/>
          <w:szCs w:val="28"/>
        </w:rPr>
        <w:t>содержит</w:t>
      </w:r>
      <w:r w:rsidR="004338C5">
        <w:rPr>
          <w:rFonts w:ascii="Times New Roman" w:hAnsi="Times New Roman"/>
          <w:color w:val="000000"/>
          <w:sz w:val="28"/>
          <w:szCs w:val="28"/>
        </w:rPr>
        <w:t>типовые</w:t>
      </w:r>
      <w:proofErr w:type="spellEnd"/>
      <w:r w:rsidR="004338C5">
        <w:rPr>
          <w:rFonts w:ascii="Times New Roman" w:hAnsi="Times New Roman"/>
          <w:color w:val="000000"/>
          <w:sz w:val="28"/>
          <w:szCs w:val="28"/>
        </w:rPr>
        <w:t xml:space="preserve">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sidR="00AF4F5A">
        <w:rPr>
          <w:rFonts w:ascii="Times New Roman" w:hAnsi="Times New Roman"/>
          <w:color w:val="000000"/>
          <w:sz w:val="28"/>
          <w:szCs w:val="28"/>
        </w:rPr>
        <w:t xml:space="preserve">прохождения </w:t>
      </w:r>
      <w:proofErr w:type="spellStart"/>
      <w:r w:rsidR="00AF4F5A">
        <w:rPr>
          <w:rFonts w:ascii="Times New Roman" w:hAnsi="Times New Roman"/>
          <w:color w:val="000000"/>
          <w:sz w:val="28"/>
          <w:szCs w:val="28"/>
        </w:rPr>
        <w:t>практики</w:t>
      </w:r>
      <w:r w:rsidRPr="00E836D2">
        <w:rPr>
          <w:rFonts w:ascii="Times New Roman" w:hAnsi="Times New Roman"/>
          <w:color w:val="000000"/>
          <w:sz w:val="28"/>
          <w:szCs w:val="28"/>
        </w:rPr>
        <w:t>результатов</w:t>
      </w:r>
      <w:proofErr w:type="spellEnd"/>
      <w:r w:rsidRPr="00E836D2">
        <w:rPr>
          <w:rFonts w:ascii="Times New Roman" w:hAnsi="Times New Roman"/>
          <w:color w:val="000000"/>
          <w:sz w:val="28"/>
          <w:szCs w:val="28"/>
        </w:rPr>
        <w:t xml:space="preserve"> обучения на промежуточной аттестации в форме </w:t>
      </w:r>
      <w:r w:rsidR="002A7905" w:rsidRPr="00441369">
        <w:rPr>
          <w:rFonts w:ascii="Times New Roman" w:hAnsi="Times New Roman"/>
          <w:color w:val="000000"/>
          <w:sz w:val="28"/>
          <w:szCs w:val="28"/>
        </w:rPr>
        <w:t>зачета</w:t>
      </w:r>
      <w:r w:rsidRPr="00441369">
        <w:rPr>
          <w:rFonts w:ascii="Times New Roman" w:hAnsi="Times New Roman"/>
          <w:color w:val="000000"/>
          <w:sz w:val="28"/>
          <w:szCs w:val="28"/>
        </w:rPr>
        <w:t>.</w:t>
      </w:r>
    </w:p>
    <w:p w14:paraId="70424286" w14:textId="77777777" w:rsidR="007E7400" w:rsidRPr="00E836D2" w:rsidRDefault="007E7400" w:rsidP="00E836D2">
      <w:pPr>
        <w:pStyle w:val="a5"/>
        <w:ind w:left="0" w:firstLine="709"/>
        <w:rPr>
          <w:rFonts w:ascii="Times New Roman" w:hAnsi="Times New Roman"/>
          <w:color w:val="000000"/>
          <w:sz w:val="28"/>
          <w:szCs w:val="28"/>
        </w:rPr>
      </w:pP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w:t>
      </w:r>
      <w:r w:rsidR="00AF4F5A">
        <w:rPr>
          <w:rFonts w:ascii="Times New Roman" w:hAnsi="Times New Roman"/>
          <w:color w:val="000000"/>
          <w:sz w:val="28"/>
          <w:szCs w:val="28"/>
        </w:rPr>
        <w:t>данному виду практики</w:t>
      </w:r>
      <w:r w:rsidR="00AF4F5A" w:rsidRPr="00E836D2">
        <w:rPr>
          <w:rFonts w:ascii="Times New Roman" w:hAnsi="Times New Roman"/>
          <w:color w:val="000000"/>
          <w:sz w:val="28"/>
          <w:szCs w:val="28"/>
        </w:rPr>
        <w:t xml:space="preserve">, </w:t>
      </w:r>
      <w:r w:rsidRPr="00E836D2">
        <w:rPr>
          <w:rFonts w:ascii="Times New Roman" w:hAnsi="Times New Roman"/>
          <w:color w:val="000000"/>
          <w:sz w:val="28"/>
          <w:szCs w:val="28"/>
        </w:rPr>
        <w:t>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ОП и направлены на проверку сформированности знаний, умений</w:t>
      </w:r>
      <w:r w:rsidR="00DB7508">
        <w:rPr>
          <w:rFonts w:ascii="Times New Roman" w:hAnsi="Times New Roman"/>
          <w:color w:val="000000"/>
          <w:sz w:val="28"/>
          <w:szCs w:val="28"/>
        </w:rPr>
        <w:t>,</w:t>
      </w:r>
      <w:r w:rsidRPr="00E836D2">
        <w:rPr>
          <w:rFonts w:ascii="Times New Roman" w:hAnsi="Times New Roman"/>
          <w:color w:val="000000"/>
          <w:sz w:val="28"/>
          <w:szCs w:val="28"/>
        </w:rPr>
        <w:t xml:space="preserve"> </w:t>
      </w:r>
      <w:proofErr w:type="spellStart"/>
      <w:r w:rsidRPr="00E836D2">
        <w:rPr>
          <w:rFonts w:ascii="Times New Roman" w:hAnsi="Times New Roman"/>
          <w:color w:val="000000"/>
          <w:sz w:val="28"/>
          <w:szCs w:val="28"/>
        </w:rPr>
        <w:t>навыков</w:t>
      </w:r>
      <w:r w:rsidR="00AF4F5A">
        <w:rPr>
          <w:rFonts w:ascii="Times New Roman" w:hAnsi="Times New Roman"/>
          <w:color w:val="000000"/>
          <w:sz w:val="28"/>
          <w:szCs w:val="28"/>
        </w:rPr>
        <w:t>и</w:t>
      </w:r>
      <w:proofErr w:type="spellEnd"/>
      <w:r w:rsidR="00AF4F5A">
        <w:rPr>
          <w:rFonts w:ascii="Times New Roman" w:hAnsi="Times New Roman"/>
          <w:color w:val="000000"/>
          <w:sz w:val="28"/>
          <w:szCs w:val="28"/>
        </w:rPr>
        <w:t xml:space="preserve"> практического </w:t>
      </w:r>
      <w:proofErr w:type="gramStart"/>
      <w:r w:rsidR="00AF4F5A">
        <w:rPr>
          <w:rFonts w:ascii="Times New Roman" w:hAnsi="Times New Roman"/>
          <w:color w:val="000000"/>
          <w:sz w:val="28"/>
          <w:szCs w:val="28"/>
        </w:rPr>
        <w:t xml:space="preserve">опыта </w:t>
      </w:r>
      <w:r w:rsidR="00AF4F5A" w:rsidRPr="00E836D2">
        <w:rPr>
          <w:rFonts w:ascii="Times New Roman" w:hAnsi="Times New Roman"/>
          <w:color w:val="000000"/>
          <w:sz w:val="28"/>
          <w:szCs w:val="28"/>
        </w:rPr>
        <w:t xml:space="preserve"> по</w:t>
      </w:r>
      <w:proofErr w:type="gramEnd"/>
      <w:r w:rsidR="00AF4F5A" w:rsidRPr="00E836D2">
        <w:rPr>
          <w:rFonts w:ascii="Times New Roman" w:hAnsi="Times New Roman"/>
          <w:color w:val="000000"/>
          <w:sz w:val="28"/>
          <w:szCs w:val="28"/>
        </w:rPr>
        <w:t xml:space="preserve"> каждой компетенции, установленной в программе </w:t>
      </w:r>
      <w:r w:rsidR="00AF4F5A">
        <w:rPr>
          <w:rFonts w:ascii="Times New Roman" w:hAnsi="Times New Roman"/>
          <w:color w:val="000000"/>
          <w:sz w:val="28"/>
          <w:szCs w:val="28"/>
        </w:rPr>
        <w:t>практики</w:t>
      </w:r>
      <w:r w:rsidRPr="00E836D2">
        <w:rPr>
          <w:rFonts w:ascii="Times New Roman" w:hAnsi="Times New Roman"/>
          <w:color w:val="000000"/>
          <w:sz w:val="28"/>
          <w:szCs w:val="28"/>
        </w:rPr>
        <w:t xml:space="preserve">.  </w:t>
      </w:r>
    </w:p>
    <w:p w14:paraId="38FF1088"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w:t>
      </w:r>
      <w:r w:rsidR="00AF4F5A">
        <w:rPr>
          <w:rFonts w:ascii="Times New Roman" w:hAnsi="Times New Roman"/>
          <w:color w:val="000000"/>
          <w:sz w:val="28"/>
          <w:szCs w:val="28"/>
        </w:rPr>
        <w:t>прохождения практики</w:t>
      </w:r>
      <w:r w:rsidR="00AF4F5A" w:rsidRPr="00E836D2">
        <w:rPr>
          <w:rFonts w:ascii="Times New Roman" w:hAnsi="Times New Roman"/>
          <w:color w:val="000000"/>
          <w:sz w:val="28"/>
          <w:szCs w:val="28"/>
        </w:rPr>
        <w:t xml:space="preserve"> у обучающегося </w:t>
      </w:r>
      <w:r w:rsidRPr="00E836D2">
        <w:rPr>
          <w:rFonts w:ascii="Times New Roman" w:hAnsi="Times New Roman"/>
          <w:color w:val="000000"/>
          <w:sz w:val="28"/>
          <w:szCs w:val="28"/>
        </w:rPr>
        <w:t xml:space="preserve">формируются </w:t>
      </w:r>
      <w:r w:rsidRPr="00E836D2">
        <w:rPr>
          <w:rFonts w:ascii="Times New Roman" w:hAnsi="Times New Roman"/>
          <w:b/>
          <w:color w:val="000000"/>
          <w:sz w:val="28"/>
          <w:szCs w:val="28"/>
        </w:rPr>
        <w:t>следующие компетенции:</w:t>
      </w:r>
    </w:p>
    <w:p w14:paraId="2C2A0301" w14:textId="77777777" w:rsidR="007E7400" w:rsidRPr="00E836D2" w:rsidRDefault="00AA2F0E"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У</w:t>
      </w:r>
      <w:r w:rsidR="007E7400" w:rsidRPr="00E836D2">
        <w:rPr>
          <w:rFonts w:ascii="Times New Roman" w:hAnsi="Times New Roman"/>
          <w:color w:val="000000"/>
          <w:sz w:val="28"/>
          <w:szCs w:val="28"/>
        </w:rPr>
        <w:t xml:space="preserve">К-1 </w:t>
      </w:r>
      <w:r w:rsidR="000C3EB2" w:rsidRPr="000C3EB2">
        <w:rPr>
          <w:rFonts w:ascii="Times New Roman" w:hAnsi="Times New Roman"/>
          <w:color w:val="000000"/>
          <w:sz w:val="28"/>
          <w:szCs w:val="28"/>
        </w:rPr>
        <w:t>готовностью к абстрактному мышлению, анализу, синтезу</w:t>
      </w:r>
    </w:p>
    <w:p w14:paraId="62C20FC8"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FE2AB5">
        <w:rPr>
          <w:rFonts w:ascii="Times New Roman" w:hAnsi="Times New Roman"/>
          <w:color w:val="000000"/>
          <w:sz w:val="28"/>
          <w:szCs w:val="28"/>
        </w:rPr>
        <w:t>1</w:t>
      </w:r>
      <w:r w:rsidR="000C3EB2" w:rsidRPr="000C3EB2">
        <w:rPr>
          <w:rFonts w:ascii="Times New Roman" w:hAnsi="Times New Roman"/>
          <w:color w:val="000000"/>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49E4645E" w14:textId="77777777" w:rsidR="007E7400" w:rsidRDefault="00AA2F0E"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A65890">
        <w:rPr>
          <w:rFonts w:ascii="Times New Roman" w:hAnsi="Times New Roman"/>
          <w:color w:val="000000"/>
          <w:sz w:val="28"/>
          <w:szCs w:val="28"/>
        </w:rPr>
        <w:t>5</w:t>
      </w:r>
      <w:r w:rsidR="000C3EB2" w:rsidRPr="000C3EB2">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bookmarkEnd w:id="2"/>
    <w:p w14:paraId="59EB3586" w14:textId="77777777" w:rsidR="00A65890" w:rsidRDefault="00A65890" w:rsidP="00A65890">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Pr>
          <w:rFonts w:ascii="Times New Roman" w:hAnsi="Times New Roman"/>
          <w:color w:val="000000"/>
          <w:sz w:val="28"/>
          <w:szCs w:val="28"/>
        </w:rPr>
        <w:t xml:space="preserve"> 6</w:t>
      </w:r>
      <w:r w:rsidR="000C3EB2" w:rsidRPr="000C3EB2">
        <w:rPr>
          <w:rFonts w:ascii="Times New Roman" w:hAnsi="Times New Roman"/>
          <w:color w:val="000000"/>
          <w:sz w:val="28"/>
          <w:szCs w:val="28"/>
        </w:rPr>
        <w:t>готовность к ведению и лечению пациентов, нуждающихся в оказании кардиологической медицинской помощи</w:t>
      </w:r>
    </w:p>
    <w:p w14:paraId="2F714B8B" w14:textId="77777777" w:rsidR="007E7400" w:rsidRPr="004D7747" w:rsidRDefault="00A65890" w:rsidP="004D774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Pr>
          <w:rFonts w:ascii="Times New Roman" w:hAnsi="Times New Roman"/>
          <w:color w:val="000000"/>
          <w:sz w:val="28"/>
          <w:szCs w:val="28"/>
        </w:rPr>
        <w:t>8</w:t>
      </w:r>
      <w:r w:rsidR="000C3EB2" w:rsidRPr="000C3EB2">
        <w:rPr>
          <w:rFonts w:ascii="Times New Roman" w:hAnsi="Times New Roman"/>
          <w:color w:val="000000"/>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286BE29F" w14:textId="77777777" w:rsidR="004D7747" w:rsidRPr="004D7747" w:rsidRDefault="004D7747" w:rsidP="004D7747">
      <w:pPr>
        <w:ind w:firstLine="709"/>
        <w:jc w:val="both"/>
        <w:rPr>
          <w:color w:val="000000"/>
          <w:sz w:val="28"/>
          <w:szCs w:val="28"/>
        </w:rPr>
      </w:pPr>
      <w:bookmarkStart w:id="3" w:name="_Hlk7604150"/>
      <w:r w:rsidRPr="004D7747">
        <w:rPr>
          <w:color w:val="000000"/>
          <w:sz w:val="28"/>
          <w:szCs w:val="28"/>
        </w:rPr>
        <w:t>ПК- 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14:paraId="4DE1C068" w14:textId="77777777" w:rsidR="004D7747" w:rsidRPr="004D7747" w:rsidRDefault="004D7747" w:rsidP="004D7747">
      <w:pPr>
        <w:ind w:firstLine="709"/>
        <w:jc w:val="both"/>
        <w:rPr>
          <w:color w:val="000000"/>
          <w:sz w:val="28"/>
          <w:szCs w:val="28"/>
        </w:rPr>
      </w:pPr>
      <w:r w:rsidRPr="004D7747">
        <w:rPr>
          <w:color w:val="000000"/>
          <w:sz w:val="28"/>
          <w:szCs w:val="28"/>
        </w:rPr>
        <w:t>ПК- 11  готовность к участию в оценке качества оказания медицинской помощи с использованием основных медико-статистических показателей</w:t>
      </w:r>
    </w:p>
    <w:p w14:paraId="689F3D08" w14:textId="77777777" w:rsidR="007E7400" w:rsidRPr="00E836D2" w:rsidRDefault="007E7400" w:rsidP="00E836D2">
      <w:pPr>
        <w:ind w:firstLine="709"/>
        <w:jc w:val="both"/>
        <w:rPr>
          <w:color w:val="000000"/>
          <w:sz w:val="28"/>
          <w:szCs w:val="28"/>
        </w:rPr>
      </w:pPr>
    </w:p>
    <w:p w14:paraId="3FF54149" w14:textId="77777777" w:rsidR="007E7400" w:rsidRPr="00E836D2" w:rsidRDefault="007E7400" w:rsidP="00E836D2">
      <w:pPr>
        <w:ind w:firstLine="709"/>
        <w:jc w:val="both"/>
        <w:rPr>
          <w:color w:val="000000"/>
          <w:sz w:val="28"/>
          <w:szCs w:val="28"/>
          <w:highlight w:val="yellow"/>
        </w:rPr>
      </w:pPr>
    </w:p>
    <w:p w14:paraId="3ED65E25" w14:textId="77777777" w:rsidR="007E7400" w:rsidRDefault="007E7400" w:rsidP="002F1CA2">
      <w:pPr>
        <w:pStyle w:val="a5"/>
        <w:numPr>
          <w:ilvl w:val="0"/>
          <w:numId w:val="2"/>
        </w:numP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14:paraId="40E67600"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6449BF8E" w14:textId="77777777" w:rsidR="00280CDC" w:rsidRPr="007E08D6" w:rsidRDefault="00280CDC" w:rsidP="00280CDC">
      <w:pPr>
        <w:pStyle w:val="a5"/>
        <w:ind w:left="0" w:firstLine="709"/>
        <w:rPr>
          <w:rFonts w:ascii="Times New Roman" w:hAnsi="Times New Roman"/>
          <w:color w:val="000000"/>
          <w:sz w:val="28"/>
          <w:szCs w:val="28"/>
        </w:rPr>
      </w:pPr>
      <w:bookmarkStart w:id="5" w:name="_Hlk7601915"/>
      <w:bookmarkStart w:id="6" w:name="_Hlk7604860"/>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7E08D6">
        <w:rPr>
          <w:rFonts w:ascii="Times New Roman" w:hAnsi="Times New Roman"/>
          <w:color w:val="000000"/>
          <w:sz w:val="28"/>
          <w:szCs w:val="28"/>
        </w:rPr>
        <w:t>билетам в устной форме</w:t>
      </w:r>
      <w:r w:rsidR="007E08D6">
        <w:rPr>
          <w:rFonts w:ascii="Times New Roman" w:hAnsi="Times New Roman"/>
          <w:color w:val="000000"/>
          <w:sz w:val="28"/>
          <w:szCs w:val="28"/>
        </w:rPr>
        <w:t xml:space="preserve"> и </w:t>
      </w:r>
      <w:r w:rsidRPr="007E08D6">
        <w:rPr>
          <w:rFonts w:ascii="Times New Roman" w:hAnsi="Times New Roman"/>
          <w:color w:val="000000"/>
          <w:sz w:val="28"/>
          <w:szCs w:val="28"/>
        </w:rPr>
        <w:t>в форме демонстрации практических навыков</w:t>
      </w:r>
    </w:p>
    <w:p w14:paraId="7C469774" w14:textId="77777777" w:rsidR="00876450" w:rsidRPr="007E08D6" w:rsidRDefault="00876450" w:rsidP="00E836D2">
      <w:pPr>
        <w:pStyle w:val="a5"/>
        <w:ind w:left="0" w:firstLine="709"/>
        <w:rPr>
          <w:rFonts w:ascii="Times New Roman" w:hAnsi="Times New Roman"/>
          <w:color w:val="000000"/>
          <w:sz w:val="28"/>
          <w:szCs w:val="28"/>
        </w:rPr>
      </w:pPr>
    </w:p>
    <w:bookmarkEnd w:id="5"/>
    <w:p w14:paraId="3B2D3A6C" w14:textId="77777777" w:rsidR="007E7400" w:rsidRPr="00E836D2" w:rsidRDefault="007E7400" w:rsidP="00E836D2">
      <w:pPr>
        <w:pStyle w:val="a5"/>
        <w:ind w:left="0" w:firstLine="709"/>
        <w:rPr>
          <w:rFonts w:ascii="Times New Roman" w:hAnsi="Times New Roman"/>
          <w:b/>
          <w:i/>
          <w:color w:val="000000"/>
          <w:sz w:val="28"/>
          <w:szCs w:val="28"/>
        </w:rPr>
      </w:pPr>
    </w:p>
    <w:p w14:paraId="51270FAF" w14:textId="77777777" w:rsidR="007E7400"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14:paraId="62918D3B" w14:textId="77777777" w:rsidR="00B5341F" w:rsidRDefault="00B5341F" w:rsidP="00E836D2">
      <w:pPr>
        <w:pStyle w:val="a5"/>
        <w:ind w:left="0" w:firstLine="709"/>
        <w:rPr>
          <w:rFonts w:ascii="Times New Roman" w:hAnsi="Times New Roman"/>
          <w:b/>
          <w:color w:val="000000"/>
          <w:sz w:val="28"/>
          <w:szCs w:val="28"/>
        </w:rPr>
      </w:pPr>
    </w:p>
    <w:p w14:paraId="04E3F66A" w14:textId="77777777" w:rsidR="00B5341F" w:rsidRPr="00F3634C" w:rsidRDefault="00B5341F" w:rsidP="00B5341F">
      <w:pPr>
        <w:ind w:left="360"/>
        <w:jc w:val="center"/>
        <w:rPr>
          <w:b/>
          <w:iCs/>
          <w:sz w:val="28"/>
          <w:szCs w:val="28"/>
        </w:rPr>
      </w:pPr>
      <w:bookmarkStart w:id="7" w:name="_Hlk7604813"/>
      <w:r w:rsidRPr="00F3634C">
        <w:rPr>
          <w:b/>
          <w:iCs/>
          <w:sz w:val="28"/>
          <w:szCs w:val="28"/>
        </w:rPr>
        <w:lastRenderedPageBreak/>
        <w:t>Критерии оценки уровня освоения профессиональных умений (компетенций):</w:t>
      </w:r>
    </w:p>
    <w:p w14:paraId="3870FC27" w14:textId="77777777" w:rsidR="00630F7C" w:rsidRPr="00F3634C" w:rsidRDefault="00630F7C" w:rsidP="00630F7C">
      <w:pPr>
        <w:ind w:firstLine="709"/>
        <w:jc w:val="center"/>
        <w:rPr>
          <w:b/>
          <w:color w:val="000000"/>
          <w:sz w:val="28"/>
          <w:szCs w:val="28"/>
        </w:rPr>
      </w:pPr>
    </w:p>
    <w:p w14:paraId="61862E1F" w14:textId="77777777" w:rsidR="00630F7C" w:rsidRPr="00F3634C" w:rsidRDefault="00630F7C" w:rsidP="00630F7C">
      <w:pPr>
        <w:ind w:firstLine="709"/>
        <w:jc w:val="center"/>
        <w:rPr>
          <w:b/>
          <w:color w:val="000000"/>
          <w:sz w:val="28"/>
          <w:szCs w:val="28"/>
        </w:rPr>
      </w:pPr>
    </w:p>
    <w:p w14:paraId="73A43FD0" w14:textId="77777777" w:rsidR="00630F7C" w:rsidRPr="00F3634C" w:rsidRDefault="00630F7C" w:rsidP="00630F7C">
      <w:pPr>
        <w:ind w:firstLine="709"/>
        <w:jc w:val="center"/>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308"/>
      </w:tblGrid>
      <w:tr w:rsidR="00FE5A46" w:rsidRPr="00F3634C" w14:paraId="35F0420D" w14:textId="77777777" w:rsidTr="00FE5A46">
        <w:tc>
          <w:tcPr>
            <w:tcW w:w="2943" w:type="dxa"/>
          </w:tcPr>
          <w:p w14:paraId="7F31059F" w14:textId="77777777" w:rsidR="00FE5A46" w:rsidRPr="00F3634C" w:rsidRDefault="00FE5A46" w:rsidP="00716788">
            <w:pPr>
              <w:autoSpaceDE w:val="0"/>
              <w:autoSpaceDN w:val="0"/>
              <w:adjustRightInd w:val="0"/>
              <w:jc w:val="center"/>
              <w:rPr>
                <w:bCs/>
                <w:color w:val="000000"/>
              </w:rPr>
            </w:pPr>
            <w:r w:rsidRPr="00F3634C">
              <w:rPr>
                <w:bCs/>
                <w:color w:val="000000"/>
              </w:rPr>
              <w:t xml:space="preserve">Уровень освоения </w:t>
            </w:r>
          </w:p>
        </w:tc>
        <w:tc>
          <w:tcPr>
            <w:tcW w:w="6910" w:type="dxa"/>
          </w:tcPr>
          <w:p w14:paraId="16B196BB" w14:textId="77777777" w:rsidR="00FE5A46" w:rsidRPr="00F3634C" w:rsidRDefault="00FE5A46" w:rsidP="00716788">
            <w:pPr>
              <w:autoSpaceDE w:val="0"/>
              <w:autoSpaceDN w:val="0"/>
              <w:adjustRightInd w:val="0"/>
              <w:jc w:val="center"/>
              <w:rPr>
                <w:bCs/>
                <w:color w:val="000000"/>
              </w:rPr>
            </w:pPr>
            <w:r w:rsidRPr="00F3634C">
              <w:rPr>
                <w:bCs/>
                <w:color w:val="000000"/>
              </w:rPr>
              <w:t xml:space="preserve">Расшифровка  </w:t>
            </w:r>
          </w:p>
        </w:tc>
      </w:tr>
      <w:tr w:rsidR="00FE5A46" w:rsidRPr="00F3634C" w14:paraId="646B4E19" w14:textId="77777777" w:rsidTr="00FE5A46">
        <w:tc>
          <w:tcPr>
            <w:tcW w:w="2943" w:type="dxa"/>
          </w:tcPr>
          <w:p w14:paraId="5D22B673" w14:textId="77777777" w:rsidR="00FE5A46" w:rsidRPr="00F3634C" w:rsidRDefault="00FE5A46" w:rsidP="00716788">
            <w:pPr>
              <w:autoSpaceDE w:val="0"/>
              <w:autoSpaceDN w:val="0"/>
              <w:adjustRightInd w:val="0"/>
              <w:jc w:val="center"/>
              <w:rPr>
                <w:bCs/>
                <w:color w:val="000000"/>
              </w:rPr>
            </w:pPr>
            <w:r w:rsidRPr="00F3634C">
              <w:rPr>
                <w:bCs/>
                <w:color w:val="000000"/>
              </w:rPr>
              <w:t xml:space="preserve">Базовый </w:t>
            </w:r>
          </w:p>
          <w:p w14:paraId="17BE4FCB" w14:textId="77777777" w:rsidR="00FE5A46" w:rsidRPr="00F3634C" w:rsidRDefault="00FE5A46" w:rsidP="00716788">
            <w:pPr>
              <w:autoSpaceDE w:val="0"/>
              <w:autoSpaceDN w:val="0"/>
              <w:adjustRightInd w:val="0"/>
              <w:jc w:val="center"/>
              <w:rPr>
                <w:bCs/>
                <w:iCs/>
              </w:rPr>
            </w:pPr>
            <w:r w:rsidRPr="00F3634C">
              <w:rPr>
                <w:iCs/>
                <w:spacing w:val="-2"/>
              </w:rPr>
              <w:t>(обязательный для всех слушателей - ординаторов по завершении освоения ОПОП ППО)</w:t>
            </w:r>
          </w:p>
        </w:tc>
        <w:tc>
          <w:tcPr>
            <w:tcW w:w="6910" w:type="dxa"/>
          </w:tcPr>
          <w:p w14:paraId="7B07D571" w14:textId="77777777" w:rsidR="00FE5A46" w:rsidRPr="00F3634C" w:rsidRDefault="00FE5A46" w:rsidP="00716788">
            <w:pPr>
              <w:rPr>
                <w:bCs/>
                <w:color w:val="000000"/>
              </w:rPr>
            </w:pPr>
            <w:r w:rsidRPr="00F3634C">
              <w:rPr>
                <w:bCs/>
                <w:color w:val="000000"/>
              </w:rPr>
              <w:t xml:space="preserve">Выполняет перечень работ и услуг для диагностики </w:t>
            </w:r>
            <w:r w:rsidR="003C7314">
              <w:rPr>
                <w:bCs/>
                <w:color w:val="000000"/>
              </w:rPr>
              <w:t>травм и ортопедических</w:t>
            </w:r>
            <w:r w:rsidRPr="00F3634C">
              <w:rPr>
                <w:bCs/>
                <w:color w:val="000000"/>
              </w:rPr>
              <w:t xml:space="preserve"> заболеваний, оценки состояния больных и клинических ситуаций в соответствии со стандартом медицинской помощи. </w:t>
            </w:r>
          </w:p>
          <w:p w14:paraId="769440D1" w14:textId="77777777" w:rsidR="00FE5A46" w:rsidRPr="00F3634C" w:rsidRDefault="00FE5A46" w:rsidP="00716788">
            <w:pPr>
              <w:rPr>
                <w:bCs/>
                <w:color w:val="000000"/>
              </w:rPr>
            </w:pPr>
            <w:r w:rsidRPr="00F3634C">
              <w:rPr>
                <w:bCs/>
                <w:color w:val="000000"/>
              </w:rPr>
              <w:t xml:space="preserve">Выполняет перечень работ и услуг для лечения </w:t>
            </w:r>
            <w:r w:rsidR="003C7314" w:rsidRPr="003C7314">
              <w:rPr>
                <w:bCs/>
                <w:color w:val="000000"/>
              </w:rPr>
              <w:t>травм и ортопедических заболеваний</w:t>
            </w:r>
            <w:r w:rsidRPr="00F3634C">
              <w:rPr>
                <w:bCs/>
                <w:color w:val="000000"/>
              </w:rPr>
              <w:t>, состояний, клинических ситуаций в соответствии со стандартом медицинской помощи.</w:t>
            </w:r>
          </w:p>
          <w:p w14:paraId="30877A01" w14:textId="77777777" w:rsidR="00FE5A46" w:rsidRPr="00F3634C" w:rsidRDefault="00FE5A46" w:rsidP="00716788">
            <w:pPr>
              <w:rPr>
                <w:bCs/>
                <w:color w:val="000000"/>
              </w:rPr>
            </w:pPr>
            <w:r w:rsidRPr="00F3634C">
              <w:rPr>
                <w:bCs/>
                <w:color w:val="000000"/>
              </w:rPr>
              <w:t>Оказывает экстренную помощь при неотложных состояниях.</w:t>
            </w:r>
          </w:p>
          <w:p w14:paraId="58603760" w14:textId="77777777" w:rsidR="00FE5A46" w:rsidRPr="00F3634C" w:rsidRDefault="00FE5A46" w:rsidP="00716788">
            <w:pPr>
              <w:rPr>
                <w:bCs/>
                <w:color w:val="000000"/>
              </w:rPr>
            </w:pPr>
            <w:r w:rsidRPr="00F3634C">
              <w:rPr>
                <w:bCs/>
                <w:color w:val="000000"/>
              </w:rPr>
              <w:t>Выполняет лечебные манипуляции.</w:t>
            </w:r>
          </w:p>
          <w:p w14:paraId="7E3954DC" w14:textId="77777777" w:rsidR="00FE5A46" w:rsidRPr="00F3634C" w:rsidRDefault="00FE5A46" w:rsidP="00716788">
            <w:pPr>
              <w:rPr>
                <w:bCs/>
                <w:color w:val="000000"/>
              </w:rPr>
            </w:pPr>
            <w:r w:rsidRPr="00F3634C">
              <w:rPr>
                <w:bCs/>
                <w:color w:val="000000"/>
              </w:rPr>
              <w:t>Владеет навыками реабилитационной и профилактической работы.</w:t>
            </w:r>
          </w:p>
          <w:p w14:paraId="787966D7" w14:textId="77777777" w:rsidR="00FE5A46" w:rsidRPr="00F3634C" w:rsidRDefault="00FE5A46" w:rsidP="00716788">
            <w:pPr>
              <w:rPr>
                <w:bCs/>
                <w:color w:val="000000"/>
              </w:rPr>
            </w:pPr>
            <w:r w:rsidRPr="00F3634C">
              <w:rPr>
                <w:bCs/>
                <w:color w:val="000000"/>
              </w:rPr>
              <w:t>Принимает участие в принятии организационно-управленческих решений.</w:t>
            </w:r>
          </w:p>
        </w:tc>
      </w:tr>
      <w:tr w:rsidR="00FE5A46" w:rsidRPr="0037568D" w14:paraId="674C68EE" w14:textId="77777777" w:rsidTr="00FE5A46">
        <w:tc>
          <w:tcPr>
            <w:tcW w:w="2943" w:type="dxa"/>
          </w:tcPr>
          <w:p w14:paraId="03A00900" w14:textId="77777777" w:rsidR="00FE5A46" w:rsidRPr="00F3634C" w:rsidRDefault="00FE5A46" w:rsidP="00716788">
            <w:pPr>
              <w:autoSpaceDE w:val="0"/>
              <w:autoSpaceDN w:val="0"/>
              <w:adjustRightInd w:val="0"/>
              <w:jc w:val="center"/>
            </w:pPr>
            <w:r w:rsidRPr="00F3634C">
              <w:t>Продвинутый</w:t>
            </w:r>
          </w:p>
        </w:tc>
        <w:tc>
          <w:tcPr>
            <w:tcW w:w="6910" w:type="dxa"/>
          </w:tcPr>
          <w:p w14:paraId="2D85F867" w14:textId="77777777" w:rsidR="00FE5A46" w:rsidRPr="00F3634C" w:rsidRDefault="00FE5A46" w:rsidP="00716788">
            <w:pPr>
              <w:autoSpaceDE w:val="0"/>
              <w:autoSpaceDN w:val="0"/>
              <w:adjustRightInd w:val="0"/>
              <w:rPr>
                <w:iCs/>
              </w:rPr>
            </w:pPr>
            <w:r w:rsidRPr="00F3634C">
              <w:rPr>
                <w:iCs/>
              </w:rPr>
              <w:t>Ординатор в большей степени владеет диагностическими и лечебными навыками, в т.ч.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ситуациях повышенной сложности.</w:t>
            </w:r>
          </w:p>
          <w:p w14:paraId="07975220" w14:textId="77777777" w:rsidR="00FE5A46" w:rsidRPr="00F3634C" w:rsidRDefault="00FE5A46" w:rsidP="00716788">
            <w:pPr>
              <w:autoSpaceDE w:val="0"/>
              <w:autoSpaceDN w:val="0"/>
              <w:adjustRightInd w:val="0"/>
              <w:rPr>
                <w:iCs/>
              </w:rPr>
            </w:pPr>
            <w:r w:rsidRPr="00F3634C">
              <w:rPr>
                <w:iCs/>
              </w:rPr>
              <w:t>Устанавливает прочные логические связи клинической интерпретации данных обследования и результатов лечения.</w:t>
            </w:r>
          </w:p>
          <w:p w14:paraId="53364CC5" w14:textId="77777777" w:rsidR="00FE5A46" w:rsidRPr="00F3634C" w:rsidRDefault="00FE5A46" w:rsidP="00716788">
            <w:pPr>
              <w:autoSpaceDE w:val="0"/>
              <w:autoSpaceDN w:val="0"/>
              <w:adjustRightInd w:val="0"/>
              <w:rPr>
                <w:iCs/>
              </w:rPr>
            </w:pPr>
            <w:r w:rsidRPr="00F3634C">
              <w:rPr>
                <w:iCs/>
              </w:rPr>
              <w:t>По своим должностным обязанностям может решать проблему, принимать стратегические, в т.ч. организационно-</w:t>
            </w:r>
            <w:proofErr w:type="spellStart"/>
            <w:r w:rsidRPr="00F3634C">
              <w:rPr>
                <w:iCs/>
              </w:rPr>
              <w:t>управлеческие</w:t>
            </w:r>
            <w:proofErr w:type="spellEnd"/>
            <w:r w:rsidRPr="00F3634C">
              <w:rPr>
                <w:iCs/>
              </w:rPr>
              <w:t xml:space="preserve"> решения.</w:t>
            </w:r>
          </w:p>
          <w:p w14:paraId="652C15C7" w14:textId="77777777" w:rsidR="00FE5A46" w:rsidRPr="0037568D" w:rsidRDefault="00FE5A46" w:rsidP="003C7314">
            <w:pPr>
              <w:autoSpaceDE w:val="0"/>
              <w:autoSpaceDN w:val="0"/>
              <w:adjustRightInd w:val="0"/>
              <w:rPr>
                <w:iCs/>
              </w:rPr>
            </w:pPr>
            <w:r w:rsidRPr="00F3634C">
              <w:rPr>
                <w:iCs/>
              </w:rPr>
              <w:t xml:space="preserve">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w:t>
            </w:r>
            <w:r w:rsidR="003C7314">
              <w:rPr>
                <w:iCs/>
              </w:rPr>
              <w:t>травматологии и ортопедии</w:t>
            </w:r>
            <w:r w:rsidRPr="00F3634C">
              <w:rPr>
                <w:iCs/>
              </w:rPr>
              <w:t xml:space="preserve"> в другие дисциплины.</w:t>
            </w:r>
          </w:p>
        </w:tc>
      </w:tr>
    </w:tbl>
    <w:p w14:paraId="7962530A" w14:textId="77777777" w:rsidR="00FE5A46" w:rsidRDefault="00FE5A46" w:rsidP="00630F7C">
      <w:pPr>
        <w:ind w:firstLine="709"/>
        <w:jc w:val="center"/>
        <w:rPr>
          <w:b/>
          <w:color w:val="000000"/>
          <w:sz w:val="28"/>
          <w:szCs w:val="28"/>
          <w:highlight w:val="cyan"/>
        </w:rPr>
      </w:pPr>
    </w:p>
    <w:bookmarkEnd w:id="7"/>
    <w:p w14:paraId="4C18AC01" w14:textId="77777777" w:rsidR="00630F7C" w:rsidRPr="00E836D2" w:rsidRDefault="00630F7C" w:rsidP="00E836D2">
      <w:pPr>
        <w:pStyle w:val="a5"/>
        <w:ind w:left="0" w:firstLine="709"/>
        <w:rPr>
          <w:rFonts w:ascii="Times New Roman" w:hAnsi="Times New Roman"/>
          <w:b/>
          <w:color w:val="000000"/>
          <w:sz w:val="28"/>
          <w:szCs w:val="28"/>
        </w:rPr>
      </w:pPr>
    </w:p>
    <w:p w14:paraId="698B887D" w14:textId="77777777" w:rsidR="00406BE5" w:rsidRPr="002D3B4E" w:rsidRDefault="00406BE5" w:rsidP="00406BE5">
      <w:pPr>
        <w:ind w:firstLine="709"/>
        <w:jc w:val="center"/>
        <w:rPr>
          <w:b/>
          <w:color w:val="000000"/>
          <w:sz w:val="28"/>
          <w:szCs w:val="28"/>
        </w:rPr>
      </w:pPr>
      <w:r w:rsidRPr="002D3B4E">
        <w:rPr>
          <w:b/>
          <w:color w:val="000000"/>
          <w:sz w:val="28"/>
          <w:szCs w:val="28"/>
        </w:rPr>
        <w:t>Критерии оценивания на зачете по практике</w:t>
      </w:r>
    </w:p>
    <w:p w14:paraId="2900135B" w14:textId="6C1E1CEF" w:rsidR="00406BE5" w:rsidRPr="002D3B4E" w:rsidRDefault="00A165EA" w:rsidP="00406BE5">
      <w:pPr>
        <w:pStyle w:val="a4"/>
        <w:ind w:firstLine="709"/>
        <w:rPr>
          <w:rFonts w:ascii="Times New Roman" w:hAnsi="Times New Roman"/>
          <w:sz w:val="24"/>
          <w:szCs w:val="24"/>
        </w:rPr>
      </w:pPr>
      <w:bookmarkStart w:id="8" w:name="_Hlk7601944"/>
      <w:r>
        <w:rPr>
          <w:rFonts w:ascii="Times New Roman" w:hAnsi="Times New Roman"/>
          <w:b/>
          <w:sz w:val="24"/>
          <w:szCs w:val="24"/>
        </w:rPr>
        <w:t>ОТЛИЧНО</w:t>
      </w:r>
      <w:r w:rsidR="00406BE5" w:rsidRPr="00CA122C">
        <w:rPr>
          <w:rFonts w:ascii="Times New Roman" w:hAnsi="Times New Roman"/>
          <w:b/>
          <w:sz w:val="24"/>
          <w:szCs w:val="24"/>
        </w:rPr>
        <w:t>.</w:t>
      </w:r>
      <w:r w:rsidR="003C7314">
        <w:rPr>
          <w:rFonts w:ascii="Times New Roman" w:hAnsi="Times New Roman"/>
          <w:b/>
          <w:sz w:val="24"/>
          <w:szCs w:val="24"/>
        </w:rPr>
        <w:t xml:space="preserve"> </w:t>
      </w:r>
      <w:r w:rsidR="00406BE5" w:rsidRPr="002D3B4E">
        <w:rPr>
          <w:rFonts w:ascii="Times New Roman" w:hAnsi="Times New Roman"/>
          <w:sz w:val="24"/>
          <w:szCs w:val="24"/>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00406BE5"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02F34BC6" w14:textId="38C3A3DD" w:rsidR="00406BE5" w:rsidRPr="002D3B4E" w:rsidRDefault="00A165EA" w:rsidP="00406BE5">
      <w:pPr>
        <w:pStyle w:val="a4"/>
        <w:ind w:firstLine="709"/>
        <w:rPr>
          <w:rFonts w:ascii="Times New Roman" w:hAnsi="Times New Roman"/>
          <w:sz w:val="24"/>
          <w:szCs w:val="24"/>
        </w:rPr>
      </w:pPr>
      <w:r>
        <w:rPr>
          <w:rFonts w:ascii="Times New Roman" w:hAnsi="Times New Roman"/>
          <w:b/>
          <w:sz w:val="24"/>
          <w:szCs w:val="24"/>
        </w:rPr>
        <w:t>ХОРОШО</w:t>
      </w:r>
      <w:r w:rsidR="00406BE5" w:rsidRPr="002D3B4E">
        <w:rPr>
          <w:rFonts w:ascii="Times New Roman" w:hAnsi="Times New Roman"/>
          <w:b/>
          <w:sz w:val="24"/>
          <w:szCs w:val="24"/>
        </w:rPr>
        <w:t>.</w:t>
      </w:r>
      <w:r w:rsidR="00406BE5" w:rsidRPr="002D3B4E">
        <w:rPr>
          <w:rFonts w:ascii="Times New Roman" w:hAnsi="Times New Roman"/>
          <w:sz w:val="24"/>
          <w:szCs w:val="24"/>
        </w:rPr>
        <w:t xml:space="preserve"> При отсутствии </w:t>
      </w:r>
      <w:r w:rsidR="00406BE5" w:rsidRPr="002D3B4E">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00406BE5" w:rsidRPr="002D3B4E">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w:t>
      </w:r>
      <w:r w:rsidR="00406BE5" w:rsidRPr="002D3B4E">
        <w:rPr>
          <w:rFonts w:ascii="Times New Roman" w:hAnsi="Times New Roman"/>
          <w:sz w:val="24"/>
          <w:szCs w:val="24"/>
        </w:rPr>
        <w:lastRenderedPageBreak/>
        <w:t xml:space="preserve">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4AAEA9DE" w14:textId="061F7D03" w:rsidR="00406BE5" w:rsidRPr="002D3B4E" w:rsidRDefault="00A165EA" w:rsidP="00406BE5">
      <w:pPr>
        <w:pStyle w:val="a4"/>
        <w:ind w:firstLine="709"/>
        <w:rPr>
          <w:rFonts w:ascii="Times New Roman" w:hAnsi="Times New Roman"/>
          <w:sz w:val="24"/>
          <w:szCs w:val="24"/>
        </w:rPr>
      </w:pPr>
      <w:r>
        <w:rPr>
          <w:rFonts w:ascii="Times New Roman" w:hAnsi="Times New Roman"/>
          <w:b/>
          <w:sz w:val="24"/>
          <w:szCs w:val="24"/>
        </w:rPr>
        <w:t>УДОВЛЕТВОРИТЕЛЬНО</w:t>
      </w:r>
      <w:r w:rsidR="00406BE5" w:rsidRPr="002D3B4E">
        <w:rPr>
          <w:rFonts w:ascii="Times New Roman" w:hAnsi="Times New Roman"/>
          <w:b/>
          <w:sz w:val="24"/>
          <w:szCs w:val="24"/>
        </w:rPr>
        <w:t>.</w:t>
      </w:r>
      <w:r w:rsidR="00406BE5" w:rsidRPr="002D3B4E">
        <w:rPr>
          <w:rFonts w:ascii="Times New Roman" w:hAnsi="Times New Roman"/>
          <w:sz w:val="24"/>
          <w:szCs w:val="24"/>
        </w:rPr>
        <w:t xml:space="preserve"> Небольшие </w:t>
      </w:r>
      <w:r w:rsidR="00406BE5" w:rsidRPr="002D3B4E">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00406BE5" w:rsidRPr="002D3B4E">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29B799AC" w14:textId="1B91627C" w:rsidR="00406BE5" w:rsidRPr="002D3B4E" w:rsidRDefault="00A165EA" w:rsidP="00406BE5">
      <w:pPr>
        <w:pStyle w:val="a4"/>
        <w:ind w:firstLine="709"/>
        <w:rPr>
          <w:rFonts w:ascii="Times New Roman" w:hAnsi="Times New Roman"/>
          <w:sz w:val="24"/>
          <w:szCs w:val="24"/>
        </w:rPr>
      </w:pPr>
      <w:r>
        <w:rPr>
          <w:rFonts w:ascii="Times New Roman" w:hAnsi="Times New Roman"/>
          <w:b/>
          <w:sz w:val="24"/>
          <w:szCs w:val="24"/>
        </w:rPr>
        <w:t>НЕУДОВЛЕТВОРИТЕЛЬНО</w:t>
      </w:r>
      <w:r w:rsidR="00406BE5" w:rsidRPr="002D3B4E">
        <w:rPr>
          <w:rFonts w:ascii="Times New Roman" w:hAnsi="Times New Roman"/>
          <w:b/>
          <w:sz w:val="24"/>
          <w:szCs w:val="24"/>
        </w:rPr>
        <w:t>.</w:t>
      </w:r>
      <w:r w:rsidR="00406BE5"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bookmarkEnd w:id="8"/>
    <w:p w14:paraId="038F14CF" w14:textId="77777777" w:rsidR="007E7400" w:rsidRPr="00E836D2" w:rsidRDefault="007E7400" w:rsidP="00E836D2">
      <w:pPr>
        <w:pStyle w:val="a5"/>
        <w:ind w:left="0" w:firstLine="709"/>
        <w:rPr>
          <w:rFonts w:ascii="Times New Roman" w:hAnsi="Times New Roman"/>
          <w:color w:val="000000"/>
          <w:sz w:val="28"/>
          <w:szCs w:val="28"/>
        </w:rPr>
      </w:pPr>
    </w:p>
    <w:p w14:paraId="231DFAF4" w14:textId="77777777" w:rsidR="00406BE5" w:rsidRPr="002D3B4E" w:rsidRDefault="00406BE5" w:rsidP="00406BE5">
      <w:pPr>
        <w:pStyle w:val="a5"/>
        <w:ind w:left="0" w:firstLine="709"/>
        <w:jc w:val="center"/>
        <w:rPr>
          <w:rFonts w:ascii="Times New Roman" w:hAnsi="Times New Roman"/>
          <w:b/>
          <w:color w:val="000000"/>
          <w:sz w:val="28"/>
          <w:szCs w:val="28"/>
        </w:rPr>
      </w:pPr>
      <w:bookmarkStart w:id="9" w:name="_Hlk7605200"/>
      <w:r w:rsidRPr="002D3B4E">
        <w:rPr>
          <w:rFonts w:ascii="Times New Roman" w:hAnsi="Times New Roman"/>
          <w:b/>
          <w:color w:val="000000"/>
          <w:sz w:val="28"/>
          <w:szCs w:val="28"/>
        </w:rPr>
        <w:t xml:space="preserve">Практические задания для проверки сформированных </w:t>
      </w:r>
      <w:r w:rsidR="005F7F85" w:rsidRPr="005F7F85">
        <w:rPr>
          <w:rFonts w:ascii="Times New Roman" w:hAnsi="Times New Roman"/>
          <w:b/>
          <w:color w:val="000000"/>
          <w:sz w:val="28"/>
          <w:szCs w:val="28"/>
        </w:rPr>
        <w:t>профессиональных умений (компетенций)</w:t>
      </w:r>
      <w:r w:rsidRPr="002D3B4E">
        <w:rPr>
          <w:rFonts w:ascii="Times New Roman" w:hAnsi="Times New Roman"/>
          <w:b/>
          <w:color w:val="000000"/>
          <w:sz w:val="28"/>
          <w:szCs w:val="28"/>
        </w:rPr>
        <w:t>, навыков, приобретенного практического опыта</w:t>
      </w:r>
    </w:p>
    <w:p w14:paraId="50312D7E" w14:textId="77777777" w:rsidR="00406BE5" w:rsidRPr="007E08D6"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1.</w:t>
      </w:r>
      <w:r w:rsidR="007E08D6" w:rsidRPr="007E08D6">
        <w:rPr>
          <w:rFonts w:ascii="Times New Roman" w:hAnsi="Times New Roman"/>
          <w:color w:val="000000"/>
          <w:sz w:val="28"/>
          <w:szCs w:val="28"/>
        </w:rPr>
        <w:t>Перечень практических заданий</w:t>
      </w:r>
      <w:r w:rsidR="00EB1EB0">
        <w:rPr>
          <w:rFonts w:ascii="Times New Roman" w:hAnsi="Times New Roman"/>
          <w:color w:val="000000"/>
          <w:sz w:val="28"/>
          <w:szCs w:val="28"/>
        </w:rPr>
        <w:t xml:space="preserve"> (</w:t>
      </w:r>
      <w:r w:rsidR="00EB1EB0" w:rsidRPr="00EB1EB0">
        <w:rPr>
          <w:rFonts w:ascii="Times New Roman" w:hAnsi="Times New Roman"/>
          <w:color w:val="000000"/>
          <w:sz w:val="28"/>
          <w:szCs w:val="28"/>
        </w:rPr>
        <w:t>профессиональных умений (компетенций)</w:t>
      </w:r>
      <w:r w:rsidR="00EB1EB0">
        <w:rPr>
          <w:rFonts w:ascii="Times New Roman" w:hAnsi="Times New Roman"/>
          <w:color w:val="000000"/>
          <w:sz w:val="28"/>
          <w:szCs w:val="28"/>
        </w:rPr>
        <w:t>)</w:t>
      </w:r>
      <w:r w:rsidR="007E08D6" w:rsidRPr="007E08D6">
        <w:rPr>
          <w:rFonts w:ascii="Times New Roman" w:hAnsi="Times New Roman"/>
          <w:color w:val="000000"/>
          <w:sz w:val="28"/>
          <w:szCs w:val="28"/>
        </w:rPr>
        <w:t xml:space="preserve"> для проверки сформированных умений и навыков</w:t>
      </w:r>
    </w:p>
    <w:p w14:paraId="09AB2639" w14:textId="77777777" w:rsidR="00406BE5" w:rsidRPr="002D3B4E"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2.</w:t>
      </w:r>
      <w:r w:rsidR="007E08D6">
        <w:rPr>
          <w:rFonts w:ascii="Times New Roman" w:hAnsi="Times New Roman"/>
          <w:color w:val="000000"/>
          <w:sz w:val="28"/>
          <w:szCs w:val="28"/>
        </w:rPr>
        <w:t xml:space="preserve"> Ситуационные задачи</w:t>
      </w:r>
    </w:p>
    <w:p w14:paraId="05E61E52" w14:textId="77777777" w:rsidR="00855E88" w:rsidRPr="00E836D2" w:rsidRDefault="00855E88" w:rsidP="00855E88">
      <w:pPr>
        <w:pStyle w:val="a5"/>
        <w:ind w:left="0" w:firstLine="0"/>
        <w:jc w:val="left"/>
        <w:rPr>
          <w:rFonts w:ascii="Times New Roman" w:hAnsi="Times New Roman"/>
          <w:b/>
          <w:color w:val="000000"/>
          <w:sz w:val="28"/>
          <w:szCs w:val="28"/>
        </w:rPr>
      </w:pPr>
      <w:bookmarkStart w:id="10" w:name="_Hlk7604979"/>
      <w:bookmarkEnd w:id="6"/>
    </w:p>
    <w:p w14:paraId="6825D972" w14:textId="77777777" w:rsidR="00855E88" w:rsidRPr="00855E88" w:rsidRDefault="007E08D6" w:rsidP="009313BE">
      <w:pPr>
        <w:jc w:val="both"/>
        <w:rPr>
          <w:rFonts w:eastAsia="Calibri"/>
          <w:b/>
          <w:sz w:val="28"/>
          <w:szCs w:val="28"/>
        </w:rPr>
      </w:pPr>
      <w:r>
        <w:rPr>
          <w:rFonts w:eastAsia="Calibri"/>
          <w:b/>
          <w:iCs/>
          <w:sz w:val="28"/>
          <w:szCs w:val="28"/>
        </w:rPr>
        <w:t>1</w:t>
      </w:r>
      <w:r w:rsidR="00855E88" w:rsidRPr="00855E88">
        <w:rPr>
          <w:rFonts w:eastAsia="Calibri"/>
          <w:b/>
          <w:iCs/>
          <w:sz w:val="28"/>
          <w:szCs w:val="28"/>
        </w:rPr>
        <w:t xml:space="preserve">.Перечень </w:t>
      </w:r>
      <w:bookmarkStart w:id="11" w:name="_Hlk8551597"/>
      <w:r w:rsidR="00855E88" w:rsidRPr="00855E88">
        <w:rPr>
          <w:rFonts w:eastAsia="Calibri"/>
          <w:b/>
          <w:iCs/>
          <w:sz w:val="28"/>
          <w:szCs w:val="28"/>
        </w:rPr>
        <w:t xml:space="preserve">профессиональных умений (компетенций) </w:t>
      </w:r>
      <w:bookmarkEnd w:id="11"/>
      <w:r w:rsidR="00855E88" w:rsidRPr="00855E88">
        <w:rPr>
          <w:rFonts w:eastAsia="Calibri"/>
          <w:b/>
          <w:iCs/>
          <w:sz w:val="28"/>
          <w:szCs w:val="28"/>
        </w:rPr>
        <w:t xml:space="preserve">для оценки уровня их освоения по Клинической практике по </w:t>
      </w:r>
      <w:r w:rsidR="003C7314">
        <w:rPr>
          <w:rFonts w:eastAsia="Calibri"/>
          <w:b/>
          <w:sz w:val="28"/>
          <w:szCs w:val="28"/>
        </w:rPr>
        <w:t>травмат</w:t>
      </w:r>
      <w:r w:rsidR="00855E88" w:rsidRPr="00855E88">
        <w:rPr>
          <w:rFonts w:eastAsia="Calibri"/>
          <w:b/>
          <w:sz w:val="28"/>
          <w:szCs w:val="28"/>
        </w:rPr>
        <w:t>ологии</w:t>
      </w:r>
      <w:r w:rsidR="003C7314">
        <w:rPr>
          <w:rFonts w:eastAsia="Calibri"/>
          <w:b/>
          <w:sz w:val="28"/>
          <w:szCs w:val="28"/>
        </w:rPr>
        <w:t xml:space="preserve"> и ортопедии</w:t>
      </w:r>
      <w:r w:rsidR="005C1A33">
        <w:rPr>
          <w:rFonts w:eastAsia="Calibri"/>
          <w:b/>
          <w:sz w:val="28"/>
          <w:szCs w:val="28"/>
        </w:rPr>
        <w:t>*</w:t>
      </w:r>
    </w:p>
    <w:p w14:paraId="0F13EA52" w14:textId="77777777" w:rsidR="00855E88" w:rsidRPr="00855E88" w:rsidRDefault="00855E88" w:rsidP="00855E88">
      <w:pPr>
        <w:jc w:val="center"/>
        <w:rPr>
          <w:rFonts w:eastAsia="Calibri"/>
          <w:b/>
          <w:sz w:val="28"/>
          <w:szCs w:val="28"/>
        </w:rPr>
      </w:pPr>
    </w:p>
    <w:p w14:paraId="0A110197" w14:textId="77777777" w:rsidR="00855E88" w:rsidRPr="005C1A33" w:rsidRDefault="005C1A33" w:rsidP="00855E88">
      <w:pPr>
        <w:pStyle w:val="a5"/>
        <w:ind w:left="0"/>
        <w:rPr>
          <w:rFonts w:ascii="Times New Roman" w:hAnsi="Times New Roman"/>
          <w:i/>
          <w:sz w:val="24"/>
          <w:szCs w:val="24"/>
        </w:rPr>
      </w:pPr>
      <w:r w:rsidRPr="005C1A33">
        <w:rPr>
          <w:rFonts w:ascii="Times New Roman" w:hAnsi="Times New Roman"/>
          <w:i/>
          <w:sz w:val="24"/>
          <w:szCs w:val="24"/>
        </w:rPr>
        <w:t>*</w:t>
      </w:r>
      <w:r w:rsidR="00FE5A46" w:rsidRPr="005C1A33">
        <w:rPr>
          <w:rFonts w:ascii="Times New Roman" w:hAnsi="Times New Roman"/>
          <w:i/>
          <w:sz w:val="24"/>
          <w:szCs w:val="24"/>
        </w:rPr>
        <w:t>Пересмотрен</w:t>
      </w:r>
      <w:r w:rsidR="004F5607" w:rsidRPr="005C1A33">
        <w:rPr>
          <w:rFonts w:ascii="Times New Roman" w:hAnsi="Times New Roman"/>
          <w:i/>
          <w:sz w:val="24"/>
          <w:szCs w:val="24"/>
        </w:rPr>
        <w:t>о</w:t>
      </w:r>
      <w:r w:rsidR="009313BE" w:rsidRPr="005C1A33">
        <w:rPr>
          <w:rFonts w:ascii="Times New Roman" w:hAnsi="Times New Roman"/>
          <w:i/>
          <w:sz w:val="24"/>
          <w:szCs w:val="24"/>
        </w:rPr>
        <w:t xml:space="preserve"> 04.2019</w:t>
      </w:r>
      <w:r w:rsidR="00716788" w:rsidRPr="005C1A33">
        <w:rPr>
          <w:rFonts w:ascii="Times New Roman" w:hAnsi="Times New Roman"/>
          <w:i/>
          <w:sz w:val="24"/>
          <w:szCs w:val="24"/>
        </w:rPr>
        <w:t xml:space="preserve"> </w:t>
      </w:r>
      <w:r w:rsidR="00855E88" w:rsidRPr="005C1A33">
        <w:rPr>
          <w:rFonts w:ascii="Times New Roman" w:hAnsi="Times New Roman"/>
          <w:i/>
          <w:sz w:val="24"/>
          <w:szCs w:val="24"/>
        </w:rPr>
        <w:t>Соответственно Приказа Минтруда России от 14.03.2018 N 140н "Об утверждении профессионального стандарта "Врач</w:t>
      </w:r>
      <w:r w:rsidR="003C7314">
        <w:rPr>
          <w:rFonts w:ascii="Times New Roman" w:hAnsi="Times New Roman"/>
          <w:i/>
          <w:sz w:val="24"/>
          <w:szCs w:val="24"/>
        </w:rPr>
        <w:t xml:space="preserve"> травматолог-ортопед</w:t>
      </w:r>
      <w:r w:rsidR="00855E88" w:rsidRPr="005C1A33">
        <w:rPr>
          <w:rFonts w:ascii="Times New Roman" w:hAnsi="Times New Roman"/>
          <w:i/>
          <w:sz w:val="24"/>
          <w:szCs w:val="24"/>
        </w:rPr>
        <w:t xml:space="preserve">" (Зарегистрировано в Минюсте России 26.04.2018 N 50906) - Основная цель вида профессиональной деятельности: Профилактика, диагностика, лечение </w:t>
      </w:r>
      <w:r w:rsidR="003C7314">
        <w:rPr>
          <w:rFonts w:ascii="Times New Roman" w:hAnsi="Times New Roman"/>
          <w:i/>
          <w:sz w:val="24"/>
          <w:szCs w:val="24"/>
        </w:rPr>
        <w:t xml:space="preserve">травм и ортопедических </w:t>
      </w:r>
      <w:r w:rsidR="00855E88" w:rsidRPr="005C1A33">
        <w:rPr>
          <w:rFonts w:ascii="Times New Roman" w:hAnsi="Times New Roman"/>
          <w:i/>
          <w:sz w:val="24"/>
          <w:szCs w:val="24"/>
        </w:rPr>
        <w:t>заболеваний, медицинская реабилитация пациентов</w:t>
      </w:r>
    </w:p>
    <w:p w14:paraId="4976C15E" w14:textId="77777777" w:rsidR="00855E88" w:rsidRDefault="00855E88" w:rsidP="00855E88">
      <w:pPr>
        <w:jc w:val="center"/>
        <w:rPr>
          <w:rFonts w:eastAsia="Calibri"/>
          <w:b/>
          <w:iCs/>
        </w:rPr>
      </w:pPr>
    </w:p>
    <w:p w14:paraId="6BE4FFDF" w14:textId="77777777" w:rsidR="00577820" w:rsidRPr="006C03B6" w:rsidRDefault="00577820" w:rsidP="00577820">
      <w:pPr>
        <w:jc w:val="center"/>
        <w:rPr>
          <w:b/>
          <w:iCs/>
        </w:rPr>
      </w:pPr>
      <w:r w:rsidRPr="006C03B6">
        <w:rPr>
          <w:b/>
          <w:iCs/>
        </w:rPr>
        <w:t>Перечень профессиональных умений (компетенций)</w:t>
      </w:r>
    </w:p>
    <w:p w14:paraId="4B390E37" w14:textId="77777777" w:rsidR="00577820" w:rsidRPr="006C03B6" w:rsidRDefault="00577820" w:rsidP="00577820">
      <w:pPr>
        <w:jc w:val="center"/>
        <w:rPr>
          <w:b/>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737"/>
        <w:gridCol w:w="63"/>
        <w:gridCol w:w="5507"/>
        <w:gridCol w:w="1657"/>
        <w:gridCol w:w="1657"/>
      </w:tblGrid>
      <w:tr w:rsidR="00EB1EB0" w:rsidRPr="006C03B6" w14:paraId="7D55DF4D" w14:textId="77777777" w:rsidTr="00391B59">
        <w:trPr>
          <w:trHeight w:val="524"/>
        </w:trPr>
        <w:tc>
          <w:tcPr>
            <w:tcW w:w="800" w:type="dxa"/>
            <w:vMerge w:val="restart"/>
          </w:tcPr>
          <w:p w14:paraId="66E325BA" w14:textId="77777777" w:rsidR="00EB1EB0" w:rsidRPr="006C03B6" w:rsidRDefault="00EB1EB0" w:rsidP="00EB1EB0">
            <w:r w:rsidRPr="006C03B6">
              <w:rPr>
                <w:color w:val="000000"/>
              </w:rPr>
              <w:t>Код компетенции</w:t>
            </w:r>
          </w:p>
          <w:p w14:paraId="332B30EE" w14:textId="77777777" w:rsidR="00EB1EB0" w:rsidRPr="006C03B6" w:rsidRDefault="00EB1EB0" w:rsidP="00EB1EB0"/>
        </w:tc>
        <w:tc>
          <w:tcPr>
            <w:tcW w:w="737" w:type="dxa"/>
            <w:vMerge w:val="restart"/>
          </w:tcPr>
          <w:p w14:paraId="1B00E491" w14:textId="77777777" w:rsidR="00EB1EB0" w:rsidRPr="006C03B6" w:rsidRDefault="00EB1EB0" w:rsidP="00EB1EB0">
            <w:pPr>
              <w:shd w:val="clear" w:color="auto" w:fill="FFFFFF"/>
              <w:jc w:val="center"/>
              <w:rPr>
                <w:color w:val="000000"/>
              </w:rPr>
            </w:pPr>
          </w:p>
          <w:p w14:paraId="0C4D5ACE" w14:textId="77777777" w:rsidR="00EB1EB0" w:rsidRPr="006C03B6" w:rsidRDefault="00EB1EB0" w:rsidP="00EB1EB0">
            <w:pPr>
              <w:shd w:val="clear" w:color="auto" w:fill="FFFFFF"/>
              <w:jc w:val="center"/>
            </w:pPr>
            <w:r w:rsidRPr="006C03B6">
              <w:rPr>
                <w:color w:val="000000"/>
              </w:rPr>
              <w:t>№</w:t>
            </w:r>
          </w:p>
        </w:tc>
        <w:tc>
          <w:tcPr>
            <w:tcW w:w="5570" w:type="dxa"/>
            <w:gridSpan w:val="2"/>
            <w:vMerge w:val="restart"/>
          </w:tcPr>
          <w:p w14:paraId="0EA1594C" w14:textId="77777777" w:rsidR="00EB1EB0" w:rsidRPr="006C03B6" w:rsidRDefault="00EB1EB0" w:rsidP="00EB1EB0">
            <w:pPr>
              <w:shd w:val="clear" w:color="auto" w:fill="FFFFFF"/>
              <w:jc w:val="center"/>
              <w:rPr>
                <w:color w:val="000000"/>
                <w:spacing w:val="-1"/>
              </w:rPr>
            </w:pPr>
          </w:p>
          <w:p w14:paraId="5EEB5E86" w14:textId="77777777" w:rsidR="00EB1EB0" w:rsidRPr="006C03B6" w:rsidRDefault="00EB1EB0" w:rsidP="00EB1EB0">
            <w:pPr>
              <w:shd w:val="clear" w:color="auto" w:fill="FFFFFF"/>
              <w:jc w:val="center"/>
              <w:rPr>
                <w:color w:val="000000"/>
                <w:spacing w:val="-1"/>
              </w:rPr>
            </w:pPr>
            <w:r w:rsidRPr="006C03B6">
              <w:rPr>
                <w:color w:val="000000"/>
                <w:spacing w:val="-1"/>
              </w:rPr>
              <w:t xml:space="preserve">Профессиональные </w:t>
            </w:r>
          </w:p>
          <w:p w14:paraId="06961113" w14:textId="77777777" w:rsidR="00EB1EB0" w:rsidRPr="006C03B6" w:rsidRDefault="00EB1EB0" w:rsidP="00EB1EB0">
            <w:pPr>
              <w:shd w:val="clear" w:color="auto" w:fill="FFFFFF"/>
              <w:jc w:val="center"/>
            </w:pPr>
            <w:r w:rsidRPr="006C03B6">
              <w:rPr>
                <w:color w:val="000000"/>
                <w:spacing w:val="-1"/>
              </w:rPr>
              <w:t>компетенции</w:t>
            </w:r>
          </w:p>
        </w:tc>
        <w:tc>
          <w:tcPr>
            <w:tcW w:w="3314" w:type="dxa"/>
            <w:gridSpan w:val="2"/>
          </w:tcPr>
          <w:p w14:paraId="4619C9F0" w14:textId="77777777" w:rsidR="00EB1EB0" w:rsidRPr="006C03B6" w:rsidRDefault="00EB1EB0" w:rsidP="00EB1EB0">
            <w:pPr>
              <w:shd w:val="clear" w:color="auto" w:fill="FFFFFF"/>
              <w:jc w:val="center"/>
              <w:rPr>
                <w:color w:val="000000"/>
              </w:rPr>
            </w:pPr>
            <w:r w:rsidRPr="006C03B6">
              <w:rPr>
                <w:color w:val="000000"/>
              </w:rPr>
              <w:t xml:space="preserve">Уровень освоения </w:t>
            </w:r>
          </w:p>
          <w:p w14:paraId="6664D354" w14:textId="77777777" w:rsidR="00EB1EB0" w:rsidRPr="006C03B6" w:rsidRDefault="00EB1EB0" w:rsidP="00EB1EB0">
            <w:pPr>
              <w:shd w:val="clear" w:color="auto" w:fill="FFFFFF"/>
              <w:jc w:val="center"/>
              <w:rPr>
                <w:color w:val="000000"/>
                <w:spacing w:val="1"/>
              </w:rPr>
            </w:pPr>
            <w:r w:rsidRPr="006C03B6">
              <w:rPr>
                <w:color w:val="000000"/>
              </w:rPr>
              <w:t>профессиональных</w:t>
            </w:r>
            <w:r w:rsidRPr="006C03B6">
              <w:rPr>
                <w:color w:val="000000"/>
                <w:spacing w:val="1"/>
              </w:rPr>
              <w:t xml:space="preserve"> умений</w:t>
            </w:r>
          </w:p>
          <w:p w14:paraId="450C20DF" w14:textId="77777777" w:rsidR="00EB1EB0" w:rsidRPr="006C03B6" w:rsidRDefault="00EB1EB0" w:rsidP="00EB1EB0">
            <w:pPr>
              <w:shd w:val="clear" w:color="auto" w:fill="FFFFFF"/>
              <w:jc w:val="center"/>
              <w:rPr>
                <w:color w:val="000000"/>
                <w:spacing w:val="1"/>
              </w:rPr>
            </w:pPr>
            <w:r w:rsidRPr="006C03B6">
              <w:rPr>
                <w:color w:val="000000"/>
                <w:spacing w:val="1"/>
              </w:rPr>
              <w:t>(количество)</w:t>
            </w:r>
          </w:p>
        </w:tc>
      </w:tr>
      <w:tr w:rsidR="00EB1EB0" w:rsidRPr="006C03B6" w14:paraId="3C69F61B" w14:textId="77777777" w:rsidTr="00391B59">
        <w:tc>
          <w:tcPr>
            <w:tcW w:w="800" w:type="dxa"/>
            <w:vMerge/>
          </w:tcPr>
          <w:p w14:paraId="62649A6F" w14:textId="77777777" w:rsidR="00EB1EB0" w:rsidRPr="006C03B6" w:rsidRDefault="00EB1EB0" w:rsidP="00577820">
            <w:pPr>
              <w:jc w:val="center"/>
            </w:pPr>
          </w:p>
        </w:tc>
        <w:tc>
          <w:tcPr>
            <w:tcW w:w="737" w:type="dxa"/>
            <w:vMerge/>
          </w:tcPr>
          <w:p w14:paraId="48859221" w14:textId="77777777" w:rsidR="00EB1EB0" w:rsidRPr="006C03B6" w:rsidRDefault="00EB1EB0" w:rsidP="00577820">
            <w:pPr>
              <w:jc w:val="center"/>
            </w:pPr>
          </w:p>
        </w:tc>
        <w:tc>
          <w:tcPr>
            <w:tcW w:w="5570" w:type="dxa"/>
            <w:gridSpan w:val="2"/>
            <w:vMerge/>
          </w:tcPr>
          <w:p w14:paraId="4743D4DA" w14:textId="77777777" w:rsidR="00EB1EB0" w:rsidRPr="006C03B6" w:rsidRDefault="00EB1EB0" w:rsidP="00577820">
            <w:pPr>
              <w:shd w:val="clear" w:color="auto" w:fill="FFFFFF"/>
            </w:pPr>
          </w:p>
        </w:tc>
        <w:tc>
          <w:tcPr>
            <w:tcW w:w="1657" w:type="dxa"/>
          </w:tcPr>
          <w:p w14:paraId="1049995F" w14:textId="77777777" w:rsidR="00EB1EB0" w:rsidRPr="006C03B6" w:rsidRDefault="00EB1EB0" w:rsidP="00577820">
            <w:pPr>
              <w:jc w:val="center"/>
            </w:pPr>
            <w:r w:rsidRPr="006C03B6">
              <w:t>Базовый</w:t>
            </w:r>
          </w:p>
        </w:tc>
        <w:tc>
          <w:tcPr>
            <w:tcW w:w="1657" w:type="dxa"/>
          </w:tcPr>
          <w:p w14:paraId="728D93BF" w14:textId="77777777" w:rsidR="00EB1EB0" w:rsidRPr="006C03B6" w:rsidRDefault="00EB1EB0" w:rsidP="00577820">
            <w:pPr>
              <w:jc w:val="center"/>
            </w:pPr>
            <w:r w:rsidRPr="006C03B6">
              <w:t xml:space="preserve">Продвинутый </w:t>
            </w:r>
          </w:p>
        </w:tc>
      </w:tr>
      <w:tr w:rsidR="00B5341F" w:rsidRPr="006C03B6" w14:paraId="48BC4AC0" w14:textId="77777777" w:rsidTr="00391B59">
        <w:tc>
          <w:tcPr>
            <w:tcW w:w="800" w:type="dxa"/>
            <w:vMerge w:val="restart"/>
          </w:tcPr>
          <w:p w14:paraId="48133D0E" w14:textId="77777777" w:rsidR="00B5341F" w:rsidRPr="006C03B6" w:rsidRDefault="00B5341F" w:rsidP="00577820">
            <w:pPr>
              <w:jc w:val="center"/>
              <w:rPr>
                <w:b/>
              </w:rPr>
            </w:pPr>
            <w:r w:rsidRPr="006C03B6">
              <w:rPr>
                <w:b/>
              </w:rPr>
              <w:t xml:space="preserve">ПК-1 </w:t>
            </w:r>
          </w:p>
          <w:p w14:paraId="251A145C" w14:textId="77777777" w:rsidR="00B5341F" w:rsidRPr="006C03B6" w:rsidRDefault="00B5341F" w:rsidP="00577820">
            <w:pPr>
              <w:jc w:val="center"/>
              <w:rPr>
                <w:b/>
              </w:rPr>
            </w:pPr>
            <w:r w:rsidRPr="006C03B6">
              <w:rPr>
                <w:b/>
              </w:rPr>
              <w:t>УК-1</w:t>
            </w:r>
          </w:p>
        </w:tc>
        <w:tc>
          <w:tcPr>
            <w:tcW w:w="737" w:type="dxa"/>
          </w:tcPr>
          <w:p w14:paraId="748BD1D4" w14:textId="77777777" w:rsidR="00B5341F" w:rsidRPr="006C03B6" w:rsidRDefault="00B5341F" w:rsidP="00577820">
            <w:pPr>
              <w:jc w:val="center"/>
              <w:rPr>
                <w:b/>
              </w:rPr>
            </w:pPr>
            <w:r w:rsidRPr="006C03B6">
              <w:rPr>
                <w:b/>
                <w:lang w:val="en-US"/>
              </w:rPr>
              <w:t>I</w:t>
            </w:r>
            <w:r w:rsidRPr="006C03B6">
              <w:rPr>
                <w:b/>
              </w:rPr>
              <w:t>.</w:t>
            </w:r>
          </w:p>
        </w:tc>
        <w:tc>
          <w:tcPr>
            <w:tcW w:w="8884" w:type="dxa"/>
            <w:gridSpan w:val="4"/>
          </w:tcPr>
          <w:p w14:paraId="32FDAC00" w14:textId="77777777" w:rsidR="00B5341F" w:rsidRPr="006C03B6" w:rsidRDefault="00B5341F" w:rsidP="005778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Профилактический </w:t>
            </w:r>
          </w:p>
        </w:tc>
      </w:tr>
      <w:tr w:rsidR="00B5341F" w:rsidRPr="006C03B6" w14:paraId="510182DD" w14:textId="77777777" w:rsidTr="00391B59">
        <w:tc>
          <w:tcPr>
            <w:tcW w:w="800" w:type="dxa"/>
            <w:vMerge/>
          </w:tcPr>
          <w:p w14:paraId="7A8C7DEA" w14:textId="77777777" w:rsidR="00B5341F" w:rsidRPr="006C03B6" w:rsidRDefault="00B5341F" w:rsidP="00577820">
            <w:pPr>
              <w:rPr>
                <w:b/>
                <w:highlight w:val="yellow"/>
              </w:rPr>
            </w:pPr>
          </w:p>
        </w:tc>
        <w:tc>
          <w:tcPr>
            <w:tcW w:w="9621" w:type="dxa"/>
            <w:gridSpan w:val="5"/>
          </w:tcPr>
          <w:p w14:paraId="7AC775DC" w14:textId="77777777" w:rsidR="00B5341F" w:rsidRPr="006C03B6" w:rsidRDefault="00B5341F" w:rsidP="00577820">
            <w:pPr>
              <w:rPr>
                <w:b/>
                <w:color w:val="000000"/>
                <w:spacing w:val="-2"/>
              </w:rPr>
            </w:pPr>
            <w:r w:rsidRPr="006C03B6">
              <w:rPr>
                <w:b/>
              </w:rPr>
              <w:t>Проведение и контроль эффективности мероприятий по профилактике и формированию здорового образа жизни и санитарно-гигиеническому просвещению населения.</w:t>
            </w:r>
          </w:p>
        </w:tc>
      </w:tr>
      <w:tr w:rsidR="00B5341F" w:rsidRPr="006C03B6" w14:paraId="6417A7A1" w14:textId="77777777" w:rsidTr="00391B59">
        <w:tc>
          <w:tcPr>
            <w:tcW w:w="800" w:type="dxa"/>
            <w:vMerge/>
          </w:tcPr>
          <w:p w14:paraId="4206418F" w14:textId="77777777" w:rsidR="00B5341F" w:rsidRPr="006C03B6" w:rsidRDefault="00B5341F" w:rsidP="00577820"/>
        </w:tc>
        <w:tc>
          <w:tcPr>
            <w:tcW w:w="737" w:type="dxa"/>
          </w:tcPr>
          <w:p w14:paraId="050DECA9" w14:textId="77777777" w:rsidR="00B5341F" w:rsidRPr="006C03B6" w:rsidRDefault="00B5341F" w:rsidP="00577820">
            <w:r w:rsidRPr="006C03B6">
              <w:t>1.</w:t>
            </w:r>
          </w:p>
        </w:tc>
        <w:tc>
          <w:tcPr>
            <w:tcW w:w="5570" w:type="dxa"/>
            <w:gridSpan w:val="2"/>
          </w:tcPr>
          <w:p w14:paraId="023CBD7B"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Выявлять и проводить  мониторинг факторов риска </w:t>
            </w:r>
            <w:r w:rsidR="003C7314" w:rsidRPr="006C03B6">
              <w:rPr>
                <w:rFonts w:ascii="Times New Roman" w:hAnsi="Times New Roman"/>
                <w:sz w:val="24"/>
                <w:szCs w:val="24"/>
              </w:rPr>
              <w:t>травм и ортопедических заболеваний</w:t>
            </w:r>
            <w:r w:rsidRPr="006C03B6">
              <w:rPr>
                <w:rFonts w:ascii="Times New Roman" w:hAnsi="Times New Roman"/>
                <w:sz w:val="24"/>
                <w:szCs w:val="24"/>
              </w:rPr>
              <w:t xml:space="preserve">. </w:t>
            </w:r>
          </w:p>
          <w:p w14:paraId="6F3DBFFE"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Проводить стратификацию риска</w:t>
            </w:r>
            <w:r w:rsidR="003C7314" w:rsidRPr="006C03B6">
              <w:rPr>
                <w:bCs/>
                <w:color w:val="000000"/>
                <w:sz w:val="24"/>
                <w:szCs w:val="24"/>
              </w:rPr>
              <w:t xml:space="preserve"> </w:t>
            </w:r>
            <w:r w:rsidR="003C7314" w:rsidRPr="006C03B6">
              <w:rPr>
                <w:rFonts w:ascii="Times New Roman" w:hAnsi="Times New Roman"/>
                <w:bCs/>
                <w:color w:val="000000"/>
                <w:sz w:val="24"/>
                <w:szCs w:val="24"/>
              </w:rPr>
              <w:t>травм и ортопедических заболеваний</w:t>
            </w:r>
            <w:r w:rsidRPr="006C03B6">
              <w:rPr>
                <w:rFonts w:ascii="Times New Roman" w:hAnsi="Times New Roman"/>
                <w:sz w:val="24"/>
                <w:szCs w:val="24"/>
              </w:rPr>
              <w:t xml:space="preserve">, </w:t>
            </w:r>
          </w:p>
          <w:p w14:paraId="2EFB68D7"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организацию раннего выявления </w:t>
            </w:r>
            <w:r w:rsidR="003C7314" w:rsidRPr="006C03B6">
              <w:rPr>
                <w:rFonts w:ascii="Times New Roman" w:hAnsi="Times New Roman"/>
                <w:sz w:val="24"/>
                <w:szCs w:val="24"/>
              </w:rPr>
              <w:t xml:space="preserve">травм и </w:t>
            </w:r>
            <w:r w:rsidR="003C7314" w:rsidRPr="006C03B6">
              <w:rPr>
                <w:rFonts w:ascii="Times New Roman" w:hAnsi="Times New Roman"/>
                <w:sz w:val="24"/>
                <w:szCs w:val="24"/>
              </w:rPr>
              <w:lastRenderedPageBreak/>
              <w:t>ортопедических заболеваний</w:t>
            </w:r>
            <w:r w:rsidRPr="006C03B6">
              <w:rPr>
                <w:rFonts w:ascii="Times New Roman" w:hAnsi="Times New Roman"/>
                <w:sz w:val="24"/>
                <w:szCs w:val="24"/>
              </w:rPr>
              <w:t xml:space="preserve"> при проведении профилактических медицинских осмотров населения (число осмотренных)</w:t>
            </w:r>
          </w:p>
        </w:tc>
        <w:tc>
          <w:tcPr>
            <w:tcW w:w="1657" w:type="dxa"/>
          </w:tcPr>
          <w:p w14:paraId="7DF1CA5B" w14:textId="77777777" w:rsidR="00B5341F" w:rsidRPr="006C03B6" w:rsidRDefault="00B5341F" w:rsidP="00577820">
            <w:pPr>
              <w:jc w:val="center"/>
            </w:pPr>
            <w:r w:rsidRPr="006C03B6">
              <w:lastRenderedPageBreak/>
              <w:t>50</w:t>
            </w:r>
          </w:p>
          <w:p w14:paraId="3FED057C" w14:textId="77777777" w:rsidR="00B5341F" w:rsidRPr="006C03B6" w:rsidRDefault="00B5341F" w:rsidP="00577820">
            <w:pPr>
              <w:jc w:val="center"/>
            </w:pPr>
          </w:p>
          <w:p w14:paraId="02F84CC7" w14:textId="77777777" w:rsidR="00B5341F" w:rsidRPr="006C03B6" w:rsidRDefault="00B5341F" w:rsidP="00577820">
            <w:pPr>
              <w:jc w:val="center"/>
            </w:pPr>
            <w:r w:rsidRPr="006C03B6">
              <w:t>50</w:t>
            </w:r>
          </w:p>
          <w:p w14:paraId="0AA622E5" w14:textId="77777777" w:rsidR="00B5341F" w:rsidRPr="006C03B6" w:rsidRDefault="00B5341F" w:rsidP="00577820">
            <w:pPr>
              <w:jc w:val="center"/>
            </w:pPr>
          </w:p>
          <w:p w14:paraId="2295724E" w14:textId="77777777" w:rsidR="00B5341F" w:rsidRPr="006C03B6" w:rsidRDefault="00B5341F" w:rsidP="00577820">
            <w:pPr>
              <w:jc w:val="center"/>
            </w:pPr>
            <w:r w:rsidRPr="006C03B6">
              <w:t>50</w:t>
            </w:r>
          </w:p>
        </w:tc>
        <w:tc>
          <w:tcPr>
            <w:tcW w:w="1657" w:type="dxa"/>
          </w:tcPr>
          <w:p w14:paraId="5A4ECCE7" w14:textId="77777777" w:rsidR="00B5341F" w:rsidRPr="006C03B6" w:rsidRDefault="00B5341F" w:rsidP="00577820">
            <w:pPr>
              <w:jc w:val="center"/>
            </w:pPr>
            <w:r w:rsidRPr="006C03B6">
              <w:t>60</w:t>
            </w:r>
          </w:p>
          <w:p w14:paraId="1C179BD0" w14:textId="77777777" w:rsidR="00B5341F" w:rsidRPr="006C03B6" w:rsidRDefault="00B5341F" w:rsidP="00577820">
            <w:pPr>
              <w:jc w:val="center"/>
            </w:pPr>
          </w:p>
          <w:p w14:paraId="50C14D48" w14:textId="77777777" w:rsidR="00B5341F" w:rsidRPr="006C03B6" w:rsidRDefault="00B5341F" w:rsidP="00577820">
            <w:pPr>
              <w:jc w:val="center"/>
            </w:pPr>
            <w:r w:rsidRPr="006C03B6">
              <w:t>60</w:t>
            </w:r>
          </w:p>
          <w:p w14:paraId="22BEB161" w14:textId="77777777" w:rsidR="00B5341F" w:rsidRPr="006C03B6" w:rsidRDefault="00B5341F" w:rsidP="00577820">
            <w:pPr>
              <w:jc w:val="center"/>
            </w:pPr>
          </w:p>
          <w:p w14:paraId="08A79123" w14:textId="77777777" w:rsidR="00B5341F" w:rsidRPr="006C03B6" w:rsidRDefault="00B5341F" w:rsidP="00577820">
            <w:pPr>
              <w:jc w:val="center"/>
            </w:pPr>
            <w:r w:rsidRPr="006C03B6">
              <w:t>60</w:t>
            </w:r>
          </w:p>
          <w:p w14:paraId="1F77965A" w14:textId="77777777" w:rsidR="00B5341F" w:rsidRPr="006C03B6" w:rsidRDefault="00B5341F" w:rsidP="00577820">
            <w:pPr>
              <w:jc w:val="center"/>
            </w:pPr>
          </w:p>
          <w:p w14:paraId="49CFBBBC" w14:textId="77777777" w:rsidR="00B5341F" w:rsidRPr="006C03B6" w:rsidRDefault="00B5341F" w:rsidP="00577820">
            <w:pPr>
              <w:jc w:val="center"/>
            </w:pPr>
          </w:p>
          <w:p w14:paraId="4161E840" w14:textId="77777777" w:rsidR="00B5341F" w:rsidRPr="006C03B6" w:rsidRDefault="00B5341F" w:rsidP="00577820">
            <w:pPr>
              <w:jc w:val="center"/>
            </w:pPr>
          </w:p>
        </w:tc>
      </w:tr>
      <w:tr w:rsidR="00B5341F" w:rsidRPr="006C03B6" w14:paraId="2F9CA73F" w14:textId="77777777" w:rsidTr="00391B59">
        <w:tc>
          <w:tcPr>
            <w:tcW w:w="800" w:type="dxa"/>
            <w:vMerge/>
          </w:tcPr>
          <w:p w14:paraId="7A86B728" w14:textId="77777777" w:rsidR="00B5341F" w:rsidRPr="006C03B6" w:rsidRDefault="00B5341F" w:rsidP="00577820"/>
        </w:tc>
        <w:tc>
          <w:tcPr>
            <w:tcW w:w="737" w:type="dxa"/>
          </w:tcPr>
          <w:p w14:paraId="1D2D7A69" w14:textId="77777777" w:rsidR="00B5341F" w:rsidRPr="006C03B6" w:rsidRDefault="00B5341F" w:rsidP="00577820">
            <w:r w:rsidRPr="006C03B6">
              <w:t>2.</w:t>
            </w:r>
          </w:p>
        </w:tc>
        <w:tc>
          <w:tcPr>
            <w:tcW w:w="5570" w:type="dxa"/>
            <w:gridSpan w:val="2"/>
          </w:tcPr>
          <w:p w14:paraId="74BDD1CD" w14:textId="77777777" w:rsidR="00B5341F" w:rsidRPr="006C03B6" w:rsidRDefault="00B5341F" w:rsidP="00627B89">
            <w:pPr>
              <w:pStyle w:val="a5"/>
              <w:ind w:left="0" w:firstLine="0"/>
              <w:rPr>
                <w:rFonts w:ascii="Times New Roman" w:hAnsi="Times New Roman"/>
                <w:sz w:val="24"/>
                <w:szCs w:val="24"/>
              </w:rPr>
            </w:pPr>
            <w:r w:rsidRPr="006C03B6">
              <w:rPr>
                <w:rFonts w:ascii="Times New Roman" w:hAnsi="Times New Roman"/>
                <w:sz w:val="24"/>
                <w:szCs w:val="24"/>
              </w:rPr>
              <w:t xml:space="preserve">Проводить санитарно-просветительную работу по формированию здорового образа жизни, профилактику </w:t>
            </w:r>
            <w:r w:rsidR="003C7314" w:rsidRPr="006C03B6">
              <w:rPr>
                <w:rFonts w:ascii="Times New Roman" w:hAnsi="Times New Roman"/>
                <w:sz w:val="24"/>
                <w:szCs w:val="24"/>
              </w:rPr>
              <w:t>травм и ортопедических заболеваний</w:t>
            </w:r>
            <w:r w:rsidRPr="006C03B6">
              <w:rPr>
                <w:rFonts w:ascii="Times New Roman" w:hAnsi="Times New Roman"/>
                <w:sz w:val="24"/>
                <w:szCs w:val="24"/>
              </w:rPr>
              <w:t xml:space="preserve"> для лиц с высоким риском их возникновения</w:t>
            </w:r>
          </w:p>
        </w:tc>
        <w:tc>
          <w:tcPr>
            <w:tcW w:w="1657" w:type="dxa"/>
          </w:tcPr>
          <w:p w14:paraId="3126A680" w14:textId="77777777" w:rsidR="00B5341F" w:rsidRPr="006C03B6" w:rsidRDefault="00B5341F" w:rsidP="00577820">
            <w:pPr>
              <w:jc w:val="center"/>
            </w:pPr>
            <w:r w:rsidRPr="006C03B6">
              <w:t>20</w:t>
            </w:r>
          </w:p>
        </w:tc>
        <w:tc>
          <w:tcPr>
            <w:tcW w:w="1657" w:type="dxa"/>
          </w:tcPr>
          <w:p w14:paraId="32CE4E3F" w14:textId="77777777" w:rsidR="00B5341F" w:rsidRPr="006C03B6" w:rsidRDefault="00B5341F" w:rsidP="00577820">
            <w:pPr>
              <w:jc w:val="center"/>
            </w:pPr>
            <w:r w:rsidRPr="006C03B6">
              <w:t>24</w:t>
            </w:r>
          </w:p>
        </w:tc>
      </w:tr>
      <w:tr w:rsidR="00B5341F" w:rsidRPr="006C03B6" w14:paraId="216AE797" w14:textId="77777777" w:rsidTr="00391B59">
        <w:tc>
          <w:tcPr>
            <w:tcW w:w="800" w:type="dxa"/>
            <w:vMerge/>
          </w:tcPr>
          <w:p w14:paraId="27C8E5FE" w14:textId="77777777" w:rsidR="00B5341F" w:rsidRPr="006C03B6" w:rsidRDefault="00B5341F" w:rsidP="00577820"/>
        </w:tc>
        <w:tc>
          <w:tcPr>
            <w:tcW w:w="737" w:type="dxa"/>
          </w:tcPr>
          <w:p w14:paraId="612C0D66" w14:textId="77777777" w:rsidR="00B5341F" w:rsidRPr="006C03B6" w:rsidRDefault="00B5341F" w:rsidP="00577820">
            <w:r w:rsidRPr="006C03B6">
              <w:t>3.</w:t>
            </w:r>
          </w:p>
        </w:tc>
        <w:tc>
          <w:tcPr>
            <w:tcW w:w="5570" w:type="dxa"/>
            <w:gridSpan w:val="2"/>
          </w:tcPr>
          <w:p w14:paraId="720AF0DF"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Консультировать пациентов по вопросам навыков здорового образа жизни, профилактики </w:t>
            </w:r>
            <w:r w:rsidR="00627B89" w:rsidRPr="006C03B6">
              <w:rPr>
                <w:rFonts w:ascii="Times New Roman" w:hAnsi="Times New Roman"/>
                <w:sz w:val="24"/>
                <w:szCs w:val="24"/>
              </w:rPr>
              <w:t>травм и ортопедических заболеваний</w:t>
            </w:r>
          </w:p>
        </w:tc>
        <w:tc>
          <w:tcPr>
            <w:tcW w:w="1657" w:type="dxa"/>
          </w:tcPr>
          <w:p w14:paraId="28C78DA7" w14:textId="77777777" w:rsidR="00B5341F" w:rsidRPr="006C03B6" w:rsidRDefault="00B5341F" w:rsidP="00577820">
            <w:pPr>
              <w:jc w:val="center"/>
            </w:pPr>
            <w:r w:rsidRPr="006C03B6">
              <w:t>50</w:t>
            </w:r>
          </w:p>
        </w:tc>
        <w:tc>
          <w:tcPr>
            <w:tcW w:w="1657" w:type="dxa"/>
          </w:tcPr>
          <w:p w14:paraId="0A921637" w14:textId="77777777" w:rsidR="00B5341F" w:rsidRPr="006C03B6" w:rsidRDefault="00B5341F" w:rsidP="00577820">
            <w:pPr>
              <w:jc w:val="center"/>
            </w:pPr>
            <w:r w:rsidRPr="006C03B6">
              <w:t>60</w:t>
            </w:r>
          </w:p>
        </w:tc>
      </w:tr>
      <w:tr w:rsidR="00B5341F" w:rsidRPr="006C03B6" w14:paraId="7A19AA73" w14:textId="77777777" w:rsidTr="00391B59">
        <w:tc>
          <w:tcPr>
            <w:tcW w:w="800" w:type="dxa"/>
            <w:vMerge/>
          </w:tcPr>
          <w:p w14:paraId="1D435AC2" w14:textId="77777777" w:rsidR="00B5341F" w:rsidRPr="006C03B6" w:rsidRDefault="00B5341F" w:rsidP="00577820"/>
        </w:tc>
        <w:tc>
          <w:tcPr>
            <w:tcW w:w="737" w:type="dxa"/>
          </w:tcPr>
          <w:p w14:paraId="3BFD8238" w14:textId="77777777" w:rsidR="00B5341F" w:rsidRPr="006C03B6" w:rsidRDefault="00B5341F" w:rsidP="00577820">
            <w:r w:rsidRPr="006C03B6">
              <w:t>4.</w:t>
            </w:r>
          </w:p>
        </w:tc>
        <w:tc>
          <w:tcPr>
            <w:tcW w:w="5570" w:type="dxa"/>
            <w:gridSpan w:val="2"/>
          </w:tcPr>
          <w:p w14:paraId="07796B99"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Разрабатывать и рекомендовать профилактические и оздоровительные мероприятия. </w:t>
            </w:r>
          </w:p>
        </w:tc>
        <w:tc>
          <w:tcPr>
            <w:tcW w:w="1657" w:type="dxa"/>
          </w:tcPr>
          <w:p w14:paraId="58218A79" w14:textId="77777777" w:rsidR="00B5341F" w:rsidRPr="006C03B6" w:rsidRDefault="00B5341F" w:rsidP="00577820">
            <w:pPr>
              <w:jc w:val="center"/>
            </w:pPr>
            <w:r w:rsidRPr="006C03B6">
              <w:t>3</w:t>
            </w:r>
          </w:p>
        </w:tc>
        <w:tc>
          <w:tcPr>
            <w:tcW w:w="1657" w:type="dxa"/>
          </w:tcPr>
          <w:p w14:paraId="19CA1F26" w14:textId="77777777" w:rsidR="00B5341F" w:rsidRPr="006C03B6" w:rsidRDefault="00B5341F" w:rsidP="00577820">
            <w:pPr>
              <w:jc w:val="center"/>
            </w:pPr>
            <w:r w:rsidRPr="006C03B6">
              <w:t>5</w:t>
            </w:r>
          </w:p>
        </w:tc>
      </w:tr>
      <w:tr w:rsidR="00B5341F" w:rsidRPr="006C03B6" w14:paraId="00712D19" w14:textId="77777777" w:rsidTr="00391B59">
        <w:tc>
          <w:tcPr>
            <w:tcW w:w="800" w:type="dxa"/>
            <w:vMerge/>
          </w:tcPr>
          <w:p w14:paraId="45AD0014" w14:textId="77777777" w:rsidR="00B5341F" w:rsidRPr="006C03B6" w:rsidRDefault="00B5341F" w:rsidP="00577820"/>
        </w:tc>
        <w:tc>
          <w:tcPr>
            <w:tcW w:w="737" w:type="dxa"/>
          </w:tcPr>
          <w:p w14:paraId="18E8D450" w14:textId="77777777" w:rsidR="00B5341F" w:rsidRPr="006C03B6" w:rsidRDefault="00B5341F" w:rsidP="00577820">
            <w:r w:rsidRPr="006C03B6">
              <w:t>5.</w:t>
            </w:r>
          </w:p>
        </w:tc>
        <w:tc>
          <w:tcPr>
            <w:tcW w:w="5570" w:type="dxa"/>
            <w:gridSpan w:val="2"/>
          </w:tcPr>
          <w:p w14:paraId="3725BAC2" w14:textId="77777777" w:rsidR="00627B89" w:rsidRPr="006C03B6" w:rsidRDefault="00B5341F" w:rsidP="00577820">
            <w:r w:rsidRPr="006C03B6">
              <w:t xml:space="preserve">Проводить диспансерное наблюдение за пациентами с выявленными </w:t>
            </w:r>
            <w:r w:rsidR="00627B89" w:rsidRPr="006C03B6">
              <w:t xml:space="preserve">травмами и ортопедическими заболеваниями и </w:t>
            </w:r>
          </w:p>
          <w:p w14:paraId="3D7A7912" w14:textId="77777777" w:rsidR="00627B89" w:rsidRPr="006C03B6" w:rsidRDefault="00627B89" w:rsidP="00577820"/>
          <w:p w14:paraId="1E838427" w14:textId="77777777" w:rsidR="00B5341F" w:rsidRPr="006C03B6" w:rsidRDefault="00B5341F" w:rsidP="00577820">
            <w:r w:rsidRPr="006C03B6">
              <w:t>Проведение анализа эффективности диспансеризации</w:t>
            </w:r>
          </w:p>
        </w:tc>
        <w:tc>
          <w:tcPr>
            <w:tcW w:w="1657" w:type="dxa"/>
          </w:tcPr>
          <w:p w14:paraId="36719320" w14:textId="77777777" w:rsidR="00B5341F" w:rsidRPr="006C03B6" w:rsidRDefault="00B5341F" w:rsidP="00577820">
            <w:pPr>
              <w:jc w:val="center"/>
            </w:pPr>
            <w:r w:rsidRPr="006C03B6">
              <w:t>20</w:t>
            </w:r>
          </w:p>
          <w:p w14:paraId="3E260CFD" w14:textId="77777777" w:rsidR="00B5341F" w:rsidRPr="006C03B6" w:rsidRDefault="00B5341F" w:rsidP="00577820">
            <w:pPr>
              <w:jc w:val="center"/>
            </w:pPr>
          </w:p>
          <w:p w14:paraId="54CD21FF" w14:textId="77777777" w:rsidR="00B5341F" w:rsidRPr="006C03B6" w:rsidRDefault="00B5341F" w:rsidP="00577820">
            <w:pPr>
              <w:jc w:val="center"/>
            </w:pPr>
          </w:p>
          <w:p w14:paraId="5C9E168A" w14:textId="77777777" w:rsidR="00B5341F" w:rsidRPr="006C03B6" w:rsidRDefault="00B5341F" w:rsidP="00577820">
            <w:pPr>
              <w:jc w:val="center"/>
            </w:pPr>
          </w:p>
          <w:p w14:paraId="37D3A358" w14:textId="77777777" w:rsidR="00B5341F" w:rsidRPr="006C03B6" w:rsidRDefault="00B5341F" w:rsidP="00577820">
            <w:pPr>
              <w:jc w:val="center"/>
            </w:pPr>
          </w:p>
          <w:p w14:paraId="4D2E406F" w14:textId="77777777" w:rsidR="00B5341F" w:rsidRPr="006C03B6" w:rsidRDefault="00B5341F" w:rsidP="00577820">
            <w:pPr>
              <w:jc w:val="center"/>
            </w:pPr>
            <w:r w:rsidRPr="006C03B6">
              <w:t>1</w:t>
            </w:r>
          </w:p>
        </w:tc>
        <w:tc>
          <w:tcPr>
            <w:tcW w:w="1657" w:type="dxa"/>
          </w:tcPr>
          <w:p w14:paraId="026AB786" w14:textId="77777777" w:rsidR="00B5341F" w:rsidRPr="006C03B6" w:rsidRDefault="00B5341F" w:rsidP="00577820">
            <w:pPr>
              <w:jc w:val="center"/>
            </w:pPr>
            <w:r w:rsidRPr="006C03B6">
              <w:t>22</w:t>
            </w:r>
          </w:p>
          <w:p w14:paraId="530F30F2" w14:textId="77777777" w:rsidR="00B5341F" w:rsidRPr="006C03B6" w:rsidRDefault="00B5341F" w:rsidP="00577820">
            <w:pPr>
              <w:jc w:val="center"/>
            </w:pPr>
          </w:p>
          <w:p w14:paraId="08D5A6A3" w14:textId="77777777" w:rsidR="00B5341F" w:rsidRPr="006C03B6" w:rsidRDefault="00B5341F" w:rsidP="00577820">
            <w:pPr>
              <w:jc w:val="center"/>
            </w:pPr>
          </w:p>
          <w:p w14:paraId="076662DB" w14:textId="77777777" w:rsidR="00B5341F" w:rsidRPr="006C03B6" w:rsidRDefault="00B5341F" w:rsidP="00577820">
            <w:pPr>
              <w:jc w:val="center"/>
            </w:pPr>
          </w:p>
          <w:p w14:paraId="7DEB2267" w14:textId="77777777" w:rsidR="00B5341F" w:rsidRPr="006C03B6" w:rsidRDefault="00B5341F" w:rsidP="00577820">
            <w:pPr>
              <w:jc w:val="center"/>
            </w:pPr>
          </w:p>
          <w:p w14:paraId="4093C81F" w14:textId="77777777" w:rsidR="00B5341F" w:rsidRPr="006C03B6" w:rsidRDefault="00B5341F" w:rsidP="00577820">
            <w:pPr>
              <w:jc w:val="center"/>
            </w:pPr>
            <w:r w:rsidRPr="006C03B6">
              <w:t>1</w:t>
            </w:r>
          </w:p>
        </w:tc>
      </w:tr>
      <w:tr w:rsidR="00B5341F" w:rsidRPr="006C03B6" w14:paraId="28C1E866" w14:textId="77777777" w:rsidTr="00391B59">
        <w:tc>
          <w:tcPr>
            <w:tcW w:w="800" w:type="dxa"/>
            <w:vMerge/>
          </w:tcPr>
          <w:p w14:paraId="10DBD7C6" w14:textId="77777777" w:rsidR="00B5341F" w:rsidRPr="006C03B6" w:rsidRDefault="00B5341F" w:rsidP="00577820"/>
        </w:tc>
        <w:tc>
          <w:tcPr>
            <w:tcW w:w="737" w:type="dxa"/>
          </w:tcPr>
          <w:p w14:paraId="5CF1898A" w14:textId="77777777" w:rsidR="00B5341F" w:rsidRPr="006C03B6" w:rsidRDefault="00B5341F" w:rsidP="00577820">
            <w:r w:rsidRPr="006C03B6">
              <w:t>6.</w:t>
            </w:r>
          </w:p>
        </w:tc>
        <w:tc>
          <w:tcPr>
            <w:tcW w:w="5570" w:type="dxa"/>
            <w:gridSpan w:val="2"/>
          </w:tcPr>
          <w:p w14:paraId="39366AD5"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Проводить оздоровительные мероприятия среди пациентов с </w:t>
            </w:r>
            <w:r w:rsidR="00627B89" w:rsidRPr="006C03B6">
              <w:rPr>
                <w:rFonts w:ascii="Times New Roman" w:hAnsi="Times New Roman"/>
                <w:sz w:val="24"/>
                <w:szCs w:val="24"/>
              </w:rPr>
              <w:t>травмами и ортопедическими заболеваниями и</w:t>
            </w:r>
            <w:r w:rsidRPr="006C03B6">
              <w:rPr>
                <w:rFonts w:ascii="Times New Roman" w:hAnsi="Times New Roman"/>
                <w:sz w:val="24"/>
                <w:szCs w:val="24"/>
              </w:rPr>
              <w:t xml:space="preserve"> по санитарно-гигиеническому просвещению (питание, сон, режим дня, двигательная активность)</w:t>
            </w:r>
          </w:p>
        </w:tc>
        <w:tc>
          <w:tcPr>
            <w:tcW w:w="1657" w:type="dxa"/>
          </w:tcPr>
          <w:p w14:paraId="77AD3A8D" w14:textId="77777777" w:rsidR="00B5341F" w:rsidRPr="006C03B6" w:rsidRDefault="00B5341F" w:rsidP="00577820">
            <w:pPr>
              <w:jc w:val="center"/>
            </w:pPr>
            <w:r w:rsidRPr="006C03B6">
              <w:t>10</w:t>
            </w:r>
          </w:p>
        </w:tc>
        <w:tc>
          <w:tcPr>
            <w:tcW w:w="1657" w:type="dxa"/>
          </w:tcPr>
          <w:p w14:paraId="4BAC36DF" w14:textId="77777777" w:rsidR="00B5341F" w:rsidRPr="006C03B6" w:rsidRDefault="00B5341F" w:rsidP="00577820">
            <w:pPr>
              <w:jc w:val="center"/>
            </w:pPr>
            <w:r w:rsidRPr="006C03B6">
              <w:t>12</w:t>
            </w:r>
          </w:p>
        </w:tc>
      </w:tr>
      <w:tr w:rsidR="00B5341F" w:rsidRPr="006C03B6" w14:paraId="5654DAF7" w14:textId="77777777" w:rsidTr="00391B59">
        <w:tc>
          <w:tcPr>
            <w:tcW w:w="800" w:type="dxa"/>
            <w:vMerge/>
          </w:tcPr>
          <w:p w14:paraId="31FD4D4C" w14:textId="77777777" w:rsidR="00B5341F" w:rsidRPr="006C03B6" w:rsidRDefault="00B5341F" w:rsidP="00577820"/>
        </w:tc>
        <w:tc>
          <w:tcPr>
            <w:tcW w:w="737" w:type="dxa"/>
          </w:tcPr>
          <w:p w14:paraId="5D8B37F2" w14:textId="77777777" w:rsidR="00B5341F" w:rsidRPr="006C03B6" w:rsidRDefault="00B5341F" w:rsidP="00577820">
            <w:r w:rsidRPr="006C03B6">
              <w:t>7.</w:t>
            </w:r>
          </w:p>
        </w:tc>
        <w:tc>
          <w:tcPr>
            <w:tcW w:w="5570" w:type="dxa"/>
            <w:gridSpan w:val="2"/>
          </w:tcPr>
          <w:p w14:paraId="40EE28DD" w14:textId="77777777" w:rsidR="00B5341F" w:rsidRPr="006C03B6" w:rsidRDefault="00B5341F" w:rsidP="00577820">
            <w:pPr>
              <w:pStyle w:val="af2"/>
              <w:suppressAutoHyphens/>
              <w:rPr>
                <w:rFonts w:ascii="Times New Roman" w:hAnsi="Times New Roman"/>
                <w:sz w:val="24"/>
                <w:szCs w:val="24"/>
              </w:rPr>
            </w:pPr>
            <w:r w:rsidRPr="006C03B6">
              <w:rPr>
                <w:rFonts w:ascii="Times New Roman" w:hAnsi="Times New Roman"/>
                <w:sz w:val="24"/>
                <w:szCs w:val="24"/>
              </w:rPr>
              <w:t xml:space="preserve">Организовывать мероприятия по санитарно-гигиеническому просвещению (школы здоровья, школы для больных с </w:t>
            </w:r>
            <w:r w:rsidR="00627B89" w:rsidRPr="006C03B6">
              <w:rPr>
                <w:rFonts w:ascii="Times New Roman" w:hAnsi="Times New Roman"/>
                <w:sz w:val="24"/>
                <w:szCs w:val="24"/>
              </w:rPr>
              <w:t xml:space="preserve">травмами и ортопедическими заболеваниями </w:t>
            </w:r>
            <w:r w:rsidRPr="006C03B6">
              <w:rPr>
                <w:rFonts w:ascii="Times New Roman" w:hAnsi="Times New Roman"/>
                <w:sz w:val="24"/>
                <w:szCs w:val="24"/>
              </w:rPr>
              <w:t>и лиц с высоким риском их возникновения и др.)</w:t>
            </w:r>
          </w:p>
        </w:tc>
        <w:tc>
          <w:tcPr>
            <w:tcW w:w="1657" w:type="dxa"/>
          </w:tcPr>
          <w:p w14:paraId="0BA279FC" w14:textId="77777777" w:rsidR="00B5341F" w:rsidRPr="006C03B6" w:rsidRDefault="00B5341F" w:rsidP="00577820">
            <w:pPr>
              <w:jc w:val="center"/>
            </w:pPr>
            <w:r w:rsidRPr="006C03B6">
              <w:t>10</w:t>
            </w:r>
          </w:p>
        </w:tc>
        <w:tc>
          <w:tcPr>
            <w:tcW w:w="1657" w:type="dxa"/>
          </w:tcPr>
          <w:p w14:paraId="732E67E6" w14:textId="77777777" w:rsidR="00B5341F" w:rsidRPr="006C03B6" w:rsidRDefault="00B5341F" w:rsidP="00577820">
            <w:pPr>
              <w:jc w:val="center"/>
            </w:pPr>
            <w:r w:rsidRPr="006C03B6">
              <w:t>12</w:t>
            </w:r>
          </w:p>
        </w:tc>
      </w:tr>
      <w:tr w:rsidR="00B5341F" w:rsidRPr="006C03B6" w14:paraId="022CBF71" w14:textId="77777777" w:rsidTr="00391B59">
        <w:tc>
          <w:tcPr>
            <w:tcW w:w="800" w:type="dxa"/>
            <w:vMerge/>
          </w:tcPr>
          <w:p w14:paraId="10610BAD" w14:textId="77777777" w:rsidR="00B5341F" w:rsidRPr="006C03B6" w:rsidRDefault="00B5341F" w:rsidP="00577820"/>
        </w:tc>
        <w:tc>
          <w:tcPr>
            <w:tcW w:w="737" w:type="dxa"/>
          </w:tcPr>
          <w:p w14:paraId="7609AC6F" w14:textId="77777777" w:rsidR="00B5341F" w:rsidRPr="006C03B6" w:rsidRDefault="00B5341F" w:rsidP="00577820">
            <w:r w:rsidRPr="006C03B6">
              <w:t>8.</w:t>
            </w:r>
          </w:p>
        </w:tc>
        <w:tc>
          <w:tcPr>
            <w:tcW w:w="5570" w:type="dxa"/>
            <w:gridSpan w:val="2"/>
          </w:tcPr>
          <w:p w14:paraId="6C290E31"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7E124EFB" w14:textId="77777777" w:rsidR="00B5341F" w:rsidRPr="006C03B6" w:rsidRDefault="00B5341F" w:rsidP="00577820">
            <w:pPr>
              <w:shd w:val="clear" w:color="auto" w:fill="FFFFFF"/>
            </w:pPr>
          </w:p>
        </w:tc>
        <w:tc>
          <w:tcPr>
            <w:tcW w:w="1657" w:type="dxa"/>
          </w:tcPr>
          <w:p w14:paraId="1F6CE3A7" w14:textId="77777777" w:rsidR="00B5341F" w:rsidRPr="006C03B6" w:rsidRDefault="00B5341F" w:rsidP="00577820">
            <w:pPr>
              <w:jc w:val="center"/>
            </w:pPr>
            <w:r w:rsidRPr="006C03B6">
              <w:t>10</w:t>
            </w:r>
          </w:p>
        </w:tc>
        <w:tc>
          <w:tcPr>
            <w:tcW w:w="1657" w:type="dxa"/>
          </w:tcPr>
          <w:p w14:paraId="2F6649DF" w14:textId="77777777" w:rsidR="00B5341F" w:rsidRPr="006C03B6" w:rsidRDefault="00B5341F" w:rsidP="00577820">
            <w:pPr>
              <w:jc w:val="center"/>
            </w:pPr>
            <w:r w:rsidRPr="006C03B6">
              <w:t>14</w:t>
            </w:r>
          </w:p>
        </w:tc>
      </w:tr>
      <w:tr w:rsidR="00EB1EB0" w:rsidRPr="006C03B6" w14:paraId="325D2303" w14:textId="77777777" w:rsidTr="00391B59">
        <w:tc>
          <w:tcPr>
            <w:tcW w:w="800" w:type="dxa"/>
            <w:vMerge w:val="restart"/>
          </w:tcPr>
          <w:p w14:paraId="09B8F3D9" w14:textId="77777777" w:rsidR="00EB1EB0" w:rsidRPr="006C03B6" w:rsidRDefault="00EB1EB0" w:rsidP="00B5341F">
            <w:pPr>
              <w:ind w:left="-57"/>
              <w:jc w:val="center"/>
              <w:rPr>
                <w:b/>
                <w:color w:val="000000"/>
              </w:rPr>
            </w:pPr>
            <w:r w:rsidRPr="006C03B6">
              <w:rPr>
                <w:b/>
                <w:color w:val="000000"/>
              </w:rPr>
              <w:t>ПК</w:t>
            </w:r>
            <w:r w:rsidR="00B5341F" w:rsidRPr="006C03B6">
              <w:rPr>
                <w:b/>
                <w:color w:val="000000"/>
              </w:rPr>
              <w:t>-</w:t>
            </w:r>
            <w:r w:rsidRPr="006C03B6">
              <w:rPr>
                <w:b/>
                <w:color w:val="000000"/>
              </w:rPr>
              <w:t xml:space="preserve"> 5</w:t>
            </w:r>
          </w:p>
          <w:p w14:paraId="176F7C3E" w14:textId="77777777" w:rsidR="00B5341F" w:rsidRPr="006C03B6" w:rsidRDefault="00B5341F" w:rsidP="00B5341F">
            <w:pPr>
              <w:ind w:left="-57"/>
              <w:jc w:val="center"/>
              <w:rPr>
                <w:b/>
                <w:lang w:val="en-US"/>
              </w:rPr>
            </w:pPr>
            <w:r w:rsidRPr="006C03B6">
              <w:rPr>
                <w:b/>
                <w:color w:val="000000"/>
              </w:rPr>
              <w:t xml:space="preserve">УК-1 </w:t>
            </w:r>
          </w:p>
        </w:tc>
        <w:tc>
          <w:tcPr>
            <w:tcW w:w="737" w:type="dxa"/>
          </w:tcPr>
          <w:p w14:paraId="2AFE07AB" w14:textId="77777777" w:rsidR="00EB1EB0" w:rsidRPr="006C03B6" w:rsidRDefault="00EB1EB0" w:rsidP="00577820">
            <w:pPr>
              <w:jc w:val="center"/>
              <w:rPr>
                <w:b/>
              </w:rPr>
            </w:pPr>
            <w:r w:rsidRPr="006C03B6">
              <w:rPr>
                <w:b/>
                <w:lang w:val="en-US"/>
              </w:rPr>
              <w:t>II</w:t>
            </w:r>
            <w:r w:rsidRPr="006C03B6">
              <w:rPr>
                <w:b/>
              </w:rPr>
              <w:t>.</w:t>
            </w:r>
          </w:p>
        </w:tc>
        <w:tc>
          <w:tcPr>
            <w:tcW w:w="8884" w:type="dxa"/>
            <w:gridSpan w:val="4"/>
          </w:tcPr>
          <w:p w14:paraId="6E78FBB4" w14:textId="77777777" w:rsidR="00EB1EB0" w:rsidRPr="006C03B6" w:rsidRDefault="00EB1EB0" w:rsidP="005778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Диагностический </w:t>
            </w:r>
          </w:p>
        </w:tc>
      </w:tr>
      <w:tr w:rsidR="00EB1EB0" w:rsidRPr="006C03B6" w14:paraId="2FDB661B" w14:textId="77777777" w:rsidTr="00391B59">
        <w:tc>
          <w:tcPr>
            <w:tcW w:w="800" w:type="dxa"/>
            <w:vMerge/>
          </w:tcPr>
          <w:p w14:paraId="3A14FAA3" w14:textId="77777777" w:rsidR="00EB1EB0" w:rsidRPr="006C03B6" w:rsidRDefault="00EB1EB0" w:rsidP="00577820">
            <w:pPr>
              <w:rPr>
                <w:b/>
                <w:color w:val="000000"/>
              </w:rPr>
            </w:pPr>
          </w:p>
        </w:tc>
        <w:tc>
          <w:tcPr>
            <w:tcW w:w="9621" w:type="dxa"/>
            <w:gridSpan w:val="5"/>
          </w:tcPr>
          <w:p w14:paraId="51E0232B" w14:textId="77777777" w:rsidR="00EB1EB0" w:rsidRPr="006C03B6" w:rsidRDefault="00EB1EB0" w:rsidP="00577820">
            <w:pPr>
              <w:rPr>
                <w:b/>
                <w:u w:val="single"/>
              </w:rPr>
            </w:pPr>
            <w:r w:rsidRPr="006C03B6">
              <w:rPr>
                <w:b/>
              </w:rPr>
              <w:t xml:space="preserve">Проведение обследования </w:t>
            </w:r>
            <w:r w:rsidR="00627B89" w:rsidRPr="006C03B6">
              <w:rPr>
                <w:b/>
              </w:rPr>
              <w:t xml:space="preserve">у </w:t>
            </w:r>
            <w:r w:rsidRPr="006C03B6">
              <w:rPr>
                <w:b/>
              </w:rPr>
              <w:t>пациентов</w:t>
            </w:r>
            <w:r w:rsidR="00627B89" w:rsidRPr="006C03B6">
              <w:rPr>
                <w:b/>
              </w:rPr>
              <w:t xml:space="preserve"> с </w:t>
            </w:r>
            <w:r w:rsidRPr="006C03B6">
              <w:rPr>
                <w:b/>
              </w:rPr>
              <w:t xml:space="preserve"> </w:t>
            </w:r>
            <w:r w:rsidR="00627B89" w:rsidRPr="006C03B6">
              <w:rPr>
                <w:b/>
              </w:rPr>
              <w:t xml:space="preserve">травмами и ортопедическими заболеваниями </w:t>
            </w:r>
            <w:r w:rsidRPr="006C03B6">
              <w:rPr>
                <w:b/>
              </w:rPr>
              <w:t>с целью постановки диагноза</w:t>
            </w:r>
          </w:p>
          <w:p w14:paraId="1EB20E4D" w14:textId="77777777" w:rsidR="00EB1EB0" w:rsidRPr="006C03B6" w:rsidRDefault="00EB1EB0" w:rsidP="00577820">
            <w:pPr>
              <w:jc w:val="center"/>
            </w:pPr>
          </w:p>
        </w:tc>
      </w:tr>
      <w:tr w:rsidR="00EB1EB0" w:rsidRPr="006C03B6" w14:paraId="41F984F0" w14:textId="77777777" w:rsidTr="00391B59">
        <w:tc>
          <w:tcPr>
            <w:tcW w:w="800" w:type="dxa"/>
            <w:vMerge/>
          </w:tcPr>
          <w:p w14:paraId="0EE8F440" w14:textId="77777777" w:rsidR="00EB1EB0" w:rsidRPr="006C03B6" w:rsidRDefault="00EB1EB0" w:rsidP="00577820"/>
        </w:tc>
        <w:tc>
          <w:tcPr>
            <w:tcW w:w="737" w:type="dxa"/>
          </w:tcPr>
          <w:p w14:paraId="19EEF7F2" w14:textId="77777777" w:rsidR="00EB1EB0" w:rsidRPr="006C03B6" w:rsidRDefault="00EB1EB0" w:rsidP="00577820">
            <w:r w:rsidRPr="006C03B6">
              <w:t>9.</w:t>
            </w:r>
          </w:p>
        </w:tc>
        <w:tc>
          <w:tcPr>
            <w:tcW w:w="5570" w:type="dxa"/>
            <w:gridSpan w:val="2"/>
          </w:tcPr>
          <w:p w14:paraId="7FAAB755" w14:textId="77777777" w:rsidR="00EB1EB0" w:rsidRPr="006C03B6" w:rsidRDefault="00EB1EB0" w:rsidP="00627B89">
            <w:pPr>
              <w:shd w:val="clear" w:color="auto" w:fill="FFFFFF"/>
            </w:pPr>
            <w:r w:rsidRPr="006C03B6">
              <w:t xml:space="preserve">Осуществлять сбор жалоб, анамнеза жизни у пациентов (их законных представителей) </w:t>
            </w:r>
            <w:r w:rsidR="00627B89" w:rsidRPr="006C03B6">
              <w:t>травмами и ортопедическими заболеваниями</w:t>
            </w:r>
            <w:r w:rsidRPr="006C03B6">
              <w:t xml:space="preserve">, интерпретировать и анализировать полученную информацию; Оценивать анатомо-функциональное состояние </w:t>
            </w:r>
            <w:r w:rsidR="00627B89" w:rsidRPr="006C03B6">
              <w:t>опорно-двигательной</w:t>
            </w:r>
            <w:r w:rsidRPr="006C03B6">
              <w:t xml:space="preserve"> си</w:t>
            </w:r>
            <w:r w:rsidR="00627B89" w:rsidRPr="006C03B6">
              <w:t>стемы в норме и при патологии</w:t>
            </w:r>
            <w:r w:rsidRPr="006C03B6">
              <w:t>;</w:t>
            </w:r>
          </w:p>
        </w:tc>
        <w:tc>
          <w:tcPr>
            <w:tcW w:w="1657" w:type="dxa"/>
          </w:tcPr>
          <w:p w14:paraId="53482F77" w14:textId="77777777" w:rsidR="00EB1EB0" w:rsidRPr="006C03B6" w:rsidRDefault="00EB1EB0" w:rsidP="00577820">
            <w:pPr>
              <w:jc w:val="center"/>
            </w:pPr>
            <w:r w:rsidRPr="006C03B6">
              <w:t>500</w:t>
            </w:r>
          </w:p>
        </w:tc>
        <w:tc>
          <w:tcPr>
            <w:tcW w:w="1657" w:type="dxa"/>
          </w:tcPr>
          <w:p w14:paraId="1351BE2D" w14:textId="77777777" w:rsidR="00EB1EB0" w:rsidRPr="006C03B6" w:rsidRDefault="00EB1EB0" w:rsidP="00577820">
            <w:pPr>
              <w:jc w:val="center"/>
            </w:pPr>
            <w:r w:rsidRPr="006C03B6">
              <w:t>600</w:t>
            </w:r>
          </w:p>
        </w:tc>
      </w:tr>
      <w:tr w:rsidR="00E7337B" w:rsidRPr="006C03B6" w14:paraId="29CA8206" w14:textId="77777777" w:rsidTr="005F4CA8">
        <w:trPr>
          <w:trHeight w:val="761"/>
        </w:trPr>
        <w:tc>
          <w:tcPr>
            <w:tcW w:w="800" w:type="dxa"/>
            <w:vMerge/>
          </w:tcPr>
          <w:p w14:paraId="1C6DB4B2" w14:textId="77777777" w:rsidR="00E7337B" w:rsidRPr="006C03B6" w:rsidRDefault="00E7337B" w:rsidP="00577820"/>
        </w:tc>
        <w:tc>
          <w:tcPr>
            <w:tcW w:w="737" w:type="dxa"/>
            <w:vMerge w:val="restart"/>
            <w:tcBorders>
              <w:right w:val="single" w:sz="4" w:space="0" w:color="auto"/>
            </w:tcBorders>
          </w:tcPr>
          <w:p w14:paraId="37B9CB69" w14:textId="77777777" w:rsidR="00E7337B" w:rsidRPr="006C03B6" w:rsidRDefault="00E7337B" w:rsidP="00577820">
            <w:r w:rsidRPr="006C03B6">
              <w:t>10</w:t>
            </w:r>
          </w:p>
        </w:tc>
        <w:tc>
          <w:tcPr>
            <w:tcW w:w="5570" w:type="dxa"/>
            <w:gridSpan w:val="2"/>
            <w:vMerge w:val="restart"/>
            <w:tcBorders>
              <w:left w:val="single" w:sz="4" w:space="0" w:color="auto"/>
            </w:tcBorders>
          </w:tcPr>
          <w:p w14:paraId="6DBD3E34" w14:textId="77777777" w:rsidR="00E7337B" w:rsidRPr="006C03B6" w:rsidRDefault="00E7337B" w:rsidP="00E7337B">
            <w:pPr>
              <w:shd w:val="clear" w:color="auto" w:fill="FFFFFF"/>
            </w:pPr>
            <w:r w:rsidRPr="006C03B6">
              <w:t xml:space="preserve">- сбор анамнеза и жалоб у пациентов с травмами и заболеваниями опорно-двигательной </w:t>
            </w:r>
            <w:proofErr w:type="gramStart"/>
            <w:r w:rsidRPr="006C03B6">
              <w:t>системы ;</w:t>
            </w:r>
            <w:proofErr w:type="gramEnd"/>
          </w:p>
          <w:p w14:paraId="10084089" w14:textId="77777777" w:rsidR="00E7337B" w:rsidRPr="006C03B6" w:rsidRDefault="00E7337B" w:rsidP="00E7337B">
            <w:pPr>
              <w:shd w:val="clear" w:color="auto" w:fill="FFFFFF"/>
            </w:pPr>
            <w:r w:rsidRPr="006C03B6">
              <w:t>- визуальный осмотр;</w:t>
            </w:r>
          </w:p>
          <w:p w14:paraId="27A09420" w14:textId="77777777" w:rsidR="00E7337B" w:rsidRPr="006C03B6" w:rsidRDefault="00E7337B" w:rsidP="00E7337B">
            <w:pPr>
              <w:shd w:val="clear" w:color="auto" w:fill="FFFFFF"/>
            </w:pPr>
            <w:r w:rsidRPr="006C03B6">
              <w:t xml:space="preserve">- </w:t>
            </w:r>
            <w:proofErr w:type="spellStart"/>
            <w:r w:rsidRPr="006C03B6">
              <w:t>физикальное</w:t>
            </w:r>
            <w:proofErr w:type="spellEnd"/>
            <w:r w:rsidRPr="006C03B6">
              <w:t xml:space="preserve"> обследование (пальпацию, перкуссию, аускультацию);</w:t>
            </w:r>
          </w:p>
          <w:p w14:paraId="565F469F" w14:textId="77777777" w:rsidR="00E7337B" w:rsidRPr="006C03B6" w:rsidRDefault="00E7337B" w:rsidP="00E7337B">
            <w:pPr>
              <w:shd w:val="clear" w:color="auto" w:fill="FFFFFF"/>
            </w:pPr>
            <w:r w:rsidRPr="006C03B6">
              <w:t xml:space="preserve">- измерение артериального давления; </w:t>
            </w:r>
          </w:p>
          <w:p w14:paraId="2025280B" w14:textId="77777777" w:rsidR="00E7337B" w:rsidRPr="006C03B6" w:rsidRDefault="00E7337B" w:rsidP="00E7337B">
            <w:pPr>
              <w:shd w:val="clear" w:color="auto" w:fill="FFFFFF"/>
            </w:pPr>
            <w:r w:rsidRPr="006C03B6">
              <w:lastRenderedPageBreak/>
              <w:t xml:space="preserve">- анализ сердечного пульса; </w:t>
            </w:r>
          </w:p>
          <w:p w14:paraId="4C7DDF26" w14:textId="77777777" w:rsidR="00E7337B" w:rsidRPr="006C03B6" w:rsidRDefault="00E7337B" w:rsidP="00E7337B">
            <w:pPr>
              <w:shd w:val="clear" w:color="auto" w:fill="FFFFFF"/>
            </w:pPr>
            <w:r w:rsidRPr="006C03B6">
              <w:t>- анализ состояния яремных вен;</w:t>
            </w:r>
          </w:p>
          <w:p w14:paraId="13E694A4" w14:textId="77777777" w:rsidR="00E7337B" w:rsidRPr="006C03B6" w:rsidRDefault="00E7337B" w:rsidP="00E7337B">
            <w:pPr>
              <w:shd w:val="clear" w:color="auto" w:fill="FFFFFF"/>
            </w:pPr>
            <w:r w:rsidRPr="006C03B6">
              <w:t xml:space="preserve"> - пальпацию и аускультацию периферических артерий;</w:t>
            </w:r>
          </w:p>
          <w:p w14:paraId="0FE11745" w14:textId="77777777" w:rsidR="00E7337B" w:rsidRPr="006C03B6" w:rsidRDefault="00E7337B" w:rsidP="00E7337B">
            <w:pPr>
              <w:shd w:val="clear" w:color="auto" w:fill="FFFFFF"/>
            </w:pPr>
            <w:r w:rsidRPr="006C03B6">
              <w:t>- измерение длины и окружности конечностей, гониометрия;</w:t>
            </w:r>
          </w:p>
          <w:p w14:paraId="494674AD" w14:textId="77777777" w:rsidR="00E7337B" w:rsidRPr="006C03B6" w:rsidRDefault="00E7337B" w:rsidP="00E7337B">
            <w:pPr>
              <w:shd w:val="clear" w:color="auto" w:fill="FFFFFF"/>
            </w:pPr>
            <w:r w:rsidRPr="006C03B6">
              <w:t xml:space="preserve"> - оценку состояния венозной системы;</w:t>
            </w:r>
          </w:p>
          <w:p w14:paraId="2EF6FD0C" w14:textId="77777777" w:rsidR="00E7337B" w:rsidRPr="006C03B6" w:rsidRDefault="00E7337B" w:rsidP="00E7337B">
            <w:pPr>
              <w:shd w:val="clear" w:color="auto" w:fill="FFFFFF"/>
            </w:pPr>
            <w:r w:rsidRPr="006C03B6">
              <w:t xml:space="preserve">- оценку наличия </w:t>
            </w:r>
            <w:proofErr w:type="spellStart"/>
            <w:r w:rsidRPr="006C03B6">
              <w:t>гипоперфузии</w:t>
            </w:r>
            <w:proofErr w:type="spellEnd"/>
            <w:r w:rsidRPr="006C03B6">
              <w:t xml:space="preserve"> или задержки жидкости в органах и тканях организма человека;</w:t>
            </w:r>
          </w:p>
          <w:p w14:paraId="545673EC" w14:textId="77777777" w:rsidR="00E7337B" w:rsidRPr="006C03B6" w:rsidRDefault="00E7337B" w:rsidP="00E7337B">
            <w:pPr>
              <w:shd w:val="clear" w:color="auto" w:fill="FFFFFF"/>
            </w:pPr>
            <w:r w:rsidRPr="006C03B6">
              <w:t xml:space="preserve">- определение заболеваний и (или) патологических состояний органов и систем организма человека, вызванных травмами, в том числе базисное неврологическое обследование, обследование органов дыхания, органов брюшной </w:t>
            </w:r>
            <w:proofErr w:type="gramStart"/>
            <w:r w:rsidRPr="006C03B6">
              <w:t>полости ;</w:t>
            </w:r>
            <w:proofErr w:type="gramEnd"/>
          </w:p>
          <w:p w14:paraId="13AA1847" w14:textId="77777777" w:rsidR="00E7337B" w:rsidRPr="006C03B6" w:rsidRDefault="00E7337B" w:rsidP="00E7337B">
            <w:pPr>
              <w:shd w:val="clear" w:color="auto" w:fill="FFFFFF"/>
            </w:pPr>
            <w:r w:rsidRPr="006C03B6">
              <w:t xml:space="preserve">- анализировать данные </w:t>
            </w:r>
            <w:proofErr w:type="spellStart"/>
            <w:r w:rsidRPr="006C03B6">
              <w:t>льтразвукового</w:t>
            </w:r>
            <w:proofErr w:type="spellEnd"/>
            <w:r w:rsidRPr="006C03B6">
              <w:t xml:space="preserve"> обследования, ангиографии, радионуклидного сканирования, рентгенологических методов исследования</w:t>
            </w:r>
          </w:p>
        </w:tc>
        <w:tc>
          <w:tcPr>
            <w:tcW w:w="1657" w:type="dxa"/>
            <w:tcBorders>
              <w:bottom w:val="single" w:sz="4" w:space="0" w:color="auto"/>
            </w:tcBorders>
          </w:tcPr>
          <w:p w14:paraId="7F7212B6" w14:textId="77777777" w:rsidR="00E7337B" w:rsidRPr="006C03B6" w:rsidRDefault="00E7337B" w:rsidP="00577820">
            <w:pPr>
              <w:jc w:val="center"/>
            </w:pPr>
            <w:r w:rsidRPr="006C03B6">
              <w:lastRenderedPageBreak/>
              <w:t>500</w:t>
            </w:r>
          </w:p>
        </w:tc>
        <w:tc>
          <w:tcPr>
            <w:tcW w:w="1657" w:type="dxa"/>
            <w:tcBorders>
              <w:bottom w:val="single" w:sz="4" w:space="0" w:color="auto"/>
            </w:tcBorders>
          </w:tcPr>
          <w:p w14:paraId="5644D5CA" w14:textId="77777777" w:rsidR="00E7337B" w:rsidRPr="006C03B6" w:rsidRDefault="00E7337B" w:rsidP="00577820">
            <w:pPr>
              <w:jc w:val="center"/>
            </w:pPr>
            <w:r w:rsidRPr="006C03B6">
              <w:t>600</w:t>
            </w:r>
          </w:p>
        </w:tc>
      </w:tr>
      <w:tr w:rsidR="00E7337B" w:rsidRPr="006C03B6" w14:paraId="5C56E184" w14:textId="77777777" w:rsidTr="005F4CA8">
        <w:trPr>
          <w:trHeight w:val="603"/>
        </w:trPr>
        <w:tc>
          <w:tcPr>
            <w:tcW w:w="800" w:type="dxa"/>
            <w:vMerge/>
          </w:tcPr>
          <w:p w14:paraId="58EAD946" w14:textId="77777777" w:rsidR="00E7337B" w:rsidRPr="006C03B6" w:rsidRDefault="00E7337B" w:rsidP="00577820"/>
        </w:tc>
        <w:tc>
          <w:tcPr>
            <w:tcW w:w="737" w:type="dxa"/>
            <w:vMerge/>
            <w:tcBorders>
              <w:right w:val="single" w:sz="4" w:space="0" w:color="auto"/>
            </w:tcBorders>
          </w:tcPr>
          <w:p w14:paraId="449E3C01" w14:textId="77777777" w:rsidR="00E7337B" w:rsidRPr="006C03B6" w:rsidRDefault="00E7337B" w:rsidP="00577820"/>
        </w:tc>
        <w:tc>
          <w:tcPr>
            <w:tcW w:w="5570" w:type="dxa"/>
            <w:gridSpan w:val="2"/>
            <w:vMerge/>
            <w:tcBorders>
              <w:left w:val="single" w:sz="4" w:space="0" w:color="auto"/>
            </w:tcBorders>
          </w:tcPr>
          <w:p w14:paraId="0570C995"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52F21D17" w14:textId="77777777" w:rsidR="00E7337B" w:rsidRPr="006C03B6" w:rsidRDefault="00E7337B" w:rsidP="00577820">
            <w:pPr>
              <w:jc w:val="center"/>
            </w:pPr>
          </w:p>
        </w:tc>
        <w:tc>
          <w:tcPr>
            <w:tcW w:w="1657" w:type="dxa"/>
            <w:tcBorders>
              <w:top w:val="single" w:sz="4" w:space="0" w:color="auto"/>
              <w:bottom w:val="single" w:sz="4" w:space="0" w:color="auto"/>
            </w:tcBorders>
          </w:tcPr>
          <w:p w14:paraId="2D52CB88" w14:textId="77777777" w:rsidR="00E7337B" w:rsidRPr="006C03B6" w:rsidRDefault="00E7337B" w:rsidP="00577820">
            <w:pPr>
              <w:jc w:val="center"/>
            </w:pPr>
          </w:p>
        </w:tc>
      </w:tr>
      <w:tr w:rsidR="00E7337B" w:rsidRPr="006C03B6" w14:paraId="699FF56D" w14:textId="77777777" w:rsidTr="005F4CA8">
        <w:trPr>
          <w:trHeight w:val="313"/>
        </w:trPr>
        <w:tc>
          <w:tcPr>
            <w:tcW w:w="800" w:type="dxa"/>
            <w:vMerge/>
          </w:tcPr>
          <w:p w14:paraId="0C167F3D" w14:textId="77777777" w:rsidR="00E7337B" w:rsidRPr="006C03B6" w:rsidRDefault="00E7337B" w:rsidP="00577820"/>
        </w:tc>
        <w:tc>
          <w:tcPr>
            <w:tcW w:w="737" w:type="dxa"/>
            <w:vMerge/>
            <w:tcBorders>
              <w:right w:val="single" w:sz="4" w:space="0" w:color="auto"/>
            </w:tcBorders>
          </w:tcPr>
          <w:p w14:paraId="561C0B6B" w14:textId="77777777" w:rsidR="00E7337B" w:rsidRPr="006C03B6" w:rsidRDefault="00E7337B" w:rsidP="00577820"/>
        </w:tc>
        <w:tc>
          <w:tcPr>
            <w:tcW w:w="5570" w:type="dxa"/>
            <w:gridSpan w:val="2"/>
            <w:vMerge/>
            <w:tcBorders>
              <w:left w:val="single" w:sz="4" w:space="0" w:color="auto"/>
            </w:tcBorders>
          </w:tcPr>
          <w:p w14:paraId="0CEEF3EC"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4610555D" w14:textId="77777777" w:rsidR="00E7337B" w:rsidRPr="006C03B6" w:rsidRDefault="00E7337B" w:rsidP="00577820">
            <w:pPr>
              <w:jc w:val="center"/>
            </w:pPr>
          </w:p>
        </w:tc>
        <w:tc>
          <w:tcPr>
            <w:tcW w:w="1657" w:type="dxa"/>
            <w:tcBorders>
              <w:top w:val="single" w:sz="4" w:space="0" w:color="auto"/>
              <w:bottom w:val="single" w:sz="4" w:space="0" w:color="auto"/>
            </w:tcBorders>
          </w:tcPr>
          <w:p w14:paraId="7BA7A633" w14:textId="77777777" w:rsidR="00E7337B" w:rsidRPr="006C03B6" w:rsidRDefault="00E7337B" w:rsidP="00577820">
            <w:pPr>
              <w:jc w:val="center"/>
            </w:pPr>
          </w:p>
        </w:tc>
      </w:tr>
      <w:tr w:rsidR="00E7337B" w:rsidRPr="006C03B6" w14:paraId="2821F4FA" w14:textId="77777777" w:rsidTr="005F4CA8">
        <w:trPr>
          <w:trHeight w:val="506"/>
        </w:trPr>
        <w:tc>
          <w:tcPr>
            <w:tcW w:w="800" w:type="dxa"/>
            <w:vMerge/>
          </w:tcPr>
          <w:p w14:paraId="38973D07" w14:textId="77777777" w:rsidR="00E7337B" w:rsidRPr="006C03B6" w:rsidRDefault="00E7337B" w:rsidP="00577820"/>
        </w:tc>
        <w:tc>
          <w:tcPr>
            <w:tcW w:w="737" w:type="dxa"/>
            <w:vMerge/>
            <w:tcBorders>
              <w:right w:val="single" w:sz="4" w:space="0" w:color="auto"/>
            </w:tcBorders>
          </w:tcPr>
          <w:p w14:paraId="1D0CF4A3" w14:textId="77777777" w:rsidR="00E7337B" w:rsidRPr="006C03B6" w:rsidRDefault="00E7337B" w:rsidP="00577820"/>
        </w:tc>
        <w:tc>
          <w:tcPr>
            <w:tcW w:w="5570" w:type="dxa"/>
            <w:gridSpan w:val="2"/>
            <w:vMerge/>
            <w:tcBorders>
              <w:left w:val="single" w:sz="4" w:space="0" w:color="auto"/>
            </w:tcBorders>
          </w:tcPr>
          <w:p w14:paraId="1511C272"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655D4FDA" w14:textId="77777777" w:rsidR="00E7337B" w:rsidRPr="006C03B6" w:rsidRDefault="00E7337B" w:rsidP="00577820">
            <w:pPr>
              <w:jc w:val="center"/>
            </w:pPr>
          </w:p>
        </w:tc>
        <w:tc>
          <w:tcPr>
            <w:tcW w:w="1657" w:type="dxa"/>
            <w:tcBorders>
              <w:top w:val="single" w:sz="4" w:space="0" w:color="auto"/>
              <w:bottom w:val="single" w:sz="4" w:space="0" w:color="auto"/>
            </w:tcBorders>
          </w:tcPr>
          <w:p w14:paraId="47CD4020" w14:textId="77777777" w:rsidR="00E7337B" w:rsidRPr="006C03B6" w:rsidRDefault="00E7337B" w:rsidP="00577820">
            <w:pPr>
              <w:jc w:val="center"/>
            </w:pPr>
          </w:p>
        </w:tc>
      </w:tr>
      <w:tr w:rsidR="00E7337B" w:rsidRPr="006C03B6" w14:paraId="323340A8" w14:textId="77777777" w:rsidTr="005F4CA8">
        <w:trPr>
          <w:trHeight w:val="582"/>
        </w:trPr>
        <w:tc>
          <w:tcPr>
            <w:tcW w:w="800" w:type="dxa"/>
            <w:vMerge/>
          </w:tcPr>
          <w:p w14:paraId="39BFDD22" w14:textId="77777777" w:rsidR="00E7337B" w:rsidRPr="006C03B6" w:rsidRDefault="00E7337B" w:rsidP="00577820"/>
        </w:tc>
        <w:tc>
          <w:tcPr>
            <w:tcW w:w="737" w:type="dxa"/>
            <w:vMerge/>
            <w:tcBorders>
              <w:right w:val="single" w:sz="4" w:space="0" w:color="auto"/>
            </w:tcBorders>
          </w:tcPr>
          <w:p w14:paraId="109331AE" w14:textId="77777777" w:rsidR="00E7337B" w:rsidRPr="006C03B6" w:rsidRDefault="00E7337B" w:rsidP="00577820"/>
        </w:tc>
        <w:tc>
          <w:tcPr>
            <w:tcW w:w="5570" w:type="dxa"/>
            <w:gridSpan w:val="2"/>
            <w:vMerge/>
            <w:tcBorders>
              <w:left w:val="single" w:sz="4" w:space="0" w:color="auto"/>
            </w:tcBorders>
          </w:tcPr>
          <w:p w14:paraId="79E588E5"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75C1AB3B" w14:textId="77777777" w:rsidR="00E7337B" w:rsidRPr="006C03B6" w:rsidRDefault="00E7337B" w:rsidP="00577820">
            <w:pPr>
              <w:jc w:val="center"/>
            </w:pPr>
          </w:p>
        </w:tc>
        <w:tc>
          <w:tcPr>
            <w:tcW w:w="1657" w:type="dxa"/>
            <w:tcBorders>
              <w:top w:val="single" w:sz="4" w:space="0" w:color="auto"/>
              <w:bottom w:val="single" w:sz="4" w:space="0" w:color="auto"/>
            </w:tcBorders>
          </w:tcPr>
          <w:p w14:paraId="21D2E1F5" w14:textId="77777777" w:rsidR="00E7337B" w:rsidRPr="006C03B6" w:rsidRDefault="00E7337B" w:rsidP="00577820">
            <w:pPr>
              <w:jc w:val="center"/>
            </w:pPr>
          </w:p>
        </w:tc>
      </w:tr>
      <w:tr w:rsidR="00E7337B" w:rsidRPr="006C03B6" w14:paraId="3855575C" w14:textId="77777777" w:rsidTr="005F4CA8">
        <w:trPr>
          <w:trHeight w:val="572"/>
        </w:trPr>
        <w:tc>
          <w:tcPr>
            <w:tcW w:w="800" w:type="dxa"/>
            <w:vMerge/>
          </w:tcPr>
          <w:p w14:paraId="73443FE6" w14:textId="77777777" w:rsidR="00E7337B" w:rsidRPr="006C03B6" w:rsidRDefault="00E7337B" w:rsidP="00577820"/>
        </w:tc>
        <w:tc>
          <w:tcPr>
            <w:tcW w:w="737" w:type="dxa"/>
            <w:vMerge/>
            <w:tcBorders>
              <w:right w:val="single" w:sz="4" w:space="0" w:color="auto"/>
            </w:tcBorders>
          </w:tcPr>
          <w:p w14:paraId="1C5456B7" w14:textId="77777777" w:rsidR="00E7337B" w:rsidRPr="006C03B6" w:rsidRDefault="00E7337B" w:rsidP="00577820"/>
        </w:tc>
        <w:tc>
          <w:tcPr>
            <w:tcW w:w="5570" w:type="dxa"/>
            <w:gridSpan w:val="2"/>
            <w:vMerge/>
            <w:tcBorders>
              <w:left w:val="single" w:sz="4" w:space="0" w:color="auto"/>
            </w:tcBorders>
          </w:tcPr>
          <w:p w14:paraId="6A8F5D34"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18F792F9" w14:textId="77777777" w:rsidR="00E7337B" w:rsidRPr="006C03B6" w:rsidRDefault="00E7337B" w:rsidP="00577820">
            <w:pPr>
              <w:jc w:val="center"/>
            </w:pPr>
          </w:p>
        </w:tc>
        <w:tc>
          <w:tcPr>
            <w:tcW w:w="1657" w:type="dxa"/>
            <w:tcBorders>
              <w:top w:val="single" w:sz="4" w:space="0" w:color="auto"/>
              <w:bottom w:val="single" w:sz="4" w:space="0" w:color="auto"/>
            </w:tcBorders>
          </w:tcPr>
          <w:p w14:paraId="6CCE1054" w14:textId="77777777" w:rsidR="00E7337B" w:rsidRPr="006C03B6" w:rsidRDefault="00E7337B" w:rsidP="00577820">
            <w:pPr>
              <w:jc w:val="center"/>
            </w:pPr>
          </w:p>
        </w:tc>
      </w:tr>
      <w:tr w:rsidR="00E7337B" w:rsidRPr="006C03B6" w14:paraId="0E66365E" w14:textId="77777777" w:rsidTr="005F4CA8">
        <w:trPr>
          <w:trHeight w:val="574"/>
        </w:trPr>
        <w:tc>
          <w:tcPr>
            <w:tcW w:w="800" w:type="dxa"/>
            <w:vMerge/>
          </w:tcPr>
          <w:p w14:paraId="3D052D2E" w14:textId="77777777" w:rsidR="00E7337B" w:rsidRPr="006C03B6" w:rsidRDefault="00E7337B" w:rsidP="00577820"/>
        </w:tc>
        <w:tc>
          <w:tcPr>
            <w:tcW w:w="737" w:type="dxa"/>
            <w:vMerge/>
            <w:tcBorders>
              <w:right w:val="single" w:sz="4" w:space="0" w:color="auto"/>
            </w:tcBorders>
          </w:tcPr>
          <w:p w14:paraId="0AA2FF80" w14:textId="77777777" w:rsidR="00E7337B" w:rsidRPr="006C03B6" w:rsidRDefault="00E7337B" w:rsidP="00577820"/>
        </w:tc>
        <w:tc>
          <w:tcPr>
            <w:tcW w:w="5570" w:type="dxa"/>
            <w:gridSpan w:val="2"/>
            <w:vMerge/>
            <w:tcBorders>
              <w:left w:val="single" w:sz="4" w:space="0" w:color="auto"/>
            </w:tcBorders>
          </w:tcPr>
          <w:p w14:paraId="2A309769"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252D5CAE" w14:textId="77777777" w:rsidR="00E7337B" w:rsidRPr="006C03B6" w:rsidRDefault="00E7337B" w:rsidP="00577820">
            <w:pPr>
              <w:jc w:val="center"/>
            </w:pPr>
          </w:p>
        </w:tc>
        <w:tc>
          <w:tcPr>
            <w:tcW w:w="1657" w:type="dxa"/>
            <w:tcBorders>
              <w:top w:val="single" w:sz="4" w:space="0" w:color="auto"/>
              <w:bottom w:val="single" w:sz="4" w:space="0" w:color="auto"/>
            </w:tcBorders>
          </w:tcPr>
          <w:p w14:paraId="58494844" w14:textId="77777777" w:rsidR="00E7337B" w:rsidRPr="006C03B6" w:rsidRDefault="00E7337B" w:rsidP="00577820">
            <w:pPr>
              <w:jc w:val="center"/>
            </w:pPr>
          </w:p>
        </w:tc>
      </w:tr>
      <w:tr w:rsidR="00E7337B" w:rsidRPr="006C03B6" w14:paraId="66A92C21" w14:textId="77777777" w:rsidTr="005F4CA8">
        <w:trPr>
          <w:trHeight w:val="236"/>
        </w:trPr>
        <w:tc>
          <w:tcPr>
            <w:tcW w:w="800" w:type="dxa"/>
            <w:vMerge/>
          </w:tcPr>
          <w:p w14:paraId="02406994" w14:textId="77777777" w:rsidR="00E7337B" w:rsidRPr="006C03B6" w:rsidRDefault="00E7337B" w:rsidP="00577820"/>
        </w:tc>
        <w:tc>
          <w:tcPr>
            <w:tcW w:w="737" w:type="dxa"/>
            <w:vMerge/>
            <w:tcBorders>
              <w:right w:val="single" w:sz="4" w:space="0" w:color="auto"/>
            </w:tcBorders>
          </w:tcPr>
          <w:p w14:paraId="7C1EF36E" w14:textId="77777777" w:rsidR="00E7337B" w:rsidRPr="006C03B6" w:rsidRDefault="00E7337B" w:rsidP="00577820"/>
        </w:tc>
        <w:tc>
          <w:tcPr>
            <w:tcW w:w="5570" w:type="dxa"/>
            <w:gridSpan w:val="2"/>
            <w:vMerge/>
            <w:tcBorders>
              <w:left w:val="single" w:sz="4" w:space="0" w:color="auto"/>
            </w:tcBorders>
          </w:tcPr>
          <w:p w14:paraId="4A6DCAA8"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71047DFF" w14:textId="77777777" w:rsidR="00E7337B" w:rsidRPr="006C03B6" w:rsidRDefault="00E7337B" w:rsidP="00577820">
            <w:pPr>
              <w:jc w:val="center"/>
            </w:pPr>
          </w:p>
        </w:tc>
        <w:tc>
          <w:tcPr>
            <w:tcW w:w="1657" w:type="dxa"/>
            <w:tcBorders>
              <w:top w:val="single" w:sz="4" w:space="0" w:color="auto"/>
              <w:bottom w:val="single" w:sz="4" w:space="0" w:color="auto"/>
            </w:tcBorders>
          </w:tcPr>
          <w:p w14:paraId="5462A036" w14:textId="77777777" w:rsidR="00E7337B" w:rsidRPr="006C03B6" w:rsidRDefault="00E7337B" w:rsidP="00577820">
            <w:pPr>
              <w:jc w:val="center"/>
            </w:pPr>
          </w:p>
        </w:tc>
      </w:tr>
      <w:tr w:rsidR="00E7337B" w:rsidRPr="006C03B6" w14:paraId="33E069FC" w14:textId="77777777" w:rsidTr="005F4CA8">
        <w:trPr>
          <w:trHeight w:val="324"/>
        </w:trPr>
        <w:tc>
          <w:tcPr>
            <w:tcW w:w="800" w:type="dxa"/>
            <w:vMerge/>
          </w:tcPr>
          <w:p w14:paraId="030ED924" w14:textId="77777777" w:rsidR="00E7337B" w:rsidRPr="006C03B6" w:rsidRDefault="00E7337B" w:rsidP="00577820"/>
        </w:tc>
        <w:tc>
          <w:tcPr>
            <w:tcW w:w="737" w:type="dxa"/>
            <w:vMerge/>
            <w:tcBorders>
              <w:right w:val="single" w:sz="4" w:space="0" w:color="auto"/>
            </w:tcBorders>
          </w:tcPr>
          <w:p w14:paraId="6BACE3D0" w14:textId="77777777" w:rsidR="00E7337B" w:rsidRPr="006C03B6" w:rsidRDefault="00E7337B" w:rsidP="00577820"/>
        </w:tc>
        <w:tc>
          <w:tcPr>
            <w:tcW w:w="5570" w:type="dxa"/>
            <w:gridSpan w:val="2"/>
            <w:vMerge/>
            <w:tcBorders>
              <w:left w:val="single" w:sz="4" w:space="0" w:color="auto"/>
            </w:tcBorders>
          </w:tcPr>
          <w:p w14:paraId="62AC8312"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0F2D38A9" w14:textId="77777777" w:rsidR="00E7337B" w:rsidRPr="006C03B6" w:rsidRDefault="00E7337B" w:rsidP="00577820">
            <w:pPr>
              <w:jc w:val="center"/>
            </w:pPr>
          </w:p>
        </w:tc>
        <w:tc>
          <w:tcPr>
            <w:tcW w:w="1657" w:type="dxa"/>
            <w:tcBorders>
              <w:top w:val="single" w:sz="4" w:space="0" w:color="auto"/>
              <w:bottom w:val="single" w:sz="4" w:space="0" w:color="auto"/>
            </w:tcBorders>
          </w:tcPr>
          <w:p w14:paraId="54E36D2E" w14:textId="77777777" w:rsidR="00E7337B" w:rsidRPr="006C03B6" w:rsidRDefault="00E7337B" w:rsidP="00577820">
            <w:pPr>
              <w:jc w:val="center"/>
            </w:pPr>
          </w:p>
        </w:tc>
      </w:tr>
      <w:tr w:rsidR="00E7337B" w:rsidRPr="006C03B6" w14:paraId="220FCB04" w14:textId="77777777" w:rsidTr="005F4CA8">
        <w:trPr>
          <w:trHeight w:val="291"/>
        </w:trPr>
        <w:tc>
          <w:tcPr>
            <w:tcW w:w="800" w:type="dxa"/>
            <w:vMerge/>
          </w:tcPr>
          <w:p w14:paraId="434EAE15" w14:textId="77777777" w:rsidR="00E7337B" w:rsidRPr="006C03B6" w:rsidRDefault="00E7337B" w:rsidP="00577820"/>
        </w:tc>
        <w:tc>
          <w:tcPr>
            <w:tcW w:w="737" w:type="dxa"/>
            <w:vMerge/>
            <w:tcBorders>
              <w:right w:val="single" w:sz="4" w:space="0" w:color="auto"/>
            </w:tcBorders>
          </w:tcPr>
          <w:p w14:paraId="3C7924AF" w14:textId="77777777" w:rsidR="00E7337B" w:rsidRPr="006C03B6" w:rsidRDefault="00E7337B" w:rsidP="00577820"/>
        </w:tc>
        <w:tc>
          <w:tcPr>
            <w:tcW w:w="5570" w:type="dxa"/>
            <w:gridSpan w:val="2"/>
            <w:vMerge/>
            <w:tcBorders>
              <w:left w:val="single" w:sz="4" w:space="0" w:color="auto"/>
              <w:bottom w:val="single" w:sz="4" w:space="0" w:color="auto"/>
            </w:tcBorders>
          </w:tcPr>
          <w:p w14:paraId="0E812B3D"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0C647896" w14:textId="77777777" w:rsidR="00E7337B" w:rsidRPr="006C03B6" w:rsidRDefault="00E7337B" w:rsidP="00577820">
            <w:pPr>
              <w:jc w:val="center"/>
            </w:pPr>
          </w:p>
        </w:tc>
        <w:tc>
          <w:tcPr>
            <w:tcW w:w="1657" w:type="dxa"/>
            <w:tcBorders>
              <w:top w:val="single" w:sz="4" w:space="0" w:color="auto"/>
              <w:bottom w:val="single" w:sz="4" w:space="0" w:color="auto"/>
            </w:tcBorders>
          </w:tcPr>
          <w:p w14:paraId="0572D987" w14:textId="77777777" w:rsidR="00E7337B" w:rsidRPr="006C03B6" w:rsidRDefault="00E7337B" w:rsidP="00577820">
            <w:pPr>
              <w:jc w:val="center"/>
            </w:pPr>
          </w:p>
        </w:tc>
      </w:tr>
      <w:tr w:rsidR="00E7337B" w:rsidRPr="006C03B6" w14:paraId="72701F8C" w14:textId="77777777" w:rsidTr="00391B59">
        <w:tc>
          <w:tcPr>
            <w:tcW w:w="800" w:type="dxa"/>
            <w:vMerge/>
          </w:tcPr>
          <w:p w14:paraId="52EC0A0E" w14:textId="77777777" w:rsidR="00E7337B" w:rsidRPr="006C03B6" w:rsidRDefault="00E7337B" w:rsidP="00577820"/>
        </w:tc>
        <w:tc>
          <w:tcPr>
            <w:tcW w:w="737" w:type="dxa"/>
          </w:tcPr>
          <w:p w14:paraId="444A9E5E" w14:textId="77777777" w:rsidR="00E7337B" w:rsidRPr="006C03B6" w:rsidRDefault="00E7337B" w:rsidP="00577820">
            <w:r w:rsidRPr="006C03B6">
              <w:t>11</w:t>
            </w:r>
          </w:p>
        </w:tc>
        <w:tc>
          <w:tcPr>
            <w:tcW w:w="5570" w:type="dxa"/>
            <w:gridSpan w:val="2"/>
          </w:tcPr>
          <w:p w14:paraId="7DAA4979" w14:textId="77777777" w:rsidR="00E7337B" w:rsidRPr="006C03B6" w:rsidRDefault="00E7337B" w:rsidP="00577820">
            <w:pPr>
              <w:shd w:val="clear" w:color="auto" w:fill="FFFFFF"/>
            </w:pPr>
            <w:r w:rsidRPr="006C03B6">
              <w:t>Интерпретировать и анализировать результаты осмотра и обследования пациентов;</w:t>
            </w:r>
          </w:p>
        </w:tc>
        <w:tc>
          <w:tcPr>
            <w:tcW w:w="1657" w:type="dxa"/>
          </w:tcPr>
          <w:p w14:paraId="08D1922F" w14:textId="77777777" w:rsidR="00E7337B" w:rsidRPr="006C03B6" w:rsidRDefault="00E7337B" w:rsidP="00577820">
            <w:pPr>
              <w:jc w:val="center"/>
            </w:pPr>
            <w:r w:rsidRPr="006C03B6">
              <w:t>500</w:t>
            </w:r>
          </w:p>
        </w:tc>
        <w:tc>
          <w:tcPr>
            <w:tcW w:w="1657" w:type="dxa"/>
          </w:tcPr>
          <w:p w14:paraId="6AE1C5DA" w14:textId="77777777" w:rsidR="00E7337B" w:rsidRPr="006C03B6" w:rsidRDefault="00E7337B" w:rsidP="00577820">
            <w:pPr>
              <w:jc w:val="center"/>
            </w:pPr>
            <w:r w:rsidRPr="006C03B6">
              <w:t>600</w:t>
            </w:r>
          </w:p>
        </w:tc>
      </w:tr>
      <w:tr w:rsidR="00E7337B" w:rsidRPr="006C03B6" w14:paraId="30122FED" w14:textId="77777777" w:rsidTr="00391B59">
        <w:tc>
          <w:tcPr>
            <w:tcW w:w="800" w:type="dxa"/>
            <w:vMerge/>
          </w:tcPr>
          <w:p w14:paraId="527738AB" w14:textId="77777777" w:rsidR="00E7337B" w:rsidRPr="006C03B6" w:rsidRDefault="00E7337B" w:rsidP="00577820"/>
        </w:tc>
        <w:tc>
          <w:tcPr>
            <w:tcW w:w="737" w:type="dxa"/>
          </w:tcPr>
          <w:p w14:paraId="42C5C6DF" w14:textId="77777777" w:rsidR="00E7337B" w:rsidRPr="006C03B6" w:rsidRDefault="00E7337B" w:rsidP="00577820">
            <w:r w:rsidRPr="006C03B6">
              <w:t>12</w:t>
            </w:r>
          </w:p>
        </w:tc>
        <w:tc>
          <w:tcPr>
            <w:tcW w:w="5570" w:type="dxa"/>
            <w:gridSpan w:val="2"/>
          </w:tcPr>
          <w:p w14:paraId="386B2F2E" w14:textId="77777777" w:rsidR="00E7337B" w:rsidRPr="006C03B6" w:rsidRDefault="00E7337B" w:rsidP="00577820">
            <w:pPr>
              <w:shd w:val="clear" w:color="auto" w:fill="FFFFFF"/>
            </w:pPr>
            <w:r w:rsidRPr="006C03B6">
              <w:t>Обосновывать и планировать объем инструментального и лабораторного обследования пациентов с травмами и заболеваниями опорно-двигательной системы, интерпретировать и анализировать результаты обследования;</w:t>
            </w:r>
          </w:p>
        </w:tc>
        <w:tc>
          <w:tcPr>
            <w:tcW w:w="1657" w:type="dxa"/>
          </w:tcPr>
          <w:p w14:paraId="02FDCD35" w14:textId="77777777" w:rsidR="00E7337B" w:rsidRPr="006C03B6" w:rsidRDefault="00E7337B" w:rsidP="00577820">
            <w:pPr>
              <w:jc w:val="center"/>
            </w:pPr>
            <w:r w:rsidRPr="006C03B6">
              <w:t>500</w:t>
            </w:r>
          </w:p>
        </w:tc>
        <w:tc>
          <w:tcPr>
            <w:tcW w:w="1657" w:type="dxa"/>
          </w:tcPr>
          <w:p w14:paraId="5DB62765" w14:textId="77777777" w:rsidR="00E7337B" w:rsidRPr="006C03B6" w:rsidRDefault="00E7337B" w:rsidP="00577820">
            <w:pPr>
              <w:jc w:val="center"/>
            </w:pPr>
            <w:r w:rsidRPr="006C03B6">
              <w:t>600</w:t>
            </w:r>
          </w:p>
        </w:tc>
      </w:tr>
      <w:tr w:rsidR="00E7337B" w:rsidRPr="006C03B6" w14:paraId="3315B22E" w14:textId="77777777" w:rsidTr="00391B59">
        <w:trPr>
          <w:trHeight w:val="245"/>
        </w:trPr>
        <w:tc>
          <w:tcPr>
            <w:tcW w:w="800" w:type="dxa"/>
            <w:vMerge/>
          </w:tcPr>
          <w:p w14:paraId="44C56699" w14:textId="77777777" w:rsidR="00E7337B" w:rsidRPr="006C03B6" w:rsidRDefault="00E7337B" w:rsidP="00577820"/>
        </w:tc>
        <w:tc>
          <w:tcPr>
            <w:tcW w:w="737" w:type="dxa"/>
            <w:vMerge w:val="restart"/>
          </w:tcPr>
          <w:p w14:paraId="63FDCAB4" w14:textId="77777777" w:rsidR="00E7337B" w:rsidRPr="006C03B6" w:rsidRDefault="00E7337B" w:rsidP="00577820">
            <w:r w:rsidRPr="006C03B6">
              <w:t>13</w:t>
            </w:r>
          </w:p>
        </w:tc>
        <w:tc>
          <w:tcPr>
            <w:tcW w:w="5570" w:type="dxa"/>
            <w:gridSpan w:val="2"/>
            <w:tcBorders>
              <w:bottom w:val="single" w:sz="4" w:space="0" w:color="auto"/>
            </w:tcBorders>
          </w:tcPr>
          <w:p w14:paraId="1A565467" w14:textId="77777777" w:rsidR="00E7337B" w:rsidRPr="006C03B6" w:rsidRDefault="00E7337B" w:rsidP="00577820">
            <w:pPr>
              <w:jc w:val="both"/>
            </w:pPr>
            <w:r w:rsidRPr="006C03B6">
              <w:rPr>
                <w:b/>
              </w:rPr>
              <w:t xml:space="preserve">Использовать медицинское оборудование: </w:t>
            </w:r>
          </w:p>
        </w:tc>
        <w:tc>
          <w:tcPr>
            <w:tcW w:w="1657" w:type="dxa"/>
            <w:tcBorders>
              <w:bottom w:val="single" w:sz="4" w:space="0" w:color="auto"/>
            </w:tcBorders>
          </w:tcPr>
          <w:p w14:paraId="7CF0B44D" w14:textId="77777777" w:rsidR="00E7337B" w:rsidRPr="006C03B6" w:rsidRDefault="00E7337B" w:rsidP="00577820">
            <w:pPr>
              <w:jc w:val="center"/>
            </w:pPr>
          </w:p>
        </w:tc>
        <w:tc>
          <w:tcPr>
            <w:tcW w:w="1657" w:type="dxa"/>
            <w:tcBorders>
              <w:bottom w:val="single" w:sz="4" w:space="0" w:color="auto"/>
            </w:tcBorders>
          </w:tcPr>
          <w:p w14:paraId="3941F9B7" w14:textId="77777777" w:rsidR="00E7337B" w:rsidRPr="006C03B6" w:rsidRDefault="00E7337B" w:rsidP="00577820">
            <w:pPr>
              <w:jc w:val="center"/>
            </w:pPr>
          </w:p>
        </w:tc>
      </w:tr>
      <w:tr w:rsidR="00E7337B" w:rsidRPr="006C03B6" w14:paraId="52DE4048" w14:textId="77777777" w:rsidTr="00391B59">
        <w:trPr>
          <w:trHeight w:val="291"/>
        </w:trPr>
        <w:tc>
          <w:tcPr>
            <w:tcW w:w="800" w:type="dxa"/>
            <w:vMerge/>
          </w:tcPr>
          <w:p w14:paraId="62615A3D" w14:textId="77777777" w:rsidR="00E7337B" w:rsidRPr="006C03B6" w:rsidRDefault="00E7337B" w:rsidP="00577820"/>
        </w:tc>
        <w:tc>
          <w:tcPr>
            <w:tcW w:w="737" w:type="dxa"/>
            <w:vMerge/>
          </w:tcPr>
          <w:p w14:paraId="4BCFB398" w14:textId="77777777" w:rsidR="00E7337B" w:rsidRPr="006C03B6" w:rsidRDefault="00E7337B" w:rsidP="00577820"/>
        </w:tc>
        <w:tc>
          <w:tcPr>
            <w:tcW w:w="5570" w:type="dxa"/>
            <w:gridSpan w:val="2"/>
            <w:tcBorders>
              <w:top w:val="single" w:sz="4" w:space="0" w:color="auto"/>
              <w:bottom w:val="single" w:sz="4" w:space="0" w:color="auto"/>
            </w:tcBorders>
          </w:tcPr>
          <w:p w14:paraId="7A29BB76" w14:textId="77777777" w:rsidR="00E7337B" w:rsidRPr="006C03B6" w:rsidRDefault="00E7337B" w:rsidP="005F4CA8">
            <w:r w:rsidRPr="006C03B6">
              <w:t xml:space="preserve">- электрокардиограф; </w:t>
            </w:r>
          </w:p>
        </w:tc>
        <w:tc>
          <w:tcPr>
            <w:tcW w:w="1657" w:type="dxa"/>
            <w:tcBorders>
              <w:top w:val="single" w:sz="4" w:space="0" w:color="auto"/>
              <w:bottom w:val="single" w:sz="4" w:space="0" w:color="auto"/>
            </w:tcBorders>
          </w:tcPr>
          <w:p w14:paraId="2E0997A1" w14:textId="77777777" w:rsidR="00E7337B" w:rsidRPr="006C03B6" w:rsidRDefault="00E7337B" w:rsidP="00577820">
            <w:pPr>
              <w:jc w:val="center"/>
            </w:pPr>
            <w:r w:rsidRPr="006C03B6">
              <w:t>100</w:t>
            </w:r>
          </w:p>
        </w:tc>
        <w:tc>
          <w:tcPr>
            <w:tcW w:w="1657" w:type="dxa"/>
            <w:tcBorders>
              <w:top w:val="single" w:sz="4" w:space="0" w:color="auto"/>
              <w:bottom w:val="single" w:sz="4" w:space="0" w:color="auto"/>
            </w:tcBorders>
          </w:tcPr>
          <w:p w14:paraId="410AB568" w14:textId="77777777" w:rsidR="00E7337B" w:rsidRPr="006C03B6" w:rsidRDefault="00E7337B" w:rsidP="00577820">
            <w:pPr>
              <w:jc w:val="center"/>
            </w:pPr>
            <w:r w:rsidRPr="006C03B6">
              <w:t>100</w:t>
            </w:r>
          </w:p>
        </w:tc>
      </w:tr>
      <w:tr w:rsidR="00E7337B" w:rsidRPr="006C03B6" w14:paraId="3D92D80E" w14:textId="77777777" w:rsidTr="00391B59">
        <w:trPr>
          <w:trHeight w:val="229"/>
        </w:trPr>
        <w:tc>
          <w:tcPr>
            <w:tcW w:w="800" w:type="dxa"/>
            <w:vMerge/>
          </w:tcPr>
          <w:p w14:paraId="3354DA68" w14:textId="77777777" w:rsidR="00E7337B" w:rsidRPr="006C03B6" w:rsidRDefault="00E7337B" w:rsidP="00577820"/>
        </w:tc>
        <w:tc>
          <w:tcPr>
            <w:tcW w:w="737" w:type="dxa"/>
            <w:vMerge/>
          </w:tcPr>
          <w:p w14:paraId="594B8FDC" w14:textId="77777777" w:rsidR="00E7337B" w:rsidRPr="006C03B6" w:rsidRDefault="00E7337B" w:rsidP="00577820"/>
        </w:tc>
        <w:tc>
          <w:tcPr>
            <w:tcW w:w="5570" w:type="dxa"/>
            <w:gridSpan w:val="2"/>
            <w:tcBorders>
              <w:top w:val="single" w:sz="4" w:space="0" w:color="auto"/>
              <w:bottom w:val="single" w:sz="4" w:space="0" w:color="auto"/>
            </w:tcBorders>
          </w:tcPr>
          <w:p w14:paraId="42DAE115" w14:textId="77777777" w:rsidR="00E7337B" w:rsidRPr="006C03B6" w:rsidRDefault="00E7337B" w:rsidP="005F4CA8">
            <w:r w:rsidRPr="006C03B6">
              <w:t>- прибор для измерения артериального давления;</w:t>
            </w:r>
          </w:p>
        </w:tc>
        <w:tc>
          <w:tcPr>
            <w:tcW w:w="1657" w:type="dxa"/>
            <w:tcBorders>
              <w:top w:val="single" w:sz="4" w:space="0" w:color="auto"/>
              <w:bottom w:val="single" w:sz="4" w:space="0" w:color="auto"/>
            </w:tcBorders>
          </w:tcPr>
          <w:p w14:paraId="61F9CDA0"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47525BA6" w14:textId="77777777" w:rsidR="00E7337B" w:rsidRPr="006C03B6" w:rsidRDefault="00E7337B" w:rsidP="00577820">
            <w:pPr>
              <w:jc w:val="center"/>
            </w:pPr>
            <w:r w:rsidRPr="006C03B6">
              <w:t>12</w:t>
            </w:r>
          </w:p>
        </w:tc>
      </w:tr>
      <w:tr w:rsidR="00E7337B" w:rsidRPr="006C03B6" w14:paraId="1BF11B99" w14:textId="77777777" w:rsidTr="00391B59">
        <w:trPr>
          <w:trHeight w:val="307"/>
        </w:trPr>
        <w:tc>
          <w:tcPr>
            <w:tcW w:w="800" w:type="dxa"/>
            <w:vMerge/>
          </w:tcPr>
          <w:p w14:paraId="45776861" w14:textId="77777777" w:rsidR="00E7337B" w:rsidRPr="006C03B6" w:rsidRDefault="00E7337B" w:rsidP="00577820"/>
        </w:tc>
        <w:tc>
          <w:tcPr>
            <w:tcW w:w="737" w:type="dxa"/>
            <w:vMerge/>
          </w:tcPr>
          <w:p w14:paraId="10EC1C2B" w14:textId="77777777" w:rsidR="00E7337B" w:rsidRPr="006C03B6" w:rsidRDefault="00E7337B" w:rsidP="00577820"/>
        </w:tc>
        <w:tc>
          <w:tcPr>
            <w:tcW w:w="5570" w:type="dxa"/>
            <w:gridSpan w:val="2"/>
            <w:tcBorders>
              <w:top w:val="single" w:sz="4" w:space="0" w:color="auto"/>
              <w:bottom w:val="single" w:sz="4" w:space="0" w:color="auto"/>
            </w:tcBorders>
          </w:tcPr>
          <w:p w14:paraId="4D0169AC" w14:textId="77777777" w:rsidR="00E7337B" w:rsidRPr="006C03B6" w:rsidRDefault="00E7337B" w:rsidP="005F4CA8">
            <w:r w:rsidRPr="006C03B6">
              <w:t>-измерительную ленту, угломер;</w:t>
            </w:r>
          </w:p>
        </w:tc>
        <w:tc>
          <w:tcPr>
            <w:tcW w:w="1657" w:type="dxa"/>
            <w:tcBorders>
              <w:top w:val="single" w:sz="4" w:space="0" w:color="auto"/>
              <w:bottom w:val="single" w:sz="4" w:space="0" w:color="auto"/>
            </w:tcBorders>
          </w:tcPr>
          <w:p w14:paraId="4A3FD356" w14:textId="77777777" w:rsidR="00E7337B" w:rsidRPr="006C03B6" w:rsidRDefault="00E7337B" w:rsidP="00577820">
            <w:pPr>
              <w:jc w:val="center"/>
            </w:pPr>
            <w:r w:rsidRPr="006C03B6">
              <w:t>500</w:t>
            </w:r>
          </w:p>
        </w:tc>
        <w:tc>
          <w:tcPr>
            <w:tcW w:w="1657" w:type="dxa"/>
            <w:tcBorders>
              <w:top w:val="single" w:sz="4" w:space="0" w:color="auto"/>
              <w:bottom w:val="single" w:sz="4" w:space="0" w:color="auto"/>
            </w:tcBorders>
          </w:tcPr>
          <w:p w14:paraId="0D9B5AA5" w14:textId="77777777" w:rsidR="00E7337B" w:rsidRPr="006C03B6" w:rsidRDefault="00E7337B" w:rsidP="00577820">
            <w:pPr>
              <w:jc w:val="center"/>
            </w:pPr>
            <w:r w:rsidRPr="006C03B6">
              <w:t>600</w:t>
            </w:r>
          </w:p>
        </w:tc>
      </w:tr>
      <w:tr w:rsidR="00E7337B" w:rsidRPr="006C03B6" w14:paraId="79E30706" w14:textId="77777777" w:rsidTr="00391B59">
        <w:trPr>
          <w:trHeight w:val="261"/>
        </w:trPr>
        <w:tc>
          <w:tcPr>
            <w:tcW w:w="800" w:type="dxa"/>
            <w:vMerge/>
          </w:tcPr>
          <w:p w14:paraId="0BBC8424" w14:textId="77777777" w:rsidR="00E7337B" w:rsidRPr="006C03B6" w:rsidRDefault="00E7337B" w:rsidP="00577820"/>
        </w:tc>
        <w:tc>
          <w:tcPr>
            <w:tcW w:w="737" w:type="dxa"/>
            <w:vMerge/>
          </w:tcPr>
          <w:p w14:paraId="5A261E76" w14:textId="77777777" w:rsidR="00E7337B" w:rsidRPr="006C03B6" w:rsidRDefault="00E7337B" w:rsidP="00577820"/>
        </w:tc>
        <w:tc>
          <w:tcPr>
            <w:tcW w:w="5570" w:type="dxa"/>
            <w:gridSpan w:val="2"/>
            <w:tcBorders>
              <w:top w:val="single" w:sz="4" w:space="0" w:color="auto"/>
              <w:bottom w:val="single" w:sz="4" w:space="0" w:color="auto"/>
            </w:tcBorders>
          </w:tcPr>
          <w:p w14:paraId="036B765A" w14:textId="77777777" w:rsidR="00E7337B" w:rsidRPr="006C03B6" w:rsidRDefault="00E7337B" w:rsidP="005F4CA8">
            <w:r w:rsidRPr="006C03B6">
              <w:t xml:space="preserve">- </w:t>
            </w:r>
            <w:proofErr w:type="spellStart"/>
            <w:r w:rsidRPr="006C03B6">
              <w:t>рентгенаппарат</w:t>
            </w:r>
            <w:proofErr w:type="spellEnd"/>
            <w:r w:rsidRPr="006C03B6">
              <w:t>, МРТ и КТ томограф;</w:t>
            </w:r>
          </w:p>
        </w:tc>
        <w:tc>
          <w:tcPr>
            <w:tcW w:w="1657" w:type="dxa"/>
            <w:tcBorders>
              <w:top w:val="single" w:sz="4" w:space="0" w:color="auto"/>
              <w:bottom w:val="single" w:sz="4" w:space="0" w:color="auto"/>
            </w:tcBorders>
          </w:tcPr>
          <w:p w14:paraId="4CA81A3C" w14:textId="77777777" w:rsidR="00E7337B" w:rsidRPr="006C03B6" w:rsidRDefault="00E7337B" w:rsidP="00391B59">
            <w:pPr>
              <w:jc w:val="center"/>
            </w:pPr>
            <w:r w:rsidRPr="006C03B6">
              <w:t>5</w:t>
            </w:r>
          </w:p>
          <w:p w14:paraId="68034AD5" w14:textId="77777777" w:rsidR="00E7337B" w:rsidRPr="006C03B6" w:rsidRDefault="00E7337B" w:rsidP="00577820">
            <w:pPr>
              <w:jc w:val="center"/>
            </w:pPr>
          </w:p>
        </w:tc>
        <w:tc>
          <w:tcPr>
            <w:tcW w:w="1657" w:type="dxa"/>
            <w:tcBorders>
              <w:top w:val="single" w:sz="4" w:space="0" w:color="auto"/>
              <w:bottom w:val="single" w:sz="4" w:space="0" w:color="auto"/>
            </w:tcBorders>
          </w:tcPr>
          <w:p w14:paraId="615AC1D1" w14:textId="77777777" w:rsidR="00E7337B" w:rsidRPr="006C03B6" w:rsidRDefault="00E7337B" w:rsidP="00391B59">
            <w:pPr>
              <w:jc w:val="center"/>
            </w:pPr>
            <w:r w:rsidRPr="006C03B6">
              <w:t>7</w:t>
            </w:r>
          </w:p>
          <w:p w14:paraId="71CA531A" w14:textId="77777777" w:rsidR="00E7337B" w:rsidRPr="006C03B6" w:rsidRDefault="00E7337B" w:rsidP="00577820">
            <w:pPr>
              <w:jc w:val="center"/>
            </w:pPr>
          </w:p>
        </w:tc>
      </w:tr>
      <w:tr w:rsidR="00E7337B" w:rsidRPr="006C03B6" w14:paraId="00181604" w14:textId="77777777" w:rsidTr="00391B59">
        <w:trPr>
          <w:trHeight w:val="1052"/>
        </w:trPr>
        <w:tc>
          <w:tcPr>
            <w:tcW w:w="800" w:type="dxa"/>
            <w:vMerge/>
          </w:tcPr>
          <w:p w14:paraId="159177AE" w14:textId="77777777" w:rsidR="00E7337B" w:rsidRPr="006C03B6" w:rsidRDefault="00E7337B" w:rsidP="00577820"/>
        </w:tc>
        <w:tc>
          <w:tcPr>
            <w:tcW w:w="737" w:type="dxa"/>
            <w:vMerge/>
          </w:tcPr>
          <w:p w14:paraId="08A9037D" w14:textId="77777777" w:rsidR="00E7337B" w:rsidRPr="006C03B6" w:rsidRDefault="00E7337B" w:rsidP="00577820"/>
        </w:tc>
        <w:tc>
          <w:tcPr>
            <w:tcW w:w="5570" w:type="dxa"/>
            <w:gridSpan w:val="2"/>
            <w:tcBorders>
              <w:top w:val="single" w:sz="4" w:space="0" w:color="auto"/>
              <w:bottom w:val="single" w:sz="4" w:space="0" w:color="auto"/>
            </w:tcBorders>
          </w:tcPr>
          <w:p w14:paraId="56F78B81" w14:textId="77777777" w:rsidR="00E7337B" w:rsidRPr="006C03B6" w:rsidRDefault="00E7337B" w:rsidP="005F4CA8">
            <w:r w:rsidRPr="006C03B6">
              <w:t xml:space="preserve">- оборудование для </w:t>
            </w:r>
            <w:proofErr w:type="spellStart"/>
            <w:r w:rsidRPr="006C03B6">
              <w:t>плантоскопии</w:t>
            </w:r>
            <w:proofErr w:type="spellEnd"/>
            <w:r w:rsidRPr="006C03B6">
              <w:t>;</w:t>
            </w:r>
          </w:p>
        </w:tc>
        <w:tc>
          <w:tcPr>
            <w:tcW w:w="1657" w:type="dxa"/>
            <w:tcBorders>
              <w:top w:val="single" w:sz="4" w:space="0" w:color="auto"/>
              <w:bottom w:val="single" w:sz="4" w:space="0" w:color="auto"/>
            </w:tcBorders>
          </w:tcPr>
          <w:p w14:paraId="71AFBD6F" w14:textId="77777777" w:rsidR="00E7337B" w:rsidRPr="006C03B6" w:rsidRDefault="00E7337B" w:rsidP="00577820">
            <w:pPr>
              <w:jc w:val="center"/>
            </w:pPr>
          </w:p>
          <w:p w14:paraId="7E0348E7" w14:textId="77777777" w:rsidR="00E7337B" w:rsidRPr="006C03B6" w:rsidRDefault="00E7337B" w:rsidP="00577820">
            <w:pPr>
              <w:jc w:val="center"/>
            </w:pPr>
            <w:r w:rsidRPr="006C03B6">
              <w:t>5</w:t>
            </w:r>
          </w:p>
        </w:tc>
        <w:tc>
          <w:tcPr>
            <w:tcW w:w="1657" w:type="dxa"/>
            <w:tcBorders>
              <w:top w:val="single" w:sz="4" w:space="0" w:color="auto"/>
              <w:bottom w:val="single" w:sz="4" w:space="0" w:color="auto"/>
            </w:tcBorders>
          </w:tcPr>
          <w:p w14:paraId="5F10B03D" w14:textId="77777777" w:rsidR="00E7337B" w:rsidRPr="006C03B6" w:rsidRDefault="00E7337B" w:rsidP="00577820">
            <w:pPr>
              <w:jc w:val="center"/>
            </w:pPr>
          </w:p>
          <w:p w14:paraId="1E460AC6" w14:textId="77777777" w:rsidR="00E7337B" w:rsidRPr="006C03B6" w:rsidRDefault="00E7337B" w:rsidP="00577820">
            <w:pPr>
              <w:jc w:val="center"/>
            </w:pPr>
            <w:r w:rsidRPr="006C03B6">
              <w:t>7</w:t>
            </w:r>
          </w:p>
        </w:tc>
      </w:tr>
      <w:tr w:rsidR="00E7337B" w:rsidRPr="006C03B6" w14:paraId="59E31AC8" w14:textId="77777777" w:rsidTr="00391B59">
        <w:trPr>
          <w:trHeight w:val="733"/>
        </w:trPr>
        <w:tc>
          <w:tcPr>
            <w:tcW w:w="800" w:type="dxa"/>
            <w:vMerge/>
          </w:tcPr>
          <w:p w14:paraId="371140E4" w14:textId="77777777" w:rsidR="00E7337B" w:rsidRPr="006C03B6" w:rsidRDefault="00E7337B" w:rsidP="00577820"/>
        </w:tc>
        <w:tc>
          <w:tcPr>
            <w:tcW w:w="737" w:type="dxa"/>
            <w:vMerge/>
          </w:tcPr>
          <w:p w14:paraId="2BF32F77" w14:textId="77777777" w:rsidR="00E7337B" w:rsidRPr="006C03B6" w:rsidRDefault="00E7337B" w:rsidP="00577820"/>
        </w:tc>
        <w:tc>
          <w:tcPr>
            <w:tcW w:w="5570" w:type="dxa"/>
            <w:gridSpan w:val="2"/>
            <w:tcBorders>
              <w:top w:val="single" w:sz="4" w:space="0" w:color="auto"/>
            </w:tcBorders>
          </w:tcPr>
          <w:p w14:paraId="2B70B808" w14:textId="77777777" w:rsidR="00E7337B" w:rsidRPr="006C03B6" w:rsidRDefault="00E7337B" w:rsidP="005F4CA8">
            <w:r w:rsidRPr="006C03B6">
              <w:t>-динамометр</w:t>
            </w:r>
          </w:p>
        </w:tc>
        <w:tc>
          <w:tcPr>
            <w:tcW w:w="1657" w:type="dxa"/>
            <w:tcBorders>
              <w:top w:val="single" w:sz="4" w:space="0" w:color="auto"/>
            </w:tcBorders>
          </w:tcPr>
          <w:p w14:paraId="1E50CF8B" w14:textId="77777777" w:rsidR="00E7337B" w:rsidRPr="006C03B6" w:rsidRDefault="00E7337B" w:rsidP="00577820">
            <w:pPr>
              <w:jc w:val="center"/>
            </w:pPr>
            <w:r w:rsidRPr="006C03B6">
              <w:t>10</w:t>
            </w:r>
          </w:p>
        </w:tc>
        <w:tc>
          <w:tcPr>
            <w:tcW w:w="1657" w:type="dxa"/>
            <w:tcBorders>
              <w:top w:val="single" w:sz="4" w:space="0" w:color="auto"/>
            </w:tcBorders>
          </w:tcPr>
          <w:p w14:paraId="1D36C9A9" w14:textId="77777777" w:rsidR="00E7337B" w:rsidRPr="006C03B6" w:rsidRDefault="00E7337B" w:rsidP="00577820">
            <w:pPr>
              <w:jc w:val="center"/>
            </w:pPr>
            <w:r w:rsidRPr="006C03B6">
              <w:t>12</w:t>
            </w:r>
          </w:p>
        </w:tc>
      </w:tr>
      <w:tr w:rsidR="00E7337B" w:rsidRPr="006C03B6" w14:paraId="66E729A6" w14:textId="77777777" w:rsidTr="00391B59">
        <w:trPr>
          <w:trHeight w:val="210"/>
        </w:trPr>
        <w:tc>
          <w:tcPr>
            <w:tcW w:w="800" w:type="dxa"/>
            <w:vMerge/>
          </w:tcPr>
          <w:p w14:paraId="788741F2" w14:textId="77777777" w:rsidR="00E7337B" w:rsidRPr="006C03B6" w:rsidRDefault="00E7337B" w:rsidP="00577820"/>
        </w:tc>
        <w:tc>
          <w:tcPr>
            <w:tcW w:w="737" w:type="dxa"/>
            <w:vMerge w:val="restart"/>
          </w:tcPr>
          <w:p w14:paraId="77F9D234" w14:textId="77777777" w:rsidR="00E7337B" w:rsidRPr="006C03B6" w:rsidRDefault="00E7337B" w:rsidP="00577820">
            <w:r w:rsidRPr="006C03B6">
              <w:t>14</w:t>
            </w:r>
          </w:p>
        </w:tc>
        <w:tc>
          <w:tcPr>
            <w:tcW w:w="5570" w:type="dxa"/>
            <w:gridSpan w:val="2"/>
            <w:tcBorders>
              <w:bottom w:val="single" w:sz="4" w:space="0" w:color="auto"/>
            </w:tcBorders>
          </w:tcPr>
          <w:p w14:paraId="4602074E" w14:textId="77777777" w:rsidR="00E7337B" w:rsidRPr="006C03B6" w:rsidRDefault="00E7337B" w:rsidP="00577820">
            <w:pPr>
              <w:jc w:val="both"/>
            </w:pPr>
            <w:r w:rsidRPr="006C03B6">
              <w:rPr>
                <w:b/>
              </w:rPr>
              <w:t xml:space="preserve">Производить манипуляции: </w:t>
            </w:r>
          </w:p>
        </w:tc>
        <w:tc>
          <w:tcPr>
            <w:tcW w:w="1657" w:type="dxa"/>
            <w:tcBorders>
              <w:bottom w:val="single" w:sz="4" w:space="0" w:color="auto"/>
            </w:tcBorders>
          </w:tcPr>
          <w:p w14:paraId="56DF2343" w14:textId="77777777" w:rsidR="00E7337B" w:rsidRPr="006C03B6" w:rsidRDefault="00E7337B" w:rsidP="00577820">
            <w:pPr>
              <w:jc w:val="center"/>
            </w:pPr>
          </w:p>
        </w:tc>
        <w:tc>
          <w:tcPr>
            <w:tcW w:w="1657" w:type="dxa"/>
            <w:tcBorders>
              <w:bottom w:val="single" w:sz="4" w:space="0" w:color="auto"/>
            </w:tcBorders>
          </w:tcPr>
          <w:p w14:paraId="495898B5" w14:textId="77777777" w:rsidR="00E7337B" w:rsidRPr="006C03B6" w:rsidRDefault="00E7337B" w:rsidP="00577820">
            <w:pPr>
              <w:jc w:val="center"/>
            </w:pPr>
          </w:p>
        </w:tc>
      </w:tr>
      <w:tr w:rsidR="00E7337B" w:rsidRPr="006C03B6" w14:paraId="32B78D07" w14:textId="77777777" w:rsidTr="00391B59">
        <w:trPr>
          <w:trHeight w:val="486"/>
        </w:trPr>
        <w:tc>
          <w:tcPr>
            <w:tcW w:w="800" w:type="dxa"/>
            <w:vMerge/>
          </w:tcPr>
          <w:p w14:paraId="4D35B399" w14:textId="77777777" w:rsidR="00E7337B" w:rsidRPr="006C03B6" w:rsidRDefault="00E7337B" w:rsidP="00577820"/>
        </w:tc>
        <w:tc>
          <w:tcPr>
            <w:tcW w:w="737" w:type="dxa"/>
            <w:vMerge/>
          </w:tcPr>
          <w:p w14:paraId="2037DCCF" w14:textId="77777777" w:rsidR="00E7337B" w:rsidRPr="006C03B6" w:rsidRDefault="00E7337B" w:rsidP="00577820"/>
        </w:tc>
        <w:tc>
          <w:tcPr>
            <w:tcW w:w="5570" w:type="dxa"/>
            <w:gridSpan w:val="2"/>
            <w:tcBorders>
              <w:top w:val="single" w:sz="4" w:space="0" w:color="auto"/>
              <w:bottom w:val="single" w:sz="4" w:space="0" w:color="auto"/>
            </w:tcBorders>
          </w:tcPr>
          <w:p w14:paraId="1A1EBE14" w14:textId="77777777" w:rsidR="00BF79FB" w:rsidRPr="006C03B6" w:rsidRDefault="00BF79FB" w:rsidP="00BF79FB">
            <w:pPr>
              <w:jc w:val="both"/>
            </w:pPr>
            <w:r w:rsidRPr="006C03B6">
              <w:t>- провести лабораторную диагностику экспресс-методами;</w:t>
            </w:r>
          </w:p>
          <w:p w14:paraId="286EC6AE" w14:textId="77777777" w:rsidR="00E7337B" w:rsidRPr="006C03B6" w:rsidRDefault="00E7337B" w:rsidP="00577820">
            <w:pPr>
              <w:jc w:val="both"/>
              <w:rPr>
                <w:b/>
              </w:rPr>
            </w:pPr>
          </w:p>
        </w:tc>
        <w:tc>
          <w:tcPr>
            <w:tcW w:w="1657" w:type="dxa"/>
            <w:tcBorders>
              <w:top w:val="single" w:sz="4" w:space="0" w:color="auto"/>
              <w:bottom w:val="single" w:sz="4" w:space="0" w:color="auto"/>
            </w:tcBorders>
          </w:tcPr>
          <w:p w14:paraId="3CC8CAA4"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7E12CFB7" w14:textId="77777777" w:rsidR="00E7337B" w:rsidRPr="006C03B6" w:rsidRDefault="00E7337B" w:rsidP="00577820">
            <w:pPr>
              <w:jc w:val="center"/>
            </w:pPr>
            <w:r w:rsidRPr="006C03B6">
              <w:t>12</w:t>
            </w:r>
          </w:p>
        </w:tc>
      </w:tr>
      <w:tr w:rsidR="00E7337B" w:rsidRPr="006C03B6" w14:paraId="7FB19637" w14:textId="77777777" w:rsidTr="00391B59">
        <w:trPr>
          <w:trHeight w:val="275"/>
        </w:trPr>
        <w:tc>
          <w:tcPr>
            <w:tcW w:w="800" w:type="dxa"/>
            <w:vMerge/>
          </w:tcPr>
          <w:p w14:paraId="46AA0E99" w14:textId="77777777" w:rsidR="00E7337B" w:rsidRPr="006C03B6" w:rsidRDefault="00E7337B" w:rsidP="00577820"/>
        </w:tc>
        <w:tc>
          <w:tcPr>
            <w:tcW w:w="737" w:type="dxa"/>
            <w:vMerge/>
          </w:tcPr>
          <w:p w14:paraId="04FEE13F" w14:textId="77777777" w:rsidR="00E7337B" w:rsidRPr="006C03B6" w:rsidRDefault="00E7337B" w:rsidP="00577820"/>
        </w:tc>
        <w:tc>
          <w:tcPr>
            <w:tcW w:w="5570" w:type="dxa"/>
            <w:gridSpan w:val="2"/>
            <w:tcBorders>
              <w:top w:val="single" w:sz="4" w:space="0" w:color="auto"/>
              <w:bottom w:val="single" w:sz="4" w:space="0" w:color="auto"/>
            </w:tcBorders>
          </w:tcPr>
          <w:p w14:paraId="4113E350" w14:textId="77777777" w:rsidR="00BF79FB" w:rsidRPr="006C03B6" w:rsidRDefault="00BF79FB" w:rsidP="00BF79FB">
            <w:pPr>
              <w:jc w:val="both"/>
            </w:pPr>
            <w:r w:rsidRPr="006C03B6">
              <w:t>- регистрацию электрокардиограммы;</w:t>
            </w:r>
          </w:p>
          <w:p w14:paraId="33043B18" w14:textId="77777777" w:rsidR="00E7337B" w:rsidRPr="006C03B6" w:rsidRDefault="00E7337B" w:rsidP="00577820">
            <w:pPr>
              <w:jc w:val="both"/>
            </w:pPr>
          </w:p>
        </w:tc>
        <w:tc>
          <w:tcPr>
            <w:tcW w:w="1657" w:type="dxa"/>
            <w:tcBorders>
              <w:top w:val="single" w:sz="4" w:space="0" w:color="auto"/>
              <w:bottom w:val="single" w:sz="4" w:space="0" w:color="auto"/>
            </w:tcBorders>
          </w:tcPr>
          <w:p w14:paraId="445BE90D" w14:textId="77777777" w:rsidR="00E7337B" w:rsidRPr="006C03B6" w:rsidRDefault="00E7337B" w:rsidP="00577820">
            <w:pPr>
              <w:jc w:val="center"/>
            </w:pPr>
            <w:r w:rsidRPr="006C03B6">
              <w:t>100</w:t>
            </w:r>
          </w:p>
        </w:tc>
        <w:tc>
          <w:tcPr>
            <w:tcW w:w="1657" w:type="dxa"/>
            <w:tcBorders>
              <w:top w:val="single" w:sz="4" w:space="0" w:color="auto"/>
              <w:bottom w:val="single" w:sz="4" w:space="0" w:color="auto"/>
            </w:tcBorders>
          </w:tcPr>
          <w:p w14:paraId="15086FB1" w14:textId="77777777" w:rsidR="00E7337B" w:rsidRPr="006C03B6" w:rsidRDefault="00E7337B" w:rsidP="00577820">
            <w:pPr>
              <w:jc w:val="center"/>
            </w:pPr>
            <w:r w:rsidRPr="006C03B6">
              <w:t>150</w:t>
            </w:r>
          </w:p>
        </w:tc>
      </w:tr>
      <w:tr w:rsidR="00E7337B" w:rsidRPr="006C03B6" w14:paraId="52293F0A" w14:textId="77777777" w:rsidTr="00391B59">
        <w:trPr>
          <w:trHeight w:val="261"/>
        </w:trPr>
        <w:tc>
          <w:tcPr>
            <w:tcW w:w="800" w:type="dxa"/>
            <w:vMerge/>
          </w:tcPr>
          <w:p w14:paraId="5ADCAFAB" w14:textId="77777777" w:rsidR="00E7337B" w:rsidRPr="006C03B6" w:rsidRDefault="00E7337B" w:rsidP="00577820"/>
        </w:tc>
        <w:tc>
          <w:tcPr>
            <w:tcW w:w="737" w:type="dxa"/>
            <w:vMerge/>
          </w:tcPr>
          <w:p w14:paraId="5F4C1E58" w14:textId="77777777" w:rsidR="00E7337B" w:rsidRPr="006C03B6" w:rsidRDefault="00E7337B" w:rsidP="00577820"/>
        </w:tc>
        <w:tc>
          <w:tcPr>
            <w:tcW w:w="5570" w:type="dxa"/>
            <w:gridSpan w:val="2"/>
            <w:tcBorders>
              <w:top w:val="single" w:sz="4" w:space="0" w:color="auto"/>
              <w:bottom w:val="single" w:sz="4" w:space="0" w:color="auto"/>
            </w:tcBorders>
          </w:tcPr>
          <w:p w14:paraId="0634ED0A" w14:textId="77777777" w:rsidR="00BF79FB" w:rsidRPr="006C03B6" w:rsidRDefault="00BF79FB" w:rsidP="00BF79FB">
            <w:pPr>
              <w:jc w:val="both"/>
            </w:pPr>
            <w:r w:rsidRPr="006C03B6">
              <w:t xml:space="preserve">- чтение рентгенограмм, МРТ и КТ-грамм, данных ультразвукового обследования, ангиографии, </w:t>
            </w:r>
            <w:proofErr w:type="spellStart"/>
            <w:r w:rsidRPr="006C03B6">
              <w:t>радионуклиидного</w:t>
            </w:r>
            <w:proofErr w:type="spellEnd"/>
            <w:r w:rsidRPr="006C03B6">
              <w:t xml:space="preserve"> сканирования;</w:t>
            </w:r>
          </w:p>
          <w:p w14:paraId="37764EA8" w14:textId="77777777" w:rsidR="00E7337B" w:rsidRPr="006C03B6" w:rsidRDefault="00E7337B" w:rsidP="00577820">
            <w:pPr>
              <w:jc w:val="both"/>
            </w:pPr>
          </w:p>
        </w:tc>
        <w:tc>
          <w:tcPr>
            <w:tcW w:w="1657" w:type="dxa"/>
            <w:tcBorders>
              <w:top w:val="single" w:sz="4" w:space="0" w:color="auto"/>
              <w:bottom w:val="single" w:sz="4" w:space="0" w:color="auto"/>
            </w:tcBorders>
          </w:tcPr>
          <w:p w14:paraId="50B45B72"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32250B24" w14:textId="77777777" w:rsidR="00E7337B" w:rsidRPr="006C03B6" w:rsidRDefault="00E7337B" w:rsidP="00577820">
            <w:pPr>
              <w:jc w:val="center"/>
            </w:pPr>
            <w:r w:rsidRPr="006C03B6">
              <w:t>15</w:t>
            </w:r>
          </w:p>
        </w:tc>
      </w:tr>
      <w:tr w:rsidR="00E7337B" w:rsidRPr="006C03B6" w14:paraId="4FD8E887" w14:textId="77777777" w:rsidTr="00391B59">
        <w:trPr>
          <w:trHeight w:val="813"/>
        </w:trPr>
        <w:tc>
          <w:tcPr>
            <w:tcW w:w="800" w:type="dxa"/>
            <w:vMerge/>
          </w:tcPr>
          <w:p w14:paraId="1364501B" w14:textId="77777777" w:rsidR="00E7337B" w:rsidRPr="006C03B6" w:rsidRDefault="00E7337B" w:rsidP="00577820"/>
        </w:tc>
        <w:tc>
          <w:tcPr>
            <w:tcW w:w="737" w:type="dxa"/>
            <w:vMerge/>
          </w:tcPr>
          <w:p w14:paraId="0A61DDC0" w14:textId="77777777" w:rsidR="00E7337B" w:rsidRPr="006C03B6" w:rsidRDefault="00E7337B" w:rsidP="00577820"/>
        </w:tc>
        <w:tc>
          <w:tcPr>
            <w:tcW w:w="5570" w:type="dxa"/>
            <w:gridSpan w:val="2"/>
            <w:tcBorders>
              <w:top w:val="single" w:sz="4" w:space="0" w:color="auto"/>
              <w:bottom w:val="single" w:sz="4" w:space="0" w:color="auto"/>
            </w:tcBorders>
          </w:tcPr>
          <w:p w14:paraId="6784BC3B" w14:textId="77777777" w:rsidR="00BF79FB" w:rsidRPr="006C03B6" w:rsidRDefault="00BF79FB" w:rsidP="00BF79FB">
            <w:pPr>
              <w:jc w:val="both"/>
            </w:pPr>
            <w:r w:rsidRPr="006C03B6">
              <w:t>- установку, считывание, анализ суточного монитора артериального давления;</w:t>
            </w:r>
          </w:p>
          <w:p w14:paraId="6A360716" w14:textId="77777777" w:rsidR="00E7337B" w:rsidRPr="006C03B6" w:rsidRDefault="00E7337B" w:rsidP="00577820">
            <w:pPr>
              <w:jc w:val="both"/>
            </w:pPr>
          </w:p>
        </w:tc>
        <w:tc>
          <w:tcPr>
            <w:tcW w:w="1657" w:type="dxa"/>
            <w:tcBorders>
              <w:top w:val="single" w:sz="4" w:space="0" w:color="auto"/>
              <w:bottom w:val="single" w:sz="4" w:space="0" w:color="auto"/>
            </w:tcBorders>
          </w:tcPr>
          <w:p w14:paraId="35BAC729" w14:textId="77777777" w:rsidR="00E7337B" w:rsidRPr="006C03B6" w:rsidRDefault="00E7337B" w:rsidP="00577820">
            <w:pPr>
              <w:jc w:val="center"/>
            </w:pPr>
            <w:r w:rsidRPr="006C03B6">
              <w:t>5</w:t>
            </w:r>
          </w:p>
        </w:tc>
        <w:tc>
          <w:tcPr>
            <w:tcW w:w="1657" w:type="dxa"/>
            <w:tcBorders>
              <w:top w:val="single" w:sz="4" w:space="0" w:color="auto"/>
              <w:bottom w:val="single" w:sz="4" w:space="0" w:color="auto"/>
            </w:tcBorders>
          </w:tcPr>
          <w:p w14:paraId="59774683" w14:textId="77777777" w:rsidR="00E7337B" w:rsidRPr="006C03B6" w:rsidRDefault="00E7337B" w:rsidP="00577820">
            <w:pPr>
              <w:jc w:val="center"/>
            </w:pPr>
            <w:r w:rsidRPr="006C03B6">
              <w:t>7</w:t>
            </w:r>
          </w:p>
        </w:tc>
      </w:tr>
      <w:tr w:rsidR="00E7337B" w:rsidRPr="006C03B6" w14:paraId="270DEA18" w14:textId="77777777" w:rsidTr="00391B59">
        <w:trPr>
          <w:trHeight w:val="566"/>
        </w:trPr>
        <w:tc>
          <w:tcPr>
            <w:tcW w:w="800" w:type="dxa"/>
            <w:vMerge/>
          </w:tcPr>
          <w:p w14:paraId="4F5D742F" w14:textId="77777777" w:rsidR="00E7337B" w:rsidRPr="006C03B6" w:rsidRDefault="00E7337B" w:rsidP="00577820"/>
        </w:tc>
        <w:tc>
          <w:tcPr>
            <w:tcW w:w="737" w:type="dxa"/>
            <w:vMerge/>
          </w:tcPr>
          <w:p w14:paraId="4F3F138D" w14:textId="77777777" w:rsidR="00E7337B" w:rsidRPr="006C03B6" w:rsidRDefault="00E7337B" w:rsidP="00577820"/>
        </w:tc>
        <w:tc>
          <w:tcPr>
            <w:tcW w:w="5570" w:type="dxa"/>
            <w:gridSpan w:val="2"/>
            <w:tcBorders>
              <w:top w:val="single" w:sz="4" w:space="0" w:color="auto"/>
              <w:bottom w:val="single" w:sz="4" w:space="0" w:color="auto"/>
            </w:tcBorders>
          </w:tcPr>
          <w:p w14:paraId="41DDF851" w14:textId="77777777" w:rsidR="00BF79FB" w:rsidRPr="006C03B6" w:rsidRDefault="00BF79FB" w:rsidP="00BF79FB">
            <w:pPr>
              <w:jc w:val="both"/>
            </w:pPr>
            <w:r w:rsidRPr="006C03B6">
              <w:t>- пункцию суставов;</w:t>
            </w:r>
          </w:p>
          <w:p w14:paraId="7B8C0B12" w14:textId="77777777" w:rsidR="00E7337B" w:rsidRPr="006C03B6" w:rsidRDefault="00E7337B" w:rsidP="00577820">
            <w:pPr>
              <w:jc w:val="both"/>
            </w:pPr>
          </w:p>
        </w:tc>
        <w:tc>
          <w:tcPr>
            <w:tcW w:w="1657" w:type="dxa"/>
            <w:tcBorders>
              <w:top w:val="single" w:sz="4" w:space="0" w:color="auto"/>
              <w:bottom w:val="single" w:sz="4" w:space="0" w:color="auto"/>
            </w:tcBorders>
          </w:tcPr>
          <w:p w14:paraId="4691B4F7" w14:textId="77777777" w:rsidR="00E7337B" w:rsidRPr="006C03B6" w:rsidRDefault="00E7337B" w:rsidP="00577820">
            <w:pPr>
              <w:jc w:val="center"/>
            </w:pPr>
            <w:r w:rsidRPr="006C03B6">
              <w:t>5</w:t>
            </w:r>
          </w:p>
        </w:tc>
        <w:tc>
          <w:tcPr>
            <w:tcW w:w="1657" w:type="dxa"/>
            <w:tcBorders>
              <w:top w:val="single" w:sz="4" w:space="0" w:color="auto"/>
              <w:bottom w:val="single" w:sz="4" w:space="0" w:color="auto"/>
            </w:tcBorders>
          </w:tcPr>
          <w:p w14:paraId="5ED83248" w14:textId="77777777" w:rsidR="00E7337B" w:rsidRPr="006C03B6" w:rsidRDefault="00E7337B" w:rsidP="00577820">
            <w:pPr>
              <w:jc w:val="center"/>
            </w:pPr>
            <w:r w:rsidRPr="006C03B6">
              <w:t>7</w:t>
            </w:r>
          </w:p>
        </w:tc>
      </w:tr>
      <w:tr w:rsidR="00E7337B" w:rsidRPr="006C03B6" w14:paraId="77A9C636" w14:textId="77777777" w:rsidTr="00391B59">
        <w:trPr>
          <w:trHeight w:val="229"/>
        </w:trPr>
        <w:tc>
          <w:tcPr>
            <w:tcW w:w="800" w:type="dxa"/>
            <w:vMerge/>
          </w:tcPr>
          <w:p w14:paraId="5BDA70CF" w14:textId="77777777" w:rsidR="00E7337B" w:rsidRPr="006C03B6" w:rsidRDefault="00E7337B" w:rsidP="00577820"/>
        </w:tc>
        <w:tc>
          <w:tcPr>
            <w:tcW w:w="737" w:type="dxa"/>
            <w:vMerge/>
          </w:tcPr>
          <w:p w14:paraId="6626AA16" w14:textId="77777777" w:rsidR="00E7337B" w:rsidRPr="006C03B6" w:rsidRDefault="00E7337B" w:rsidP="00577820"/>
        </w:tc>
        <w:tc>
          <w:tcPr>
            <w:tcW w:w="5570" w:type="dxa"/>
            <w:gridSpan w:val="2"/>
            <w:tcBorders>
              <w:top w:val="single" w:sz="4" w:space="0" w:color="auto"/>
              <w:bottom w:val="single" w:sz="4" w:space="0" w:color="auto"/>
            </w:tcBorders>
          </w:tcPr>
          <w:p w14:paraId="7457F59D" w14:textId="77777777" w:rsidR="00BF79FB" w:rsidRPr="006C03B6" w:rsidRDefault="00BF79FB" w:rsidP="00BF79FB">
            <w:pPr>
              <w:jc w:val="both"/>
            </w:pPr>
            <w:r w:rsidRPr="006C03B6">
              <w:t>- ультразвуковое исследование сосудов;</w:t>
            </w:r>
          </w:p>
          <w:p w14:paraId="6D769041" w14:textId="77777777" w:rsidR="00E7337B" w:rsidRPr="006C03B6" w:rsidRDefault="00E7337B" w:rsidP="00577820">
            <w:pPr>
              <w:jc w:val="both"/>
            </w:pPr>
          </w:p>
        </w:tc>
        <w:tc>
          <w:tcPr>
            <w:tcW w:w="1657" w:type="dxa"/>
            <w:tcBorders>
              <w:top w:val="single" w:sz="4" w:space="0" w:color="auto"/>
              <w:bottom w:val="single" w:sz="4" w:space="0" w:color="auto"/>
            </w:tcBorders>
          </w:tcPr>
          <w:p w14:paraId="7888F024" w14:textId="77777777" w:rsidR="00E7337B" w:rsidRPr="006C03B6" w:rsidRDefault="00E7337B" w:rsidP="00577820">
            <w:pPr>
              <w:jc w:val="center"/>
            </w:pPr>
            <w:r w:rsidRPr="006C03B6">
              <w:lastRenderedPageBreak/>
              <w:t>10</w:t>
            </w:r>
          </w:p>
        </w:tc>
        <w:tc>
          <w:tcPr>
            <w:tcW w:w="1657" w:type="dxa"/>
            <w:tcBorders>
              <w:top w:val="single" w:sz="4" w:space="0" w:color="auto"/>
              <w:bottom w:val="single" w:sz="4" w:space="0" w:color="auto"/>
            </w:tcBorders>
          </w:tcPr>
          <w:p w14:paraId="38718FE3" w14:textId="77777777" w:rsidR="00E7337B" w:rsidRPr="006C03B6" w:rsidRDefault="00E7337B" w:rsidP="00577820">
            <w:pPr>
              <w:jc w:val="center"/>
            </w:pPr>
            <w:r w:rsidRPr="006C03B6">
              <w:t>12</w:t>
            </w:r>
          </w:p>
        </w:tc>
      </w:tr>
      <w:tr w:rsidR="00E7337B" w:rsidRPr="006C03B6" w14:paraId="204070BE" w14:textId="77777777" w:rsidTr="00391B59">
        <w:trPr>
          <w:trHeight w:val="307"/>
        </w:trPr>
        <w:tc>
          <w:tcPr>
            <w:tcW w:w="800" w:type="dxa"/>
            <w:vMerge/>
          </w:tcPr>
          <w:p w14:paraId="47260226" w14:textId="77777777" w:rsidR="00E7337B" w:rsidRPr="006C03B6" w:rsidRDefault="00E7337B" w:rsidP="00577820"/>
        </w:tc>
        <w:tc>
          <w:tcPr>
            <w:tcW w:w="737" w:type="dxa"/>
            <w:vMerge/>
          </w:tcPr>
          <w:p w14:paraId="182D4173" w14:textId="77777777" w:rsidR="00E7337B" w:rsidRPr="006C03B6" w:rsidRDefault="00E7337B" w:rsidP="00577820"/>
        </w:tc>
        <w:tc>
          <w:tcPr>
            <w:tcW w:w="5570" w:type="dxa"/>
            <w:gridSpan w:val="2"/>
            <w:tcBorders>
              <w:top w:val="single" w:sz="4" w:space="0" w:color="auto"/>
              <w:bottom w:val="single" w:sz="4" w:space="0" w:color="auto"/>
            </w:tcBorders>
          </w:tcPr>
          <w:p w14:paraId="1B34A3DC" w14:textId="77777777" w:rsidR="00E7337B" w:rsidRPr="006C03B6" w:rsidRDefault="00BF79FB" w:rsidP="00577820">
            <w:pPr>
              <w:jc w:val="both"/>
            </w:pPr>
            <w:r w:rsidRPr="006C03B6">
              <w:t xml:space="preserve">-функциональное </w:t>
            </w:r>
            <w:proofErr w:type="spellStart"/>
            <w:r w:rsidRPr="006C03B6">
              <w:t>тестование</w:t>
            </w:r>
            <w:proofErr w:type="spellEnd"/>
            <w:r w:rsidRPr="006C03B6">
              <w:t xml:space="preserve"> (</w:t>
            </w:r>
            <w:proofErr w:type="spellStart"/>
            <w:r w:rsidRPr="006C03B6">
              <w:t>велоэргометрическая</w:t>
            </w:r>
            <w:proofErr w:type="spellEnd"/>
            <w:r w:rsidRPr="006C03B6">
              <w:t xml:space="preserve"> проба (ВЭП), </w:t>
            </w:r>
            <w:proofErr w:type="spellStart"/>
            <w:r w:rsidRPr="006C03B6">
              <w:t>тредмил</w:t>
            </w:r>
            <w:proofErr w:type="spellEnd"/>
            <w:r w:rsidRPr="006C03B6">
              <w:t>-тест) и анализ результатов.</w:t>
            </w:r>
          </w:p>
        </w:tc>
        <w:tc>
          <w:tcPr>
            <w:tcW w:w="1657" w:type="dxa"/>
            <w:tcBorders>
              <w:top w:val="single" w:sz="4" w:space="0" w:color="auto"/>
              <w:bottom w:val="single" w:sz="4" w:space="0" w:color="auto"/>
            </w:tcBorders>
          </w:tcPr>
          <w:p w14:paraId="4D7EE28C"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17C5F478" w14:textId="77777777" w:rsidR="00E7337B" w:rsidRPr="006C03B6" w:rsidRDefault="00E7337B" w:rsidP="00577820">
            <w:pPr>
              <w:jc w:val="center"/>
            </w:pPr>
            <w:r w:rsidRPr="006C03B6">
              <w:t>12</w:t>
            </w:r>
          </w:p>
        </w:tc>
      </w:tr>
      <w:tr w:rsidR="00E7337B" w:rsidRPr="006C03B6" w14:paraId="7A0D022A" w14:textId="77777777" w:rsidTr="00391B59">
        <w:trPr>
          <w:trHeight w:val="534"/>
        </w:trPr>
        <w:tc>
          <w:tcPr>
            <w:tcW w:w="800" w:type="dxa"/>
            <w:vMerge/>
          </w:tcPr>
          <w:p w14:paraId="6331F7FF" w14:textId="77777777" w:rsidR="00E7337B" w:rsidRPr="006C03B6" w:rsidRDefault="00E7337B" w:rsidP="00577820"/>
        </w:tc>
        <w:tc>
          <w:tcPr>
            <w:tcW w:w="737" w:type="dxa"/>
            <w:vMerge w:val="restart"/>
            <w:tcBorders>
              <w:right w:val="single" w:sz="4" w:space="0" w:color="auto"/>
            </w:tcBorders>
          </w:tcPr>
          <w:p w14:paraId="0F03DCB6" w14:textId="77777777" w:rsidR="00E7337B" w:rsidRPr="006C03B6" w:rsidRDefault="00E7337B" w:rsidP="00577820">
            <w:r w:rsidRPr="006C03B6">
              <w:t>15</w:t>
            </w:r>
          </w:p>
        </w:tc>
        <w:tc>
          <w:tcPr>
            <w:tcW w:w="5570" w:type="dxa"/>
            <w:gridSpan w:val="2"/>
            <w:tcBorders>
              <w:left w:val="single" w:sz="4" w:space="0" w:color="auto"/>
              <w:bottom w:val="single" w:sz="4" w:space="0" w:color="auto"/>
            </w:tcBorders>
          </w:tcPr>
          <w:p w14:paraId="2236FB40" w14:textId="77777777" w:rsidR="00E7337B" w:rsidRPr="006C03B6" w:rsidRDefault="00E7337B" w:rsidP="00577820">
            <w:pPr>
              <w:jc w:val="both"/>
            </w:pPr>
            <w:r w:rsidRPr="006C03B6">
              <w:t xml:space="preserve">Анализировать результаты дополнительных методов диагностики:  </w:t>
            </w:r>
          </w:p>
        </w:tc>
        <w:tc>
          <w:tcPr>
            <w:tcW w:w="1657" w:type="dxa"/>
            <w:tcBorders>
              <w:bottom w:val="single" w:sz="4" w:space="0" w:color="auto"/>
            </w:tcBorders>
          </w:tcPr>
          <w:p w14:paraId="32518484" w14:textId="77777777" w:rsidR="00E7337B" w:rsidRPr="006C03B6" w:rsidRDefault="00E7337B" w:rsidP="00577820">
            <w:pPr>
              <w:jc w:val="center"/>
            </w:pPr>
          </w:p>
        </w:tc>
        <w:tc>
          <w:tcPr>
            <w:tcW w:w="1657" w:type="dxa"/>
            <w:tcBorders>
              <w:bottom w:val="single" w:sz="4" w:space="0" w:color="auto"/>
            </w:tcBorders>
          </w:tcPr>
          <w:p w14:paraId="7C55939E" w14:textId="77777777" w:rsidR="00E7337B" w:rsidRPr="006C03B6" w:rsidRDefault="00E7337B" w:rsidP="00577820">
            <w:pPr>
              <w:jc w:val="center"/>
            </w:pPr>
          </w:p>
        </w:tc>
      </w:tr>
      <w:tr w:rsidR="00E7337B" w:rsidRPr="006C03B6" w14:paraId="2CEF9FB7" w14:textId="77777777" w:rsidTr="00391B59">
        <w:trPr>
          <w:trHeight w:val="278"/>
        </w:trPr>
        <w:tc>
          <w:tcPr>
            <w:tcW w:w="800" w:type="dxa"/>
            <w:vMerge/>
          </w:tcPr>
          <w:p w14:paraId="60190981" w14:textId="77777777" w:rsidR="00E7337B" w:rsidRPr="006C03B6" w:rsidRDefault="00E7337B" w:rsidP="00577820"/>
        </w:tc>
        <w:tc>
          <w:tcPr>
            <w:tcW w:w="737" w:type="dxa"/>
            <w:vMerge/>
            <w:tcBorders>
              <w:right w:val="single" w:sz="4" w:space="0" w:color="auto"/>
            </w:tcBorders>
          </w:tcPr>
          <w:p w14:paraId="3B8E8AA2" w14:textId="77777777" w:rsidR="00E7337B" w:rsidRPr="006C03B6" w:rsidRDefault="00E7337B" w:rsidP="00577820"/>
        </w:tc>
        <w:tc>
          <w:tcPr>
            <w:tcW w:w="5570" w:type="dxa"/>
            <w:gridSpan w:val="2"/>
            <w:tcBorders>
              <w:top w:val="single" w:sz="4" w:space="0" w:color="auto"/>
              <w:left w:val="single" w:sz="4" w:space="0" w:color="auto"/>
              <w:bottom w:val="single" w:sz="4" w:space="0" w:color="auto"/>
            </w:tcBorders>
          </w:tcPr>
          <w:p w14:paraId="66692A7D" w14:textId="77777777" w:rsidR="00E7337B" w:rsidRPr="006C03B6" w:rsidRDefault="00E7337B" w:rsidP="00577820">
            <w:pPr>
              <w:jc w:val="both"/>
            </w:pPr>
            <w:r w:rsidRPr="006C03B6">
              <w:rPr>
                <w:b/>
              </w:rPr>
              <w:t>15.1 Лабораторных методов исследования:</w:t>
            </w:r>
          </w:p>
        </w:tc>
        <w:tc>
          <w:tcPr>
            <w:tcW w:w="1657" w:type="dxa"/>
            <w:tcBorders>
              <w:top w:val="single" w:sz="4" w:space="0" w:color="auto"/>
              <w:bottom w:val="single" w:sz="4" w:space="0" w:color="auto"/>
            </w:tcBorders>
          </w:tcPr>
          <w:p w14:paraId="6B8FDBBE" w14:textId="77777777" w:rsidR="00E7337B" w:rsidRPr="006C03B6" w:rsidRDefault="00E7337B" w:rsidP="00577820">
            <w:pPr>
              <w:jc w:val="center"/>
            </w:pPr>
          </w:p>
        </w:tc>
        <w:tc>
          <w:tcPr>
            <w:tcW w:w="1657" w:type="dxa"/>
            <w:tcBorders>
              <w:top w:val="single" w:sz="4" w:space="0" w:color="auto"/>
              <w:bottom w:val="single" w:sz="4" w:space="0" w:color="auto"/>
            </w:tcBorders>
          </w:tcPr>
          <w:p w14:paraId="08EDFC2A" w14:textId="77777777" w:rsidR="00E7337B" w:rsidRPr="006C03B6" w:rsidRDefault="00E7337B" w:rsidP="00577820">
            <w:pPr>
              <w:jc w:val="center"/>
            </w:pPr>
          </w:p>
        </w:tc>
      </w:tr>
      <w:tr w:rsidR="00BF79FB" w:rsidRPr="006C03B6" w14:paraId="359AD00F" w14:textId="77777777" w:rsidTr="00391B59">
        <w:trPr>
          <w:trHeight w:val="479"/>
        </w:trPr>
        <w:tc>
          <w:tcPr>
            <w:tcW w:w="800" w:type="dxa"/>
            <w:vMerge/>
          </w:tcPr>
          <w:p w14:paraId="7FCEFBC1" w14:textId="77777777" w:rsidR="00BF79FB" w:rsidRPr="006C03B6" w:rsidRDefault="00BF79FB" w:rsidP="00577820"/>
        </w:tc>
        <w:tc>
          <w:tcPr>
            <w:tcW w:w="737" w:type="dxa"/>
            <w:vMerge/>
            <w:tcBorders>
              <w:right w:val="single" w:sz="4" w:space="0" w:color="auto"/>
            </w:tcBorders>
          </w:tcPr>
          <w:p w14:paraId="429D17D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FA98A20"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клинических и  биохимических анализов крови и мочи,</w:t>
            </w:r>
          </w:p>
        </w:tc>
        <w:tc>
          <w:tcPr>
            <w:tcW w:w="1657" w:type="dxa"/>
            <w:tcBorders>
              <w:top w:val="single" w:sz="4" w:space="0" w:color="auto"/>
              <w:bottom w:val="single" w:sz="4" w:space="0" w:color="auto"/>
            </w:tcBorders>
          </w:tcPr>
          <w:p w14:paraId="4624A55F" w14:textId="77777777" w:rsidR="00BF79FB" w:rsidRPr="006C03B6" w:rsidRDefault="00BF79FB" w:rsidP="00577820">
            <w:pPr>
              <w:jc w:val="center"/>
            </w:pPr>
            <w:r w:rsidRPr="006C03B6">
              <w:t>500</w:t>
            </w:r>
          </w:p>
        </w:tc>
        <w:tc>
          <w:tcPr>
            <w:tcW w:w="1657" w:type="dxa"/>
            <w:tcBorders>
              <w:top w:val="single" w:sz="4" w:space="0" w:color="auto"/>
              <w:bottom w:val="single" w:sz="4" w:space="0" w:color="auto"/>
            </w:tcBorders>
          </w:tcPr>
          <w:p w14:paraId="06E90CC0" w14:textId="77777777" w:rsidR="00BF79FB" w:rsidRPr="006C03B6" w:rsidRDefault="00BF79FB" w:rsidP="00577820">
            <w:pPr>
              <w:jc w:val="center"/>
            </w:pPr>
            <w:r w:rsidRPr="006C03B6">
              <w:t>600</w:t>
            </w:r>
          </w:p>
        </w:tc>
      </w:tr>
      <w:tr w:rsidR="00BF79FB" w:rsidRPr="006C03B6" w14:paraId="07C0EFFF" w14:textId="77777777" w:rsidTr="00391B59">
        <w:trPr>
          <w:trHeight w:val="502"/>
        </w:trPr>
        <w:tc>
          <w:tcPr>
            <w:tcW w:w="800" w:type="dxa"/>
            <w:vMerge/>
          </w:tcPr>
          <w:p w14:paraId="0F2C8CAB" w14:textId="77777777" w:rsidR="00BF79FB" w:rsidRPr="006C03B6" w:rsidRDefault="00BF79FB" w:rsidP="00577820"/>
        </w:tc>
        <w:tc>
          <w:tcPr>
            <w:tcW w:w="737" w:type="dxa"/>
            <w:vMerge/>
            <w:tcBorders>
              <w:right w:val="single" w:sz="4" w:space="0" w:color="auto"/>
            </w:tcBorders>
          </w:tcPr>
          <w:p w14:paraId="3B1D3EF5"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6C0517BD"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гормональных и иммунологических исследований крови</w:t>
            </w:r>
          </w:p>
        </w:tc>
        <w:tc>
          <w:tcPr>
            <w:tcW w:w="1657" w:type="dxa"/>
            <w:tcBorders>
              <w:top w:val="single" w:sz="4" w:space="0" w:color="auto"/>
              <w:bottom w:val="single" w:sz="4" w:space="0" w:color="auto"/>
            </w:tcBorders>
          </w:tcPr>
          <w:p w14:paraId="1A6CAC97" w14:textId="77777777" w:rsidR="00BF79FB" w:rsidRPr="006C03B6" w:rsidRDefault="00BF79FB" w:rsidP="00577820">
            <w:pPr>
              <w:jc w:val="center"/>
            </w:pPr>
            <w:r w:rsidRPr="006C03B6">
              <w:t>100</w:t>
            </w:r>
          </w:p>
        </w:tc>
        <w:tc>
          <w:tcPr>
            <w:tcW w:w="1657" w:type="dxa"/>
            <w:tcBorders>
              <w:top w:val="single" w:sz="4" w:space="0" w:color="auto"/>
              <w:bottom w:val="single" w:sz="4" w:space="0" w:color="auto"/>
            </w:tcBorders>
          </w:tcPr>
          <w:p w14:paraId="5625EB4E" w14:textId="77777777" w:rsidR="00BF79FB" w:rsidRPr="006C03B6" w:rsidRDefault="00BF79FB" w:rsidP="00577820">
            <w:pPr>
              <w:jc w:val="center"/>
            </w:pPr>
            <w:r w:rsidRPr="006C03B6">
              <w:t>120</w:t>
            </w:r>
          </w:p>
        </w:tc>
      </w:tr>
      <w:tr w:rsidR="00BF79FB" w:rsidRPr="006C03B6" w14:paraId="6BDFABB1" w14:textId="77777777" w:rsidTr="00391B59">
        <w:trPr>
          <w:trHeight w:val="486"/>
        </w:trPr>
        <w:tc>
          <w:tcPr>
            <w:tcW w:w="800" w:type="dxa"/>
            <w:vMerge/>
          </w:tcPr>
          <w:p w14:paraId="0FC3C941" w14:textId="77777777" w:rsidR="00BF79FB" w:rsidRPr="006C03B6" w:rsidRDefault="00BF79FB" w:rsidP="00577820"/>
        </w:tc>
        <w:tc>
          <w:tcPr>
            <w:tcW w:w="737" w:type="dxa"/>
            <w:vMerge/>
            <w:tcBorders>
              <w:right w:val="single" w:sz="4" w:space="0" w:color="auto"/>
            </w:tcBorders>
          </w:tcPr>
          <w:p w14:paraId="650C7E41"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B5473EF"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методов исследования нарушений водно-электролитного обмена и гомеостаза</w:t>
            </w:r>
          </w:p>
        </w:tc>
        <w:tc>
          <w:tcPr>
            <w:tcW w:w="1657" w:type="dxa"/>
            <w:tcBorders>
              <w:top w:val="single" w:sz="4" w:space="0" w:color="auto"/>
              <w:bottom w:val="single" w:sz="4" w:space="0" w:color="auto"/>
            </w:tcBorders>
          </w:tcPr>
          <w:p w14:paraId="61F05603" w14:textId="77777777" w:rsidR="00BF79FB" w:rsidRPr="006C03B6" w:rsidRDefault="00BF79FB" w:rsidP="00577820">
            <w:pPr>
              <w:jc w:val="center"/>
            </w:pPr>
            <w:r w:rsidRPr="006C03B6">
              <w:t>100</w:t>
            </w:r>
          </w:p>
        </w:tc>
        <w:tc>
          <w:tcPr>
            <w:tcW w:w="1657" w:type="dxa"/>
            <w:tcBorders>
              <w:top w:val="single" w:sz="4" w:space="0" w:color="auto"/>
              <w:bottom w:val="single" w:sz="4" w:space="0" w:color="auto"/>
            </w:tcBorders>
          </w:tcPr>
          <w:p w14:paraId="5C20A826" w14:textId="77777777" w:rsidR="00BF79FB" w:rsidRPr="006C03B6" w:rsidRDefault="00BF79FB" w:rsidP="00577820">
            <w:pPr>
              <w:jc w:val="center"/>
            </w:pPr>
            <w:r w:rsidRPr="006C03B6">
              <w:t>120</w:t>
            </w:r>
          </w:p>
        </w:tc>
      </w:tr>
      <w:tr w:rsidR="00BF79FB" w:rsidRPr="006C03B6" w14:paraId="6C499C82" w14:textId="77777777" w:rsidTr="00391B59">
        <w:trPr>
          <w:trHeight w:val="470"/>
        </w:trPr>
        <w:tc>
          <w:tcPr>
            <w:tcW w:w="800" w:type="dxa"/>
            <w:vMerge/>
          </w:tcPr>
          <w:p w14:paraId="7ECAA919" w14:textId="77777777" w:rsidR="00BF79FB" w:rsidRPr="006C03B6" w:rsidRDefault="00BF79FB" w:rsidP="00577820"/>
        </w:tc>
        <w:tc>
          <w:tcPr>
            <w:tcW w:w="737" w:type="dxa"/>
            <w:vMerge/>
            <w:tcBorders>
              <w:right w:val="single" w:sz="4" w:space="0" w:color="auto"/>
            </w:tcBorders>
          </w:tcPr>
          <w:p w14:paraId="3FC61167"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C9676DC"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бактериологические исследования биологических жидкостей</w:t>
            </w:r>
          </w:p>
        </w:tc>
        <w:tc>
          <w:tcPr>
            <w:tcW w:w="1657" w:type="dxa"/>
            <w:tcBorders>
              <w:top w:val="single" w:sz="4" w:space="0" w:color="auto"/>
              <w:bottom w:val="single" w:sz="4" w:space="0" w:color="auto"/>
            </w:tcBorders>
          </w:tcPr>
          <w:p w14:paraId="235A929E" w14:textId="77777777" w:rsidR="00BF79FB" w:rsidRPr="006C03B6" w:rsidRDefault="00BF79FB" w:rsidP="00577820">
            <w:pPr>
              <w:jc w:val="center"/>
            </w:pPr>
            <w:r w:rsidRPr="006C03B6">
              <w:t>20</w:t>
            </w:r>
          </w:p>
        </w:tc>
        <w:tc>
          <w:tcPr>
            <w:tcW w:w="1657" w:type="dxa"/>
            <w:tcBorders>
              <w:top w:val="single" w:sz="4" w:space="0" w:color="auto"/>
              <w:bottom w:val="single" w:sz="4" w:space="0" w:color="auto"/>
            </w:tcBorders>
          </w:tcPr>
          <w:p w14:paraId="64B76FD1" w14:textId="77777777" w:rsidR="00BF79FB" w:rsidRPr="006C03B6" w:rsidRDefault="00BF79FB" w:rsidP="00577820">
            <w:pPr>
              <w:jc w:val="center"/>
            </w:pPr>
            <w:r w:rsidRPr="006C03B6">
              <w:t>24</w:t>
            </w:r>
          </w:p>
        </w:tc>
      </w:tr>
      <w:tr w:rsidR="00BF79FB" w:rsidRPr="006C03B6" w14:paraId="67A27E13" w14:textId="77777777" w:rsidTr="00391B59">
        <w:trPr>
          <w:trHeight w:val="760"/>
        </w:trPr>
        <w:tc>
          <w:tcPr>
            <w:tcW w:w="800" w:type="dxa"/>
            <w:vMerge/>
          </w:tcPr>
          <w:p w14:paraId="5F062388" w14:textId="77777777" w:rsidR="00BF79FB" w:rsidRPr="006C03B6" w:rsidRDefault="00BF79FB" w:rsidP="00577820"/>
        </w:tc>
        <w:tc>
          <w:tcPr>
            <w:tcW w:w="737" w:type="dxa"/>
            <w:vMerge/>
            <w:tcBorders>
              <w:right w:val="single" w:sz="4" w:space="0" w:color="auto"/>
            </w:tcBorders>
          </w:tcPr>
          <w:p w14:paraId="098DFF70"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78D15CD"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исследования плевральной, перикардиальной, асцитической, синовиальной жидкости.</w:t>
            </w:r>
          </w:p>
        </w:tc>
        <w:tc>
          <w:tcPr>
            <w:tcW w:w="1657" w:type="dxa"/>
            <w:tcBorders>
              <w:top w:val="single" w:sz="4" w:space="0" w:color="auto"/>
              <w:bottom w:val="single" w:sz="4" w:space="0" w:color="auto"/>
            </w:tcBorders>
          </w:tcPr>
          <w:p w14:paraId="6A8A1018"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4D985284" w14:textId="77777777" w:rsidR="00BF79FB" w:rsidRPr="006C03B6" w:rsidRDefault="00BF79FB" w:rsidP="00577820">
            <w:pPr>
              <w:jc w:val="center"/>
            </w:pPr>
            <w:r w:rsidRPr="006C03B6">
              <w:t>7</w:t>
            </w:r>
          </w:p>
        </w:tc>
      </w:tr>
      <w:tr w:rsidR="00E7337B" w:rsidRPr="006C03B6" w14:paraId="5682A4C2" w14:textId="77777777" w:rsidTr="00391B59">
        <w:trPr>
          <w:trHeight w:val="243"/>
        </w:trPr>
        <w:tc>
          <w:tcPr>
            <w:tcW w:w="800" w:type="dxa"/>
            <w:vMerge/>
          </w:tcPr>
          <w:p w14:paraId="5FCB7CDC" w14:textId="77777777" w:rsidR="00E7337B" w:rsidRPr="006C03B6" w:rsidRDefault="00E7337B" w:rsidP="00577820"/>
        </w:tc>
        <w:tc>
          <w:tcPr>
            <w:tcW w:w="737" w:type="dxa"/>
            <w:vMerge/>
            <w:tcBorders>
              <w:right w:val="single" w:sz="4" w:space="0" w:color="auto"/>
            </w:tcBorders>
          </w:tcPr>
          <w:p w14:paraId="1C81FB96" w14:textId="77777777" w:rsidR="00E7337B" w:rsidRPr="006C03B6" w:rsidRDefault="00E7337B" w:rsidP="00577820"/>
        </w:tc>
        <w:tc>
          <w:tcPr>
            <w:tcW w:w="5570" w:type="dxa"/>
            <w:gridSpan w:val="2"/>
            <w:tcBorders>
              <w:top w:val="single" w:sz="4" w:space="0" w:color="auto"/>
              <w:left w:val="single" w:sz="4" w:space="0" w:color="auto"/>
              <w:bottom w:val="single" w:sz="4" w:space="0" w:color="auto"/>
            </w:tcBorders>
          </w:tcPr>
          <w:p w14:paraId="419D600A" w14:textId="77777777" w:rsidR="00E7337B" w:rsidRPr="006C03B6" w:rsidRDefault="00E7337B" w:rsidP="00577820">
            <w:pPr>
              <w:jc w:val="both"/>
            </w:pPr>
            <w:r w:rsidRPr="006C03B6">
              <w:rPr>
                <w:b/>
              </w:rPr>
              <w:t>15.2 Инструментальных методов исследования:</w:t>
            </w:r>
          </w:p>
        </w:tc>
        <w:tc>
          <w:tcPr>
            <w:tcW w:w="1657" w:type="dxa"/>
            <w:tcBorders>
              <w:top w:val="single" w:sz="4" w:space="0" w:color="auto"/>
              <w:bottom w:val="single" w:sz="4" w:space="0" w:color="auto"/>
            </w:tcBorders>
          </w:tcPr>
          <w:p w14:paraId="4D7A4276" w14:textId="77777777" w:rsidR="00E7337B" w:rsidRPr="006C03B6" w:rsidRDefault="00E7337B" w:rsidP="00577820">
            <w:pPr>
              <w:jc w:val="center"/>
            </w:pPr>
          </w:p>
        </w:tc>
        <w:tc>
          <w:tcPr>
            <w:tcW w:w="1657" w:type="dxa"/>
            <w:tcBorders>
              <w:top w:val="single" w:sz="4" w:space="0" w:color="auto"/>
              <w:bottom w:val="single" w:sz="4" w:space="0" w:color="auto"/>
            </w:tcBorders>
          </w:tcPr>
          <w:p w14:paraId="6654991C" w14:textId="77777777" w:rsidR="00E7337B" w:rsidRPr="006C03B6" w:rsidRDefault="00E7337B" w:rsidP="00577820">
            <w:pPr>
              <w:jc w:val="center"/>
            </w:pPr>
          </w:p>
        </w:tc>
      </w:tr>
      <w:tr w:rsidR="00BF79FB" w:rsidRPr="006C03B6" w14:paraId="4796735B" w14:textId="77777777" w:rsidTr="00391B59">
        <w:trPr>
          <w:trHeight w:val="502"/>
        </w:trPr>
        <w:tc>
          <w:tcPr>
            <w:tcW w:w="800" w:type="dxa"/>
            <w:vMerge/>
          </w:tcPr>
          <w:p w14:paraId="6CF77B4B" w14:textId="77777777" w:rsidR="00BF79FB" w:rsidRPr="006C03B6" w:rsidRDefault="00BF79FB" w:rsidP="00577820"/>
        </w:tc>
        <w:tc>
          <w:tcPr>
            <w:tcW w:w="737" w:type="dxa"/>
            <w:vMerge/>
            <w:tcBorders>
              <w:right w:val="single" w:sz="4" w:space="0" w:color="auto"/>
            </w:tcBorders>
          </w:tcPr>
          <w:p w14:paraId="6D41DDC3"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2E562E0" w14:textId="77777777" w:rsidR="00BF79FB" w:rsidRPr="006C03B6" w:rsidRDefault="00BF79FB" w:rsidP="00BF79FB">
            <w:pPr>
              <w:pStyle w:val="a5"/>
              <w:numPr>
                <w:ilvl w:val="0"/>
                <w:numId w:val="18"/>
              </w:numPr>
              <w:rPr>
                <w:rFonts w:ascii="Times New Roman" w:hAnsi="Times New Roman"/>
                <w:b/>
                <w:sz w:val="24"/>
                <w:szCs w:val="24"/>
              </w:rPr>
            </w:pPr>
            <w:r w:rsidRPr="006C03B6">
              <w:rPr>
                <w:rFonts w:ascii="Times New Roman" w:hAnsi="Times New Roman"/>
                <w:sz w:val="24"/>
                <w:szCs w:val="24"/>
              </w:rPr>
              <w:t xml:space="preserve">электрокардиограммы (в том числе при наличии кардиостимулятора) </w:t>
            </w:r>
          </w:p>
        </w:tc>
        <w:tc>
          <w:tcPr>
            <w:tcW w:w="1657" w:type="dxa"/>
            <w:tcBorders>
              <w:top w:val="single" w:sz="4" w:space="0" w:color="auto"/>
              <w:bottom w:val="single" w:sz="4" w:space="0" w:color="auto"/>
            </w:tcBorders>
          </w:tcPr>
          <w:p w14:paraId="050EE78C" w14:textId="77777777" w:rsidR="00BF79FB" w:rsidRPr="006C03B6" w:rsidRDefault="00BF79FB" w:rsidP="00577820">
            <w:pPr>
              <w:jc w:val="center"/>
            </w:pPr>
            <w:r w:rsidRPr="006C03B6">
              <w:t>1000</w:t>
            </w:r>
          </w:p>
        </w:tc>
        <w:tc>
          <w:tcPr>
            <w:tcW w:w="1657" w:type="dxa"/>
            <w:tcBorders>
              <w:top w:val="single" w:sz="4" w:space="0" w:color="auto"/>
              <w:bottom w:val="single" w:sz="4" w:space="0" w:color="auto"/>
            </w:tcBorders>
          </w:tcPr>
          <w:p w14:paraId="27D593DE" w14:textId="77777777" w:rsidR="00BF79FB" w:rsidRPr="006C03B6" w:rsidRDefault="00BF79FB" w:rsidP="00577820">
            <w:pPr>
              <w:jc w:val="center"/>
            </w:pPr>
            <w:r w:rsidRPr="006C03B6">
              <w:t>1000</w:t>
            </w:r>
          </w:p>
        </w:tc>
      </w:tr>
      <w:tr w:rsidR="00BF79FB" w:rsidRPr="006C03B6" w14:paraId="03E1B62C" w14:textId="77777777" w:rsidTr="00391B59">
        <w:trPr>
          <w:trHeight w:val="308"/>
        </w:trPr>
        <w:tc>
          <w:tcPr>
            <w:tcW w:w="800" w:type="dxa"/>
            <w:vMerge/>
          </w:tcPr>
          <w:p w14:paraId="71D43D60" w14:textId="77777777" w:rsidR="00BF79FB" w:rsidRPr="006C03B6" w:rsidRDefault="00BF79FB" w:rsidP="00577820"/>
        </w:tc>
        <w:tc>
          <w:tcPr>
            <w:tcW w:w="737" w:type="dxa"/>
            <w:vMerge/>
            <w:tcBorders>
              <w:right w:val="single" w:sz="4" w:space="0" w:color="auto"/>
            </w:tcBorders>
          </w:tcPr>
          <w:p w14:paraId="76438B7A"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84AAE0D"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ангиографии</w:t>
            </w:r>
          </w:p>
        </w:tc>
        <w:tc>
          <w:tcPr>
            <w:tcW w:w="1657" w:type="dxa"/>
            <w:tcBorders>
              <w:top w:val="single" w:sz="4" w:space="0" w:color="auto"/>
              <w:bottom w:val="single" w:sz="4" w:space="0" w:color="auto"/>
            </w:tcBorders>
          </w:tcPr>
          <w:p w14:paraId="0403DD67" w14:textId="77777777" w:rsidR="00BF79FB" w:rsidRPr="006C03B6" w:rsidRDefault="00BF79FB" w:rsidP="00577820">
            <w:pPr>
              <w:jc w:val="center"/>
            </w:pPr>
            <w:r w:rsidRPr="006C03B6">
              <w:t>50</w:t>
            </w:r>
          </w:p>
        </w:tc>
        <w:tc>
          <w:tcPr>
            <w:tcW w:w="1657" w:type="dxa"/>
            <w:tcBorders>
              <w:top w:val="single" w:sz="4" w:space="0" w:color="auto"/>
              <w:bottom w:val="single" w:sz="4" w:space="0" w:color="auto"/>
            </w:tcBorders>
          </w:tcPr>
          <w:p w14:paraId="23516022" w14:textId="77777777" w:rsidR="00BF79FB" w:rsidRPr="006C03B6" w:rsidRDefault="00BF79FB" w:rsidP="00577820">
            <w:pPr>
              <w:jc w:val="center"/>
            </w:pPr>
            <w:r w:rsidRPr="006C03B6">
              <w:t>60</w:t>
            </w:r>
          </w:p>
        </w:tc>
      </w:tr>
      <w:tr w:rsidR="00BF79FB" w:rsidRPr="006C03B6" w14:paraId="76CCA543" w14:textId="77777777" w:rsidTr="00391B59">
        <w:trPr>
          <w:trHeight w:val="283"/>
        </w:trPr>
        <w:tc>
          <w:tcPr>
            <w:tcW w:w="800" w:type="dxa"/>
            <w:vMerge/>
          </w:tcPr>
          <w:p w14:paraId="051663D8" w14:textId="77777777" w:rsidR="00BF79FB" w:rsidRPr="006C03B6" w:rsidRDefault="00BF79FB" w:rsidP="00577820"/>
        </w:tc>
        <w:tc>
          <w:tcPr>
            <w:tcW w:w="737" w:type="dxa"/>
            <w:vMerge/>
            <w:tcBorders>
              <w:right w:val="single" w:sz="4" w:space="0" w:color="auto"/>
            </w:tcBorders>
          </w:tcPr>
          <w:p w14:paraId="47010F3D"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0EB272BA"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ультразвукового исследования</w:t>
            </w:r>
          </w:p>
        </w:tc>
        <w:tc>
          <w:tcPr>
            <w:tcW w:w="1657" w:type="dxa"/>
            <w:tcBorders>
              <w:top w:val="single" w:sz="4" w:space="0" w:color="auto"/>
              <w:bottom w:val="single" w:sz="4" w:space="0" w:color="auto"/>
            </w:tcBorders>
          </w:tcPr>
          <w:p w14:paraId="6EE7FBB2" w14:textId="77777777" w:rsidR="00BF79FB" w:rsidRPr="006C03B6" w:rsidRDefault="00BF79FB" w:rsidP="00577820">
            <w:pPr>
              <w:jc w:val="center"/>
            </w:pPr>
            <w:r w:rsidRPr="006C03B6">
              <w:t>50</w:t>
            </w:r>
          </w:p>
        </w:tc>
        <w:tc>
          <w:tcPr>
            <w:tcW w:w="1657" w:type="dxa"/>
            <w:tcBorders>
              <w:top w:val="single" w:sz="4" w:space="0" w:color="auto"/>
              <w:bottom w:val="single" w:sz="4" w:space="0" w:color="auto"/>
            </w:tcBorders>
          </w:tcPr>
          <w:p w14:paraId="54AFC95C" w14:textId="77777777" w:rsidR="00BF79FB" w:rsidRPr="006C03B6" w:rsidRDefault="00BF79FB" w:rsidP="00577820">
            <w:pPr>
              <w:jc w:val="center"/>
            </w:pPr>
            <w:r w:rsidRPr="006C03B6">
              <w:t>60</w:t>
            </w:r>
          </w:p>
        </w:tc>
      </w:tr>
      <w:tr w:rsidR="00BF79FB" w:rsidRPr="006C03B6" w14:paraId="2F588F59" w14:textId="77777777" w:rsidTr="00391B59">
        <w:trPr>
          <w:trHeight w:val="243"/>
        </w:trPr>
        <w:tc>
          <w:tcPr>
            <w:tcW w:w="800" w:type="dxa"/>
            <w:vMerge/>
          </w:tcPr>
          <w:p w14:paraId="23ECE930" w14:textId="77777777" w:rsidR="00BF79FB" w:rsidRPr="006C03B6" w:rsidRDefault="00BF79FB" w:rsidP="00577820"/>
        </w:tc>
        <w:tc>
          <w:tcPr>
            <w:tcW w:w="737" w:type="dxa"/>
            <w:vMerge/>
            <w:tcBorders>
              <w:right w:val="single" w:sz="4" w:space="0" w:color="auto"/>
            </w:tcBorders>
          </w:tcPr>
          <w:p w14:paraId="52BA9500"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5AF3148A" w14:textId="77777777" w:rsidR="00BF79FB" w:rsidRPr="006C03B6" w:rsidRDefault="00BF79FB" w:rsidP="00BF79FB">
            <w:pPr>
              <w:pStyle w:val="a5"/>
              <w:numPr>
                <w:ilvl w:val="0"/>
                <w:numId w:val="18"/>
              </w:numPr>
              <w:rPr>
                <w:rFonts w:ascii="Times New Roman" w:hAnsi="Times New Roman"/>
                <w:sz w:val="24"/>
                <w:szCs w:val="24"/>
              </w:rPr>
            </w:pPr>
            <w:proofErr w:type="spellStart"/>
            <w:r w:rsidRPr="006C03B6">
              <w:rPr>
                <w:rFonts w:ascii="Times New Roman" w:hAnsi="Times New Roman"/>
                <w:sz w:val="24"/>
                <w:szCs w:val="24"/>
              </w:rPr>
              <w:t>плантоскопии</w:t>
            </w:r>
            <w:proofErr w:type="spellEnd"/>
          </w:p>
        </w:tc>
        <w:tc>
          <w:tcPr>
            <w:tcW w:w="1657" w:type="dxa"/>
            <w:tcBorders>
              <w:top w:val="single" w:sz="4" w:space="0" w:color="auto"/>
              <w:bottom w:val="single" w:sz="4" w:space="0" w:color="auto"/>
            </w:tcBorders>
          </w:tcPr>
          <w:p w14:paraId="3A67CF6B" w14:textId="77777777" w:rsidR="00BF79FB" w:rsidRPr="006C03B6" w:rsidRDefault="00BF79FB" w:rsidP="00577820">
            <w:pPr>
              <w:jc w:val="center"/>
            </w:pPr>
            <w:r w:rsidRPr="006C03B6">
              <w:t>30</w:t>
            </w:r>
          </w:p>
        </w:tc>
        <w:tc>
          <w:tcPr>
            <w:tcW w:w="1657" w:type="dxa"/>
            <w:tcBorders>
              <w:top w:val="single" w:sz="4" w:space="0" w:color="auto"/>
              <w:bottom w:val="single" w:sz="4" w:space="0" w:color="auto"/>
            </w:tcBorders>
          </w:tcPr>
          <w:p w14:paraId="3B8D1B2E" w14:textId="77777777" w:rsidR="00BF79FB" w:rsidRPr="006C03B6" w:rsidRDefault="00BF79FB" w:rsidP="00577820">
            <w:pPr>
              <w:jc w:val="center"/>
            </w:pPr>
            <w:r w:rsidRPr="006C03B6">
              <w:t>34</w:t>
            </w:r>
          </w:p>
        </w:tc>
      </w:tr>
      <w:tr w:rsidR="00BF79FB" w:rsidRPr="006C03B6" w14:paraId="31FABEED" w14:textId="77777777" w:rsidTr="00391B59">
        <w:trPr>
          <w:trHeight w:val="259"/>
        </w:trPr>
        <w:tc>
          <w:tcPr>
            <w:tcW w:w="800" w:type="dxa"/>
            <w:vMerge/>
          </w:tcPr>
          <w:p w14:paraId="738028CA" w14:textId="77777777" w:rsidR="00BF79FB" w:rsidRPr="006C03B6" w:rsidRDefault="00BF79FB" w:rsidP="00577820"/>
        </w:tc>
        <w:tc>
          <w:tcPr>
            <w:tcW w:w="737" w:type="dxa"/>
            <w:vMerge/>
            <w:tcBorders>
              <w:right w:val="single" w:sz="4" w:space="0" w:color="auto"/>
            </w:tcBorders>
          </w:tcPr>
          <w:p w14:paraId="16A9B6F6"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07DCAC4D"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динамометрии</w:t>
            </w:r>
          </w:p>
        </w:tc>
        <w:tc>
          <w:tcPr>
            <w:tcW w:w="1657" w:type="dxa"/>
            <w:tcBorders>
              <w:top w:val="single" w:sz="4" w:space="0" w:color="auto"/>
              <w:bottom w:val="single" w:sz="4" w:space="0" w:color="auto"/>
            </w:tcBorders>
          </w:tcPr>
          <w:p w14:paraId="37CAAA8A" w14:textId="77777777" w:rsidR="00BF79FB" w:rsidRPr="006C03B6" w:rsidRDefault="00BF79FB" w:rsidP="00577820">
            <w:pPr>
              <w:jc w:val="center"/>
            </w:pPr>
            <w:r w:rsidRPr="006C03B6">
              <w:t>30</w:t>
            </w:r>
          </w:p>
        </w:tc>
        <w:tc>
          <w:tcPr>
            <w:tcW w:w="1657" w:type="dxa"/>
            <w:tcBorders>
              <w:top w:val="single" w:sz="4" w:space="0" w:color="auto"/>
              <w:bottom w:val="single" w:sz="4" w:space="0" w:color="auto"/>
            </w:tcBorders>
          </w:tcPr>
          <w:p w14:paraId="74FD3C2F" w14:textId="77777777" w:rsidR="00BF79FB" w:rsidRPr="006C03B6" w:rsidRDefault="00BF79FB" w:rsidP="00577820">
            <w:pPr>
              <w:jc w:val="center"/>
            </w:pPr>
            <w:r w:rsidRPr="006C03B6">
              <w:t>34</w:t>
            </w:r>
          </w:p>
        </w:tc>
      </w:tr>
      <w:tr w:rsidR="00BF79FB" w:rsidRPr="006C03B6" w14:paraId="1E2BF234" w14:textId="77777777" w:rsidTr="00391B59">
        <w:trPr>
          <w:trHeight w:val="211"/>
        </w:trPr>
        <w:tc>
          <w:tcPr>
            <w:tcW w:w="800" w:type="dxa"/>
            <w:vMerge/>
          </w:tcPr>
          <w:p w14:paraId="7B7B5AA4" w14:textId="77777777" w:rsidR="00BF79FB" w:rsidRPr="006C03B6" w:rsidRDefault="00BF79FB" w:rsidP="00577820"/>
        </w:tc>
        <w:tc>
          <w:tcPr>
            <w:tcW w:w="737" w:type="dxa"/>
            <w:vMerge/>
            <w:tcBorders>
              <w:right w:val="single" w:sz="4" w:space="0" w:color="auto"/>
            </w:tcBorders>
          </w:tcPr>
          <w:p w14:paraId="46514FE5"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3872EA05"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гониометрии</w:t>
            </w:r>
          </w:p>
        </w:tc>
        <w:tc>
          <w:tcPr>
            <w:tcW w:w="1657" w:type="dxa"/>
            <w:tcBorders>
              <w:top w:val="single" w:sz="4" w:space="0" w:color="auto"/>
              <w:bottom w:val="single" w:sz="4" w:space="0" w:color="auto"/>
            </w:tcBorders>
          </w:tcPr>
          <w:p w14:paraId="2B8895E3" w14:textId="77777777" w:rsidR="00BF79FB" w:rsidRPr="006C03B6" w:rsidRDefault="00BF79FB" w:rsidP="00577820">
            <w:pPr>
              <w:jc w:val="center"/>
            </w:pPr>
            <w:r w:rsidRPr="006C03B6">
              <w:t>300</w:t>
            </w:r>
          </w:p>
        </w:tc>
        <w:tc>
          <w:tcPr>
            <w:tcW w:w="1657" w:type="dxa"/>
            <w:tcBorders>
              <w:top w:val="single" w:sz="4" w:space="0" w:color="auto"/>
              <w:bottom w:val="single" w:sz="4" w:space="0" w:color="auto"/>
            </w:tcBorders>
          </w:tcPr>
          <w:p w14:paraId="31EAF7AA" w14:textId="77777777" w:rsidR="00BF79FB" w:rsidRPr="006C03B6" w:rsidRDefault="00BF79FB" w:rsidP="00577820">
            <w:pPr>
              <w:jc w:val="center"/>
            </w:pPr>
            <w:r w:rsidRPr="006C03B6">
              <w:t>350</w:t>
            </w:r>
          </w:p>
        </w:tc>
      </w:tr>
      <w:tr w:rsidR="00BF79FB" w:rsidRPr="006C03B6" w14:paraId="33C14AA6" w14:textId="77777777" w:rsidTr="00391B59">
        <w:trPr>
          <w:trHeight w:val="210"/>
        </w:trPr>
        <w:tc>
          <w:tcPr>
            <w:tcW w:w="800" w:type="dxa"/>
            <w:vMerge/>
          </w:tcPr>
          <w:p w14:paraId="16F76645" w14:textId="77777777" w:rsidR="00BF79FB" w:rsidRPr="006C03B6" w:rsidRDefault="00BF79FB" w:rsidP="00577820"/>
        </w:tc>
        <w:tc>
          <w:tcPr>
            <w:tcW w:w="737" w:type="dxa"/>
            <w:vMerge/>
            <w:tcBorders>
              <w:right w:val="single" w:sz="4" w:space="0" w:color="auto"/>
            </w:tcBorders>
          </w:tcPr>
          <w:p w14:paraId="2C1B3371"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A914FBE"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 xml:space="preserve">функции внешнего дыхания, </w:t>
            </w:r>
          </w:p>
        </w:tc>
        <w:tc>
          <w:tcPr>
            <w:tcW w:w="1657" w:type="dxa"/>
            <w:tcBorders>
              <w:top w:val="single" w:sz="4" w:space="0" w:color="auto"/>
              <w:bottom w:val="single" w:sz="4" w:space="0" w:color="auto"/>
            </w:tcBorders>
          </w:tcPr>
          <w:p w14:paraId="23ACEFC3" w14:textId="77777777" w:rsidR="00BF79FB" w:rsidRPr="006C03B6" w:rsidRDefault="00BF79FB" w:rsidP="00577820">
            <w:pPr>
              <w:jc w:val="center"/>
            </w:pPr>
            <w:r w:rsidRPr="006C03B6">
              <w:t>30</w:t>
            </w:r>
          </w:p>
        </w:tc>
        <w:tc>
          <w:tcPr>
            <w:tcW w:w="1657" w:type="dxa"/>
            <w:tcBorders>
              <w:top w:val="single" w:sz="4" w:space="0" w:color="auto"/>
              <w:bottom w:val="single" w:sz="4" w:space="0" w:color="auto"/>
            </w:tcBorders>
          </w:tcPr>
          <w:p w14:paraId="3C76C71C" w14:textId="77777777" w:rsidR="00BF79FB" w:rsidRPr="006C03B6" w:rsidRDefault="00BF79FB" w:rsidP="00577820">
            <w:pPr>
              <w:jc w:val="center"/>
            </w:pPr>
            <w:r w:rsidRPr="006C03B6">
              <w:t>40</w:t>
            </w:r>
          </w:p>
        </w:tc>
      </w:tr>
      <w:tr w:rsidR="00BF79FB" w:rsidRPr="006C03B6" w14:paraId="14961E0E" w14:textId="77777777" w:rsidTr="00391B59">
        <w:trPr>
          <w:trHeight w:val="195"/>
        </w:trPr>
        <w:tc>
          <w:tcPr>
            <w:tcW w:w="800" w:type="dxa"/>
            <w:vMerge/>
          </w:tcPr>
          <w:p w14:paraId="1959951A" w14:textId="77777777" w:rsidR="00BF79FB" w:rsidRPr="006C03B6" w:rsidRDefault="00BF79FB" w:rsidP="00577820"/>
        </w:tc>
        <w:tc>
          <w:tcPr>
            <w:tcW w:w="737" w:type="dxa"/>
            <w:vMerge/>
            <w:tcBorders>
              <w:right w:val="single" w:sz="4" w:space="0" w:color="auto"/>
            </w:tcBorders>
          </w:tcPr>
          <w:p w14:paraId="1CB9D546"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0379534"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эндоскопических методов исследования</w:t>
            </w:r>
          </w:p>
        </w:tc>
        <w:tc>
          <w:tcPr>
            <w:tcW w:w="1657" w:type="dxa"/>
            <w:tcBorders>
              <w:top w:val="single" w:sz="4" w:space="0" w:color="auto"/>
              <w:bottom w:val="single" w:sz="4" w:space="0" w:color="auto"/>
            </w:tcBorders>
          </w:tcPr>
          <w:p w14:paraId="0F63BD44" w14:textId="77777777" w:rsidR="00BF79FB" w:rsidRPr="006C03B6" w:rsidRDefault="00BF79FB" w:rsidP="00577820">
            <w:pPr>
              <w:jc w:val="center"/>
            </w:pPr>
            <w:r w:rsidRPr="006C03B6">
              <w:t>40</w:t>
            </w:r>
          </w:p>
        </w:tc>
        <w:tc>
          <w:tcPr>
            <w:tcW w:w="1657" w:type="dxa"/>
            <w:tcBorders>
              <w:top w:val="single" w:sz="4" w:space="0" w:color="auto"/>
              <w:bottom w:val="single" w:sz="4" w:space="0" w:color="auto"/>
            </w:tcBorders>
          </w:tcPr>
          <w:p w14:paraId="00609739" w14:textId="77777777" w:rsidR="00BF79FB" w:rsidRPr="006C03B6" w:rsidRDefault="00BF79FB" w:rsidP="00577820">
            <w:pPr>
              <w:jc w:val="center"/>
            </w:pPr>
            <w:r w:rsidRPr="006C03B6">
              <w:t>50</w:t>
            </w:r>
          </w:p>
        </w:tc>
      </w:tr>
      <w:tr w:rsidR="00BF79FB" w:rsidRPr="006C03B6" w14:paraId="45C17A6A" w14:textId="77777777" w:rsidTr="00391B59">
        <w:trPr>
          <w:trHeight w:val="211"/>
        </w:trPr>
        <w:tc>
          <w:tcPr>
            <w:tcW w:w="800" w:type="dxa"/>
            <w:vMerge/>
          </w:tcPr>
          <w:p w14:paraId="5E0BC957" w14:textId="77777777" w:rsidR="00BF79FB" w:rsidRPr="006C03B6" w:rsidRDefault="00BF79FB" w:rsidP="00577820"/>
        </w:tc>
        <w:tc>
          <w:tcPr>
            <w:tcW w:w="737" w:type="dxa"/>
            <w:vMerge/>
            <w:tcBorders>
              <w:right w:val="single" w:sz="4" w:space="0" w:color="auto"/>
            </w:tcBorders>
          </w:tcPr>
          <w:p w14:paraId="0537F70A"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F0CFDEB"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компьютерной томографии,</w:t>
            </w:r>
          </w:p>
          <w:p w14:paraId="4075FE8E"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магнитно-резонансной томографии, радионуклидных исследований</w:t>
            </w:r>
          </w:p>
        </w:tc>
        <w:tc>
          <w:tcPr>
            <w:tcW w:w="1657" w:type="dxa"/>
            <w:tcBorders>
              <w:top w:val="single" w:sz="4" w:space="0" w:color="auto"/>
              <w:bottom w:val="single" w:sz="4" w:space="0" w:color="auto"/>
            </w:tcBorders>
          </w:tcPr>
          <w:p w14:paraId="09B373CB" w14:textId="77777777" w:rsidR="00BF79FB" w:rsidRPr="006C03B6" w:rsidRDefault="00BF79FB" w:rsidP="00577820">
            <w:pPr>
              <w:jc w:val="center"/>
            </w:pPr>
            <w:r w:rsidRPr="006C03B6">
              <w:t>3</w:t>
            </w:r>
          </w:p>
        </w:tc>
        <w:tc>
          <w:tcPr>
            <w:tcW w:w="1657" w:type="dxa"/>
            <w:tcBorders>
              <w:top w:val="single" w:sz="4" w:space="0" w:color="auto"/>
              <w:bottom w:val="single" w:sz="4" w:space="0" w:color="auto"/>
            </w:tcBorders>
          </w:tcPr>
          <w:p w14:paraId="446DDCEE" w14:textId="77777777" w:rsidR="00BF79FB" w:rsidRPr="006C03B6" w:rsidRDefault="00BF79FB" w:rsidP="00577820">
            <w:pPr>
              <w:jc w:val="center"/>
            </w:pPr>
            <w:r w:rsidRPr="006C03B6">
              <w:t>3</w:t>
            </w:r>
          </w:p>
        </w:tc>
      </w:tr>
      <w:tr w:rsidR="00BF79FB" w:rsidRPr="006C03B6" w14:paraId="42E7E49E" w14:textId="77777777" w:rsidTr="00391B59">
        <w:tc>
          <w:tcPr>
            <w:tcW w:w="800" w:type="dxa"/>
            <w:vMerge/>
          </w:tcPr>
          <w:p w14:paraId="2A821A30" w14:textId="77777777" w:rsidR="00BF79FB" w:rsidRPr="006C03B6" w:rsidRDefault="00BF79FB" w:rsidP="00577820"/>
        </w:tc>
        <w:tc>
          <w:tcPr>
            <w:tcW w:w="737" w:type="dxa"/>
          </w:tcPr>
          <w:p w14:paraId="5C336992" w14:textId="77777777" w:rsidR="00BF79FB" w:rsidRPr="006C03B6" w:rsidRDefault="00BF79FB" w:rsidP="00577820">
            <w:r w:rsidRPr="006C03B6">
              <w:t>16</w:t>
            </w:r>
          </w:p>
        </w:tc>
        <w:tc>
          <w:tcPr>
            <w:tcW w:w="5570" w:type="dxa"/>
            <w:gridSpan w:val="2"/>
          </w:tcPr>
          <w:p w14:paraId="3B65E07A" w14:textId="77777777" w:rsidR="00BF79FB" w:rsidRPr="006C03B6" w:rsidRDefault="00BF79FB" w:rsidP="005F4CA8">
            <w:pPr>
              <w:shd w:val="clear" w:color="auto" w:fill="FFFFFF"/>
            </w:pPr>
            <w:r w:rsidRPr="006C03B6">
              <w:t>Обосновать необходимость направления к врачам-специалистам, интерпретировать и  провести анализ результатов осмотра;</w:t>
            </w:r>
          </w:p>
        </w:tc>
        <w:tc>
          <w:tcPr>
            <w:tcW w:w="1657" w:type="dxa"/>
          </w:tcPr>
          <w:p w14:paraId="4E618B60" w14:textId="77777777" w:rsidR="00BF79FB" w:rsidRPr="006C03B6" w:rsidRDefault="00BF79FB" w:rsidP="00577820">
            <w:pPr>
              <w:jc w:val="center"/>
            </w:pPr>
            <w:r w:rsidRPr="006C03B6">
              <w:t>30</w:t>
            </w:r>
          </w:p>
        </w:tc>
        <w:tc>
          <w:tcPr>
            <w:tcW w:w="1657" w:type="dxa"/>
          </w:tcPr>
          <w:p w14:paraId="0F2CC0AA" w14:textId="77777777" w:rsidR="00BF79FB" w:rsidRPr="006C03B6" w:rsidRDefault="00BF79FB" w:rsidP="00577820">
            <w:pPr>
              <w:jc w:val="center"/>
            </w:pPr>
            <w:r w:rsidRPr="006C03B6">
              <w:t>35</w:t>
            </w:r>
          </w:p>
        </w:tc>
      </w:tr>
      <w:tr w:rsidR="00BF79FB" w:rsidRPr="006C03B6" w14:paraId="6B13A16A" w14:textId="77777777" w:rsidTr="00391B59">
        <w:tc>
          <w:tcPr>
            <w:tcW w:w="800" w:type="dxa"/>
            <w:vMerge/>
          </w:tcPr>
          <w:p w14:paraId="553A5757" w14:textId="77777777" w:rsidR="00BF79FB" w:rsidRPr="006C03B6" w:rsidRDefault="00BF79FB" w:rsidP="00577820"/>
        </w:tc>
        <w:tc>
          <w:tcPr>
            <w:tcW w:w="737" w:type="dxa"/>
          </w:tcPr>
          <w:p w14:paraId="3A358B8F" w14:textId="77777777" w:rsidR="00BF79FB" w:rsidRPr="006C03B6" w:rsidRDefault="00BF79FB" w:rsidP="00577820">
            <w:r w:rsidRPr="006C03B6">
              <w:t>17</w:t>
            </w:r>
          </w:p>
        </w:tc>
        <w:tc>
          <w:tcPr>
            <w:tcW w:w="5570" w:type="dxa"/>
            <w:gridSpan w:val="2"/>
          </w:tcPr>
          <w:p w14:paraId="3337B674" w14:textId="77777777" w:rsidR="00BF79FB" w:rsidRPr="006C03B6" w:rsidRDefault="00BF79FB" w:rsidP="005F4CA8">
            <w:pPr>
              <w:shd w:val="clear" w:color="auto" w:fill="FFFFFF"/>
            </w:pPr>
            <w:r w:rsidRPr="006C03B6">
              <w:t>Определить медицинские показания для хирургического лечения пациентов с травмами и ортопедическими заболеваниями;</w:t>
            </w:r>
          </w:p>
        </w:tc>
        <w:tc>
          <w:tcPr>
            <w:tcW w:w="1657" w:type="dxa"/>
          </w:tcPr>
          <w:p w14:paraId="7B5F613F" w14:textId="77777777" w:rsidR="00BF79FB" w:rsidRPr="006C03B6" w:rsidRDefault="00BF79FB" w:rsidP="00577820">
            <w:pPr>
              <w:jc w:val="center"/>
            </w:pPr>
            <w:r w:rsidRPr="006C03B6">
              <w:t>10</w:t>
            </w:r>
          </w:p>
        </w:tc>
        <w:tc>
          <w:tcPr>
            <w:tcW w:w="1657" w:type="dxa"/>
          </w:tcPr>
          <w:p w14:paraId="15229750" w14:textId="77777777" w:rsidR="00BF79FB" w:rsidRPr="006C03B6" w:rsidRDefault="00BF79FB" w:rsidP="00577820">
            <w:pPr>
              <w:jc w:val="center"/>
            </w:pPr>
            <w:r w:rsidRPr="006C03B6">
              <w:t>12</w:t>
            </w:r>
          </w:p>
        </w:tc>
      </w:tr>
      <w:tr w:rsidR="00BF79FB" w:rsidRPr="006C03B6" w14:paraId="5B503E99" w14:textId="77777777" w:rsidTr="00391B59">
        <w:trPr>
          <w:trHeight w:val="821"/>
        </w:trPr>
        <w:tc>
          <w:tcPr>
            <w:tcW w:w="800" w:type="dxa"/>
            <w:vMerge/>
          </w:tcPr>
          <w:p w14:paraId="6B24590A" w14:textId="77777777" w:rsidR="00BF79FB" w:rsidRPr="006C03B6" w:rsidRDefault="00BF79FB" w:rsidP="00577820"/>
        </w:tc>
        <w:tc>
          <w:tcPr>
            <w:tcW w:w="737" w:type="dxa"/>
          </w:tcPr>
          <w:p w14:paraId="6C78C672" w14:textId="77777777" w:rsidR="00BF79FB" w:rsidRPr="006C03B6" w:rsidRDefault="00BF79FB" w:rsidP="00577820">
            <w:r w:rsidRPr="006C03B6">
              <w:t>18</w:t>
            </w:r>
          </w:p>
        </w:tc>
        <w:tc>
          <w:tcPr>
            <w:tcW w:w="5570" w:type="dxa"/>
            <w:gridSpan w:val="2"/>
          </w:tcPr>
          <w:p w14:paraId="70620051" w14:textId="77777777" w:rsidR="00BF79FB" w:rsidRPr="006C03B6" w:rsidRDefault="00BF79FB" w:rsidP="005F4CA8">
            <w:pPr>
              <w:jc w:val="both"/>
            </w:pPr>
            <w:r w:rsidRPr="006C03B6">
              <w:t xml:space="preserve">Выявить клинические симптомы и синдромы у пациента с травмами и ортопедическими заболеваниями; </w:t>
            </w:r>
          </w:p>
        </w:tc>
        <w:tc>
          <w:tcPr>
            <w:tcW w:w="1657" w:type="dxa"/>
          </w:tcPr>
          <w:p w14:paraId="7AB31BD5" w14:textId="77777777" w:rsidR="00BF79FB" w:rsidRPr="006C03B6" w:rsidRDefault="00BF79FB" w:rsidP="00577820">
            <w:pPr>
              <w:jc w:val="center"/>
            </w:pPr>
            <w:r w:rsidRPr="006C03B6">
              <w:t>500</w:t>
            </w:r>
          </w:p>
        </w:tc>
        <w:tc>
          <w:tcPr>
            <w:tcW w:w="1657" w:type="dxa"/>
          </w:tcPr>
          <w:p w14:paraId="443FB6AF" w14:textId="77777777" w:rsidR="00BF79FB" w:rsidRPr="006C03B6" w:rsidRDefault="00BF79FB" w:rsidP="00577820">
            <w:pPr>
              <w:jc w:val="center"/>
            </w:pPr>
            <w:r w:rsidRPr="006C03B6">
              <w:t>600</w:t>
            </w:r>
          </w:p>
        </w:tc>
      </w:tr>
      <w:tr w:rsidR="00BF79FB" w:rsidRPr="006C03B6" w14:paraId="608AD391" w14:textId="77777777" w:rsidTr="00391B59">
        <w:trPr>
          <w:trHeight w:val="1278"/>
        </w:trPr>
        <w:tc>
          <w:tcPr>
            <w:tcW w:w="800" w:type="dxa"/>
            <w:vMerge/>
          </w:tcPr>
          <w:p w14:paraId="307E6A6B" w14:textId="77777777" w:rsidR="00BF79FB" w:rsidRPr="006C03B6" w:rsidRDefault="00BF79FB" w:rsidP="00577820"/>
        </w:tc>
        <w:tc>
          <w:tcPr>
            <w:tcW w:w="737" w:type="dxa"/>
            <w:vMerge w:val="restart"/>
            <w:tcBorders>
              <w:right w:val="single" w:sz="4" w:space="0" w:color="auto"/>
            </w:tcBorders>
          </w:tcPr>
          <w:p w14:paraId="7CC567DB" w14:textId="77777777" w:rsidR="00BF79FB" w:rsidRPr="006C03B6" w:rsidRDefault="00BF79FB" w:rsidP="00577820">
            <w:r w:rsidRPr="006C03B6">
              <w:t>19</w:t>
            </w:r>
          </w:p>
          <w:p w14:paraId="3C2E265C" w14:textId="77777777" w:rsidR="00BF79FB" w:rsidRPr="006C03B6" w:rsidRDefault="00BF79FB" w:rsidP="00577820"/>
        </w:tc>
        <w:tc>
          <w:tcPr>
            <w:tcW w:w="5570" w:type="dxa"/>
            <w:gridSpan w:val="2"/>
            <w:tcBorders>
              <w:left w:val="single" w:sz="4" w:space="0" w:color="auto"/>
              <w:bottom w:val="single" w:sz="4" w:space="0" w:color="auto"/>
            </w:tcBorders>
          </w:tcPr>
          <w:p w14:paraId="51825D2E" w14:textId="77777777" w:rsidR="00BF79FB" w:rsidRPr="006C03B6" w:rsidRDefault="00BF79FB" w:rsidP="005F4CA8">
            <w:pPr>
              <w:shd w:val="clear" w:color="auto" w:fill="FFFFFF"/>
              <w:jc w:val="both"/>
              <w:rPr>
                <w:b/>
                <w:bCs/>
              </w:rPr>
            </w:pPr>
            <w:r w:rsidRPr="006C03B6">
              <w:rPr>
                <w:b/>
                <w:bCs/>
              </w:rPr>
              <w:t xml:space="preserve">Установить диагноз (основного, сопутствующего и осложнений) с учетом МКБ, </w:t>
            </w:r>
            <w:proofErr w:type="gramStart"/>
            <w:r w:rsidRPr="006C03B6">
              <w:rPr>
                <w:b/>
                <w:bCs/>
              </w:rPr>
              <w:t>провести  дифференциальную</w:t>
            </w:r>
            <w:proofErr w:type="gramEnd"/>
            <w:r w:rsidRPr="006C03B6">
              <w:rPr>
                <w:b/>
                <w:bCs/>
              </w:rPr>
              <w:t xml:space="preserve"> диагностику у пациента с </w:t>
            </w:r>
            <w:proofErr w:type="spellStart"/>
            <w:r w:rsidRPr="006C03B6">
              <w:rPr>
                <w:b/>
              </w:rPr>
              <w:t>с</w:t>
            </w:r>
            <w:proofErr w:type="spellEnd"/>
            <w:r w:rsidRPr="006C03B6">
              <w:rPr>
                <w:b/>
              </w:rPr>
              <w:t xml:space="preserve"> травмами и заболеваниями опорно-двигательной системы</w:t>
            </w:r>
            <w:r w:rsidRPr="006C03B6">
              <w:rPr>
                <w:b/>
                <w:bCs/>
              </w:rPr>
              <w:t>:</w:t>
            </w:r>
          </w:p>
        </w:tc>
        <w:tc>
          <w:tcPr>
            <w:tcW w:w="1657" w:type="dxa"/>
            <w:tcBorders>
              <w:bottom w:val="single" w:sz="4" w:space="0" w:color="auto"/>
            </w:tcBorders>
          </w:tcPr>
          <w:p w14:paraId="113D8BAD" w14:textId="77777777" w:rsidR="00BF79FB" w:rsidRPr="006C03B6" w:rsidRDefault="00BF79FB" w:rsidP="00577820">
            <w:pPr>
              <w:jc w:val="center"/>
            </w:pPr>
            <w:r w:rsidRPr="006C03B6">
              <w:t>500</w:t>
            </w:r>
          </w:p>
        </w:tc>
        <w:tc>
          <w:tcPr>
            <w:tcW w:w="1657" w:type="dxa"/>
            <w:tcBorders>
              <w:bottom w:val="single" w:sz="4" w:space="0" w:color="auto"/>
            </w:tcBorders>
          </w:tcPr>
          <w:p w14:paraId="012416C9" w14:textId="77777777" w:rsidR="00BF79FB" w:rsidRPr="006C03B6" w:rsidRDefault="00BF79FB" w:rsidP="00577820">
            <w:pPr>
              <w:jc w:val="center"/>
            </w:pPr>
            <w:r w:rsidRPr="006C03B6">
              <w:t>600</w:t>
            </w:r>
          </w:p>
        </w:tc>
      </w:tr>
      <w:tr w:rsidR="00BF79FB" w:rsidRPr="006C03B6" w14:paraId="15371DFB" w14:textId="77777777" w:rsidTr="00391B59">
        <w:trPr>
          <w:trHeight w:val="362"/>
        </w:trPr>
        <w:tc>
          <w:tcPr>
            <w:tcW w:w="800" w:type="dxa"/>
            <w:vMerge/>
          </w:tcPr>
          <w:p w14:paraId="48E34482" w14:textId="77777777" w:rsidR="00BF79FB" w:rsidRPr="006C03B6" w:rsidRDefault="00BF79FB" w:rsidP="00577820"/>
        </w:tc>
        <w:tc>
          <w:tcPr>
            <w:tcW w:w="737" w:type="dxa"/>
            <w:vMerge/>
            <w:tcBorders>
              <w:right w:val="single" w:sz="4" w:space="0" w:color="auto"/>
            </w:tcBorders>
          </w:tcPr>
          <w:p w14:paraId="51C80492"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01642A9C" w14:textId="77777777" w:rsidR="00BF79FB" w:rsidRPr="006C03B6" w:rsidRDefault="00BF79FB" w:rsidP="005F4CA8">
            <w:pPr>
              <w:rPr>
                <w:bCs/>
              </w:rPr>
            </w:pPr>
            <w:r w:rsidRPr="006C03B6">
              <w:rPr>
                <w:bCs/>
              </w:rPr>
              <w:t>Повреждения ключицы, ребер, грудины, лопатки</w:t>
            </w:r>
          </w:p>
        </w:tc>
        <w:tc>
          <w:tcPr>
            <w:tcW w:w="1657" w:type="dxa"/>
            <w:tcBorders>
              <w:top w:val="single" w:sz="4" w:space="0" w:color="auto"/>
              <w:bottom w:val="single" w:sz="4" w:space="0" w:color="auto"/>
            </w:tcBorders>
          </w:tcPr>
          <w:p w14:paraId="7AC366C7" w14:textId="77777777" w:rsidR="00BF79FB" w:rsidRPr="006C03B6" w:rsidRDefault="00BF79FB" w:rsidP="00577820">
            <w:pPr>
              <w:jc w:val="center"/>
            </w:pPr>
            <w:r w:rsidRPr="006C03B6">
              <w:t>20</w:t>
            </w:r>
          </w:p>
        </w:tc>
        <w:tc>
          <w:tcPr>
            <w:tcW w:w="1657" w:type="dxa"/>
            <w:tcBorders>
              <w:top w:val="single" w:sz="4" w:space="0" w:color="auto"/>
              <w:bottom w:val="single" w:sz="4" w:space="0" w:color="auto"/>
            </w:tcBorders>
          </w:tcPr>
          <w:p w14:paraId="354AE4C5" w14:textId="77777777" w:rsidR="00BF79FB" w:rsidRPr="006C03B6" w:rsidRDefault="00BF79FB" w:rsidP="00577820">
            <w:pPr>
              <w:jc w:val="center"/>
            </w:pPr>
            <w:r w:rsidRPr="006C03B6">
              <w:t>24</w:t>
            </w:r>
          </w:p>
        </w:tc>
      </w:tr>
      <w:tr w:rsidR="00BF79FB" w:rsidRPr="006C03B6" w14:paraId="72677557" w14:textId="77777777" w:rsidTr="00391B59">
        <w:trPr>
          <w:trHeight w:val="1160"/>
        </w:trPr>
        <w:tc>
          <w:tcPr>
            <w:tcW w:w="800" w:type="dxa"/>
            <w:vMerge/>
          </w:tcPr>
          <w:p w14:paraId="7E85D370" w14:textId="77777777" w:rsidR="00BF79FB" w:rsidRPr="006C03B6" w:rsidRDefault="00BF79FB" w:rsidP="00577820"/>
        </w:tc>
        <w:tc>
          <w:tcPr>
            <w:tcW w:w="737" w:type="dxa"/>
            <w:vMerge/>
            <w:tcBorders>
              <w:right w:val="single" w:sz="4" w:space="0" w:color="auto"/>
            </w:tcBorders>
          </w:tcPr>
          <w:p w14:paraId="6F0D64CC"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6FE0E2B6" w14:textId="77777777" w:rsidR="00BF79FB" w:rsidRPr="006C03B6" w:rsidRDefault="00BF79FB" w:rsidP="005F4CA8">
            <w:pPr>
              <w:rPr>
                <w:bCs/>
              </w:rPr>
            </w:pPr>
            <w:r w:rsidRPr="006C03B6">
              <w:rPr>
                <w:bCs/>
              </w:rPr>
              <w:t>Переломы и вывихи костей плеча, предплечья</w:t>
            </w:r>
          </w:p>
        </w:tc>
        <w:tc>
          <w:tcPr>
            <w:tcW w:w="1657" w:type="dxa"/>
            <w:tcBorders>
              <w:top w:val="single" w:sz="4" w:space="0" w:color="auto"/>
              <w:bottom w:val="single" w:sz="4" w:space="0" w:color="auto"/>
            </w:tcBorders>
          </w:tcPr>
          <w:p w14:paraId="21666305" w14:textId="77777777" w:rsidR="00BF79FB" w:rsidRPr="006C03B6" w:rsidRDefault="00BF79FB" w:rsidP="00577820">
            <w:pPr>
              <w:jc w:val="center"/>
            </w:pPr>
            <w:r w:rsidRPr="006C03B6">
              <w:t>200</w:t>
            </w:r>
          </w:p>
          <w:p w14:paraId="6FF176E1" w14:textId="77777777" w:rsidR="00BF79FB" w:rsidRPr="006C03B6" w:rsidRDefault="00BF79FB" w:rsidP="00577820">
            <w:pPr>
              <w:jc w:val="center"/>
            </w:pPr>
            <w:r w:rsidRPr="006C03B6">
              <w:t>150</w:t>
            </w:r>
          </w:p>
          <w:p w14:paraId="1D6A7B32" w14:textId="77777777" w:rsidR="00BF79FB" w:rsidRPr="006C03B6" w:rsidRDefault="00BF79FB" w:rsidP="00577820">
            <w:pPr>
              <w:jc w:val="center"/>
            </w:pPr>
            <w:r w:rsidRPr="006C03B6">
              <w:t>20</w:t>
            </w:r>
          </w:p>
          <w:p w14:paraId="1904DE8B" w14:textId="77777777" w:rsidR="00BF79FB" w:rsidRPr="006C03B6" w:rsidRDefault="00BF79FB" w:rsidP="00577820">
            <w:pPr>
              <w:jc w:val="center"/>
            </w:pPr>
            <w:r w:rsidRPr="006C03B6">
              <w:t>30</w:t>
            </w:r>
          </w:p>
        </w:tc>
        <w:tc>
          <w:tcPr>
            <w:tcW w:w="1657" w:type="dxa"/>
            <w:tcBorders>
              <w:top w:val="single" w:sz="4" w:space="0" w:color="auto"/>
              <w:bottom w:val="single" w:sz="4" w:space="0" w:color="auto"/>
            </w:tcBorders>
          </w:tcPr>
          <w:p w14:paraId="6ADA48DE" w14:textId="77777777" w:rsidR="00BF79FB" w:rsidRPr="006C03B6" w:rsidRDefault="00BF79FB" w:rsidP="00577820">
            <w:pPr>
              <w:jc w:val="center"/>
            </w:pPr>
            <w:r w:rsidRPr="006C03B6">
              <w:t>230</w:t>
            </w:r>
          </w:p>
          <w:p w14:paraId="532A6CB3" w14:textId="77777777" w:rsidR="00BF79FB" w:rsidRPr="006C03B6" w:rsidRDefault="00BF79FB" w:rsidP="00577820">
            <w:pPr>
              <w:jc w:val="center"/>
            </w:pPr>
            <w:r w:rsidRPr="006C03B6">
              <w:t>165</w:t>
            </w:r>
          </w:p>
          <w:p w14:paraId="1D98F934" w14:textId="77777777" w:rsidR="00BF79FB" w:rsidRPr="006C03B6" w:rsidRDefault="00BF79FB" w:rsidP="00577820">
            <w:pPr>
              <w:jc w:val="center"/>
            </w:pPr>
            <w:r w:rsidRPr="006C03B6">
              <w:t>25</w:t>
            </w:r>
          </w:p>
          <w:p w14:paraId="109D0221" w14:textId="77777777" w:rsidR="00BF79FB" w:rsidRPr="006C03B6" w:rsidRDefault="00BF79FB" w:rsidP="00577820">
            <w:pPr>
              <w:jc w:val="center"/>
            </w:pPr>
            <w:r w:rsidRPr="006C03B6">
              <w:t>40</w:t>
            </w:r>
          </w:p>
        </w:tc>
      </w:tr>
      <w:tr w:rsidR="00BF79FB" w:rsidRPr="006C03B6" w14:paraId="0F9AB90A" w14:textId="77777777" w:rsidTr="00391B59">
        <w:trPr>
          <w:trHeight w:val="761"/>
        </w:trPr>
        <w:tc>
          <w:tcPr>
            <w:tcW w:w="800" w:type="dxa"/>
            <w:vMerge/>
          </w:tcPr>
          <w:p w14:paraId="060D8425" w14:textId="77777777" w:rsidR="00BF79FB" w:rsidRPr="006C03B6" w:rsidRDefault="00BF79FB" w:rsidP="00577820"/>
        </w:tc>
        <w:tc>
          <w:tcPr>
            <w:tcW w:w="737" w:type="dxa"/>
            <w:vMerge/>
            <w:tcBorders>
              <w:right w:val="single" w:sz="4" w:space="0" w:color="auto"/>
            </w:tcBorders>
          </w:tcPr>
          <w:p w14:paraId="4F932488"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5AED4BDF" w14:textId="77777777" w:rsidR="00BF79FB" w:rsidRPr="006C03B6" w:rsidRDefault="00BF79FB" w:rsidP="005F4CA8">
            <w:pPr>
              <w:rPr>
                <w:bCs/>
              </w:rPr>
            </w:pPr>
            <w:r w:rsidRPr="006C03B6">
              <w:rPr>
                <w:bCs/>
              </w:rPr>
              <w:t>Переломы и вывихи костей кисти</w:t>
            </w:r>
          </w:p>
        </w:tc>
        <w:tc>
          <w:tcPr>
            <w:tcW w:w="1657" w:type="dxa"/>
            <w:tcBorders>
              <w:top w:val="single" w:sz="4" w:space="0" w:color="auto"/>
              <w:bottom w:val="single" w:sz="4" w:space="0" w:color="auto"/>
            </w:tcBorders>
          </w:tcPr>
          <w:p w14:paraId="5C849B60" w14:textId="77777777" w:rsidR="00BF79FB" w:rsidRPr="006C03B6" w:rsidRDefault="00BF79FB" w:rsidP="00577820">
            <w:pPr>
              <w:jc w:val="center"/>
            </w:pPr>
            <w:r w:rsidRPr="006C03B6">
              <w:t>100</w:t>
            </w:r>
          </w:p>
          <w:p w14:paraId="6649AB42" w14:textId="77777777" w:rsidR="00BF79FB" w:rsidRPr="006C03B6" w:rsidRDefault="00BF79FB" w:rsidP="00577820">
            <w:pPr>
              <w:jc w:val="center"/>
            </w:pPr>
            <w:r w:rsidRPr="006C03B6">
              <w:t>80</w:t>
            </w:r>
          </w:p>
          <w:p w14:paraId="333BE6B5" w14:textId="77777777" w:rsidR="00BF79FB" w:rsidRPr="006C03B6" w:rsidRDefault="00BF79FB" w:rsidP="00577820">
            <w:pPr>
              <w:jc w:val="center"/>
            </w:pPr>
            <w:r w:rsidRPr="006C03B6">
              <w:lastRenderedPageBreak/>
              <w:t>20</w:t>
            </w:r>
          </w:p>
        </w:tc>
        <w:tc>
          <w:tcPr>
            <w:tcW w:w="1657" w:type="dxa"/>
            <w:tcBorders>
              <w:top w:val="single" w:sz="4" w:space="0" w:color="auto"/>
              <w:bottom w:val="single" w:sz="4" w:space="0" w:color="auto"/>
            </w:tcBorders>
          </w:tcPr>
          <w:p w14:paraId="1C0E7E87" w14:textId="77777777" w:rsidR="00BF79FB" w:rsidRPr="006C03B6" w:rsidRDefault="00BF79FB" w:rsidP="00577820">
            <w:pPr>
              <w:jc w:val="center"/>
            </w:pPr>
            <w:r w:rsidRPr="006C03B6">
              <w:lastRenderedPageBreak/>
              <w:t>130</w:t>
            </w:r>
          </w:p>
          <w:p w14:paraId="7318D389" w14:textId="77777777" w:rsidR="00BF79FB" w:rsidRPr="006C03B6" w:rsidRDefault="00BF79FB" w:rsidP="00577820">
            <w:pPr>
              <w:jc w:val="center"/>
            </w:pPr>
            <w:r w:rsidRPr="006C03B6">
              <w:t>100</w:t>
            </w:r>
          </w:p>
          <w:p w14:paraId="1A782E73" w14:textId="77777777" w:rsidR="00BF79FB" w:rsidRPr="006C03B6" w:rsidRDefault="00BF79FB" w:rsidP="00577820">
            <w:pPr>
              <w:jc w:val="center"/>
            </w:pPr>
            <w:r w:rsidRPr="006C03B6">
              <w:lastRenderedPageBreak/>
              <w:t>30</w:t>
            </w:r>
          </w:p>
        </w:tc>
      </w:tr>
      <w:tr w:rsidR="00BF79FB" w:rsidRPr="006C03B6" w14:paraId="6C5D245E" w14:textId="77777777" w:rsidTr="00391B59">
        <w:trPr>
          <w:trHeight w:val="281"/>
        </w:trPr>
        <w:tc>
          <w:tcPr>
            <w:tcW w:w="800" w:type="dxa"/>
            <w:vMerge/>
          </w:tcPr>
          <w:p w14:paraId="3DB95E25" w14:textId="77777777" w:rsidR="00BF79FB" w:rsidRPr="006C03B6" w:rsidRDefault="00BF79FB" w:rsidP="00577820"/>
        </w:tc>
        <w:tc>
          <w:tcPr>
            <w:tcW w:w="737" w:type="dxa"/>
            <w:vMerge/>
            <w:tcBorders>
              <w:right w:val="single" w:sz="4" w:space="0" w:color="auto"/>
            </w:tcBorders>
          </w:tcPr>
          <w:p w14:paraId="0B5D7D0C"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C92F367" w14:textId="77777777" w:rsidR="00BF79FB" w:rsidRPr="006C03B6" w:rsidRDefault="00BF79FB" w:rsidP="005F4CA8">
            <w:pPr>
              <w:rPr>
                <w:bCs/>
              </w:rPr>
            </w:pPr>
            <w:r w:rsidRPr="006C03B6">
              <w:rPr>
                <w:bCs/>
              </w:rPr>
              <w:t>Переломы и вывихи бедренной кости, костей голени</w:t>
            </w:r>
          </w:p>
        </w:tc>
        <w:tc>
          <w:tcPr>
            <w:tcW w:w="1657" w:type="dxa"/>
            <w:tcBorders>
              <w:top w:val="single" w:sz="4" w:space="0" w:color="auto"/>
              <w:bottom w:val="single" w:sz="4" w:space="0" w:color="auto"/>
            </w:tcBorders>
          </w:tcPr>
          <w:p w14:paraId="4C90792E"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5D85AD7B" w14:textId="77777777" w:rsidR="00BF79FB" w:rsidRPr="006C03B6" w:rsidRDefault="00BF79FB" w:rsidP="00577820">
            <w:pPr>
              <w:jc w:val="center"/>
            </w:pPr>
            <w:r w:rsidRPr="006C03B6">
              <w:t>7</w:t>
            </w:r>
          </w:p>
        </w:tc>
      </w:tr>
      <w:tr w:rsidR="00BF79FB" w:rsidRPr="006C03B6" w14:paraId="38D77308" w14:textId="77777777" w:rsidTr="00391B59">
        <w:trPr>
          <w:trHeight w:val="793"/>
        </w:trPr>
        <w:tc>
          <w:tcPr>
            <w:tcW w:w="800" w:type="dxa"/>
            <w:vMerge/>
          </w:tcPr>
          <w:p w14:paraId="4C491E70" w14:textId="77777777" w:rsidR="00BF79FB" w:rsidRPr="006C03B6" w:rsidRDefault="00BF79FB" w:rsidP="00577820"/>
        </w:tc>
        <w:tc>
          <w:tcPr>
            <w:tcW w:w="737" w:type="dxa"/>
            <w:vMerge/>
            <w:tcBorders>
              <w:right w:val="single" w:sz="4" w:space="0" w:color="auto"/>
            </w:tcBorders>
          </w:tcPr>
          <w:p w14:paraId="2C2184E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CF57AED" w14:textId="77777777" w:rsidR="00BF79FB" w:rsidRPr="006C03B6" w:rsidRDefault="00BF79FB" w:rsidP="005F4CA8">
            <w:pPr>
              <w:rPr>
                <w:bCs/>
              </w:rPr>
            </w:pPr>
            <w:r w:rsidRPr="006C03B6">
              <w:rPr>
                <w:bCs/>
              </w:rPr>
              <w:t>Переломы и вывихи костей стопы</w:t>
            </w:r>
          </w:p>
        </w:tc>
        <w:tc>
          <w:tcPr>
            <w:tcW w:w="1657" w:type="dxa"/>
            <w:tcBorders>
              <w:top w:val="single" w:sz="4" w:space="0" w:color="auto"/>
              <w:bottom w:val="single" w:sz="4" w:space="0" w:color="auto"/>
            </w:tcBorders>
          </w:tcPr>
          <w:p w14:paraId="10798F1F" w14:textId="77777777" w:rsidR="00BF79FB" w:rsidRPr="006C03B6" w:rsidRDefault="00BF79FB" w:rsidP="00577820">
            <w:pPr>
              <w:jc w:val="center"/>
            </w:pPr>
            <w:r w:rsidRPr="006C03B6">
              <w:t>20</w:t>
            </w:r>
          </w:p>
          <w:p w14:paraId="22745482" w14:textId="77777777" w:rsidR="00BF79FB" w:rsidRPr="006C03B6" w:rsidRDefault="00BF79FB" w:rsidP="00577820">
            <w:pPr>
              <w:jc w:val="center"/>
            </w:pPr>
            <w:r w:rsidRPr="006C03B6">
              <w:t>5</w:t>
            </w:r>
          </w:p>
          <w:p w14:paraId="63DAB433" w14:textId="77777777" w:rsidR="00BF79FB" w:rsidRPr="006C03B6" w:rsidRDefault="00BF79FB" w:rsidP="00577820">
            <w:pPr>
              <w:jc w:val="center"/>
            </w:pPr>
            <w:r w:rsidRPr="006C03B6">
              <w:t>15</w:t>
            </w:r>
          </w:p>
        </w:tc>
        <w:tc>
          <w:tcPr>
            <w:tcW w:w="1657" w:type="dxa"/>
            <w:tcBorders>
              <w:top w:val="single" w:sz="4" w:space="0" w:color="auto"/>
              <w:bottom w:val="single" w:sz="4" w:space="0" w:color="auto"/>
            </w:tcBorders>
          </w:tcPr>
          <w:p w14:paraId="583FF27A" w14:textId="77777777" w:rsidR="00BF79FB" w:rsidRPr="006C03B6" w:rsidRDefault="00BF79FB" w:rsidP="00577820">
            <w:pPr>
              <w:jc w:val="center"/>
            </w:pPr>
            <w:r w:rsidRPr="006C03B6">
              <w:t>30</w:t>
            </w:r>
          </w:p>
          <w:p w14:paraId="28460604" w14:textId="77777777" w:rsidR="00BF79FB" w:rsidRPr="006C03B6" w:rsidRDefault="00BF79FB" w:rsidP="00577820">
            <w:pPr>
              <w:jc w:val="center"/>
            </w:pPr>
            <w:r w:rsidRPr="006C03B6">
              <w:t>10</w:t>
            </w:r>
          </w:p>
          <w:p w14:paraId="21619D2C" w14:textId="77777777" w:rsidR="00BF79FB" w:rsidRPr="006C03B6" w:rsidRDefault="00BF79FB" w:rsidP="00577820">
            <w:pPr>
              <w:jc w:val="center"/>
            </w:pPr>
            <w:r w:rsidRPr="006C03B6">
              <w:t>20</w:t>
            </w:r>
          </w:p>
        </w:tc>
      </w:tr>
      <w:tr w:rsidR="00BF79FB" w:rsidRPr="006C03B6" w14:paraId="5EAEC7C2" w14:textId="77777777" w:rsidTr="00391B59">
        <w:trPr>
          <w:trHeight w:val="745"/>
        </w:trPr>
        <w:tc>
          <w:tcPr>
            <w:tcW w:w="800" w:type="dxa"/>
            <w:vMerge/>
          </w:tcPr>
          <w:p w14:paraId="3C64CFC6" w14:textId="77777777" w:rsidR="00BF79FB" w:rsidRPr="006C03B6" w:rsidRDefault="00BF79FB" w:rsidP="00577820"/>
        </w:tc>
        <w:tc>
          <w:tcPr>
            <w:tcW w:w="737" w:type="dxa"/>
            <w:vMerge/>
            <w:tcBorders>
              <w:right w:val="single" w:sz="4" w:space="0" w:color="auto"/>
            </w:tcBorders>
          </w:tcPr>
          <w:p w14:paraId="0283BEEB"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33FE4A3" w14:textId="77777777" w:rsidR="00BF79FB" w:rsidRPr="006C03B6" w:rsidRDefault="00BF79FB" w:rsidP="005F4CA8">
            <w:pPr>
              <w:rPr>
                <w:bCs/>
              </w:rPr>
            </w:pPr>
            <w:r w:rsidRPr="006C03B6">
              <w:rPr>
                <w:bCs/>
              </w:rPr>
              <w:t>Переломы и вывихи позвоночника.</w:t>
            </w:r>
          </w:p>
        </w:tc>
        <w:tc>
          <w:tcPr>
            <w:tcW w:w="1657" w:type="dxa"/>
            <w:tcBorders>
              <w:top w:val="single" w:sz="4" w:space="0" w:color="auto"/>
              <w:bottom w:val="single" w:sz="4" w:space="0" w:color="auto"/>
            </w:tcBorders>
          </w:tcPr>
          <w:p w14:paraId="1532FB97" w14:textId="77777777" w:rsidR="00BF79FB" w:rsidRPr="006C03B6" w:rsidRDefault="00BF79FB" w:rsidP="00577820">
            <w:pPr>
              <w:jc w:val="center"/>
            </w:pPr>
            <w:r w:rsidRPr="006C03B6">
              <w:t>20</w:t>
            </w:r>
          </w:p>
          <w:p w14:paraId="5FEA8713" w14:textId="77777777" w:rsidR="00BF79FB" w:rsidRPr="006C03B6" w:rsidRDefault="00BF79FB" w:rsidP="00577820">
            <w:pPr>
              <w:jc w:val="center"/>
            </w:pPr>
            <w:r w:rsidRPr="006C03B6">
              <w:t>5</w:t>
            </w:r>
          </w:p>
          <w:p w14:paraId="434CDF16" w14:textId="77777777" w:rsidR="00BF79FB" w:rsidRPr="006C03B6" w:rsidRDefault="00BF79FB" w:rsidP="00577820">
            <w:pPr>
              <w:jc w:val="center"/>
            </w:pPr>
            <w:r w:rsidRPr="006C03B6">
              <w:t>15</w:t>
            </w:r>
          </w:p>
        </w:tc>
        <w:tc>
          <w:tcPr>
            <w:tcW w:w="1657" w:type="dxa"/>
            <w:tcBorders>
              <w:top w:val="single" w:sz="4" w:space="0" w:color="auto"/>
              <w:bottom w:val="single" w:sz="4" w:space="0" w:color="auto"/>
            </w:tcBorders>
          </w:tcPr>
          <w:p w14:paraId="77171A24" w14:textId="77777777" w:rsidR="00BF79FB" w:rsidRPr="006C03B6" w:rsidRDefault="00BF79FB" w:rsidP="00577820">
            <w:pPr>
              <w:jc w:val="center"/>
            </w:pPr>
            <w:r w:rsidRPr="006C03B6">
              <w:t>30</w:t>
            </w:r>
          </w:p>
          <w:p w14:paraId="4C52DE66" w14:textId="77777777" w:rsidR="00BF79FB" w:rsidRPr="006C03B6" w:rsidRDefault="00BF79FB" w:rsidP="00577820">
            <w:pPr>
              <w:jc w:val="center"/>
            </w:pPr>
            <w:r w:rsidRPr="006C03B6">
              <w:t>10</w:t>
            </w:r>
          </w:p>
          <w:p w14:paraId="222ACAB2" w14:textId="77777777" w:rsidR="00BF79FB" w:rsidRPr="006C03B6" w:rsidRDefault="00BF79FB" w:rsidP="00577820">
            <w:pPr>
              <w:jc w:val="center"/>
            </w:pPr>
            <w:r w:rsidRPr="006C03B6">
              <w:t>20</w:t>
            </w:r>
          </w:p>
        </w:tc>
      </w:tr>
      <w:tr w:rsidR="00BF79FB" w:rsidRPr="006C03B6" w14:paraId="04698959" w14:textId="77777777" w:rsidTr="00391B59">
        <w:trPr>
          <w:trHeight w:val="229"/>
        </w:trPr>
        <w:tc>
          <w:tcPr>
            <w:tcW w:w="800" w:type="dxa"/>
            <w:vMerge/>
          </w:tcPr>
          <w:p w14:paraId="7232470C" w14:textId="77777777" w:rsidR="00BF79FB" w:rsidRPr="006C03B6" w:rsidRDefault="00BF79FB" w:rsidP="00577820"/>
        </w:tc>
        <w:tc>
          <w:tcPr>
            <w:tcW w:w="737" w:type="dxa"/>
            <w:vMerge/>
            <w:tcBorders>
              <w:right w:val="single" w:sz="4" w:space="0" w:color="auto"/>
            </w:tcBorders>
          </w:tcPr>
          <w:p w14:paraId="0DDC94F1"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624AA582" w14:textId="77777777" w:rsidR="00BF79FB" w:rsidRPr="006C03B6" w:rsidRDefault="00BF79FB" w:rsidP="005F4CA8">
            <w:pPr>
              <w:shd w:val="clear" w:color="auto" w:fill="FFFFFF"/>
              <w:jc w:val="both"/>
            </w:pPr>
            <w:r w:rsidRPr="006C03B6">
              <w:t>Переломы таза, повреждение уретры и мочевого пузыря при переломах переднего отдела таза</w:t>
            </w:r>
          </w:p>
        </w:tc>
        <w:tc>
          <w:tcPr>
            <w:tcW w:w="1657" w:type="dxa"/>
            <w:tcBorders>
              <w:top w:val="single" w:sz="4" w:space="0" w:color="auto"/>
              <w:bottom w:val="single" w:sz="4" w:space="0" w:color="auto"/>
            </w:tcBorders>
          </w:tcPr>
          <w:p w14:paraId="64BC62C3"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2A25BA51" w14:textId="77777777" w:rsidR="00BF79FB" w:rsidRPr="006C03B6" w:rsidRDefault="00BF79FB" w:rsidP="00577820">
            <w:pPr>
              <w:jc w:val="center"/>
            </w:pPr>
            <w:r w:rsidRPr="006C03B6">
              <w:t>7</w:t>
            </w:r>
          </w:p>
        </w:tc>
      </w:tr>
      <w:tr w:rsidR="00BF79FB" w:rsidRPr="006C03B6" w14:paraId="6FBC6392" w14:textId="77777777" w:rsidTr="00391B59">
        <w:trPr>
          <w:trHeight w:val="307"/>
        </w:trPr>
        <w:tc>
          <w:tcPr>
            <w:tcW w:w="800" w:type="dxa"/>
            <w:vMerge/>
          </w:tcPr>
          <w:p w14:paraId="5FC6DF97" w14:textId="77777777" w:rsidR="00BF79FB" w:rsidRPr="006C03B6" w:rsidRDefault="00BF79FB" w:rsidP="00577820"/>
        </w:tc>
        <w:tc>
          <w:tcPr>
            <w:tcW w:w="737" w:type="dxa"/>
            <w:vMerge/>
            <w:tcBorders>
              <w:right w:val="single" w:sz="4" w:space="0" w:color="auto"/>
            </w:tcBorders>
          </w:tcPr>
          <w:p w14:paraId="6B7C8FE6"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4A967E9" w14:textId="77777777" w:rsidR="00BF79FB" w:rsidRPr="006C03B6" w:rsidRDefault="00BF79FB" w:rsidP="005F4CA8">
            <w:pPr>
              <w:tabs>
                <w:tab w:val="left" w:pos="1775"/>
              </w:tabs>
              <w:rPr>
                <w:bCs/>
              </w:rPr>
            </w:pPr>
            <w:r w:rsidRPr="006C03B6">
              <w:rPr>
                <w:bCs/>
              </w:rPr>
              <w:t>Повреждения внутрисуставных структур</w:t>
            </w:r>
          </w:p>
        </w:tc>
        <w:tc>
          <w:tcPr>
            <w:tcW w:w="1657" w:type="dxa"/>
            <w:tcBorders>
              <w:top w:val="single" w:sz="4" w:space="0" w:color="auto"/>
              <w:bottom w:val="single" w:sz="4" w:space="0" w:color="auto"/>
            </w:tcBorders>
          </w:tcPr>
          <w:p w14:paraId="12042B24"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44F7C138" w14:textId="77777777" w:rsidR="00BF79FB" w:rsidRPr="006C03B6" w:rsidRDefault="00BF79FB" w:rsidP="00577820">
            <w:pPr>
              <w:jc w:val="center"/>
            </w:pPr>
            <w:r w:rsidRPr="006C03B6">
              <w:t>7</w:t>
            </w:r>
          </w:p>
        </w:tc>
      </w:tr>
      <w:tr w:rsidR="00BF79FB" w:rsidRPr="006C03B6" w14:paraId="5911BFBE" w14:textId="77777777" w:rsidTr="00391B59">
        <w:trPr>
          <w:trHeight w:val="243"/>
        </w:trPr>
        <w:tc>
          <w:tcPr>
            <w:tcW w:w="800" w:type="dxa"/>
            <w:vMerge/>
          </w:tcPr>
          <w:p w14:paraId="2944DD43" w14:textId="77777777" w:rsidR="00BF79FB" w:rsidRPr="006C03B6" w:rsidRDefault="00BF79FB" w:rsidP="00577820"/>
        </w:tc>
        <w:tc>
          <w:tcPr>
            <w:tcW w:w="737" w:type="dxa"/>
            <w:vMerge/>
            <w:tcBorders>
              <w:right w:val="single" w:sz="4" w:space="0" w:color="auto"/>
            </w:tcBorders>
          </w:tcPr>
          <w:p w14:paraId="51E92BA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793D91F7" w14:textId="77777777" w:rsidR="00BF79FB" w:rsidRPr="006C03B6" w:rsidRDefault="00BF79FB" w:rsidP="005F4CA8">
            <w:pPr>
              <w:rPr>
                <w:bCs/>
              </w:rPr>
            </w:pPr>
            <w:r w:rsidRPr="006C03B6">
              <w:rPr>
                <w:bCs/>
              </w:rPr>
              <w:t>Повреждения сухожилий</w:t>
            </w:r>
          </w:p>
        </w:tc>
        <w:tc>
          <w:tcPr>
            <w:tcW w:w="1657" w:type="dxa"/>
            <w:tcBorders>
              <w:top w:val="single" w:sz="4" w:space="0" w:color="auto"/>
              <w:bottom w:val="single" w:sz="4" w:space="0" w:color="auto"/>
            </w:tcBorders>
          </w:tcPr>
          <w:p w14:paraId="4A15B62D" w14:textId="77777777" w:rsidR="00BF79FB" w:rsidRPr="006C03B6" w:rsidRDefault="00BF79FB" w:rsidP="00577820">
            <w:pPr>
              <w:jc w:val="center"/>
            </w:pPr>
            <w:r w:rsidRPr="006C03B6">
              <w:t>50</w:t>
            </w:r>
          </w:p>
        </w:tc>
        <w:tc>
          <w:tcPr>
            <w:tcW w:w="1657" w:type="dxa"/>
            <w:tcBorders>
              <w:top w:val="single" w:sz="4" w:space="0" w:color="auto"/>
              <w:bottom w:val="single" w:sz="4" w:space="0" w:color="auto"/>
            </w:tcBorders>
          </w:tcPr>
          <w:p w14:paraId="3DFAC985" w14:textId="77777777" w:rsidR="00BF79FB" w:rsidRPr="006C03B6" w:rsidRDefault="00BF79FB" w:rsidP="00577820">
            <w:pPr>
              <w:jc w:val="center"/>
            </w:pPr>
            <w:r w:rsidRPr="006C03B6">
              <w:t>60</w:t>
            </w:r>
          </w:p>
        </w:tc>
      </w:tr>
      <w:tr w:rsidR="00BF79FB" w:rsidRPr="006C03B6" w14:paraId="3B863581" w14:textId="77777777" w:rsidTr="00391B59">
        <w:trPr>
          <w:trHeight w:val="407"/>
        </w:trPr>
        <w:tc>
          <w:tcPr>
            <w:tcW w:w="800" w:type="dxa"/>
            <w:vMerge/>
          </w:tcPr>
          <w:p w14:paraId="18F5C05B" w14:textId="77777777" w:rsidR="00BF79FB" w:rsidRPr="006C03B6" w:rsidRDefault="00BF79FB" w:rsidP="00577820"/>
        </w:tc>
        <w:tc>
          <w:tcPr>
            <w:tcW w:w="737" w:type="dxa"/>
            <w:vMerge/>
            <w:tcBorders>
              <w:right w:val="single" w:sz="4" w:space="0" w:color="auto"/>
            </w:tcBorders>
          </w:tcPr>
          <w:p w14:paraId="26E11EDA" w14:textId="77777777" w:rsidR="00BF79FB" w:rsidRPr="006C03B6" w:rsidRDefault="00BF79FB" w:rsidP="00577820"/>
        </w:tc>
        <w:tc>
          <w:tcPr>
            <w:tcW w:w="5570" w:type="dxa"/>
            <w:gridSpan w:val="2"/>
            <w:tcBorders>
              <w:top w:val="single" w:sz="4" w:space="0" w:color="auto"/>
              <w:left w:val="single" w:sz="4" w:space="0" w:color="auto"/>
            </w:tcBorders>
          </w:tcPr>
          <w:p w14:paraId="25696917" w14:textId="77777777" w:rsidR="00BF79FB" w:rsidRPr="006C03B6" w:rsidRDefault="00BF79FB" w:rsidP="005F4CA8">
            <w:pPr>
              <w:rPr>
                <w:bCs/>
              </w:rPr>
            </w:pPr>
            <w:r w:rsidRPr="006C03B6">
              <w:rPr>
                <w:bCs/>
              </w:rPr>
              <w:t>Замедленная консолидация. Ложный сустав. Дефект кости. Хирургическая инфекция в травматологии.</w:t>
            </w:r>
          </w:p>
        </w:tc>
        <w:tc>
          <w:tcPr>
            <w:tcW w:w="1657" w:type="dxa"/>
            <w:tcBorders>
              <w:top w:val="single" w:sz="4" w:space="0" w:color="auto"/>
            </w:tcBorders>
          </w:tcPr>
          <w:p w14:paraId="57F14D4D" w14:textId="77777777" w:rsidR="00BF79FB" w:rsidRPr="006C03B6" w:rsidRDefault="00BF79FB" w:rsidP="00577820">
            <w:pPr>
              <w:jc w:val="center"/>
            </w:pPr>
            <w:r w:rsidRPr="006C03B6">
              <w:t>50</w:t>
            </w:r>
          </w:p>
        </w:tc>
        <w:tc>
          <w:tcPr>
            <w:tcW w:w="1657" w:type="dxa"/>
            <w:tcBorders>
              <w:top w:val="single" w:sz="4" w:space="0" w:color="auto"/>
            </w:tcBorders>
          </w:tcPr>
          <w:p w14:paraId="5F2F7AC8" w14:textId="77777777" w:rsidR="00BF79FB" w:rsidRPr="006C03B6" w:rsidRDefault="00BF79FB" w:rsidP="00577820">
            <w:pPr>
              <w:jc w:val="center"/>
            </w:pPr>
            <w:r w:rsidRPr="006C03B6">
              <w:t>60</w:t>
            </w:r>
          </w:p>
        </w:tc>
      </w:tr>
      <w:tr w:rsidR="00BF79FB" w:rsidRPr="006C03B6" w14:paraId="46F52BB6" w14:textId="77777777" w:rsidTr="00391B59">
        <w:trPr>
          <w:trHeight w:val="745"/>
        </w:trPr>
        <w:tc>
          <w:tcPr>
            <w:tcW w:w="800" w:type="dxa"/>
            <w:vMerge/>
          </w:tcPr>
          <w:p w14:paraId="26BF7074" w14:textId="77777777" w:rsidR="00BF79FB" w:rsidRPr="006C03B6" w:rsidRDefault="00BF79FB" w:rsidP="00577820"/>
        </w:tc>
        <w:tc>
          <w:tcPr>
            <w:tcW w:w="737" w:type="dxa"/>
            <w:vMerge/>
            <w:tcBorders>
              <w:right w:val="single" w:sz="4" w:space="0" w:color="auto"/>
            </w:tcBorders>
          </w:tcPr>
          <w:p w14:paraId="1949DCC6" w14:textId="77777777" w:rsidR="00BF79FB" w:rsidRPr="006C03B6" w:rsidRDefault="00BF79FB" w:rsidP="00577820"/>
        </w:tc>
        <w:tc>
          <w:tcPr>
            <w:tcW w:w="5570" w:type="dxa"/>
            <w:gridSpan w:val="2"/>
            <w:tcBorders>
              <w:left w:val="single" w:sz="4" w:space="0" w:color="auto"/>
              <w:bottom w:val="single" w:sz="4" w:space="0" w:color="auto"/>
            </w:tcBorders>
          </w:tcPr>
          <w:p w14:paraId="41A7481C" w14:textId="77777777" w:rsidR="00BF79FB" w:rsidRPr="006C03B6" w:rsidRDefault="00BF79FB" w:rsidP="005F4CA8">
            <w:pPr>
              <w:rPr>
                <w:bCs/>
              </w:rPr>
            </w:pPr>
            <w:r w:rsidRPr="006C03B6">
              <w:rPr>
                <w:bCs/>
              </w:rPr>
              <w:t>Огнестрельные переломы костей и ранения крупных суставов. Остеомиелит</w:t>
            </w:r>
          </w:p>
        </w:tc>
        <w:tc>
          <w:tcPr>
            <w:tcW w:w="1657" w:type="dxa"/>
            <w:tcBorders>
              <w:bottom w:val="single" w:sz="4" w:space="0" w:color="auto"/>
            </w:tcBorders>
          </w:tcPr>
          <w:p w14:paraId="49862C25" w14:textId="77777777" w:rsidR="00BF79FB" w:rsidRPr="006C03B6" w:rsidRDefault="00BF79FB" w:rsidP="00577820">
            <w:pPr>
              <w:jc w:val="center"/>
            </w:pPr>
          </w:p>
        </w:tc>
        <w:tc>
          <w:tcPr>
            <w:tcW w:w="1657" w:type="dxa"/>
            <w:tcBorders>
              <w:bottom w:val="single" w:sz="4" w:space="0" w:color="auto"/>
            </w:tcBorders>
          </w:tcPr>
          <w:p w14:paraId="3B585657" w14:textId="77777777" w:rsidR="00BF79FB" w:rsidRPr="006C03B6" w:rsidRDefault="00BF79FB" w:rsidP="00577820">
            <w:pPr>
              <w:jc w:val="center"/>
            </w:pPr>
          </w:p>
        </w:tc>
      </w:tr>
      <w:tr w:rsidR="00BF79FB" w:rsidRPr="006C03B6" w14:paraId="5B44C18A" w14:textId="77777777" w:rsidTr="00391B59">
        <w:trPr>
          <w:trHeight w:val="227"/>
        </w:trPr>
        <w:tc>
          <w:tcPr>
            <w:tcW w:w="800" w:type="dxa"/>
            <w:vMerge/>
          </w:tcPr>
          <w:p w14:paraId="469AB25E" w14:textId="77777777" w:rsidR="00BF79FB" w:rsidRPr="006C03B6" w:rsidRDefault="00BF79FB" w:rsidP="00577820"/>
        </w:tc>
        <w:tc>
          <w:tcPr>
            <w:tcW w:w="737" w:type="dxa"/>
            <w:vMerge/>
            <w:tcBorders>
              <w:right w:val="single" w:sz="4" w:space="0" w:color="auto"/>
            </w:tcBorders>
          </w:tcPr>
          <w:p w14:paraId="37B9A467"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67E4DE9B" w14:textId="77777777" w:rsidR="00BF79FB" w:rsidRPr="006C03B6" w:rsidRDefault="00BF79FB" w:rsidP="005F4CA8">
            <w:pPr>
              <w:rPr>
                <w:bCs/>
              </w:rPr>
            </w:pPr>
            <w:r w:rsidRPr="006C03B6">
              <w:rPr>
                <w:bCs/>
                <w:color w:val="000000"/>
              </w:rPr>
              <w:t>Врожденные и приобретенные деформации конечностей</w:t>
            </w:r>
          </w:p>
        </w:tc>
        <w:tc>
          <w:tcPr>
            <w:tcW w:w="1657" w:type="dxa"/>
            <w:tcBorders>
              <w:top w:val="single" w:sz="4" w:space="0" w:color="auto"/>
              <w:bottom w:val="single" w:sz="4" w:space="0" w:color="auto"/>
            </w:tcBorders>
          </w:tcPr>
          <w:p w14:paraId="523CBC52" w14:textId="77777777" w:rsidR="00BF79FB" w:rsidRPr="006C03B6" w:rsidRDefault="00BF79FB" w:rsidP="00577820">
            <w:pPr>
              <w:jc w:val="center"/>
            </w:pPr>
            <w:r w:rsidRPr="006C03B6">
              <w:t>10</w:t>
            </w:r>
          </w:p>
        </w:tc>
        <w:tc>
          <w:tcPr>
            <w:tcW w:w="1657" w:type="dxa"/>
            <w:tcBorders>
              <w:top w:val="single" w:sz="4" w:space="0" w:color="auto"/>
              <w:bottom w:val="single" w:sz="4" w:space="0" w:color="auto"/>
            </w:tcBorders>
          </w:tcPr>
          <w:p w14:paraId="7F1171B9" w14:textId="77777777" w:rsidR="00BF79FB" w:rsidRPr="006C03B6" w:rsidRDefault="00BF79FB" w:rsidP="00577820">
            <w:pPr>
              <w:jc w:val="center"/>
            </w:pPr>
            <w:r w:rsidRPr="006C03B6">
              <w:t>12</w:t>
            </w:r>
          </w:p>
        </w:tc>
      </w:tr>
      <w:tr w:rsidR="00BF79FB" w:rsidRPr="006C03B6" w14:paraId="0E6D14AF" w14:textId="77777777" w:rsidTr="00391B59">
        <w:trPr>
          <w:trHeight w:val="211"/>
        </w:trPr>
        <w:tc>
          <w:tcPr>
            <w:tcW w:w="800" w:type="dxa"/>
            <w:vMerge/>
          </w:tcPr>
          <w:p w14:paraId="77C1A45F" w14:textId="77777777" w:rsidR="00BF79FB" w:rsidRPr="006C03B6" w:rsidRDefault="00BF79FB" w:rsidP="00577820"/>
        </w:tc>
        <w:tc>
          <w:tcPr>
            <w:tcW w:w="737" w:type="dxa"/>
            <w:vMerge/>
            <w:tcBorders>
              <w:right w:val="single" w:sz="4" w:space="0" w:color="auto"/>
            </w:tcBorders>
          </w:tcPr>
          <w:p w14:paraId="5ACBB72A"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543E9A67" w14:textId="77777777" w:rsidR="00BF79FB" w:rsidRPr="006C03B6" w:rsidRDefault="00BF79FB" w:rsidP="005F4CA8">
            <w:pPr>
              <w:rPr>
                <w:bCs/>
              </w:rPr>
            </w:pPr>
            <w:r w:rsidRPr="006C03B6">
              <w:t>Врожденный вывих бедра.</w:t>
            </w:r>
          </w:p>
        </w:tc>
        <w:tc>
          <w:tcPr>
            <w:tcW w:w="1657" w:type="dxa"/>
            <w:tcBorders>
              <w:top w:val="single" w:sz="4" w:space="0" w:color="auto"/>
              <w:bottom w:val="single" w:sz="4" w:space="0" w:color="auto"/>
            </w:tcBorders>
          </w:tcPr>
          <w:p w14:paraId="00B63A96" w14:textId="77777777" w:rsidR="00BF79FB" w:rsidRPr="006C03B6" w:rsidRDefault="00BF79FB" w:rsidP="00577820">
            <w:pPr>
              <w:jc w:val="center"/>
            </w:pPr>
            <w:r w:rsidRPr="006C03B6">
              <w:t>10</w:t>
            </w:r>
          </w:p>
        </w:tc>
        <w:tc>
          <w:tcPr>
            <w:tcW w:w="1657" w:type="dxa"/>
            <w:tcBorders>
              <w:top w:val="single" w:sz="4" w:space="0" w:color="auto"/>
              <w:bottom w:val="single" w:sz="4" w:space="0" w:color="auto"/>
            </w:tcBorders>
          </w:tcPr>
          <w:p w14:paraId="69F245CF" w14:textId="77777777" w:rsidR="00BF79FB" w:rsidRPr="006C03B6" w:rsidRDefault="00BF79FB" w:rsidP="00577820">
            <w:pPr>
              <w:jc w:val="center"/>
            </w:pPr>
            <w:r w:rsidRPr="006C03B6">
              <w:t>12</w:t>
            </w:r>
          </w:p>
        </w:tc>
      </w:tr>
      <w:tr w:rsidR="00BF79FB" w:rsidRPr="006C03B6" w14:paraId="2471A170" w14:textId="77777777" w:rsidTr="00391B59">
        <w:trPr>
          <w:trHeight w:val="227"/>
        </w:trPr>
        <w:tc>
          <w:tcPr>
            <w:tcW w:w="800" w:type="dxa"/>
            <w:vMerge/>
          </w:tcPr>
          <w:p w14:paraId="09BF2D88" w14:textId="77777777" w:rsidR="00BF79FB" w:rsidRPr="006C03B6" w:rsidRDefault="00BF79FB" w:rsidP="00577820"/>
        </w:tc>
        <w:tc>
          <w:tcPr>
            <w:tcW w:w="737" w:type="dxa"/>
            <w:vMerge/>
            <w:tcBorders>
              <w:right w:val="single" w:sz="4" w:space="0" w:color="auto"/>
            </w:tcBorders>
          </w:tcPr>
          <w:p w14:paraId="0642777A"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3EEE3838" w14:textId="77777777" w:rsidR="00BF79FB" w:rsidRPr="006C03B6" w:rsidRDefault="00BF79FB" w:rsidP="005F4CA8">
            <w:pPr>
              <w:rPr>
                <w:bCs/>
              </w:rPr>
            </w:pPr>
            <w:r w:rsidRPr="006C03B6">
              <w:t xml:space="preserve">Отклонение голени кнаружи и </w:t>
            </w:r>
            <w:proofErr w:type="spellStart"/>
            <w:r w:rsidRPr="006C03B6">
              <w:t>кнутри</w:t>
            </w:r>
            <w:proofErr w:type="spellEnd"/>
            <w:r w:rsidRPr="006C03B6">
              <w:t>.</w:t>
            </w:r>
          </w:p>
        </w:tc>
        <w:tc>
          <w:tcPr>
            <w:tcW w:w="1657" w:type="dxa"/>
            <w:tcBorders>
              <w:top w:val="single" w:sz="4" w:space="0" w:color="auto"/>
              <w:bottom w:val="single" w:sz="4" w:space="0" w:color="auto"/>
            </w:tcBorders>
          </w:tcPr>
          <w:p w14:paraId="53EF9F53" w14:textId="77777777" w:rsidR="00BF79FB" w:rsidRPr="006C03B6" w:rsidRDefault="00BF79FB" w:rsidP="00577820">
            <w:pPr>
              <w:jc w:val="center"/>
            </w:pPr>
            <w:r w:rsidRPr="006C03B6">
              <w:t>30</w:t>
            </w:r>
          </w:p>
        </w:tc>
        <w:tc>
          <w:tcPr>
            <w:tcW w:w="1657" w:type="dxa"/>
            <w:tcBorders>
              <w:top w:val="single" w:sz="4" w:space="0" w:color="auto"/>
              <w:bottom w:val="single" w:sz="4" w:space="0" w:color="auto"/>
            </w:tcBorders>
          </w:tcPr>
          <w:p w14:paraId="2AC00AF8" w14:textId="77777777" w:rsidR="00BF79FB" w:rsidRPr="006C03B6" w:rsidRDefault="00BF79FB" w:rsidP="00577820">
            <w:pPr>
              <w:jc w:val="center"/>
            </w:pPr>
            <w:r w:rsidRPr="006C03B6">
              <w:t>35</w:t>
            </w:r>
          </w:p>
        </w:tc>
      </w:tr>
      <w:tr w:rsidR="00BF79FB" w:rsidRPr="006C03B6" w14:paraId="620C6351" w14:textId="77777777" w:rsidTr="00391B59">
        <w:trPr>
          <w:trHeight w:val="502"/>
        </w:trPr>
        <w:tc>
          <w:tcPr>
            <w:tcW w:w="800" w:type="dxa"/>
            <w:vMerge/>
          </w:tcPr>
          <w:p w14:paraId="364B1B42" w14:textId="77777777" w:rsidR="00BF79FB" w:rsidRPr="006C03B6" w:rsidRDefault="00BF79FB" w:rsidP="00577820"/>
        </w:tc>
        <w:tc>
          <w:tcPr>
            <w:tcW w:w="737" w:type="dxa"/>
            <w:vMerge/>
            <w:tcBorders>
              <w:right w:val="single" w:sz="4" w:space="0" w:color="auto"/>
            </w:tcBorders>
          </w:tcPr>
          <w:p w14:paraId="7A617715"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0822651B" w14:textId="77777777" w:rsidR="00BF79FB" w:rsidRPr="006C03B6" w:rsidRDefault="00BF79FB" w:rsidP="005F4CA8">
            <w:pPr>
              <w:rPr>
                <w:bCs/>
              </w:rPr>
            </w:pPr>
            <w:r w:rsidRPr="006C03B6">
              <w:t>Врожденная мышечная кривошея.</w:t>
            </w:r>
          </w:p>
        </w:tc>
        <w:tc>
          <w:tcPr>
            <w:tcW w:w="1657" w:type="dxa"/>
            <w:tcBorders>
              <w:top w:val="single" w:sz="4" w:space="0" w:color="auto"/>
              <w:bottom w:val="single" w:sz="4" w:space="0" w:color="auto"/>
            </w:tcBorders>
          </w:tcPr>
          <w:p w14:paraId="2A8D75AE" w14:textId="77777777" w:rsidR="00BF79FB" w:rsidRPr="006C03B6" w:rsidRDefault="00BF79FB" w:rsidP="00577820">
            <w:pPr>
              <w:jc w:val="center"/>
            </w:pPr>
            <w:r w:rsidRPr="006C03B6">
              <w:t>10</w:t>
            </w:r>
          </w:p>
        </w:tc>
        <w:tc>
          <w:tcPr>
            <w:tcW w:w="1657" w:type="dxa"/>
            <w:tcBorders>
              <w:top w:val="single" w:sz="4" w:space="0" w:color="auto"/>
              <w:bottom w:val="single" w:sz="4" w:space="0" w:color="auto"/>
            </w:tcBorders>
          </w:tcPr>
          <w:p w14:paraId="0FE868E2" w14:textId="77777777" w:rsidR="00BF79FB" w:rsidRPr="006C03B6" w:rsidRDefault="00BF79FB" w:rsidP="00577820">
            <w:pPr>
              <w:jc w:val="center"/>
            </w:pPr>
            <w:r w:rsidRPr="006C03B6">
              <w:t>12</w:t>
            </w:r>
          </w:p>
        </w:tc>
      </w:tr>
      <w:tr w:rsidR="00BF79FB" w:rsidRPr="006C03B6" w14:paraId="423D9BC7" w14:textId="77777777" w:rsidTr="00391B59">
        <w:trPr>
          <w:trHeight w:val="470"/>
        </w:trPr>
        <w:tc>
          <w:tcPr>
            <w:tcW w:w="800" w:type="dxa"/>
            <w:vMerge/>
          </w:tcPr>
          <w:p w14:paraId="104B03A1" w14:textId="77777777" w:rsidR="00BF79FB" w:rsidRPr="006C03B6" w:rsidRDefault="00BF79FB" w:rsidP="00577820"/>
        </w:tc>
        <w:tc>
          <w:tcPr>
            <w:tcW w:w="737" w:type="dxa"/>
            <w:vMerge/>
            <w:tcBorders>
              <w:right w:val="single" w:sz="4" w:space="0" w:color="auto"/>
            </w:tcBorders>
          </w:tcPr>
          <w:p w14:paraId="28D6EBDD"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582355D9" w14:textId="77777777" w:rsidR="00BF79FB" w:rsidRPr="006C03B6" w:rsidRDefault="00BF79FB" w:rsidP="005F4CA8">
            <w:pPr>
              <w:rPr>
                <w:bCs/>
                <w:color w:val="000000"/>
              </w:rPr>
            </w:pPr>
            <w:r w:rsidRPr="006C03B6">
              <w:rPr>
                <w:bCs/>
                <w:color w:val="000000"/>
              </w:rPr>
              <w:t>Врожденные и приобретенные деформации позвоночника</w:t>
            </w:r>
          </w:p>
        </w:tc>
        <w:tc>
          <w:tcPr>
            <w:tcW w:w="1657" w:type="dxa"/>
            <w:tcBorders>
              <w:top w:val="single" w:sz="4" w:space="0" w:color="auto"/>
              <w:bottom w:val="single" w:sz="4" w:space="0" w:color="auto"/>
            </w:tcBorders>
          </w:tcPr>
          <w:p w14:paraId="5EA15A7E" w14:textId="77777777" w:rsidR="00BF79FB" w:rsidRPr="006C03B6" w:rsidRDefault="00BF79FB" w:rsidP="00577820">
            <w:pPr>
              <w:jc w:val="center"/>
            </w:pPr>
            <w:r w:rsidRPr="006C03B6">
              <w:t>2</w:t>
            </w:r>
          </w:p>
        </w:tc>
        <w:tc>
          <w:tcPr>
            <w:tcW w:w="1657" w:type="dxa"/>
            <w:tcBorders>
              <w:top w:val="single" w:sz="4" w:space="0" w:color="auto"/>
              <w:bottom w:val="single" w:sz="4" w:space="0" w:color="auto"/>
            </w:tcBorders>
          </w:tcPr>
          <w:p w14:paraId="6F198CDB" w14:textId="77777777" w:rsidR="00BF79FB" w:rsidRPr="006C03B6" w:rsidRDefault="00BF79FB" w:rsidP="00577820">
            <w:pPr>
              <w:jc w:val="center"/>
            </w:pPr>
            <w:r w:rsidRPr="006C03B6">
              <w:t>2</w:t>
            </w:r>
          </w:p>
        </w:tc>
      </w:tr>
      <w:tr w:rsidR="00BF79FB" w:rsidRPr="006C03B6" w14:paraId="3E8EF804" w14:textId="77777777" w:rsidTr="00391B59">
        <w:trPr>
          <w:trHeight w:val="226"/>
        </w:trPr>
        <w:tc>
          <w:tcPr>
            <w:tcW w:w="800" w:type="dxa"/>
            <w:vMerge/>
          </w:tcPr>
          <w:p w14:paraId="508E02A0" w14:textId="77777777" w:rsidR="00BF79FB" w:rsidRPr="006C03B6" w:rsidRDefault="00BF79FB" w:rsidP="00577820"/>
        </w:tc>
        <w:tc>
          <w:tcPr>
            <w:tcW w:w="737" w:type="dxa"/>
            <w:vMerge/>
            <w:tcBorders>
              <w:right w:val="single" w:sz="4" w:space="0" w:color="auto"/>
            </w:tcBorders>
          </w:tcPr>
          <w:p w14:paraId="73078C17"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039631A4" w14:textId="77777777" w:rsidR="00BF79FB" w:rsidRPr="006C03B6" w:rsidRDefault="00BF79FB" w:rsidP="005F4CA8">
            <w:r w:rsidRPr="006C03B6">
              <w:rPr>
                <w:bCs/>
                <w:color w:val="000000"/>
              </w:rPr>
              <w:t>Врожденные и приобретенные деформации грудной клетки</w:t>
            </w:r>
          </w:p>
        </w:tc>
        <w:tc>
          <w:tcPr>
            <w:tcW w:w="1657" w:type="dxa"/>
            <w:tcBorders>
              <w:top w:val="single" w:sz="4" w:space="0" w:color="auto"/>
              <w:bottom w:val="single" w:sz="4" w:space="0" w:color="auto"/>
            </w:tcBorders>
          </w:tcPr>
          <w:p w14:paraId="33FB079E" w14:textId="77777777" w:rsidR="00BF79FB" w:rsidRPr="006C03B6" w:rsidRDefault="00BF79FB" w:rsidP="00577820">
            <w:pPr>
              <w:jc w:val="center"/>
            </w:pPr>
            <w:r w:rsidRPr="006C03B6">
              <w:t>2</w:t>
            </w:r>
          </w:p>
        </w:tc>
        <w:tc>
          <w:tcPr>
            <w:tcW w:w="1657" w:type="dxa"/>
            <w:tcBorders>
              <w:top w:val="single" w:sz="4" w:space="0" w:color="auto"/>
              <w:bottom w:val="single" w:sz="4" w:space="0" w:color="auto"/>
            </w:tcBorders>
          </w:tcPr>
          <w:p w14:paraId="4060043A" w14:textId="77777777" w:rsidR="00BF79FB" w:rsidRPr="006C03B6" w:rsidRDefault="00BF79FB" w:rsidP="00577820">
            <w:pPr>
              <w:jc w:val="center"/>
            </w:pPr>
            <w:r w:rsidRPr="006C03B6">
              <w:t>2</w:t>
            </w:r>
          </w:p>
        </w:tc>
      </w:tr>
      <w:tr w:rsidR="00BF79FB" w:rsidRPr="006C03B6" w14:paraId="567F2ECA" w14:textId="77777777" w:rsidTr="00391B59">
        <w:trPr>
          <w:trHeight w:val="245"/>
        </w:trPr>
        <w:tc>
          <w:tcPr>
            <w:tcW w:w="800" w:type="dxa"/>
            <w:vMerge/>
          </w:tcPr>
          <w:p w14:paraId="0DCD8E38" w14:textId="77777777" w:rsidR="00BF79FB" w:rsidRPr="006C03B6" w:rsidRDefault="00BF79FB" w:rsidP="00577820"/>
        </w:tc>
        <w:tc>
          <w:tcPr>
            <w:tcW w:w="737" w:type="dxa"/>
            <w:vMerge/>
            <w:tcBorders>
              <w:right w:val="single" w:sz="4" w:space="0" w:color="auto"/>
            </w:tcBorders>
          </w:tcPr>
          <w:p w14:paraId="21D5A8E0"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CBC6B80" w14:textId="77777777" w:rsidR="00BF79FB" w:rsidRPr="006C03B6" w:rsidRDefault="00BF79FB" w:rsidP="005F4CA8">
            <w:pPr>
              <w:autoSpaceDE w:val="0"/>
              <w:autoSpaceDN w:val="0"/>
              <w:adjustRightInd w:val="0"/>
              <w:rPr>
                <w:bCs/>
                <w:color w:val="000000"/>
              </w:rPr>
            </w:pPr>
            <w:r w:rsidRPr="006C03B6">
              <w:rPr>
                <w:bCs/>
                <w:color w:val="000000"/>
              </w:rPr>
              <w:t>Дегенеративные и воспалительные заболевания суставов</w:t>
            </w:r>
          </w:p>
        </w:tc>
        <w:tc>
          <w:tcPr>
            <w:tcW w:w="1657" w:type="dxa"/>
            <w:tcBorders>
              <w:top w:val="single" w:sz="4" w:space="0" w:color="auto"/>
              <w:bottom w:val="single" w:sz="4" w:space="0" w:color="auto"/>
            </w:tcBorders>
          </w:tcPr>
          <w:p w14:paraId="0374C3FA" w14:textId="77777777" w:rsidR="00BF79FB" w:rsidRPr="006C03B6" w:rsidRDefault="00BF79FB" w:rsidP="00577820">
            <w:pPr>
              <w:jc w:val="center"/>
            </w:pPr>
            <w:r w:rsidRPr="006C03B6">
              <w:t>2</w:t>
            </w:r>
          </w:p>
        </w:tc>
        <w:tc>
          <w:tcPr>
            <w:tcW w:w="1657" w:type="dxa"/>
            <w:tcBorders>
              <w:top w:val="single" w:sz="4" w:space="0" w:color="auto"/>
              <w:bottom w:val="single" w:sz="4" w:space="0" w:color="auto"/>
            </w:tcBorders>
          </w:tcPr>
          <w:p w14:paraId="318F0352" w14:textId="77777777" w:rsidR="00BF79FB" w:rsidRPr="006C03B6" w:rsidRDefault="00BF79FB" w:rsidP="00577820">
            <w:pPr>
              <w:jc w:val="center"/>
            </w:pPr>
            <w:r w:rsidRPr="006C03B6">
              <w:t>2</w:t>
            </w:r>
          </w:p>
        </w:tc>
      </w:tr>
      <w:tr w:rsidR="00BF79FB" w:rsidRPr="006C03B6" w14:paraId="4C2B71DC" w14:textId="77777777" w:rsidTr="00391B59">
        <w:trPr>
          <w:trHeight w:val="291"/>
        </w:trPr>
        <w:tc>
          <w:tcPr>
            <w:tcW w:w="800" w:type="dxa"/>
            <w:vMerge/>
          </w:tcPr>
          <w:p w14:paraId="6832D897" w14:textId="77777777" w:rsidR="00BF79FB" w:rsidRPr="006C03B6" w:rsidRDefault="00BF79FB" w:rsidP="00577820"/>
        </w:tc>
        <w:tc>
          <w:tcPr>
            <w:tcW w:w="737" w:type="dxa"/>
            <w:vMerge/>
            <w:tcBorders>
              <w:right w:val="single" w:sz="4" w:space="0" w:color="auto"/>
            </w:tcBorders>
          </w:tcPr>
          <w:p w14:paraId="01AC1790"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210A8B5" w14:textId="77777777" w:rsidR="00BF79FB" w:rsidRPr="006C03B6" w:rsidRDefault="00BF79FB" w:rsidP="005F4CA8">
            <w:pPr>
              <w:rPr>
                <w:bCs/>
              </w:rPr>
            </w:pPr>
            <w:r w:rsidRPr="006C03B6">
              <w:rPr>
                <w:bCs/>
                <w:color w:val="000000"/>
              </w:rPr>
              <w:t xml:space="preserve">Дегенеративные и воспалительные заболевания </w:t>
            </w:r>
            <w:r w:rsidRPr="006C03B6">
              <w:t>позвоночника</w:t>
            </w:r>
          </w:p>
        </w:tc>
        <w:tc>
          <w:tcPr>
            <w:tcW w:w="1657" w:type="dxa"/>
            <w:tcBorders>
              <w:top w:val="single" w:sz="4" w:space="0" w:color="auto"/>
              <w:bottom w:val="single" w:sz="4" w:space="0" w:color="auto"/>
            </w:tcBorders>
          </w:tcPr>
          <w:p w14:paraId="142506D8" w14:textId="77777777" w:rsidR="00BF79FB" w:rsidRPr="006C03B6" w:rsidRDefault="00BF79FB" w:rsidP="00577820">
            <w:pPr>
              <w:jc w:val="center"/>
            </w:pPr>
            <w:r w:rsidRPr="006C03B6">
              <w:t>1</w:t>
            </w:r>
          </w:p>
        </w:tc>
        <w:tc>
          <w:tcPr>
            <w:tcW w:w="1657" w:type="dxa"/>
            <w:tcBorders>
              <w:top w:val="single" w:sz="4" w:space="0" w:color="auto"/>
              <w:bottom w:val="single" w:sz="4" w:space="0" w:color="auto"/>
            </w:tcBorders>
          </w:tcPr>
          <w:p w14:paraId="6B8443D7" w14:textId="77777777" w:rsidR="00BF79FB" w:rsidRPr="006C03B6" w:rsidRDefault="00BF79FB" w:rsidP="00577820">
            <w:pPr>
              <w:jc w:val="center"/>
            </w:pPr>
            <w:r w:rsidRPr="006C03B6">
              <w:t>1</w:t>
            </w:r>
          </w:p>
        </w:tc>
      </w:tr>
      <w:tr w:rsidR="00BF79FB" w:rsidRPr="006C03B6" w14:paraId="74CA09D5" w14:textId="77777777" w:rsidTr="00391B59">
        <w:trPr>
          <w:trHeight w:val="486"/>
        </w:trPr>
        <w:tc>
          <w:tcPr>
            <w:tcW w:w="800" w:type="dxa"/>
            <w:vMerge/>
          </w:tcPr>
          <w:p w14:paraId="39BBEE59" w14:textId="77777777" w:rsidR="00BF79FB" w:rsidRPr="006C03B6" w:rsidRDefault="00BF79FB" w:rsidP="00577820"/>
        </w:tc>
        <w:tc>
          <w:tcPr>
            <w:tcW w:w="737" w:type="dxa"/>
            <w:vMerge/>
            <w:tcBorders>
              <w:right w:val="single" w:sz="4" w:space="0" w:color="auto"/>
            </w:tcBorders>
          </w:tcPr>
          <w:p w14:paraId="79B3959C"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797F743C" w14:textId="77777777" w:rsidR="00BF79FB" w:rsidRPr="006C03B6" w:rsidRDefault="00BF79FB" w:rsidP="005F4CA8">
            <w:pPr>
              <w:rPr>
                <w:bCs/>
              </w:rPr>
            </w:pPr>
            <w:r w:rsidRPr="006C03B6">
              <w:t>Синдром диссеминированного внутрисосудистого свёртывания крови</w:t>
            </w:r>
          </w:p>
        </w:tc>
        <w:tc>
          <w:tcPr>
            <w:tcW w:w="1657" w:type="dxa"/>
            <w:tcBorders>
              <w:top w:val="single" w:sz="4" w:space="0" w:color="auto"/>
              <w:bottom w:val="single" w:sz="4" w:space="0" w:color="auto"/>
            </w:tcBorders>
          </w:tcPr>
          <w:p w14:paraId="299B17A9" w14:textId="77777777" w:rsidR="00BF79FB" w:rsidRPr="006C03B6" w:rsidRDefault="00BF79FB" w:rsidP="00577820">
            <w:pPr>
              <w:jc w:val="center"/>
            </w:pPr>
            <w:r w:rsidRPr="006C03B6">
              <w:t>10</w:t>
            </w:r>
          </w:p>
        </w:tc>
        <w:tc>
          <w:tcPr>
            <w:tcW w:w="1657" w:type="dxa"/>
            <w:tcBorders>
              <w:top w:val="single" w:sz="4" w:space="0" w:color="auto"/>
              <w:bottom w:val="single" w:sz="4" w:space="0" w:color="auto"/>
            </w:tcBorders>
          </w:tcPr>
          <w:p w14:paraId="3DE77D98" w14:textId="77777777" w:rsidR="00BF79FB" w:rsidRPr="006C03B6" w:rsidRDefault="00BF79FB" w:rsidP="00577820">
            <w:pPr>
              <w:jc w:val="center"/>
            </w:pPr>
            <w:r w:rsidRPr="006C03B6">
              <w:t>14</w:t>
            </w:r>
          </w:p>
        </w:tc>
      </w:tr>
      <w:tr w:rsidR="00BF79FB" w:rsidRPr="006C03B6" w14:paraId="7EE7CA9D" w14:textId="77777777" w:rsidTr="00391B59">
        <w:trPr>
          <w:trHeight w:val="809"/>
        </w:trPr>
        <w:tc>
          <w:tcPr>
            <w:tcW w:w="800" w:type="dxa"/>
            <w:vMerge/>
          </w:tcPr>
          <w:p w14:paraId="05E81383" w14:textId="77777777" w:rsidR="00BF79FB" w:rsidRPr="006C03B6" w:rsidRDefault="00BF79FB" w:rsidP="00577820"/>
        </w:tc>
        <w:tc>
          <w:tcPr>
            <w:tcW w:w="737" w:type="dxa"/>
            <w:vMerge/>
            <w:tcBorders>
              <w:right w:val="single" w:sz="4" w:space="0" w:color="auto"/>
            </w:tcBorders>
          </w:tcPr>
          <w:p w14:paraId="3341480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6A761527" w14:textId="77777777" w:rsidR="00BF79FB" w:rsidRPr="006C03B6" w:rsidRDefault="00BF79FB" w:rsidP="005F4CA8">
            <w:r w:rsidRPr="006C03B6">
              <w:rPr>
                <w:color w:val="000000"/>
              </w:rPr>
              <w:t>Жировая эмболия.</w:t>
            </w:r>
          </w:p>
        </w:tc>
        <w:tc>
          <w:tcPr>
            <w:tcW w:w="1657" w:type="dxa"/>
            <w:tcBorders>
              <w:top w:val="single" w:sz="4" w:space="0" w:color="auto"/>
              <w:bottom w:val="single" w:sz="4" w:space="0" w:color="auto"/>
            </w:tcBorders>
          </w:tcPr>
          <w:p w14:paraId="4F1671BA" w14:textId="77777777" w:rsidR="00BF79FB" w:rsidRPr="006C03B6" w:rsidRDefault="00BF79FB" w:rsidP="00577820">
            <w:pPr>
              <w:jc w:val="center"/>
            </w:pPr>
            <w:r w:rsidRPr="006C03B6">
              <w:t>4</w:t>
            </w:r>
          </w:p>
        </w:tc>
        <w:tc>
          <w:tcPr>
            <w:tcW w:w="1657" w:type="dxa"/>
            <w:tcBorders>
              <w:top w:val="single" w:sz="4" w:space="0" w:color="auto"/>
              <w:bottom w:val="single" w:sz="4" w:space="0" w:color="auto"/>
            </w:tcBorders>
          </w:tcPr>
          <w:p w14:paraId="2B15D060" w14:textId="77777777" w:rsidR="00BF79FB" w:rsidRPr="006C03B6" w:rsidRDefault="00BF79FB" w:rsidP="00577820">
            <w:pPr>
              <w:jc w:val="center"/>
            </w:pPr>
            <w:r w:rsidRPr="006C03B6">
              <w:t>6</w:t>
            </w:r>
          </w:p>
        </w:tc>
      </w:tr>
      <w:tr w:rsidR="00BF79FB" w:rsidRPr="006C03B6" w14:paraId="2CDA6088" w14:textId="77777777" w:rsidTr="00391B59">
        <w:trPr>
          <w:trHeight w:val="502"/>
        </w:trPr>
        <w:tc>
          <w:tcPr>
            <w:tcW w:w="800" w:type="dxa"/>
            <w:vMerge/>
          </w:tcPr>
          <w:p w14:paraId="1D54DDC7" w14:textId="77777777" w:rsidR="00BF79FB" w:rsidRPr="006C03B6" w:rsidRDefault="00BF79FB" w:rsidP="00577820"/>
        </w:tc>
        <w:tc>
          <w:tcPr>
            <w:tcW w:w="737" w:type="dxa"/>
            <w:vMerge/>
            <w:tcBorders>
              <w:right w:val="single" w:sz="4" w:space="0" w:color="auto"/>
            </w:tcBorders>
          </w:tcPr>
          <w:p w14:paraId="5BCCCEC4"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5B252D3D" w14:textId="77777777" w:rsidR="00BF79FB" w:rsidRPr="006C03B6" w:rsidRDefault="00BF79FB" w:rsidP="005F4CA8">
            <w:r w:rsidRPr="006C03B6">
              <w:t>Кровотечение и кровопотеря.</w:t>
            </w:r>
          </w:p>
        </w:tc>
        <w:tc>
          <w:tcPr>
            <w:tcW w:w="1657" w:type="dxa"/>
            <w:tcBorders>
              <w:top w:val="single" w:sz="4" w:space="0" w:color="auto"/>
              <w:bottom w:val="single" w:sz="4" w:space="0" w:color="auto"/>
            </w:tcBorders>
          </w:tcPr>
          <w:p w14:paraId="3C45568D"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4B162D73" w14:textId="77777777" w:rsidR="00BF79FB" w:rsidRPr="006C03B6" w:rsidRDefault="00BF79FB" w:rsidP="00577820">
            <w:pPr>
              <w:jc w:val="center"/>
            </w:pPr>
            <w:r w:rsidRPr="006C03B6">
              <w:t>8</w:t>
            </w:r>
          </w:p>
        </w:tc>
      </w:tr>
      <w:tr w:rsidR="00BF79FB" w:rsidRPr="006C03B6" w14:paraId="03E118A4" w14:textId="77777777" w:rsidTr="00391B59">
        <w:trPr>
          <w:trHeight w:val="411"/>
        </w:trPr>
        <w:tc>
          <w:tcPr>
            <w:tcW w:w="800" w:type="dxa"/>
            <w:vMerge/>
          </w:tcPr>
          <w:p w14:paraId="50B60D62" w14:textId="77777777" w:rsidR="00BF79FB" w:rsidRPr="006C03B6" w:rsidRDefault="00BF79FB" w:rsidP="00577820"/>
        </w:tc>
        <w:tc>
          <w:tcPr>
            <w:tcW w:w="737" w:type="dxa"/>
            <w:vMerge/>
            <w:tcBorders>
              <w:right w:val="single" w:sz="4" w:space="0" w:color="auto"/>
            </w:tcBorders>
          </w:tcPr>
          <w:p w14:paraId="732C497B" w14:textId="77777777" w:rsidR="00BF79FB" w:rsidRPr="006C03B6" w:rsidRDefault="00BF79FB" w:rsidP="00577820"/>
        </w:tc>
        <w:tc>
          <w:tcPr>
            <w:tcW w:w="5570" w:type="dxa"/>
            <w:gridSpan w:val="2"/>
            <w:tcBorders>
              <w:top w:val="single" w:sz="4" w:space="0" w:color="auto"/>
              <w:left w:val="single" w:sz="4" w:space="0" w:color="auto"/>
            </w:tcBorders>
          </w:tcPr>
          <w:p w14:paraId="050BEE92" w14:textId="77777777" w:rsidR="00BF79FB" w:rsidRPr="006C03B6" w:rsidRDefault="00BF79FB" w:rsidP="005F4CA8">
            <w:pPr>
              <w:rPr>
                <w:bCs/>
              </w:rPr>
            </w:pPr>
            <w:r w:rsidRPr="006C03B6">
              <w:t>Травматический шок</w:t>
            </w:r>
          </w:p>
        </w:tc>
        <w:tc>
          <w:tcPr>
            <w:tcW w:w="1657" w:type="dxa"/>
            <w:tcBorders>
              <w:top w:val="single" w:sz="4" w:space="0" w:color="auto"/>
            </w:tcBorders>
          </w:tcPr>
          <w:p w14:paraId="35CC0652" w14:textId="77777777" w:rsidR="00BF79FB" w:rsidRPr="006C03B6" w:rsidRDefault="00BF79FB" w:rsidP="00577820">
            <w:pPr>
              <w:jc w:val="center"/>
            </w:pPr>
            <w:r w:rsidRPr="006C03B6">
              <w:t>3</w:t>
            </w:r>
          </w:p>
        </w:tc>
        <w:tc>
          <w:tcPr>
            <w:tcW w:w="1657" w:type="dxa"/>
            <w:tcBorders>
              <w:top w:val="single" w:sz="4" w:space="0" w:color="auto"/>
            </w:tcBorders>
          </w:tcPr>
          <w:p w14:paraId="6F1B42DD" w14:textId="77777777" w:rsidR="00BF79FB" w:rsidRPr="006C03B6" w:rsidRDefault="00BF79FB" w:rsidP="00577820">
            <w:pPr>
              <w:jc w:val="center"/>
            </w:pPr>
            <w:r w:rsidRPr="006C03B6">
              <w:t>5</w:t>
            </w:r>
          </w:p>
        </w:tc>
      </w:tr>
      <w:tr w:rsidR="005F4CA8" w:rsidRPr="006C03B6" w14:paraId="0434BFBF" w14:textId="77777777" w:rsidTr="00391B59">
        <w:tc>
          <w:tcPr>
            <w:tcW w:w="800" w:type="dxa"/>
            <w:vMerge/>
          </w:tcPr>
          <w:p w14:paraId="6D7B04E5" w14:textId="77777777" w:rsidR="005F4CA8" w:rsidRPr="006C03B6" w:rsidRDefault="005F4CA8" w:rsidP="00577820"/>
        </w:tc>
        <w:tc>
          <w:tcPr>
            <w:tcW w:w="737" w:type="dxa"/>
          </w:tcPr>
          <w:p w14:paraId="2377C3AC" w14:textId="77777777" w:rsidR="005F4CA8" w:rsidRPr="006C03B6" w:rsidRDefault="005F4CA8" w:rsidP="00577820">
            <w:r w:rsidRPr="006C03B6">
              <w:t>20</w:t>
            </w:r>
          </w:p>
        </w:tc>
        <w:tc>
          <w:tcPr>
            <w:tcW w:w="5570" w:type="dxa"/>
            <w:gridSpan w:val="2"/>
          </w:tcPr>
          <w:p w14:paraId="449A6856" w14:textId="77777777" w:rsidR="005F4CA8" w:rsidRPr="006C03B6" w:rsidRDefault="005F4CA8" w:rsidP="005F4CA8">
            <w:pPr>
              <w:jc w:val="both"/>
            </w:pPr>
            <w:r w:rsidRPr="006C03B6">
              <w:t xml:space="preserve">Выявить у пациентов с </w:t>
            </w:r>
            <w:proofErr w:type="spellStart"/>
            <w:r w:rsidRPr="006C03B6">
              <w:t>с</w:t>
            </w:r>
            <w:proofErr w:type="spellEnd"/>
            <w:r w:rsidRPr="006C03B6">
              <w:t xml:space="preserve"> травмами и заболеваниями опорно-двигательной системы основные клинические проявления заболеваний и (или) патологических состояний со стороны нервной, иммунной, эндокринной, дыхательной, пищеварительной, мочеполовой систем и крови, в том числе инфекционные и онкологические, способные вызвать тяжелые и (или) угрожающие жизни осложнения. </w:t>
            </w:r>
          </w:p>
        </w:tc>
        <w:tc>
          <w:tcPr>
            <w:tcW w:w="1657" w:type="dxa"/>
          </w:tcPr>
          <w:p w14:paraId="72A196B0" w14:textId="77777777" w:rsidR="005F4CA8" w:rsidRPr="006C03B6" w:rsidRDefault="005F4CA8" w:rsidP="00577820">
            <w:pPr>
              <w:jc w:val="center"/>
            </w:pPr>
            <w:r w:rsidRPr="006C03B6">
              <w:t>20</w:t>
            </w:r>
          </w:p>
        </w:tc>
        <w:tc>
          <w:tcPr>
            <w:tcW w:w="1657" w:type="dxa"/>
          </w:tcPr>
          <w:p w14:paraId="3C1EC9E9" w14:textId="77777777" w:rsidR="005F4CA8" w:rsidRPr="006C03B6" w:rsidRDefault="005F4CA8" w:rsidP="00577820">
            <w:pPr>
              <w:jc w:val="center"/>
            </w:pPr>
            <w:r w:rsidRPr="006C03B6">
              <w:t>24</w:t>
            </w:r>
          </w:p>
        </w:tc>
      </w:tr>
      <w:tr w:rsidR="005F4CA8" w:rsidRPr="006C03B6" w14:paraId="1981155D" w14:textId="77777777" w:rsidTr="00391B59">
        <w:tc>
          <w:tcPr>
            <w:tcW w:w="800" w:type="dxa"/>
            <w:vMerge/>
          </w:tcPr>
          <w:p w14:paraId="76ACBC87" w14:textId="77777777" w:rsidR="005F4CA8" w:rsidRPr="006C03B6" w:rsidRDefault="005F4CA8" w:rsidP="00577820"/>
        </w:tc>
        <w:tc>
          <w:tcPr>
            <w:tcW w:w="737" w:type="dxa"/>
          </w:tcPr>
          <w:p w14:paraId="5BC98572" w14:textId="77777777" w:rsidR="005F4CA8" w:rsidRPr="006C03B6" w:rsidRDefault="005F4CA8" w:rsidP="00577820">
            <w:r w:rsidRPr="006C03B6">
              <w:t>21.</w:t>
            </w:r>
          </w:p>
        </w:tc>
        <w:tc>
          <w:tcPr>
            <w:tcW w:w="5570" w:type="dxa"/>
            <w:gridSpan w:val="2"/>
          </w:tcPr>
          <w:p w14:paraId="5D1150BC" w14:textId="77777777" w:rsidR="005F4CA8" w:rsidRPr="006C03B6" w:rsidRDefault="005F4CA8" w:rsidP="005F4CA8">
            <w:pPr>
              <w:jc w:val="both"/>
            </w:pPr>
            <w:r w:rsidRPr="006C03B6">
              <w:t xml:space="preserve">Выявить у пострадавших основные клинические </w:t>
            </w:r>
            <w:r w:rsidRPr="006C03B6">
              <w:lastRenderedPageBreak/>
              <w:t>проявления заболеваний и (или) патологических состояний, способные вызвать тяжелые осложнения и (или) угрозу жизни:</w:t>
            </w:r>
          </w:p>
          <w:p w14:paraId="7C5332D4" w14:textId="77777777" w:rsidR="005F4CA8" w:rsidRPr="006C03B6" w:rsidRDefault="005F4CA8" w:rsidP="005F4CA8">
            <w:pPr>
              <w:shd w:val="clear" w:color="auto" w:fill="FFFFFF"/>
            </w:pPr>
            <w:r w:rsidRPr="006C03B6">
              <w:t>Травматический шок</w:t>
            </w:r>
          </w:p>
          <w:p w14:paraId="1ED1FCDB" w14:textId="77777777" w:rsidR="005F4CA8" w:rsidRPr="006C03B6" w:rsidRDefault="005F4CA8" w:rsidP="005F4CA8">
            <w:pPr>
              <w:shd w:val="clear" w:color="auto" w:fill="FFFFFF"/>
            </w:pPr>
            <w:r w:rsidRPr="006C03B6">
              <w:t>Жировая эмболия</w:t>
            </w:r>
          </w:p>
          <w:p w14:paraId="78DE318D" w14:textId="77777777" w:rsidR="005F4CA8" w:rsidRPr="006C03B6" w:rsidRDefault="005F4CA8" w:rsidP="005F4CA8">
            <w:pPr>
              <w:shd w:val="clear" w:color="auto" w:fill="FFFFFF"/>
            </w:pPr>
            <w:r w:rsidRPr="006C03B6">
              <w:t>ДВС-синдром</w:t>
            </w:r>
          </w:p>
          <w:p w14:paraId="7F1FDFCF" w14:textId="77777777" w:rsidR="005F4CA8" w:rsidRPr="006C03B6" w:rsidRDefault="005F4CA8" w:rsidP="005F4CA8">
            <w:pPr>
              <w:shd w:val="clear" w:color="auto" w:fill="FFFFFF"/>
            </w:pPr>
            <w:r w:rsidRPr="006C03B6">
              <w:t>Кровотечение и кровопотеря.</w:t>
            </w:r>
          </w:p>
          <w:p w14:paraId="04DA167E" w14:textId="77777777" w:rsidR="005F4CA8" w:rsidRPr="006C03B6" w:rsidRDefault="005F4CA8" w:rsidP="005F4CA8">
            <w:pPr>
              <w:shd w:val="clear" w:color="auto" w:fill="FFFFFF"/>
            </w:pPr>
            <w:r w:rsidRPr="006C03B6">
              <w:t xml:space="preserve">Синдром длительного сдавления </w:t>
            </w:r>
          </w:p>
          <w:p w14:paraId="3D9D90DA" w14:textId="77777777" w:rsidR="005F4CA8" w:rsidRPr="006C03B6" w:rsidRDefault="005F4CA8" w:rsidP="005F4CA8">
            <w:pPr>
              <w:shd w:val="clear" w:color="auto" w:fill="FFFFFF"/>
            </w:pPr>
            <w:r w:rsidRPr="006C03B6">
              <w:t>Другие</w:t>
            </w:r>
          </w:p>
        </w:tc>
        <w:tc>
          <w:tcPr>
            <w:tcW w:w="1657" w:type="dxa"/>
          </w:tcPr>
          <w:p w14:paraId="60CAD40F" w14:textId="77777777" w:rsidR="005F4CA8" w:rsidRPr="006C03B6" w:rsidRDefault="005F4CA8" w:rsidP="00577820">
            <w:pPr>
              <w:jc w:val="center"/>
            </w:pPr>
            <w:r w:rsidRPr="006C03B6">
              <w:lastRenderedPageBreak/>
              <w:t>5</w:t>
            </w:r>
          </w:p>
        </w:tc>
        <w:tc>
          <w:tcPr>
            <w:tcW w:w="1657" w:type="dxa"/>
          </w:tcPr>
          <w:p w14:paraId="60362D9F" w14:textId="77777777" w:rsidR="005F4CA8" w:rsidRPr="006C03B6" w:rsidRDefault="005F4CA8" w:rsidP="00577820">
            <w:pPr>
              <w:jc w:val="center"/>
            </w:pPr>
            <w:r w:rsidRPr="006C03B6">
              <w:t>7</w:t>
            </w:r>
          </w:p>
        </w:tc>
      </w:tr>
      <w:tr w:rsidR="005F4CA8" w:rsidRPr="006C03B6" w14:paraId="5BC3ABB6" w14:textId="77777777" w:rsidTr="00391B59">
        <w:tc>
          <w:tcPr>
            <w:tcW w:w="800" w:type="dxa"/>
            <w:vMerge/>
          </w:tcPr>
          <w:p w14:paraId="081D5A25" w14:textId="77777777" w:rsidR="005F4CA8" w:rsidRPr="006C03B6" w:rsidRDefault="005F4CA8" w:rsidP="00577820"/>
        </w:tc>
        <w:tc>
          <w:tcPr>
            <w:tcW w:w="737" w:type="dxa"/>
          </w:tcPr>
          <w:p w14:paraId="6917EA3F" w14:textId="77777777" w:rsidR="005F4CA8" w:rsidRPr="006C03B6" w:rsidRDefault="005F4CA8" w:rsidP="00577820">
            <w:r w:rsidRPr="006C03B6">
              <w:t>22.</w:t>
            </w:r>
          </w:p>
        </w:tc>
        <w:tc>
          <w:tcPr>
            <w:tcW w:w="5570" w:type="dxa"/>
            <w:gridSpan w:val="2"/>
          </w:tcPr>
          <w:p w14:paraId="5582648D" w14:textId="77777777" w:rsidR="005F4CA8" w:rsidRPr="006C03B6" w:rsidRDefault="005F4CA8" w:rsidP="005F4CA8">
            <w:pPr>
              <w:jc w:val="both"/>
            </w:pPr>
            <w:r w:rsidRPr="006C03B6">
              <w:t>Выяви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а с  травмами и заболеваниями опорно-двигательной системы;</w:t>
            </w:r>
          </w:p>
        </w:tc>
        <w:tc>
          <w:tcPr>
            <w:tcW w:w="1657" w:type="dxa"/>
          </w:tcPr>
          <w:p w14:paraId="0658641F" w14:textId="77777777" w:rsidR="005F4CA8" w:rsidRPr="006C03B6" w:rsidRDefault="005F4CA8" w:rsidP="00577820">
            <w:pPr>
              <w:jc w:val="center"/>
            </w:pPr>
            <w:r w:rsidRPr="006C03B6">
              <w:t>3</w:t>
            </w:r>
          </w:p>
        </w:tc>
        <w:tc>
          <w:tcPr>
            <w:tcW w:w="1657" w:type="dxa"/>
          </w:tcPr>
          <w:p w14:paraId="0805A626" w14:textId="77777777" w:rsidR="005F4CA8" w:rsidRPr="006C03B6" w:rsidRDefault="005F4CA8" w:rsidP="00577820">
            <w:pPr>
              <w:jc w:val="center"/>
            </w:pPr>
            <w:r w:rsidRPr="006C03B6">
              <w:t>5</w:t>
            </w:r>
          </w:p>
        </w:tc>
      </w:tr>
      <w:tr w:rsidR="005F4CA8" w:rsidRPr="006C03B6" w14:paraId="7B830F3D" w14:textId="77777777" w:rsidTr="00391B59">
        <w:tc>
          <w:tcPr>
            <w:tcW w:w="800" w:type="dxa"/>
            <w:vMerge/>
          </w:tcPr>
          <w:p w14:paraId="7C9F4FE3" w14:textId="77777777" w:rsidR="005F4CA8" w:rsidRPr="006C03B6" w:rsidRDefault="005F4CA8" w:rsidP="00577820"/>
        </w:tc>
        <w:tc>
          <w:tcPr>
            <w:tcW w:w="737" w:type="dxa"/>
          </w:tcPr>
          <w:p w14:paraId="06C8B174" w14:textId="77777777" w:rsidR="005F4CA8" w:rsidRPr="006C03B6" w:rsidRDefault="005F4CA8" w:rsidP="00577820">
            <w:r w:rsidRPr="006C03B6">
              <w:t>23.</w:t>
            </w:r>
          </w:p>
        </w:tc>
        <w:tc>
          <w:tcPr>
            <w:tcW w:w="5570" w:type="dxa"/>
            <w:gridSpan w:val="2"/>
          </w:tcPr>
          <w:p w14:paraId="5C4C5787" w14:textId="77777777" w:rsidR="005F4CA8" w:rsidRPr="006C03B6" w:rsidRDefault="005F4CA8" w:rsidP="005F4CA8">
            <w:pPr>
              <w:shd w:val="clear" w:color="auto" w:fill="FFFFFF"/>
            </w:pPr>
            <w:r w:rsidRPr="006C03B6">
              <w:rPr>
                <w:b/>
                <w:bCs/>
              </w:rPr>
              <w:t>Выявить неотложные состояния, требующие оказания медицинской помощи в экстренной форме,</w:t>
            </w:r>
            <w:r w:rsidRPr="006C03B6">
              <w:t xml:space="preserve"> в том числе клинические признаки внезапного прекращения кровообращения и дыхания:</w:t>
            </w:r>
          </w:p>
          <w:p w14:paraId="77C6AC3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Внезапная смерть</w:t>
            </w:r>
          </w:p>
          <w:p w14:paraId="1BC9691D"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осудистая недостаточность, коллапс</w:t>
            </w:r>
          </w:p>
          <w:p w14:paraId="18D23AC1" w14:textId="77777777" w:rsidR="005F4CA8" w:rsidRPr="006C03B6" w:rsidRDefault="005F4CA8" w:rsidP="005F4CA8">
            <w:pPr>
              <w:pStyle w:val="a5"/>
              <w:numPr>
                <w:ilvl w:val="0"/>
                <w:numId w:val="19"/>
              </w:numPr>
              <w:shd w:val="clear" w:color="auto" w:fill="FFFFFF"/>
              <w:rPr>
                <w:rFonts w:ascii="Times New Roman" w:hAnsi="Times New Roman"/>
                <w:sz w:val="24"/>
                <w:szCs w:val="24"/>
              </w:rPr>
            </w:pPr>
            <w:proofErr w:type="spellStart"/>
            <w:r w:rsidRPr="006C03B6">
              <w:rPr>
                <w:rFonts w:ascii="Times New Roman" w:hAnsi="Times New Roman"/>
                <w:sz w:val="24"/>
                <w:szCs w:val="24"/>
              </w:rPr>
              <w:t>Синкопальные</w:t>
            </w:r>
            <w:proofErr w:type="spellEnd"/>
            <w:r w:rsidRPr="006C03B6">
              <w:rPr>
                <w:rFonts w:ascii="Times New Roman" w:hAnsi="Times New Roman"/>
                <w:sz w:val="24"/>
                <w:szCs w:val="24"/>
              </w:rPr>
              <w:t xml:space="preserve"> состояния</w:t>
            </w:r>
          </w:p>
          <w:p w14:paraId="5424C0F3"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ердечная недостаточность, отек легких</w:t>
            </w:r>
          </w:p>
          <w:p w14:paraId="210B050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 xml:space="preserve">Шок </w:t>
            </w:r>
          </w:p>
          <w:p w14:paraId="3ECC430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авматический</w:t>
            </w:r>
          </w:p>
          <w:p w14:paraId="3D33E51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нафилактический</w:t>
            </w:r>
          </w:p>
          <w:p w14:paraId="0AE9829F"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ругой</w:t>
            </w:r>
          </w:p>
          <w:p w14:paraId="3B44D59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й коронарный синдром</w:t>
            </w:r>
          </w:p>
          <w:p w14:paraId="5AC3EFA7"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Болевой синдром при ОИМ</w:t>
            </w:r>
          </w:p>
          <w:p w14:paraId="29CDD108"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ароксизмальные нарушения ритма сердца</w:t>
            </w:r>
          </w:p>
          <w:p w14:paraId="57D8E0F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Нарушения проводимости сердца</w:t>
            </w:r>
          </w:p>
          <w:p w14:paraId="363A70D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ипертонический криз</w:t>
            </w:r>
          </w:p>
          <w:p w14:paraId="7B08BD07"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ое нарушение мозгового кровообращения</w:t>
            </w:r>
          </w:p>
          <w:p w14:paraId="1948A138"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дыхательная недостаточность, гипоксическая кома</w:t>
            </w:r>
          </w:p>
          <w:p w14:paraId="125D959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омбоэмболия легочной артерии</w:t>
            </w:r>
          </w:p>
          <w:p w14:paraId="2B3FCCA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ртериальные тромбоэмболии</w:t>
            </w:r>
          </w:p>
          <w:p w14:paraId="499B92AA"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ВС-синдром</w:t>
            </w:r>
          </w:p>
          <w:p w14:paraId="705655BA"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емоторакс</w:t>
            </w:r>
          </w:p>
          <w:p w14:paraId="3B23B5D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невмоторакс</w:t>
            </w:r>
          </w:p>
          <w:p w14:paraId="6403908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почечная недостаточность</w:t>
            </w:r>
          </w:p>
          <w:p w14:paraId="77CD922A"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ровотечение</w:t>
            </w:r>
          </w:p>
          <w:p w14:paraId="246D5BC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ировая эмболия</w:t>
            </w:r>
          </w:p>
          <w:p w14:paraId="1265D6C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ЭЛА</w:t>
            </w:r>
          </w:p>
          <w:p w14:paraId="67EC633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е аллергические состояния</w:t>
            </w:r>
          </w:p>
          <w:p w14:paraId="72A6D1D3"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ома</w:t>
            </w:r>
          </w:p>
          <w:p w14:paraId="04CC893C"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елудочно-кишечное кровотечение</w:t>
            </w:r>
          </w:p>
          <w:p w14:paraId="35B986C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Легочное кровотечение</w:t>
            </w:r>
          </w:p>
          <w:p w14:paraId="297390A7"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 xml:space="preserve">Повреждения органов груди и брюшной </w:t>
            </w:r>
            <w:r w:rsidRPr="006C03B6">
              <w:rPr>
                <w:rFonts w:ascii="Times New Roman" w:hAnsi="Times New Roman"/>
                <w:sz w:val="24"/>
                <w:szCs w:val="24"/>
              </w:rPr>
              <w:lastRenderedPageBreak/>
              <w:t>полости</w:t>
            </w:r>
          </w:p>
          <w:p w14:paraId="518117C8" w14:textId="77777777" w:rsidR="005F4CA8" w:rsidRPr="006C03B6" w:rsidRDefault="005F4CA8" w:rsidP="005F4CA8">
            <w:pPr>
              <w:pStyle w:val="a5"/>
              <w:numPr>
                <w:ilvl w:val="0"/>
                <w:numId w:val="19"/>
              </w:numPr>
              <w:shd w:val="clear" w:color="auto" w:fill="FFFFFF"/>
              <w:rPr>
                <w:sz w:val="24"/>
                <w:szCs w:val="24"/>
              </w:rPr>
            </w:pPr>
            <w:r w:rsidRPr="006C03B6">
              <w:rPr>
                <w:rFonts w:ascii="Times New Roman" w:hAnsi="Times New Roman"/>
                <w:sz w:val="24"/>
                <w:szCs w:val="24"/>
              </w:rPr>
              <w:t>Психомоторное возбуждение различного генеза</w:t>
            </w:r>
          </w:p>
        </w:tc>
        <w:tc>
          <w:tcPr>
            <w:tcW w:w="1657" w:type="dxa"/>
          </w:tcPr>
          <w:p w14:paraId="607A2793" w14:textId="77777777" w:rsidR="005F4CA8" w:rsidRPr="006C03B6" w:rsidRDefault="005F4CA8" w:rsidP="00577820">
            <w:pPr>
              <w:jc w:val="center"/>
            </w:pPr>
          </w:p>
          <w:p w14:paraId="494D1D06" w14:textId="77777777" w:rsidR="005F4CA8" w:rsidRPr="006C03B6" w:rsidRDefault="005F4CA8" w:rsidP="00577820">
            <w:pPr>
              <w:jc w:val="center"/>
            </w:pPr>
          </w:p>
          <w:p w14:paraId="2E5F5B3A" w14:textId="77777777" w:rsidR="005F4CA8" w:rsidRPr="006C03B6" w:rsidRDefault="005F4CA8" w:rsidP="00577820">
            <w:pPr>
              <w:jc w:val="center"/>
            </w:pPr>
          </w:p>
          <w:p w14:paraId="1B3B9711" w14:textId="77777777" w:rsidR="005F4CA8" w:rsidRPr="006C03B6" w:rsidRDefault="005F4CA8" w:rsidP="00577820">
            <w:pPr>
              <w:jc w:val="center"/>
            </w:pPr>
          </w:p>
          <w:p w14:paraId="581F163B" w14:textId="77777777" w:rsidR="005F4CA8" w:rsidRPr="006C03B6" w:rsidRDefault="005F4CA8" w:rsidP="00577820">
            <w:pPr>
              <w:jc w:val="center"/>
            </w:pPr>
          </w:p>
          <w:p w14:paraId="3BA4B1F8" w14:textId="77777777" w:rsidR="005F4CA8" w:rsidRPr="006C03B6" w:rsidRDefault="005F4CA8" w:rsidP="00577820">
            <w:pPr>
              <w:jc w:val="center"/>
            </w:pPr>
            <w:r w:rsidRPr="006C03B6">
              <w:t>2</w:t>
            </w:r>
          </w:p>
          <w:p w14:paraId="384C5D72" w14:textId="77777777" w:rsidR="005F4CA8" w:rsidRPr="006C03B6" w:rsidRDefault="005F4CA8" w:rsidP="00577820">
            <w:pPr>
              <w:jc w:val="center"/>
            </w:pPr>
            <w:r w:rsidRPr="006C03B6">
              <w:t>2</w:t>
            </w:r>
          </w:p>
          <w:p w14:paraId="64A9BCE6" w14:textId="77777777" w:rsidR="005F4CA8" w:rsidRPr="006C03B6" w:rsidRDefault="005F4CA8" w:rsidP="00577820">
            <w:pPr>
              <w:jc w:val="center"/>
            </w:pPr>
            <w:r w:rsidRPr="006C03B6">
              <w:t>2</w:t>
            </w:r>
          </w:p>
          <w:p w14:paraId="5EC09F44" w14:textId="77777777" w:rsidR="005F4CA8" w:rsidRPr="006C03B6" w:rsidRDefault="005F4CA8" w:rsidP="00577820">
            <w:pPr>
              <w:jc w:val="center"/>
            </w:pPr>
            <w:r w:rsidRPr="006C03B6">
              <w:t>5</w:t>
            </w:r>
          </w:p>
          <w:p w14:paraId="1EAADA22" w14:textId="77777777" w:rsidR="005F4CA8" w:rsidRPr="006C03B6" w:rsidRDefault="005F4CA8" w:rsidP="00577820">
            <w:pPr>
              <w:jc w:val="center"/>
            </w:pPr>
          </w:p>
          <w:p w14:paraId="1B7F0972" w14:textId="77777777" w:rsidR="005F4CA8" w:rsidRPr="006C03B6" w:rsidRDefault="005F4CA8" w:rsidP="00577820">
            <w:pPr>
              <w:jc w:val="center"/>
            </w:pPr>
            <w:r w:rsidRPr="006C03B6">
              <w:t>5</w:t>
            </w:r>
          </w:p>
          <w:p w14:paraId="739A0BA4" w14:textId="77777777" w:rsidR="005F4CA8" w:rsidRPr="006C03B6" w:rsidRDefault="005F4CA8" w:rsidP="00577820">
            <w:pPr>
              <w:jc w:val="center"/>
            </w:pPr>
          </w:p>
          <w:p w14:paraId="77BD7960" w14:textId="77777777" w:rsidR="005F4CA8" w:rsidRPr="006C03B6" w:rsidRDefault="005F4CA8" w:rsidP="00577820">
            <w:pPr>
              <w:jc w:val="center"/>
            </w:pPr>
          </w:p>
          <w:p w14:paraId="3AE6602C" w14:textId="77777777" w:rsidR="005F4CA8" w:rsidRPr="006C03B6" w:rsidRDefault="005F4CA8" w:rsidP="00577820">
            <w:pPr>
              <w:jc w:val="center"/>
            </w:pPr>
          </w:p>
          <w:p w14:paraId="33043B0C" w14:textId="77777777" w:rsidR="005F4CA8" w:rsidRPr="006C03B6" w:rsidRDefault="005F4CA8" w:rsidP="00577820">
            <w:pPr>
              <w:jc w:val="center"/>
            </w:pPr>
            <w:r w:rsidRPr="006C03B6">
              <w:t>2</w:t>
            </w:r>
          </w:p>
          <w:p w14:paraId="445A04A4" w14:textId="77777777" w:rsidR="005F4CA8" w:rsidRPr="006C03B6" w:rsidRDefault="005F4CA8" w:rsidP="00577820">
            <w:pPr>
              <w:jc w:val="center"/>
            </w:pPr>
            <w:r w:rsidRPr="006C03B6">
              <w:t>20</w:t>
            </w:r>
          </w:p>
          <w:p w14:paraId="4C70D3C8" w14:textId="77777777" w:rsidR="005F4CA8" w:rsidRPr="006C03B6" w:rsidRDefault="005F4CA8" w:rsidP="00577820">
            <w:pPr>
              <w:jc w:val="center"/>
            </w:pPr>
            <w:r w:rsidRPr="006C03B6">
              <w:t>20</w:t>
            </w:r>
          </w:p>
          <w:p w14:paraId="1F796F15" w14:textId="77777777" w:rsidR="005F4CA8" w:rsidRPr="006C03B6" w:rsidRDefault="005F4CA8" w:rsidP="00577820">
            <w:pPr>
              <w:jc w:val="center"/>
            </w:pPr>
            <w:r w:rsidRPr="006C03B6">
              <w:t>20</w:t>
            </w:r>
          </w:p>
          <w:p w14:paraId="10A740CA" w14:textId="77777777" w:rsidR="005F4CA8" w:rsidRPr="006C03B6" w:rsidRDefault="005F4CA8" w:rsidP="00577820">
            <w:pPr>
              <w:jc w:val="center"/>
            </w:pPr>
            <w:r w:rsidRPr="006C03B6">
              <w:t>10</w:t>
            </w:r>
          </w:p>
          <w:p w14:paraId="7B6D35C8" w14:textId="77777777" w:rsidR="005F4CA8" w:rsidRPr="006C03B6" w:rsidRDefault="005F4CA8" w:rsidP="00577820">
            <w:pPr>
              <w:jc w:val="center"/>
            </w:pPr>
            <w:r w:rsidRPr="006C03B6">
              <w:t>10</w:t>
            </w:r>
          </w:p>
          <w:p w14:paraId="27B546E6" w14:textId="77777777" w:rsidR="005F4CA8" w:rsidRPr="006C03B6" w:rsidRDefault="005F4CA8" w:rsidP="00577820">
            <w:pPr>
              <w:jc w:val="center"/>
            </w:pPr>
            <w:r w:rsidRPr="006C03B6">
              <w:t>5</w:t>
            </w:r>
          </w:p>
          <w:p w14:paraId="706DA82A" w14:textId="77777777" w:rsidR="005F4CA8" w:rsidRPr="006C03B6" w:rsidRDefault="005F4CA8" w:rsidP="00577820">
            <w:pPr>
              <w:jc w:val="center"/>
            </w:pPr>
            <w:r w:rsidRPr="006C03B6">
              <w:t>10</w:t>
            </w:r>
          </w:p>
          <w:p w14:paraId="39D93F74" w14:textId="77777777" w:rsidR="005F4CA8" w:rsidRPr="006C03B6" w:rsidRDefault="005F4CA8" w:rsidP="00577820">
            <w:pPr>
              <w:jc w:val="center"/>
            </w:pPr>
            <w:r w:rsidRPr="006C03B6">
              <w:t>5</w:t>
            </w:r>
          </w:p>
          <w:p w14:paraId="5E642A11" w14:textId="77777777" w:rsidR="005F4CA8" w:rsidRPr="006C03B6" w:rsidRDefault="005F4CA8" w:rsidP="00577820">
            <w:pPr>
              <w:jc w:val="center"/>
            </w:pPr>
          </w:p>
          <w:p w14:paraId="43AEC1B7" w14:textId="77777777" w:rsidR="005F4CA8" w:rsidRPr="006C03B6" w:rsidRDefault="005F4CA8" w:rsidP="00577820">
            <w:pPr>
              <w:jc w:val="center"/>
            </w:pPr>
            <w:r w:rsidRPr="006C03B6">
              <w:t>2</w:t>
            </w:r>
          </w:p>
          <w:p w14:paraId="224A66C5" w14:textId="77777777" w:rsidR="005F4CA8" w:rsidRPr="006C03B6" w:rsidRDefault="005F4CA8" w:rsidP="00577820">
            <w:pPr>
              <w:jc w:val="center"/>
            </w:pPr>
            <w:r w:rsidRPr="006C03B6">
              <w:t>2</w:t>
            </w:r>
          </w:p>
          <w:p w14:paraId="1B554C84" w14:textId="77777777" w:rsidR="005F4CA8" w:rsidRPr="006C03B6" w:rsidRDefault="005F4CA8" w:rsidP="00577820">
            <w:pPr>
              <w:jc w:val="center"/>
            </w:pPr>
            <w:r w:rsidRPr="006C03B6">
              <w:t>2</w:t>
            </w:r>
          </w:p>
          <w:p w14:paraId="3265193A" w14:textId="77777777" w:rsidR="005F4CA8" w:rsidRPr="006C03B6" w:rsidRDefault="005F4CA8" w:rsidP="00577820">
            <w:pPr>
              <w:jc w:val="center"/>
            </w:pPr>
            <w:r w:rsidRPr="006C03B6">
              <w:t>6</w:t>
            </w:r>
          </w:p>
          <w:p w14:paraId="6B85A587" w14:textId="77777777" w:rsidR="005F4CA8" w:rsidRPr="006C03B6" w:rsidRDefault="005F4CA8" w:rsidP="00577820">
            <w:pPr>
              <w:jc w:val="center"/>
            </w:pPr>
            <w:r w:rsidRPr="006C03B6">
              <w:t>2</w:t>
            </w:r>
          </w:p>
          <w:p w14:paraId="012C159F" w14:textId="77777777" w:rsidR="005F4CA8" w:rsidRPr="006C03B6" w:rsidRDefault="005F4CA8" w:rsidP="00577820">
            <w:pPr>
              <w:jc w:val="center"/>
            </w:pPr>
            <w:r w:rsidRPr="006C03B6">
              <w:t>1</w:t>
            </w:r>
          </w:p>
          <w:p w14:paraId="134625B1" w14:textId="77777777" w:rsidR="005F4CA8" w:rsidRPr="006C03B6" w:rsidRDefault="005F4CA8" w:rsidP="00577820">
            <w:pPr>
              <w:jc w:val="center"/>
            </w:pPr>
            <w:r w:rsidRPr="006C03B6">
              <w:t>2</w:t>
            </w:r>
          </w:p>
          <w:p w14:paraId="0520C23C" w14:textId="77777777" w:rsidR="005F4CA8" w:rsidRPr="006C03B6" w:rsidRDefault="005F4CA8" w:rsidP="00577820">
            <w:pPr>
              <w:jc w:val="center"/>
            </w:pPr>
            <w:r w:rsidRPr="006C03B6">
              <w:t>2</w:t>
            </w:r>
          </w:p>
          <w:p w14:paraId="54C828FD" w14:textId="77777777" w:rsidR="005F4CA8" w:rsidRPr="006C03B6" w:rsidRDefault="005F4CA8" w:rsidP="00577820">
            <w:pPr>
              <w:jc w:val="center"/>
            </w:pPr>
            <w:r w:rsidRPr="006C03B6">
              <w:t>5</w:t>
            </w:r>
          </w:p>
          <w:p w14:paraId="1DD9420C" w14:textId="77777777" w:rsidR="005F4CA8" w:rsidRPr="006C03B6" w:rsidRDefault="005F4CA8" w:rsidP="00577820">
            <w:pPr>
              <w:jc w:val="center"/>
            </w:pPr>
            <w:r w:rsidRPr="006C03B6">
              <w:t>2</w:t>
            </w:r>
          </w:p>
          <w:p w14:paraId="32C79722" w14:textId="77777777" w:rsidR="005F4CA8" w:rsidRPr="006C03B6" w:rsidRDefault="005F4CA8" w:rsidP="00577820">
            <w:pPr>
              <w:jc w:val="center"/>
            </w:pPr>
          </w:p>
          <w:p w14:paraId="2DFDC5D9" w14:textId="77777777" w:rsidR="005F4CA8" w:rsidRPr="006C03B6" w:rsidRDefault="005F4CA8" w:rsidP="00577820">
            <w:pPr>
              <w:jc w:val="center"/>
            </w:pPr>
            <w:r w:rsidRPr="006C03B6">
              <w:t>2</w:t>
            </w:r>
          </w:p>
          <w:p w14:paraId="7B9BEF25" w14:textId="77777777" w:rsidR="005F4CA8" w:rsidRPr="006C03B6" w:rsidRDefault="005F4CA8" w:rsidP="00577820">
            <w:pPr>
              <w:jc w:val="center"/>
            </w:pPr>
            <w:r w:rsidRPr="006C03B6">
              <w:t>1</w:t>
            </w:r>
          </w:p>
          <w:p w14:paraId="28324C10" w14:textId="77777777" w:rsidR="005F4CA8" w:rsidRPr="006C03B6" w:rsidRDefault="005F4CA8" w:rsidP="00577820">
            <w:pPr>
              <w:jc w:val="center"/>
            </w:pPr>
            <w:r w:rsidRPr="006C03B6">
              <w:t>3</w:t>
            </w:r>
          </w:p>
          <w:p w14:paraId="2C9CD1C3" w14:textId="77777777" w:rsidR="005F4CA8" w:rsidRPr="006C03B6" w:rsidRDefault="005F4CA8" w:rsidP="00577820">
            <w:pPr>
              <w:jc w:val="center"/>
            </w:pPr>
            <w:r w:rsidRPr="006C03B6">
              <w:t>2</w:t>
            </w:r>
          </w:p>
        </w:tc>
        <w:tc>
          <w:tcPr>
            <w:tcW w:w="1657" w:type="dxa"/>
          </w:tcPr>
          <w:p w14:paraId="1727F86A" w14:textId="77777777" w:rsidR="005F4CA8" w:rsidRPr="006C03B6" w:rsidRDefault="005F4CA8" w:rsidP="00577820">
            <w:pPr>
              <w:jc w:val="center"/>
            </w:pPr>
          </w:p>
          <w:p w14:paraId="7371B46D" w14:textId="77777777" w:rsidR="005F4CA8" w:rsidRPr="006C03B6" w:rsidRDefault="005F4CA8" w:rsidP="00577820">
            <w:pPr>
              <w:jc w:val="center"/>
            </w:pPr>
          </w:p>
          <w:p w14:paraId="6C23A318" w14:textId="77777777" w:rsidR="005F4CA8" w:rsidRPr="006C03B6" w:rsidRDefault="005F4CA8" w:rsidP="00577820">
            <w:pPr>
              <w:jc w:val="center"/>
            </w:pPr>
          </w:p>
          <w:p w14:paraId="2E34C655" w14:textId="77777777" w:rsidR="005F4CA8" w:rsidRPr="006C03B6" w:rsidRDefault="005F4CA8" w:rsidP="00577820">
            <w:pPr>
              <w:jc w:val="center"/>
            </w:pPr>
          </w:p>
          <w:p w14:paraId="39A97309" w14:textId="77777777" w:rsidR="005F4CA8" w:rsidRPr="006C03B6" w:rsidRDefault="005F4CA8" w:rsidP="00577820">
            <w:pPr>
              <w:jc w:val="center"/>
            </w:pPr>
          </w:p>
          <w:p w14:paraId="34AEF70A" w14:textId="77777777" w:rsidR="005F4CA8" w:rsidRPr="006C03B6" w:rsidRDefault="005F4CA8" w:rsidP="00577820">
            <w:pPr>
              <w:jc w:val="center"/>
            </w:pPr>
            <w:r w:rsidRPr="006C03B6">
              <w:t>3</w:t>
            </w:r>
          </w:p>
          <w:p w14:paraId="3747FB26" w14:textId="77777777" w:rsidR="005F4CA8" w:rsidRPr="006C03B6" w:rsidRDefault="005F4CA8" w:rsidP="00577820">
            <w:pPr>
              <w:jc w:val="center"/>
            </w:pPr>
            <w:r w:rsidRPr="006C03B6">
              <w:t>3</w:t>
            </w:r>
          </w:p>
          <w:p w14:paraId="5F7AA357" w14:textId="77777777" w:rsidR="005F4CA8" w:rsidRPr="006C03B6" w:rsidRDefault="005F4CA8" w:rsidP="00577820">
            <w:pPr>
              <w:jc w:val="center"/>
            </w:pPr>
            <w:r w:rsidRPr="006C03B6">
              <w:t>3</w:t>
            </w:r>
          </w:p>
          <w:p w14:paraId="7ED925D5" w14:textId="77777777" w:rsidR="005F4CA8" w:rsidRPr="006C03B6" w:rsidRDefault="005F4CA8" w:rsidP="00577820">
            <w:pPr>
              <w:jc w:val="center"/>
            </w:pPr>
            <w:r w:rsidRPr="006C03B6">
              <w:t>7</w:t>
            </w:r>
          </w:p>
          <w:p w14:paraId="6B8D456D" w14:textId="77777777" w:rsidR="005F4CA8" w:rsidRPr="006C03B6" w:rsidRDefault="005F4CA8" w:rsidP="00577820">
            <w:pPr>
              <w:jc w:val="center"/>
            </w:pPr>
          </w:p>
          <w:p w14:paraId="25AD59EA" w14:textId="77777777" w:rsidR="005F4CA8" w:rsidRPr="006C03B6" w:rsidRDefault="005F4CA8" w:rsidP="00577820">
            <w:pPr>
              <w:jc w:val="center"/>
            </w:pPr>
            <w:r w:rsidRPr="006C03B6">
              <w:t>7</w:t>
            </w:r>
          </w:p>
          <w:p w14:paraId="065F2E78" w14:textId="77777777" w:rsidR="005F4CA8" w:rsidRPr="006C03B6" w:rsidRDefault="005F4CA8" w:rsidP="00577820">
            <w:pPr>
              <w:jc w:val="center"/>
            </w:pPr>
          </w:p>
          <w:p w14:paraId="0C865783" w14:textId="77777777" w:rsidR="005F4CA8" w:rsidRPr="006C03B6" w:rsidRDefault="005F4CA8" w:rsidP="00577820">
            <w:pPr>
              <w:jc w:val="center"/>
            </w:pPr>
          </w:p>
          <w:p w14:paraId="18D7EC9F" w14:textId="77777777" w:rsidR="005F4CA8" w:rsidRPr="006C03B6" w:rsidRDefault="005F4CA8" w:rsidP="00577820">
            <w:pPr>
              <w:jc w:val="center"/>
            </w:pPr>
          </w:p>
          <w:p w14:paraId="2E9D53CC" w14:textId="77777777" w:rsidR="005F4CA8" w:rsidRPr="006C03B6" w:rsidRDefault="005F4CA8" w:rsidP="00577820">
            <w:pPr>
              <w:jc w:val="center"/>
            </w:pPr>
            <w:r w:rsidRPr="006C03B6">
              <w:t>3</w:t>
            </w:r>
          </w:p>
          <w:p w14:paraId="64A49040" w14:textId="77777777" w:rsidR="005F4CA8" w:rsidRPr="006C03B6" w:rsidRDefault="005F4CA8" w:rsidP="00577820">
            <w:pPr>
              <w:jc w:val="center"/>
            </w:pPr>
            <w:r w:rsidRPr="006C03B6">
              <w:t>25</w:t>
            </w:r>
          </w:p>
          <w:p w14:paraId="183ECA9C" w14:textId="77777777" w:rsidR="005F4CA8" w:rsidRPr="006C03B6" w:rsidRDefault="005F4CA8" w:rsidP="00577820">
            <w:pPr>
              <w:jc w:val="center"/>
            </w:pPr>
            <w:r w:rsidRPr="006C03B6">
              <w:t>25</w:t>
            </w:r>
          </w:p>
          <w:p w14:paraId="3BEF709A" w14:textId="77777777" w:rsidR="005F4CA8" w:rsidRPr="006C03B6" w:rsidRDefault="005F4CA8" w:rsidP="00577820">
            <w:pPr>
              <w:jc w:val="center"/>
            </w:pPr>
            <w:r w:rsidRPr="006C03B6">
              <w:t>25</w:t>
            </w:r>
          </w:p>
          <w:p w14:paraId="6BBFAB0B" w14:textId="77777777" w:rsidR="005F4CA8" w:rsidRPr="006C03B6" w:rsidRDefault="005F4CA8" w:rsidP="00577820">
            <w:pPr>
              <w:jc w:val="center"/>
            </w:pPr>
            <w:r w:rsidRPr="006C03B6">
              <w:t>12</w:t>
            </w:r>
          </w:p>
          <w:p w14:paraId="3311C2CD" w14:textId="77777777" w:rsidR="005F4CA8" w:rsidRPr="006C03B6" w:rsidRDefault="005F4CA8" w:rsidP="00577820">
            <w:pPr>
              <w:jc w:val="center"/>
            </w:pPr>
            <w:r w:rsidRPr="006C03B6">
              <w:t>12</w:t>
            </w:r>
          </w:p>
          <w:p w14:paraId="4B6B0B6A" w14:textId="77777777" w:rsidR="005F4CA8" w:rsidRPr="006C03B6" w:rsidRDefault="005F4CA8" w:rsidP="00577820">
            <w:pPr>
              <w:jc w:val="center"/>
            </w:pPr>
            <w:r w:rsidRPr="006C03B6">
              <w:t>6</w:t>
            </w:r>
          </w:p>
          <w:p w14:paraId="64A1AC49" w14:textId="77777777" w:rsidR="005F4CA8" w:rsidRPr="006C03B6" w:rsidRDefault="005F4CA8" w:rsidP="00577820">
            <w:pPr>
              <w:jc w:val="center"/>
            </w:pPr>
            <w:r w:rsidRPr="006C03B6">
              <w:t>12</w:t>
            </w:r>
          </w:p>
          <w:p w14:paraId="295B5100" w14:textId="77777777" w:rsidR="005F4CA8" w:rsidRPr="006C03B6" w:rsidRDefault="005F4CA8" w:rsidP="00577820">
            <w:pPr>
              <w:jc w:val="center"/>
            </w:pPr>
            <w:r w:rsidRPr="006C03B6">
              <w:t>7</w:t>
            </w:r>
          </w:p>
          <w:p w14:paraId="2F3F36BB" w14:textId="77777777" w:rsidR="005F4CA8" w:rsidRPr="006C03B6" w:rsidRDefault="005F4CA8" w:rsidP="00577820">
            <w:pPr>
              <w:jc w:val="center"/>
            </w:pPr>
          </w:p>
          <w:p w14:paraId="27237396" w14:textId="77777777" w:rsidR="005F4CA8" w:rsidRPr="006C03B6" w:rsidRDefault="005F4CA8" w:rsidP="00577820">
            <w:pPr>
              <w:jc w:val="center"/>
            </w:pPr>
            <w:r w:rsidRPr="006C03B6">
              <w:t>3</w:t>
            </w:r>
          </w:p>
          <w:p w14:paraId="1615F831" w14:textId="77777777" w:rsidR="005F4CA8" w:rsidRPr="006C03B6" w:rsidRDefault="005F4CA8" w:rsidP="00577820">
            <w:pPr>
              <w:jc w:val="center"/>
            </w:pPr>
            <w:r w:rsidRPr="006C03B6">
              <w:t>3</w:t>
            </w:r>
          </w:p>
          <w:p w14:paraId="63DF3A34" w14:textId="77777777" w:rsidR="005F4CA8" w:rsidRPr="006C03B6" w:rsidRDefault="005F4CA8" w:rsidP="00577820">
            <w:pPr>
              <w:jc w:val="center"/>
            </w:pPr>
            <w:r w:rsidRPr="006C03B6">
              <w:t>3</w:t>
            </w:r>
          </w:p>
          <w:p w14:paraId="05C8C4E5" w14:textId="77777777" w:rsidR="005F4CA8" w:rsidRPr="006C03B6" w:rsidRDefault="005F4CA8" w:rsidP="00577820">
            <w:pPr>
              <w:jc w:val="center"/>
            </w:pPr>
            <w:r w:rsidRPr="006C03B6">
              <w:t>7</w:t>
            </w:r>
          </w:p>
          <w:p w14:paraId="02363D2B" w14:textId="77777777" w:rsidR="005F4CA8" w:rsidRPr="006C03B6" w:rsidRDefault="005F4CA8" w:rsidP="00577820">
            <w:pPr>
              <w:jc w:val="center"/>
            </w:pPr>
            <w:r w:rsidRPr="006C03B6">
              <w:t>2</w:t>
            </w:r>
          </w:p>
          <w:p w14:paraId="75D54208" w14:textId="77777777" w:rsidR="005F4CA8" w:rsidRPr="006C03B6" w:rsidRDefault="005F4CA8" w:rsidP="00577820">
            <w:pPr>
              <w:jc w:val="center"/>
            </w:pPr>
            <w:r w:rsidRPr="006C03B6">
              <w:t>2</w:t>
            </w:r>
          </w:p>
          <w:p w14:paraId="11531B95" w14:textId="77777777" w:rsidR="005F4CA8" w:rsidRPr="006C03B6" w:rsidRDefault="005F4CA8" w:rsidP="00577820">
            <w:pPr>
              <w:jc w:val="center"/>
            </w:pPr>
            <w:r w:rsidRPr="006C03B6">
              <w:t>3</w:t>
            </w:r>
          </w:p>
          <w:p w14:paraId="3C55D21C" w14:textId="77777777" w:rsidR="005F4CA8" w:rsidRPr="006C03B6" w:rsidRDefault="005F4CA8" w:rsidP="00577820">
            <w:pPr>
              <w:jc w:val="center"/>
            </w:pPr>
            <w:r w:rsidRPr="006C03B6">
              <w:t>3</w:t>
            </w:r>
          </w:p>
          <w:p w14:paraId="436A51BD" w14:textId="77777777" w:rsidR="005F4CA8" w:rsidRPr="006C03B6" w:rsidRDefault="005F4CA8" w:rsidP="00577820">
            <w:pPr>
              <w:jc w:val="center"/>
            </w:pPr>
            <w:r w:rsidRPr="006C03B6">
              <w:t>7</w:t>
            </w:r>
          </w:p>
          <w:p w14:paraId="60CEAA22" w14:textId="77777777" w:rsidR="005F4CA8" w:rsidRPr="006C03B6" w:rsidRDefault="005F4CA8" w:rsidP="00577820">
            <w:pPr>
              <w:jc w:val="center"/>
            </w:pPr>
            <w:r w:rsidRPr="006C03B6">
              <w:t>3</w:t>
            </w:r>
          </w:p>
          <w:p w14:paraId="7361B875" w14:textId="77777777" w:rsidR="005F4CA8" w:rsidRPr="006C03B6" w:rsidRDefault="005F4CA8" w:rsidP="00577820">
            <w:pPr>
              <w:jc w:val="center"/>
            </w:pPr>
          </w:p>
          <w:p w14:paraId="06EE661B" w14:textId="77777777" w:rsidR="005F4CA8" w:rsidRPr="006C03B6" w:rsidRDefault="005F4CA8" w:rsidP="00577820">
            <w:pPr>
              <w:jc w:val="center"/>
            </w:pPr>
            <w:r w:rsidRPr="006C03B6">
              <w:t>3</w:t>
            </w:r>
          </w:p>
          <w:p w14:paraId="02CFC831" w14:textId="77777777" w:rsidR="005F4CA8" w:rsidRPr="006C03B6" w:rsidRDefault="005F4CA8" w:rsidP="00577820">
            <w:pPr>
              <w:jc w:val="center"/>
            </w:pPr>
            <w:r w:rsidRPr="006C03B6">
              <w:t>1</w:t>
            </w:r>
          </w:p>
          <w:p w14:paraId="783FC3FC" w14:textId="77777777" w:rsidR="005F4CA8" w:rsidRPr="006C03B6" w:rsidRDefault="005F4CA8" w:rsidP="00577820">
            <w:pPr>
              <w:jc w:val="center"/>
            </w:pPr>
            <w:r w:rsidRPr="006C03B6">
              <w:t>5</w:t>
            </w:r>
          </w:p>
          <w:p w14:paraId="414E7FA1" w14:textId="77777777" w:rsidR="005F4CA8" w:rsidRPr="006C03B6" w:rsidRDefault="005F4CA8" w:rsidP="00577820">
            <w:pPr>
              <w:jc w:val="center"/>
            </w:pPr>
            <w:r w:rsidRPr="006C03B6">
              <w:t>4</w:t>
            </w:r>
          </w:p>
        </w:tc>
      </w:tr>
      <w:tr w:rsidR="005F4CA8" w:rsidRPr="006C03B6" w14:paraId="1D6A075B" w14:textId="77777777" w:rsidTr="00391B59">
        <w:tc>
          <w:tcPr>
            <w:tcW w:w="800" w:type="dxa"/>
            <w:vMerge/>
          </w:tcPr>
          <w:p w14:paraId="6DEC8980" w14:textId="77777777" w:rsidR="005F4CA8" w:rsidRPr="006C03B6" w:rsidRDefault="005F4CA8" w:rsidP="00577820"/>
        </w:tc>
        <w:tc>
          <w:tcPr>
            <w:tcW w:w="737" w:type="dxa"/>
          </w:tcPr>
          <w:p w14:paraId="2663D489" w14:textId="77777777" w:rsidR="005F4CA8" w:rsidRPr="006C03B6" w:rsidRDefault="005F4CA8" w:rsidP="00577820">
            <w:r w:rsidRPr="006C03B6">
              <w:t>24</w:t>
            </w:r>
          </w:p>
        </w:tc>
        <w:tc>
          <w:tcPr>
            <w:tcW w:w="5570" w:type="dxa"/>
            <w:gridSpan w:val="2"/>
          </w:tcPr>
          <w:p w14:paraId="5EDD47EF" w14:textId="77777777" w:rsidR="005F4CA8" w:rsidRPr="006C03B6" w:rsidRDefault="005F4CA8" w:rsidP="005F4CA8">
            <w:r w:rsidRPr="006C03B6">
              <w:t xml:space="preserve">Оценить тяжесть состояния пациента, стратифицировать риск развития </w:t>
            </w:r>
            <w:proofErr w:type="spellStart"/>
            <w:r w:rsidRPr="006C03B6">
              <w:t>жизнеопасных</w:t>
            </w:r>
            <w:proofErr w:type="spellEnd"/>
            <w:r w:rsidRPr="006C03B6">
              <w:t xml:space="preserve"> осложнений,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w:t>
            </w:r>
            <w:r w:rsidRPr="006C03B6">
              <w:rPr>
                <w:color w:val="000000"/>
              </w:rPr>
              <w:t xml:space="preserve"> и организация госпитализации.</w:t>
            </w:r>
          </w:p>
        </w:tc>
        <w:tc>
          <w:tcPr>
            <w:tcW w:w="1657" w:type="dxa"/>
          </w:tcPr>
          <w:p w14:paraId="6A1D968E" w14:textId="77777777" w:rsidR="005F4CA8" w:rsidRPr="006C03B6" w:rsidRDefault="005F4CA8" w:rsidP="00577820">
            <w:pPr>
              <w:jc w:val="center"/>
            </w:pPr>
            <w:r w:rsidRPr="006C03B6">
              <w:t>10</w:t>
            </w:r>
          </w:p>
        </w:tc>
        <w:tc>
          <w:tcPr>
            <w:tcW w:w="1657" w:type="dxa"/>
          </w:tcPr>
          <w:p w14:paraId="0C25B3A9" w14:textId="77777777" w:rsidR="005F4CA8" w:rsidRPr="006C03B6" w:rsidRDefault="005F4CA8" w:rsidP="00577820">
            <w:pPr>
              <w:jc w:val="center"/>
            </w:pPr>
            <w:r w:rsidRPr="006C03B6">
              <w:t>14</w:t>
            </w:r>
          </w:p>
        </w:tc>
      </w:tr>
      <w:tr w:rsidR="00E7337B" w:rsidRPr="006C03B6" w14:paraId="2563ADAB" w14:textId="77777777" w:rsidTr="00391B59">
        <w:tc>
          <w:tcPr>
            <w:tcW w:w="800" w:type="dxa"/>
            <w:vMerge w:val="restart"/>
          </w:tcPr>
          <w:p w14:paraId="07A8E0F0" w14:textId="77777777" w:rsidR="00E7337B" w:rsidRDefault="00E7337B" w:rsidP="00577820">
            <w:pPr>
              <w:jc w:val="center"/>
              <w:rPr>
                <w:b/>
              </w:rPr>
            </w:pPr>
            <w:r w:rsidRPr="006C03B6">
              <w:rPr>
                <w:b/>
              </w:rPr>
              <w:t>ПК-6</w:t>
            </w:r>
          </w:p>
          <w:p w14:paraId="74CA1779" w14:textId="77777777" w:rsidR="00150003" w:rsidRDefault="00150003" w:rsidP="00577820">
            <w:pPr>
              <w:jc w:val="center"/>
              <w:rPr>
                <w:b/>
              </w:rPr>
            </w:pPr>
            <w:r>
              <w:rPr>
                <w:b/>
              </w:rPr>
              <w:t>ПК-9</w:t>
            </w:r>
          </w:p>
          <w:p w14:paraId="07F37752" w14:textId="77777777" w:rsidR="00150003" w:rsidRPr="006C03B6" w:rsidRDefault="00150003" w:rsidP="00577820">
            <w:pPr>
              <w:jc w:val="center"/>
              <w:rPr>
                <w:b/>
              </w:rPr>
            </w:pPr>
            <w:r>
              <w:rPr>
                <w:b/>
              </w:rPr>
              <w:t>ПК-11</w:t>
            </w:r>
          </w:p>
          <w:p w14:paraId="223529BB" w14:textId="77777777" w:rsidR="00E7337B" w:rsidRPr="006C03B6" w:rsidRDefault="00E7337B" w:rsidP="00B5341F">
            <w:pPr>
              <w:ind w:left="-57"/>
              <w:jc w:val="center"/>
              <w:rPr>
                <w:b/>
              </w:rPr>
            </w:pPr>
            <w:r w:rsidRPr="006C03B6">
              <w:rPr>
                <w:b/>
                <w:color w:val="000000"/>
              </w:rPr>
              <w:t xml:space="preserve">УК-1 </w:t>
            </w:r>
          </w:p>
        </w:tc>
        <w:tc>
          <w:tcPr>
            <w:tcW w:w="737" w:type="dxa"/>
          </w:tcPr>
          <w:p w14:paraId="6C8EB376" w14:textId="77777777" w:rsidR="00E7337B" w:rsidRPr="006C03B6" w:rsidRDefault="00E7337B" w:rsidP="00577820">
            <w:pPr>
              <w:jc w:val="center"/>
              <w:rPr>
                <w:b/>
                <w:lang w:val="en-US"/>
              </w:rPr>
            </w:pPr>
            <w:r w:rsidRPr="006C03B6">
              <w:rPr>
                <w:b/>
                <w:lang w:val="en-US"/>
              </w:rPr>
              <w:t>III</w:t>
            </w:r>
            <w:r w:rsidRPr="006C03B6">
              <w:rPr>
                <w:b/>
              </w:rPr>
              <w:t>.</w:t>
            </w:r>
          </w:p>
        </w:tc>
        <w:tc>
          <w:tcPr>
            <w:tcW w:w="8884" w:type="dxa"/>
            <w:gridSpan w:val="4"/>
          </w:tcPr>
          <w:p w14:paraId="3987AF7A" w14:textId="77777777" w:rsidR="00E7337B" w:rsidRPr="006C03B6" w:rsidRDefault="00E7337B" w:rsidP="00577820">
            <w:pPr>
              <w:jc w:val="center"/>
              <w:rPr>
                <w:b/>
              </w:rPr>
            </w:pPr>
            <w:r w:rsidRPr="006C03B6">
              <w:rPr>
                <w:b/>
                <w:color w:val="000000"/>
                <w:spacing w:val="-2"/>
              </w:rPr>
              <w:t xml:space="preserve">Вид профессиональной деятельности: Лечебный </w:t>
            </w:r>
          </w:p>
        </w:tc>
      </w:tr>
      <w:tr w:rsidR="00E7337B" w:rsidRPr="006C03B6" w14:paraId="3F6D7324" w14:textId="77777777" w:rsidTr="00391B59">
        <w:tc>
          <w:tcPr>
            <w:tcW w:w="800" w:type="dxa"/>
            <w:vMerge/>
          </w:tcPr>
          <w:p w14:paraId="7C0A447F" w14:textId="77777777" w:rsidR="00E7337B" w:rsidRPr="006C03B6" w:rsidRDefault="00E7337B" w:rsidP="00577820">
            <w:pPr>
              <w:rPr>
                <w:b/>
                <w:color w:val="000000"/>
              </w:rPr>
            </w:pPr>
          </w:p>
        </w:tc>
        <w:tc>
          <w:tcPr>
            <w:tcW w:w="9621" w:type="dxa"/>
            <w:gridSpan w:val="5"/>
          </w:tcPr>
          <w:p w14:paraId="30F2B200" w14:textId="77777777" w:rsidR="005F4CA8" w:rsidRPr="006C03B6" w:rsidRDefault="005F4CA8" w:rsidP="005F4CA8">
            <w:pPr>
              <w:widowControl w:val="0"/>
              <w:autoSpaceDE w:val="0"/>
              <w:autoSpaceDN w:val="0"/>
              <w:adjustRightInd w:val="0"/>
              <w:contextualSpacing/>
              <w:jc w:val="both"/>
              <w:rPr>
                <w:b/>
              </w:rPr>
            </w:pPr>
            <w:r w:rsidRPr="006C03B6">
              <w:rPr>
                <w:b/>
              </w:rPr>
              <w:t xml:space="preserve">Назначение лечения пациентам при травмах и заболеваниях </w:t>
            </w:r>
            <w:proofErr w:type="spellStart"/>
            <w:r w:rsidRPr="006C03B6">
              <w:rPr>
                <w:b/>
              </w:rPr>
              <w:t>орорно</w:t>
            </w:r>
            <w:proofErr w:type="spellEnd"/>
            <w:r w:rsidRPr="006C03B6">
              <w:rPr>
                <w:b/>
              </w:rPr>
              <w:t xml:space="preserve">-двигательной системы, контроль его эффективности и безопасности. </w:t>
            </w:r>
          </w:p>
          <w:p w14:paraId="69A37932" w14:textId="77777777" w:rsidR="00E7337B" w:rsidRPr="006C03B6" w:rsidRDefault="005F4CA8" w:rsidP="005F4CA8">
            <w:pPr>
              <w:rPr>
                <w:b/>
              </w:rPr>
            </w:pPr>
            <w:r w:rsidRPr="006C03B6">
              <w:rPr>
                <w:b/>
              </w:rPr>
              <w:t>Оказание медицинской помощи в экстренной форме</w:t>
            </w:r>
          </w:p>
        </w:tc>
      </w:tr>
      <w:tr w:rsidR="005F4CA8" w:rsidRPr="006C03B6" w14:paraId="31D76BF7" w14:textId="77777777" w:rsidTr="00391B59">
        <w:tc>
          <w:tcPr>
            <w:tcW w:w="800" w:type="dxa"/>
            <w:vMerge/>
          </w:tcPr>
          <w:p w14:paraId="64E70F35" w14:textId="77777777" w:rsidR="005F4CA8" w:rsidRPr="006C03B6" w:rsidRDefault="005F4CA8" w:rsidP="00577820"/>
        </w:tc>
        <w:tc>
          <w:tcPr>
            <w:tcW w:w="800" w:type="dxa"/>
            <w:gridSpan w:val="2"/>
          </w:tcPr>
          <w:p w14:paraId="0F3F4A03" w14:textId="77777777" w:rsidR="005F4CA8" w:rsidRPr="006C03B6" w:rsidRDefault="005F4CA8" w:rsidP="00577820">
            <w:r w:rsidRPr="006C03B6">
              <w:t>25</w:t>
            </w:r>
          </w:p>
        </w:tc>
        <w:tc>
          <w:tcPr>
            <w:tcW w:w="5507" w:type="dxa"/>
          </w:tcPr>
          <w:p w14:paraId="0A06FBD5" w14:textId="77777777" w:rsidR="005F4CA8" w:rsidRPr="006C03B6" w:rsidRDefault="005F4CA8" w:rsidP="005F4CA8">
            <w:pPr>
              <w:shd w:val="clear" w:color="auto" w:fill="FFFFFF"/>
              <w:rPr>
                <w:b/>
              </w:rPr>
            </w:pPr>
            <w:r w:rsidRPr="006C03B6">
              <w:t xml:space="preserve">Разработать план лечения пациента с травмами и ортопед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1657" w:type="dxa"/>
          </w:tcPr>
          <w:p w14:paraId="48F7CA55" w14:textId="77777777" w:rsidR="005F4CA8" w:rsidRPr="006C03B6" w:rsidRDefault="005F4CA8" w:rsidP="00577820">
            <w:pPr>
              <w:jc w:val="center"/>
            </w:pPr>
            <w:r w:rsidRPr="006C03B6">
              <w:t>500</w:t>
            </w:r>
          </w:p>
        </w:tc>
        <w:tc>
          <w:tcPr>
            <w:tcW w:w="1657" w:type="dxa"/>
          </w:tcPr>
          <w:p w14:paraId="651A024F" w14:textId="77777777" w:rsidR="005F4CA8" w:rsidRPr="006C03B6" w:rsidRDefault="005F4CA8" w:rsidP="00577820">
            <w:pPr>
              <w:jc w:val="center"/>
            </w:pPr>
            <w:r w:rsidRPr="006C03B6">
              <w:t>600</w:t>
            </w:r>
          </w:p>
        </w:tc>
      </w:tr>
      <w:tr w:rsidR="005F4CA8" w:rsidRPr="006C03B6" w14:paraId="5BA661C4" w14:textId="77777777" w:rsidTr="00391B59">
        <w:tc>
          <w:tcPr>
            <w:tcW w:w="800" w:type="dxa"/>
            <w:vMerge/>
          </w:tcPr>
          <w:p w14:paraId="30559F59" w14:textId="77777777" w:rsidR="005F4CA8" w:rsidRPr="006C03B6" w:rsidRDefault="005F4CA8" w:rsidP="00577820"/>
        </w:tc>
        <w:tc>
          <w:tcPr>
            <w:tcW w:w="800" w:type="dxa"/>
            <w:gridSpan w:val="2"/>
            <w:vMerge w:val="restart"/>
          </w:tcPr>
          <w:p w14:paraId="5FCEF125" w14:textId="77777777" w:rsidR="005F4CA8" w:rsidRPr="006C03B6" w:rsidRDefault="005F4CA8" w:rsidP="00577820">
            <w:r w:rsidRPr="006C03B6">
              <w:t>26</w:t>
            </w:r>
          </w:p>
          <w:p w14:paraId="21061426" w14:textId="77777777" w:rsidR="005F4CA8" w:rsidRPr="006C03B6" w:rsidRDefault="005F4CA8" w:rsidP="00577820"/>
        </w:tc>
        <w:tc>
          <w:tcPr>
            <w:tcW w:w="5507" w:type="dxa"/>
          </w:tcPr>
          <w:p w14:paraId="013FCB61" w14:textId="77777777" w:rsidR="005F4CA8" w:rsidRPr="006C03B6" w:rsidRDefault="005F4CA8" w:rsidP="005F4CA8">
            <w:pPr>
              <w:shd w:val="clear" w:color="auto" w:fill="FFFFFF"/>
              <w:rPr>
                <w:b/>
                <w:bCs/>
              </w:rPr>
            </w:pPr>
            <w:r w:rsidRPr="006C03B6">
              <w:rPr>
                <w:b/>
                <w:bCs/>
              </w:rPr>
              <w:t xml:space="preserve">Назначить и провести контроль лечения пациента с </w:t>
            </w:r>
            <w:r w:rsidRPr="006C03B6">
              <w:rPr>
                <w:b/>
              </w:rPr>
              <w:t>травмами и ортопедическими заболеваниями</w:t>
            </w:r>
            <w:r w:rsidRPr="006C03B6">
              <w:rPr>
                <w:b/>
                <w:bCs/>
              </w:rPr>
              <w:t xml:space="preserve">: </w:t>
            </w:r>
          </w:p>
        </w:tc>
        <w:tc>
          <w:tcPr>
            <w:tcW w:w="1657" w:type="dxa"/>
          </w:tcPr>
          <w:p w14:paraId="0769E5FD" w14:textId="77777777" w:rsidR="005F4CA8" w:rsidRPr="006C03B6" w:rsidRDefault="005F4CA8" w:rsidP="00577820">
            <w:pPr>
              <w:jc w:val="center"/>
            </w:pPr>
          </w:p>
        </w:tc>
        <w:tc>
          <w:tcPr>
            <w:tcW w:w="1657" w:type="dxa"/>
          </w:tcPr>
          <w:p w14:paraId="04A8D2A9" w14:textId="77777777" w:rsidR="005F4CA8" w:rsidRPr="006C03B6" w:rsidRDefault="005F4CA8" w:rsidP="00577820">
            <w:pPr>
              <w:jc w:val="center"/>
            </w:pPr>
          </w:p>
        </w:tc>
      </w:tr>
      <w:tr w:rsidR="005F4CA8" w:rsidRPr="006C03B6" w14:paraId="6017F53E" w14:textId="77777777" w:rsidTr="00391B59">
        <w:tc>
          <w:tcPr>
            <w:tcW w:w="800" w:type="dxa"/>
            <w:vMerge/>
          </w:tcPr>
          <w:p w14:paraId="19017F86" w14:textId="77777777" w:rsidR="005F4CA8" w:rsidRPr="006C03B6" w:rsidRDefault="005F4CA8" w:rsidP="00577820"/>
        </w:tc>
        <w:tc>
          <w:tcPr>
            <w:tcW w:w="800" w:type="dxa"/>
            <w:gridSpan w:val="2"/>
            <w:vMerge/>
          </w:tcPr>
          <w:p w14:paraId="6985F545" w14:textId="77777777" w:rsidR="005F4CA8" w:rsidRPr="006C03B6" w:rsidRDefault="005F4CA8" w:rsidP="00577820"/>
        </w:tc>
        <w:tc>
          <w:tcPr>
            <w:tcW w:w="5507" w:type="dxa"/>
          </w:tcPr>
          <w:p w14:paraId="531F3DBE" w14:textId="77777777" w:rsidR="005F4CA8" w:rsidRPr="006C03B6" w:rsidRDefault="005F4CA8" w:rsidP="005F4CA8">
            <w:pPr>
              <w:rPr>
                <w:bCs/>
              </w:rPr>
            </w:pPr>
            <w:r w:rsidRPr="006C03B6">
              <w:rPr>
                <w:bCs/>
              </w:rPr>
              <w:t>Повреждения ключицы, ребер, грудины, лопатки</w:t>
            </w:r>
          </w:p>
        </w:tc>
        <w:tc>
          <w:tcPr>
            <w:tcW w:w="1657" w:type="dxa"/>
          </w:tcPr>
          <w:p w14:paraId="70908E84" w14:textId="77777777" w:rsidR="005F4CA8" w:rsidRPr="006C03B6" w:rsidRDefault="005F4CA8" w:rsidP="00577820">
            <w:pPr>
              <w:jc w:val="center"/>
            </w:pPr>
            <w:r w:rsidRPr="006C03B6">
              <w:t>20</w:t>
            </w:r>
          </w:p>
        </w:tc>
        <w:tc>
          <w:tcPr>
            <w:tcW w:w="1657" w:type="dxa"/>
          </w:tcPr>
          <w:p w14:paraId="74B85EC1" w14:textId="77777777" w:rsidR="005F4CA8" w:rsidRPr="006C03B6" w:rsidRDefault="005F4CA8" w:rsidP="00577820">
            <w:pPr>
              <w:jc w:val="center"/>
            </w:pPr>
            <w:r w:rsidRPr="006C03B6">
              <w:t>24</w:t>
            </w:r>
          </w:p>
        </w:tc>
      </w:tr>
      <w:tr w:rsidR="005F4CA8" w:rsidRPr="006C03B6" w14:paraId="694E1FFD" w14:textId="77777777" w:rsidTr="00391B59">
        <w:tc>
          <w:tcPr>
            <w:tcW w:w="800" w:type="dxa"/>
            <w:vMerge/>
          </w:tcPr>
          <w:p w14:paraId="1228315B" w14:textId="77777777" w:rsidR="005F4CA8" w:rsidRPr="006C03B6" w:rsidRDefault="005F4CA8" w:rsidP="00577820"/>
        </w:tc>
        <w:tc>
          <w:tcPr>
            <w:tcW w:w="800" w:type="dxa"/>
            <w:gridSpan w:val="2"/>
            <w:vMerge/>
          </w:tcPr>
          <w:p w14:paraId="2AFA1DC4" w14:textId="77777777" w:rsidR="005F4CA8" w:rsidRPr="006C03B6" w:rsidRDefault="005F4CA8" w:rsidP="00577820"/>
        </w:tc>
        <w:tc>
          <w:tcPr>
            <w:tcW w:w="5507" w:type="dxa"/>
          </w:tcPr>
          <w:p w14:paraId="5854BA66" w14:textId="77777777" w:rsidR="005F4CA8" w:rsidRPr="006C03B6" w:rsidRDefault="005F4CA8" w:rsidP="005F4CA8">
            <w:pPr>
              <w:rPr>
                <w:bCs/>
              </w:rPr>
            </w:pPr>
            <w:r w:rsidRPr="006C03B6">
              <w:rPr>
                <w:bCs/>
              </w:rPr>
              <w:t>Переломы и вывихи костей плеча, предплечья</w:t>
            </w:r>
          </w:p>
        </w:tc>
        <w:tc>
          <w:tcPr>
            <w:tcW w:w="1657" w:type="dxa"/>
          </w:tcPr>
          <w:p w14:paraId="457FBEDC" w14:textId="77777777" w:rsidR="005F4CA8" w:rsidRPr="006C03B6" w:rsidRDefault="005F4CA8" w:rsidP="00577820">
            <w:pPr>
              <w:jc w:val="center"/>
            </w:pPr>
          </w:p>
          <w:p w14:paraId="50C9D5AA" w14:textId="77777777" w:rsidR="005F4CA8" w:rsidRPr="006C03B6" w:rsidRDefault="005F4CA8" w:rsidP="00577820">
            <w:pPr>
              <w:jc w:val="center"/>
            </w:pPr>
            <w:r w:rsidRPr="006C03B6">
              <w:t>100</w:t>
            </w:r>
          </w:p>
          <w:p w14:paraId="6A16A921" w14:textId="77777777" w:rsidR="005F4CA8" w:rsidRPr="006C03B6" w:rsidRDefault="005F4CA8" w:rsidP="00577820">
            <w:pPr>
              <w:jc w:val="center"/>
            </w:pPr>
            <w:r w:rsidRPr="006C03B6">
              <w:t>30</w:t>
            </w:r>
          </w:p>
          <w:p w14:paraId="0263570B" w14:textId="77777777" w:rsidR="005F4CA8" w:rsidRPr="006C03B6" w:rsidRDefault="005F4CA8" w:rsidP="00577820">
            <w:pPr>
              <w:jc w:val="center"/>
            </w:pPr>
            <w:r w:rsidRPr="006C03B6">
              <w:t>50</w:t>
            </w:r>
          </w:p>
        </w:tc>
        <w:tc>
          <w:tcPr>
            <w:tcW w:w="1657" w:type="dxa"/>
          </w:tcPr>
          <w:p w14:paraId="380F04BB" w14:textId="77777777" w:rsidR="005F4CA8" w:rsidRPr="006C03B6" w:rsidRDefault="005F4CA8" w:rsidP="00577820">
            <w:pPr>
              <w:jc w:val="center"/>
            </w:pPr>
          </w:p>
          <w:p w14:paraId="33355B92" w14:textId="77777777" w:rsidR="005F4CA8" w:rsidRPr="006C03B6" w:rsidRDefault="005F4CA8" w:rsidP="00577820">
            <w:pPr>
              <w:jc w:val="center"/>
            </w:pPr>
            <w:r w:rsidRPr="006C03B6">
              <w:t>120</w:t>
            </w:r>
          </w:p>
          <w:p w14:paraId="2106AE28" w14:textId="77777777" w:rsidR="005F4CA8" w:rsidRPr="006C03B6" w:rsidRDefault="005F4CA8" w:rsidP="00577820">
            <w:pPr>
              <w:jc w:val="center"/>
            </w:pPr>
            <w:r w:rsidRPr="006C03B6">
              <w:t>36</w:t>
            </w:r>
          </w:p>
          <w:p w14:paraId="1853FE43" w14:textId="77777777" w:rsidR="005F4CA8" w:rsidRPr="006C03B6" w:rsidRDefault="005F4CA8" w:rsidP="00577820">
            <w:pPr>
              <w:jc w:val="center"/>
            </w:pPr>
            <w:r w:rsidRPr="006C03B6">
              <w:t>60</w:t>
            </w:r>
          </w:p>
        </w:tc>
      </w:tr>
      <w:tr w:rsidR="005F4CA8" w:rsidRPr="006C03B6" w14:paraId="7779C1F0" w14:textId="77777777" w:rsidTr="00391B59">
        <w:tc>
          <w:tcPr>
            <w:tcW w:w="800" w:type="dxa"/>
            <w:vMerge/>
          </w:tcPr>
          <w:p w14:paraId="752E09F8" w14:textId="77777777" w:rsidR="005F4CA8" w:rsidRPr="006C03B6" w:rsidRDefault="005F4CA8" w:rsidP="00577820"/>
        </w:tc>
        <w:tc>
          <w:tcPr>
            <w:tcW w:w="800" w:type="dxa"/>
            <w:gridSpan w:val="2"/>
            <w:vMerge/>
          </w:tcPr>
          <w:p w14:paraId="02415FDD" w14:textId="77777777" w:rsidR="005F4CA8" w:rsidRPr="006C03B6" w:rsidRDefault="005F4CA8" w:rsidP="00577820"/>
        </w:tc>
        <w:tc>
          <w:tcPr>
            <w:tcW w:w="5507" w:type="dxa"/>
          </w:tcPr>
          <w:p w14:paraId="21076300" w14:textId="77777777" w:rsidR="005F4CA8" w:rsidRPr="006C03B6" w:rsidRDefault="005F4CA8" w:rsidP="005F4CA8">
            <w:pPr>
              <w:rPr>
                <w:bCs/>
              </w:rPr>
            </w:pPr>
            <w:r w:rsidRPr="006C03B6">
              <w:rPr>
                <w:bCs/>
              </w:rPr>
              <w:t>Переломы и вывихи костей кисти</w:t>
            </w:r>
          </w:p>
        </w:tc>
        <w:tc>
          <w:tcPr>
            <w:tcW w:w="1657" w:type="dxa"/>
          </w:tcPr>
          <w:p w14:paraId="336DB5F1" w14:textId="77777777" w:rsidR="005F4CA8" w:rsidRPr="006C03B6" w:rsidRDefault="005F4CA8" w:rsidP="00577820">
            <w:pPr>
              <w:jc w:val="center"/>
            </w:pPr>
          </w:p>
          <w:p w14:paraId="12E9BF36" w14:textId="77777777" w:rsidR="005F4CA8" w:rsidRPr="006C03B6" w:rsidRDefault="005F4CA8" w:rsidP="00577820">
            <w:pPr>
              <w:jc w:val="center"/>
            </w:pPr>
            <w:r w:rsidRPr="006C03B6">
              <w:t>80</w:t>
            </w:r>
          </w:p>
          <w:p w14:paraId="2C593A3C" w14:textId="77777777" w:rsidR="005F4CA8" w:rsidRPr="006C03B6" w:rsidRDefault="005F4CA8" w:rsidP="00577820">
            <w:pPr>
              <w:jc w:val="center"/>
            </w:pPr>
            <w:r w:rsidRPr="006C03B6">
              <w:t>20</w:t>
            </w:r>
          </w:p>
        </w:tc>
        <w:tc>
          <w:tcPr>
            <w:tcW w:w="1657" w:type="dxa"/>
          </w:tcPr>
          <w:p w14:paraId="761BCB70" w14:textId="77777777" w:rsidR="005F4CA8" w:rsidRPr="006C03B6" w:rsidRDefault="005F4CA8" w:rsidP="00577820">
            <w:pPr>
              <w:jc w:val="center"/>
            </w:pPr>
          </w:p>
          <w:p w14:paraId="23587802" w14:textId="77777777" w:rsidR="005F4CA8" w:rsidRPr="006C03B6" w:rsidRDefault="005F4CA8" w:rsidP="00577820">
            <w:pPr>
              <w:jc w:val="center"/>
            </w:pPr>
            <w:r w:rsidRPr="006C03B6">
              <w:t>90</w:t>
            </w:r>
          </w:p>
          <w:p w14:paraId="1400A2FF" w14:textId="77777777" w:rsidR="005F4CA8" w:rsidRPr="006C03B6" w:rsidRDefault="005F4CA8" w:rsidP="00577820">
            <w:pPr>
              <w:jc w:val="center"/>
            </w:pPr>
            <w:r w:rsidRPr="006C03B6">
              <w:t>30</w:t>
            </w:r>
          </w:p>
        </w:tc>
      </w:tr>
      <w:tr w:rsidR="005F4CA8" w:rsidRPr="006C03B6" w14:paraId="5A69B1D6" w14:textId="77777777" w:rsidTr="00391B59">
        <w:tc>
          <w:tcPr>
            <w:tcW w:w="800" w:type="dxa"/>
            <w:vMerge/>
          </w:tcPr>
          <w:p w14:paraId="151201F6" w14:textId="77777777" w:rsidR="005F4CA8" w:rsidRPr="006C03B6" w:rsidRDefault="005F4CA8" w:rsidP="00577820"/>
        </w:tc>
        <w:tc>
          <w:tcPr>
            <w:tcW w:w="800" w:type="dxa"/>
            <w:gridSpan w:val="2"/>
            <w:vMerge/>
          </w:tcPr>
          <w:p w14:paraId="6EE1F1E3" w14:textId="77777777" w:rsidR="005F4CA8" w:rsidRPr="006C03B6" w:rsidRDefault="005F4CA8" w:rsidP="00577820"/>
        </w:tc>
        <w:tc>
          <w:tcPr>
            <w:tcW w:w="5507" w:type="dxa"/>
          </w:tcPr>
          <w:p w14:paraId="6D098228" w14:textId="77777777" w:rsidR="005F4CA8" w:rsidRPr="006C03B6" w:rsidRDefault="005F4CA8" w:rsidP="005F4CA8">
            <w:pPr>
              <w:rPr>
                <w:bCs/>
              </w:rPr>
            </w:pPr>
            <w:r w:rsidRPr="006C03B6">
              <w:rPr>
                <w:bCs/>
              </w:rPr>
              <w:t>Переломы и вывихи бедренной кости, костей голени</w:t>
            </w:r>
          </w:p>
        </w:tc>
        <w:tc>
          <w:tcPr>
            <w:tcW w:w="1657" w:type="dxa"/>
          </w:tcPr>
          <w:p w14:paraId="20D31991" w14:textId="77777777" w:rsidR="005F4CA8" w:rsidRPr="006C03B6" w:rsidRDefault="005F4CA8" w:rsidP="00577820">
            <w:pPr>
              <w:jc w:val="center"/>
            </w:pPr>
            <w:r w:rsidRPr="006C03B6">
              <w:t>5</w:t>
            </w:r>
          </w:p>
        </w:tc>
        <w:tc>
          <w:tcPr>
            <w:tcW w:w="1657" w:type="dxa"/>
          </w:tcPr>
          <w:p w14:paraId="5D888BD7" w14:textId="77777777" w:rsidR="005F4CA8" w:rsidRPr="006C03B6" w:rsidRDefault="005F4CA8" w:rsidP="00577820">
            <w:pPr>
              <w:jc w:val="center"/>
            </w:pPr>
          </w:p>
        </w:tc>
      </w:tr>
      <w:tr w:rsidR="005F4CA8" w:rsidRPr="006C03B6" w14:paraId="644EDAEA" w14:textId="77777777" w:rsidTr="00391B59">
        <w:tc>
          <w:tcPr>
            <w:tcW w:w="800" w:type="dxa"/>
            <w:vMerge/>
          </w:tcPr>
          <w:p w14:paraId="23D84CD0" w14:textId="77777777" w:rsidR="005F4CA8" w:rsidRPr="006C03B6" w:rsidRDefault="005F4CA8" w:rsidP="00577820"/>
        </w:tc>
        <w:tc>
          <w:tcPr>
            <w:tcW w:w="800" w:type="dxa"/>
            <w:gridSpan w:val="2"/>
            <w:vMerge/>
          </w:tcPr>
          <w:p w14:paraId="3C079AE2" w14:textId="77777777" w:rsidR="005F4CA8" w:rsidRPr="006C03B6" w:rsidRDefault="005F4CA8" w:rsidP="00577820"/>
        </w:tc>
        <w:tc>
          <w:tcPr>
            <w:tcW w:w="5507" w:type="dxa"/>
          </w:tcPr>
          <w:p w14:paraId="0ACDA958" w14:textId="77777777" w:rsidR="005F4CA8" w:rsidRPr="006C03B6" w:rsidRDefault="005F4CA8" w:rsidP="005F4CA8">
            <w:pPr>
              <w:rPr>
                <w:bCs/>
              </w:rPr>
            </w:pPr>
            <w:r w:rsidRPr="006C03B6">
              <w:rPr>
                <w:bCs/>
              </w:rPr>
              <w:t>Переломы и вывихи костей стопы</w:t>
            </w:r>
          </w:p>
        </w:tc>
        <w:tc>
          <w:tcPr>
            <w:tcW w:w="1657" w:type="dxa"/>
          </w:tcPr>
          <w:p w14:paraId="0EE65543" w14:textId="77777777" w:rsidR="005F4CA8" w:rsidRPr="006C03B6" w:rsidRDefault="005F4CA8" w:rsidP="00577820">
            <w:pPr>
              <w:jc w:val="center"/>
            </w:pPr>
          </w:p>
          <w:p w14:paraId="356198F9" w14:textId="77777777" w:rsidR="005F4CA8" w:rsidRPr="006C03B6" w:rsidRDefault="005F4CA8" w:rsidP="00577820">
            <w:pPr>
              <w:jc w:val="center"/>
            </w:pPr>
            <w:r w:rsidRPr="006C03B6">
              <w:t>5</w:t>
            </w:r>
          </w:p>
          <w:p w14:paraId="7C3653AF" w14:textId="77777777" w:rsidR="005F4CA8" w:rsidRPr="006C03B6" w:rsidRDefault="005F4CA8" w:rsidP="00577820">
            <w:pPr>
              <w:jc w:val="center"/>
            </w:pPr>
            <w:r w:rsidRPr="006C03B6">
              <w:t>15</w:t>
            </w:r>
          </w:p>
          <w:p w14:paraId="4B354880" w14:textId="77777777" w:rsidR="005F4CA8" w:rsidRPr="006C03B6" w:rsidRDefault="005F4CA8" w:rsidP="00577820">
            <w:pPr>
              <w:jc w:val="center"/>
            </w:pPr>
            <w:r w:rsidRPr="006C03B6">
              <w:t>15</w:t>
            </w:r>
          </w:p>
        </w:tc>
        <w:tc>
          <w:tcPr>
            <w:tcW w:w="1657" w:type="dxa"/>
          </w:tcPr>
          <w:p w14:paraId="562B2DF1" w14:textId="77777777" w:rsidR="005F4CA8" w:rsidRPr="006C03B6" w:rsidRDefault="005F4CA8" w:rsidP="00577820">
            <w:pPr>
              <w:jc w:val="center"/>
            </w:pPr>
          </w:p>
          <w:p w14:paraId="518E4F6A" w14:textId="77777777" w:rsidR="005F4CA8" w:rsidRPr="006C03B6" w:rsidRDefault="005F4CA8" w:rsidP="00577820">
            <w:pPr>
              <w:jc w:val="center"/>
            </w:pPr>
            <w:r w:rsidRPr="006C03B6">
              <w:t>7</w:t>
            </w:r>
          </w:p>
          <w:p w14:paraId="5B897FAE" w14:textId="77777777" w:rsidR="005F4CA8" w:rsidRPr="006C03B6" w:rsidRDefault="005F4CA8" w:rsidP="00577820">
            <w:pPr>
              <w:jc w:val="center"/>
            </w:pPr>
            <w:r w:rsidRPr="006C03B6">
              <w:t>20</w:t>
            </w:r>
          </w:p>
          <w:p w14:paraId="44F41ED0" w14:textId="77777777" w:rsidR="005F4CA8" w:rsidRPr="006C03B6" w:rsidRDefault="005F4CA8" w:rsidP="00577820">
            <w:pPr>
              <w:jc w:val="center"/>
            </w:pPr>
            <w:r w:rsidRPr="006C03B6">
              <w:t>20</w:t>
            </w:r>
          </w:p>
        </w:tc>
      </w:tr>
      <w:tr w:rsidR="005F4CA8" w:rsidRPr="006C03B6" w14:paraId="0A3DBDBC" w14:textId="77777777" w:rsidTr="00391B59">
        <w:tc>
          <w:tcPr>
            <w:tcW w:w="800" w:type="dxa"/>
            <w:vMerge/>
          </w:tcPr>
          <w:p w14:paraId="40313C8B" w14:textId="77777777" w:rsidR="005F4CA8" w:rsidRPr="006C03B6" w:rsidRDefault="005F4CA8" w:rsidP="00577820"/>
        </w:tc>
        <w:tc>
          <w:tcPr>
            <w:tcW w:w="800" w:type="dxa"/>
            <w:gridSpan w:val="2"/>
            <w:vMerge/>
          </w:tcPr>
          <w:p w14:paraId="3BEC6BCD" w14:textId="77777777" w:rsidR="005F4CA8" w:rsidRPr="006C03B6" w:rsidRDefault="005F4CA8" w:rsidP="00577820"/>
        </w:tc>
        <w:tc>
          <w:tcPr>
            <w:tcW w:w="5507" w:type="dxa"/>
          </w:tcPr>
          <w:p w14:paraId="77F06000" w14:textId="77777777" w:rsidR="005F4CA8" w:rsidRPr="006C03B6" w:rsidRDefault="005F4CA8" w:rsidP="005F4CA8">
            <w:pPr>
              <w:rPr>
                <w:bCs/>
              </w:rPr>
            </w:pPr>
            <w:r w:rsidRPr="006C03B6">
              <w:rPr>
                <w:bCs/>
              </w:rPr>
              <w:t>Переломы и вывихи позвоночника.</w:t>
            </w:r>
          </w:p>
        </w:tc>
        <w:tc>
          <w:tcPr>
            <w:tcW w:w="1657" w:type="dxa"/>
          </w:tcPr>
          <w:p w14:paraId="5B9FD99B" w14:textId="77777777" w:rsidR="005F4CA8" w:rsidRPr="006C03B6" w:rsidRDefault="005F4CA8" w:rsidP="00577820">
            <w:pPr>
              <w:jc w:val="center"/>
            </w:pPr>
          </w:p>
          <w:p w14:paraId="1E6C0805" w14:textId="77777777" w:rsidR="005F4CA8" w:rsidRPr="006C03B6" w:rsidRDefault="005F4CA8" w:rsidP="00577820">
            <w:pPr>
              <w:jc w:val="center"/>
            </w:pPr>
            <w:r w:rsidRPr="006C03B6">
              <w:t>5</w:t>
            </w:r>
          </w:p>
          <w:p w14:paraId="317C7332" w14:textId="77777777" w:rsidR="005F4CA8" w:rsidRPr="006C03B6" w:rsidRDefault="005F4CA8" w:rsidP="00577820">
            <w:pPr>
              <w:jc w:val="center"/>
            </w:pPr>
            <w:r w:rsidRPr="006C03B6">
              <w:t>25</w:t>
            </w:r>
          </w:p>
          <w:p w14:paraId="0E5C14AB" w14:textId="77777777" w:rsidR="005F4CA8" w:rsidRPr="006C03B6" w:rsidRDefault="005F4CA8" w:rsidP="00577820">
            <w:pPr>
              <w:jc w:val="center"/>
            </w:pPr>
            <w:r w:rsidRPr="006C03B6">
              <w:t>10</w:t>
            </w:r>
          </w:p>
        </w:tc>
        <w:tc>
          <w:tcPr>
            <w:tcW w:w="1657" w:type="dxa"/>
          </w:tcPr>
          <w:p w14:paraId="7D918CE1" w14:textId="77777777" w:rsidR="005F4CA8" w:rsidRPr="006C03B6" w:rsidRDefault="005F4CA8" w:rsidP="00577820">
            <w:pPr>
              <w:jc w:val="center"/>
            </w:pPr>
          </w:p>
          <w:p w14:paraId="53D68CBF" w14:textId="77777777" w:rsidR="005F4CA8" w:rsidRPr="006C03B6" w:rsidRDefault="005F4CA8" w:rsidP="00577820">
            <w:pPr>
              <w:jc w:val="center"/>
            </w:pPr>
            <w:r w:rsidRPr="006C03B6">
              <w:t>8</w:t>
            </w:r>
          </w:p>
          <w:p w14:paraId="68E262B6" w14:textId="77777777" w:rsidR="005F4CA8" w:rsidRPr="006C03B6" w:rsidRDefault="005F4CA8" w:rsidP="00577820">
            <w:pPr>
              <w:jc w:val="center"/>
            </w:pPr>
            <w:r w:rsidRPr="006C03B6">
              <w:t>30</w:t>
            </w:r>
          </w:p>
          <w:p w14:paraId="4FF1CC76" w14:textId="77777777" w:rsidR="005F4CA8" w:rsidRPr="006C03B6" w:rsidRDefault="005F4CA8" w:rsidP="00577820">
            <w:pPr>
              <w:jc w:val="center"/>
            </w:pPr>
            <w:r w:rsidRPr="006C03B6">
              <w:t>14</w:t>
            </w:r>
          </w:p>
        </w:tc>
      </w:tr>
      <w:tr w:rsidR="005F4CA8" w:rsidRPr="006C03B6" w14:paraId="281331B7" w14:textId="77777777" w:rsidTr="00391B59">
        <w:tc>
          <w:tcPr>
            <w:tcW w:w="800" w:type="dxa"/>
            <w:vMerge/>
          </w:tcPr>
          <w:p w14:paraId="7DA49A3A" w14:textId="77777777" w:rsidR="005F4CA8" w:rsidRPr="006C03B6" w:rsidRDefault="005F4CA8" w:rsidP="00577820"/>
        </w:tc>
        <w:tc>
          <w:tcPr>
            <w:tcW w:w="800" w:type="dxa"/>
            <w:gridSpan w:val="2"/>
            <w:vMerge/>
          </w:tcPr>
          <w:p w14:paraId="2EBDA778" w14:textId="77777777" w:rsidR="005F4CA8" w:rsidRPr="006C03B6" w:rsidRDefault="005F4CA8" w:rsidP="00577820"/>
        </w:tc>
        <w:tc>
          <w:tcPr>
            <w:tcW w:w="5507" w:type="dxa"/>
          </w:tcPr>
          <w:p w14:paraId="3CCE7EEF" w14:textId="77777777" w:rsidR="005F4CA8" w:rsidRPr="006C03B6" w:rsidRDefault="005F4CA8" w:rsidP="005F4CA8">
            <w:pPr>
              <w:shd w:val="clear" w:color="auto" w:fill="FFFFFF"/>
              <w:jc w:val="both"/>
            </w:pPr>
            <w:r w:rsidRPr="006C03B6">
              <w:t>Переломы таза, повреждение уретры и мочевого пузыря при переломах переднего отдела таза</w:t>
            </w:r>
          </w:p>
        </w:tc>
        <w:tc>
          <w:tcPr>
            <w:tcW w:w="1657" w:type="dxa"/>
          </w:tcPr>
          <w:p w14:paraId="58E87695" w14:textId="77777777" w:rsidR="005F4CA8" w:rsidRPr="006C03B6" w:rsidRDefault="005F4CA8" w:rsidP="00577820">
            <w:pPr>
              <w:jc w:val="center"/>
            </w:pPr>
            <w:r w:rsidRPr="006C03B6">
              <w:t>5</w:t>
            </w:r>
          </w:p>
        </w:tc>
        <w:tc>
          <w:tcPr>
            <w:tcW w:w="1657" w:type="dxa"/>
          </w:tcPr>
          <w:p w14:paraId="691A1136" w14:textId="77777777" w:rsidR="005F4CA8" w:rsidRPr="006C03B6" w:rsidRDefault="005F4CA8" w:rsidP="00577820">
            <w:pPr>
              <w:jc w:val="center"/>
            </w:pPr>
            <w:r w:rsidRPr="006C03B6">
              <w:t>7</w:t>
            </w:r>
          </w:p>
        </w:tc>
      </w:tr>
      <w:tr w:rsidR="005F4CA8" w:rsidRPr="006C03B6" w14:paraId="3D0DF95E" w14:textId="77777777" w:rsidTr="00391B59">
        <w:tc>
          <w:tcPr>
            <w:tcW w:w="800" w:type="dxa"/>
            <w:vMerge/>
          </w:tcPr>
          <w:p w14:paraId="0366FEF1" w14:textId="77777777" w:rsidR="005F4CA8" w:rsidRPr="006C03B6" w:rsidRDefault="005F4CA8" w:rsidP="00577820"/>
        </w:tc>
        <w:tc>
          <w:tcPr>
            <w:tcW w:w="800" w:type="dxa"/>
            <w:gridSpan w:val="2"/>
            <w:vMerge/>
          </w:tcPr>
          <w:p w14:paraId="214F25A4" w14:textId="77777777" w:rsidR="005F4CA8" w:rsidRPr="006C03B6" w:rsidRDefault="005F4CA8" w:rsidP="00577820"/>
        </w:tc>
        <w:tc>
          <w:tcPr>
            <w:tcW w:w="5507" w:type="dxa"/>
          </w:tcPr>
          <w:p w14:paraId="7463BFFE" w14:textId="77777777" w:rsidR="005F4CA8" w:rsidRPr="006C03B6" w:rsidRDefault="005F4CA8" w:rsidP="005F4CA8">
            <w:pPr>
              <w:tabs>
                <w:tab w:val="left" w:pos="1775"/>
              </w:tabs>
              <w:rPr>
                <w:bCs/>
              </w:rPr>
            </w:pPr>
            <w:r w:rsidRPr="006C03B6">
              <w:rPr>
                <w:bCs/>
              </w:rPr>
              <w:t>Повреждения внутрисуставных структур</w:t>
            </w:r>
          </w:p>
        </w:tc>
        <w:tc>
          <w:tcPr>
            <w:tcW w:w="1657" w:type="dxa"/>
          </w:tcPr>
          <w:p w14:paraId="31C9750D" w14:textId="77777777" w:rsidR="005F4CA8" w:rsidRPr="006C03B6" w:rsidRDefault="005F4CA8" w:rsidP="00577820">
            <w:pPr>
              <w:jc w:val="center"/>
            </w:pPr>
            <w:r w:rsidRPr="006C03B6">
              <w:t>5</w:t>
            </w:r>
          </w:p>
        </w:tc>
        <w:tc>
          <w:tcPr>
            <w:tcW w:w="1657" w:type="dxa"/>
          </w:tcPr>
          <w:p w14:paraId="189C3E47" w14:textId="77777777" w:rsidR="005F4CA8" w:rsidRPr="006C03B6" w:rsidRDefault="005F4CA8" w:rsidP="00577820">
            <w:pPr>
              <w:jc w:val="center"/>
            </w:pPr>
            <w:r w:rsidRPr="006C03B6">
              <w:t>7</w:t>
            </w:r>
          </w:p>
        </w:tc>
      </w:tr>
      <w:tr w:rsidR="005F4CA8" w:rsidRPr="006C03B6" w14:paraId="107A97CD" w14:textId="77777777" w:rsidTr="00391B59">
        <w:tc>
          <w:tcPr>
            <w:tcW w:w="800" w:type="dxa"/>
            <w:vMerge/>
          </w:tcPr>
          <w:p w14:paraId="5C24613D" w14:textId="77777777" w:rsidR="005F4CA8" w:rsidRPr="006C03B6" w:rsidRDefault="005F4CA8" w:rsidP="00577820"/>
        </w:tc>
        <w:tc>
          <w:tcPr>
            <w:tcW w:w="800" w:type="dxa"/>
            <w:gridSpan w:val="2"/>
            <w:vMerge/>
          </w:tcPr>
          <w:p w14:paraId="7AB3560C" w14:textId="77777777" w:rsidR="005F4CA8" w:rsidRPr="006C03B6" w:rsidRDefault="005F4CA8" w:rsidP="00577820"/>
        </w:tc>
        <w:tc>
          <w:tcPr>
            <w:tcW w:w="5507" w:type="dxa"/>
          </w:tcPr>
          <w:p w14:paraId="4CF8F1FC" w14:textId="77777777" w:rsidR="005F4CA8" w:rsidRPr="006C03B6" w:rsidRDefault="005F4CA8" w:rsidP="005F4CA8">
            <w:pPr>
              <w:rPr>
                <w:bCs/>
              </w:rPr>
            </w:pPr>
            <w:r w:rsidRPr="006C03B6">
              <w:rPr>
                <w:bCs/>
              </w:rPr>
              <w:t>Повреждения сухожилий</w:t>
            </w:r>
          </w:p>
        </w:tc>
        <w:tc>
          <w:tcPr>
            <w:tcW w:w="1657" w:type="dxa"/>
          </w:tcPr>
          <w:p w14:paraId="0568327B" w14:textId="77777777" w:rsidR="005F4CA8" w:rsidRPr="006C03B6" w:rsidRDefault="005F4CA8" w:rsidP="00577820">
            <w:pPr>
              <w:jc w:val="center"/>
            </w:pPr>
            <w:r w:rsidRPr="006C03B6">
              <w:t>70</w:t>
            </w:r>
          </w:p>
        </w:tc>
        <w:tc>
          <w:tcPr>
            <w:tcW w:w="1657" w:type="dxa"/>
          </w:tcPr>
          <w:p w14:paraId="09655BAC" w14:textId="77777777" w:rsidR="005F4CA8" w:rsidRPr="006C03B6" w:rsidRDefault="005F4CA8" w:rsidP="00577820">
            <w:pPr>
              <w:jc w:val="center"/>
            </w:pPr>
            <w:r w:rsidRPr="006C03B6">
              <w:t>80</w:t>
            </w:r>
          </w:p>
        </w:tc>
      </w:tr>
      <w:tr w:rsidR="005F4CA8" w:rsidRPr="006C03B6" w14:paraId="7361125B" w14:textId="77777777" w:rsidTr="00391B59">
        <w:tc>
          <w:tcPr>
            <w:tcW w:w="800" w:type="dxa"/>
            <w:vMerge/>
          </w:tcPr>
          <w:p w14:paraId="4A1E3D6F" w14:textId="77777777" w:rsidR="005F4CA8" w:rsidRPr="006C03B6" w:rsidRDefault="005F4CA8" w:rsidP="00577820"/>
        </w:tc>
        <w:tc>
          <w:tcPr>
            <w:tcW w:w="800" w:type="dxa"/>
            <w:gridSpan w:val="2"/>
            <w:vMerge/>
          </w:tcPr>
          <w:p w14:paraId="05279A61" w14:textId="77777777" w:rsidR="005F4CA8" w:rsidRPr="006C03B6" w:rsidRDefault="005F4CA8" w:rsidP="00577820"/>
        </w:tc>
        <w:tc>
          <w:tcPr>
            <w:tcW w:w="5507" w:type="dxa"/>
          </w:tcPr>
          <w:p w14:paraId="5B5A208D" w14:textId="77777777" w:rsidR="005F4CA8" w:rsidRPr="006C03B6" w:rsidRDefault="005F4CA8" w:rsidP="005F4CA8">
            <w:pPr>
              <w:rPr>
                <w:bCs/>
              </w:rPr>
            </w:pPr>
            <w:r w:rsidRPr="006C03B6">
              <w:rPr>
                <w:bCs/>
              </w:rPr>
              <w:t>Замедленная консолидация. Ложный сустав. Дефект кости. Хирургическая инфекция в травматологии.</w:t>
            </w:r>
          </w:p>
          <w:p w14:paraId="2B9FAC99" w14:textId="77777777" w:rsidR="005F4CA8" w:rsidRPr="006C03B6" w:rsidRDefault="005F4CA8" w:rsidP="005F4CA8">
            <w:pPr>
              <w:rPr>
                <w:bCs/>
              </w:rPr>
            </w:pPr>
          </w:p>
        </w:tc>
        <w:tc>
          <w:tcPr>
            <w:tcW w:w="1657" w:type="dxa"/>
          </w:tcPr>
          <w:p w14:paraId="27AD2839" w14:textId="77777777" w:rsidR="005F4CA8" w:rsidRPr="006C03B6" w:rsidRDefault="005F4CA8" w:rsidP="00577820">
            <w:pPr>
              <w:jc w:val="center"/>
            </w:pPr>
            <w:r w:rsidRPr="006C03B6">
              <w:t>50</w:t>
            </w:r>
          </w:p>
        </w:tc>
        <w:tc>
          <w:tcPr>
            <w:tcW w:w="1657" w:type="dxa"/>
          </w:tcPr>
          <w:p w14:paraId="38ECE6DA" w14:textId="77777777" w:rsidR="005F4CA8" w:rsidRPr="006C03B6" w:rsidRDefault="005F4CA8" w:rsidP="00577820">
            <w:pPr>
              <w:jc w:val="center"/>
            </w:pPr>
            <w:r w:rsidRPr="006C03B6">
              <w:t>60</w:t>
            </w:r>
          </w:p>
        </w:tc>
      </w:tr>
      <w:tr w:rsidR="005F4CA8" w:rsidRPr="006C03B6" w14:paraId="15A49A4F" w14:textId="77777777" w:rsidTr="00036F5C">
        <w:trPr>
          <w:trHeight w:val="603"/>
        </w:trPr>
        <w:tc>
          <w:tcPr>
            <w:tcW w:w="800" w:type="dxa"/>
            <w:vMerge/>
          </w:tcPr>
          <w:p w14:paraId="6E0A331A" w14:textId="77777777" w:rsidR="005F4CA8" w:rsidRPr="006C03B6" w:rsidRDefault="005F4CA8" w:rsidP="00577820"/>
        </w:tc>
        <w:tc>
          <w:tcPr>
            <w:tcW w:w="800" w:type="dxa"/>
            <w:gridSpan w:val="2"/>
            <w:vMerge/>
          </w:tcPr>
          <w:p w14:paraId="18576B00" w14:textId="77777777" w:rsidR="005F4CA8" w:rsidRPr="006C03B6" w:rsidRDefault="005F4CA8" w:rsidP="00577820"/>
        </w:tc>
        <w:tc>
          <w:tcPr>
            <w:tcW w:w="5507" w:type="dxa"/>
          </w:tcPr>
          <w:p w14:paraId="6CB0B0E5" w14:textId="77777777" w:rsidR="005F4CA8" w:rsidRPr="006C03B6" w:rsidRDefault="005F4CA8" w:rsidP="005F4CA8">
            <w:pPr>
              <w:rPr>
                <w:bCs/>
              </w:rPr>
            </w:pPr>
            <w:r w:rsidRPr="006C03B6">
              <w:rPr>
                <w:bCs/>
              </w:rPr>
              <w:t>Огнестрельные переломы костей и ранения крупных суставов. Остеомиелит</w:t>
            </w:r>
          </w:p>
        </w:tc>
        <w:tc>
          <w:tcPr>
            <w:tcW w:w="1657" w:type="dxa"/>
          </w:tcPr>
          <w:p w14:paraId="517F2F7C" w14:textId="77777777" w:rsidR="005F4CA8" w:rsidRPr="006C03B6" w:rsidRDefault="00036F5C" w:rsidP="00036F5C">
            <w:pPr>
              <w:jc w:val="center"/>
            </w:pPr>
            <w:r w:rsidRPr="006C03B6">
              <w:t>4</w:t>
            </w:r>
          </w:p>
        </w:tc>
        <w:tc>
          <w:tcPr>
            <w:tcW w:w="1657" w:type="dxa"/>
          </w:tcPr>
          <w:p w14:paraId="174D9046" w14:textId="77777777" w:rsidR="005F4CA8" w:rsidRPr="006C03B6" w:rsidRDefault="005F4CA8" w:rsidP="00036F5C">
            <w:pPr>
              <w:jc w:val="center"/>
            </w:pPr>
            <w:r w:rsidRPr="006C03B6">
              <w:t>4</w:t>
            </w:r>
          </w:p>
        </w:tc>
      </w:tr>
      <w:tr w:rsidR="005F4CA8" w:rsidRPr="006C03B6" w14:paraId="65F8555E" w14:textId="77777777" w:rsidTr="00391B59">
        <w:tc>
          <w:tcPr>
            <w:tcW w:w="800" w:type="dxa"/>
            <w:vMerge/>
          </w:tcPr>
          <w:p w14:paraId="66C08A1C" w14:textId="77777777" w:rsidR="005F4CA8" w:rsidRPr="006C03B6" w:rsidRDefault="005F4CA8" w:rsidP="00577820"/>
        </w:tc>
        <w:tc>
          <w:tcPr>
            <w:tcW w:w="800" w:type="dxa"/>
            <w:gridSpan w:val="2"/>
            <w:vMerge/>
          </w:tcPr>
          <w:p w14:paraId="037F43F8" w14:textId="77777777" w:rsidR="005F4CA8" w:rsidRPr="006C03B6" w:rsidRDefault="005F4CA8" w:rsidP="00577820"/>
        </w:tc>
        <w:tc>
          <w:tcPr>
            <w:tcW w:w="5507" w:type="dxa"/>
          </w:tcPr>
          <w:p w14:paraId="445F34DF" w14:textId="77777777" w:rsidR="005F4CA8" w:rsidRPr="006C03B6" w:rsidRDefault="005F4CA8" w:rsidP="005F4CA8">
            <w:pPr>
              <w:rPr>
                <w:bCs/>
              </w:rPr>
            </w:pPr>
            <w:r w:rsidRPr="006C03B6">
              <w:rPr>
                <w:bCs/>
                <w:color w:val="000000"/>
              </w:rPr>
              <w:t>Врожденные и приобретенные деформации конечностей</w:t>
            </w:r>
          </w:p>
        </w:tc>
        <w:tc>
          <w:tcPr>
            <w:tcW w:w="1657" w:type="dxa"/>
          </w:tcPr>
          <w:p w14:paraId="137C1632" w14:textId="77777777" w:rsidR="005F4CA8" w:rsidRPr="006C03B6" w:rsidRDefault="00036F5C" w:rsidP="00036F5C">
            <w:pPr>
              <w:jc w:val="center"/>
            </w:pPr>
            <w:r w:rsidRPr="006C03B6">
              <w:t>2</w:t>
            </w:r>
          </w:p>
        </w:tc>
        <w:tc>
          <w:tcPr>
            <w:tcW w:w="1657" w:type="dxa"/>
          </w:tcPr>
          <w:p w14:paraId="1A6C4512" w14:textId="77777777" w:rsidR="005F4CA8" w:rsidRPr="006C03B6" w:rsidRDefault="005F4CA8" w:rsidP="00036F5C">
            <w:pPr>
              <w:jc w:val="center"/>
            </w:pPr>
            <w:r w:rsidRPr="006C03B6">
              <w:t>2</w:t>
            </w:r>
          </w:p>
          <w:p w14:paraId="46A29343" w14:textId="77777777" w:rsidR="005F4CA8" w:rsidRPr="006C03B6" w:rsidRDefault="005F4CA8" w:rsidP="00577820">
            <w:pPr>
              <w:jc w:val="center"/>
            </w:pPr>
          </w:p>
        </w:tc>
      </w:tr>
      <w:tr w:rsidR="005F4CA8" w:rsidRPr="006C03B6" w14:paraId="3684D12E" w14:textId="77777777" w:rsidTr="00391B59">
        <w:tc>
          <w:tcPr>
            <w:tcW w:w="800" w:type="dxa"/>
            <w:vMerge/>
          </w:tcPr>
          <w:p w14:paraId="02EFE3CC" w14:textId="77777777" w:rsidR="005F4CA8" w:rsidRPr="006C03B6" w:rsidRDefault="005F4CA8" w:rsidP="00577820"/>
        </w:tc>
        <w:tc>
          <w:tcPr>
            <w:tcW w:w="800" w:type="dxa"/>
            <w:gridSpan w:val="2"/>
          </w:tcPr>
          <w:p w14:paraId="4802CB1F" w14:textId="77777777" w:rsidR="005F4CA8" w:rsidRPr="006C03B6" w:rsidRDefault="005F4CA8" w:rsidP="00577820">
            <w:r w:rsidRPr="006C03B6">
              <w:t>27</w:t>
            </w:r>
          </w:p>
        </w:tc>
        <w:tc>
          <w:tcPr>
            <w:tcW w:w="5507" w:type="dxa"/>
          </w:tcPr>
          <w:p w14:paraId="2E373F14" w14:textId="77777777" w:rsidR="005F4CA8" w:rsidRPr="006C03B6" w:rsidRDefault="005F4CA8" w:rsidP="005F4CA8">
            <w:pPr>
              <w:rPr>
                <w:bCs/>
              </w:rPr>
            </w:pPr>
            <w:r w:rsidRPr="006C03B6">
              <w:t>Врожденный вывих бедра.</w:t>
            </w:r>
          </w:p>
        </w:tc>
        <w:tc>
          <w:tcPr>
            <w:tcW w:w="1657" w:type="dxa"/>
          </w:tcPr>
          <w:p w14:paraId="187BB271" w14:textId="77777777" w:rsidR="005F4CA8" w:rsidRPr="006C03B6" w:rsidRDefault="005F4CA8" w:rsidP="00577820">
            <w:pPr>
              <w:jc w:val="center"/>
            </w:pPr>
            <w:r w:rsidRPr="006C03B6">
              <w:t>500</w:t>
            </w:r>
          </w:p>
        </w:tc>
        <w:tc>
          <w:tcPr>
            <w:tcW w:w="1657" w:type="dxa"/>
          </w:tcPr>
          <w:p w14:paraId="5C795A29" w14:textId="77777777" w:rsidR="005F4CA8" w:rsidRPr="006C03B6" w:rsidRDefault="005F4CA8" w:rsidP="00577820">
            <w:pPr>
              <w:jc w:val="center"/>
            </w:pPr>
            <w:r w:rsidRPr="006C03B6">
              <w:t>600</w:t>
            </w:r>
          </w:p>
        </w:tc>
      </w:tr>
      <w:tr w:rsidR="005F4CA8" w:rsidRPr="006C03B6" w14:paraId="1E260D7D" w14:textId="77777777" w:rsidTr="00391B59">
        <w:tc>
          <w:tcPr>
            <w:tcW w:w="800" w:type="dxa"/>
            <w:vMerge/>
          </w:tcPr>
          <w:p w14:paraId="205995F9" w14:textId="77777777" w:rsidR="005F4CA8" w:rsidRPr="006C03B6" w:rsidRDefault="005F4CA8" w:rsidP="00577820"/>
        </w:tc>
        <w:tc>
          <w:tcPr>
            <w:tcW w:w="800" w:type="dxa"/>
            <w:gridSpan w:val="2"/>
          </w:tcPr>
          <w:p w14:paraId="27DB3724" w14:textId="77777777" w:rsidR="005F4CA8" w:rsidRPr="006C03B6" w:rsidRDefault="005F4CA8" w:rsidP="00577820">
            <w:r w:rsidRPr="006C03B6">
              <w:t>28</w:t>
            </w:r>
          </w:p>
        </w:tc>
        <w:tc>
          <w:tcPr>
            <w:tcW w:w="5507" w:type="dxa"/>
          </w:tcPr>
          <w:p w14:paraId="1FDF3712" w14:textId="77777777" w:rsidR="005F4CA8" w:rsidRPr="006C03B6" w:rsidRDefault="005F4CA8" w:rsidP="005F4CA8">
            <w:pPr>
              <w:rPr>
                <w:bCs/>
              </w:rPr>
            </w:pPr>
            <w:r w:rsidRPr="006C03B6">
              <w:t xml:space="preserve">Отклонение голени кнаружи и </w:t>
            </w:r>
            <w:proofErr w:type="spellStart"/>
            <w:r w:rsidRPr="006C03B6">
              <w:t>кнутри</w:t>
            </w:r>
            <w:proofErr w:type="spellEnd"/>
            <w:r w:rsidRPr="006C03B6">
              <w:t>.</w:t>
            </w:r>
          </w:p>
        </w:tc>
        <w:tc>
          <w:tcPr>
            <w:tcW w:w="1657" w:type="dxa"/>
          </w:tcPr>
          <w:p w14:paraId="515082F5" w14:textId="77777777" w:rsidR="005F4CA8" w:rsidRPr="006C03B6" w:rsidRDefault="005F4CA8" w:rsidP="00577820">
            <w:pPr>
              <w:jc w:val="center"/>
            </w:pPr>
            <w:r w:rsidRPr="006C03B6">
              <w:t>500</w:t>
            </w:r>
          </w:p>
        </w:tc>
        <w:tc>
          <w:tcPr>
            <w:tcW w:w="1657" w:type="dxa"/>
          </w:tcPr>
          <w:p w14:paraId="18BCCD8B" w14:textId="77777777" w:rsidR="005F4CA8" w:rsidRPr="006C03B6" w:rsidRDefault="005F4CA8" w:rsidP="00577820">
            <w:pPr>
              <w:jc w:val="center"/>
            </w:pPr>
            <w:r w:rsidRPr="006C03B6">
              <w:t>600</w:t>
            </w:r>
          </w:p>
        </w:tc>
      </w:tr>
      <w:tr w:rsidR="005F4CA8" w:rsidRPr="006C03B6" w14:paraId="3639CA5B" w14:textId="77777777" w:rsidTr="00391B59">
        <w:tc>
          <w:tcPr>
            <w:tcW w:w="800" w:type="dxa"/>
            <w:vMerge/>
          </w:tcPr>
          <w:p w14:paraId="34E02C88" w14:textId="77777777" w:rsidR="005F4CA8" w:rsidRPr="006C03B6" w:rsidRDefault="005F4CA8" w:rsidP="00577820"/>
        </w:tc>
        <w:tc>
          <w:tcPr>
            <w:tcW w:w="800" w:type="dxa"/>
            <w:gridSpan w:val="2"/>
          </w:tcPr>
          <w:p w14:paraId="1719391F" w14:textId="77777777" w:rsidR="005F4CA8" w:rsidRPr="006C03B6" w:rsidRDefault="005F4CA8" w:rsidP="00577820">
            <w:r w:rsidRPr="006C03B6">
              <w:t>29</w:t>
            </w:r>
          </w:p>
        </w:tc>
        <w:tc>
          <w:tcPr>
            <w:tcW w:w="5507" w:type="dxa"/>
          </w:tcPr>
          <w:p w14:paraId="3DB11A53" w14:textId="77777777" w:rsidR="005F4CA8" w:rsidRPr="006C03B6" w:rsidRDefault="005F4CA8" w:rsidP="005F4CA8">
            <w:pPr>
              <w:rPr>
                <w:bCs/>
              </w:rPr>
            </w:pPr>
            <w:r w:rsidRPr="006C03B6">
              <w:t>Врожденная мышечная кривошея.</w:t>
            </w:r>
          </w:p>
        </w:tc>
        <w:tc>
          <w:tcPr>
            <w:tcW w:w="1657" w:type="dxa"/>
          </w:tcPr>
          <w:p w14:paraId="4E4BC79B" w14:textId="77777777" w:rsidR="005F4CA8" w:rsidRPr="006C03B6" w:rsidRDefault="005F4CA8" w:rsidP="00577820">
            <w:pPr>
              <w:jc w:val="center"/>
            </w:pPr>
            <w:r w:rsidRPr="006C03B6">
              <w:t>500</w:t>
            </w:r>
          </w:p>
        </w:tc>
        <w:tc>
          <w:tcPr>
            <w:tcW w:w="1657" w:type="dxa"/>
          </w:tcPr>
          <w:p w14:paraId="4C355CE6" w14:textId="77777777" w:rsidR="005F4CA8" w:rsidRPr="006C03B6" w:rsidRDefault="005F4CA8" w:rsidP="00577820">
            <w:pPr>
              <w:jc w:val="center"/>
            </w:pPr>
            <w:r w:rsidRPr="006C03B6">
              <w:t>600</w:t>
            </w:r>
          </w:p>
        </w:tc>
      </w:tr>
      <w:tr w:rsidR="005F4CA8" w:rsidRPr="006C03B6" w14:paraId="6FD771E7" w14:textId="77777777" w:rsidTr="00391B59">
        <w:tc>
          <w:tcPr>
            <w:tcW w:w="800" w:type="dxa"/>
            <w:vMerge/>
          </w:tcPr>
          <w:p w14:paraId="6214E6FD" w14:textId="77777777" w:rsidR="005F4CA8" w:rsidRPr="006C03B6" w:rsidRDefault="005F4CA8" w:rsidP="00577820"/>
        </w:tc>
        <w:tc>
          <w:tcPr>
            <w:tcW w:w="800" w:type="dxa"/>
            <w:gridSpan w:val="2"/>
          </w:tcPr>
          <w:p w14:paraId="56EE6142" w14:textId="77777777" w:rsidR="005F4CA8" w:rsidRPr="006C03B6" w:rsidRDefault="005F4CA8" w:rsidP="00577820">
            <w:r w:rsidRPr="006C03B6">
              <w:t>30</w:t>
            </w:r>
          </w:p>
        </w:tc>
        <w:tc>
          <w:tcPr>
            <w:tcW w:w="5507" w:type="dxa"/>
          </w:tcPr>
          <w:p w14:paraId="121609A8" w14:textId="77777777" w:rsidR="005F4CA8" w:rsidRPr="006C03B6" w:rsidRDefault="005F4CA8" w:rsidP="005F4CA8">
            <w:pPr>
              <w:rPr>
                <w:bCs/>
                <w:color w:val="000000"/>
              </w:rPr>
            </w:pPr>
            <w:r w:rsidRPr="006C03B6">
              <w:rPr>
                <w:bCs/>
                <w:color w:val="000000"/>
              </w:rPr>
              <w:t>Врожденные и приобретенные деформации позвоночника</w:t>
            </w:r>
          </w:p>
        </w:tc>
        <w:tc>
          <w:tcPr>
            <w:tcW w:w="1657" w:type="dxa"/>
          </w:tcPr>
          <w:p w14:paraId="727D1BFD" w14:textId="77777777" w:rsidR="005F4CA8" w:rsidRPr="006C03B6" w:rsidRDefault="005F4CA8" w:rsidP="00577820">
            <w:pPr>
              <w:jc w:val="center"/>
            </w:pPr>
            <w:r w:rsidRPr="006C03B6">
              <w:t>500</w:t>
            </w:r>
          </w:p>
        </w:tc>
        <w:tc>
          <w:tcPr>
            <w:tcW w:w="1657" w:type="dxa"/>
          </w:tcPr>
          <w:p w14:paraId="44A7AE53" w14:textId="77777777" w:rsidR="005F4CA8" w:rsidRPr="006C03B6" w:rsidRDefault="005F4CA8" w:rsidP="00577820">
            <w:pPr>
              <w:jc w:val="center"/>
            </w:pPr>
            <w:r w:rsidRPr="006C03B6">
              <w:t>600</w:t>
            </w:r>
          </w:p>
        </w:tc>
      </w:tr>
      <w:tr w:rsidR="005F4CA8" w:rsidRPr="006C03B6" w14:paraId="40D779C0" w14:textId="77777777" w:rsidTr="00391B59">
        <w:trPr>
          <w:trHeight w:val="1631"/>
        </w:trPr>
        <w:tc>
          <w:tcPr>
            <w:tcW w:w="800" w:type="dxa"/>
            <w:vMerge/>
          </w:tcPr>
          <w:p w14:paraId="37399D42" w14:textId="77777777" w:rsidR="005F4CA8" w:rsidRPr="006C03B6" w:rsidRDefault="005F4CA8" w:rsidP="00577820"/>
        </w:tc>
        <w:tc>
          <w:tcPr>
            <w:tcW w:w="800" w:type="dxa"/>
            <w:gridSpan w:val="2"/>
          </w:tcPr>
          <w:p w14:paraId="3852CE02" w14:textId="77777777" w:rsidR="005F4CA8" w:rsidRPr="006C03B6" w:rsidRDefault="005F4CA8" w:rsidP="00577820">
            <w:r w:rsidRPr="006C03B6">
              <w:t>31</w:t>
            </w:r>
          </w:p>
        </w:tc>
        <w:tc>
          <w:tcPr>
            <w:tcW w:w="5507" w:type="dxa"/>
          </w:tcPr>
          <w:p w14:paraId="5BB6052E" w14:textId="77777777" w:rsidR="005F4CA8" w:rsidRPr="006C03B6" w:rsidRDefault="005F4CA8" w:rsidP="005F4CA8">
            <w:r w:rsidRPr="006C03B6">
              <w:rPr>
                <w:bCs/>
                <w:color w:val="000000"/>
              </w:rPr>
              <w:t>Врожденные и приобретенные деформации грудной клетки</w:t>
            </w:r>
          </w:p>
        </w:tc>
        <w:tc>
          <w:tcPr>
            <w:tcW w:w="1657" w:type="dxa"/>
          </w:tcPr>
          <w:p w14:paraId="70F1A979" w14:textId="77777777" w:rsidR="005F4CA8" w:rsidRPr="006C03B6" w:rsidRDefault="005F4CA8" w:rsidP="00577820">
            <w:pPr>
              <w:jc w:val="center"/>
            </w:pPr>
            <w:r w:rsidRPr="006C03B6">
              <w:t>100</w:t>
            </w:r>
          </w:p>
        </w:tc>
        <w:tc>
          <w:tcPr>
            <w:tcW w:w="1657" w:type="dxa"/>
          </w:tcPr>
          <w:p w14:paraId="01FF7927" w14:textId="77777777" w:rsidR="005F4CA8" w:rsidRPr="006C03B6" w:rsidRDefault="005F4CA8" w:rsidP="00577820">
            <w:pPr>
              <w:jc w:val="center"/>
            </w:pPr>
            <w:r w:rsidRPr="006C03B6">
              <w:t>120</w:t>
            </w:r>
          </w:p>
        </w:tc>
      </w:tr>
      <w:tr w:rsidR="005F4CA8" w:rsidRPr="006C03B6" w14:paraId="10D14A53" w14:textId="77777777" w:rsidTr="00391B59">
        <w:tc>
          <w:tcPr>
            <w:tcW w:w="800" w:type="dxa"/>
            <w:vMerge/>
          </w:tcPr>
          <w:p w14:paraId="25669784" w14:textId="77777777" w:rsidR="005F4CA8" w:rsidRPr="006C03B6" w:rsidRDefault="005F4CA8" w:rsidP="00577820"/>
        </w:tc>
        <w:tc>
          <w:tcPr>
            <w:tcW w:w="800" w:type="dxa"/>
            <w:gridSpan w:val="2"/>
          </w:tcPr>
          <w:p w14:paraId="6BCF687C" w14:textId="77777777" w:rsidR="005F4CA8" w:rsidRPr="006C03B6" w:rsidRDefault="005F4CA8" w:rsidP="00577820">
            <w:r w:rsidRPr="006C03B6">
              <w:t>32</w:t>
            </w:r>
          </w:p>
        </w:tc>
        <w:tc>
          <w:tcPr>
            <w:tcW w:w="5507" w:type="dxa"/>
          </w:tcPr>
          <w:p w14:paraId="0EE84C78" w14:textId="77777777" w:rsidR="005F4CA8" w:rsidRPr="006C03B6" w:rsidRDefault="005F4CA8" w:rsidP="005F4CA8">
            <w:pPr>
              <w:autoSpaceDE w:val="0"/>
              <w:autoSpaceDN w:val="0"/>
              <w:adjustRightInd w:val="0"/>
              <w:rPr>
                <w:bCs/>
                <w:color w:val="000000"/>
              </w:rPr>
            </w:pPr>
            <w:r w:rsidRPr="006C03B6">
              <w:rPr>
                <w:bCs/>
                <w:color w:val="000000"/>
              </w:rPr>
              <w:t>Дегенеративные и воспалительные заболевания суставов</w:t>
            </w:r>
          </w:p>
        </w:tc>
        <w:tc>
          <w:tcPr>
            <w:tcW w:w="1657" w:type="dxa"/>
          </w:tcPr>
          <w:p w14:paraId="00CA4EF8" w14:textId="77777777" w:rsidR="005F4CA8" w:rsidRPr="006C03B6" w:rsidRDefault="005F4CA8" w:rsidP="00577820">
            <w:pPr>
              <w:jc w:val="center"/>
            </w:pPr>
            <w:r w:rsidRPr="006C03B6">
              <w:t>150</w:t>
            </w:r>
          </w:p>
        </w:tc>
        <w:tc>
          <w:tcPr>
            <w:tcW w:w="1657" w:type="dxa"/>
          </w:tcPr>
          <w:p w14:paraId="6C443C7C" w14:textId="77777777" w:rsidR="005F4CA8" w:rsidRPr="006C03B6" w:rsidRDefault="005F4CA8" w:rsidP="00577820">
            <w:pPr>
              <w:jc w:val="center"/>
            </w:pPr>
            <w:r w:rsidRPr="006C03B6">
              <w:t>160</w:t>
            </w:r>
          </w:p>
        </w:tc>
      </w:tr>
      <w:tr w:rsidR="005F4CA8" w:rsidRPr="006C03B6" w14:paraId="2CA65ACE" w14:textId="77777777" w:rsidTr="00391B59">
        <w:tc>
          <w:tcPr>
            <w:tcW w:w="800" w:type="dxa"/>
            <w:vMerge/>
          </w:tcPr>
          <w:p w14:paraId="481D191C" w14:textId="77777777" w:rsidR="005F4CA8" w:rsidRPr="006C03B6" w:rsidRDefault="005F4CA8" w:rsidP="00577820"/>
        </w:tc>
        <w:tc>
          <w:tcPr>
            <w:tcW w:w="800" w:type="dxa"/>
            <w:gridSpan w:val="2"/>
          </w:tcPr>
          <w:p w14:paraId="1F59218A" w14:textId="77777777" w:rsidR="005F4CA8" w:rsidRPr="006C03B6" w:rsidRDefault="005F4CA8" w:rsidP="00577820">
            <w:r w:rsidRPr="006C03B6">
              <w:t>33</w:t>
            </w:r>
          </w:p>
        </w:tc>
        <w:tc>
          <w:tcPr>
            <w:tcW w:w="5507" w:type="dxa"/>
          </w:tcPr>
          <w:p w14:paraId="396860DB" w14:textId="77777777" w:rsidR="005F4CA8" w:rsidRPr="006C03B6" w:rsidRDefault="005F4CA8" w:rsidP="005F4CA8">
            <w:pPr>
              <w:rPr>
                <w:bCs/>
              </w:rPr>
            </w:pPr>
            <w:r w:rsidRPr="006C03B6">
              <w:rPr>
                <w:bCs/>
                <w:color w:val="000000"/>
              </w:rPr>
              <w:t xml:space="preserve">Дегенеративные и воспалительные заболевания </w:t>
            </w:r>
            <w:r w:rsidRPr="006C03B6">
              <w:t>позвоночника</w:t>
            </w:r>
          </w:p>
        </w:tc>
        <w:tc>
          <w:tcPr>
            <w:tcW w:w="1657" w:type="dxa"/>
          </w:tcPr>
          <w:p w14:paraId="74589476" w14:textId="77777777" w:rsidR="005F4CA8" w:rsidRPr="006C03B6" w:rsidRDefault="005F4CA8" w:rsidP="00577820">
            <w:pPr>
              <w:jc w:val="center"/>
            </w:pPr>
            <w:r w:rsidRPr="006C03B6">
              <w:t>100</w:t>
            </w:r>
          </w:p>
        </w:tc>
        <w:tc>
          <w:tcPr>
            <w:tcW w:w="1657" w:type="dxa"/>
          </w:tcPr>
          <w:p w14:paraId="05446A15" w14:textId="77777777" w:rsidR="005F4CA8" w:rsidRPr="006C03B6" w:rsidRDefault="005F4CA8" w:rsidP="00577820">
            <w:pPr>
              <w:jc w:val="center"/>
            </w:pPr>
            <w:r w:rsidRPr="006C03B6">
              <w:t>120</w:t>
            </w:r>
          </w:p>
        </w:tc>
      </w:tr>
      <w:tr w:rsidR="005F4CA8" w:rsidRPr="006C03B6" w14:paraId="1ECEBD23" w14:textId="77777777" w:rsidTr="00391B59">
        <w:tc>
          <w:tcPr>
            <w:tcW w:w="800" w:type="dxa"/>
            <w:vMerge/>
          </w:tcPr>
          <w:p w14:paraId="04F66D00" w14:textId="77777777" w:rsidR="005F4CA8" w:rsidRPr="006C03B6" w:rsidRDefault="005F4CA8" w:rsidP="00577820"/>
        </w:tc>
        <w:tc>
          <w:tcPr>
            <w:tcW w:w="800" w:type="dxa"/>
            <w:gridSpan w:val="2"/>
          </w:tcPr>
          <w:p w14:paraId="7CC05C82" w14:textId="77777777" w:rsidR="005F4CA8" w:rsidRPr="006C03B6" w:rsidRDefault="005F4CA8" w:rsidP="00577820">
            <w:r w:rsidRPr="006C03B6">
              <w:t>34</w:t>
            </w:r>
          </w:p>
        </w:tc>
        <w:tc>
          <w:tcPr>
            <w:tcW w:w="5507" w:type="dxa"/>
          </w:tcPr>
          <w:p w14:paraId="7AA9DA50" w14:textId="77777777" w:rsidR="005F4CA8" w:rsidRPr="006C03B6" w:rsidRDefault="005F4CA8" w:rsidP="005F4CA8">
            <w:pPr>
              <w:rPr>
                <w:bCs/>
              </w:rPr>
            </w:pPr>
            <w:r w:rsidRPr="006C03B6">
              <w:t>Синдром диссеминированного внутрисосудистого свёртывания крови</w:t>
            </w:r>
          </w:p>
        </w:tc>
        <w:tc>
          <w:tcPr>
            <w:tcW w:w="1657" w:type="dxa"/>
          </w:tcPr>
          <w:p w14:paraId="61292F43" w14:textId="77777777" w:rsidR="005F4CA8" w:rsidRPr="006C03B6" w:rsidRDefault="005F4CA8" w:rsidP="00577820">
            <w:pPr>
              <w:jc w:val="center"/>
            </w:pPr>
            <w:r w:rsidRPr="006C03B6">
              <w:t>100</w:t>
            </w:r>
          </w:p>
        </w:tc>
        <w:tc>
          <w:tcPr>
            <w:tcW w:w="1657" w:type="dxa"/>
          </w:tcPr>
          <w:p w14:paraId="04071574" w14:textId="77777777" w:rsidR="005F4CA8" w:rsidRPr="006C03B6" w:rsidRDefault="005F4CA8" w:rsidP="00577820">
            <w:pPr>
              <w:jc w:val="center"/>
            </w:pPr>
            <w:r w:rsidRPr="006C03B6">
              <w:t>120</w:t>
            </w:r>
          </w:p>
        </w:tc>
      </w:tr>
      <w:tr w:rsidR="00E7337B" w:rsidRPr="006C03B6" w14:paraId="1E7362A1" w14:textId="77777777" w:rsidTr="00391B59">
        <w:tc>
          <w:tcPr>
            <w:tcW w:w="800" w:type="dxa"/>
            <w:vMerge/>
          </w:tcPr>
          <w:p w14:paraId="7C3AB1D1" w14:textId="77777777" w:rsidR="00E7337B" w:rsidRPr="006C03B6" w:rsidRDefault="00E7337B" w:rsidP="00577820"/>
        </w:tc>
        <w:tc>
          <w:tcPr>
            <w:tcW w:w="800" w:type="dxa"/>
            <w:gridSpan w:val="2"/>
          </w:tcPr>
          <w:p w14:paraId="72C4916A" w14:textId="77777777" w:rsidR="00E7337B" w:rsidRPr="006C03B6" w:rsidRDefault="00E7337B" w:rsidP="00577820">
            <w:r w:rsidRPr="006C03B6">
              <w:t>35</w:t>
            </w:r>
          </w:p>
        </w:tc>
        <w:tc>
          <w:tcPr>
            <w:tcW w:w="5507" w:type="dxa"/>
          </w:tcPr>
          <w:p w14:paraId="7A0B7E53" w14:textId="77777777" w:rsidR="005F4CA8" w:rsidRPr="006C03B6" w:rsidRDefault="005F4CA8" w:rsidP="005F4CA8">
            <w:pPr>
              <w:shd w:val="clear" w:color="auto" w:fill="FFFFFF"/>
            </w:pPr>
            <w:r w:rsidRPr="006C03B6">
              <w:t xml:space="preserve">Определять медицинские показания и медицинские противопоказания для хирургических вмешательств, разработать план подготовки пациента с травмами и ортопедическими заболеваниями к хирургическому вмешательству и выполнить оперативное пособие (накостный, внутрикостный, </w:t>
            </w:r>
            <w:proofErr w:type="spellStart"/>
            <w:r w:rsidRPr="006C03B6">
              <w:t>чрескостный</w:t>
            </w:r>
            <w:proofErr w:type="spellEnd"/>
            <w:r w:rsidRPr="006C03B6">
              <w:t>, интрамедуллярный остеосинтез и пр.) при следующих травмах и заболеваниях:</w:t>
            </w:r>
          </w:p>
          <w:p w14:paraId="25FA28DF" w14:textId="77777777" w:rsidR="005F4CA8" w:rsidRPr="006C03B6" w:rsidRDefault="005F4CA8" w:rsidP="005F4CA8">
            <w:pPr>
              <w:shd w:val="clear" w:color="auto" w:fill="FFFFFF"/>
            </w:pPr>
            <w:r w:rsidRPr="006C03B6">
              <w:t>Повреждения ключицы, ребер, грудины, лопатки</w:t>
            </w:r>
          </w:p>
          <w:p w14:paraId="08FEAA16" w14:textId="77777777" w:rsidR="005F4CA8" w:rsidRPr="006C03B6" w:rsidRDefault="005F4CA8" w:rsidP="005F4CA8">
            <w:pPr>
              <w:shd w:val="clear" w:color="auto" w:fill="FFFFFF"/>
            </w:pPr>
            <w:r w:rsidRPr="006C03B6">
              <w:t>Переломы и вывихи костей плеча, предплечья</w:t>
            </w:r>
          </w:p>
          <w:p w14:paraId="2CCFD4E0" w14:textId="77777777" w:rsidR="005F4CA8" w:rsidRPr="006C03B6" w:rsidRDefault="005F4CA8" w:rsidP="005F4CA8">
            <w:pPr>
              <w:shd w:val="clear" w:color="auto" w:fill="FFFFFF"/>
            </w:pPr>
            <w:r w:rsidRPr="006C03B6">
              <w:t>Переломы и вывихи костей кисти</w:t>
            </w:r>
          </w:p>
          <w:p w14:paraId="3C2668C5" w14:textId="77777777" w:rsidR="005F4CA8" w:rsidRPr="006C03B6" w:rsidRDefault="005F4CA8" w:rsidP="005F4CA8">
            <w:pPr>
              <w:shd w:val="clear" w:color="auto" w:fill="FFFFFF"/>
            </w:pPr>
            <w:r w:rsidRPr="006C03B6">
              <w:t>Переломы и вывихи бедренной кости, костей голени</w:t>
            </w:r>
          </w:p>
          <w:p w14:paraId="288E2DC7" w14:textId="77777777" w:rsidR="005F4CA8" w:rsidRPr="006C03B6" w:rsidRDefault="005F4CA8" w:rsidP="005F4CA8">
            <w:pPr>
              <w:shd w:val="clear" w:color="auto" w:fill="FFFFFF"/>
            </w:pPr>
            <w:r w:rsidRPr="006C03B6">
              <w:t>Переломы и вывихи костей стопы</w:t>
            </w:r>
          </w:p>
          <w:p w14:paraId="717EE775" w14:textId="77777777" w:rsidR="005F4CA8" w:rsidRPr="006C03B6" w:rsidRDefault="005F4CA8" w:rsidP="005F4CA8">
            <w:pPr>
              <w:shd w:val="clear" w:color="auto" w:fill="FFFFFF"/>
            </w:pPr>
            <w:r w:rsidRPr="006C03B6">
              <w:t>Переломы и вывихи позвоночника.</w:t>
            </w:r>
          </w:p>
          <w:p w14:paraId="2C826E3D" w14:textId="77777777" w:rsidR="005F4CA8" w:rsidRPr="006C03B6" w:rsidRDefault="005F4CA8" w:rsidP="005F4CA8">
            <w:pPr>
              <w:shd w:val="clear" w:color="auto" w:fill="FFFFFF"/>
            </w:pPr>
            <w:r w:rsidRPr="006C03B6">
              <w:t>Переломы таза, повреждение уретры и мочевого пузыря при переломах переднего отдела таза</w:t>
            </w:r>
          </w:p>
          <w:p w14:paraId="22CBE205" w14:textId="77777777" w:rsidR="005F4CA8" w:rsidRPr="006C03B6" w:rsidRDefault="005F4CA8" w:rsidP="005F4CA8">
            <w:pPr>
              <w:shd w:val="clear" w:color="auto" w:fill="FFFFFF"/>
            </w:pPr>
            <w:r w:rsidRPr="006C03B6">
              <w:t>Повреждения внутрисуставных структур</w:t>
            </w:r>
          </w:p>
          <w:p w14:paraId="02AA94B7" w14:textId="77777777" w:rsidR="005F4CA8" w:rsidRPr="006C03B6" w:rsidRDefault="005F4CA8" w:rsidP="005F4CA8">
            <w:pPr>
              <w:shd w:val="clear" w:color="auto" w:fill="FFFFFF"/>
            </w:pPr>
            <w:r w:rsidRPr="006C03B6">
              <w:t>Повреждения ключицы, ребер, грудины, лопатки</w:t>
            </w:r>
          </w:p>
          <w:p w14:paraId="6517DB1D" w14:textId="77777777" w:rsidR="005F4CA8" w:rsidRPr="006C03B6" w:rsidRDefault="005F4CA8" w:rsidP="005F4CA8">
            <w:pPr>
              <w:shd w:val="clear" w:color="auto" w:fill="FFFFFF"/>
            </w:pPr>
            <w:r w:rsidRPr="006C03B6">
              <w:t>Переломы и вывихи костей плеча, предплечья</w:t>
            </w:r>
          </w:p>
          <w:p w14:paraId="5F3DCEF0" w14:textId="77777777" w:rsidR="005F4CA8" w:rsidRPr="006C03B6" w:rsidRDefault="005F4CA8" w:rsidP="005F4CA8">
            <w:pPr>
              <w:shd w:val="clear" w:color="auto" w:fill="FFFFFF"/>
            </w:pPr>
            <w:r w:rsidRPr="006C03B6">
              <w:t>Переломы и вывихи костей кисти</w:t>
            </w:r>
          </w:p>
          <w:p w14:paraId="6138B124" w14:textId="77777777" w:rsidR="005F4CA8" w:rsidRPr="006C03B6" w:rsidRDefault="005F4CA8" w:rsidP="005F4CA8">
            <w:pPr>
              <w:shd w:val="clear" w:color="auto" w:fill="FFFFFF"/>
            </w:pPr>
            <w:r w:rsidRPr="006C03B6">
              <w:t>Переломы и вывихи бедренной кости, костей голени</w:t>
            </w:r>
          </w:p>
          <w:p w14:paraId="56F097C1" w14:textId="77777777" w:rsidR="005F4CA8" w:rsidRPr="006C03B6" w:rsidRDefault="005F4CA8" w:rsidP="005F4CA8">
            <w:pPr>
              <w:shd w:val="clear" w:color="auto" w:fill="FFFFFF"/>
            </w:pPr>
            <w:r w:rsidRPr="006C03B6">
              <w:t>Переломы и вывихи костей стопы</w:t>
            </w:r>
          </w:p>
          <w:p w14:paraId="66FAB39B" w14:textId="77777777" w:rsidR="005F4CA8" w:rsidRPr="006C03B6" w:rsidRDefault="005F4CA8" w:rsidP="005F4CA8">
            <w:pPr>
              <w:shd w:val="clear" w:color="auto" w:fill="FFFFFF"/>
            </w:pPr>
            <w:r w:rsidRPr="006C03B6">
              <w:t>Переломы и вывихи позвоночника.</w:t>
            </w:r>
          </w:p>
          <w:p w14:paraId="3AC9421C" w14:textId="77777777" w:rsidR="005F4CA8" w:rsidRPr="006C03B6" w:rsidRDefault="005F4CA8" w:rsidP="005F4CA8">
            <w:pPr>
              <w:shd w:val="clear" w:color="auto" w:fill="FFFFFF"/>
            </w:pPr>
            <w:r w:rsidRPr="006C03B6">
              <w:t>Переломы таза, повреждение уретры и мочевого пузыря при переломах переднего отдела таза</w:t>
            </w:r>
          </w:p>
          <w:p w14:paraId="55FA0F3A" w14:textId="77777777" w:rsidR="005F4CA8" w:rsidRPr="006C03B6" w:rsidRDefault="005F4CA8" w:rsidP="005F4CA8">
            <w:pPr>
              <w:shd w:val="clear" w:color="auto" w:fill="FFFFFF"/>
            </w:pPr>
            <w:r w:rsidRPr="006C03B6">
              <w:t>Повреждения внутрисуставных структур</w:t>
            </w:r>
          </w:p>
          <w:p w14:paraId="752702DA" w14:textId="77777777" w:rsidR="005F4CA8" w:rsidRPr="006C03B6" w:rsidRDefault="005F4CA8" w:rsidP="005F4CA8">
            <w:pPr>
              <w:shd w:val="clear" w:color="auto" w:fill="FFFFFF"/>
            </w:pPr>
            <w:r w:rsidRPr="006C03B6">
              <w:t>Повреждения сухожилий</w:t>
            </w:r>
          </w:p>
          <w:p w14:paraId="74A55CC7" w14:textId="77777777" w:rsidR="005F4CA8" w:rsidRPr="006C03B6" w:rsidRDefault="005F4CA8" w:rsidP="005F4CA8">
            <w:pPr>
              <w:shd w:val="clear" w:color="auto" w:fill="FFFFFF"/>
            </w:pPr>
            <w:r w:rsidRPr="006C03B6">
              <w:t>Замедленная консолидация. Ложный сустав. Дефект кости. Хирургическая инфекция.</w:t>
            </w:r>
          </w:p>
          <w:p w14:paraId="06E53A9A" w14:textId="77777777" w:rsidR="005F4CA8" w:rsidRPr="006C03B6" w:rsidRDefault="005F4CA8" w:rsidP="005F4CA8">
            <w:pPr>
              <w:shd w:val="clear" w:color="auto" w:fill="FFFFFF"/>
            </w:pPr>
            <w:r w:rsidRPr="006C03B6">
              <w:t>Огнестрельные переломы костей и ранения крупных суставов. Остеомиелит</w:t>
            </w:r>
          </w:p>
          <w:p w14:paraId="2305E69C" w14:textId="77777777" w:rsidR="005F4CA8" w:rsidRPr="006C03B6" w:rsidRDefault="005F4CA8" w:rsidP="005F4CA8">
            <w:pPr>
              <w:shd w:val="clear" w:color="auto" w:fill="FFFFFF"/>
            </w:pPr>
            <w:r w:rsidRPr="006C03B6">
              <w:t xml:space="preserve">Врожденные и приобретенные деформации </w:t>
            </w:r>
            <w:r w:rsidRPr="006C03B6">
              <w:lastRenderedPageBreak/>
              <w:t>конечностей</w:t>
            </w:r>
          </w:p>
          <w:p w14:paraId="346CBF25" w14:textId="77777777" w:rsidR="005F4CA8" w:rsidRPr="006C03B6" w:rsidRDefault="005F4CA8" w:rsidP="005F4CA8">
            <w:pPr>
              <w:shd w:val="clear" w:color="auto" w:fill="FFFFFF"/>
            </w:pPr>
            <w:r w:rsidRPr="006C03B6">
              <w:t>Врожденный вывих бедра.</w:t>
            </w:r>
          </w:p>
          <w:p w14:paraId="4AEDCB6D" w14:textId="77777777" w:rsidR="005F4CA8" w:rsidRPr="006C03B6" w:rsidRDefault="005F4CA8" w:rsidP="005F4CA8">
            <w:pPr>
              <w:shd w:val="clear" w:color="auto" w:fill="FFFFFF"/>
            </w:pPr>
            <w:r w:rsidRPr="006C03B6">
              <w:t xml:space="preserve">Отклонение голени кнаружи и </w:t>
            </w:r>
            <w:proofErr w:type="spellStart"/>
            <w:r w:rsidRPr="006C03B6">
              <w:t>кнутри</w:t>
            </w:r>
            <w:proofErr w:type="spellEnd"/>
            <w:r w:rsidRPr="006C03B6">
              <w:t>.</w:t>
            </w:r>
          </w:p>
          <w:p w14:paraId="1FA1FE66" w14:textId="77777777" w:rsidR="005F4CA8" w:rsidRPr="006C03B6" w:rsidRDefault="005F4CA8" w:rsidP="005F4CA8">
            <w:pPr>
              <w:shd w:val="clear" w:color="auto" w:fill="FFFFFF"/>
            </w:pPr>
            <w:r w:rsidRPr="006C03B6">
              <w:t>Врожденная мышечная кривошея.</w:t>
            </w:r>
          </w:p>
          <w:p w14:paraId="24A954D1" w14:textId="77777777" w:rsidR="005F4CA8" w:rsidRPr="006C03B6" w:rsidRDefault="005F4CA8" w:rsidP="005F4CA8">
            <w:pPr>
              <w:shd w:val="clear" w:color="auto" w:fill="FFFFFF"/>
            </w:pPr>
            <w:r w:rsidRPr="006C03B6">
              <w:t>Врожденные и приобретенные деформации позвоночника</w:t>
            </w:r>
          </w:p>
          <w:p w14:paraId="0F278D87" w14:textId="77777777" w:rsidR="005F4CA8" w:rsidRPr="006C03B6" w:rsidRDefault="005F4CA8" w:rsidP="005F4CA8">
            <w:pPr>
              <w:shd w:val="clear" w:color="auto" w:fill="FFFFFF"/>
            </w:pPr>
            <w:r w:rsidRPr="006C03B6">
              <w:t>Врожденные и приобретенные деформации грудной клетки</w:t>
            </w:r>
          </w:p>
          <w:p w14:paraId="7B6D1EF9" w14:textId="77777777" w:rsidR="005F4CA8" w:rsidRPr="006C03B6" w:rsidRDefault="005F4CA8" w:rsidP="005F4CA8">
            <w:pPr>
              <w:shd w:val="clear" w:color="auto" w:fill="FFFFFF"/>
            </w:pPr>
            <w:r w:rsidRPr="006C03B6">
              <w:t>Дегенеративные и воспалительные заболевания суставов</w:t>
            </w:r>
          </w:p>
          <w:p w14:paraId="244A39BC" w14:textId="77777777" w:rsidR="005F4CA8" w:rsidRPr="006C03B6" w:rsidRDefault="005F4CA8" w:rsidP="005F4CA8">
            <w:pPr>
              <w:shd w:val="clear" w:color="auto" w:fill="FFFFFF"/>
            </w:pPr>
            <w:r w:rsidRPr="006C03B6">
              <w:t>Дегенеративные и воспалительные заболевания позвоночника</w:t>
            </w:r>
          </w:p>
          <w:p w14:paraId="4E959DC3" w14:textId="77777777" w:rsidR="005F4CA8" w:rsidRPr="006C03B6" w:rsidRDefault="005F4CA8" w:rsidP="005F4CA8">
            <w:pPr>
              <w:shd w:val="clear" w:color="auto" w:fill="FFFFFF"/>
            </w:pPr>
            <w:r w:rsidRPr="006C03B6">
              <w:t>Синдром длительного сдавления тканей</w:t>
            </w:r>
          </w:p>
          <w:p w14:paraId="5CD23215" w14:textId="77777777" w:rsidR="00E7337B" w:rsidRPr="006C03B6" w:rsidRDefault="005F4CA8" w:rsidP="005F4CA8">
            <w:pPr>
              <w:shd w:val="clear" w:color="auto" w:fill="FFFFFF"/>
            </w:pPr>
            <w:r w:rsidRPr="006C03B6">
              <w:t>Кровотечение в результате полученной травмы различной локализации</w:t>
            </w:r>
          </w:p>
        </w:tc>
        <w:tc>
          <w:tcPr>
            <w:tcW w:w="1657" w:type="dxa"/>
          </w:tcPr>
          <w:p w14:paraId="06D82D38" w14:textId="77777777" w:rsidR="00E7337B" w:rsidRPr="006C03B6" w:rsidRDefault="00E7337B" w:rsidP="00577820">
            <w:pPr>
              <w:jc w:val="center"/>
            </w:pPr>
            <w:r w:rsidRPr="006C03B6">
              <w:lastRenderedPageBreak/>
              <w:t>65</w:t>
            </w:r>
          </w:p>
        </w:tc>
        <w:tc>
          <w:tcPr>
            <w:tcW w:w="1657" w:type="dxa"/>
          </w:tcPr>
          <w:p w14:paraId="2E4B6BCD" w14:textId="77777777" w:rsidR="00E7337B" w:rsidRPr="006C03B6" w:rsidRDefault="00E7337B" w:rsidP="00577820">
            <w:pPr>
              <w:jc w:val="center"/>
            </w:pPr>
            <w:r w:rsidRPr="006C03B6">
              <w:t>70</w:t>
            </w:r>
          </w:p>
        </w:tc>
      </w:tr>
      <w:tr w:rsidR="005F4CA8" w:rsidRPr="006C03B6" w14:paraId="795FC409" w14:textId="77777777" w:rsidTr="00391B59">
        <w:tc>
          <w:tcPr>
            <w:tcW w:w="800" w:type="dxa"/>
            <w:vMerge/>
          </w:tcPr>
          <w:p w14:paraId="4B9B7515" w14:textId="77777777" w:rsidR="005F4CA8" w:rsidRPr="006C03B6" w:rsidRDefault="005F4CA8" w:rsidP="00577820"/>
        </w:tc>
        <w:tc>
          <w:tcPr>
            <w:tcW w:w="800" w:type="dxa"/>
            <w:gridSpan w:val="2"/>
          </w:tcPr>
          <w:p w14:paraId="25E7821E" w14:textId="77777777" w:rsidR="005F4CA8" w:rsidRPr="006C03B6" w:rsidRDefault="005F4CA8" w:rsidP="00577820">
            <w:r w:rsidRPr="006C03B6">
              <w:t>36</w:t>
            </w:r>
          </w:p>
        </w:tc>
        <w:tc>
          <w:tcPr>
            <w:tcW w:w="5507" w:type="dxa"/>
          </w:tcPr>
          <w:p w14:paraId="3D778A6C" w14:textId="77777777" w:rsidR="005F4CA8" w:rsidRPr="006C03B6" w:rsidRDefault="005F4CA8" w:rsidP="005F4CA8">
            <w:pPr>
              <w:shd w:val="clear" w:color="auto" w:fill="FFFFFF"/>
            </w:pPr>
            <w:r w:rsidRPr="006C03B6">
              <w:t xml:space="preserve">Выполнить план послеоперационного ведения пациентов </w:t>
            </w:r>
          </w:p>
          <w:p w14:paraId="2E061CB0" w14:textId="77777777" w:rsidR="005F4CA8" w:rsidRPr="006C03B6" w:rsidRDefault="005F4CA8" w:rsidP="005F4CA8">
            <w:pPr>
              <w:shd w:val="clear" w:color="auto" w:fill="FFFFFF"/>
            </w:pPr>
            <w:r w:rsidRPr="006C03B6">
              <w:t>Составить план и провести  профилактику и (или) лечение послеоперационных осложнений</w:t>
            </w:r>
          </w:p>
        </w:tc>
        <w:tc>
          <w:tcPr>
            <w:tcW w:w="1657" w:type="dxa"/>
          </w:tcPr>
          <w:p w14:paraId="3B876268" w14:textId="77777777" w:rsidR="005F4CA8" w:rsidRPr="006C03B6" w:rsidRDefault="005F4CA8" w:rsidP="00577820">
            <w:pPr>
              <w:jc w:val="center"/>
            </w:pPr>
            <w:r w:rsidRPr="006C03B6">
              <w:t>30</w:t>
            </w:r>
          </w:p>
        </w:tc>
        <w:tc>
          <w:tcPr>
            <w:tcW w:w="1657" w:type="dxa"/>
          </w:tcPr>
          <w:p w14:paraId="53D6FAC9" w14:textId="77777777" w:rsidR="005F4CA8" w:rsidRPr="006C03B6" w:rsidRDefault="005F4CA8" w:rsidP="00577820">
            <w:pPr>
              <w:jc w:val="center"/>
            </w:pPr>
            <w:r w:rsidRPr="006C03B6">
              <w:t>34</w:t>
            </w:r>
          </w:p>
        </w:tc>
      </w:tr>
      <w:tr w:rsidR="005F4CA8" w:rsidRPr="006C03B6" w14:paraId="558D210B" w14:textId="77777777" w:rsidTr="00391B59">
        <w:tc>
          <w:tcPr>
            <w:tcW w:w="800" w:type="dxa"/>
            <w:vMerge/>
          </w:tcPr>
          <w:p w14:paraId="69F0975C" w14:textId="77777777" w:rsidR="005F4CA8" w:rsidRPr="006C03B6" w:rsidRDefault="005F4CA8" w:rsidP="00577820"/>
        </w:tc>
        <w:tc>
          <w:tcPr>
            <w:tcW w:w="800" w:type="dxa"/>
            <w:gridSpan w:val="2"/>
          </w:tcPr>
          <w:p w14:paraId="4DEB9BA2" w14:textId="77777777" w:rsidR="005F4CA8" w:rsidRPr="006C03B6" w:rsidRDefault="005F4CA8" w:rsidP="00577820">
            <w:r w:rsidRPr="006C03B6">
              <w:t>37</w:t>
            </w:r>
          </w:p>
        </w:tc>
        <w:tc>
          <w:tcPr>
            <w:tcW w:w="5507" w:type="dxa"/>
          </w:tcPr>
          <w:p w14:paraId="62BE6F50" w14:textId="77777777" w:rsidR="005F4CA8" w:rsidRPr="006C03B6" w:rsidRDefault="005F4CA8" w:rsidP="005F4CA8">
            <w:pPr>
              <w:shd w:val="clear" w:color="auto" w:fill="FFFFFF"/>
            </w:pPr>
            <w:r w:rsidRPr="006C03B6">
              <w:t xml:space="preserve">Провести мониторинг клинической картины, корригировать план лечения в зависимости от особенностей течения заболевания </w:t>
            </w:r>
          </w:p>
        </w:tc>
        <w:tc>
          <w:tcPr>
            <w:tcW w:w="1657" w:type="dxa"/>
          </w:tcPr>
          <w:p w14:paraId="3EC14B9F" w14:textId="77777777" w:rsidR="005F4CA8" w:rsidRPr="006C03B6" w:rsidRDefault="005F4CA8" w:rsidP="00577820">
            <w:pPr>
              <w:jc w:val="center"/>
            </w:pPr>
            <w:r w:rsidRPr="006C03B6">
              <w:t>500</w:t>
            </w:r>
          </w:p>
        </w:tc>
        <w:tc>
          <w:tcPr>
            <w:tcW w:w="1657" w:type="dxa"/>
          </w:tcPr>
          <w:p w14:paraId="187EDA65" w14:textId="77777777" w:rsidR="005F4CA8" w:rsidRPr="006C03B6" w:rsidRDefault="005F4CA8" w:rsidP="00577820">
            <w:pPr>
              <w:jc w:val="center"/>
            </w:pPr>
            <w:r w:rsidRPr="006C03B6">
              <w:t>600</w:t>
            </w:r>
          </w:p>
        </w:tc>
      </w:tr>
      <w:tr w:rsidR="005F4CA8" w:rsidRPr="006C03B6" w14:paraId="3E7BF7E0" w14:textId="77777777" w:rsidTr="00391B59">
        <w:tc>
          <w:tcPr>
            <w:tcW w:w="800" w:type="dxa"/>
            <w:vMerge/>
          </w:tcPr>
          <w:p w14:paraId="2239805C" w14:textId="77777777" w:rsidR="005F4CA8" w:rsidRPr="006C03B6" w:rsidRDefault="005F4CA8" w:rsidP="00577820"/>
        </w:tc>
        <w:tc>
          <w:tcPr>
            <w:tcW w:w="800" w:type="dxa"/>
            <w:gridSpan w:val="2"/>
            <w:vMerge w:val="restart"/>
          </w:tcPr>
          <w:p w14:paraId="12FE0957" w14:textId="77777777" w:rsidR="005F4CA8" w:rsidRPr="006C03B6" w:rsidRDefault="005F4CA8" w:rsidP="00577820">
            <w:r w:rsidRPr="006C03B6">
              <w:t>38</w:t>
            </w:r>
          </w:p>
        </w:tc>
        <w:tc>
          <w:tcPr>
            <w:tcW w:w="5507" w:type="dxa"/>
          </w:tcPr>
          <w:p w14:paraId="36B8FFC2" w14:textId="77777777" w:rsidR="005F4CA8" w:rsidRPr="006C03B6" w:rsidRDefault="005F4CA8" w:rsidP="005F4CA8">
            <w:pPr>
              <w:pStyle w:val="a5"/>
              <w:ind w:left="0" w:firstLine="0"/>
              <w:rPr>
                <w:rFonts w:ascii="Times New Roman" w:hAnsi="Times New Roman"/>
                <w:b/>
                <w:bCs/>
                <w:sz w:val="24"/>
                <w:szCs w:val="24"/>
              </w:rPr>
            </w:pPr>
            <w:r w:rsidRPr="006C03B6">
              <w:rPr>
                <w:rFonts w:ascii="Times New Roman" w:hAnsi="Times New Roman"/>
                <w:b/>
                <w:bCs/>
                <w:sz w:val="24"/>
                <w:szCs w:val="24"/>
              </w:rPr>
              <w:t>Оказать медицинскую помощь в неотложной форме пациенту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1657" w:type="dxa"/>
          </w:tcPr>
          <w:p w14:paraId="7238954F" w14:textId="77777777" w:rsidR="005F4CA8" w:rsidRPr="006C03B6" w:rsidRDefault="005F4CA8" w:rsidP="00577820">
            <w:pPr>
              <w:jc w:val="center"/>
            </w:pPr>
            <w:r w:rsidRPr="006C03B6">
              <w:t>140</w:t>
            </w:r>
          </w:p>
        </w:tc>
        <w:tc>
          <w:tcPr>
            <w:tcW w:w="1657" w:type="dxa"/>
          </w:tcPr>
          <w:p w14:paraId="7FC4DDBF" w14:textId="77777777" w:rsidR="005F4CA8" w:rsidRPr="006C03B6" w:rsidRDefault="005F4CA8" w:rsidP="00577820">
            <w:pPr>
              <w:jc w:val="center"/>
            </w:pPr>
            <w:r w:rsidRPr="006C03B6">
              <w:t>150</w:t>
            </w:r>
          </w:p>
        </w:tc>
      </w:tr>
      <w:tr w:rsidR="005F4CA8" w:rsidRPr="006C03B6" w14:paraId="7A49D167" w14:textId="77777777" w:rsidTr="00391B59">
        <w:tc>
          <w:tcPr>
            <w:tcW w:w="800" w:type="dxa"/>
            <w:vMerge/>
          </w:tcPr>
          <w:p w14:paraId="34E12039" w14:textId="77777777" w:rsidR="005F4CA8" w:rsidRPr="006C03B6" w:rsidRDefault="005F4CA8" w:rsidP="00577820"/>
        </w:tc>
        <w:tc>
          <w:tcPr>
            <w:tcW w:w="800" w:type="dxa"/>
            <w:gridSpan w:val="2"/>
            <w:vMerge/>
          </w:tcPr>
          <w:p w14:paraId="3B9DE800" w14:textId="77777777" w:rsidR="005F4CA8" w:rsidRPr="006C03B6" w:rsidRDefault="005F4CA8" w:rsidP="00577820"/>
        </w:tc>
        <w:tc>
          <w:tcPr>
            <w:tcW w:w="5507" w:type="dxa"/>
          </w:tcPr>
          <w:p w14:paraId="33DA11C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Внезапная смерть</w:t>
            </w:r>
          </w:p>
        </w:tc>
        <w:tc>
          <w:tcPr>
            <w:tcW w:w="1657" w:type="dxa"/>
          </w:tcPr>
          <w:p w14:paraId="4FE9E274" w14:textId="77777777" w:rsidR="005F4CA8" w:rsidRPr="006C03B6" w:rsidRDefault="005F4CA8" w:rsidP="00577820">
            <w:pPr>
              <w:jc w:val="center"/>
            </w:pPr>
            <w:r w:rsidRPr="006C03B6">
              <w:t>2</w:t>
            </w:r>
          </w:p>
        </w:tc>
        <w:tc>
          <w:tcPr>
            <w:tcW w:w="1657" w:type="dxa"/>
          </w:tcPr>
          <w:p w14:paraId="5AA15514" w14:textId="77777777" w:rsidR="005F4CA8" w:rsidRPr="006C03B6" w:rsidRDefault="005F4CA8" w:rsidP="00577820">
            <w:pPr>
              <w:jc w:val="center"/>
            </w:pPr>
            <w:r w:rsidRPr="006C03B6">
              <w:t>3</w:t>
            </w:r>
          </w:p>
        </w:tc>
      </w:tr>
      <w:tr w:rsidR="005F4CA8" w:rsidRPr="006C03B6" w14:paraId="4865BC91" w14:textId="77777777" w:rsidTr="00391B59">
        <w:tc>
          <w:tcPr>
            <w:tcW w:w="800" w:type="dxa"/>
            <w:vMerge/>
          </w:tcPr>
          <w:p w14:paraId="7CF36742" w14:textId="77777777" w:rsidR="005F4CA8" w:rsidRPr="006C03B6" w:rsidRDefault="005F4CA8" w:rsidP="00577820"/>
        </w:tc>
        <w:tc>
          <w:tcPr>
            <w:tcW w:w="800" w:type="dxa"/>
            <w:gridSpan w:val="2"/>
            <w:vMerge/>
          </w:tcPr>
          <w:p w14:paraId="20CD3F25" w14:textId="77777777" w:rsidR="005F4CA8" w:rsidRPr="006C03B6" w:rsidRDefault="005F4CA8" w:rsidP="00577820"/>
        </w:tc>
        <w:tc>
          <w:tcPr>
            <w:tcW w:w="5507" w:type="dxa"/>
          </w:tcPr>
          <w:p w14:paraId="7CFC452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осудистая недостаточность, коллапс</w:t>
            </w:r>
          </w:p>
        </w:tc>
        <w:tc>
          <w:tcPr>
            <w:tcW w:w="1657" w:type="dxa"/>
          </w:tcPr>
          <w:p w14:paraId="74F50942" w14:textId="77777777" w:rsidR="005F4CA8" w:rsidRPr="006C03B6" w:rsidRDefault="005F4CA8" w:rsidP="00577820">
            <w:pPr>
              <w:jc w:val="center"/>
            </w:pPr>
            <w:r w:rsidRPr="006C03B6">
              <w:t>2</w:t>
            </w:r>
          </w:p>
        </w:tc>
        <w:tc>
          <w:tcPr>
            <w:tcW w:w="1657" w:type="dxa"/>
          </w:tcPr>
          <w:p w14:paraId="777115FF" w14:textId="77777777" w:rsidR="005F4CA8" w:rsidRPr="006C03B6" w:rsidRDefault="005F4CA8" w:rsidP="00577820">
            <w:pPr>
              <w:jc w:val="center"/>
            </w:pPr>
            <w:r w:rsidRPr="006C03B6">
              <w:t>3</w:t>
            </w:r>
          </w:p>
        </w:tc>
      </w:tr>
      <w:tr w:rsidR="005F4CA8" w:rsidRPr="006C03B6" w14:paraId="792CD35B" w14:textId="77777777" w:rsidTr="00391B59">
        <w:tc>
          <w:tcPr>
            <w:tcW w:w="800" w:type="dxa"/>
            <w:vMerge/>
          </w:tcPr>
          <w:p w14:paraId="01FFD3EE" w14:textId="77777777" w:rsidR="005F4CA8" w:rsidRPr="006C03B6" w:rsidRDefault="005F4CA8" w:rsidP="00577820"/>
        </w:tc>
        <w:tc>
          <w:tcPr>
            <w:tcW w:w="800" w:type="dxa"/>
            <w:gridSpan w:val="2"/>
            <w:vMerge/>
          </w:tcPr>
          <w:p w14:paraId="4E720F5A" w14:textId="77777777" w:rsidR="005F4CA8" w:rsidRPr="006C03B6" w:rsidRDefault="005F4CA8" w:rsidP="00577820"/>
        </w:tc>
        <w:tc>
          <w:tcPr>
            <w:tcW w:w="5507" w:type="dxa"/>
          </w:tcPr>
          <w:p w14:paraId="08C3CAE4" w14:textId="77777777" w:rsidR="005F4CA8" w:rsidRPr="006C03B6" w:rsidRDefault="005F4CA8" w:rsidP="005F4CA8">
            <w:pPr>
              <w:pStyle w:val="a5"/>
              <w:numPr>
                <w:ilvl w:val="0"/>
                <w:numId w:val="19"/>
              </w:numPr>
              <w:shd w:val="clear" w:color="auto" w:fill="FFFFFF"/>
              <w:rPr>
                <w:rFonts w:ascii="Times New Roman" w:hAnsi="Times New Roman"/>
                <w:sz w:val="24"/>
                <w:szCs w:val="24"/>
              </w:rPr>
            </w:pPr>
            <w:proofErr w:type="spellStart"/>
            <w:r w:rsidRPr="006C03B6">
              <w:rPr>
                <w:rFonts w:ascii="Times New Roman" w:hAnsi="Times New Roman"/>
                <w:sz w:val="24"/>
                <w:szCs w:val="24"/>
              </w:rPr>
              <w:t>Синкопальные</w:t>
            </w:r>
            <w:proofErr w:type="spellEnd"/>
            <w:r w:rsidRPr="006C03B6">
              <w:rPr>
                <w:rFonts w:ascii="Times New Roman" w:hAnsi="Times New Roman"/>
                <w:sz w:val="24"/>
                <w:szCs w:val="24"/>
              </w:rPr>
              <w:t xml:space="preserve"> состояния</w:t>
            </w:r>
          </w:p>
        </w:tc>
        <w:tc>
          <w:tcPr>
            <w:tcW w:w="1657" w:type="dxa"/>
          </w:tcPr>
          <w:p w14:paraId="5A4B331D" w14:textId="77777777" w:rsidR="005F4CA8" w:rsidRPr="006C03B6" w:rsidRDefault="005F4CA8" w:rsidP="00577820">
            <w:pPr>
              <w:jc w:val="center"/>
            </w:pPr>
            <w:r w:rsidRPr="006C03B6">
              <w:t>2</w:t>
            </w:r>
          </w:p>
        </w:tc>
        <w:tc>
          <w:tcPr>
            <w:tcW w:w="1657" w:type="dxa"/>
          </w:tcPr>
          <w:p w14:paraId="11F4D8C6" w14:textId="77777777" w:rsidR="005F4CA8" w:rsidRPr="006C03B6" w:rsidRDefault="005F4CA8" w:rsidP="00577820">
            <w:pPr>
              <w:jc w:val="center"/>
            </w:pPr>
            <w:r w:rsidRPr="006C03B6">
              <w:t>3</w:t>
            </w:r>
          </w:p>
        </w:tc>
      </w:tr>
      <w:tr w:rsidR="005F4CA8" w:rsidRPr="006C03B6" w14:paraId="42E2E8EF" w14:textId="77777777" w:rsidTr="00391B59">
        <w:tc>
          <w:tcPr>
            <w:tcW w:w="800" w:type="dxa"/>
            <w:vMerge/>
          </w:tcPr>
          <w:p w14:paraId="47B54970" w14:textId="77777777" w:rsidR="005F4CA8" w:rsidRPr="006C03B6" w:rsidRDefault="005F4CA8" w:rsidP="00577820"/>
        </w:tc>
        <w:tc>
          <w:tcPr>
            <w:tcW w:w="800" w:type="dxa"/>
            <w:gridSpan w:val="2"/>
            <w:vMerge/>
          </w:tcPr>
          <w:p w14:paraId="10CF1F70" w14:textId="77777777" w:rsidR="005F4CA8" w:rsidRPr="006C03B6" w:rsidRDefault="005F4CA8" w:rsidP="00577820"/>
        </w:tc>
        <w:tc>
          <w:tcPr>
            <w:tcW w:w="5507" w:type="dxa"/>
          </w:tcPr>
          <w:p w14:paraId="74F5C5A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ердечная недостаточность, отек легких</w:t>
            </w:r>
          </w:p>
        </w:tc>
        <w:tc>
          <w:tcPr>
            <w:tcW w:w="1657" w:type="dxa"/>
          </w:tcPr>
          <w:p w14:paraId="13AD94AE" w14:textId="77777777" w:rsidR="005F4CA8" w:rsidRPr="006C03B6" w:rsidRDefault="005F4CA8" w:rsidP="00577820">
            <w:pPr>
              <w:jc w:val="center"/>
            </w:pPr>
            <w:r w:rsidRPr="006C03B6">
              <w:t>5</w:t>
            </w:r>
          </w:p>
        </w:tc>
        <w:tc>
          <w:tcPr>
            <w:tcW w:w="1657" w:type="dxa"/>
          </w:tcPr>
          <w:p w14:paraId="052DA36B" w14:textId="77777777" w:rsidR="005F4CA8" w:rsidRPr="006C03B6" w:rsidRDefault="005F4CA8" w:rsidP="00577820">
            <w:pPr>
              <w:jc w:val="center"/>
            </w:pPr>
            <w:r w:rsidRPr="006C03B6">
              <w:t>6</w:t>
            </w:r>
          </w:p>
        </w:tc>
      </w:tr>
      <w:tr w:rsidR="005F4CA8" w:rsidRPr="006C03B6" w14:paraId="1EADC678" w14:textId="77777777" w:rsidTr="00391B59">
        <w:tc>
          <w:tcPr>
            <w:tcW w:w="800" w:type="dxa"/>
            <w:vMerge/>
          </w:tcPr>
          <w:p w14:paraId="160EE0FC" w14:textId="77777777" w:rsidR="005F4CA8" w:rsidRPr="006C03B6" w:rsidRDefault="005F4CA8" w:rsidP="00577820"/>
        </w:tc>
        <w:tc>
          <w:tcPr>
            <w:tcW w:w="800" w:type="dxa"/>
            <w:gridSpan w:val="2"/>
            <w:vMerge/>
          </w:tcPr>
          <w:p w14:paraId="53D9D3F3" w14:textId="77777777" w:rsidR="005F4CA8" w:rsidRPr="006C03B6" w:rsidRDefault="005F4CA8" w:rsidP="00577820"/>
        </w:tc>
        <w:tc>
          <w:tcPr>
            <w:tcW w:w="5507" w:type="dxa"/>
          </w:tcPr>
          <w:p w14:paraId="66A4F827"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Шок различного генеза</w:t>
            </w:r>
          </w:p>
        </w:tc>
        <w:tc>
          <w:tcPr>
            <w:tcW w:w="1657" w:type="dxa"/>
          </w:tcPr>
          <w:p w14:paraId="61D0D911" w14:textId="77777777" w:rsidR="005F4CA8" w:rsidRPr="006C03B6" w:rsidRDefault="005F4CA8" w:rsidP="00577820">
            <w:pPr>
              <w:jc w:val="center"/>
            </w:pPr>
            <w:r w:rsidRPr="006C03B6">
              <w:t>5</w:t>
            </w:r>
          </w:p>
        </w:tc>
        <w:tc>
          <w:tcPr>
            <w:tcW w:w="1657" w:type="dxa"/>
          </w:tcPr>
          <w:p w14:paraId="24244668" w14:textId="77777777" w:rsidR="005F4CA8" w:rsidRPr="006C03B6" w:rsidRDefault="005F4CA8" w:rsidP="00577820">
            <w:pPr>
              <w:jc w:val="center"/>
            </w:pPr>
            <w:r w:rsidRPr="006C03B6">
              <w:t>6</w:t>
            </w:r>
          </w:p>
        </w:tc>
      </w:tr>
      <w:tr w:rsidR="005F4CA8" w:rsidRPr="006C03B6" w14:paraId="366DED0C" w14:textId="77777777" w:rsidTr="00391B59">
        <w:tc>
          <w:tcPr>
            <w:tcW w:w="800" w:type="dxa"/>
            <w:vMerge/>
          </w:tcPr>
          <w:p w14:paraId="0BA3B666" w14:textId="77777777" w:rsidR="005F4CA8" w:rsidRPr="006C03B6" w:rsidRDefault="005F4CA8" w:rsidP="00577820"/>
        </w:tc>
        <w:tc>
          <w:tcPr>
            <w:tcW w:w="800" w:type="dxa"/>
            <w:gridSpan w:val="2"/>
            <w:vMerge/>
          </w:tcPr>
          <w:p w14:paraId="22992180" w14:textId="77777777" w:rsidR="005F4CA8" w:rsidRPr="006C03B6" w:rsidRDefault="005F4CA8" w:rsidP="00577820"/>
        </w:tc>
        <w:tc>
          <w:tcPr>
            <w:tcW w:w="5507" w:type="dxa"/>
          </w:tcPr>
          <w:p w14:paraId="67A6F90C"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елудочно-кишечное кровотечение</w:t>
            </w:r>
          </w:p>
        </w:tc>
        <w:tc>
          <w:tcPr>
            <w:tcW w:w="1657" w:type="dxa"/>
          </w:tcPr>
          <w:p w14:paraId="0BAD417E" w14:textId="77777777" w:rsidR="005F4CA8" w:rsidRPr="006C03B6" w:rsidRDefault="005F4CA8" w:rsidP="00577820">
            <w:pPr>
              <w:jc w:val="center"/>
            </w:pPr>
            <w:r w:rsidRPr="006C03B6">
              <w:t>2</w:t>
            </w:r>
          </w:p>
        </w:tc>
        <w:tc>
          <w:tcPr>
            <w:tcW w:w="1657" w:type="dxa"/>
          </w:tcPr>
          <w:p w14:paraId="10B6231E" w14:textId="77777777" w:rsidR="005F4CA8" w:rsidRPr="006C03B6" w:rsidRDefault="005F4CA8" w:rsidP="00577820">
            <w:pPr>
              <w:jc w:val="center"/>
            </w:pPr>
            <w:r w:rsidRPr="006C03B6">
              <w:t>3</w:t>
            </w:r>
          </w:p>
        </w:tc>
      </w:tr>
      <w:tr w:rsidR="005F4CA8" w:rsidRPr="006C03B6" w14:paraId="18059A31" w14:textId="77777777" w:rsidTr="00391B59">
        <w:tc>
          <w:tcPr>
            <w:tcW w:w="800" w:type="dxa"/>
            <w:vMerge/>
          </w:tcPr>
          <w:p w14:paraId="322BB336" w14:textId="77777777" w:rsidR="005F4CA8" w:rsidRPr="006C03B6" w:rsidRDefault="005F4CA8" w:rsidP="00577820"/>
        </w:tc>
        <w:tc>
          <w:tcPr>
            <w:tcW w:w="800" w:type="dxa"/>
            <w:gridSpan w:val="2"/>
            <w:vMerge/>
          </w:tcPr>
          <w:p w14:paraId="5186EDE4" w14:textId="77777777" w:rsidR="005F4CA8" w:rsidRPr="006C03B6" w:rsidRDefault="005F4CA8" w:rsidP="00577820"/>
        </w:tc>
        <w:tc>
          <w:tcPr>
            <w:tcW w:w="5507" w:type="dxa"/>
          </w:tcPr>
          <w:p w14:paraId="40612469"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Легочное кровотечение</w:t>
            </w:r>
          </w:p>
        </w:tc>
        <w:tc>
          <w:tcPr>
            <w:tcW w:w="1657" w:type="dxa"/>
          </w:tcPr>
          <w:p w14:paraId="69BEAF27" w14:textId="77777777" w:rsidR="005F4CA8" w:rsidRPr="006C03B6" w:rsidRDefault="005F4CA8" w:rsidP="00577820">
            <w:pPr>
              <w:jc w:val="center"/>
            </w:pPr>
            <w:r w:rsidRPr="006C03B6">
              <w:t>20</w:t>
            </w:r>
          </w:p>
        </w:tc>
        <w:tc>
          <w:tcPr>
            <w:tcW w:w="1657" w:type="dxa"/>
          </w:tcPr>
          <w:p w14:paraId="5352514B" w14:textId="77777777" w:rsidR="005F4CA8" w:rsidRPr="006C03B6" w:rsidRDefault="005F4CA8" w:rsidP="00577820">
            <w:pPr>
              <w:jc w:val="center"/>
            </w:pPr>
            <w:r w:rsidRPr="006C03B6">
              <w:t>22</w:t>
            </w:r>
          </w:p>
        </w:tc>
      </w:tr>
      <w:tr w:rsidR="005F4CA8" w:rsidRPr="006C03B6" w14:paraId="7C063BF5" w14:textId="77777777" w:rsidTr="00391B59">
        <w:tc>
          <w:tcPr>
            <w:tcW w:w="800" w:type="dxa"/>
            <w:vMerge/>
          </w:tcPr>
          <w:p w14:paraId="29F90B84" w14:textId="77777777" w:rsidR="005F4CA8" w:rsidRPr="006C03B6" w:rsidRDefault="005F4CA8" w:rsidP="00577820"/>
        </w:tc>
        <w:tc>
          <w:tcPr>
            <w:tcW w:w="800" w:type="dxa"/>
            <w:gridSpan w:val="2"/>
            <w:vMerge/>
          </w:tcPr>
          <w:p w14:paraId="523B85E4" w14:textId="77777777" w:rsidR="005F4CA8" w:rsidRPr="006C03B6" w:rsidRDefault="005F4CA8" w:rsidP="00577820"/>
        </w:tc>
        <w:tc>
          <w:tcPr>
            <w:tcW w:w="5507" w:type="dxa"/>
          </w:tcPr>
          <w:p w14:paraId="508C6BD8"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овреждения органов груди и брюшной полости</w:t>
            </w:r>
          </w:p>
        </w:tc>
        <w:tc>
          <w:tcPr>
            <w:tcW w:w="1657" w:type="dxa"/>
          </w:tcPr>
          <w:p w14:paraId="36122C83" w14:textId="77777777" w:rsidR="005F4CA8" w:rsidRPr="006C03B6" w:rsidRDefault="005F4CA8" w:rsidP="00577820">
            <w:pPr>
              <w:jc w:val="center"/>
            </w:pPr>
            <w:r w:rsidRPr="006C03B6">
              <w:t>20</w:t>
            </w:r>
          </w:p>
        </w:tc>
        <w:tc>
          <w:tcPr>
            <w:tcW w:w="1657" w:type="dxa"/>
          </w:tcPr>
          <w:p w14:paraId="72427EC5" w14:textId="77777777" w:rsidR="005F4CA8" w:rsidRPr="006C03B6" w:rsidRDefault="005F4CA8" w:rsidP="00577820">
            <w:pPr>
              <w:jc w:val="center"/>
            </w:pPr>
            <w:r w:rsidRPr="006C03B6">
              <w:t>22</w:t>
            </w:r>
          </w:p>
        </w:tc>
      </w:tr>
      <w:tr w:rsidR="005F4CA8" w:rsidRPr="006C03B6" w14:paraId="53DFF543" w14:textId="77777777" w:rsidTr="00391B59">
        <w:tc>
          <w:tcPr>
            <w:tcW w:w="800" w:type="dxa"/>
            <w:vMerge/>
          </w:tcPr>
          <w:p w14:paraId="16371187" w14:textId="77777777" w:rsidR="005F4CA8" w:rsidRPr="006C03B6" w:rsidRDefault="005F4CA8" w:rsidP="00577820"/>
        </w:tc>
        <w:tc>
          <w:tcPr>
            <w:tcW w:w="800" w:type="dxa"/>
            <w:gridSpan w:val="2"/>
            <w:vMerge/>
          </w:tcPr>
          <w:p w14:paraId="59A834B2" w14:textId="77777777" w:rsidR="005F4CA8" w:rsidRPr="006C03B6" w:rsidRDefault="005F4CA8" w:rsidP="00577820"/>
        </w:tc>
        <w:tc>
          <w:tcPr>
            <w:tcW w:w="5507" w:type="dxa"/>
          </w:tcPr>
          <w:p w14:paraId="24FA6389"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й коронарный синдром</w:t>
            </w:r>
          </w:p>
        </w:tc>
        <w:tc>
          <w:tcPr>
            <w:tcW w:w="1657" w:type="dxa"/>
          </w:tcPr>
          <w:p w14:paraId="34C95490" w14:textId="77777777" w:rsidR="005F4CA8" w:rsidRPr="006C03B6" w:rsidRDefault="005F4CA8" w:rsidP="00577820">
            <w:pPr>
              <w:jc w:val="center"/>
            </w:pPr>
            <w:r w:rsidRPr="006C03B6">
              <w:t>20</w:t>
            </w:r>
          </w:p>
        </w:tc>
        <w:tc>
          <w:tcPr>
            <w:tcW w:w="1657" w:type="dxa"/>
          </w:tcPr>
          <w:p w14:paraId="2ABDF154" w14:textId="77777777" w:rsidR="005F4CA8" w:rsidRPr="006C03B6" w:rsidRDefault="005F4CA8" w:rsidP="00577820">
            <w:pPr>
              <w:jc w:val="center"/>
            </w:pPr>
            <w:r w:rsidRPr="006C03B6">
              <w:t>22</w:t>
            </w:r>
          </w:p>
        </w:tc>
      </w:tr>
      <w:tr w:rsidR="005F4CA8" w:rsidRPr="006C03B6" w14:paraId="1212A574" w14:textId="77777777" w:rsidTr="00391B59">
        <w:tc>
          <w:tcPr>
            <w:tcW w:w="800" w:type="dxa"/>
            <w:vMerge/>
          </w:tcPr>
          <w:p w14:paraId="51D0EBB2" w14:textId="77777777" w:rsidR="005F4CA8" w:rsidRPr="006C03B6" w:rsidRDefault="005F4CA8" w:rsidP="00577820"/>
        </w:tc>
        <w:tc>
          <w:tcPr>
            <w:tcW w:w="800" w:type="dxa"/>
            <w:gridSpan w:val="2"/>
            <w:vMerge/>
          </w:tcPr>
          <w:p w14:paraId="56EEFC21" w14:textId="77777777" w:rsidR="005F4CA8" w:rsidRPr="006C03B6" w:rsidRDefault="005F4CA8" w:rsidP="00577820"/>
        </w:tc>
        <w:tc>
          <w:tcPr>
            <w:tcW w:w="5507" w:type="dxa"/>
          </w:tcPr>
          <w:p w14:paraId="294B707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Болевой синдром при ОИМ</w:t>
            </w:r>
          </w:p>
        </w:tc>
        <w:tc>
          <w:tcPr>
            <w:tcW w:w="1657" w:type="dxa"/>
          </w:tcPr>
          <w:p w14:paraId="4E26E724" w14:textId="77777777" w:rsidR="005F4CA8" w:rsidRPr="006C03B6" w:rsidRDefault="005F4CA8" w:rsidP="00577820">
            <w:pPr>
              <w:jc w:val="center"/>
            </w:pPr>
            <w:r w:rsidRPr="006C03B6">
              <w:t>10</w:t>
            </w:r>
          </w:p>
        </w:tc>
        <w:tc>
          <w:tcPr>
            <w:tcW w:w="1657" w:type="dxa"/>
          </w:tcPr>
          <w:p w14:paraId="457E1C5B" w14:textId="77777777" w:rsidR="005F4CA8" w:rsidRPr="006C03B6" w:rsidRDefault="005F4CA8" w:rsidP="00577820">
            <w:pPr>
              <w:jc w:val="center"/>
            </w:pPr>
            <w:r w:rsidRPr="006C03B6">
              <w:t>12</w:t>
            </w:r>
          </w:p>
        </w:tc>
      </w:tr>
      <w:tr w:rsidR="005F4CA8" w:rsidRPr="006C03B6" w14:paraId="743699B1" w14:textId="77777777" w:rsidTr="00391B59">
        <w:tc>
          <w:tcPr>
            <w:tcW w:w="800" w:type="dxa"/>
            <w:vMerge/>
          </w:tcPr>
          <w:p w14:paraId="7062172C" w14:textId="77777777" w:rsidR="005F4CA8" w:rsidRPr="006C03B6" w:rsidRDefault="005F4CA8" w:rsidP="00577820"/>
        </w:tc>
        <w:tc>
          <w:tcPr>
            <w:tcW w:w="800" w:type="dxa"/>
            <w:gridSpan w:val="2"/>
            <w:vMerge/>
          </w:tcPr>
          <w:p w14:paraId="7E1FF07C" w14:textId="77777777" w:rsidR="005F4CA8" w:rsidRPr="006C03B6" w:rsidRDefault="005F4CA8" w:rsidP="00577820"/>
        </w:tc>
        <w:tc>
          <w:tcPr>
            <w:tcW w:w="5507" w:type="dxa"/>
          </w:tcPr>
          <w:p w14:paraId="2A59CED7"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ароксизмальные нарушения ритма сердца</w:t>
            </w:r>
          </w:p>
        </w:tc>
        <w:tc>
          <w:tcPr>
            <w:tcW w:w="1657" w:type="dxa"/>
          </w:tcPr>
          <w:p w14:paraId="5260E971" w14:textId="77777777" w:rsidR="005F4CA8" w:rsidRPr="006C03B6" w:rsidRDefault="005F4CA8" w:rsidP="00577820">
            <w:pPr>
              <w:jc w:val="center"/>
            </w:pPr>
            <w:r w:rsidRPr="006C03B6">
              <w:t>10</w:t>
            </w:r>
          </w:p>
        </w:tc>
        <w:tc>
          <w:tcPr>
            <w:tcW w:w="1657" w:type="dxa"/>
          </w:tcPr>
          <w:p w14:paraId="6AE87DFF" w14:textId="77777777" w:rsidR="005F4CA8" w:rsidRPr="006C03B6" w:rsidRDefault="005F4CA8" w:rsidP="00577820">
            <w:pPr>
              <w:jc w:val="center"/>
            </w:pPr>
            <w:r w:rsidRPr="006C03B6">
              <w:t>12</w:t>
            </w:r>
          </w:p>
        </w:tc>
      </w:tr>
      <w:tr w:rsidR="005F4CA8" w:rsidRPr="006C03B6" w14:paraId="2B68320E" w14:textId="77777777" w:rsidTr="00391B59">
        <w:tc>
          <w:tcPr>
            <w:tcW w:w="800" w:type="dxa"/>
            <w:vMerge/>
          </w:tcPr>
          <w:p w14:paraId="6DB31774" w14:textId="77777777" w:rsidR="005F4CA8" w:rsidRPr="006C03B6" w:rsidRDefault="005F4CA8" w:rsidP="00577820"/>
        </w:tc>
        <w:tc>
          <w:tcPr>
            <w:tcW w:w="800" w:type="dxa"/>
            <w:gridSpan w:val="2"/>
            <w:vMerge/>
          </w:tcPr>
          <w:p w14:paraId="0A97BC99" w14:textId="77777777" w:rsidR="005F4CA8" w:rsidRPr="006C03B6" w:rsidRDefault="005F4CA8" w:rsidP="00577820"/>
        </w:tc>
        <w:tc>
          <w:tcPr>
            <w:tcW w:w="5507" w:type="dxa"/>
          </w:tcPr>
          <w:p w14:paraId="7A2AEC0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Нарушения проводимости сердца</w:t>
            </w:r>
          </w:p>
        </w:tc>
        <w:tc>
          <w:tcPr>
            <w:tcW w:w="1657" w:type="dxa"/>
          </w:tcPr>
          <w:p w14:paraId="5BACEBEE" w14:textId="77777777" w:rsidR="005F4CA8" w:rsidRPr="006C03B6" w:rsidRDefault="005F4CA8" w:rsidP="00577820">
            <w:pPr>
              <w:jc w:val="center"/>
            </w:pPr>
            <w:r w:rsidRPr="006C03B6">
              <w:t>5</w:t>
            </w:r>
          </w:p>
        </w:tc>
        <w:tc>
          <w:tcPr>
            <w:tcW w:w="1657" w:type="dxa"/>
          </w:tcPr>
          <w:p w14:paraId="13E3F62F" w14:textId="77777777" w:rsidR="005F4CA8" w:rsidRPr="006C03B6" w:rsidRDefault="005F4CA8" w:rsidP="00577820">
            <w:pPr>
              <w:jc w:val="center"/>
            </w:pPr>
            <w:r w:rsidRPr="006C03B6">
              <w:t>6</w:t>
            </w:r>
          </w:p>
        </w:tc>
      </w:tr>
      <w:tr w:rsidR="005F4CA8" w:rsidRPr="006C03B6" w14:paraId="1BFB3863" w14:textId="77777777" w:rsidTr="00391B59">
        <w:tc>
          <w:tcPr>
            <w:tcW w:w="800" w:type="dxa"/>
            <w:vMerge/>
          </w:tcPr>
          <w:p w14:paraId="575519C7" w14:textId="77777777" w:rsidR="005F4CA8" w:rsidRPr="006C03B6" w:rsidRDefault="005F4CA8" w:rsidP="00577820"/>
        </w:tc>
        <w:tc>
          <w:tcPr>
            <w:tcW w:w="800" w:type="dxa"/>
            <w:gridSpan w:val="2"/>
            <w:vMerge/>
          </w:tcPr>
          <w:p w14:paraId="76CAC733" w14:textId="77777777" w:rsidR="005F4CA8" w:rsidRPr="006C03B6" w:rsidRDefault="005F4CA8" w:rsidP="00577820"/>
        </w:tc>
        <w:tc>
          <w:tcPr>
            <w:tcW w:w="5507" w:type="dxa"/>
          </w:tcPr>
          <w:p w14:paraId="5C48DC8C"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ипертонический криз</w:t>
            </w:r>
          </w:p>
        </w:tc>
        <w:tc>
          <w:tcPr>
            <w:tcW w:w="1657" w:type="dxa"/>
          </w:tcPr>
          <w:p w14:paraId="7241CBC9" w14:textId="77777777" w:rsidR="005F4CA8" w:rsidRPr="006C03B6" w:rsidRDefault="005F4CA8" w:rsidP="00577820">
            <w:pPr>
              <w:jc w:val="center"/>
            </w:pPr>
            <w:r w:rsidRPr="006C03B6">
              <w:t>10</w:t>
            </w:r>
          </w:p>
        </w:tc>
        <w:tc>
          <w:tcPr>
            <w:tcW w:w="1657" w:type="dxa"/>
          </w:tcPr>
          <w:p w14:paraId="6133D18F" w14:textId="77777777" w:rsidR="005F4CA8" w:rsidRPr="006C03B6" w:rsidRDefault="005F4CA8" w:rsidP="00577820">
            <w:pPr>
              <w:jc w:val="center"/>
            </w:pPr>
            <w:r w:rsidRPr="006C03B6">
              <w:t>12</w:t>
            </w:r>
          </w:p>
        </w:tc>
      </w:tr>
      <w:tr w:rsidR="005F4CA8" w:rsidRPr="006C03B6" w14:paraId="7B155762" w14:textId="77777777" w:rsidTr="00391B59">
        <w:tc>
          <w:tcPr>
            <w:tcW w:w="800" w:type="dxa"/>
            <w:vMerge/>
          </w:tcPr>
          <w:p w14:paraId="0FAEF4DA" w14:textId="77777777" w:rsidR="005F4CA8" w:rsidRPr="006C03B6" w:rsidRDefault="005F4CA8" w:rsidP="00577820"/>
        </w:tc>
        <w:tc>
          <w:tcPr>
            <w:tcW w:w="800" w:type="dxa"/>
            <w:gridSpan w:val="2"/>
            <w:vMerge/>
          </w:tcPr>
          <w:p w14:paraId="45F3FC3A" w14:textId="77777777" w:rsidR="005F4CA8" w:rsidRPr="006C03B6" w:rsidRDefault="005F4CA8" w:rsidP="00577820"/>
        </w:tc>
        <w:tc>
          <w:tcPr>
            <w:tcW w:w="5507" w:type="dxa"/>
          </w:tcPr>
          <w:p w14:paraId="3C201D47"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ое нарушение мозгового кровообращения</w:t>
            </w:r>
          </w:p>
        </w:tc>
        <w:tc>
          <w:tcPr>
            <w:tcW w:w="1657" w:type="dxa"/>
          </w:tcPr>
          <w:p w14:paraId="37100F53" w14:textId="77777777" w:rsidR="005F4CA8" w:rsidRPr="006C03B6" w:rsidRDefault="005F4CA8" w:rsidP="00577820">
            <w:pPr>
              <w:jc w:val="center"/>
            </w:pPr>
            <w:r w:rsidRPr="006C03B6">
              <w:t>5</w:t>
            </w:r>
          </w:p>
        </w:tc>
        <w:tc>
          <w:tcPr>
            <w:tcW w:w="1657" w:type="dxa"/>
          </w:tcPr>
          <w:p w14:paraId="7E28B785" w14:textId="77777777" w:rsidR="005F4CA8" w:rsidRPr="006C03B6" w:rsidRDefault="005F4CA8" w:rsidP="00577820">
            <w:pPr>
              <w:jc w:val="center"/>
            </w:pPr>
            <w:r w:rsidRPr="006C03B6">
              <w:t>6</w:t>
            </w:r>
          </w:p>
        </w:tc>
      </w:tr>
      <w:tr w:rsidR="005F4CA8" w:rsidRPr="006C03B6" w14:paraId="5D752B55" w14:textId="77777777" w:rsidTr="00391B59">
        <w:tc>
          <w:tcPr>
            <w:tcW w:w="800" w:type="dxa"/>
            <w:vMerge/>
          </w:tcPr>
          <w:p w14:paraId="7CC6445B" w14:textId="77777777" w:rsidR="005F4CA8" w:rsidRPr="006C03B6" w:rsidRDefault="005F4CA8" w:rsidP="00577820"/>
        </w:tc>
        <w:tc>
          <w:tcPr>
            <w:tcW w:w="800" w:type="dxa"/>
            <w:gridSpan w:val="2"/>
            <w:vMerge/>
          </w:tcPr>
          <w:p w14:paraId="5D395DB4" w14:textId="77777777" w:rsidR="005F4CA8" w:rsidRPr="006C03B6" w:rsidRDefault="005F4CA8" w:rsidP="00577820"/>
        </w:tc>
        <w:tc>
          <w:tcPr>
            <w:tcW w:w="5507" w:type="dxa"/>
          </w:tcPr>
          <w:p w14:paraId="7CCCABF6"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дыхательная недостаточность, гипоксическая кома</w:t>
            </w:r>
          </w:p>
        </w:tc>
        <w:tc>
          <w:tcPr>
            <w:tcW w:w="1657" w:type="dxa"/>
          </w:tcPr>
          <w:p w14:paraId="52EDF9F2" w14:textId="77777777" w:rsidR="005F4CA8" w:rsidRPr="006C03B6" w:rsidRDefault="005F4CA8" w:rsidP="00577820">
            <w:pPr>
              <w:jc w:val="center"/>
            </w:pPr>
            <w:r w:rsidRPr="006C03B6">
              <w:t>2</w:t>
            </w:r>
          </w:p>
        </w:tc>
        <w:tc>
          <w:tcPr>
            <w:tcW w:w="1657" w:type="dxa"/>
          </w:tcPr>
          <w:p w14:paraId="0E9AA33E" w14:textId="77777777" w:rsidR="005F4CA8" w:rsidRPr="006C03B6" w:rsidRDefault="005F4CA8" w:rsidP="00577820">
            <w:pPr>
              <w:jc w:val="center"/>
            </w:pPr>
            <w:r w:rsidRPr="006C03B6">
              <w:t>3</w:t>
            </w:r>
          </w:p>
        </w:tc>
      </w:tr>
      <w:tr w:rsidR="005F4CA8" w:rsidRPr="006C03B6" w14:paraId="0AE06153" w14:textId="77777777" w:rsidTr="00391B59">
        <w:tc>
          <w:tcPr>
            <w:tcW w:w="800" w:type="dxa"/>
            <w:vMerge/>
          </w:tcPr>
          <w:p w14:paraId="730C435A" w14:textId="77777777" w:rsidR="005F4CA8" w:rsidRPr="006C03B6" w:rsidRDefault="005F4CA8" w:rsidP="00577820"/>
        </w:tc>
        <w:tc>
          <w:tcPr>
            <w:tcW w:w="800" w:type="dxa"/>
            <w:gridSpan w:val="2"/>
            <w:vMerge/>
          </w:tcPr>
          <w:p w14:paraId="3880CDFB" w14:textId="77777777" w:rsidR="005F4CA8" w:rsidRPr="006C03B6" w:rsidRDefault="005F4CA8" w:rsidP="00577820"/>
        </w:tc>
        <w:tc>
          <w:tcPr>
            <w:tcW w:w="5507" w:type="dxa"/>
          </w:tcPr>
          <w:p w14:paraId="406ADA7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омбоэмболия легочной артерии</w:t>
            </w:r>
          </w:p>
        </w:tc>
        <w:tc>
          <w:tcPr>
            <w:tcW w:w="1657" w:type="dxa"/>
          </w:tcPr>
          <w:p w14:paraId="5E4B0D19" w14:textId="77777777" w:rsidR="005F4CA8" w:rsidRPr="006C03B6" w:rsidRDefault="005F4CA8" w:rsidP="00577820">
            <w:pPr>
              <w:jc w:val="center"/>
            </w:pPr>
            <w:r w:rsidRPr="006C03B6">
              <w:t>2</w:t>
            </w:r>
          </w:p>
        </w:tc>
        <w:tc>
          <w:tcPr>
            <w:tcW w:w="1657" w:type="dxa"/>
          </w:tcPr>
          <w:p w14:paraId="00424F14" w14:textId="77777777" w:rsidR="005F4CA8" w:rsidRPr="006C03B6" w:rsidRDefault="005F4CA8" w:rsidP="00577820">
            <w:pPr>
              <w:jc w:val="center"/>
            </w:pPr>
            <w:r w:rsidRPr="006C03B6">
              <w:t>3</w:t>
            </w:r>
          </w:p>
        </w:tc>
      </w:tr>
      <w:tr w:rsidR="005F4CA8" w:rsidRPr="006C03B6" w14:paraId="1AE5DC8A" w14:textId="77777777" w:rsidTr="00391B59">
        <w:tc>
          <w:tcPr>
            <w:tcW w:w="800" w:type="dxa"/>
            <w:vMerge/>
          </w:tcPr>
          <w:p w14:paraId="5D026353" w14:textId="77777777" w:rsidR="005F4CA8" w:rsidRPr="006C03B6" w:rsidRDefault="005F4CA8" w:rsidP="00577820"/>
        </w:tc>
        <w:tc>
          <w:tcPr>
            <w:tcW w:w="800" w:type="dxa"/>
            <w:gridSpan w:val="2"/>
            <w:vMerge/>
          </w:tcPr>
          <w:p w14:paraId="3FA95BE2" w14:textId="77777777" w:rsidR="005F4CA8" w:rsidRPr="006C03B6" w:rsidRDefault="005F4CA8" w:rsidP="00577820"/>
        </w:tc>
        <w:tc>
          <w:tcPr>
            <w:tcW w:w="5507" w:type="dxa"/>
          </w:tcPr>
          <w:p w14:paraId="5F36B78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ртериальные тромбоэмболии</w:t>
            </w:r>
          </w:p>
        </w:tc>
        <w:tc>
          <w:tcPr>
            <w:tcW w:w="1657" w:type="dxa"/>
          </w:tcPr>
          <w:p w14:paraId="512AB7DD" w14:textId="77777777" w:rsidR="005F4CA8" w:rsidRPr="006C03B6" w:rsidRDefault="005F4CA8" w:rsidP="00577820">
            <w:pPr>
              <w:jc w:val="center"/>
            </w:pPr>
            <w:r w:rsidRPr="006C03B6">
              <w:t>2</w:t>
            </w:r>
          </w:p>
        </w:tc>
        <w:tc>
          <w:tcPr>
            <w:tcW w:w="1657" w:type="dxa"/>
          </w:tcPr>
          <w:p w14:paraId="6EDC779E" w14:textId="77777777" w:rsidR="005F4CA8" w:rsidRPr="006C03B6" w:rsidRDefault="005F4CA8" w:rsidP="00577820">
            <w:pPr>
              <w:jc w:val="center"/>
            </w:pPr>
            <w:r w:rsidRPr="006C03B6">
              <w:t>3</w:t>
            </w:r>
          </w:p>
        </w:tc>
      </w:tr>
      <w:tr w:rsidR="005F4CA8" w:rsidRPr="006C03B6" w14:paraId="589E2CA2" w14:textId="77777777" w:rsidTr="00391B59">
        <w:tc>
          <w:tcPr>
            <w:tcW w:w="800" w:type="dxa"/>
            <w:vMerge/>
          </w:tcPr>
          <w:p w14:paraId="7F4A6296" w14:textId="77777777" w:rsidR="005F4CA8" w:rsidRPr="006C03B6" w:rsidRDefault="005F4CA8" w:rsidP="00577820"/>
        </w:tc>
        <w:tc>
          <w:tcPr>
            <w:tcW w:w="800" w:type="dxa"/>
            <w:gridSpan w:val="2"/>
            <w:vMerge/>
          </w:tcPr>
          <w:p w14:paraId="63B50721" w14:textId="77777777" w:rsidR="005F4CA8" w:rsidRPr="006C03B6" w:rsidRDefault="005F4CA8" w:rsidP="00577820"/>
        </w:tc>
        <w:tc>
          <w:tcPr>
            <w:tcW w:w="5507" w:type="dxa"/>
          </w:tcPr>
          <w:p w14:paraId="32DF79E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ВС-синдром</w:t>
            </w:r>
          </w:p>
        </w:tc>
        <w:tc>
          <w:tcPr>
            <w:tcW w:w="1657" w:type="dxa"/>
          </w:tcPr>
          <w:p w14:paraId="4254182A" w14:textId="77777777" w:rsidR="005F4CA8" w:rsidRPr="006C03B6" w:rsidRDefault="005F4CA8" w:rsidP="00577820">
            <w:pPr>
              <w:jc w:val="center"/>
            </w:pPr>
            <w:r w:rsidRPr="006C03B6">
              <w:t>2</w:t>
            </w:r>
          </w:p>
        </w:tc>
        <w:tc>
          <w:tcPr>
            <w:tcW w:w="1657" w:type="dxa"/>
          </w:tcPr>
          <w:p w14:paraId="2F2FD229" w14:textId="77777777" w:rsidR="005F4CA8" w:rsidRPr="006C03B6" w:rsidRDefault="005F4CA8" w:rsidP="00577820">
            <w:pPr>
              <w:jc w:val="center"/>
            </w:pPr>
            <w:r w:rsidRPr="006C03B6">
              <w:t>3</w:t>
            </w:r>
          </w:p>
        </w:tc>
      </w:tr>
      <w:tr w:rsidR="005F4CA8" w:rsidRPr="006C03B6" w14:paraId="3CA768AF" w14:textId="77777777" w:rsidTr="00391B59">
        <w:tc>
          <w:tcPr>
            <w:tcW w:w="800" w:type="dxa"/>
            <w:vMerge/>
          </w:tcPr>
          <w:p w14:paraId="47233677" w14:textId="77777777" w:rsidR="005F4CA8" w:rsidRPr="006C03B6" w:rsidRDefault="005F4CA8" w:rsidP="00577820"/>
        </w:tc>
        <w:tc>
          <w:tcPr>
            <w:tcW w:w="800" w:type="dxa"/>
            <w:gridSpan w:val="2"/>
            <w:vMerge/>
          </w:tcPr>
          <w:p w14:paraId="2CED577C" w14:textId="77777777" w:rsidR="005F4CA8" w:rsidRPr="006C03B6" w:rsidRDefault="005F4CA8" w:rsidP="00577820"/>
        </w:tc>
        <w:tc>
          <w:tcPr>
            <w:tcW w:w="5507" w:type="dxa"/>
          </w:tcPr>
          <w:p w14:paraId="28420B3D"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емоторакс</w:t>
            </w:r>
          </w:p>
        </w:tc>
        <w:tc>
          <w:tcPr>
            <w:tcW w:w="1657" w:type="dxa"/>
          </w:tcPr>
          <w:p w14:paraId="08B5D8D0" w14:textId="77777777" w:rsidR="005F4CA8" w:rsidRPr="006C03B6" w:rsidRDefault="005F4CA8" w:rsidP="00577820">
            <w:pPr>
              <w:jc w:val="center"/>
            </w:pPr>
            <w:r w:rsidRPr="006C03B6">
              <w:t>6</w:t>
            </w:r>
          </w:p>
        </w:tc>
        <w:tc>
          <w:tcPr>
            <w:tcW w:w="1657" w:type="dxa"/>
          </w:tcPr>
          <w:p w14:paraId="434B5923" w14:textId="77777777" w:rsidR="005F4CA8" w:rsidRPr="006C03B6" w:rsidRDefault="005F4CA8" w:rsidP="00577820">
            <w:pPr>
              <w:jc w:val="center"/>
            </w:pPr>
            <w:r w:rsidRPr="006C03B6">
              <w:t>8</w:t>
            </w:r>
          </w:p>
        </w:tc>
      </w:tr>
      <w:tr w:rsidR="005F4CA8" w:rsidRPr="006C03B6" w14:paraId="73B710D0" w14:textId="77777777" w:rsidTr="00391B59">
        <w:trPr>
          <w:trHeight w:val="321"/>
        </w:trPr>
        <w:tc>
          <w:tcPr>
            <w:tcW w:w="800" w:type="dxa"/>
            <w:vMerge/>
          </w:tcPr>
          <w:p w14:paraId="7D67DAA9" w14:textId="77777777" w:rsidR="005F4CA8" w:rsidRPr="006C03B6" w:rsidRDefault="005F4CA8" w:rsidP="00577820"/>
        </w:tc>
        <w:tc>
          <w:tcPr>
            <w:tcW w:w="800" w:type="dxa"/>
            <w:gridSpan w:val="2"/>
            <w:vMerge/>
          </w:tcPr>
          <w:p w14:paraId="143C847A" w14:textId="77777777" w:rsidR="005F4CA8" w:rsidRPr="006C03B6" w:rsidRDefault="005F4CA8" w:rsidP="00577820"/>
        </w:tc>
        <w:tc>
          <w:tcPr>
            <w:tcW w:w="5507" w:type="dxa"/>
          </w:tcPr>
          <w:p w14:paraId="70B2F23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невмоторакс</w:t>
            </w:r>
          </w:p>
        </w:tc>
        <w:tc>
          <w:tcPr>
            <w:tcW w:w="1657" w:type="dxa"/>
          </w:tcPr>
          <w:p w14:paraId="1C0232A5" w14:textId="77777777" w:rsidR="005F4CA8" w:rsidRPr="006C03B6" w:rsidRDefault="005F4CA8" w:rsidP="00577820">
            <w:pPr>
              <w:jc w:val="center"/>
            </w:pPr>
            <w:r w:rsidRPr="006C03B6">
              <w:t>1</w:t>
            </w:r>
          </w:p>
        </w:tc>
        <w:tc>
          <w:tcPr>
            <w:tcW w:w="1657" w:type="dxa"/>
          </w:tcPr>
          <w:p w14:paraId="1B5DACB3" w14:textId="77777777" w:rsidR="005F4CA8" w:rsidRPr="006C03B6" w:rsidRDefault="005F4CA8" w:rsidP="00577820">
            <w:pPr>
              <w:jc w:val="center"/>
            </w:pPr>
            <w:r w:rsidRPr="006C03B6">
              <w:t>2</w:t>
            </w:r>
          </w:p>
        </w:tc>
      </w:tr>
      <w:tr w:rsidR="005F4CA8" w:rsidRPr="006C03B6" w14:paraId="1EDC4BB7" w14:textId="77777777" w:rsidTr="00391B59">
        <w:tc>
          <w:tcPr>
            <w:tcW w:w="800" w:type="dxa"/>
            <w:vMerge/>
          </w:tcPr>
          <w:p w14:paraId="510CE7D5" w14:textId="77777777" w:rsidR="005F4CA8" w:rsidRPr="006C03B6" w:rsidRDefault="005F4CA8" w:rsidP="00577820"/>
        </w:tc>
        <w:tc>
          <w:tcPr>
            <w:tcW w:w="800" w:type="dxa"/>
            <w:gridSpan w:val="2"/>
            <w:vMerge/>
          </w:tcPr>
          <w:p w14:paraId="7726C259" w14:textId="77777777" w:rsidR="005F4CA8" w:rsidRPr="006C03B6" w:rsidRDefault="005F4CA8" w:rsidP="00577820"/>
        </w:tc>
        <w:tc>
          <w:tcPr>
            <w:tcW w:w="5507" w:type="dxa"/>
          </w:tcPr>
          <w:p w14:paraId="24FAC6B9"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почечная недостаточность</w:t>
            </w:r>
          </w:p>
        </w:tc>
        <w:tc>
          <w:tcPr>
            <w:tcW w:w="1657" w:type="dxa"/>
          </w:tcPr>
          <w:p w14:paraId="43A65A62" w14:textId="77777777" w:rsidR="005F4CA8" w:rsidRPr="006C03B6" w:rsidRDefault="005F4CA8" w:rsidP="00577820">
            <w:pPr>
              <w:jc w:val="center"/>
            </w:pPr>
            <w:r w:rsidRPr="006C03B6">
              <w:t>2</w:t>
            </w:r>
          </w:p>
        </w:tc>
        <w:tc>
          <w:tcPr>
            <w:tcW w:w="1657" w:type="dxa"/>
          </w:tcPr>
          <w:p w14:paraId="5FE63DC3" w14:textId="77777777" w:rsidR="005F4CA8" w:rsidRPr="006C03B6" w:rsidRDefault="005F4CA8" w:rsidP="00577820">
            <w:pPr>
              <w:jc w:val="center"/>
            </w:pPr>
            <w:r w:rsidRPr="006C03B6">
              <w:t>3</w:t>
            </w:r>
          </w:p>
        </w:tc>
      </w:tr>
      <w:tr w:rsidR="005F4CA8" w:rsidRPr="006C03B6" w14:paraId="2C90DD4B" w14:textId="77777777" w:rsidTr="00391B59">
        <w:tc>
          <w:tcPr>
            <w:tcW w:w="800" w:type="dxa"/>
            <w:vMerge/>
          </w:tcPr>
          <w:p w14:paraId="04517836" w14:textId="77777777" w:rsidR="005F4CA8" w:rsidRPr="006C03B6" w:rsidRDefault="005F4CA8" w:rsidP="00577820"/>
        </w:tc>
        <w:tc>
          <w:tcPr>
            <w:tcW w:w="800" w:type="dxa"/>
            <w:gridSpan w:val="2"/>
            <w:vMerge/>
          </w:tcPr>
          <w:p w14:paraId="447D6318" w14:textId="77777777" w:rsidR="005F4CA8" w:rsidRPr="006C03B6" w:rsidRDefault="005F4CA8" w:rsidP="00577820"/>
        </w:tc>
        <w:tc>
          <w:tcPr>
            <w:tcW w:w="5507" w:type="dxa"/>
          </w:tcPr>
          <w:p w14:paraId="194F616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ровотечение</w:t>
            </w:r>
          </w:p>
        </w:tc>
        <w:tc>
          <w:tcPr>
            <w:tcW w:w="1657" w:type="dxa"/>
          </w:tcPr>
          <w:p w14:paraId="155812B8" w14:textId="77777777" w:rsidR="005F4CA8" w:rsidRPr="006C03B6" w:rsidRDefault="005F4CA8" w:rsidP="00577820">
            <w:pPr>
              <w:jc w:val="center"/>
            </w:pPr>
            <w:r w:rsidRPr="006C03B6">
              <w:t>2</w:t>
            </w:r>
          </w:p>
        </w:tc>
        <w:tc>
          <w:tcPr>
            <w:tcW w:w="1657" w:type="dxa"/>
          </w:tcPr>
          <w:p w14:paraId="6ED2EB11" w14:textId="77777777" w:rsidR="005F4CA8" w:rsidRPr="006C03B6" w:rsidRDefault="005F4CA8" w:rsidP="00577820">
            <w:pPr>
              <w:jc w:val="center"/>
            </w:pPr>
            <w:r w:rsidRPr="006C03B6">
              <w:t>3</w:t>
            </w:r>
          </w:p>
        </w:tc>
      </w:tr>
      <w:tr w:rsidR="005F4CA8" w:rsidRPr="006C03B6" w14:paraId="3FC6FA96" w14:textId="77777777" w:rsidTr="00391B59">
        <w:tc>
          <w:tcPr>
            <w:tcW w:w="800" w:type="dxa"/>
            <w:vMerge/>
          </w:tcPr>
          <w:p w14:paraId="4C86524C" w14:textId="77777777" w:rsidR="005F4CA8" w:rsidRPr="006C03B6" w:rsidRDefault="005F4CA8" w:rsidP="00577820"/>
        </w:tc>
        <w:tc>
          <w:tcPr>
            <w:tcW w:w="800" w:type="dxa"/>
            <w:gridSpan w:val="2"/>
            <w:vMerge/>
          </w:tcPr>
          <w:p w14:paraId="58101575" w14:textId="77777777" w:rsidR="005F4CA8" w:rsidRPr="006C03B6" w:rsidRDefault="005F4CA8" w:rsidP="00577820"/>
        </w:tc>
        <w:tc>
          <w:tcPr>
            <w:tcW w:w="5507" w:type="dxa"/>
          </w:tcPr>
          <w:p w14:paraId="7C142043"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ировая эмболия</w:t>
            </w:r>
          </w:p>
        </w:tc>
        <w:tc>
          <w:tcPr>
            <w:tcW w:w="1657" w:type="dxa"/>
          </w:tcPr>
          <w:p w14:paraId="2B26A6B9" w14:textId="77777777" w:rsidR="005F4CA8" w:rsidRPr="006C03B6" w:rsidRDefault="005F4CA8" w:rsidP="00577820">
            <w:pPr>
              <w:jc w:val="center"/>
            </w:pPr>
            <w:r w:rsidRPr="006C03B6">
              <w:t>3</w:t>
            </w:r>
          </w:p>
        </w:tc>
        <w:tc>
          <w:tcPr>
            <w:tcW w:w="1657" w:type="dxa"/>
          </w:tcPr>
          <w:p w14:paraId="04D6CEC4" w14:textId="77777777" w:rsidR="005F4CA8" w:rsidRPr="006C03B6" w:rsidRDefault="005F4CA8" w:rsidP="00577820">
            <w:pPr>
              <w:jc w:val="center"/>
            </w:pPr>
            <w:r w:rsidRPr="006C03B6">
              <w:t>5</w:t>
            </w:r>
          </w:p>
        </w:tc>
      </w:tr>
      <w:tr w:rsidR="005F4CA8" w:rsidRPr="006C03B6" w14:paraId="761845E4" w14:textId="77777777" w:rsidTr="00391B59">
        <w:tc>
          <w:tcPr>
            <w:tcW w:w="800" w:type="dxa"/>
            <w:vMerge/>
          </w:tcPr>
          <w:p w14:paraId="4F882DF9" w14:textId="77777777" w:rsidR="005F4CA8" w:rsidRPr="006C03B6" w:rsidRDefault="005F4CA8" w:rsidP="00577820"/>
        </w:tc>
        <w:tc>
          <w:tcPr>
            <w:tcW w:w="800" w:type="dxa"/>
            <w:gridSpan w:val="2"/>
            <w:vMerge/>
          </w:tcPr>
          <w:p w14:paraId="36588F5C" w14:textId="77777777" w:rsidR="005F4CA8" w:rsidRPr="006C03B6" w:rsidRDefault="005F4CA8" w:rsidP="00577820"/>
        </w:tc>
        <w:tc>
          <w:tcPr>
            <w:tcW w:w="5507" w:type="dxa"/>
          </w:tcPr>
          <w:p w14:paraId="7E80977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ЭЛА</w:t>
            </w:r>
          </w:p>
        </w:tc>
        <w:tc>
          <w:tcPr>
            <w:tcW w:w="1657" w:type="dxa"/>
          </w:tcPr>
          <w:p w14:paraId="263F57F2" w14:textId="77777777" w:rsidR="005F4CA8" w:rsidRPr="006C03B6" w:rsidRDefault="005F4CA8" w:rsidP="00577820">
            <w:pPr>
              <w:jc w:val="center"/>
            </w:pPr>
            <w:r w:rsidRPr="006C03B6">
              <w:t>2</w:t>
            </w:r>
          </w:p>
        </w:tc>
        <w:tc>
          <w:tcPr>
            <w:tcW w:w="1657" w:type="dxa"/>
          </w:tcPr>
          <w:p w14:paraId="671D9CE1" w14:textId="77777777" w:rsidR="005F4CA8" w:rsidRPr="006C03B6" w:rsidRDefault="005F4CA8" w:rsidP="00577820">
            <w:pPr>
              <w:jc w:val="center"/>
            </w:pPr>
            <w:r w:rsidRPr="006C03B6">
              <w:t>3</w:t>
            </w:r>
          </w:p>
        </w:tc>
      </w:tr>
      <w:tr w:rsidR="005F4CA8" w:rsidRPr="006C03B6" w14:paraId="38BD745D" w14:textId="77777777" w:rsidTr="00391B59">
        <w:tc>
          <w:tcPr>
            <w:tcW w:w="800" w:type="dxa"/>
            <w:vMerge/>
          </w:tcPr>
          <w:p w14:paraId="1C3E3A16" w14:textId="77777777" w:rsidR="005F4CA8" w:rsidRPr="006C03B6" w:rsidRDefault="005F4CA8" w:rsidP="00577820"/>
        </w:tc>
        <w:tc>
          <w:tcPr>
            <w:tcW w:w="800" w:type="dxa"/>
            <w:gridSpan w:val="2"/>
            <w:vMerge/>
          </w:tcPr>
          <w:p w14:paraId="1A471405" w14:textId="77777777" w:rsidR="005F4CA8" w:rsidRPr="006C03B6" w:rsidRDefault="005F4CA8" w:rsidP="00577820"/>
        </w:tc>
        <w:tc>
          <w:tcPr>
            <w:tcW w:w="5507" w:type="dxa"/>
          </w:tcPr>
          <w:p w14:paraId="33D7B5DF"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е аллергические состояния</w:t>
            </w:r>
          </w:p>
        </w:tc>
        <w:tc>
          <w:tcPr>
            <w:tcW w:w="1657" w:type="dxa"/>
          </w:tcPr>
          <w:p w14:paraId="7568EC5F" w14:textId="77777777" w:rsidR="005F4CA8" w:rsidRPr="006C03B6" w:rsidRDefault="005F4CA8" w:rsidP="00577820">
            <w:pPr>
              <w:jc w:val="center"/>
            </w:pPr>
            <w:r w:rsidRPr="006C03B6">
              <w:t>2</w:t>
            </w:r>
          </w:p>
        </w:tc>
        <w:tc>
          <w:tcPr>
            <w:tcW w:w="1657" w:type="dxa"/>
          </w:tcPr>
          <w:p w14:paraId="5540F9D6" w14:textId="77777777" w:rsidR="005F4CA8" w:rsidRPr="006C03B6" w:rsidRDefault="005F4CA8" w:rsidP="00577820">
            <w:pPr>
              <w:jc w:val="center"/>
            </w:pPr>
            <w:r w:rsidRPr="006C03B6">
              <w:t>3</w:t>
            </w:r>
          </w:p>
        </w:tc>
      </w:tr>
      <w:tr w:rsidR="005F4CA8" w:rsidRPr="006C03B6" w14:paraId="6B99AF92" w14:textId="77777777" w:rsidTr="00391B59">
        <w:tc>
          <w:tcPr>
            <w:tcW w:w="800" w:type="dxa"/>
            <w:vMerge/>
          </w:tcPr>
          <w:p w14:paraId="5725E3A8" w14:textId="77777777" w:rsidR="005F4CA8" w:rsidRPr="006C03B6" w:rsidRDefault="005F4CA8" w:rsidP="00577820"/>
        </w:tc>
        <w:tc>
          <w:tcPr>
            <w:tcW w:w="800" w:type="dxa"/>
            <w:gridSpan w:val="2"/>
            <w:vMerge/>
          </w:tcPr>
          <w:p w14:paraId="639B95FF" w14:textId="77777777" w:rsidR="005F4CA8" w:rsidRPr="006C03B6" w:rsidRDefault="005F4CA8" w:rsidP="00577820"/>
        </w:tc>
        <w:tc>
          <w:tcPr>
            <w:tcW w:w="5507" w:type="dxa"/>
          </w:tcPr>
          <w:p w14:paraId="62D63C0A"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ома</w:t>
            </w:r>
          </w:p>
        </w:tc>
        <w:tc>
          <w:tcPr>
            <w:tcW w:w="1657" w:type="dxa"/>
          </w:tcPr>
          <w:p w14:paraId="4FCA34C2" w14:textId="77777777" w:rsidR="005F4CA8" w:rsidRPr="006C03B6" w:rsidRDefault="005F4CA8" w:rsidP="00577820">
            <w:pPr>
              <w:jc w:val="center"/>
            </w:pPr>
            <w:r w:rsidRPr="006C03B6">
              <w:t>3</w:t>
            </w:r>
          </w:p>
        </w:tc>
        <w:tc>
          <w:tcPr>
            <w:tcW w:w="1657" w:type="dxa"/>
          </w:tcPr>
          <w:p w14:paraId="1B56CA40" w14:textId="77777777" w:rsidR="005F4CA8" w:rsidRPr="006C03B6" w:rsidRDefault="005F4CA8" w:rsidP="00577820">
            <w:pPr>
              <w:jc w:val="center"/>
            </w:pPr>
            <w:r w:rsidRPr="006C03B6">
              <w:t>5</w:t>
            </w:r>
          </w:p>
        </w:tc>
      </w:tr>
      <w:tr w:rsidR="005F4CA8" w:rsidRPr="006C03B6" w14:paraId="025388B7" w14:textId="77777777" w:rsidTr="00391B59">
        <w:trPr>
          <w:trHeight w:val="430"/>
        </w:trPr>
        <w:tc>
          <w:tcPr>
            <w:tcW w:w="800" w:type="dxa"/>
            <w:vMerge/>
          </w:tcPr>
          <w:p w14:paraId="01F16855" w14:textId="77777777" w:rsidR="005F4CA8" w:rsidRPr="006C03B6" w:rsidRDefault="005F4CA8" w:rsidP="00577820"/>
        </w:tc>
        <w:tc>
          <w:tcPr>
            <w:tcW w:w="800" w:type="dxa"/>
            <w:gridSpan w:val="2"/>
            <w:vMerge/>
          </w:tcPr>
          <w:p w14:paraId="253C34C3" w14:textId="77777777" w:rsidR="005F4CA8" w:rsidRPr="006C03B6" w:rsidRDefault="005F4CA8" w:rsidP="00577820"/>
        </w:tc>
        <w:tc>
          <w:tcPr>
            <w:tcW w:w="5507" w:type="dxa"/>
          </w:tcPr>
          <w:p w14:paraId="11C0D2F2" w14:textId="77777777" w:rsidR="005F4CA8" w:rsidRPr="006C03B6" w:rsidRDefault="005F4CA8" w:rsidP="005F4CA8">
            <w:pPr>
              <w:pStyle w:val="a5"/>
              <w:ind w:left="0" w:firstLine="0"/>
              <w:rPr>
                <w:rFonts w:ascii="Times New Roman" w:hAnsi="Times New Roman"/>
                <w:b/>
                <w:bCs/>
                <w:sz w:val="24"/>
                <w:szCs w:val="24"/>
              </w:rPr>
            </w:pPr>
          </w:p>
        </w:tc>
        <w:tc>
          <w:tcPr>
            <w:tcW w:w="1657" w:type="dxa"/>
          </w:tcPr>
          <w:p w14:paraId="2D693793" w14:textId="77777777" w:rsidR="005F4CA8" w:rsidRPr="006C03B6" w:rsidRDefault="005F4CA8" w:rsidP="00577820">
            <w:pPr>
              <w:jc w:val="center"/>
            </w:pPr>
            <w:r w:rsidRPr="006C03B6">
              <w:t>2</w:t>
            </w:r>
          </w:p>
        </w:tc>
        <w:tc>
          <w:tcPr>
            <w:tcW w:w="1657" w:type="dxa"/>
          </w:tcPr>
          <w:p w14:paraId="3885DBF1" w14:textId="77777777" w:rsidR="005F4CA8" w:rsidRPr="006C03B6" w:rsidRDefault="005F4CA8" w:rsidP="00577820">
            <w:pPr>
              <w:jc w:val="center"/>
            </w:pPr>
            <w:r w:rsidRPr="006C03B6">
              <w:t>3</w:t>
            </w:r>
          </w:p>
        </w:tc>
      </w:tr>
      <w:tr w:rsidR="005F4CA8" w:rsidRPr="006C03B6" w14:paraId="212ABAEC" w14:textId="77777777" w:rsidTr="00391B59">
        <w:tc>
          <w:tcPr>
            <w:tcW w:w="800" w:type="dxa"/>
            <w:vMerge/>
          </w:tcPr>
          <w:p w14:paraId="59B097FD" w14:textId="77777777" w:rsidR="005F4CA8" w:rsidRPr="006C03B6" w:rsidRDefault="005F4CA8" w:rsidP="00577820"/>
        </w:tc>
        <w:tc>
          <w:tcPr>
            <w:tcW w:w="800" w:type="dxa"/>
            <w:gridSpan w:val="2"/>
          </w:tcPr>
          <w:p w14:paraId="66C3B800" w14:textId="77777777" w:rsidR="005F4CA8" w:rsidRPr="006C03B6" w:rsidRDefault="005F4CA8" w:rsidP="00577820">
            <w:r w:rsidRPr="006C03B6">
              <w:t>39</w:t>
            </w:r>
          </w:p>
        </w:tc>
        <w:tc>
          <w:tcPr>
            <w:tcW w:w="5507" w:type="dxa"/>
          </w:tcPr>
          <w:p w14:paraId="7D76C8D7" w14:textId="77777777" w:rsidR="005F4CA8" w:rsidRPr="006C03B6" w:rsidRDefault="005F4CA8" w:rsidP="005F4CA8">
            <w:pPr>
              <w:shd w:val="clear" w:color="auto" w:fill="FFFFFF"/>
            </w:pPr>
            <w:r w:rsidRPr="006C03B6">
              <w:t>Применить лекарственные препараты и медицинские изделия при оказании медицинской помощи в экстренной форме</w:t>
            </w:r>
          </w:p>
        </w:tc>
        <w:tc>
          <w:tcPr>
            <w:tcW w:w="1657" w:type="dxa"/>
          </w:tcPr>
          <w:p w14:paraId="5103CF13" w14:textId="77777777" w:rsidR="005F4CA8" w:rsidRPr="006C03B6" w:rsidRDefault="005F4CA8" w:rsidP="00577820">
            <w:pPr>
              <w:jc w:val="center"/>
            </w:pPr>
            <w:r w:rsidRPr="006C03B6">
              <w:t>140</w:t>
            </w:r>
          </w:p>
        </w:tc>
        <w:tc>
          <w:tcPr>
            <w:tcW w:w="1657" w:type="dxa"/>
          </w:tcPr>
          <w:p w14:paraId="1A2BE632" w14:textId="77777777" w:rsidR="005F4CA8" w:rsidRPr="006C03B6" w:rsidRDefault="005F4CA8" w:rsidP="00577820">
            <w:pPr>
              <w:jc w:val="center"/>
            </w:pPr>
            <w:r w:rsidRPr="006C03B6">
              <w:t>150</w:t>
            </w:r>
          </w:p>
        </w:tc>
      </w:tr>
      <w:tr w:rsidR="005F4CA8" w:rsidRPr="006C03B6" w14:paraId="714DB262" w14:textId="77777777" w:rsidTr="00391B59">
        <w:tc>
          <w:tcPr>
            <w:tcW w:w="800" w:type="dxa"/>
            <w:vMerge/>
          </w:tcPr>
          <w:p w14:paraId="7F51B065" w14:textId="77777777" w:rsidR="005F4CA8" w:rsidRPr="006C03B6" w:rsidRDefault="005F4CA8" w:rsidP="00577820"/>
        </w:tc>
        <w:tc>
          <w:tcPr>
            <w:tcW w:w="800" w:type="dxa"/>
            <w:gridSpan w:val="2"/>
          </w:tcPr>
          <w:p w14:paraId="7BE90986" w14:textId="77777777" w:rsidR="005F4CA8" w:rsidRPr="006C03B6" w:rsidRDefault="005F4CA8" w:rsidP="00577820">
            <w:r w:rsidRPr="006C03B6">
              <w:t>40</w:t>
            </w:r>
          </w:p>
        </w:tc>
        <w:tc>
          <w:tcPr>
            <w:tcW w:w="5507" w:type="dxa"/>
          </w:tcPr>
          <w:p w14:paraId="361F5D2E" w14:textId="77777777" w:rsidR="005F4CA8" w:rsidRPr="006C03B6" w:rsidRDefault="005F4CA8" w:rsidP="005F4CA8">
            <w:pPr>
              <w:shd w:val="clear" w:color="auto" w:fill="FFFFFF"/>
            </w:pPr>
            <w:r w:rsidRPr="006C03B6">
              <w:t xml:space="preserve">Предотвратить или устрани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 </w:t>
            </w:r>
          </w:p>
          <w:p w14:paraId="6C467F28" w14:textId="77777777" w:rsidR="005F4CA8" w:rsidRPr="006C03B6" w:rsidRDefault="005F4CA8" w:rsidP="005F4CA8">
            <w:pPr>
              <w:shd w:val="clear" w:color="auto" w:fill="FFFFFF"/>
            </w:pPr>
            <w:r w:rsidRPr="006C03B6">
              <w:t>Организовать мониторинг побочных и нежелательных эффектов лекарственных средств у пациента</w:t>
            </w:r>
          </w:p>
        </w:tc>
        <w:tc>
          <w:tcPr>
            <w:tcW w:w="1657" w:type="dxa"/>
          </w:tcPr>
          <w:p w14:paraId="67890C60" w14:textId="77777777" w:rsidR="005F4CA8" w:rsidRPr="006C03B6" w:rsidRDefault="005F4CA8" w:rsidP="00577820">
            <w:pPr>
              <w:jc w:val="center"/>
            </w:pPr>
            <w:r w:rsidRPr="006C03B6">
              <w:t>10</w:t>
            </w:r>
          </w:p>
        </w:tc>
        <w:tc>
          <w:tcPr>
            <w:tcW w:w="1657" w:type="dxa"/>
          </w:tcPr>
          <w:p w14:paraId="0FACBFFB" w14:textId="77777777" w:rsidR="005F4CA8" w:rsidRPr="006C03B6" w:rsidRDefault="005F4CA8" w:rsidP="00577820">
            <w:pPr>
              <w:jc w:val="center"/>
            </w:pPr>
            <w:r w:rsidRPr="006C03B6">
              <w:t>16</w:t>
            </w:r>
          </w:p>
        </w:tc>
      </w:tr>
      <w:tr w:rsidR="005F4CA8" w:rsidRPr="006C03B6" w14:paraId="3B6FF87F" w14:textId="77777777" w:rsidTr="00391B59">
        <w:tc>
          <w:tcPr>
            <w:tcW w:w="800" w:type="dxa"/>
            <w:vMerge/>
          </w:tcPr>
          <w:p w14:paraId="4CC14E44" w14:textId="77777777" w:rsidR="005F4CA8" w:rsidRPr="006C03B6" w:rsidRDefault="005F4CA8" w:rsidP="00577820"/>
        </w:tc>
        <w:tc>
          <w:tcPr>
            <w:tcW w:w="800" w:type="dxa"/>
            <w:gridSpan w:val="2"/>
          </w:tcPr>
          <w:p w14:paraId="2EE45980" w14:textId="77777777" w:rsidR="005F4CA8" w:rsidRPr="006C03B6" w:rsidRDefault="005F4CA8" w:rsidP="00577820">
            <w:r w:rsidRPr="006C03B6">
              <w:t>41</w:t>
            </w:r>
          </w:p>
        </w:tc>
        <w:tc>
          <w:tcPr>
            <w:tcW w:w="5507" w:type="dxa"/>
          </w:tcPr>
          <w:p w14:paraId="094A5254" w14:textId="77777777" w:rsidR="005F4CA8" w:rsidRPr="006C03B6" w:rsidRDefault="005F4CA8" w:rsidP="005F4CA8">
            <w:pPr>
              <w:shd w:val="clear" w:color="auto" w:fill="FFFFFF"/>
            </w:pPr>
            <w:r w:rsidRPr="006C03B6">
              <w:t xml:space="preserve">Оказать медицинскую помощь пациентам с травмами и ортопедическими заболеваниями в чрезвычайных ситуациях </w:t>
            </w:r>
          </w:p>
        </w:tc>
        <w:tc>
          <w:tcPr>
            <w:tcW w:w="1657" w:type="dxa"/>
          </w:tcPr>
          <w:p w14:paraId="0345174B" w14:textId="77777777" w:rsidR="005F4CA8" w:rsidRPr="006C03B6" w:rsidRDefault="005F4CA8" w:rsidP="00577820">
            <w:pPr>
              <w:jc w:val="center"/>
            </w:pPr>
            <w:r w:rsidRPr="006C03B6">
              <w:t>20</w:t>
            </w:r>
          </w:p>
        </w:tc>
        <w:tc>
          <w:tcPr>
            <w:tcW w:w="1657" w:type="dxa"/>
          </w:tcPr>
          <w:p w14:paraId="0C9B4342" w14:textId="77777777" w:rsidR="005F4CA8" w:rsidRPr="006C03B6" w:rsidRDefault="005F4CA8" w:rsidP="00577820">
            <w:pPr>
              <w:jc w:val="center"/>
            </w:pPr>
            <w:r w:rsidRPr="006C03B6">
              <w:t>24</w:t>
            </w:r>
          </w:p>
        </w:tc>
      </w:tr>
      <w:tr w:rsidR="005F4CA8" w:rsidRPr="006C03B6" w14:paraId="31B9496C" w14:textId="77777777" w:rsidTr="00391B59">
        <w:tc>
          <w:tcPr>
            <w:tcW w:w="800" w:type="dxa"/>
            <w:vMerge/>
          </w:tcPr>
          <w:p w14:paraId="519CEF7A" w14:textId="77777777" w:rsidR="005F4CA8" w:rsidRPr="006C03B6" w:rsidRDefault="005F4CA8" w:rsidP="00577820"/>
        </w:tc>
        <w:tc>
          <w:tcPr>
            <w:tcW w:w="800" w:type="dxa"/>
            <w:gridSpan w:val="2"/>
          </w:tcPr>
          <w:p w14:paraId="0C9BF397" w14:textId="77777777" w:rsidR="005F4CA8" w:rsidRPr="006C03B6" w:rsidRDefault="005F4CA8" w:rsidP="00577820">
            <w:r w:rsidRPr="006C03B6">
              <w:t>42</w:t>
            </w:r>
          </w:p>
        </w:tc>
        <w:tc>
          <w:tcPr>
            <w:tcW w:w="5507" w:type="dxa"/>
          </w:tcPr>
          <w:p w14:paraId="55DC9A48" w14:textId="77777777" w:rsidR="005F4CA8" w:rsidRPr="006C03B6" w:rsidRDefault="005F4CA8" w:rsidP="005F4CA8">
            <w:pPr>
              <w:shd w:val="clear" w:color="auto" w:fill="FFFFFF"/>
            </w:pPr>
            <w:r w:rsidRPr="006C03B6">
              <w:t xml:space="preserve">Осуществить лечение боли и других тягостных симптомов (тошнота, рвота, кахексия) при оказании паллиативной медицинской помощи </w:t>
            </w:r>
          </w:p>
        </w:tc>
        <w:tc>
          <w:tcPr>
            <w:tcW w:w="1657" w:type="dxa"/>
          </w:tcPr>
          <w:p w14:paraId="0B179F5D" w14:textId="77777777" w:rsidR="005F4CA8" w:rsidRPr="006C03B6" w:rsidRDefault="005F4CA8" w:rsidP="00577820">
            <w:pPr>
              <w:jc w:val="center"/>
            </w:pPr>
            <w:r w:rsidRPr="006C03B6">
              <w:t>10</w:t>
            </w:r>
          </w:p>
        </w:tc>
        <w:tc>
          <w:tcPr>
            <w:tcW w:w="1657" w:type="dxa"/>
          </w:tcPr>
          <w:p w14:paraId="24497925" w14:textId="77777777" w:rsidR="005F4CA8" w:rsidRPr="006C03B6" w:rsidRDefault="005F4CA8" w:rsidP="00577820">
            <w:pPr>
              <w:jc w:val="center"/>
            </w:pPr>
            <w:r w:rsidRPr="006C03B6">
              <w:t>12</w:t>
            </w:r>
          </w:p>
        </w:tc>
      </w:tr>
      <w:tr w:rsidR="00E7337B" w:rsidRPr="006C03B6" w14:paraId="7EE80225" w14:textId="77777777" w:rsidTr="00391B59">
        <w:tc>
          <w:tcPr>
            <w:tcW w:w="800" w:type="dxa"/>
            <w:vMerge/>
          </w:tcPr>
          <w:p w14:paraId="2C428AEE" w14:textId="77777777" w:rsidR="00E7337B" w:rsidRPr="006C03B6" w:rsidRDefault="00E7337B" w:rsidP="00577820">
            <w:pPr>
              <w:rPr>
                <w:b/>
              </w:rPr>
            </w:pPr>
          </w:p>
        </w:tc>
        <w:tc>
          <w:tcPr>
            <w:tcW w:w="800" w:type="dxa"/>
            <w:gridSpan w:val="2"/>
          </w:tcPr>
          <w:p w14:paraId="0FD88602" w14:textId="77777777" w:rsidR="00E7337B" w:rsidRPr="006C03B6" w:rsidRDefault="00E7337B" w:rsidP="00577820">
            <w:pPr>
              <w:rPr>
                <w:b/>
              </w:rPr>
            </w:pPr>
            <w:r w:rsidRPr="006C03B6">
              <w:rPr>
                <w:b/>
              </w:rPr>
              <w:t>43</w:t>
            </w:r>
          </w:p>
        </w:tc>
        <w:tc>
          <w:tcPr>
            <w:tcW w:w="5507" w:type="dxa"/>
          </w:tcPr>
          <w:p w14:paraId="0099C163" w14:textId="77777777" w:rsidR="00E7337B" w:rsidRPr="006C03B6" w:rsidRDefault="00E7337B" w:rsidP="00577820">
            <w:pPr>
              <w:shd w:val="clear" w:color="auto" w:fill="FFFFFF"/>
              <w:rPr>
                <w:rFonts w:eastAsiaTheme="minorHAnsi"/>
                <w:highlight w:val="yellow"/>
                <w:lang w:eastAsia="en-US"/>
              </w:rPr>
            </w:pPr>
            <w:r w:rsidRPr="006C03B6">
              <w:rPr>
                <w:b/>
              </w:rPr>
              <w:t>Выполнять лечебные манипуляции:</w:t>
            </w:r>
          </w:p>
          <w:p w14:paraId="259CB175" w14:textId="77777777" w:rsidR="00E7337B" w:rsidRPr="006C03B6" w:rsidRDefault="00E7337B" w:rsidP="00577820">
            <w:pPr>
              <w:shd w:val="clear" w:color="auto" w:fill="FFFFFF"/>
            </w:pPr>
            <w:r w:rsidRPr="006C03B6">
              <w:t xml:space="preserve">Выполнять мероприятия базовой сердечно-легочной реанимации, в том числе с использованием дефибриллятора </w:t>
            </w:r>
          </w:p>
          <w:p w14:paraId="07509BB7" w14:textId="77777777" w:rsidR="00E7337B" w:rsidRPr="006C03B6" w:rsidRDefault="00E7337B" w:rsidP="00577820">
            <w:pPr>
              <w:shd w:val="clear" w:color="auto" w:fill="FFFFFF"/>
              <w:rPr>
                <w:b/>
              </w:rPr>
            </w:pPr>
            <w:r w:rsidRPr="006C03B6">
              <w:t>Реанимационные. Искусственное дыхание, Массаж сердца.</w:t>
            </w:r>
          </w:p>
          <w:p w14:paraId="3A728207" w14:textId="77777777" w:rsidR="00E7337B" w:rsidRPr="006C03B6" w:rsidRDefault="00E7337B" w:rsidP="00577820">
            <w:pPr>
              <w:shd w:val="clear" w:color="auto" w:fill="FFFFFF"/>
            </w:pPr>
            <w:r w:rsidRPr="006C03B6">
              <w:t xml:space="preserve">Пункция и катетеризация центральных вен правых отделов сердца </w:t>
            </w:r>
          </w:p>
          <w:p w14:paraId="55F30DC3" w14:textId="77777777" w:rsidR="00E7337B" w:rsidRPr="006C03B6" w:rsidRDefault="00E7337B" w:rsidP="00577820">
            <w:pPr>
              <w:shd w:val="clear" w:color="auto" w:fill="FFFFFF"/>
            </w:pPr>
            <w:r w:rsidRPr="006C03B6">
              <w:t xml:space="preserve">Временная </w:t>
            </w:r>
            <w:proofErr w:type="spellStart"/>
            <w:r w:rsidRPr="006C03B6">
              <w:t>эндокардиальная</w:t>
            </w:r>
            <w:proofErr w:type="spellEnd"/>
            <w:r w:rsidRPr="006C03B6">
              <w:t xml:space="preserve"> стимуляция</w:t>
            </w:r>
          </w:p>
          <w:p w14:paraId="6863D172" w14:textId="77777777" w:rsidR="00E7337B" w:rsidRPr="006C03B6" w:rsidRDefault="00E7337B" w:rsidP="00577820">
            <w:pPr>
              <w:shd w:val="clear" w:color="auto" w:fill="FFFFFF"/>
            </w:pPr>
            <w:r w:rsidRPr="006C03B6">
              <w:t>Остановка наружного кровотечения</w:t>
            </w:r>
          </w:p>
          <w:p w14:paraId="5866F9EC" w14:textId="77777777" w:rsidR="00E7337B" w:rsidRPr="006C03B6" w:rsidRDefault="00E7337B" w:rsidP="00577820">
            <w:pPr>
              <w:shd w:val="clear" w:color="auto" w:fill="FFFFFF"/>
              <w:rPr>
                <w:b/>
              </w:rPr>
            </w:pPr>
            <w:r w:rsidRPr="006C03B6">
              <w:t>Пункция брюшной и плевральной полостей, полости перикарда</w:t>
            </w:r>
          </w:p>
        </w:tc>
        <w:tc>
          <w:tcPr>
            <w:tcW w:w="1657" w:type="dxa"/>
          </w:tcPr>
          <w:p w14:paraId="018EC814" w14:textId="77777777" w:rsidR="00E7337B" w:rsidRPr="006C03B6" w:rsidRDefault="00E7337B" w:rsidP="00577820">
            <w:pPr>
              <w:jc w:val="center"/>
              <w:rPr>
                <w:b/>
              </w:rPr>
            </w:pPr>
          </w:p>
          <w:p w14:paraId="5D9E459C" w14:textId="77777777" w:rsidR="00E7337B" w:rsidRPr="006C03B6" w:rsidRDefault="00E7337B" w:rsidP="00577820">
            <w:pPr>
              <w:jc w:val="center"/>
            </w:pPr>
          </w:p>
          <w:p w14:paraId="1BE1612B" w14:textId="77777777" w:rsidR="00E7337B" w:rsidRPr="006C03B6" w:rsidRDefault="00E7337B" w:rsidP="00577820">
            <w:pPr>
              <w:jc w:val="center"/>
            </w:pPr>
          </w:p>
          <w:p w14:paraId="3059785A" w14:textId="77777777" w:rsidR="00E7337B" w:rsidRPr="006C03B6" w:rsidRDefault="00E7337B" w:rsidP="00577820">
            <w:pPr>
              <w:jc w:val="center"/>
            </w:pPr>
            <w:r w:rsidRPr="006C03B6">
              <w:t>5</w:t>
            </w:r>
          </w:p>
          <w:p w14:paraId="736AE457" w14:textId="77777777" w:rsidR="00E7337B" w:rsidRPr="006C03B6" w:rsidRDefault="00E7337B" w:rsidP="00577820">
            <w:pPr>
              <w:jc w:val="center"/>
            </w:pPr>
            <w:r w:rsidRPr="006C03B6">
              <w:t>2</w:t>
            </w:r>
          </w:p>
          <w:p w14:paraId="66C6E107" w14:textId="77777777" w:rsidR="00E7337B" w:rsidRPr="006C03B6" w:rsidRDefault="00E7337B" w:rsidP="00577820">
            <w:pPr>
              <w:jc w:val="center"/>
            </w:pPr>
          </w:p>
          <w:p w14:paraId="76B3BA75" w14:textId="77777777" w:rsidR="00E7337B" w:rsidRPr="006C03B6" w:rsidRDefault="00E7337B" w:rsidP="00577820">
            <w:pPr>
              <w:jc w:val="center"/>
            </w:pPr>
            <w:r w:rsidRPr="006C03B6">
              <w:t>2</w:t>
            </w:r>
          </w:p>
          <w:p w14:paraId="68051070" w14:textId="77777777" w:rsidR="00E7337B" w:rsidRPr="006C03B6" w:rsidRDefault="00E7337B" w:rsidP="00577820">
            <w:pPr>
              <w:jc w:val="center"/>
            </w:pPr>
          </w:p>
          <w:p w14:paraId="2554954C" w14:textId="77777777" w:rsidR="00E7337B" w:rsidRPr="006C03B6" w:rsidRDefault="00E7337B" w:rsidP="00577820">
            <w:pPr>
              <w:jc w:val="center"/>
            </w:pPr>
            <w:r w:rsidRPr="006C03B6">
              <w:t>3</w:t>
            </w:r>
          </w:p>
          <w:p w14:paraId="38F03AB5" w14:textId="77777777" w:rsidR="00E7337B" w:rsidRPr="006C03B6" w:rsidRDefault="00E7337B" w:rsidP="00577820">
            <w:pPr>
              <w:jc w:val="center"/>
            </w:pPr>
            <w:r w:rsidRPr="006C03B6">
              <w:t>2</w:t>
            </w:r>
          </w:p>
          <w:p w14:paraId="73091123" w14:textId="77777777" w:rsidR="00E7337B" w:rsidRPr="006C03B6" w:rsidRDefault="00E7337B" w:rsidP="00577820">
            <w:pPr>
              <w:jc w:val="center"/>
            </w:pPr>
            <w:r w:rsidRPr="006C03B6">
              <w:t>2</w:t>
            </w:r>
          </w:p>
        </w:tc>
        <w:tc>
          <w:tcPr>
            <w:tcW w:w="1657" w:type="dxa"/>
          </w:tcPr>
          <w:p w14:paraId="3DE34E52" w14:textId="77777777" w:rsidR="00E7337B" w:rsidRPr="006C03B6" w:rsidRDefault="00E7337B" w:rsidP="00577820">
            <w:pPr>
              <w:jc w:val="center"/>
              <w:rPr>
                <w:b/>
              </w:rPr>
            </w:pPr>
          </w:p>
          <w:p w14:paraId="54407B20" w14:textId="77777777" w:rsidR="00E7337B" w:rsidRPr="006C03B6" w:rsidRDefault="00E7337B" w:rsidP="00577820">
            <w:pPr>
              <w:jc w:val="center"/>
              <w:rPr>
                <w:b/>
              </w:rPr>
            </w:pPr>
          </w:p>
          <w:p w14:paraId="48C06493" w14:textId="77777777" w:rsidR="00E7337B" w:rsidRPr="006C03B6" w:rsidRDefault="00E7337B" w:rsidP="00577820">
            <w:pPr>
              <w:jc w:val="center"/>
            </w:pPr>
          </w:p>
          <w:p w14:paraId="17DF2F1A" w14:textId="77777777" w:rsidR="00E7337B" w:rsidRPr="006C03B6" w:rsidRDefault="00E7337B" w:rsidP="00577820">
            <w:pPr>
              <w:jc w:val="center"/>
            </w:pPr>
            <w:r w:rsidRPr="006C03B6">
              <w:t>7</w:t>
            </w:r>
          </w:p>
          <w:p w14:paraId="681EA7CC" w14:textId="77777777" w:rsidR="00E7337B" w:rsidRPr="006C03B6" w:rsidRDefault="00E7337B" w:rsidP="00577820">
            <w:pPr>
              <w:jc w:val="center"/>
            </w:pPr>
            <w:r w:rsidRPr="006C03B6">
              <w:t>3</w:t>
            </w:r>
          </w:p>
          <w:p w14:paraId="7B183584" w14:textId="77777777" w:rsidR="00E7337B" w:rsidRPr="006C03B6" w:rsidRDefault="00E7337B" w:rsidP="00577820">
            <w:pPr>
              <w:jc w:val="center"/>
            </w:pPr>
          </w:p>
          <w:p w14:paraId="6ACA052F" w14:textId="77777777" w:rsidR="00E7337B" w:rsidRPr="006C03B6" w:rsidRDefault="00E7337B" w:rsidP="00577820">
            <w:pPr>
              <w:jc w:val="center"/>
            </w:pPr>
            <w:r w:rsidRPr="006C03B6">
              <w:t>3</w:t>
            </w:r>
          </w:p>
          <w:p w14:paraId="6335BC35" w14:textId="77777777" w:rsidR="00E7337B" w:rsidRPr="006C03B6" w:rsidRDefault="00E7337B" w:rsidP="00577820">
            <w:pPr>
              <w:jc w:val="center"/>
            </w:pPr>
          </w:p>
          <w:p w14:paraId="1F8218E5" w14:textId="77777777" w:rsidR="00E7337B" w:rsidRPr="006C03B6" w:rsidRDefault="00E7337B" w:rsidP="00577820">
            <w:pPr>
              <w:jc w:val="center"/>
            </w:pPr>
            <w:r w:rsidRPr="006C03B6">
              <w:t>4</w:t>
            </w:r>
          </w:p>
          <w:p w14:paraId="5D01C249" w14:textId="77777777" w:rsidR="00E7337B" w:rsidRPr="006C03B6" w:rsidRDefault="00E7337B" w:rsidP="00577820">
            <w:pPr>
              <w:jc w:val="center"/>
            </w:pPr>
            <w:r w:rsidRPr="006C03B6">
              <w:t>3</w:t>
            </w:r>
          </w:p>
          <w:p w14:paraId="27875418" w14:textId="77777777" w:rsidR="00E7337B" w:rsidRPr="006C03B6" w:rsidRDefault="00E7337B" w:rsidP="00577820">
            <w:pPr>
              <w:jc w:val="center"/>
              <w:rPr>
                <w:b/>
              </w:rPr>
            </w:pPr>
            <w:r w:rsidRPr="006C03B6">
              <w:t>3</w:t>
            </w:r>
          </w:p>
          <w:p w14:paraId="0DB1F3F0" w14:textId="77777777" w:rsidR="00E7337B" w:rsidRPr="006C03B6" w:rsidRDefault="00E7337B" w:rsidP="00577820">
            <w:pPr>
              <w:jc w:val="center"/>
              <w:rPr>
                <w:b/>
              </w:rPr>
            </w:pPr>
          </w:p>
        </w:tc>
      </w:tr>
      <w:tr w:rsidR="00E7337B" w:rsidRPr="006C03B6" w14:paraId="5995A736" w14:textId="77777777" w:rsidTr="00391B59">
        <w:tc>
          <w:tcPr>
            <w:tcW w:w="800" w:type="dxa"/>
            <w:vMerge w:val="restart"/>
          </w:tcPr>
          <w:p w14:paraId="25A73BFB" w14:textId="77777777" w:rsidR="00150003" w:rsidRPr="00150003" w:rsidRDefault="00E7337B" w:rsidP="00150003">
            <w:pPr>
              <w:jc w:val="center"/>
              <w:rPr>
                <w:b/>
              </w:rPr>
            </w:pPr>
            <w:r w:rsidRPr="006C03B6">
              <w:rPr>
                <w:b/>
              </w:rPr>
              <w:t>ПК-8</w:t>
            </w:r>
            <w:r w:rsidR="00150003">
              <w:t xml:space="preserve"> </w:t>
            </w:r>
            <w:r w:rsidR="00150003" w:rsidRPr="00150003">
              <w:rPr>
                <w:b/>
              </w:rPr>
              <w:t>ПК-9</w:t>
            </w:r>
          </w:p>
          <w:p w14:paraId="1BB4CD73" w14:textId="77777777" w:rsidR="00E7337B" w:rsidRPr="006C03B6" w:rsidRDefault="00E7337B" w:rsidP="00150003">
            <w:pPr>
              <w:jc w:val="center"/>
              <w:rPr>
                <w:b/>
              </w:rPr>
            </w:pPr>
          </w:p>
        </w:tc>
        <w:tc>
          <w:tcPr>
            <w:tcW w:w="800" w:type="dxa"/>
            <w:gridSpan w:val="2"/>
          </w:tcPr>
          <w:p w14:paraId="023A7046" w14:textId="77777777" w:rsidR="00E7337B" w:rsidRPr="006C03B6" w:rsidRDefault="00E7337B" w:rsidP="00577820">
            <w:pPr>
              <w:jc w:val="center"/>
              <w:rPr>
                <w:b/>
              </w:rPr>
            </w:pPr>
            <w:r w:rsidRPr="006C03B6">
              <w:rPr>
                <w:b/>
                <w:lang w:val="en-US"/>
              </w:rPr>
              <w:t>IV</w:t>
            </w:r>
            <w:r w:rsidRPr="006C03B6">
              <w:rPr>
                <w:b/>
              </w:rPr>
              <w:t>.</w:t>
            </w:r>
          </w:p>
        </w:tc>
        <w:tc>
          <w:tcPr>
            <w:tcW w:w="8821" w:type="dxa"/>
            <w:gridSpan w:val="3"/>
          </w:tcPr>
          <w:p w14:paraId="16F1E973" w14:textId="77777777" w:rsidR="00E7337B" w:rsidRPr="006C03B6" w:rsidRDefault="00E7337B" w:rsidP="005778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Реабилитационный </w:t>
            </w:r>
          </w:p>
        </w:tc>
      </w:tr>
      <w:tr w:rsidR="00E7337B" w:rsidRPr="006C03B6" w14:paraId="305B289B" w14:textId="77777777" w:rsidTr="00391B59">
        <w:tc>
          <w:tcPr>
            <w:tcW w:w="800" w:type="dxa"/>
            <w:vMerge/>
          </w:tcPr>
          <w:p w14:paraId="5D3CA991" w14:textId="77777777" w:rsidR="00E7337B" w:rsidRPr="006C03B6" w:rsidRDefault="00E7337B" w:rsidP="00577820">
            <w:pPr>
              <w:rPr>
                <w:b/>
              </w:rPr>
            </w:pPr>
          </w:p>
        </w:tc>
        <w:tc>
          <w:tcPr>
            <w:tcW w:w="9621" w:type="dxa"/>
            <w:gridSpan w:val="5"/>
          </w:tcPr>
          <w:p w14:paraId="7B420F8A" w14:textId="77777777" w:rsidR="00E7337B" w:rsidRPr="006C03B6" w:rsidRDefault="005F4CA8" w:rsidP="00577820">
            <w:pPr>
              <w:rPr>
                <w:b/>
                <w:color w:val="000000"/>
                <w:spacing w:val="-2"/>
              </w:rPr>
            </w:pPr>
            <w:r w:rsidRPr="006C03B6">
              <w:rPr>
                <w:b/>
              </w:rPr>
              <w:t xml:space="preserve">Проведение и контроль эффективности мероприятий по медицинской реабилитации при травмах и ортопедических заболеваниях, в том числе при реализации индивидуальных программ реабилитации или </w:t>
            </w:r>
            <w:proofErr w:type="spellStart"/>
            <w:r w:rsidRPr="006C03B6">
              <w:rPr>
                <w:b/>
              </w:rPr>
              <w:t>абилитации</w:t>
            </w:r>
            <w:proofErr w:type="spellEnd"/>
            <w:r w:rsidRPr="006C03B6">
              <w:rPr>
                <w:b/>
              </w:rPr>
              <w:t xml:space="preserve"> инвалидов. Проведение медицинских экспертиз в отношении пациентов при травмах и ортопедических заболеваниях</w:t>
            </w:r>
          </w:p>
        </w:tc>
      </w:tr>
      <w:tr w:rsidR="005F4CA8" w:rsidRPr="006C03B6" w14:paraId="5AA06284" w14:textId="77777777" w:rsidTr="00391B59">
        <w:tc>
          <w:tcPr>
            <w:tcW w:w="800" w:type="dxa"/>
            <w:vMerge/>
          </w:tcPr>
          <w:p w14:paraId="3431855F" w14:textId="77777777" w:rsidR="005F4CA8" w:rsidRPr="006C03B6" w:rsidRDefault="005F4CA8" w:rsidP="00577820"/>
        </w:tc>
        <w:tc>
          <w:tcPr>
            <w:tcW w:w="800" w:type="dxa"/>
            <w:gridSpan w:val="2"/>
          </w:tcPr>
          <w:p w14:paraId="6AD656CA" w14:textId="77777777" w:rsidR="005F4CA8" w:rsidRPr="006C03B6" w:rsidRDefault="005F4CA8" w:rsidP="00577820">
            <w:r w:rsidRPr="006C03B6">
              <w:t>44</w:t>
            </w:r>
          </w:p>
        </w:tc>
        <w:tc>
          <w:tcPr>
            <w:tcW w:w="5507" w:type="dxa"/>
          </w:tcPr>
          <w:p w14:paraId="3BCC75F3" w14:textId="77777777" w:rsidR="005F4CA8" w:rsidRPr="006C03B6" w:rsidRDefault="005F4CA8" w:rsidP="005F4CA8">
            <w:pPr>
              <w:shd w:val="clear" w:color="auto" w:fill="FFFFFF"/>
              <w:rPr>
                <w:spacing w:val="-3"/>
              </w:rPr>
            </w:pPr>
            <w:r w:rsidRPr="006C03B6">
              <w:t>Определить медицинские показания у пациента для проведения мероприятий по медицинской реабилитации при травмах и ортопедических заболеваниях</w:t>
            </w:r>
          </w:p>
        </w:tc>
        <w:tc>
          <w:tcPr>
            <w:tcW w:w="1657" w:type="dxa"/>
          </w:tcPr>
          <w:p w14:paraId="2DD5BAC7" w14:textId="77777777" w:rsidR="005F4CA8" w:rsidRPr="006C03B6" w:rsidRDefault="005F4CA8" w:rsidP="00577820">
            <w:pPr>
              <w:jc w:val="center"/>
            </w:pPr>
            <w:r w:rsidRPr="006C03B6">
              <w:t>10</w:t>
            </w:r>
          </w:p>
        </w:tc>
        <w:tc>
          <w:tcPr>
            <w:tcW w:w="1657" w:type="dxa"/>
          </w:tcPr>
          <w:p w14:paraId="7B6B336A" w14:textId="77777777" w:rsidR="005F4CA8" w:rsidRPr="006C03B6" w:rsidRDefault="005F4CA8" w:rsidP="00577820">
            <w:pPr>
              <w:jc w:val="center"/>
            </w:pPr>
            <w:r w:rsidRPr="006C03B6">
              <w:t>14</w:t>
            </w:r>
          </w:p>
        </w:tc>
      </w:tr>
      <w:tr w:rsidR="005F4CA8" w:rsidRPr="006C03B6" w14:paraId="5DD3D8FD" w14:textId="77777777" w:rsidTr="00391B59">
        <w:tc>
          <w:tcPr>
            <w:tcW w:w="800" w:type="dxa"/>
            <w:vMerge/>
          </w:tcPr>
          <w:p w14:paraId="55F04947" w14:textId="77777777" w:rsidR="005F4CA8" w:rsidRPr="006C03B6" w:rsidRDefault="005F4CA8" w:rsidP="00577820"/>
        </w:tc>
        <w:tc>
          <w:tcPr>
            <w:tcW w:w="800" w:type="dxa"/>
            <w:gridSpan w:val="2"/>
          </w:tcPr>
          <w:p w14:paraId="7E381523" w14:textId="77777777" w:rsidR="005F4CA8" w:rsidRPr="006C03B6" w:rsidRDefault="005F4CA8" w:rsidP="00577820">
            <w:r w:rsidRPr="006C03B6">
              <w:t>45</w:t>
            </w:r>
          </w:p>
        </w:tc>
        <w:tc>
          <w:tcPr>
            <w:tcW w:w="5507" w:type="dxa"/>
          </w:tcPr>
          <w:p w14:paraId="488FD294" w14:textId="77777777" w:rsidR="005F4CA8" w:rsidRPr="006C03B6" w:rsidRDefault="005F4CA8" w:rsidP="005F4CA8">
            <w:pPr>
              <w:pStyle w:val="a5"/>
              <w:ind w:left="0" w:firstLine="0"/>
              <w:rPr>
                <w:rFonts w:ascii="Times New Roman" w:hAnsi="Times New Roman"/>
                <w:spacing w:val="-3"/>
                <w:sz w:val="24"/>
                <w:szCs w:val="24"/>
              </w:rPr>
            </w:pPr>
            <w:r w:rsidRPr="006C03B6">
              <w:rPr>
                <w:rFonts w:ascii="Times New Roman" w:hAnsi="Times New Roman"/>
                <w:sz w:val="24"/>
                <w:szCs w:val="24"/>
              </w:rPr>
              <w:t xml:space="preserve">Оценить эффективность и безопасность мероприятий по медицинской реабилитации </w:t>
            </w:r>
            <w:r w:rsidRPr="006C03B6">
              <w:rPr>
                <w:rFonts w:ascii="Times New Roman" w:hAnsi="Times New Roman"/>
                <w:sz w:val="24"/>
                <w:szCs w:val="24"/>
              </w:rPr>
              <w:lastRenderedPageBreak/>
              <w:t>пациента при травмах и ортопедических заболеваниях</w:t>
            </w:r>
          </w:p>
        </w:tc>
        <w:tc>
          <w:tcPr>
            <w:tcW w:w="1657" w:type="dxa"/>
          </w:tcPr>
          <w:p w14:paraId="508E6323" w14:textId="77777777" w:rsidR="005F4CA8" w:rsidRPr="006C03B6" w:rsidRDefault="005F4CA8" w:rsidP="00577820">
            <w:pPr>
              <w:jc w:val="center"/>
            </w:pPr>
            <w:r w:rsidRPr="006C03B6">
              <w:lastRenderedPageBreak/>
              <w:t>5</w:t>
            </w:r>
          </w:p>
        </w:tc>
        <w:tc>
          <w:tcPr>
            <w:tcW w:w="1657" w:type="dxa"/>
          </w:tcPr>
          <w:p w14:paraId="017E1AB9" w14:textId="77777777" w:rsidR="005F4CA8" w:rsidRPr="006C03B6" w:rsidRDefault="005F4CA8" w:rsidP="00577820">
            <w:pPr>
              <w:jc w:val="center"/>
            </w:pPr>
            <w:r w:rsidRPr="006C03B6">
              <w:t>6</w:t>
            </w:r>
          </w:p>
        </w:tc>
      </w:tr>
      <w:tr w:rsidR="005F4CA8" w:rsidRPr="006C03B6" w14:paraId="0B54A322" w14:textId="77777777" w:rsidTr="00391B59">
        <w:tc>
          <w:tcPr>
            <w:tcW w:w="800" w:type="dxa"/>
            <w:vMerge/>
          </w:tcPr>
          <w:p w14:paraId="23383B14" w14:textId="77777777" w:rsidR="005F4CA8" w:rsidRPr="006C03B6" w:rsidRDefault="005F4CA8" w:rsidP="00577820"/>
        </w:tc>
        <w:tc>
          <w:tcPr>
            <w:tcW w:w="800" w:type="dxa"/>
            <w:gridSpan w:val="2"/>
          </w:tcPr>
          <w:p w14:paraId="3F3F330D" w14:textId="77777777" w:rsidR="005F4CA8" w:rsidRPr="006C03B6" w:rsidRDefault="005F4CA8" w:rsidP="00577820">
            <w:r w:rsidRPr="006C03B6">
              <w:t>46</w:t>
            </w:r>
          </w:p>
        </w:tc>
        <w:tc>
          <w:tcPr>
            <w:tcW w:w="5507" w:type="dxa"/>
          </w:tcPr>
          <w:p w14:paraId="769649D1" w14:textId="77777777" w:rsidR="005F4CA8" w:rsidRPr="006C03B6" w:rsidRDefault="005F4CA8" w:rsidP="005F4CA8">
            <w:pPr>
              <w:pStyle w:val="a5"/>
              <w:ind w:left="0" w:firstLine="0"/>
              <w:rPr>
                <w:rFonts w:ascii="Times New Roman" w:hAnsi="Times New Roman"/>
                <w:spacing w:val="-3"/>
                <w:sz w:val="24"/>
                <w:szCs w:val="24"/>
              </w:rPr>
            </w:pPr>
            <w:r w:rsidRPr="006C03B6">
              <w:rPr>
                <w:rFonts w:ascii="Times New Roman" w:hAnsi="Times New Roman"/>
                <w:sz w:val="24"/>
                <w:szCs w:val="24"/>
              </w:rPr>
              <w:t>Разработать план реабилитационных мероприятий для пациентов с травмами и ортопедическими заболеваниями</w:t>
            </w:r>
          </w:p>
        </w:tc>
        <w:tc>
          <w:tcPr>
            <w:tcW w:w="1657" w:type="dxa"/>
          </w:tcPr>
          <w:p w14:paraId="7E9ADDCB" w14:textId="77777777" w:rsidR="005F4CA8" w:rsidRPr="006C03B6" w:rsidRDefault="005F4CA8" w:rsidP="00577820">
            <w:pPr>
              <w:jc w:val="center"/>
            </w:pPr>
            <w:r w:rsidRPr="006C03B6">
              <w:t>10</w:t>
            </w:r>
          </w:p>
        </w:tc>
        <w:tc>
          <w:tcPr>
            <w:tcW w:w="1657" w:type="dxa"/>
          </w:tcPr>
          <w:p w14:paraId="163BB327" w14:textId="77777777" w:rsidR="005F4CA8" w:rsidRPr="006C03B6" w:rsidRDefault="005F4CA8" w:rsidP="00577820">
            <w:pPr>
              <w:jc w:val="center"/>
            </w:pPr>
            <w:r w:rsidRPr="006C03B6">
              <w:t>12</w:t>
            </w:r>
          </w:p>
        </w:tc>
      </w:tr>
      <w:tr w:rsidR="005F4CA8" w:rsidRPr="006C03B6" w14:paraId="6FC98C56" w14:textId="77777777" w:rsidTr="00391B59">
        <w:tc>
          <w:tcPr>
            <w:tcW w:w="800" w:type="dxa"/>
            <w:vMerge/>
          </w:tcPr>
          <w:p w14:paraId="4902F929" w14:textId="77777777" w:rsidR="005F4CA8" w:rsidRPr="006C03B6" w:rsidRDefault="005F4CA8" w:rsidP="00577820"/>
        </w:tc>
        <w:tc>
          <w:tcPr>
            <w:tcW w:w="800" w:type="dxa"/>
            <w:gridSpan w:val="2"/>
          </w:tcPr>
          <w:p w14:paraId="121D8160" w14:textId="77777777" w:rsidR="005F4CA8" w:rsidRPr="006C03B6" w:rsidRDefault="005F4CA8" w:rsidP="00577820">
            <w:r w:rsidRPr="006C03B6">
              <w:t>47</w:t>
            </w:r>
          </w:p>
        </w:tc>
        <w:tc>
          <w:tcPr>
            <w:tcW w:w="5507" w:type="dxa"/>
          </w:tcPr>
          <w:p w14:paraId="10F8ED6F"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Назначить необходимые средства и услуги для медицинской реабилитации пациента с травмами и ортопедическими заболеваниями</w:t>
            </w:r>
          </w:p>
        </w:tc>
        <w:tc>
          <w:tcPr>
            <w:tcW w:w="1657" w:type="dxa"/>
          </w:tcPr>
          <w:p w14:paraId="38B97F96" w14:textId="77777777" w:rsidR="005F4CA8" w:rsidRPr="006C03B6" w:rsidRDefault="005F4CA8" w:rsidP="00577820">
            <w:pPr>
              <w:jc w:val="center"/>
            </w:pPr>
            <w:r w:rsidRPr="006C03B6">
              <w:t>30</w:t>
            </w:r>
          </w:p>
        </w:tc>
        <w:tc>
          <w:tcPr>
            <w:tcW w:w="1657" w:type="dxa"/>
          </w:tcPr>
          <w:p w14:paraId="3F60632D" w14:textId="77777777" w:rsidR="005F4CA8" w:rsidRPr="006C03B6" w:rsidRDefault="005F4CA8" w:rsidP="00577820">
            <w:pPr>
              <w:jc w:val="center"/>
            </w:pPr>
            <w:r w:rsidRPr="006C03B6">
              <w:t>36</w:t>
            </w:r>
          </w:p>
        </w:tc>
      </w:tr>
      <w:tr w:rsidR="005F4CA8" w:rsidRPr="006C03B6" w14:paraId="39B47E10" w14:textId="77777777" w:rsidTr="00391B59">
        <w:tc>
          <w:tcPr>
            <w:tcW w:w="800" w:type="dxa"/>
            <w:vMerge/>
          </w:tcPr>
          <w:p w14:paraId="2219BB07" w14:textId="77777777" w:rsidR="005F4CA8" w:rsidRPr="006C03B6" w:rsidRDefault="005F4CA8" w:rsidP="00577820"/>
        </w:tc>
        <w:tc>
          <w:tcPr>
            <w:tcW w:w="800" w:type="dxa"/>
            <w:gridSpan w:val="2"/>
          </w:tcPr>
          <w:p w14:paraId="5028B1B7" w14:textId="77777777" w:rsidR="005F4CA8" w:rsidRPr="006C03B6" w:rsidRDefault="005F4CA8" w:rsidP="00577820">
            <w:r w:rsidRPr="006C03B6">
              <w:t>48</w:t>
            </w:r>
          </w:p>
        </w:tc>
        <w:tc>
          <w:tcPr>
            <w:tcW w:w="5507" w:type="dxa"/>
          </w:tcPr>
          <w:p w14:paraId="44369FD5"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Составить план организации мероприятий по медицинской реабилитации пациента с травмами и ортопедическими заболеваниями</w:t>
            </w:r>
          </w:p>
        </w:tc>
        <w:tc>
          <w:tcPr>
            <w:tcW w:w="1657" w:type="dxa"/>
          </w:tcPr>
          <w:p w14:paraId="7E9E8CDC" w14:textId="77777777" w:rsidR="005F4CA8" w:rsidRPr="006C03B6" w:rsidRDefault="005F4CA8" w:rsidP="00577820">
            <w:pPr>
              <w:jc w:val="center"/>
            </w:pPr>
            <w:r w:rsidRPr="006C03B6">
              <w:t>5</w:t>
            </w:r>
          </w:p>
        </w:tc>
        <w:tc>
          <w:tcPr>
            <w:tcW w:w="1657" w:type="dxa"/>
          </w:tcPr>
          <w:p w14:paraId="238ED600" w14:textId="77777777" w:rsidR="005F4CA8" w:rsidRPr="006C03B6" w:rsidRDefault="005F4CA8" w:rsidP="00577820">
            <w:pPr>
              <w:jc w:val="center"/>
            </w:pPr>
            <w:r w:rsidRPr="006C03B6">
              <w:t>6</w:t>
            </w:r>
          </w:p>
        </w:tc>
      </w:tr>
      <w:tr w:rsidR="005F4CA8" w:rsidRPr="006C03B6" w14:paraId="5CA5571B" w14:textId="77777777" w:rsidTr="00391B59">
        <w:tc>
          <w:tcPr>
            <w:tcW w:w="800" w:type="dxa"/>
            <w:vMerge/>
          </w:tcPr>
          <w:p w14:paraId="5C551144" w14:textId="77777777" w:rsidR="005F4CA8" w:rsidRPr="006C03B6" w:rsidRDefault="005F4CA8" w:rsidP="00577820"/>
        </w:tc>
        <w:tc>
          <w:tcPr>
            <w:tcW w:w="800" w:type="dxa"/>
            <w:gridSpan w:val="2"/>
          </w:tcPr>
          <w:p w14:paraId="4684354B" w14:textId="77777777" w:rsidR="005F4CA8" w:rsidRPr="006C03B6" w:rsidRDefault="005F4CA8" w:rsidP="00577820">
            <w:r w:rsidRPr="006C03B6">
              <w:t>49</w:t>
            </w:r>
          </w:p>
        </w:tc>
        <w:tc>
          <w:tcPr>
            <w:tcW w:w="5507" w:type="dxa"/>
          </w:tcPr>
          <w:p w14:paraId="58FD650C"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 xml:space="preserve">Определить медицинские показания для направления пациента с травмами и ортопедическими заболеваниями к врачам-специалистам для назначения и проведения медицинской реабилитации и санаторно-курортного лечения </w:t>
            </w:r>
          </w:p>
        </w:tc>
        <w:tc>
          <w:tcPr>
            <w:tcW w:w="1657" w:type="dxa"/>
          </w:tcPr>
          <w:p w14:paraId="0C1A5F4B" w14:textId="77777777" w:rsidR="005F4CA8" w:rsidRPr="006C03B6" w:rsidRDefault="005F4CA8" w:rsidP="00577820">
            <w:pPr>
              <w:jc w:val="center"/>
            </w:pPr>
            <w:r w:rsidRPr="006C03B6">
              <w:t>10</w:t>
            </w:r>
          </w:p>
        </w:tc>
        <w:tc>
          <w:tcPr>
            <w:tcW w:w="1657" w:type="dxa"/>
          </w:tcPr>
          <w:p w14:paraId="6AC6833B" w14:textId="77777777" w:rsidR="005F4CA8" w:rsidRPr="006C03B6" w:rsidRDefault="005F4CA8" w:rsidP="00577820">
            <w:pPr>
              <w:jc w:val="center"/>
            </w:pPr>
            <w:r w:rsidRPr="006C03B6">
              <w:t>12</w:t>
            </w:r>
          </w:p>
        </w:tc>
      </w:tr>
      <w:tr w:rsidR="005F4CA8" w:rsidRPr="006C03B6" w14:paraId="5180D892" w14:textId="77777777" w:rsidTr="00391B59">
        <w:tc>
          <w:tcPr>
            <w:tcW w:w="800" w:type="dxa"/>
            <w:vMerge/>
          </w:tcPr>
          <w:p w14:paraId="4E0B9D92" w14:textId="77777777" w:rsidR="005F4CA8" w:rsidRPr="006C03B6" w:rsidRDefault="005F4CA8" w:rsidP="00577820"/>
        </w:tc>
        <w:tc>
          <w:tcPr>
            <w:tcW w:w="800" w:type="dxa"/>
            <w:gridSpan w:val="2"/>
          </w:tcPr>
          <w:p w14:paraId="2EA8C00F" w14:textId="77777777" w:rsidR="005F4CA8" w:rsidRPr="006C03B6" w:rsidRDefault="005F4CA8" w:rsidP="00577820">
            <w:r w:rsidRPr="006C03B6">
              <w:t>50</w:t>
            </w:r>
          </w:p>
        </w:tc>
        <w:tc>
          <w:tcPr>
            <w:tcW w:w="5507" w:type="dxa"/>
          </w:tcPr>
          <w:p w14:paraId="1ADCC702" w14:textId="77777777" w:rsidR="005F4CA8" w:rsidRPr="006C03B6" w:rsidRDefault="005F4CA8" w:rsidP="005F4CA8">
            <w:pPr>
              <w:shd w:val="clear" w:color="auto" w:fill="FFFFFF"/>
            </w:pPr>
            <w:r w:rsidRPr="006C03B6">
              <w:t>Определить медицинские показания и выдать заключения о необходимости направления пациента с травмами и ортопедическими заболеваниями по медицинским показаниям на санаторно-курортное лечение.</w:t>
            </w:r>
          </w:p>
        </w:tc>
        <w:tc>
          <w:tcPr>
            <w:tcW w:w="1657" w:type="dxa"/>
          </w:tcPr>
          <w:p w14:paraId="22CB5D1D" w14:textId="77777777" w:rsidR="005F4CA8" w:rsidRPr="006C03B6" w:rsidRDefault="005F4CA8" w:rsidP="00577820">
            <w:pPr>
              <w:jc w:val="center"/>
            </w:pPr>
            <w:r w:rsidRPr="006C03B6">
              <w:t>3</w:t>
            </w:r>
          </w:p>
        </w:tc>
        <w:tc>
          <w:tcPr>
            <w:tcW w:w="1657" w:type="dxa"/>
          </w:tcPr>
          <w:p w14:paraId="6EBFDCA7" w14:textId="77777777" w:rsidR="005F4CA8" w:rsidRPr="006C03B6" w:rsidRDefault="005F4CA8" w:rsidP="00577820">
            <w:pPr>
              <w:jc w:val="center"/>
            </w:pPr>
            <w:r w:rsidRPr="006C03B6">
              <w:t>5</w:t>
            </w:r>
          </w:p>
        </w:tc>
      </w:tr>
      <w:tr w:rsidR="005F4CA8" w:rsidRPr="006C03B6" w14:paraId="072779D0" w14:textId="77777777" w:rsidTr="00391B59">
        <w:tc>
          <w:tcPr>
            <w:tcW w:w="800" w:type="dxa"/>
            <w:vMerge/>
          </w:tcPr>
          <w:p w14:paraId="57013413" w14:textId="77777777" w:rsidR="005F4CA8" w:rsidRPr="006C03B6" w:rsidRDefault="005F4CA8" w:rsidP="00577820"/>
        </w:tc>
        <w:tc>
          <w:tcPr>
            <w:tcW w:w="800" w:type="dxa"/>
            <w:gridSpan w:val="2"/>
          </w:tcPr>
          <w:p w14:paraId="6437B157" w14:textId="77777777" w:rsidR="005F4CA8" w:rsidRPr="006C03B6" w:rsidRDefault="005F4CA8" w:rsidP="00577820">
            <w:r w:rsidRPr="006C03B6">
              <w:t>51</w:t>
            </w:r>
          </w:p>
        </w:tc>
        <w:tc>
          <w:tcPr>
            <w:tcW w:w="5507" w:type="dxa"/>
          </w:tcPr>
          <w:p w14:paraId="479B3AC9"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Оценить эффективность и безопасность мероприятий по медицинской реабилитации при травмах и ортопедических заболеваниях. Участвовать в проведении работы по реализации индивидуальной программы реабилитации инвалидов</w:t>
            </w:r>
          </w:p>
        </w:tc>
        <w:tc>
          <w:tcPr>
            <w:tcW w:w="1657" w:type="dxa"/>
          </w:tcPr>
          <w:p w14:paraId="292B053E" w14:textId="77777777" w:rsidR="005F4CA8" w:rsidRPr="006C03B6" w:rsidRDefault="005F4CA8" w:rsidP="00577820">
            <w:pPr>
              <w:jc w:val="center"/>
            </w:pPr>
            <w:r w:rsidRPr="006C03B6">
              <w:t>5</w:t>
            </w:r>
          </w:p>
        </w:tc>
        <w:tc>
          <w:tcPr>
            <w:tcW w:w="1657" w:type="dxa"/>
          </w:tcPr>
          <w:p w14:paraId="7274D54A" w14:textId="77777777" w:rsidR="005F4CA8" w:rsidRPr="006C03B6" w:rsidRDefault="005F4CA8" w:rsidP="00577820">
            <w:pPr>
              <w:jc w:val="center"/>
            </w:pPr>
            <w:r w:rsidRPr="006C03B6">
              <w:t>7</w:t>
            </w:r>
          </w:p>
        </w:tc>
      </w:tr>
    </w:tbl>
    <w:p w14:paraId="1078D2D8" w14:textId="77777777" w:rsidR="00577820" w:rsidRPr="0037568D" w:rsidRDefault="00577820" w:rsidP="00577820">
      <w:pPr>
        <w:ind w:left="360"/>
        <w:jc w:val="center"/>
        <w:rPr>
          <w:b/>
          <w:iCs/>
        </w:rPr>
      </w:pPr>
    </w:p>
    <w:p w14:paraId="063D5761" w14:textId="77777777" w:rsidR="007E08D6" w:rsidRDefault="007E08D6" w:rsidP="007E08D6">
      <w:pPr>
        <w:pStyle w:val="a5"/>
        <w:ind w:left="0" w:firstLine="0"/>
        <w:jc w:val="left"/>
        <w:rPr>
          <w:rFonts w:ascii="Times New Roman" w:hAnsi="Times New Roman"/>
          <w:b/>
          <w:color w:val="000000"/>
          <w:sz w:val="28"/>
          <w:szCs w:val="28"/>
        </w:rPr>
      </w:pPr>
      <w:r>
        <w:rPr>
          <w:rFonts w:ascii="Times New Roman" w:hAnsi="Times New Roman"/>
          <w:b/>
          <w:color w:val="000000"/>
          <w:sz w:val="28"/>
          <w:szCs w:val="28"/>
        </w:rPr>
        <w:t>2. Ситуационные задачи</w:t>
      </w:r>
    </w:p>
    <w:bookmarkEnd w:id="3"/>
    <w:bookmarkEnd w:id="9"/>
    <w:bookmarkEnd w:id="10"/>
    <w:p w14:paraId="7A4DCC79" w14:textId="77777777" w:rsidR="005F4CA8" w:rsidRPr="005F4CA8" w:rsidRDefault="005F4CA8" w:rsidP="005F4CA8">
      <w:pPr>
        <w:spacing w:line="20" w:lineRule="atLeast"/>
        <w:jc w:val="both"/>
        <w:rPr>
          <w:b/>
          <w:spacing w:val="-2"/>
          <w:sz w:val="28"/>
          <w:szCs w:val="28"/>
        </w:rPr>
      </w:pPr>
      <w:r w:rsidRPr="005F4CA8">
        <w:rPr>
          <w:b/>
          <w:spacing w:val="-2"/>
          <w:sz w:val="28"/>
          <w:szCs w:val="28"/>
        </w:rPr>
        <w:t>Практическое задание № 1.</w:t>
      </w:r>
    </w:p>
    <w:p w14:paraId="15AA2C8E" w14:textId="77777777" w:rsidR="005F4CA8" w:rsidRPr="005F4CA8" w:rsidRDefault="005F4CA8" w:rsidP="005F4CA8">
      <w:pPr>
        <w:spacing w:line="20" w:lineRule="atLeast"/>
        <w:jc w:val="both"/>
        <w:rPr>
          <w:spacing w:val="-2"/>
          <w:sz w:val="28"/>
          <w:szCs w:val="28"/>
        </w:rPr>
      </w:pPr>
      <w:r w:rsidRPr="005F4CA8">
        <w:rPr>
          <w:spacing w:val="-2"/>
          <w:sz w:val="28"/>
          <w:szCs w:val="28"/>
        </w:rPr>
        <w:t xml:space="preserve">Девочка Р., 6 лет. На приеме у врача ортопеда при первичном осмотре впервые выявлена сколиотическая деформация позвоночника </w:t>
      </w:r>
      <w:r w:rsidRPr="005F4CA8">
        <w:rPr>
          <w:spacing w:val="-2"/>
          <w:sz w:val="28"/>
          <w:szCs w:val="28"/>
          <w:lang w:val="en-US"/>
        </w:rPr>
        <w:t>I</w:t>
      </w:r>
      <w:r w:rsidRPr="005F4CA8">
        <w:rPr>
          <w:spacing w:val="-2"/>
          <w:sz w:val="28"/>
          <w:szCs w:val="28"/>
        </w:rPr>
        <w:t xml:space="preserve"> степени. Неврологический статус в норме.</w:t>
      </w:r>
    </w:p>
    <w:p w14:paraId="3C7BFAF5" w14:textId="77777777" w:rsidR="005F4CA8" w:rsidRPr="005F4CA8" w:rsidRDefault="005F4CA8" w:rsidP="005F4CA8">
      <w:pPr>
        <w:spacing w:line="20" w:lineRule="atLeast"/>
        <w:jc w:val="both"/>
        <w:rPr>
          <w:b/>
          <w:spacing w:val="-2"/>
          <w:sz w:val="28"/>
          <w:szCs w:val="28"/>
        </w:rPr>
      </w:pPr>
      <w:r w:rsidRPr="005F4CA8">
        <w:rPr>
          <w:b/>
          <w:spacing w:val="-2"/>
          <w:sz w:val="28"/>
          <w:szCs w:val="28"/>
        </w:rPr>
        <w:t xml:space="preserve">Задание: составьте план обследования и лечения </w:t>
      </w:r>
      <w:r w:rsidRPr="005F4CA8">
        <w:rPr>
          <w:rFonts w:eastAsia="Calibri"/>
          <w:b/>
          <w:sz w:val="28"/>
          <w:szCs w:val="28"/>
        </w:rPr>
        <w:t xml:space="preserve">(а) </w:t>
      </w:r>
      <w:r w:rsidRPr="005F4CA8">
        <w:rPr>
          <w:b/>
          <w:spacing w:val="-2"/>
          <w:sz w:val="28"/>
          <w:szCs w:val="28"/>
        </w:rPr>
        <w:t xml:space="preserve">программу диспансерного наблюдения </w:t>
      </w:r>
      <w:r w:rsidRPr="005F4CA8">
        <w:rPr>
          <w:rFonts w:eastAsia="Calibri"/>
          <w:b/>
          <w:sz w:val="28"/>
          <w:szCs w:val="28"/>
        </w:rPr>
        <w:t>(б)</w:t>
      </w:r>
      <w:r w:rsidRPr="005F4CA8">
        <w:rPr>
          <w:b/>
          <w:spacing w:val="-2"/>
          <w:sz w:val="28"/>
          <w:szCs w:val="28"/>
        </w:rPr>
        <w:t xml:space="preserve">, укажите сроки и перечень необходимых мероприятий </w:t>
      </w:r>
      <w:r w:rsidRPr="005F4CA8">
        <w:rPr>
          <w:rFonts w:eastAsia="Calibri"/>
          <w:b/>
          <w:sz w:val="28"/>
          <w:szCs w:val="28"/>
        </w:rPr>
        <w:t>(в)</w:t>
      </w:r>
      <w:r w:rsidRPr="005F4CA8">
        <w:rPr>
          <w:b/>
          <w:spacing w:val="-2"/>
          <w:sz w:val="28"/>
          <w:szCs w:val="28"/>
        </w:rPr>
        <w:t>.</w:t>
      </w:r>
    </w:p>
    <w:p w14:paraId="7B576BC2" w14:textId="77777777" w:rsidR="005F4CA8" w:rsidRPr="005F4CA8" w:rsidRDefault="005F4CA8" w:rsidP="005F4CA8">
      <w:pPr>
        <w:spacing w:line="20" w:lineRule="atLeast"/>
        <w:ind w:left="-142"/>
        <w:jc w:val="both"/>
        <w:rPr>
          <w:rFonts w:eastAsia="Calibri"/>
          <w:b/>
          <w:sz w:val="28"/>
          <w:szCs w:val="28"/>
          <w:lang w:eastAsia="en-US"/>
        </w:rPr>
      </w:pPr>
    </w:p>
    <w:p w14:paraId="63CDDAC0" w14:textId="77777777" w:rsidR="005F4CA8" w:rsidRPr="005F4CA8" w:rsidRDefault="005F4CA8" w:rsidP="005F4CA8">
      <w:pPr>
        <w:spacing w:line="20" w:lineRule="atLeast"/>
        <w:jc w:val="both"/>
        <w:rPr>
          <w:b/>
          <w:sz w:val="28"/>
          <w:szCs w:val="28"/>
        </w:rPr>
      </w:pPr>
      <w:r w:rsidRPr="005F4CA8">
        <w:rPr>
          <w:b/>
          <w:spacing w:val="-2"/>
          <w:sz w:val="28"/>
          <w:szCs w:val="28"/>
        </w:rPr>
        <w:t xml:space="preserve">Практическое задание № </w:t>
      </w:r>
      <w:r w:rsidRPr="005F4CA8">
        <w:rPr>
          <w:b/>
          <w:sz w:val="28"/>
          <w:szCs w:val="28"/>
        </w:rPr>
        <w:t>2.</w:t>
      </w:r>
    </w:p>
    <w:p w14:paraId="6B4DD987" w14:textId="77777777" w:rsidR="005F4CA8" w:rsidRPr="005F4CA8" w:rsidRDefault="005F4CA8" w:rsidP="005F4CA8">
      <w:pPr>
        <w:spacing w:line="20" w:lineRule="atLeast"/>
        <w:jc w:val="both"/>
        <w:rPr>
          <w:b/>
          <w:sz w:val="28"/>
          <w:szCs w:val="28"/>
        </w:rPr>
      </w:pPr>
      <w:r w:rsidRPr="005F4CA8">
        <w:rPr>
          <w:sz w:val="28"/>
          <w:szCs w:val="28"/>
        </w:rPr>
        <w:t xml:space="preserve">Вам предложено провести занятие для пациентов на тему: «Как восстановить движения после проведенной операции эндопротезирование коленного сустава». </w:t>
      </w:r>
      <w:r w:rsidRPr="005F4CA8">
        <w:rPr>
          <w:b/>
          <w:sz w:val="28"/>
          <w:szCs w:val="28"/>
        </w:rPr>
        <w:t xml:space="preserve">Сформулируйте цели и задачи к занятию </w:t>
      </w:r>
      <w:r w:rsidRPr="005F4CA8">
        <w:rPr>
          <w:rFonts w:eastAsia="Calibri"/>
          <w:b/>
          <w:sz w:val="28"/>
          <w:szCs w:val="28"/>
        </w:rPr>
        <w:t>(а)</w:t>
      </w:r>
      <w:r w:rsidRPr="005F4CA8">
        <w:rPr>
          <w:b/>
          <w:sz w:val="28"/>
          <w:szCs w:val="28"/>
        </w:rPr>
        <w:t xml:space="preserve">, определите место и время проведения занятия </w:t>
      </w:r>
      <w:r w:rsidRPr="005F4CA8">
        <w:rPr>
          <w:rFonts w:eastAsia="Calibri"/>
          <w:b/>
          <w:sz w:val="28"/>
          <w:szCs w:val="28"/>
        </w:rPr>
        <w:t>(б)</w:t>
      </w:r>
      <w:r w:rsidRPr="005F4CA8">
        <w:rPr>
          <w:b/>
          <w:sz w:val="28"/>
          <w:szCs w:val="28"/>
        </w:rPr>
        <w:t xml:space="preserve">, дайте характеристику аудитории </w:t>
      </w:r>
      <w:r w:rsidRPr="005F4CA8">
        <w:rPr>
          <w:rFonts w:eastAsia="Calibri"/>
          <w:b/>
          <w:sz w:val="28"/>
          <w:szCs w:val="28"/>
        </w:rPr>
        <w:t>(в)</w:t>
      </w:r>
      <w:r w:rsidRPr="005F4CA8">
        <w:rPr>
          <w:b/>
          <w:sz w:val="28"/>
          <w:szCs w:val="28"/>
        </w:rPr>
        <w:t xml:space="preserve">, методы, принципы и формы организации занятия </w:t>
      </w:r>
      <w:r w:rsidRPr="005F4CA8">
        <w:rPr>
          <w:rFonts w:eastAsia="Calibri"/>
          <w:b/>
          <w:sz w:val="28"/>
          <w:szCs w:val="28"/>
        </w:rPr>
        <w:t>(г)</w:t>
      </w:r>
      <w:r w:rsidRPr="005F4CA8">
        <w:rPr>
          <w:b/>
          <w:sz w:val="28"/>
          <w:szCs w:val="28"/>
        </w:rPr>
        <w:t>.</w:t>
      </w:r>
    </w:p>
    <w:p w14:paraId="249F11D2" w14:textId="77777777" w:rsidR="005F4CA8" w:rsidRPr="005F4CA8" w:rsidRDefault="005F4CA8" w:rsidP="005F4CA8">
      <w:pPr>
        <w:spacing w:line="20" w:lineRule="atLeast"/>
        <w:jc w:val="both"/>
        <w:rPr>
          <w:b/>
          <w:spacing w:val="-2"/>
          <w:sz w:val="28"/>
          <w:szCs w:val="28"/>
        </w:rPr>
      </w:pPr>
    </w:p>
    <w:p w14:paraId="057B6FD9" w14:textId="77777777" w:rsidR="005F4CA8" w:rsidRPr="005F4CA8" w:rsidRDefault="005F4CA8" w:rsidP="005F4CA8">
      <w:pPr>
        <w:spacing w:line="20" w:lineRule="atLeast"/>
        <w:jc w:val="both"/>
        <w:rPr>
          <w:b/>
          <w:sz w:val="28"/>
          <w:szCs w:val="28"/>
        </w:rPr>
      </w:pPr>
      <w:r w:rsidRPr="005F4CA8">
        <w:rPr>
          <w:b/>
          <w:spacing w:val="-2"/>
          <w:sz w:val="28"/>
          <w:szCs w:val="28"/>
        </w:rPr>
        <w:t xml:space="preserve">Практическое задание № </w:t>
      </w:r>
      <w:r w:rsidRPr="005F4CA8">
        <w:rPr>
          <w:b/>
          <w:sz w:val="28"/>
          <w:szCs w:val="28"/>
        </w:rPr>
        <w:t>3.</w:t>
      </w:r>
    </w:p>
    <w:p w14:paraId="6B7E810A"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w:t>
      </w:r>
      <w:proofErr w:type="spellStart"/>
      <w:r w:rsidRPr="005F4CA8">
        <w:rPr>
          <w:rFonts w:eastAsia="Calibri"/>
          <w:sz w:val="28"/>
          <w:szCs w:val="28"/>
        </w:rPr>
        <w:t>надмыщелковый</w:t>
      </w:r>
      <w:proofErr w:type="spellEnd"/>
      <w:r w:rsidRPr="005F4CA8">
        <w:rPr>
          <w:rFonts w:eastAsia="Calibri"/>
          <w:sz w:val="28"/>
          <w:szCs w:val="28"/>
        </w:rPr>
        <w:t xml:space="preserve"> перелом бедра со значительным смещением дистального отломка кзади и кверху. Припухлость по задней поверхности бедра и в подколенной области нерезкая. </w:t>
      </w:r>
    </w:p>
    <w:p w14:paraId="6F295916"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lastRenderedPageBreak/>
        <w:t>Сформулируйте полный диагноз повреждения (а), назовите неотложное вмешательство и его цель (б), а также способ иммобилизации перелома (в). Назовите возможное осложнение перелома, которое следует иметь в виду в первые дни лечения (г).</w:t>
      </w:r>
    </w:p>
    <w:p w14:paraId="204B95F5" w14:textId="77777777" w:rsidR="005F4CA8" w:rsidRPr="005F4CA8" w:rsidRDefault="005F4CA8" w:rsidP="005F4CA8">
      <w:pPr>
        <w:spacing w:line="20" w:lineRule="atLeast"/>
        <w:jc w:val="both"/>
        <w:rPr>
          <w:rFonts w:eastAsia="Calibri"/>
          <w:b/>
          <w:sz w:val="28"/>
          <w:szCs w:val="28"/>
        </w:rPr>
      </w:pPr>
    </w:p>
    <w:p w14:paraId="0EC4A050"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4 </w:t>
      </w:r>
    </w:p>
    <w:p w14:paraId="2846DB68"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Вскоре после родов женщина стала ощущать боль в области лона при попытке ходить.</w:t>
      </w:r>
    </w:p>
    <w:p w14:paraId="415BDD0D"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предположительный диагноз (а). Перечислите </w:t>
      </w:r>
      <w:proofErr w:type="spellStart"/>
      <w:r w:rsidRPr="005F4CA8">
        <w:rPr>
          <w:rFonts w:eastAsia="Calibri"/>
          <w:b/>
          <w:sz w:val="28"/>
          <w:szCs w:val="28"/>
        </w:rPr>
        <w:t>пальпаторные</w:t>
      </w:r>
      <w:proofErr w:type="spellEnd"/>
      <w:r w:rsidRPr="005F4CA8">
        <w:rPr>
          <w:rFonts w:eastAsia="Calibri"/>
          <w:b/>
          <w:sz w:val="28"/>
          <w:szCs w:val="28"/>
        </w:rPr>
        <w:t xml:space="preserve"> (б, в) и рентгенологический (г) признаки, подтверждающие диагноз. Укажите режим лечения (д), способ (е) и сроки (ж) иммобилизации, обычно используемые при данной патологии. </w:t>
      </w:r>
    </w:p>
    <w:p w14:paraId="7C3C255E" w14:textId="77777777" w:rsidR="005F4CA8" w:rsidRPr="005F4CA8" w:rsidRDefault="005F4CA8" w:rsidP="005F4CA8">
      <w:pPr>
        <w:spacing w:line="20" w:lineRule="atLeast"/>
        <w:jc w:val="both"/>
        <w:rPr>
          <w:rFonts w:eastAsia="Calibri"/>
          <w:b/>
          <w:sz w:val="28"/>
          <w:szCs w:val="28"/>
        </w:rPr>
      </w:pPr>
    </w:p>
    <w:p w14:paraId="2A728BB3"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5 </w:t>
      </w:r>
    </w:p>
    <w:p w14:paraId="076611F2"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w:t>
      </w:r>
      <w:proofErr w:type="spellStart"/>
      <w:r w:rsidRPr="005F4CA8">
        <w:rPr>
          <w:rFonts w:eastAsia="Calibri"/>
          <w:sz w:val="28"/>
          <w:szCs w:val="28"/>
        </w:rPr>
        <w:t>Гютера</w:t>
      </w:r>
      <w:proofErr w:type="spellEnd"/>
      <w:r w:rsidRPr="005F4CA8">
        <w:rPr>
          <w:rFonts w:eastAsia="Calibri"/>
          <w:sz w:val="28"/>
          <w:szCs w:val="28"/>
        </w:rPr>
        <w:t xml:space="preserve"> и кнаружи от оси плеча. </w:t>
      </w:r>
    </w:p>
    <w:p w14:paraId="71CB2210"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Укажите полное название повреждения (а), способ его подтверждения (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w:t>
      </w:r>
    </w:p>
    <w:p w14:paraId="18E6C603" w14:textId="77777777" w:rsidR="005F4CA8" w:rsidRPr="005F4CA8" w:rsidRDefault="005F4CA8" w:rsidP="005F4CA8">
      <w:pPr>
        <w:spacing w:line="20" w:lineRule="atLeast"/>
        <w:jc w:val="both"/>
        <w:rPr>
          <w:rFonts w:eastAsia="Calibri"/>
          <w:b/>
          <w:sz w:val="28"/>
          <w:szCs w:val="28"/>
        </w:rPr>
      </w:pPr>
    </w:p>
    <w:p w14:paraId="684720DA"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6 </w:t>
      </w:r>
    </w:p>
    <w:p w14:paraId="0BC43B24"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5F4CA8">
        <w:rPr>
          <w:rFonts w:eastAsia="Calibri"/>
          <w:sz w:val="28"/>
          <w:szCs w:val="28"/>
        </w:rPr>
        <w:t>Дитерихса</w:t>
      </w:r>
      <w:proofErr w:type="spellEnd"/>
      <w:r w:rsidRPr="005F4CA8">
        <w:rPr>
          <w:rFonts w:eastAsia="Calibri"/>
          <w:sz w:val="28"/>
          <w:szCs w:val="28"/>
        </w:rPr>
        <w:t xml:space="preserve">.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 </w:t>
      </w:r>
    </w:p>
    <w:p w14:paraId="021D95CB"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Укажите диагноз повреждения (а). Назовите цель рентгенологического исследования (б). Перечислите последовательно лечебные мероприятия (в). </w:t>
      </w:r>
    </w:p>
    <w:p w14:paraId="44084BB0" w14:textId="77777777" w:rsidR="005F4CA8" w:rsidRPr="005F4CA8" w:rsidRDefault="005F4CA8" w:rsidP="005F4CA8">
      <w:pPr>
        <w:spacing w:line="20" w:lineRule="atLeast"/>
        <w:jc w:val="both"/>
        <w:rPr>
          <w:rFonts w:eastAsia="Calibri"/>
          <w:b/>
          <w:sz w:val="28"/>
          <w:szCs w:val="28"/>
        </w:rPr>
      </w:pPr>
    </w:p>
    <w:p w14:paraId="0D4C6899"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7 </w:t>
      </w:r>
    </w:p>
    <w:p w14:paraId="47556EE7"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p>
    <w:p w14:paraId="338C6C09"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наиболее вероятный диагноз повреждения (а), результаты попытки пассивного приведения плеча (б), данные измерения абсолютной (в) и относительной (г) длины руки, а также данные исследования оси конечности (д). Что будет обнаружено на рентгенограммах (е)? </w:t>
      </w:r>
    </w:p>
    <w:p w14:paraId="2D196020" w14:textId="77777777" w:rsidR="005F4CA8" w:rsidRPr="005F4CA8" w:rsidRDefault="005F4CA8" w:rsidP="005F4CA8">
      <w:pPr>
        <w:spacing w:line="20" w:lineRule="atLeast"/>
        <w:jc w:val="both"/>
        <w:rPr>
          <w:rFonts w:eastAsia="Calibri"/>
          <w:b/>
          <w:sz w:val="28"/>
          <w:szCs w:val="28"/>
        </w:rPr>
      </w:pPr>
    </w:p>
    <w:p w14:paraId="418970B6"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 №</w:t>
      </w:r>
      <w:r w:rsidRPr="005F4CA8">
        <w:rPr>
          <w:rFonts w:eastAsia="Calibri"/>
          <w:b/>
          <w:sz w:val="28"/>
          <w:szCs w:val="28"/>
        </w:rPr>
        <w:t xml:space="preserve"> 8 </w:t>
      </w:r>
    </w:p>
    <w:p w14:paraId="50B5BBBA"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w:t>
      </w:r>
      <w:r w:rsidRPr="005F4CA8">
        <w:rPr>
          <w:rFonts w:eastAsia="Calibri"/>
          <w:sz w:val="28"/>
          <w:szCs w:val="28"/>
        </w:rPr>
        <w:lastRenderedPageBreak/>
        <w:t xml:space="preserve">присоединился кашель с мокротой, стала нарастать одышка, повысилась температура. У больного тахикардия, цианоз губ, высокая температура, резкое ослабление дыхания слева, рассеянные влажные хрипы. </w:t>
      </w:r>
    </w:p>
    <w:p w14:paraId="66EF9E97"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диагноз состояния (а), отметьте ошибки лечащего врача, </w:t>
      </w:r>
      <w:proofErr w:type="gramStart"/>
      <w:r w:rsidRPr="005F4CA8">
        <w:rPr>
          <w:rFonts w:eastAsia="Calibri"/>
          <w:b/>
          <w:sz w:val="28"/>
          <w:szCs w:val="28"/>
        </w:rPr>
        <w:t>несомненно</w:t>
      </w:r>
      <w:proofErr w:type="gramEnd"/>
      <w:r w:rsidRPr="005F4CA8">
        <w:rPr>
          <w:rFonts w:eastAsia="Calibri"/>
          <w:b/>
          <w:sz w:val="28"/>
          <w:szCs w:val="28"/>
        </w:rPr>
        <w:t xml:space="preserve"> способствовавшие ухудшению состояния больного (б), перечислите мероприятия, необходимые для ликвидации осложнения (в). </w:t>
      </w:r>
    </w:p>
    <w:p w14:paraId="11A406C3" w14:textId="77777777" w:rsidR="005F4CA8" w:rsidRPr="005F4CA8" w:rsidRDefault="005F4CA8" w:rsidP="005F4CA8">
      <w:pPr>
        <w:spacing w:line="20" w:lineRule="atLeast"/>
        <w:jc w:val="both"/>
        <w:rPr>
          <w:rFonts w:eastAsia="Calibri"/>
          <w:b/>
          <w:sz w:val="28"/>
          <w:szCs w:val="28"/>
        </w:rPr>
      </w:pPr>
    </w:p>
    <w:p w14:paraId="5CA41CA3"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w:t>
      </w:r>
      <w:r w:rsidRPr="005F4CA8">
        <w:rPr>
          <w:b/>
          <w:spacing w:val="-2"/>
          <w:sz w:val="28"/>
          <w:szCs w:val="28"/>
        </w:rPr>
        <w:t xml:space="preserve">№ </w:t>
      </w:r>
      <w:r w:rsidRPr="005F4CA8">
        <w:rPr>
          <w:rFonts w:eastAsia="Calibri"/>
          <w:b/>
          <w:sz w:val="28"/>
          <w:szCs w:val="28"/>
        </w:rPr>
        <w:t xml:space="preserve">9 </w:t>
      </w:r>
    </w:p>
    <w:p w14:paraId="1EEB8317"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К Вам обратился больной с жалобами на боль в левой половине грудной клетки, усиливающуюся при глубоком вдохе. Больной упал, ударился грудью о край стола.</w:t>
      </w:r>
    </w:p>
    <w:p w14:paraId="4C10D615"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предположительный диагноз повреждения (а), перечислите ожидаемые результаты визуального (б), </w:t>
      </w:r>
      <w:proofErr w:type="spellStart"/>
      <w:r w:rsidRPr="005F4CA8">
        <w:rPr>
          <w:rFonts w:eastAsia="Calibri"/>
          <w:b/>
          <w:sz w:val="28"/>
          <w:szCs w:val="28"/>
        </w:rPr>
        <w:t>пальпаторного</w:t>
      </w:r>
      <w:proofErr w:type="spellEnd"/>
      <w:r w:rsidRPr="005F4CA8">
        <w:rPr>
          <w:rFonts w:eastAsia="Calibri"/>
          <w:b/>
          <w:sz w:val="28"/>
          <w:szCs w:val="28"/>
        </w:rPr>
        <w:t xml:space="preserve"> (в), </w:t>
      </w:r>
      <w:proofErr w:type="spellStart"/>
      <w:r w:rsidRPr="005F4CA8">
        <w:rPr>
          <w:rFonts w:eastAsia="Calibri"/>
          <w:b/>
          <w:sz w:val="28"/>
          <w:szCs w:val="28"/>
        </w:rPr>
        <w:t>аускультативного</w:t>
      </w:r>
      <w:proofErr w:type="spellEnd"/>
      <w:r w:rsidRPr="005F4CA8">
        <w:rPr>
          <w:rFonts w:eastAsia="Calibri"/>
          <w:b/>
          <w:sz w:val="28"/>
          <w:szCs w:val="28"/>
        </w:rPr>
        <w:t xml:space="preserve"> (г) и рентгенологического (д) исследований. Укажите также наиболее существенный элемент лечения (е). </w:t>
      </w:r>
    </w:p>
    <w:p w14:paraId="3CF1BD78" w14:textId="77777777" w:rsidR="005F4CA8" w:rsidRPr="005F4CA8" w:rsidRDefault="005F4CA8" w:rsidP="005F4CA8">
      <w:pPr>
        <w:spacing w:line="20" w:lineRule="atLeast"/>
        <w:jc w:val="both"/>
        <w:rPr>
          <w:rFonts w:eastAsia="Calibri"/>
          <w:b/>
          <w:sz w:val="28"/>
          <w:szCs w:val="28"/>
        </w:rPr>
      </w:pPr>
    </w:p>
    <w:p w14:paraId="20FE7645"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w:t>
      </w:r>
      <w:r w:rsidRPr="005F4CA8">
        <w:rPr>
          <w:b/>
          <w:spacing w:val="-2"/>
          <w:sz w:val="28"/>
          <w:szCs w:val="28"/>
        </w:rPr>
        <w:t>№</w:t>
      </w:r>
      <w:r w:rsidRPr="005F4CA8">
        <w:rPr>
          <w:rFonts w:eastAsia="Calibri"/>
          <w:b/>
          <w:sz w:val="28"/>
          <w:szCs w:val="28"/>
        </w:rPr>
        <w:t>10</w:t>
      </w:r>
    </w:p>
    <w:p w14:paraId="5D0BE817"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У больного сквозное осколочное ранение груди справа с открытым пневмотораксом, гемотораксом. АД 75/30 мм рт. ст., пульс 130 в 1 мин, покровы тела цианотичны, дыхание до 40 в 1 мин. </w:t>
      </w:r>
    </w:p>
    <w:p w14:paraId="2CD3AEF2"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Сформулируйте диагноз. Лечение на этапах эвакуации.</w:t>
      </w:r>
    </w:p>
    <w:p w14:paraId="4FEB45AA" w14:textId="77777777" w:rsidR="005F4CA8" w:rsidRPr="005F4CA8" w:rsidRDefault="005F4CA8" w:rsidP="005F4CA8">
      <w:pPr>
        <w:spacing w:line="20" w:lineRule="atLeast"/>
        <w:jc w:val="both"/>
        <w:rPr>
          <w:b/>
          <w:spacing w:val="-2"/>
          <w:sz w:val="28"/>
          <w:szCs w:val="28"/>
        </w:rPr>
      </w:pPr>
    </w:p>
    <w:p w14:paraId="0FDC7D1A"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w:t>
      </w:r>
      <w:r w:rsidRPr="005F4CA8">
        <w:rPr>
          <w:b/>
          <w:spacing w:val="-2"/>
          <w:sz w:val="28"/>
          <w:szCs w:val="28"/>
        </w:rPr>
        <w:t>№</w:t>
      </w:r>
      <w:r w:rsidRPr="005F4CA8">
        <w:rPr>
          <w:rFonts w:eastAsia="Calibri"/>
          <w:b/>
          <w:sz w:val="28"/>
          <w:szCs w:val="28"/>
        </w:rPr>
        <w:t xml:space="preserve"> 11</w:t>
      </w:r>
    </w:p>
    <w:p w14:paraId="18B808F8"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При взрыве мины получил ранения левой ноги. На ногу встать не может. Сильные боли в области коленного сустава. Имеется несколько раневых отверстий диаметром 0,5 - 3,0 см на наружной поверхности левого бедра и голени. Движения в коленном суставе резко болезненны, определяется костная крепитация. Раны умеренно кровоточат.</w:t>
      </w:r>
    </w:p>
    <w:p w14:paraId="673CC03F"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Сформулируйте диагноз. Лечение на этапах эвакуации. </w:t>
      </w:r>
    </w:p>
    <w:p w14:paraId="20A82CE5" w14:textId="77777777" w:rsidR="005F4CA8" w:rsidRPr="005F4CA8" w:rsidRDefault="005F4CA8" w:rsidP="005F4CA8">
      <w:pPr>
        <w:spacing w:line="20" w:lineRule="atLeast"/>
        <w:jc w:val="both"/>
        <w:rPr>
          <w:rFonts w:eastAsia="Calibri"/>
          <w:b/>
          <w:sz w:val="28"/>
          <w:szCs w:val="28"/>
        </w:rPr>
      </w:pPr>
    </w:p>
    <w:p w14:paraId="6ECF1844"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w:t>
      </w:r>
      <w:r w:rsidRPr="005F4CA8">
        <w:rPr>
          <w:b/>
          <w:spacing w:val="-2"/>
          <w:sz w:val="28"/>
          <w:szCs w:val="28"/>
        </w:rPr>
        <w:t>№</w:t>
      </w:r>
      <w:r w:rsidRPr="005F4CA8">
        <w:rPr>
          <w:rFonts w:eastAsia="Calibri"/>
          <w:b/>
          <w:sz w:val="28"/>
          <w:szCs w:val="28"/>
        </w:rPr>
        <w:t xml:space="preserve"> 12</w:t>
      </w:r>
    </w:p>
    <w:p w14:paraId="19E2E90F"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Ранен в бедро осколком при взрыве артиллерийского снаряда. Из раны возникло сильное кровотечение алой кровью. Товарищ наложил импровизированный жгут из поясного ремня на бедро. На передневнутренней поверхности бедра - рана с неровными краями размером 3 х 5 см. Из раны поступает в умеренном количестве алая кровь. Деформация и патологическая подвижность бедра не определяется.</w:t>
      </w:r>
    </w:p>
    <w:p w14:paraId="31139DC5"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Сформулируйте диагноз. Лечение на этапах эвакуации. </w:t>
      </w:r>
    </w:p>
    <w:p w14:paraId="589866AE" w14:textId="77777777" w:rsidR="005F4CA8" w:rsidRPr="005F4CA8" w:rsidRDefault="005F4CA8" w:rsidP="005F4CA8">
      <w:pPr>
        <w:spacing w:line="20" w:lineRule="atLeast"/>
        <w:jc w:val="both"/>
        <w:rPr>
          <w:b/>
          <w:spacing w:val="-2"/>
          <w:sz w:val="28"/>
          <w:szCs w:val="28"/>
        </w:rPr>
      </w:pPr>
    </w:p>
    <w:p w14:paraId="69A8126D"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w:t>
      </w:r>
      <w:r w:rsidRPr="005F4CA8">
        <w:rPr>
          <w:b/>
          <w:spacing w:val="-2"/>
          <w:sz w:val="28"/>
          <w:szCs w:val="28"/>
        </w:rPr>
        <w:t>№</w:t>
      </w:r>
      <w:r w:rsidRPr="005F4CA8">
        <w:rPr>
          <w:rFonts w:eastAsia="Calibri"/>
          <w:b/>
          <w:sz w:val="28"/>
          <w:szCs w:val="28"/>
        </w:rPr>
        <w:t xml:space="preserve"> 13</w:t>
      </w:r>
    </w:p>
    <w:p w14:paraId="6FD7CB0B"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Во время взрыва шариковой бомбы получил ранения в живот, грудь и левое плечо. Беспокоит сильная боль в животе. Из раны диаметром 0,5 см в левом </w:t>
      </w:r>
      <w:proofErr w:type="spellStart"/>
      <w:r w:rsidRPr="005F4CA8">
        <w:rPr>
          <w:rFonts w:eastAsia="Calibri"/>
          <w:sz w:val="28"/>
          <w:szCs w:val="28"/>
        </w:rPr>
        <w:t>чревье</w:t>
      </w:r>
      <w:proofErr w:type="spellEnd"/>
      <w:r w:rsidRPr="005F4CA8">
        <w:rPr>
          <w:rFonts w:eastAsia="Calibri"/>
          <w:sz w:val="28"/>
          <w:szCs w:val="28"/>
        </w:rPr>
        <w:t xml:space="preserve"> (</w:t>
      </w:r>
      <w:proofErr w:type="spellStart"/>
      <w:r w:rsidRPr="005F4CA8">
        <w:rPr>
          <w:rFonts w:eastAsia="Calibri"/>
          <w:sz w:val="28"/>
          <w:szCs w:val="28"/>
        </w:rPr>
        <w:t>мезогастрий</w:t>
      </w:r>
      <w:proofErr w:type="spellEnd"/>
      <w:r w:rsidRPr="005F4CA8">
        <w:rPr>
          <w:rFonts w:eastAsia="Calibri"/>
          <w:sz w:val="28"/>
          <w:szCs w:val="28"/>
        </w:rPr>
        <w:t>) выделяется кровянистая жидкость с кишечным запахом. Имеются две аналогичные раны на переднебоковой поверхности груди слева без отделяемого и две на передней поверхности левого плеча. Плечо деформировано в средней трети, определяется патологическая подвижность.</w:t>
      </w:r>
    </w:p>
    <w:p w14:paraId="449550F8"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Сформулируйте диагноз. Лечение на этапах эвакуации. </w:t>
      </w:r>
    </w:p>
    <w:p w14:paraId="2F500A32" w14:textId="77777777" w:rsidR="005F4CA8" w:rsidRPr="005F4CA8" w:rsidRDefault="005F4CA8" w:rsidP="005F4CA8">
      <w:pPr>
        <w:spacing w:line="20" w:lineRule="atLeast"/>
        <w:jc w:val="both"/>
        <w:rPr>
          <w:b/>
          <w:spacing w:val="-2"/>
          <w:sz w:val="28"/>
          <w:szCs w:val="28"/>
        </w:rPr>
      </w:pPr>
    </w:p>
    <w:p w14:paraId="2CA3DA4F"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lastRenderedPageBreak/>
        <w:t>Практическое задание</w:t>
      </w:r>
      <w:r w:rsidRPr="005F4CA8">
        <w:rPr>
          <w:rFonts w:eastAsia="Calibri"/>
          <w:b/>
          <w:sz w:val="28"/>
          <w:szCs w:val="28"/>
        </w:rPr>
        <w:t xml:space="preserve"> № 14 </w:t>
      </w:r>
    </w:p>
    <w:p w14:paraId="24FAE0BE"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Спускаясь по лестнице в темноте, больной оступился правой ногой и упал на правый бок. При этом стопа резко вывернулась кнаружи. Сустав резко отечен, стопа в вальгусном положении и в положении подошвенного сгибания. Кожа на </w:t>
      </w:r>
      <w:proofErr w:type="gramStart"/>
      <w:r w:rsidRPr="005F4CA8">
        <w:rPr>
          <w:rFonts w:eastAsia="Calibri"/>
          <w:sz w:val="28"/>
          <w:szCs w:val="28"/>
        </w:rPr>
        <w:t>передне-внутренней</w:t>
      </w:r>
      <w:proofErr w:type="gramEnd"/>
      <w:r w:rsidRPr="005F4CA8">
        <w:rPr>
          <w:rFonts w:eastAsia="Calibri"/>
          <w:sz w:val="28"/>
          <w:szCs w:val="28"/>
        </w:rPr>
        <w:t xml:space="preserve"> поверхности резко натянута. Внутренняя лодыжка не </w:t>
      </w:r>
      <w:proofErr w:type="spellStart"/>
      <w:r w:rsidRPr="005F4CA8">
        <w:rPr>
          <w:rFonts w:eastAsia="Calibri"/>
          <w:sz w:val="28"/>
          <w:szCs w:val="28"/>
        </w:rPr>
        <w:t>контурируется</w:t>
      </w:r>
      <w:proofErr w:type="spellEnd"/>
      <w:r w:rsidRPr="005F4CA8">
        <w:rPr>
          <w:rFonts w:eastAsia="Calibri"/>
          <w:sz w:val="28"/>
          <w:szCs w:val="28"/>
        </w:rPr>
        <w:t xml:space="preserve">. Прощупывается нижне-передний край большеберцовой кости. </w:t>
      </w:r>
    </w:p>
    <w:p w14:paraId="478C9CE9"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диагноз повреждения (а), ожидаемые результаты рентгенографии (б), срочность лечебных мероприятий (в) и характер вероятного оперативного вмешательства (г) в ближайшие сроки после травмы. Назовите цель лечебных манипуляций в день поступления больного (д) и последующего оперативного вмешательства (е). </w:t>
      </w:r>
    </w:p>
    <w:p w14:paraId="786C5FD9" w14:textId="77777777" w:rsidR="005F4CA8" w:rsidRPr="005F4CA8" w:rsidRDefault="005F4CA8" w:rsidP="005F4CA8">
      <w:pPr>
        <w:spacing w:line="20" w:lineRule="atLeast"/>
        <w:jc w:val="both"/>
        <w:rPr>
          <w:b/>
          <w:spacing w:val="-2"/>
          <w:sz w:val="28"/>
          <w:szCs w:val="28"/>
        </w:rPr>
      </w:pPr>
    </w:p>
    <w:p w14:paraId="70A5F36D"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 15 </w:t>
      </w:r>
    </w:p>
    <w:p w14:paraId="29789682"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Больной был сбит автомашиной. Жалуется на боль в лонной области. Пальпация лобковых костей резко болезненна. </w:t>
      </w:r>
      <w:proofErr w:type="spellStart"/>
      <w:r w:rsidRPr="005F4CA8">
        <w:rPr>
          <w:rFonts w:eastAsia="Calibri"/>
          <w:sz w:val="28"/>
          <w:szCs w:val="28"/>
        </w:rPr>
        <w:t>Перкуторно</w:t>
      </w:r>
      <w:proofErr w:type="spellEnd"/>
      <w:r w:rsidRPr="005F4CA8">
        <w:rPr>
          <w:rFonts w:eastAsia="Calibri"/>
          <w:sz w:val="28"/>
          <w:szCs w:val="28"/>
        </w:rPr>
        <w:t xml:space="preserve"> выявлено переполнение мочевого пузыря. Самостоятельное мочеиспускание не удается. Мягкий катетер в мочевой пузырь не проходит. По удалении катетера из уретры выделилось несколько капель крови.</w:t>
      </w:r>
    </w:p>
    <w:p w14:paraId="1232C116"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диагноз повреждения (а) и его осложнения (б). Назовите наиболее достоверные способы их подтверждения (в, г), а также способ экстренного опорожнения мочевого пузыря (д). Назовите лечебное мероприятие, необходимость которого диктуется наличием осложнения (е). </w:t>
      </w:r>
    </w:p>
    <w:p w14:paraId="402623E3" w14:textId="77777777" w:rsidR="005F4CA8" w:rsidRPr="005F4CA8" w:rsidRDefault="005F4CA8" w:rsidP="005F4CA8">
      <w:pPr>
        <w:spacing w:line="20" w:lineRule="atLeast"/>
        <w:jc w:val="both"/>
        <w:rPr>
          <w:b/>
          <w:spacing w:val="-2"/>
          <w:sz w:val="28"/>
          <w:szCs w:val="28"/>
        </w:rPr>
      </w:pPr>
    </w:p>
    <w:p w14:paraId="123B8C77"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16 </w:t>
      </w:r>
    </w:p>
    <w:p w14:paraId="11887245"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w:t>
      </w:r>
      <w:r w:rsidRPr="005F4CA8">
        <w:rPr>
          <w:rFonts w:eastAsia="Calibri"/>
          <w:sz w:val="28"/>
          <w:szCs w:val="28"/>
          <w:lang w:val="en-US"/>
        </w:rPr>
        <w:t>II</w:t>
      </w:r>
      <w:r w:rsidRPr="005F4CA8">
        <w:rPr>
          <w:rFonts w:eastAsia="Calibri"/>
          <w:sz w:val="28"/>
          <w:szCs w:val="28"/>
        </w:rPr>
        <w:t xml:space="preserve"> грудного и </w:t>
      </w:r>
      <w:r w:rsidRPr="005F4CA8">
        <w:rPr>
          <w:rFonts w:eastAsia="Calibri"/>
          <w:sz w:val="28"/>
          <w:szCs w:val="28"/>
          <w:lang w:val="en-US"/>
        </w:rPr>
        <w:t>I</w:t>
      </w:r>
      <w:r w:rsidRPr="005F4CA8">
        <w:rPr>
          <w:rFonts w:eastAsia="Calibri"/>
          <w:sz w:val="28"/>
          <w:szCs w:val="28"/>
        </w:rPr>
        <w:t xml:space="preserve"> поясничного позвонков расширен. </w:t>
      </w:r>
    </w:p>
    <w:p w14:paraId="3A948E05"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д) рентгенограммах? </w:t>
      </w:r>
    </w:p>
    <w:p w14:paraId="70191E32" w14:textId="77777777" w:rsidR="005F4CA8" w:rsidRPr="005F4CA8" w:rsidRDefault="005F4CA8" w:rsidP="005F4CA8">
      <w:pPr>
        <w:spacing w:line="20" w:lineRule="atLeast"/>
        <w:jc w:val="both"/>
        <w:rPr>
          <w:b/>
          <w:spacing w:val="-2"/>
          <w:sz w:val="28"/>
          <w:szCs w:val="28"/>
        </w:rPr>
      </w:pPr>
    </w:p>
    <w:p w14:paraId="0EA84FD7"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 17 </w:t>
      </w:r>
    </w:p>
    <w:p w14:paraId="6A0B9F54"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Шофер при аварии автомашины ударился грудью о руль, почувствовал резкую боль, не мог глубоко дышать. Состояние при поступлении средней тяжести. Бледен. Жалуется на загрудинные боли.</w:t>
      </w:r>
    </w:p>
    <w:p w14:paraId="5AEC4A82"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Укажите предположительный диагноз повреждения (а), способ выявления повреждения (б), проекцию, в которой должна быть сделана рентгенограмма (в), возможные сопутствующие повреждения, наличием которых можно было бы объяснить тяжесть состояния (г). Перечислите неотложные мероприятия, направленные на улучшение дыхания и кровообращения в малом круге (д). </w:t>
      </w:r>
    </w:p>
    <w:p w14:paraId="35F333C5" w14:textId="77777777" w:rsidR="005F4CA8" w:rsidRPr="005F4CA8" w:rsidRDefault="005F4CA8" w:rsidP="005F4CA8">
      <w:pPr>
        <w:spacing w:line="20" w:lineRule="atLeast"/>
        <w:jc w:val="both"/>
        <w:rPr>
          <w:b/>
          <w:spacing w:val="-2"/>
          <w:sz w:val="28"/>
          <w:szCs w:val="28"/>
        </w:rPr>
      </w:pPr>
    </w:p>
    <w:p w14:paraId="4E15DE8A"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18</w:t>
      </w:r>
    </w:p>
    <w:p w14:paraId="38072308"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lastRenderedPageBreak/>
        <w:t xml:space="preserve">Больной доставлен после аварии автомашины. Жалуется на боль в тазобедренном суставе. Нога в положении сгибания, приведения и внутренней ротации. Имеется ее значительное относительное укорочение. Большой вертел расположен высоко над </w:t>
      </w:r>
      <w:proofErr w:type="spellStart"/>
      <w:r w:rsidRPr="005F4CA8">
        <w:rPr>
          <w:rFonts w:eastAsia="Calibri"/>
          <w:sz w:val="28"/>
          <w:szCs w:val="28"/>
        </w:rPr>
        <w:t>розер-нелатоновской</w:t>
      </w:r>
      <w:proofErr w:type="spellEnd"/>
      <w:r w:rsidRPr="005F4CA8">
        <w:rPr>
          <w:rFonts w:eastAsia="Calibri"/>
          <w:sz w:val="28"/>
          <w:szCs w:val="28"/>
        </w:rPr>
        <w:t xml:space="preserve"> линией. Выявляется выраженный лордоз. </w:t>
      </w:r>
    </w:p>
    <w:p w14:paraId="04D7CE04"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Сформулируйте полный диагноз повреждения (а), укажите способ его подтверждения (б), перечислите всю последовательность лечебных мероприятий (в). </w:t>
      </w:r>
    </w:p>
    <w:p w14:paraId="66071657" w14:textId="77777777" w:rsidR="005F4CA8" w:rsidRPr="005F4CA8" w:rsidRDefault="005F4CA8" w:rsidP="005F4CA8">
      <w:pPr>
        <w:spacing w:line="20" w:lineRule="atLeast"/>
        <w:jc w:val="both"/>
        <w:rPr>
          <w:b/>
          <w:spacing w:val="-2"/>
          <w:sz w:val="28"/>
          <w:szCs w:val="28"/>
        </w:rPr>
      </w:pPr>
    </w:p>
    <w:p w14:paraId="38F0EBDC"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 №</w:t>
      </w:r>
      <w:r w:rsidRPr="005F4CA8">
        <w:rPr>
          <w:rFonts w:eastAsia="Calibri"/>
          <w:b/>
          <w:sz w:val="28"/>
          <w:szCs w:val="28"/>
        </w:rPr>
        <w:t xml:space="preserve"> 19</w:t>
      </w:r>
    </w:p>
    <w:p w14:paraId="0D95321D"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 xml:space="preserve">Больная 60 лет поскользнулась на тротуаре, при падении ударилась ладонью. Жалуется на боль при движениях в лучезапястном суставе. Давление на дистальную часть лучевой кости резко болезненно. </w:t>
      </w:r>
    </w:p>
    <w:p w14:paraId="2FB0382F"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Укажите диагноз повреждения (а), виды смещения периферического отломка, которые Вы ожидаете увидеть на рентгенограмме (б), а также способ обезболивания при вправлении отломков (в). </w:t>
      </w:r>
    </w:p>
    <w:p w14:paraId="16683F04" w14:textId="77777777" w:rsidR="005F4CA8" w:rsidRPr="005F4CA8" w:rsidRDefault="005F4CA8" w:rsidP="005F4CA8">
      <w:pPr>
        <w:spacing w:line="20" w:lineRule="atLeast"/>
        <w:jc w:val="both"/>
        <w:rPr>
          <w:b/>
          <w:spacing w:val="-2"/>
          <w:sz w:val="28"/>
          <w:szCs w:val="28"/>
        </w:rPr>
      </w:pPr>
    </w:p>
    <w:p w14:paraId="38462B0F" w14:textId="77777777" w:rsidR="005F4CA8" w:rsidRPr="005F4CA8" w:rsidRDefault="005F4CA8" w:rsidP="005F4CA8">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 20</w:t>
      </w:r>
    </w:p>
    <w:p w14:paraId="76EEB789" w14:textId="77777777" w:rsidR="005F4CA8" w:rsidRPr="005F4CA8" w:rsidRDefault="005F4CA8" w:rsidP="005F4CA8">
      <w:pPr>
        <w:spacing w:line="20" w:lineRule="atLeast"/>
        <w:jc w:val="both"/>
        <w:rPr>
          <w:rFonts w:eastAsia="Calibri"/>
          <w:sz w:val="28"/>
          <w:szCs w:val="28"/>
        </w:rPr>
      </w:pPr>
      <w:r w:rsidRPr="005F4CA8">
        <w:rPr>
          <w:rFonts w:eastAsia="Calibri"/>
          <w:sz w:val="28"/>
          <w:szCs w:val="28"/>
        </w:rPr>
        <w:t>Больной доставлен после падения со значительной высоты на выпрямленные ноги. Жалуется на боль в области пяток.</w:t>
      </w:r>
    </w:p>
    <w:p w14:paraId="3F0401D9" w14:textId="77777777" w:rsidR="005F4CA8" w:rsidRPr="005F4CA8" w:rsidRDefault="005F4CA8" w:rsidP="005F4CA8">
      <w:pPr>
        <w:spacing w:line="20" w:lineRule="atLeast"/>
        <w:jc w:val="both"/>
        <w:rPr>
          <w:rFonts w:eastAsia="Calibri"/>
          <w:b/>
          <w:sz w:val="28"/>
          <w:szCs w:val="28"/>
        </w:rPr>
      </w:pPr>
      <w:r w:rsidRPr="005F4CA8">
        <w:rPr>
          <w:rFonts w:eastAsia="Calibri"/>
          <w:b/>
          <w:sz w:val="28"/>
          <w:szCs w:val="28"/>
        </w:rPr>
        <w:t xml:space="preserve">Назовите предположительный диагноз (а). Какое сопутствующее повреждение нередкое при указанном механизме травмы, следует иметь в виду (б)? Детальной диагностике какого из этих повреждений следует уделить первоочередное внимание (в)? Как бы Вы определили основные задачи диагностики </w:t>
      </w:r>
      <w:proofErr w:type="gramStart"/>
      <w:r w:rsidRPr="005F4CA8">
        <w:rPr>
          <w:rFonts w:eastAsia="Calibri"/>
          <w:b/>
          <w:sz w:val="28"/>
          <w:szCs w:val="28"/>
        </w:rPr>
        <w:t>у подобных больных</w:t>
      </w:r>
      <w:proofErr w:type="gramEnd"/>
      <w:r w:rsidRPr="005F4CA8">
        <w:rPr>
          <w:rFonts w:eastAsia="Calibri"/>
          <w:b/>
          <w:sz w:val="28"/>
          <w:szCs w:val="28"/>
        </w:rPr>
        <w:t xml:space="preserve"> и последовательность их решения, (г, д, е) с учетом возможности осложнений</w:t>
      </w:r>
    </w:p>
    <w:p w14:paraId="17C7BE12" w14:textId="77777777" w:rsidR="005F4CA8" w:rsidRPr="005F4CA8" w:rsidRDefault="005F4CA8" w:rsidP="005F4CA8">
      <w:pPr>
        <w:spacing w:line="20" w:lineRule="atLeast"/>
        <w:jc w:val="both"/>
        <w:rPr>
          <w:rFonts w:eastAsia="Calibri"/>
          <w:b/>
          <w:sz w:val="28"/>
          <w:szCs w:val="28"/>
        </w:rPr>
      </w:pPr>
    </w:p>
    <w:p w14:paraId="64D38304" w14:textId="77777777" w:rsidR="005F4CA8" w:rsidRPr="005F4CA8" w:rsidRDefault="005F4CA8" w:rsidP="005F4CA8">
      <w:pPr>
        <w:spacing w:line="20" w:lineRule="atLeast"/>
        <w:jc w:val="both"/>
        <w:rPr>
          <w:rFonts w:eastAsia="Calibri"/>
          <w:b/>
          <w:sz w:val="28"/>
          <w:szCs w:val="28"/>
        </w:rPr>
      </w:pPr>
    </w:p>
    <w:p w14:paraId="21561F6D" w14:textId="77777777" w:rsidR="007E08D6" w:rsidRDefault="007E08D6" w:rsidP="007E08D6">
      <w:pPr>
        <w:pStyle w:val="a5"/>
        <w:ind w:left="0" w:firstLine="0"/>
        <w:jc w:val="left"/>
        <w:rPr>
          <w:rFonts w:ascii="Times New Roman" w:hAnsi="Times New Roman"/>
          <w:b/>
          <w:color w:val="000000"/>
          <w:sz w:val="28"/>
          <w:szCs w:val="28"/>
        </w:rPr>
      </w:pPr>
    </w:p>
    <w:p w14:paraId="00004C74" w14:textId="77777777" w:rsidR="006C03B6" w:rsidRDefault="006C03B6" w:rsidP="00E90030">
      <w:pPr>
        <w:pStyle w:val="a5"/>
        <w:ind w:left="0" w:firstLine="709"/>
        <w:jc w:val="center"/>
        <w:rPr>
          <w:rFonts w:ascii="Times New Roman" w:hAnsi="Times New Roman"/>
          <w:b/>
          <w:color w:val="000000"/>
          <w:sz w:val="28"/>
          <w:szCs w:val="28"/>
        </w:rPr>
      </w:pPr>
      <w:bookmarkStart w:id="12" w:name="_Hlk7603663"/>
    </w:p>
    <w:p w14:paraId="2681A5EE" w14:textId="77777777" w:rsidR="006C03B6" w:rsidRDefault="006C03B6" w:rsidP="00E90030">
      <w:pPr>
        <w:pStyle w:val="a5"/>
        <w:ind w:left="0" w:firstLine="709"/>
        <w:jc w:val="center"/>
        <w:rPr>
          <w:rFonts w:ascii="Times New Roman" w:hAnsi="Times New Roman"/>
          <w:b/>
          <w:color w:val="000000"/>
          <w:sz w:val="28"/>
          <w:szCs w:val="28"/>
        </w:rPr>
      </w:pPr>
    </w:p>
    <w:p w14:paraId="56C7603F" w14:textId="77777777" w:rsidR="006C03B6" w:rsidRDefault="006C03B6" w:rsidP="00E90030">
      <w:pPr>
        <w:pStyle w:val="a5"/>
        <w:ind w:left="0" w:firstLine="709"/>
        <w:jc w:val="center"/>
        <w:rPr>
          <w:rFonts w:ascii="Times New Roman" w:hAnsi="Times New Roman"/>
          <w:b/>
          <w:color w:val="000000"/>
          <w:sz w:val="28"/>
          <w:szCs w:val="28"/>
        </w:rPr>
      </w:pPr>
    </w:p>
    <w:p w14:paraId="39C42EC6" w14:textId="77777777" w:rsidR="006C03B6" w:rsidRDefault="006C03B6" w:rsidP="00E90030">
      <w:pPr>
        <w:pStyle w:val="a5"/>
        <w:ind w:left="0" w:firstLine="709"/>
        <w:jc w:val="center"/>
        <w:rPr>
          <w:rFonts w:ascii="Times New Roman" w:hAnsi="Times New Roman"/>
          <w:b/>
          <w:color w:val="000000"/>
          <w:sz w:val="28"/>
          <w:szCs w:val="28"/>
        </w:rPr>
      </w:pPr>
    </w:p>
    <w:p w14:paraId="335798B9" w14:textId="77777777" w:rsidR="00A165EA" w:rsidRDefault="00A165EA" w:rsidP="00E90030">
      <w:pPr>
        <w:pStyle w:val="a5"/>
        <w:ind w:left="0" w:firstLine="709"/>
        <w:jc w:val="center"/>
        <w:rPr>
          <w:rFonts w:ascii="Times New Roman" w:hAnsi="Times New Roman"/>
          <w:b/>
          <w:color w:val="000000"/>
          <w:sz w:val="28"/>
          <w:szCs w:val="28"/>
        </w:rPr>
      </w:pPr>
    </w:p>
    <w:p w14:paraId="5F99D42E" w14:textId="77777777" w:rsidR="00A165EA" w:rsidRDefault="00A165EA" w:rsidP="00E90030">
      <w:pPr>
        <w:pStyle w:val="a5"/>
        <w:ind w:left="0" w:firstLine="709"/>
        <w:jc w:val="center"/>
        <w:rPr>
          <w:rFonts w:ascii="Times New Roman" w:hAnsi="Times New Roman"/>
          <w:b/>
          <w:color w:val="000000"/>
          <w:sz w:val="28"/>
          <w:szCs w:val="28"/>
        </w:rPr>
      </w:pPr>
    </w:p>
    <w:p w14:paraId="2E0C7E8A" w14:textId="77777777" w:rsidR="00A165EA" w:rsidRDefault="00A165EA" w:rsidP="00E90030">
      <w:pPr>
        <w:pStyle w:val="a5"/>
        <w:ind w:left="0" w:firstLine="709"/>
        <w:jc w:val="center"/>
        <w:rPr>
          <w:rFonts w:ascii="Times New Roman" w:hAnsi="Times New Roman"/>
          <w:b/>
          <w:color w:val="000000"/>
          <w:sz w:val="28"/>
          <w:szCs w:val="28"/>
        </w:rPr>
      </w:pPr>
    </w:p>
    <w:p w14:paraId="539DF6DC" w14:textId="77777777" w:rsidR="00A165EA" w:rsidRDefault="00A165EA" w:rsidP="00E90030">
      <w:pPr>
        <w:pStyle w:val="a5"/>
        <w:ind w:left="0" w:firstLine="709"/>
        <w:jc w:val="center"/>
        <w:rPr>
          <w:rFonts w:ascii="Times New Roman" w:hAnsi="Times New Roman"/>
          <w:b/>
          <w:color w:val="000000"/>
          <w:sz w:val="28"/>
          <w:szCs w:val="28"/>
        </w:rPr>
      </w:pPr>
    </w:p>
    <w:p w14:paraId="1A05A028" w14:textId="77777777" w:rsidR="00A165EA" w:rsidRDefault="00A165EA" w:rsidP="00E90030">
      <w:pPr>
        <w:pStyle w:val="a5"/>
        <w:ind w:left="0" w:firstLine="709"/>
        <w:jc w:val="center"/>
        <w:rPr>
          <w:rFonts w:ascii="Times New Roman" w:hAnsi="Times New Roman"/>
          <w:b/>
          <w:color w:val="000000"/>
          <w:sz w:val="28"/>
          <w:szCs w:val="28"/>
        </w:rPr>
      </w:pPr>
    </w:p>
    <w:p w14:paraId="3049804F" w14:textId="77777777" w:rsidR="00A165EA" w:rsidRDefault="00A165EA" w:rsidP="00E90030">
      <w:pPr>
        <w:pStyle w:val="a5"/>
        <w:ind w:left="0" w:firstLine="709"/>
        <w:jc w:val="center"/>
        <w:rPr>
          <w:rFonts w:ascii="Times New Roman" w:hAnsi="Times New Roman"/>
          <w:b/>
          <w:color w:val="000000"/>
          <w:sz w:val="28"/>
          <w:szCs w:val="28"/>
        </w:rPr>
      </w:pPr>
    </w:p>
    <w:p w14:paraId="48A3047F" w14:textId="77777777" w:rsidR="00A165EA" w:rsidRDefault="00A165EA" w:rsidP="00E90030">
      <w:pPr>
        <w:pStyle w:val="a5"/>
        <w:ind w:left="0" w:firstLine="709"/>
        <w:jc w:val="center"/>
        <w:rPr>
          <w:rFonts w:ascii="Times New Roman" w:hAnsi="Times New Roman"/>
          <w:b/>
          <w:color w:val="000000"/>
          <w:sz w:val="28"/>
          <w:szCs w:val="28"/>
        </w:rPr>
      </w:pPr>
    </w:p>
    <w:p w14:paraId="1021DDDB" w14:textId="77777777" w:rsidR="00A165EA" w:rsidRDefault="00A165EA" w:rsidP="00E90030">
      <w:pPr>
        <w:pStyle w:val="a5"/>
        <w:ind w:left="0" w:firstLine="709"/>
        <w:jc w:val="center"/>
        <w:rPr>
          <w:rFonts w:ascii="Times New Roman" w:hAnsi="Times New Roman"/>
          <w:b/>
          <w:color w:val="000000"/>
          <w:sz w:val="28"/>
          <w:szCs w:val="28"/>
        </w:rPr>
      </w:pPr>
    </w:p>
    <w:p w14:paraId="4BEC6BBB" w14:textId="77777777" w:rsidR="00A165EA" w:rsidRDefault="00A165EA" w:rsidP="00E90030">
      <w:pPr>
        <w:pStyle w:val="a5"/>
        <w:ind w:left="0" w:firstLine="709"/>
        <w:jc w:val="center"/>
        <w:rPr>
          <w:rFonts w:ascii="Times New Roman" w:hAnsi="Times New Roman"/>
          <w:b/>
          <w:color w:val="000000"/>
          <w:sz w:val="28"/>
          <w:szCs w:val="28"/>
        </w:rPr>
      </w:pPr>
    </w:p>
    <w:p w14:paraId="08E46AC6" w14:textId="77777777" w:rsidR="00A165EA" w:rsidRDefault="00A165EA" w:rsidP="00E90030">
      <w:pPr>
        <w:pStyle w:val="a5"/>
        <w:ind w:left="0" w:firstLine="709"/>
        <w:jc w:val="center"/>
        <w:rPr>
          <w:rFonts w:ascii="Times New Roman" w:hAnsi="Times New Roman"/>
          <w:b/>
          <w:color w:val="000000"/>
          <w:sz w:val="28"/>
          <w:szCs w:val="28"/>
        </w:rPr>
      </w:pPr>
    </w:p>
    <w:p w14:paraId="794ACC65" w14:textId="77777777" w:rsidR="00A165EA" w:rsidRDefault="00A165EA" w:rsidP="00E90030">
      <w:pPr>
        <w:pStyle w:val="a5"/>
        <w:ind w:left="0" w:firstLine="709"/>
        <w:jc w:val="center"/>
        <w:rPr>
          <w:rFonts w:ascii="Times New Roman" w:hAnsi="Times New Roman"/>
          <w:b/>
          <w:color w:val="000000"/>
          <w:sz w:val="28"/>
          <w:szCs w:val="28"/>
        </w:rPr>
      </w:pPr>
    </w:p>
    <w:p w14:paraId="49D5286C" w14:textId="77777777" w:rsidR="00A165EA" w:rsidRDefault="00A165EA" w:rsidP="00E90030">
      <w:pPr>
        <w:pStyle w:val="a5"/>
        <w:ind w:left="0" w:firstLine="709"/>
        <w:jc w:val="center"/>
        <w:rPr>
          <w:rFonts w:ascii="Times New Roman" w:hAnsi="Times New Roman"/>
          <w:b/>
          <w:color w:val="000000"/>
          <w:sz w:val="28"/>
          <w:szCs w:val="28"/>
        </w:rPr>
      </w:pPr>
    </w:p>
    <w:p w14:paraId="715808C6" w14:textId="77777777" w:rsidR="00A165EA" w:rsidRDefault="00A165EA" w:rsidP="00E90030">
      <w:pPr>
        <w:pStyle w:val="a5"/>
        <w:ind w:left="0" w:firstLine="709"/>
        <w:jc w:val="center"/>
        <w:rPr>
          <w:rFonts w:ascii="Times New Roman" w:hAnsi="Times New Roman"/>
          <w:b/>
          <w:color w:val="000000"/>
          <w:sz w:val="28"/>
          <w:szCs w:val="28"/>
        </w:rPr>
      </w:pPr>
    </w:p>
    <w:p w14:paraId="3EF63E01" w14:textId="77777777" w:rsidR="00A165EA" w:rsidRDefault="00A165EA" w:rsidP="00E90030">
      <w:pPr>
        <w:pStyle w:val="a5"/>
        <w:ind w:left="0" w:firstLine="709"/>
        <w:jc w:val="center"/>
        <w:rPr>
          <w:rFonts w:ascii="Times New Roman" w:hAnsi="Times New Roman"/>
          <w:b/>
          <w:color w:val="000000"/>
          <w:sz w:val="28"/>
          <w:szCs w:val="28"/>
        </w:rPr>
      </w:pPr>
    </w:p>
    <w:p w14:paraId="36432C42" w14:textId="59557855" w:rsidR="00E90030" w:rsidRPr="0076323A" w:rsidRDefault="00E90030" w:rsidP="00E90030">
      <w:pPr>
        <w:pStyle w:val="a5"/>
        <w:ind w:left="0" w:firstLine="709"/>
        <w:jc w:val="center"/>
        <w:rPr>
          <w:rFonts w:ascii="Times New Roman" w:hAnsi="Times New Roman"/>
          <w:b/>
          <w:color w:val="000000"/>
          <w:sz w:val="28"/>
          <w:szCs w:val="28"/>
        </w:rPr>
      </w:pPr>
      <w:r w:rsidRPr="0076323A">
        <w:rPr>
          <w:rFonts w:ascii="Times New Roman" w:hAnsi="Times New Roman"/>
          <w:b/>
          <w:color w:val="000000"/>
          <w:sz w:val="28"/>
          <w:szCs w:val="28"/>
        </w:rPr>
        <w:lastRenderedPageBreak/>
        <w:t>Образец зачетного билета</w:t>
      </w:r>
    </w:p>
    <w:p w14:paraId="4A05C102" w14:textId="77777777" w:rsidR="00E90030" w:rsidRPr="0076323A" w:rsidRDefault="00E90030" w:rsidP="00E90030">
      <w:pPr>
        <w:pStyle w:val="a5"/>
        <w:ind w:left="0" w:firstLine="709"/>
        <w:jc w:val="center"/>
        <w:rPr>
          <w:rFonts w:ascii="Times New Roman" w:hAnsi="Times New Roman"/>
          <w:b/>
          <w:color w:val="000000"/>
          <w:sz w:val="28"/>
          <w:szCs w:val="28"/>
        </w:rPr>
      </w:pPr>
    </w:p>
    <w:p w14:paraId="59CA4C2E" w14:textId="77777777" w:rsidR="00E90030" w:rsidRPr="0076323A" w:rsidRDefault="00E90030" w:rsidP="009825F3">
      <w:pPr>
        <w:ind w:firstLine="709"/>
        <w:jc w:val="center"/>
        <w:rPr>
          <w:sz w:val="28"/>
          <w:szCs w:val="28"/>
        </w:rPr>
      </w:pPr>
      <w:r w:rsidRPr="0076323A">
        <w:rPr>
          <w:sz w:val="28"/>
          <w:szCs w:val="28"/>
        </w:rPr>
        <w:t>ФЕДЕРАЛЬНОЕ ГОСУДАРСТВЕННОЕ БЮДЖЕТНОЕ ОБРАЗОВАТЕЛЬНОЕ УЧРЕЖДЕНИЕ ВЫСШЕГО ОБРАЗОВАНИЯ</w:t>
      </w:r>
    </w:p>
    <w:p w14:paraId="40D9747A" w14:textId="77777777" w:rsidR="00E90030" w:rsidRPr="0076323A" w:rsidRDefault="00E90030" w:rsidP="009825F3">
      <w:pPr>
        <w:jc w:val="center"/>
        <w:rPr>
          <w:sz w:val="28"/>
          <w:szCs w:val="28"/>
        </w:rPr>
      </w:pPr>
      <w:r w:rsidRPr="0076323A">
        <w:rPr>
          <w:sz w:val="28"/>
          <w:szCs w:val="28"/>
        </w:rPr>
        <w:t>«ОРЕНБУРГСКИЙ ГОСУДАРСТВЕННЫЙ МЕДИЦИНСКИЙ УНИВЕРСИТЕТ» МИНИСТЕРСТВА ЗДРАВООХРАНЕНИЯ РОССИЙСКОЙ ФЕДЕРАЦИИ</w:t>
      </w:r>
    </w:p>
    <w:p w14:paraId="71563825" w14:textId="77777777" w:rsidR="00E90030" w:rsidRPr="0076323A" w:rsidRDefault="00E90030" w:rsidP="00E90030">
      <w:pPr>
        <w:ind w:firstLine="709"/>
        <w:jc w:val="center"/>
        <w:rPr>
          <w:sz w:val="28"/>
          <w:szCs w:val="28"/>
        </w:rPr>
      </w:pPr>
    </w:p>
    <w:p w14:paraId="13B4DCC1" w14:textId="77777777" w:rsidR="00E90030" w:rsidRPr="0076323A" w:rsidRDefault="00E90030" w:rsidP="00E90030">
      <w:pPr>
        <w:ind w:firstLine="709"/>
        <w:jc w:val="center"/>
        <w:rPr>
          <w:sz w:val="28"/>
          <w:szCs w:val="28"/>
        </w:rPr>
      </w:pPr>
    </w:p>
    <w:p w14:paraId="1C858E97" w14:textId="77777777" w:rsidR="00E90030" w:rsidRPr="0076323A" w:rsidRDefault="00E90030" w:rsidP="00E90030">
      <w:pPr>
        <w:jc w:val="center"/>
        <w:rPr>
          <w:sz w:val="28"/>
          <w:szCs w:val="28"/>
        </w:rPr>
      </w:pPr>
      <w:r w:rsidRPr="0076323A">
        <w:rPr>
          <w:sz w:val="28"/>
          <w:szCs w:val="28"/>
        </w:rPr>
        <w:t xml:space="preserve">Кафедра </w:t>
      </w:r>
      <w:r w:rsidR="00F41BCA">
        <w:rPr>
          <w:sz w:val="28"/>
          <w:szCs w:val="28"/>
        </w:rPr>
        <w:t>травматологии и ортопедии</w:t>
      </w:r>
    </w:p>
    <w:p w14:paraId="4ABBEC5B" w14:textId="77777777" w:rsidR="00E90030" w:rsidRPr="0076323A" w:rsidRDefault="00E90030" w:rsidP="00E90030">
      <w:pPr>
        <w:jc w:val="center"/>
        <w:rPr>
          <w:sz w:val="28"/>
          <w:szCs w:val="28"/>
        </w:rPr>
      </w:pPr>
      <w:r w:rsidRPr="0076323A">
        <w:rPr>
          <w:sz w:val="28"/>
          <w:szCs w:val="28"/>
        </w:rPr>
        <w:t>Подготовка кадров высшей квалификации - ординатура</w:t>
      </w:r>
    </w:p>
    <w:p w14:paraId="26672D10" w14:textId="77777777" w:rsidR="00F41BCA" w:rsidRDefault="00E90030" w:rsidP="00E90030">
      <w:pPr>
        <w:jc w:val="center"/>
        <w:rPr>
          <w:bCs/>
          <w:color w:val="000000"/>
          <w:sz w:val="28"/>
          <w:szCs w:val="28"/>
        </w:rPr>
      </w:pPr>
      <w:r w:rsidRPr="0076323A">
        <w:rPr>
          <w:sz w:val="28"/>
          <w:szCs w:val="28"/>
        </w:rPr>
        <w:t xml:space="preserve">Специальность: </w:t>
      </w:r>
      <w:r w:rsidR="00F41BCA" w:rsidRPr="00F41BCA">
        <w:rPr>
          <w:bCs/>
          <w:color w:val="000000"/>
          <w:sz w:val="28"/>
          <w:szCs w:val="28"/>
        </w:rPr>
        <w:t>31.08.66 «Травматология и ортопедия»</w:t>
      </w:r>
    </w:p>
    <w:p w14:paraId="5F3875A9" w14:textId="77777777" w:rsidR="00E90030" w:rsidRPr="0076323A" w:rsidRDefault="009825F3" w:rsidP="00E90030">
      <w:pPr>
        <w:jc w:val="center"/>
        <w:rPr>
          <w:sz w:val="28"/>
          <w:szCs w:val="28"/>
        </w:rPr>
      </w:pPr>
      <w:r>
        <w:rPr>
          <w:sz w:val="28"/>
          <w:szCs w:val="28"/>
        </w:rPr>
        <w:t>Практика</w:t>
      </w:r>
      <w:r w:rsidR="00E90030" w:rsidRPr="0076323A">
        <w:rPr>
          <w:sz w:val="28"/>
          <w:szCs w:val="28"/>
        </w:rPr>
        <w:t xml:space="preserve">: </w:t>
      </w:r>
      <w:r>
        <w:rPr>
          <w:sz w:val="28"/>
          <w:szCs w:val="28"/>
        </w:rPr>
        <w:t>Клиническая практика п</w:t>
      </w:r>
      <w:r w:rsidR="00F41BCA">
        <w:rPr>
          <w:sz w:val="28"/>
          <w:szCs w:val="28"/>
        </w:rPr>
        <w:t>о травматологии и ортопедии</w:t>
      </w:r>
    </w:p>
    <w:p w14:paraId="1406ACBD" w14:textId="77777777" w:rsidR="00E90030" w:rsidRPr="0076323A" w:rsidRDefault="00E90030" w:rsidP="00E90030">
      <w:pPr>
        <w:ind w:firstLine="709"/>
        <w:jc w:val="center"/>
        <w:rPr>
          <w:sz w:val="28"/>
          <w:szCs w:val="28"/>
        </w:rPr>
      </w:pPr>
    </w:p>
    <w:p w14:paraId="5F1D880E" w14:textId="77777777" w:rsidR="00E90030" w:rsidRPr="0076323A" w:rsidRDefault="00E90030" w:rsidP="00E90030">
      <w:pPr>
        <w:ind w:firstLine="709"/>
        <w:jc w:val="center"/>
        <w:rPr>
          <w:sz w:val="28"/>
          <w:szCs w:val="28"/>
        </w:rPr>
      </w:pPr>
    </w:p>
    <w:p w14:paraId="0AF9602C" w14:textId="77777777" w:rsidR="00E90030" w:rsidRPr="0076323A" w:rsidRDefault="00E90030" w:rsidP="00E90030">
      <w:pPr>
        <w:ind w:firstLine="709"/>
        <w:jc w:val="center"/>
        <w:rPr>
          <w:sz w:val="28"/>
          <w:szCs w:val="28"/>
        </w:rPr>
      </w:pPr>
    </w:p>
    <w:p w14:paraId="2AD1DE4E" w14:textId="77777777" w:rsidR="00F41BCA" w:rsidRPr="00850A50" w:rsidRDefault="00F41BCA" w:rsidP="00F41BCA">
      <w:pPr>
        <w:tabs>
          <w:tab w:val="left" w:pos="1134"/>
        </w:tabs>
        <w:ind w:left="709"/>
        <w:jc w:val="center"/>
        <w:rPr>
          <w:b/>
          <w:sz w:val="28"/>
          <w:szCs w:val="28"/>
        </w:rPr>
      </w:pPr>
    </w:p>
    <w:p w14:paraId="1D676FE2" w14:textId="77777777" w:rsidR="00A165EA" w:rsidRPr="00850A50" w:rsidRDefault="00A165EA" w:rsidP="00A165EA">
      <w:pPr>
        <w:tabs>
          <w:tab w:val="left" w:pos="1134"/>
        </w:tabs>
        <w:ind w:left="709"/>
        <w:jc w:val="center"/>
        <w:rPr>
          <w:b/>
          <w:sz w:val="28"/>
          <w:szCs w:val="28"/>
        </w:rPr>
      </w:pPr>
      <w:r>
        <w:rPr>
          <w:b/>
          <w:sz w:val="28"/>
          <w:szCs w:val="28"/>
        </w:rPr>
        <w:t>ЗАЧЕТНЫЙ</w:t>
      </w:r>
      <w:r w:rsidRPr="00850A50">
        <w:rPr>
          <w:b/>
          <w:sz w:val="28"/>
          <w:szCs w:val="28"/>
        </w:rPr>
        <w:t xml:space="preserve"> БИЛЕТ № 1</w:t>
      </w:r>
    </w:p>
    <w:p w14:paraId="243BF883" w14:textId="77777777" w:rsidR="00A165EA" w:rsidRPr="00850A50" w:rsidRDefault="00A165EA" w:rsidP="00A165EA">
      <w:pPr>
        <w:tabs>
          <w:tab w:val="left" w:pos="1134"/>
        </w:tabs>
        <w:ind w:left="709"/>
        <w:jc w:val="center"/>
        <w:rPr>
          <w:b/>
          <w:sz w:val="28"/>
          <w:szCs w:val="28"/>
        </w:rPr>
      </w:pPr>
    </w:p>
    <w:p w14:paraId="2BB9710A" w14:textId="77777777" w:rsidR="00A165EA" w:rsidRPr="00A165EA" w:rsidRDefault="00A165EA" w:rsidP="00A165EA">
      <w:pPr>
        <w:pStyle w:val="a5"/>
        <w:numPr>
          <w:ilvl w:val="0"/>
          <w:numId w:val="20"/>
        </w:numPr>
        <w:rPr>
          <w:rFonts w:ascii="Times New Roman" w:hAnsi="Times New Roman"/>
          <w:sz w:val="28"/>
          <w:szCs w:val="28"/>
        </w:rPr>
      </w:pPr>
      <w:r w:rsidRPr="00A165EA">
        <w:rPr>
          <w:rFonts w:ascii="Times New Roman" w:hAnsi="Times New Roman"/>
          <w:sz w:val="28"/>
          <w:szCs w:val="28"/>
        </w:rPr>
        <w:t>Проверка и собеседование по Отчету о прохождении практики.</w:t>
      </w:r>
    </w:p>
    <w:p w14:paraId="04324FFF" w14:textId="77777777" w:rsidR="00A165EA" w:rsidRPr="00A165EA" w:rsidRDefault="00A165EA" w:rsidP="00A165EA">
      <w:pPr>
        <w:pStyle w:val="a5"/>
        <w:numPr>
          <w:ilvl w:val="0"/>
          <w:numId w:val="20"/>
        </w:numPr>
        <w:rPr>
          <w:rFonts w:ascii="Times New Roman" w:hAnsi="Times New Roman"/>
          <w:sz w:val="28"/>
          <w:szCs w:val="28"/>
        </w:rPr>
      </w:pPr>
      <w:r w:rsidRPr="00A165EA">
        <w:rPr>
          <w:rFonts w:ascii="Times New Roman" w:hAnsi="Times New Roman"/>
          <w:sz w:val="28"/>
          <w:szCs w:val="28"/>
        </w:rPr>
        <w:t xml:space="preserve">Анализ дневника практики. Проверка выполнения практического задания №1 </w:t>
      </w:r>
    </w:p>
    <w:p w14:paraId="1933A86E" w14:textId="77777777" w:rsidR="00A165EA" w:rsidRPr="00A165EA" w:rsidRDefault="00A165EA" w:rsidP="00A165EA">
      <w:pPr>
        <w:pStyle w:val="a5"/>
        <w:numPr>
          <w:ilvl w:val="0"/>
          <w:numId w:val="20"/>
        </w:numPr>
        <w:rPr>
          <w:rFonts w:ascii="Times New Roman" w:hAnsi="Times New Roman"/>
          <w:sz w:val="28"/>
          <w:szCs w:val="28"/>
        </w:rPr>
      </w:pPr>
      <w:r w:rsidRPr="00A165EA">
        <w:rPr>
          <w:rFonts w:ascii="Times New Roman" w:hAnsi="Times New Roman"/>
          <w:sz w:val="28"/>
          <w:szCs w:val="28"/>
        </w:rPr>
        <w:t>Проблемно-ситуационная задача №1</w:t>
      </w:r>
    </w:p>
    <w:p w14:paraId="6DD13FAD" w14:textId="77777777" w:rsidR="00A165EA" w:rsidRDefault="00A165EA" w:rsidP="00A165EA">
      <w:pPr>
        <w:tabs>
          <w:tab w:val="left" w:pos="1134"/>
        </w:tabs>
        <w:ind w:left="709"/>
        <w:jc w:val="center"/>
        <w:rPr>
          <w:sz w:val="28"/>
          <w:szCs w:val="28"/>
        </w:rPr>
      </w:pPr>
    </w:p>
    <w:p w14:paraId="64A43C9A" w14:textId="77777777" w:rsidR="00A165EA" w:rsidRDefault="00A165EA" w:rsidP="00A165EA">
      <w:pPr>
        <w:tabs>
          <w:tab w:val="left" w:pos="1134"/>
        </w:tabs>
        <w:ind w:left="709"/>
        <w:jc w:val="center"/>
        <w:rPr>
          <w:sz w:val="28"/>
          <w:szCs w:val="28"/>
        </w:rPr>
      </w:pPr>
    </w:p>
    <w:p w14:paraId="58DB40B4" w14:textId="77777777" w:rsidR="00A165EA" w:rsidRDefault="00A165EA" w:rsidP="00A165EA">
      <w:pPr>
        <w:tabs>
          <w:tab w:val="left" w:pos="1134"/>
        </w:tabs>
        <w:ind w:left="709"/>
        <w:jc w:val="center"/>
        <w:rPr>
          <w:sz w:val="28"/>
          <w:szCs w:val="28"/>
        </w:rPr>
      </w:pPr>
    </w:p>
    <w:p w14:paraId="45CB7E84" w14:textId="77777777" w:rsidR="00A165EA" w:rsidRDefault="00A165EA" w:rsidP="00A165EA">
      <w:pPr>
        <w:tabs>
          <w:tab w:val="left" w:pos="1134"/>
        </w:tabs>
        <w:ind w:left="709"/>
        <w:jc w:val="center"/>
        <w:rPr>
          <w:sz w:val="28"/>
          <w:szCs w:val="28"/>
        </w:rPr>
      </w:pPr>
    </w:p>
    <w:p w14:paraId="5AEB0F12" w14:textId="77777777" w:rsidR="00A165EA" w:rsidRDefault="00A165EA" w:rsidP="00A165EA">
      <w:pPr>
        <w:tabs>
          <w:tab w:val="left" w:pos="1134"/>
        </w:tabs>
        <w:ind w:left="709"/>
        <w:jc w:val="center"/>
        <w:rPr>
          <w:sz w:val="28"/>
          <w:szCs w:val="28"/>
        </w:rPr>
      </w:pPr>
    </w:p>
    <w:p w14:paraId="5BC9424E" w14:textId="77777777" w:rsidR="00A165EA" w:rsidRPr="00850A50" w:rsidRDefault="00A165EA" w:rsidP="00A165EA">
      <w:pPr>
        <w:tabs>
          <w:tab w:val="left" w:pos="1134"/>
        </w:tabs>
        <w:ind w:left="709"/>
        <w:jc w:val="center"/>
        <w:rPr>
          <w:sz w:val="28"/>
          <w:szCs w:val="28"/>
        </w:rPr>
      </w:pPr>
    </w:p>
    <w:p w14:paraId="0F84C723" w14:textId="77777777" w:rsidR="00A165EA" w:rsidRPr="00850A50" w:rsidRDefault="00A165EA" w:rsidP="00A165EA">
      <w:pPr>
        <w:tabs>
          <w:tab w:val="left" w:pos="1134"/>
        </w:tabs>
        <w:ind w:left="709"/>
        <w:rPr>
          <w:b/>
          <w:sz w:val="28"/>
          <w:szCs w:val="28"/>
        </w:rPr>
      </w:pPr>
    </w:p>
    <w:p w14:paraId="73D843C8" w14:textId="77777777" w:rsidR="00A165EA" w:rsidRPr="00850A50" w:rsidRDefault="00A165EA" w:rsidP="00A165EA">
      <w:pPr>
        <w:tabs>
          <w:tab w:val="left" w:pos="1134"/>
        </w:tabs>
        <w:ind w:left="709"/>
        <w:rPr>
          <w:b/>
          <w:sz w:val="28"/>
          <w:szCs w:val="28"/>
        </w:rPr>
      </w:pPr>
      <w:r w:rsidRPr="00850A50">
        <w:rPr>
          <w:b/>
          <w:sz w:val="28"/>
          <w:szCs w:val="28"/>
        </w:rPr>
        <w:t xml:space="preserve">Заведующий кафедрой </w:t>
      </w:r>
    </w:p>
    <w:p w14:paraId="4AAD4717" w14:textId="77777777" w:rsidR="00A165EA" w:rsidRPr="00850A50" w:rsidRDefault="00A165EA" w:rsidP="00A165EA">
      <w:pPr>
        <w:tabs>
          <w:tab w:val="left" w:pos="1134"/>
        </w:tabs>
        <w:ind w:left="709"/>
        <w:rPr>
          <w:b/>
          <w:sz w:val="28"/>
          <w:szCs w:val="28"/>
        </w:rPr>
      </w:pPr>
      <w:r w:rsidRPr="00850A50">
        <w:rPr>
          <w:b/>
          <w:sz w:val="28"/>
          <w:szCs w:val="28"/>
        </w:rPr>
        <w:t>т</w:t>
      </w:r>
      <w:r>
        <w:rPr>
          <w:b/>
          <w:sz w:val="28"/>
          <w:szCs w:val="28"/>
        </w:rPr>
        <w:t>равматологии и ортопедии</w:t>
      </w:r>
      <w:r w:rsidRPr="00850A50">
        <w:rPr>
          <w:b/>
          <w:sz w:val="28"/>
          <w:szCs w:val="28"/>
        </w:rPr>
        <w:t xml:space="preserve"> </w:t>
      </w:r>
    </w:p>
    <w:p w14:paraId="748D2BDF" w14:textId="77777777" w:rsidR="00A165EA" w:rsidRPr="00850A50" w:rsidRDefault="00A165EA" w:rsidP="00A165EA">
      <w:pPr>
        <w:tabs>
          <w:tab w:val="left" w:pos="1134"/>
        </w:tabs>
        <w:ind w:left="709"/>
        <w:rPr>
          <w:b/>
          <w:sz w:val="28"/>
          <w:szCs w:val="28"/>
        </w:rPr>
      </w:pPr>
      <w:r>
        <w:rPr>
          <w:b/>
          <w:sz w:val="28"/>
          <w:szCs w:val="28"/>
        </w:rPr>
        <w:t>к.м.н., доцент</w:t>
      </w:r>
      <w:r w:rsidRPr="00850A50">
        <w:rPr>
          <w:b/>
          <w:sz w:val="28"/>
          <w:szCs w:val="28"/>
        </w:rPr>
        <w:t xml:space="preserve">                               </w:t>
      </w:r>
      <w:r>
        <w:rPr>
          <w:b/>
          <w:sz w:val="28"/>
          <w:szCs w:val="28"/>
        </w:rPr>
        <w:t xml:space="preserve">                                           А</w:t>
      </w:r>
      <w:r w:rsidRPr="00850A50">
        <w:rPr>
          <w:b/>
          <w:sz w:val="28"/>
          <w:szCs w:val="28"/>
        </w:rPr>
        <w:t>.</w:t>
      </w:r>
      <w:r>
        <w:rPr>
          <w:b/>
          <w:sz w:val="28"/>
          <w:szCs w:val="28"/>
        </w:rPr>
        <w:t xml:space="preserve"> М. Гурьянов</w:t>
      </w:r>
    </w:p>
    <w:p w14:paraId="66D90724" w14:textId="77777777" w:rsidR="00A165EA" w:rsidRPr="00850A50" w:rsidRDefault="00A165EA" w:rsidP="00A165EA">
      <w:pPr>
        <w:tabs>
          <w:tab w:val="left" w:pos="1134"/>
        </w:tabs>
        <w:ind w:left="709"/>
        <w:rPr>
          <w:b/>
          <w:sz w:val="28"/>
          <w:szCs w:val="28"/>
        </w:rPr>
      </w:pPr>
    </w:p>
    <w:p w14:paraId="2EF3D71B" w14:textId="77777777" w:rsidR="00A165EA" w:rsidRPr="00850A50" w:rsidRDefault="00A165EA" w:rsidP="00A165EA">
      <w:pPr>
        <w:tabs>
          <w:tab w:val="left" w:pos="1134"/>
        </w:tabs>
        <w:ind w:left="709"/>
        <w:rPr>
          <w:b/>
          <w:sz w:val="28"/>
          <w:szCs w:val="28"/>
        </w:rPr>
      </w:pPr>
      <w:r w:rsidRPr="00850A50">
        <w:rPr>
          <w:b/>
          <w:sz w:val="28"/>
          <w:szCs w:val="28"/>
        </w:rPr>
        <w:t xml:space="preserve">Декан факультета подготовки </w:t>
      </w:r>
    </w:p>
    <w:p w14:paraId="5B8FF748" w14:textId="77777777" w:rsidR="00A165EA" w:rsidRPr="00850A50" w:rsidRDefault="00A165EA" w:rsidP="00A165EA">
      <w:pPr>
        <w:tabs>
          <w:tab w:val="left" w:pos="1134"/>
        </w:tabs>
        <w:ind w:left="709"/>
        <w:rPr>
          <w:b/>
          <w:sz w:val="28"/>
          <w:szCs w:val="28"/>
        </w:rPr>
      </w:pPr>
      <w:r w:rsidRPr="00850A50">
        <w:rPr>
          <w:b/>
          <w:sz w:val="28"/>
          <w:szCs w:val="28"/>
        </w:rPr>
        <w:t xml:space="preserve">кадров высшей квалификации             </w:t>
      </w:r>
    </w:p>
    <w:p w14:paraId="3D0E6225" w14:textId="77777777" w:rsidR="00A165EA" w:rsidRDefault="00A165EA" w:rsidP="00A165EA">
      <w:pPr>
        <w:tabs>
          <w:tab w:val="left" w:pos="1134"/>
        </w:tabs>
        <w:ind w:left="709"/>
        <w:rPr>
          <w:b/>
          <w:sz w:val="28"/>
          <w:szCs w:val="28"/>
        </w:rPr>
      </w:pPr>
      <w:r w:rsidRPr="00850A50">
        <w:rPr>
          <w:b/>
          <w:sz w:val="28"/>
          <w:szCs w:val="28"/>
        </w:rPr>
        <w:t xml:space="preserve">к.м.н., доцент                                                        </w:t>
      </w:r>
      <w:r>
        <w:rPr>
          <w:b/>
          <w:sz w:val="28"/>
          <w:szCs w:val="28"/>
        </w:rPr>
        <w:t xml:space="preserve">                </w:t>
      </w:r>
      <w:r w:rsidRPr="00850A50">
        <w:rPr>
          <w:b/>
          <w:sz w:val="28"/>
          <w:szCs w:val="28"/>
        </w:rPr>
        <w:t xml:space="preserve">         И.В.</w:t>
      </w:r>
      <w:r w:rsidRPr="00974B24">
        <w:rPr>
          <w:b/>
          <w:sz w:val="28"/>
          <w:szCs w:val="28"/>
        </w:rPr>
        <w:t xml:space="preserve"> </w:t>
      </w:r>
      <w:r w:rsidRPr="00850A50">
        <w:rPr>
          <w:b/>
          <w:sz w:val="28"/>
          <w:szCs w:val="28"/>
        </w:rPr>
        <w:t>Ткаченко</w:t>
      </w:r>
    </w:p>
    <w:p w14:paraId="49AF9A3B" w14:textId="77777777" w:rsidR="00A165EA" w:rsidRDefault="00A165EA" w:rsidP="00A165EA">
      <w:pPr>
        <w:tabs>
          <w:tab w:val="left" w:pos="1134"/>
        </w:tabs>
        <w:ind w:left="709"/>
        <w:rPr>
          <w:b/>
          <w:sz w:val="28"/>
          <w:szCs w:val="28"/>
        </w:rPr>
      </w:pPr>
    </w:p>
    <w:p w14:paraId="0F4ADC28" w14:textId="77777777" w:rsidR="00A165EA" w:rsidRDefault="00A165EA" w:rsidP="00A165EA">
      <w:pPr>
        <w:tabs>
          <w:tab w:val="left" w:pos="1134"/>
        </w:tabs>
        <w:ind w:left="709"/>
        <w:rPr>
          <w:b/>
          <w:sz w:val="28"/>
          <w:szCs w:val="28"/>
        </w:rPr>
      </w:pPr>
    </w:p>
    <w:p w14:paraId="6BD7E8E0" w14:textId="77777777" w:rsidR="00A165EA" w:rsidRPr="00850A50" w:rsidRDefault="00A165EA" w:rsidP="00A165EA">
      <w:pPr>
        <w:tabs>
          <w:tab w:val="left" w:pos="1134"/>
        </w:tabs>
        <w:ind w:left="709"/>
        <w:rPr>
          <w:b/>
          <w:sz w:val="28"/>
          <w:szCs w:val="28"/>
        </w:rPr>
      </w:pPr>
    </w:p>
    <w:p w14:paraId="550DC57F" w14:textId="77777777" w:rsidR="00A165EA" w:rsidRPr="0076323A" w:rsidRDefault="00A165EA" w:rsidP="00A165EA">
      <w:pPr>
        <w:ind w:firstLine="709"/>
        <w:jc w:val="right"/>
        <w:rPr>
          <w:sz w:val="28"/>
          <w:szCs w:val="28"/>
        </w:rPr>
      </w:pPr>
      <w:r w:rsidRPr="0076323A">
        <w:rPr>
          <w:sz w:val="28"/>
          <w:szCs w:val="28"/>
        </w:rPr>
        <w:t xml:space="preserve"> «____» марта 2019</w:t>
      </w:r>
    </w:p>
    <w:p w14:paraId="0C5E772D" w14:textId="77777777" w:rsidR="00A165EA" w:rsidRPr="002D3B4E" w:rsidRDefault="00A165EA" w:rsidP="00A165EA">
      <w:pPr>
        <w:ind w:firstLine="709"/>
        <w:rPr>
          <w:sz w:val="28"/>
          <w:szCs w:val="28"/>
        </w:rPr>
      </w:pPr>
    </w:p>
    <w:p w14:paraId="1396522F" w14:textId="77777777" w:rsidR="00F41BCA" w:rsidRPr="00850A50" w:rsidRDefault="00F41BCA" w:rsidP="00F41BCA">
      <w:pPr>
        <w:tabs>
          <w:tab w:val="left" w:pos="1134"/>
        </w:tabs>
        <w:ind w:left="709"/>
        <w:jc w:val="center"/>
        <w:rPr>
          <w:sz w:val="28"/>
          <w:szCs w:val="28"/>
        </w:rPr>
      </w:pPr>
    </w:p>
    <w:p w14:paraId="08DBA2DA" w14:textId="77777777" w:rsidR="00F41BCA" w:rsidRPr="00850A50" w:rsidRDefault="00F41BCA" w:rsidP="00F41BCA">
      <w:pPr>
        <w:tabs>
          <w:tab w:val="left" w:pos="1134"/>
        </w:tabs>
        <w:ind w:left="709"/>
        <w:rPr>
          <w:b/>
          <w:sz w:val="28"/>
          <w:szCs w:val="28"/>
        </w:rPr>
      </w:pPr>
    </w:p>
    <w:p w14:paraId="6DB196B6" w14:textId="77777777" w:rsidR="00406BE5" w:rsidRDefault="00406BE5" w:rsidP="00406BE5">
      <w:pPr>
        <w:ind w:firstLine="709"/>
        <w:jc w:val="both"/>
        <w:rPr>
          <w:i/>
          <w:color w:val="000000"/>
          <w:sz w:val="28"/>
          <w:szCs w:val="28"/>
        </w:rPr>
      </w:pPr>
    </w:p>
    <w:p w14:paraId="50EFC54B" w14:textId="77777777" w:rsidR="00433F67" w:rsidRDefault="00433F67" w:rsidP="00406BE5">
      <w:pPr>
        <w:ind w:firstLine="709"/>
        <w:jc w:val="both"/>
        <w:rPr>
          <w:i/>
          <w:color w:val="000000"/>
          <w:sz w:val="28"/>
          <w:szCs w:val="28"/>
        </w:rPr>
        <w:sectPr w:rsidR="00433F67" w:rsidSect="00E836D2">
          <w:footerReference w:type="default" r:id="rId8"/>
          <w:pgSz w:w="11906" w:h="16838"/>
          <w:pgMar w:top="567" w:right="567" w:bottom="567" w:left="1134" w:header="709" w:footer="709" w:gutter="0"/>
          <w:cols w:space="708"/>
          <w:titlePg/>
          <w:docGrid w:linePitch="360"/>
        </w:sectPr>
      </w:pPr>
    </w:p>
    <w:p w14:paraId="1970ADC8" w14:textId="77777777" w:rsidR="00433F67" w:rsidRPr="002D3B4E" w:rsidRDefault="00433F67" w:rsidP="00406BE5">
      <w:pPr>
        <w:ind w:firstLine="709"/>
        <w:jc w:val="both"/>
        <w:rPr>
          <w:i/>
          <w:color w:val="000000"/>
          <w:sz w:val="28"/>
          <w:szCs w:val="28"/>
        </w:rPr>
      </w:pPr>
    </w:p>
    <w:p w14:paraId="12C79BD7" w14:textId="77777777" w:rsidR="00406BE5" w:rsidRPr="002D3B4E" w:rsidRDefault="00406BE5" w:rsidP="0022329D">
      <w:pPr>
        <w:ind w:firstLine="709"/>
        <w:jc w:val="center"/>
        <w:rPr>
          <w:b/>
          <w:color w:val="000000"/>
          <w:sz w:val="28"/>
          <w:szCs w:val="28"/>
        </w:rPr>
      </w:pPr>
      <w:r w:rsidRPr="002D3B4E">
        <w:rPr>
          <w:b/>
          <w:color w:val="000000"/>
          <w:sz w:val="28"/>
          <w:szCs w:val="28"/>
        </w:rPr>
        <w:t>Таблица соответствия результатов обучения по практике и оценочных материалов, используемых на промежуточной аттестации.</w:t>
      </w:r>
    </w:p>
    <w:tbl>
      <w:tblPr>
        <w:tblStyle w:val="1e"/>
        <w:tblW w:w="5000" w:type="pct"/>
        <w:tblLayout w:type="fixed"/>
        <w:tblLook w:val="04A0" w:firstRow="1" w:lastRow="0" w:firstColumn="1" w:lastColumn="0" w:noHBand="0" w:noVBand="1"/>
      </w:tblPr>
      <w:tblGrid>
        <w:gridCol w:w="815"/>
        <w:gridCol w:w="3262"/>
        <w:gridCol w:w="8283"/>
        <w:gridCol w:w="3560"/>
      </w:tblGrid>
      <w:tr w:rsidR="00F41BCA" w:rsidRPr="0011378D" w14:paraId="15FC5E23" w14:textId="77777777" w:rsidTr="00036F5C">
        <w:tc>
          <w:tcPr>
            <w:tcW w:w="815" w:type="dxa"/>
          </w:tcPr>
          <w:bookmarkEnd w:id="12"/>
          <w:p w14:paraId="0EB233D7" w14:textId="77777777" w:rsidR="00F41BCA" w:rsidRPr="0011378D" w:rsidRDefault="00F41BCA" w:rsidP="00F41BCA">
            <w:pPr>
              <w:tabs>
                <w:tab w:val="left" w:pos="1134"/>
              </w:tabs>
              <w:rPr>
                <w:color w:val="000000"/>
              </w:rPr>
            </w:pPr>
            <w:r w:rsidRPr="0011378D">
              <w:rPr>
                <w:color w:val="000000"/>
              </w:rPr>
              <w:t>№</w:t>
            </w:r>
          </w:p>
        </w:tc>
        <w:tc>
          <w:tcPr>
            <w:tcW w:w="3262" w:type="dxa"/>
          </w:tcPr>
          <w:p w14:paraId="657B8370" w14:textId="77777777" w:rsidR="00F41BCA" w:rsidRPr="0011378D" w:rsidRDefault="00F41BCA" w:rsidP="00F41BCA">
            <w:pPr>
              <w:tabs>
                <w:tab w:val="left" w:pos="1134"/>
              </w:tabs>
              <w:ind w:left="103"/>
              <w:jc w:val="both"/>
              <w:rPr>
                <w:color w:val="000000"/>
              </w:rPr>
            </w:pPr>
            <w:r w:rsidRPr="0011378D">
              <w:rPr>
                <w:color w:val="000000"/>
              </w:rPr>
              <w:t>Проверяемая компетенция</w:t>
            </w:r>
          </w:p>
        </w:tc>
        <w:tc>
          <w:tcPr>
            <w:tcW w:w="8283" w:type="dxa"/>
          </w:tcPr>
          <w:p w14:paraId="4E6E52B4" w14:textId="77777777" w:rsidR="00F41BCA" w:rsidRPr="0011378D" w:rsidRDefault="00F41BCA" w:rsidP="00F41BCA">
            <w:pPr>
              <w:tabs>
                <w:tab w:val="left" w:pos="1134"/>
              </w:tabs>
              <w:ind w:left="709"/>
              <w:jc w:val="both"/>
              <w:rPr>
                <w:color w:val="000000"/>
              </w:rPr>
            </w:pPr>
            <w:r w:rsidRPr="0011378D">
              <w:rPr>
                <w:color w:val="000000"/>
              </w:rPr>
              <w:t>Дескриптор</w:t>
            </w:r>
          </w:p>
        </w:tc>
        <w:tc>
          <w:tcPr>
            <w:tcW w:w="3560" w:type="dxa"/>
          </w:tcPr>
          <w:p w14:paraId="79679642" w14:textId="77777777" w:rsidR="00F41BCA" w:rsidRPr="0011378D" w:rsidRDefault="00F41BCA" w:rsidP="00F41BCA">
            <w:pPr>
              <w:tabs>
                <w:tab w:val="left" w:pos="1134"/>
              </w:tabs>
              <w:ind w:left="-11"/>
              <w:jc w:val="both"/>
              <w:rPr>
                <w:color w:val="000000"/>
              </w:rPr>
            </w:pPr>
          </w:p>
        </w:tc>
      </w:tr>
      <w:tr w:rsidR="00036F5C" w:rsidRPr="0011378D" w14:paraId="5D29B94D" w14:textId="77777777" w:rsidTr="00036F5C">
        <w:tc>
          <w:tcPr>
            <w:tcW w:w="815" w:type="dxa"/>
            <w:vMerge w:val="restart"/>
          </w:tcPr>
          <w:p w14:paraId="0DB41772" w14:textId="77777777" w:rsidR="00036F5C" w:rsidRPr="0011378D" w:rsidRDefault="00036F5C" w:rsidP="00F41BCA">
            <w:pPr>
              <w:tabs>
                <w:tab w:val="left" w:pos="1134"/>
              </w:tabs>
              <w:rPr>
                <w:color w:val="000000"/>
              </w:rPr>
            </w:pPr>
            <w:r w:rsidRPr="0011378D">
              <w:rPr>
                <w:color w:val="000000"/>
              </w:rPr>
              <w:t>1</w:t>
            </w:r>
          </w:p>
        </w:tc>
        <w:tc>
          <w:tcPr>
            <w:tcW w:w="3262" w:type="dxa"/>
            <w:vMerge w:val="restart"/>
          </w:tcPr>
          <w:p w14:paraId="50F422C4" w14:textId="77777777" w:rsidR="00036F5C" w:rsidRPr="0011378D" w:rsidRDefault="00036F5C" w:rsidP="00F41BCA">
            <w:pPr>
              <w:tabs>
                <w:tab w:val="left" w:pos="1134"/>
              </w:tabs>
              <w:ind w:left="103"/>
              <w:rPr>
                <w:b/>
                <w:color w:val="000000"/>
              </w:rPr>
            </w:pPr>
            <w:r w:rsidRPr="0011378D">
              <w:t>УК-1 готовностью к абстрактному мышлению, анализу, синтезу</w:t>
            </w:r>
          </w:p>
          <w:p w14:paraId="40E69571" w14:textId="77777777" w:rsidR="00036F5C" w:rsidRPr="0011378D" w:rsidRDefault="00036F5C" w:rsidP="00F41BCA">
            <w:pPr>
              <w:tabs>
                <w:tab w:val="left" w:pos="1134"/>
              </w:tabs>
              <w:ind w:left="709"/>
              <w:jc w:val="both"/>
              <w:rPr>
                <w:color w:val="000000"/>
              </w:rPr>
            </w:pPr>
          </w:p>
        </w:tc>
        <w:tc>
          <w:tcPr>
            <w:tcW w:w="8283" w:type="dxa"/>
          </w:tcPr>
          <w:p w14:paraId="68FFDA87" w14:textId="77777777" w:rsidR="00036F5C" w:rsidRPr="0011378D" w:rsidRDefault="00036F5C" w:rsidP="00036F5C">
            <w:pPr>
              <w:tabs>
                <w:tab w:val="left" w:pos="1134"/>
              </w:tabs>
              <w:ind w:left="38"/>
              <w:jc w:val="both"/>
              <w:rPr>
                <w:color w:val="000000"/>
              </w:rPr>
            </w:pPr>
            <w:r w:rsidRPr="0011378D">
              <w:rPr>
                <w:color w:val="000000"/>
              </w:rPr>
              <w:t>Уметь применить абстрактное мышление: выявить и проанализировать у пациентов с симптомы и синдромы травм и заболеваний ОДА, назначить и оценить данные дополнительных методов исследования; провести сопоставление и синтез полученной информации при формировании и обосновании клинического диагноза, проведении дифференциального диагноза и выборе дифференцированного лечения.</w:t>
            </w:r>
          </w:p>
        </w:tc>
        <w:tc>
          <w:tcPr>
            <w:tcW w:w="3560" w:type="dxa"/>
          </w:tcPr>
          <w:p w14:paraId="3A6F5C03" w14:textId="77777777" w:rsidR="00036F5C" w:rsidRPr="0011378D" w:rsidRDefault="00036F5C" w:rsidP="00036F5C">
            <w:pPr>
              <w:tabs>
                <w:tab w:val="left" w:pos="1134"/>
              </w:tabs>
              <w:ind w:left="-11"/>
              <w:jc w:val="both"/>
              <w:rPr>
                <w:color w:val="000000"/>
              </w:rPr>
            </w:pPr>
            <w:r w:rsidRPr="0011378D">
              <w:rPr>
                <w:color w:val="000000"/>
              </w:rPr>
              <w:t>практические задания №1-20</w:t>
            </w:r>
          </w:p>
        </w:tc>
      </w:tr>
      <w:tr w:rsidR="00036F5C" w:rsidRPr="0011378D" w14:paraId="4A8E3FDF" w14:textId="77777777" w:rsidTr="00036F5C">
        <w:tc>
          <w:tcPr>
            <w:tcW w:w="815" w:type="dxa"/>
            <w:vMerge/>
          </w:tcPr>
          <w:p w14:paraId="24B6B37D" w14:textId="77777777" w:rsidR="00036F5C" w:rsidRPr="0011378D" w:rsidRDefault="00036F5C" w:rsidP="00F41BCA">
            <w:pPr>
              <w:tabs>
                <w:tab w:val="left" w:pos="1134"/>
              </w:tabs>
              <w:ind w:left="709"/>
              <w:rPr>
                <w:color w:val="000000"/>
              </w:rPr>
            </w:pPr>
          </w:p>
        </w:tc>
        <w:tc>
          <w:tcPr>
            <w:tcW w:w="3262" w:type="dxa"/>
            <w:vMerge/>
          </w:tcPr>
          <w:p w14:paraId="10108733" w14:textId="77777777" w:rsidR="00036F5C" w:rsidRPr="0011378D" w:rsidRDefault="00036F5C" w:rsidP="00F41BCA">
            <w:pPr>
              <w:tabs>
                <w:tab w:val="left" w:pos="1134"/>
              </w:tabs>
              <w:ind w:left="709"/>
              <w:jc w:val="both"/>
              <w:rPr>
                <w:color w:val="000000"/>
              </w:rPr>
            </w:pPr>
          </w:p>
        </w:tc>
        <w:tc>
          <w:tcPr>
            <w:tcW w:w="8283" w:type="dxa"/>
          </w:tcPr>
          <w:p w14:paraId="651F5943" w14:textId="77777777" w:rsidR="00036F5C" w:rsidRPr="0011378D" w:rsidRDefault="00036F5C" w:rsidP="00036F5C">
            <w:pPr>
              <w:tabs>
                <w:tab w:val="left" w:pos="1134"/>
              </w:tabs>
              <w:ind w:left="38"/>
              <w:jc w:val="both"/>
              <w:rPr>
                <w:color w:val="000000"/>
              </w:rPr>
            </w:pPr>
            <w:r w:rsidRPr="0011378D">
              <w:rPr>
                <w:color w:val="000000"/>
              </w:rPr>
              <w:t>Владеть навыками выявления и анализа у пациентов с травмами и заболеваниями ОДА, назначения и оценки дополнительных методов исследования, проведения сопоставления и синтеза полученной информации при формировании и обосновании клинического диагноза, проведении дифференциального диагноза и выборе дифференцированного лечения.</w:t>
            </w:r>
          </w:p>
        </w:tc>
        <w:tc>
          <w:tcPr>
            <w:tcW w:w="3560" w:type="dxa"/>
          </w:tcPr>
          <w:p w14:paraId="7EB03FD8" w14:textId="77777777" w:rsidR="00036F5C" w:rsidRPr="0011378D" w:rsidRDefault="00036F5C" w:rsidP="00036F5C">
            <w:pPr>
              <w:tabs>
                <w:tab w:val="left" w:pos="1134"/>
              </w:tabs>
              <w:ind w:left="-11"/>
              <w:jc w:val="both"/>
              <w:rPr>
                <w:color w:val="000000"/>
              </w:rPr>
            </w:pPr>
            <w:r w:rsidRPr="0011378D">
              <w:rPr>
                <w:color w:val="000000"/>
              </w:rPr>
              <w:t>практические задания №1-20</w:t>
            </w:r>
          </w:p>
        </w:tc>
      </w:tr>
      <w:tr w:rsidR="00036F5C" w:rsidRPr="0011378D" w14:paraId="673BA2DA" w14:textId="77777777" w:rsidTr="00036F5C">
        <w:trPr>
          <w:trHeight w:val="327"/>
        </w:trPr>
        <w:tc>
          <w:tcPr>
            <w:tcW w:w="815" w:type="dxa"/>
            <w:vMerge/>
          </w:tcPr>
          <w:p w14:paraId="4E353856" w14:textId="77777777" w:rsidR="00036F5C" w:rsidRPr="0011378D" w:rsidRDefault="00036F5C" w:rsidP="00F41BCA">
            <w:pPr>
              <w:tabs>
                <w:tab w:val="left" w:pos="1134"/>
              </w:tabs>
              <w:ind w:left="709"/>
              <w:rPr>
                <w:color w:val="000000"/>
              </w:rPr>
            </w:pPr>
          </w:p>
        </w:tc>
        <w:tc>
          <w:tcPr>
            <w:tcW w:w="3262" w:type="dxa"/>
            <w:vMerge/>
          </w:tcPr>
          <w:p w14:paraId="6ABF0B6A" w14:textId="77777777" w:rsidR="00036F5C" w:rsidRPr="0011378D" w:rsidRDefault="00036F5C" w:rsidP="00F41BCA">
            <w:pPr>
              <w:tabs>
                <w:tab w:val="left" w:pos="1134"/>
              </w:tabs>
              <w:ind w:left="709"/>
              <w:jc w:val="both"/>
              <w:rPr>
                <w:color w:val="000000"/>
              </w:rPr>
            </w:pPr>
          </w:p>
        </w:tc>
        <w:tc>
          <w:tcPr>
            <w:tcW w:w="8283" w:type="dxa"/>
          </w:tcPr>
          <w:p w14:paraId="3E25C8FC" w14:textId="77777777" w:rsidR="00036F5C" w:rsidRPr="0011378D" w:rsidRDefault="0011378D" w:rsidP="00F41BCA">
            <w:pPr>
              <w:tabs>
                <w:tab w:val="left" w:pos="1134"/>
              </w:tabs>
              <w:ind w:left="38"/>
              <w:jc w:val="both"/>
              <w:rPr>
                <w:color w:val="000000"/>
              </w:rPr>
            </w:pPr>
            <w:r w:rsidRPr="0011378D">
              <w:rPr>
                <w:color w:val="000000"/>
              </w:rPr>
              <w:t>Иметь практический опыт: выявить и проанализировать у пациентов с симптомы и синдромы травм и заболеваний ОДА, назначить и оценить данные дополнительных методов исследования; провести сопоставление и синтез полученной информации при формировании и обосновании клинического диагноза, проведении дифференциального диагноза и выборе дифференцированного лечения.</w:t>
            </w:r>
          </w:p>
        </w:tc>
        <w:tc>
          <w:tcPr>
            <w:tcW w:w="3560" w:type="dxa"/>
          </w:tcPr>
          <w:p w14:paraId="4A9C3F77" w14:textId="77777777" w:rsidR="00036F5C" w:rsidRPr="0011378D" w:rsidRDefault="0011378D" w:rsidP="00F41BCA">
            <w:pPr>
              <w:tabs>
                <w:tab w:val="left" w:pos="1134"/>
              </w:tabs>
              <w:ind w:left="-11"/>
              <w:jc w:val="both"/>
              <w:rPr>
                <w:color w:val="000000"/>
              </w:rPr>
            </w:pPr>
            <w:r w:rsidRPr="0011378D">
              <w:rPr>
                <w:color w:val="000000"/>
              </w:rPr>
              <w:t>Анализ дневника практики</w:t>
            </w:r>
          </w:p>
        </w:tc>
      </w:tr>
      <w:tr w:rsidR="00036F5C" w:rsidRPr="0011378D" w14:paraId="348D32D2" w14:textId="77777777" w:rsidTr="00036F5C">
        <w:tc>
          <w:tcPr>
            <w:tcW w:w="815" w:type="dxa"/>
            <w:vMerge w:val="restart"/>
          </w:tcPr>
          <w:p w14:paraId="75E3713D" w14:textId="77777777" w:rsidR="00036F5C" w:rsidRPr="0011378D" w:rsidRDefault="0011378D" w:rsidP="00F41BCA">
            <w:pPr>
              <w:tabs>
                <w:tab w:val="left" w:pos="1134"/>
              </w:tabs>
              <w:rPr>
                <w:color w:val="000000"/>
              </w:rPr>
            </w:pPr>
            <w:r>
              <w:rPr>
                <w:color w:val="000000"/>
              </w:rPr>
              <w:t>2</w:t>
            </w:r>
          </w:p>
        </w:tc>
        <w:tc>
          <w:tcPr>
            <w:tcW w:w="3262" w:type="dxa"/>
            <w:vMerge w:val="restart"/>
          </w:tcPr>
          <w:p w14:paraId="317C2E84" w14:textId="77777777" w:rsidR="00036F5C" w:rsidRPr="0011378D" w:rsidRDefault="00036F5C" w:rsidP="00F41BCA">
            <w:pPr>
              <w:tabs>
                <w:tab w:val="left" w:pos="1134"/>
              </w:tabs>
              <w:ind w:left="103"/>
            </w:pPr>
            <w:r w:rsidRPr="0011378D">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w:t>
            </w:r>
            <w:r w:rsidRPr="0011378D">
              <w:lastRenderedPageBreak/>
              <w:t>устранение вредного влияния на здоровье человека факторов среды его обитания</w:t>
            </w:r>
          </w:p>
          <w:p w14:paraId="04115373" w14:textId="77777777" w:rsidR="00036F5C" w:rsidRPr="0011378D" w:rsidRDefault="00036F5C" w:rsidP="00F41BCA">
            <w:pPr>
              <w:tabs>
                <w:tab w:val="left" w:pos="1134"/>
              </w:tabs>
              <w:ind w:left="709"/>
              <w:jc w:val="both"/>
              <w:rPr>
                <w:color w:val="000000"/>
              </w:rPr>
            </w:pPr>
          </w:p>
        </w:tc>
        <w:tc>
          <w:tcPr>
            <w:tcW w:w="8283" w:type="dxa"/>
          </w:tcPr>
          <w:p w14:paraId="27BB1FEC" w14:textId="77777777" w:rsidR="00036F5C" w:rsidRPr="0011378D" w:rsidRDefault="00036F5C" w:rsidP="00036F5C">
            <w:r w:rsidRPr="0011378D">
              <w:lastRenderedPageBreak/>
              <w:t xml:space="preserve">Уметь: определить алгоритм специальных методов исследования (биохимических, рентгенологических, ультразвуковых и др.) уметь интерпретировать их результаты; </w:t>
            </w:r>
          </w:p>
          <w:p w14:paraId="50C45C9A" w14:textId="77777777" w:rsidR="00036F5C" w:rsidRPr="0011378D" w:rsidRDefault="00036F5C" w:rsidP="00036F5C">
            <w:r w:rsidRPr="0011378D">
              <w:t xml:space="preserve">- провести клиническое обследование пострадавшего с сочетанной травмой и множественными повреждениями; определить очередность оказания специализированной помощи; </w:t>
            </w:r>
          </w:p>
          <w:p w14:paraId="18215ECF" w14:textId="77777777" w:rsidR="00036F5C" w:rsidRPr="0011378D" w:rsidRDefault="00036F5C" w:rsidP="00036F5C">
            <w:r w:rsidRPr="0011378D">
              <w:t xml:space="preserve">- обосновать методику обезболивания у больных с повреждениями и заболеваниями опорно-двигательного аппарата; </w:t>
            </w:r>
          </w:p>
          <w:p w14:paraId="533EDD07" w14:textId="77777777" w:rsidR="00036F5C" w:rsidRPr="0011378D" w:rsidRDefault="00036F5C" w:rsidP="00036F5C">
            <w:r w:rsidRPr="0011378D">
              <w:t xml:space="preserve">- обосновать наиболее целесообразный план операции при повреждениях мягких тканей, травматических вывихах и переломах; </w:t>
            </w:r>
          </w:p>
          <w:p w14:paraId="2DB2275E" w14:textId="77777777" w:rsidR="00036F5C" w:rsidRPr="0011378D" w:rsidRDefault="00036F5C" w:rsidP="00036F5C">
            <w:r w:rsidRPr="0011378D">
              <w:t>- осуществлять профилактику послеоперационных осложнений.</w:t>
            </w:r>
          </w:p>
          <w:p w14:paraId="269D021D" w14:textId="77777777" w:rsidR="00036F5C" w:rsidRPr="0011378D" w:rsidRDefault="00036F5C" w:rsidP="00036F5C">
            <w:pPr>
              <w:tabs>
                <w:tab w:val="left" w:pos="1134"/>
              </w:tabs>
              <w:ind w:left="38"/>
              <w:jc w:val="both"/>
              <w:rPr>
                <w:color w:val="000000"/>
              </w:rPr>
            </w:pPr>
          </w:p>
        </w:tc>
        <w:tc>
          <w:tcPr>
            <w:tcW w:w="3560" w:type="dxa"/>
          </w:tcPr>
          <w:p w14:paraId="7066D884" w14:textId="77777777" w:rsidR="00036F5C" w:rsidRPr="0011378D" w:rsidRDefault="00036F5C" w:rsidP="00036F5C">
            <w:pPr>
              <w:tabs>
                <w:tab w:val="left" w:pos="1134"/>
              </w:tabs>
              <w:ind w:left="-11"/>
              <w:jc w:val="both"/>
              <w:rPr>
                <w:color w:val="000000"/>
              </w:rPr>
            </w:pPr>
            <w:r w:rsidRPr="0011378D">
              <w:rPr>
                <w:color w:val="000000"/>
              </w:rPr>
              <w:t>практические задания №3-15</w:t>
            </w:r>
          </w:p>
        </w:tc>
      </w:tr>
      <w:tr w:rsidR="00036F5C" w:rsidRPr="0011378D" w14:paraId="7A7F7390" w14:textId="77777777" w:rsidTr="00036F5C">
        <w:tc>
          <w:tcPr>
            <w:tcW w:w="815" w:type="dxa"/>
            <w:vMerge/>
          </w:tcPr>
          <w:p w14:paraId="27E3674D" w14:textId="77777777" w:rsidR="00036F5C" w:rsidRPr="0011378D" w:rsidRDefault="00036F5C" w:rsidP="00F41BCA">
            <w:pPr>
              <w:tabs>
                <w:tab w:val="left" w:pos="1134"/>
              </w:tabs>
              <w:ind w:left="709"/>
              <w:rPr>
                <w:color w:val="000000"/>
              </w:rPr>
            </w:pPr>
          </w:p>
        </w:tc>
        <w:tc>
          <w:tcPr>
            <w:tcW w:w="3262" w:type="dxa"/>
            <w:vMerge/>
          </w:tcPr>
          <w:p w14:paraId="59FEB39D" w14:textId="77777777" w:rsidR="00036F5C" w:rsidRPr="0011378D" w:rsidRDefault="00036F5C" w:rsidP="00F41BCA">
            <w:pPr>
              <w:tabs>
                <w:tab w:val="left" w:pos="1134"/>
              </w:tabs>
              <w:ind w:left="709"/>
              <w:jc w:val="both"/>
              <w:rPr>
                <w:color w:val="000000"/>
              </w:rPr>
            </w:pPr>
          </w:p>
        </w:tc>
        <w:tc>
          <w:tcPr>
            <w:tcW w:w="8283" w:type="dxa"/>
          </w:tcPr>
          <w:p w14:paraId="1B3D622F" w14:textId="77777777" w:rsidR="00036F5C" w:rsidRPr="0011378D" w:rsidRDefault="00036F5C" w:rsidP="00036F5C">
            <w:pPr>
              <w:rPr>
                <w:b/>
              </w:rPr>
            </w:pPr>
            <w:r w:rsidRPr="0011378D">
              <w:t>Владеть: - обезболиванием (местном, внутрикостном, проводниковом), наложении транспортной и лечебной иммобилизации, аппаратной и ручной репозиции отломков</w:t>
            </w:r>
            <w:r w:rsidRPr="0011378D">
              <w:rPr>
                <w:b/>
              </w:rPr>
              <w:t xml:space="preserve">; </w:t>
            </w:r>
          </w:p>
          <w:p w14:paraId="1CEC57E1" w14:textId="77777777" w:rsidR="00036F5C" w:rsidRPr="0011378D" w:rsidRDefault="00036F5C" w:rsidP="00036F5C">
            <w:pPr>
              <w:tabs>
                <w:tab w:val="left" w:pos="1134"/>
              </w:tabs>
              <w:ind w:left="38"/>
              <w:jc w:val="both"/>
              <w:rPr>
                <w:color w:val="000000"/>
              </w:rPr>
            </w:pPr>
            <w:r w:rsidRPr="0011378D">
              <w:rPr>
                <w:b/>
              </w:rPr>
              <w:lastRenderedPageBreak/>
              <w:t xml:space="preserve">- </w:t>
            </w:r>
            <w:r w:rsidRPr="0011378D">
              <w:t>способами вправления вывихов, пункций</w:t>
            </w:r>
          </w:p>
        </w:tc>
        <w:tc>
          <w:tcPr>
            <w:tcW w:w="3560" w:type="dxa"/>
          </w:tcPr>
          <w:p w14:paraId="31F40C0F" w14:textId="77777777" w:rsidR="00036F5C" w:rsidRPr="0011378D" w:rsidRDefault="00036F5C" w:rsidP="00036F5C">
            <w:pPr>
              <w:tabs>
                <w:tab w:val="left" w:pos="1134"/>
              </w:tabs>
              <w:ind w:left="-11"/>
              <w:jc w:val="both"/>
              <w:rPr>
                <w:color w:val="000000"/>
              </w:rPr>
            </w:pPr>
            <w:r w:rsidRPr="0011378D">
              <w:rPr>
                <w:color w:val="000000"/>
              </w:rPr>
              <w:lastRenderedPageBreak/>
              <w:t>практические задания №3-15</w:t>
            </w:r>
          </w:p>
        </w:tc>
      </w:tr>
      <w:tr w:rsidR="00036F5C" w:rsidRPr="0011378D" w14:paraId="33EF8AD9" w14:textId="77777777" w:rsidTr="00036F5C">
        <w:tc>
          <w:tcPr>
            <w:tcW w:w="815" w:type="dxa"/>
            <w:vMerge/>
          </w:tcPr>
          <w:p w14:paraId="06814C88" w14:textId="77777777" w:rsidR="00036F5C" w:rsidRPr="0011378D" w:rsidRDefault="00036F5C" w:rsidP="00F41BCA">
            <w:pPr>
              <w:tabs>
                <w:tab w:val="left" w:pos="1134"/>
              </w:tabs>
              <w:ind w:left="709"/>
              <w:rPr>
                <w:color w:val="000000"/>
              </w:rPr>
            </w:pPr>
          </w:p>
        </w:tc>
        <w:tc>
          <w:tcPr>
            <w:tcW w:w="3262" w:type="dxa"/>
            <w:vMerge/>
          </w:tcPr>
          <w:p w14:paraId="2961C291" w14:textId="77777777" w:rsidR="00036F5C" w:rsidRPr="0011378D" w:rsidRDefault="00036F5C" w:rsidP="00F41BCA">
            <w:pPr>
              <w:tabs>
                <w:tab w:val="left" w:pos="1134"/>
              </w:tabs>
              <w:ind w:left="709"/>
              <w:jc w:val="both"/>
              <w:rPr>
                <w:color w:val="000000"/>
              </w:rPr>
            </w:pPr>
          </w:p>
        </w:tc>
        <w:tc>
          <w:tcPr>
            <w:tcW w:w="8283" w:type="dxa"/>
          </w:tcPr>
          <w:p w14:paraId="26720141" w14:textId="77777777" w:rsidR="0011378D" w:rsidRPr="0011378D" w:rsidRDefault="0011378D" w:rsidP="0011378D">
            <w:r w:rsidRPr="0011378D">
              <w:rPr>
                <w:color w:val="000000"/>
              </w:rPr>
              <w:t>Иметь практический опыт:</w:t>
            </w:r>
            <w:r w:rsidRPr="0011378D">
              <w:t xml:space="preserve"> определить алгоритм специальных методов исследования (биохимических, рентгенологических, ультразвуковых и др.) уметь интерпретировать их результаты; </w:t>
            </w:r>
          </w:p>
          <w:p w14:paraId="7EA6E683" w14:textId="77777777" w:rsidR="0011378D" w:rsidRPr="0011378D" w:rsidRDefault="0011378D" w:rsidP="0011378D">
            <w:r w:rsidRPr="0011378D">
              <w:t xml:space="preserve">- провести клиническое обследование пострадавшего с сочетанной травмой и множественными повреждениями; определить очередность оказания специализированной помощи; </w:t>
            </w:r>
          </w:p>
          <w:p w14:paraId="63E62FDD" w14:textId="77777777" w:rsidR="0011378D" w:rsidRPr="0011378D" w:rsidRDefault="0011378D" w:rsidP="0011378D">
            <w:r w:rsidRPr="0011378D">
              <w:t xml:space="preserve">- обосновать методику обезболивания у больных с повреждениями и заболеваниями опорно-двигательного аппарата; </w:t>
            </w:r>
          </w:p>
          <w:p w14:paraId="10C7304B" w14:textId="77777777" w:rsidR="0011378D" w:rsidRPr="0011378D" w:rsidRDefault="0011378D" w:rsidP="0011378D">
            <w:r w:rsidRPr="0011378D">
              <w:t xml:space="preserve">- обосновать наиболее целесообразный план операции при повреждениях мягких тканей, травматических вывихах и переломах; </w:t>
            </w:r>
          </w:p>
          <w:p w14:paraId="44945C27" w14:textId="77777777" w:rsidR="0011378D" w:rsidRPr="0011378D" w:rsidRDefault="0011378D" w:rsidP="0011378D">
            <w:r w:rsidRPr="0011378D">
              <w:t>- осуществлять профилактику послеоперационных осложнений.</w:t>
            </w:r>
          </w:p>
          <w:p w14:paraId="0AA012C5" w14:textId="77777777" w:rsidR="00036F5C" w:rsidRPr="0011378D" w:rsidRDefault="00036F5C" w:rsidP="00F41BCA">
            <w:pPr>
              <w:tabs>
                <w:tab w:val="left" w:pos="1134"/>
              </w:tabs>
              <w:ind w:left="38"/>
              <w:jc w:val="both"/>
              <w:rPr>
                <w:color w:val="000000"/>
              </w:rPr>
            </w:pPr>
          </w:p>
        </w:tc>
        <w:tc>
          <w:tcPr>
            <w:tcW w:w="3560" w:type="dxa"/>
          </w:tcPr>
          <w:p w14:paraId="39FCD7CC" w14:textId="77777777" w:rsidR="00036F5C" w:rsidRPr="0011378D" w:rsidRDefault="0011378D" w:rsidP="00F41BCA">
            <w:pPr>
              <w:tabs>
                <w:tab w:val="left" w:pos="1134"/>
              </w:tabs>
              <w:ind w:left="-11"/>
              <w:jc w:val="both"/>
              <w:rPr>
                <w:color w:val="000000"/>
              </w:rPr>
            </w:pPr>
            <w:r w:rsidRPr="0011378D">
              <w:rPr>
                <w:color w:val="000000"/>
              </w:rPr>
              <w:t>Анализ дневника практики</w:t>
            </w:r>
          </w:p>
        </w:tc>
      </w:tr>
      <w:tr w:rsidR="00036F5C" w:rsidRPr="0011378D" w14:paraId="74A84A42" w14:textId="77777777" w:rsidTr="00036F5C">
        <w:tc>
          <w:tcPr>
            <w:tcW w:w="815" w:type="dxa"/>
            <w:vMerge w:val="restart"/>
          </w:tcPr>
          <w:p w14:paraId="07AE633A" w14:textId="77777777" w:rsidR="00036F5C" w:rsidRPr="0011378D" w:rsidRDefault="006C03B6" w:rsidP="00F41BCA">
            <w:pPr>
              <w:tabs>
                <w:tab w:val="left" w:pos="1134"/>
              </w:tabs>
              <w:rPr>
                <w:color w:val="000000"/>
              </w:rPr>
            </w:pPr>
            <w:r>
              <w:rPr>
                <w:color w:val="000000"/>
              </w:rPr>
              <w:t>3</w:t>
            </w:r>
          </w:p>
        </w:tc>
        <w:tc>
          <w:tcPr>
            <w:tcW w:w="3262" w:type="dxa"/>
            <w:vMerge w:val="restart"/>
          </w:tcPr>
          <w:p w14:paraId="48216AFB" w14:textId="77777777" w:rsidR="00036F5C" w:rsidRPr="0011378D" w:rsidRDefault="00036F5C" w:rsidP="00F41BCA">
            <w:pPr>
              <w:tabs>
                <w:tab w:val="left" w:pos="1134"/>
              </w:tabs>
              <w:ind w:firstLine="103"/>
            </w:pPr>
            <w:r w:rsidRPr="0011378D">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451200E4" w14:textId="77777777" w:rsidR="00036F5C" w:rsidRPr="0011378D" w:rsidRDefault="00036F5C" w:rsidP="00F41BCA">
            <w:pPr>
              <w:tabs>
                <w:tab w:val="left" w:pos="1134"/>
              </w:tabs>
              <w:ind w:left="709"/>
              <w:jc w:val="both"/>
              <w:rPr>
                <w:color w:val="000000"/>
              </w:rPr>
            </w:pPr>
          </w:p>
        </w:tc>
        <w:tc>
          <w:tcPr>
            <w:tcW w:w="8283" w:type="dxa"/>
          </w:tcPr>
          <w:p w14:paraId="5EB8FF45" w14:textId="77777777" w:rsidR="00036F5C" w:rsidRPr="0011378D" w:rsidRDefault="00036F5C" w:rsidP="00036F5C">
            <w:r w:rsidRPr="0011378D">
              <w:t>Уметь –- свободно читать рентгенологические снимки, компьютерные и МР-томограммы, данные ультразвукового обследования, ангиографии, радионуклидного сканирования, функциональных методов исследования, в том числе электрокардиографии, электромиографии;</w:t>
            </w:r>
          </w:p>
          <w:p w14:paraId="7A25EF1A" w14:textId="77777777" w:rsidR="00036F5C" w:rsidRPr="0011378D" w:rsidRDefault="00036F5C" w:rsidP="00036F5C">
            <w:r w:rsidRPr="0011378D">
              <w:t xml:space="preserve">диагностировать повреждения позвоночника в шейном, грудном и поясничном отделах; </w:t>
            </w:r>
          </w:p>
          <w:p w14:paraId="1C52AE03" w14:textId="77777777" w:rsidR="00036F5C" w:rsidRPr="0011378D" w:rsidRDefault="00036F5C" w:rsidP="00036F5C">
            <w:r w:rsidRPr="0011378D">
              <w:t xml:space="preserve">- диагностировать </w:t>
            </w:r>
            <w:proofErr w:type="spellStart"/>
            <w:r w:rsidRPr="0011378D">
              <w:t>импинджмент</w:t>
            </w:r>
            <w:proofErr w:type="spellEnd"/>
            <w:r w:rsidRPr="0011378D">
              <w:t xml:space="preserve">-синдром плечевого сустава; </w:t>
            </w:r>
          </w:p>
          <w:p w14:paraId="2AEA5C6B" w14:textId="77777777" w:rsidR="00036F5C" w:rsidRPr="0011378D" w:rsidRDefault="00036F5C" w:rsidP="00036F5C">
            <w:r w:rsidRPr="0011378D">
              <w:t xml:space="preserve">- диагностировать перелом ладьевидной кости запястья; </w:t>
            </w:r>
          </w:p>
          <w:p w14:paraId="7BE8389A" w14:textId="77777777" w:rsidR="00036F5C" w:rsidRPr="0011378D" w:rsidRDefault="00036F5C" w:rsidP="00036F5C">
            <w:r w:rsidRPr="0011378D">
              <w:t xml:space="preserve">- диагностировать повреждение уретры при переломах переднего отдела таза; </w:t>
            </w:r>
          </w:p>
          <w:p w14:paraId="16D073F1" w14:textId="77777777" w:rsidR="00036F5C" w:rsidRPr="0011378D" w:rsidRDefault="00036F5C" w:rsidP="00036F5C">
            <w:r w:rsidRPr="0011378D">
              <w:t xml:space="preserve">- диагностировать переломы и </w:t>
            </w:r>
            <w:proofErr w:type="spellStart"/>
            <w:r w:rsidRPr="0011378D">
              <w:t>переломо</w:t>
            </w:r>
            <w:proofErr w:type="spellEnd"/>
            <w:r w:rsidRPr="0011378D">
              <w:t xml:space="preserve">-вывихи таранной кости; </w:t>
            </w:r>
          </w:p>
          <w:p w14:paraId="55FCB21A" w14:textId="77777777" w:rsidR="00036F5C" w:rsidRPr="0011378D" w:rsidRDefault="00036F5C" w:rsidP="00036F5C">
            <w:r w:rsidRPr="0011378D">
              <w:t xml:space="preserve">- диагностировать </w:t>
            </w:r>
            <w:proofErr w:type="spellStart"/>
            <w:r w:rsidRPr="0011378D">
              <w:t>переломовывих</w:t>
            </w:r>
            <w:proofErr w:type="spellEnd"/>
            <w:r w:rsidRPr="0011378D">
              <w:t xml:space="preserve"> в суставах </w:t>
            </w:r>
            <w:proofErr w:type="spellStart"/>
            <w:r w:rsidRPr="0011378D">
              <w:t>Шопара</w:t>
            </w:r>
            <w:proofErr w:type="spellEnd"/>
            <w:r w:rsidRPr="0011378D">
              <w:t xml:space="preserve"> и </w:t>
            </w:r>
            <w:proofErr w:type="spellStart"/>
            <w:r w:rsidRPr="0011378D">
              <w:t>Лисфранка</w:t>
            </w:r>
            <w:proofErr w:type="spellEnd"/>
            <w:r w:rsidRPr="0011378D">
              <w:t xml:space="preserve">; </w:t>
            </w:r>
          </w:p>
          <w:p w14:paraId="5A496935" w14:textId="77777777" w:rsidR="00036F5C" w:rsidRPr="0011378D" w:rsidRDefault="00036F5C" w:rsidP="00036F5C">
            <w:r w:rsidRPr="0011378D">
              <w:t xml:space="preserve">- диагностировать повреждение магистральных сосудов; </w:t>
            </w:r>
          </w:p>
          <w:p w14:paraId="4D560752" w14:textId="77777777" w:rsidR="00036F5C" w:rsidRPr="0011378D" w:rsidRDefault="00036F5C" w:rsidP="00036F5C">
            <w:r w:rsidRPr="0011378D">
              <w:t xml:space="preserve">- диагностировать аваскулярный некроз головки бедра и болезнь </w:t>
            </w:r>
            <w:proofErr w:type="spellStart"/>
            <w:r w:rsidRPr="0011378D">
              <w:t>Пертеса</w:t>
            </w:r>
            <w:proofErr w:type="spellEnd"/>
            <w:r w:rsidRPr="0011378D">
              <w:t xml:space="preserve">; </w:t>
            </w:r>
          </w:p>
          <w:p w14:paraId="7863B24C" w14:textId="77777777" w:rsidR="00036F5C" w:rsidRPr="0011378D" w:rsidRDefault="00036F5C" w:rsidP="00036F5C">
            <w:r w:rsidRPr="0011378D">
              <w:t>- выполнять антропометрические измерения, выявлять угловые деформации и асимметрию сегментов конечностей;</w:t>
            </w:r>
          </w:p>
          <w:p w14:paraId="23BC01D3" w14:textId="77777777" w:rsidR="00036F5C" w:rsidRPr="0011378D" w:rsidRDefault="00036F5C" w:rsidP="00036F5C">
            <w:r w:rsidRPr="0011378D">
              <w:t xml:space="preserve">-произвести накостный, внутрикостный, </w:t>
            </w:r>
            <w:proofErr w:type="spellStart"/>
            <w:r w:rsidRPr="0011378D">
              <w:t>чрескостный</w:t>
            </w:r>
            <w:proofErr w:type="spellEnd"/>
            <w:r w:rsidRPr="0011378D">
              <w:t>, интрамедуллярный остео синтез при переломах: ключицы, плеча, локтевого отростка, костей предплечья и кисти, шейки бедра, вертельной зоны, диафиза бедра, мыщелков бедра и большеберцовой кости, надколенника, диафиза костей голени, повреждений в зоне голеностопного сустава и стопы.</w:t>
            </w:r>
          </w:p>
          <w:p w14:paraId="7E9ECAFF" w14:textId="77777777" w:rsidR="00036F5C" w:rsidRPr="0011378D" w:rsidRDefault="00036F5C" w:rsidP="00036F5C"/>
        </w:tc>
        <w:tc>
          <w:tcPr>
            <w:tcW w:w="3560" w:type="dxa"/>
          </w:tcPr>
          <w:p w14:paraId="2CDEA68D" w14:textId="77777777" w:rsidR="00036F5C" w:rsidRPr="0011378D" w:rsidRDefault="00036F5C" w:rsidP="00036F5C">
            <w:pPr>
              <w:tabs>
                <w:tab w:val="left" w:pos="1134"/>
              </w:tabs>
              <w:ind w:left="-11"/>
              <w:jc w:val="both"/>
              <w:rPr>
                <w:color w:val="000000"/>
              </w:rPr>
            </w:pPr>
            <w:r w:rsidRPr="0011378D">
              <w:rPr>
                <w:color w:val="000000"/>
              </w:rPr>
              <w:t>практические задания №1-20</w:t>
            </w:r>
          </w:p>
        </w:tc>
      </w:tr>
      <w:tr w:rsidR="00036F5C" w:rsidRPr="0011378D" w14:paraId="3AB247AC" w14:textId="77777777" w:rsidTr="00036F5C">
        <w:tc>
          <w:tcPr>
            <w:tcW w:w="815" w:type="dxa"/>
            <w:vMerge/>
          </w:tcPr>
          <w:p w14:paraId="7735BA69" w14:textId="77777777" w:rsidR="00036F5C" w:rsidRPr="0011378D" w:rsidRDefault="00036F5C" w:rsidP="00F41BCA">
            <w:pPr>
              <w:tabs>
                <w:tab w:val="left" w:pos="1134"/>
              </w:tabs>
              <w:ind w:left="709"/>
              <w:rPr>
                <w:color w:val="000000"/>
              </w:rPr>
            </w:pPr>
          </w:p>
        </w:tc>
        <w:tc>
          <w:tcPr>
            <w:tcW w:w="3262" w:type="dxa"/>
            <w:vMerge/>
          </w:tcPr>
          <w:p w14:paraId="633D58D6" w14:textId="77777777" w:rsidR="00036F5C" w:rsidRPr="0011378D" w:rsidRDefault="00036F5C" w:rsidP="00F41BCA">
            <w:pPr>
              <w:tabs>
                <w:tab w:val="left" w:pos="1134"/>
              </w:tabs>
              <w:ind w:left="709"/>
              <w:jc w:val="both"/>
              <w:rPr>
                <w:color w:val="000000"/>
              </w:rPr>
            </w:pPr>
          </w:p>
        </w:tc>
        <w:tc>
          <w:tcPr>
            <w:tcW w:w="8283" w:type="dxa"/>
          </w:tcPr>
          <w:p w14:paraId="4385EBF9" w14:textId="77777777" w:rsidR="00036F5C" w:rsidRPr="0011378D" w:rsidRDefault="00036F5C" w:rsidP="00036F5C">
            <w:pPr>
              <w:tabs>
                <w:tab w:val="left" w:pos="1134"/>
              </w:tabs>
              <w:ind w:left="38"/>
              <w:jc w:val="both"/>
            </w:pPr>
            <w:r w:rsidRPr="0011378D">
              <w:t xml:space="preserve">Владеть: навыками получения исчерпывающей информации от больного,  выявления ранних проявлений травм и ортопедических </w:t>
            </w:r>
            <w:r w:rsidRPr="0011378D">
              <w:rPr>
                <w:color w:val="000000"/>
              </w:rPr>
              <w:t>заболеваний</w:t>
            </w:r>
            <w:r w:rsidRPr="0011378D">
              <w:t xml:space="preserve">, применением объективных методов исследования  для оценки  </w:t>
            </w:r>
            <w:r w:rsidRPr="0011378D">
              <w:rPr>
                <w:color w:val="000000"/>
              </w:rPr>
              <w:t xml:space="preserve">клиники, оценки общих и специальных  методов  исследования , установки диагноза, проведения дифференциального  диагноза  для определения у пациентов </w:t>
            </w:r>
            <w:r w:rsidRPr="0011378D">
              <w:t>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03BA8E52" w14:textId="77777777" w:rsidR="00036F5C" w:rsidRPr="0011378D" w:rsidRDefault="00036F5C" w:rsidP="00036F5C">
            <w:pPr>
              <w:shd w:val="clear" w:color="auto" w:fill="FFFFFF"/>
              <w:tabs>
                <w:tab w:val="left" w:pos="1134"/>
              </w:tabs>
              <w:ind w:left="38"/>
              <w:jc w:val="both"/>
            </w:pPr>
            <w:r w:rsidRPr="0011378D">
              <w:rPr>
                <w:bCs/>
              </w:rPr>
              <w:t>Владеть манипуляциями в соответствии с квалификационной характеристикой врача травматолога-ортопеда</w:t>
            </w:r>
            <w:r w:rsidRPr="0011378D">
              <w:t xml:space="preserve">. </w:t>
            </w:r>
          </w:p>
          <w:p w14:paraId="26F2919E" w14:textId="77777777" w:rsidR="00036F5C" w:rsidRPr="0011378D" w:rsidRDefault="00036F5C" w:rsidP="00036F5C">
            <w:pPr>
              <w:rPr>
                <w:color w:val="000000"/>
              </w:rPr>
            </w:pPr>
            <w:r w:rsidRPr="0011378D">
              <w:t xml:space="preserve">Владеть навыками проводить экспертизу временной нетрудоспособности, направлять пациентов с признаками стойкой утраты трудоспособности для освидетельствования на медико-социальную экспертизу. </w:t>
            </w:r>
          </w:p>
        </w:tc>
        <w:tc>
          <w:tcPr>
            <w:tcW w:w="3560" w:type="dxa"/>
          </w:tcPr>
          <w:p w14:paraId="42C92C38" w14:textId="77777777" w:rsidR="00036F5C" w:rsidRPr="0011378D" w:rsidRDefault="00036F5C" w:rsidP="00036F5C">
            <w:pPr>
              <w:tabs>
                <w:tab w:val="left" w:pos="1134"/>
              </w:tabs>
              <w:ind w:left="-11"/>
              <w:jc w:val="both"/>
              <w:rPr>
                <w:color w:val="000000"/>
              </w:rPr>
            </w:pPr>
            <w:r w:rsidRPr="0011378D">
              <w:rPr>
                <w:color w:val="000000"/>
              </w:rPr>
              <w:t>практические задания №1-20</w:t>
            </w:r>
          </w:p>
        </w:tc>
      </w:tr>
      <w:tr w:rsidR="00036F5C" w:rsidRPr="0011378D" w14:paraId="753F05AD" w14:textId="77777777" w:rsidTr="00036F5C">
        <w:tc>
          <w:tcPr>
            <w:tcW w:w="815" w:type="dxa"/>
            <w:vMerge/>
          </w:tcPr>
          <w:p w14:paraId="64745777" w14:textId="77777777" w:rsidR="00036F5C" w:rsidRPr="0011378D" w:rsidRDefault="00036F5C" w:rsidP="00F41BCA">
            <w:pPr>
              <w:tabs>
                <w:tab w:val="left" w:pos="1134"/>
              </w:tabs>
              <w:ind w:left="709"/>
              <w:rPr>
                <w:color w:val="000000"/>
              </w:rPr>
            </w:pPr>
          </w:p>
        </w:tc>
        <w:tc>
          <w:tcPr>
            <w:tcW w:w="3262" w:type="dxa"/>
            <w:vMerge/>
          </w:tcPr>
          <w:p w14:paraId="5E4C6318" w14:textId="77777777" w:rsidR="00036F5C" w:rsidRPr="0011378D" w:rsidRDefault="00036F5C" w:rsidP="00F41BCA">
            <w:pPr>
              <w:tabs>
                <w:tab w:val="left" w:pos="1134"/>
              </w:tabs>
              <w:ind w:left="709"/>
              <w:jc w:val="both"/>
              <w:rPr>
                <w:color w:val="000000"/>
              </w:rPr>
            </w:pPr>
          </w:p>
        </w:tc>
        <w:tc>
          <w:tcPr>
            <w:tcW w:w="8283" w:type="dxa"/>
          </w:tcPr>
          <w:p w14:paraId="33827B04" w14:textId="77777777" w:rsidR="0011378D" w:rsidRPr="0011378D" w:rsidRDefault="0011378D" w:rsidP="0011378D">
            <w:r w:rsidRPr="0011378D">
              <w:rPr>
                <w:color w:val="000000"/>
              </w:rPr>
              <w:t>Иметь практический опыт:</w:t>
            </w:r>
            <w:r w:rsidRPr="0011378D">
              <w:t xml:space="preserve"> свободно читать рентгенологические снимки, компьютерные и МР-томограммы, данные ультразвукового обследования, ангиографии, радионуклидного сканирования, функциональных методов исследования, в том числе электрокардиографии, электромиографии;</w:t>
            </w:r>
          </w:p>
          <w:p w14:paraId="2FB6267D" w14:textId="77777777" w:rsidR="0011378D" w:rsidRPr="0011378D" w:rsidRDefault="0011378D" w:rsidP="0011378D">
            <w:r w:rsidRPr="0011378D">
              <w:t xml:space="preserve">диагностировать повреждения позвоночника в шейном, грудном и поясничном отделах; </w:t>
            </w:r>
          </w:p>
          <w:p w14:paraId="79EF61AC" w14:textId="77777777" w:rsidR="0011378D" w:rsidRPr="0011378D" w:rsidRDefault="0011378D" w:rsidP="0011378D">
            <w:r w:rsidRPr="0011378D">
              <w:t xml:space="preserve">- диагностировать </w:t>
            </w:r>
            <w:proofErr w:type="spellStart"/>
            <w:r w:rsidRPr="0011378D">
              <w:t>импинджмент</w:t>
            </w:r>
            <w:proofErr w:type="spellEnd"/>
            <w:r w:rsidRPr="0011378D">
              <w:t xml:space="preserve">-синдром плечевого сустава; </w:t>
            </w:r>
          </w:p>
          <w:p w14:paraId="6F8302A3" w14:textId="77777777" w:rsidR="0011378D" w:rsidRPr="0011378D" w:rsidRDefault="0011378D" w:rsidP="0011378D">
            <w:r w:rsidRPr="0011378D">
              <w:t xml:space="preserve">- диагностировать перелом ладьевидной кости запястья; </w:t>
            </w:r>
          </w:p>
          <w:p w14:paraId="10090A80" w14:textId="77777777" w:rsidR="0011378D" w:rsidRPr="0011378D" w:rsidRDefault="0011378D" w:rsidP="0011378D">
            <w:r w:rsidRPr="0011378D">
              <w:t xml:space="preserve">- диагностировать повреждение уретры при переломах переднего отдела таза; </w:t>
            </w:r>
          </w:p>
          <w:p w14:paraId="45E4778A" w14:textId="77777777" w:rsidR="0011378D" w:rsidRPr="0011378D" w:rsidRDefault="0011378D" w:rsidP="0011378D">
            <w:r w:rsidRPr="0011378D">
              <w:t xml:space="preserve">- диагностировать переломы и </w:t>
            </w:r>
            <w:proofErr w:type="spellStart"/>
            <w:r w:rsidRPr="0011378D">
              <w:t>переломо</w:t>
            </w:r>
            <w:proofErr w:type="spellEnd"/>
            <w:r w:rsidRPr="0011378D">
              <w:t xml:space="preserve">-вывихи таранной кости; </w:t>
            </w:r>
          </w:p>
          <w:p w14:paraId="68CAB4F5" w14:textId="77777777" w:rsidR="0011378D" w:rsidRPr="0011378D" w:rsidRDefault="0011378D" w:rsidP="0011378D">
            <w:r w:rsidRPr="0011378D">
              <w:t xml:space="preserve">- диагностировать </w:t>
            </w:r>
            <w:proofErr w:type="spellStart"/>
            <w:r w:rsidRPr="0011378D">
              <w:t>переломовывих</w:t>
            </w:r>
            <w:proofErr w:type="spellEnd"/>
            <w:r w:rsidRPr="0011378D">
              <w:t xml:space="preserve"> в суставах </w:t>
            </w:r>
            <w:proofErr w:type="spellStart"/>
            <w:r w:rsidRPr="0011378D">
              <w:t>Шопара</w:t>
            </w:r>
            <w:proofErr w:type="spellEnd"/>
            <w:r w:rsidRPr="0011378D">
              <w:t xml:space="preserve"> и </w:t>
            </w:r>
            <w:proofErr w:type="spellStart"/>
            <w:r w:rsidRPr="0011378D">
              <w:t>Лисфранка</w:t>
            </w:r>
            <w:proofErr w:type="spellEnd"/>
            <w:r w:rsidRPr="0011378D">
              <w:t xml:space="preserve">; </w:t>
            </w:r>
          </w:p>
          <w:p w14:paraId="438D1450" w14:textId="77777777" w:rsidR="0011378D" w:rsidRPr="0011378D" w:rsidRDefault="0011378D" w:rsidP="0011378D">
            <w:r w:rsidRPr="0011378D">
              <w:t xml:space="preserve">- диагностировать повреждение магистральных сосудов; </w:t>
            </w:r>
          </w:p>
          <w:p w14:paraId="16511DD4" w14:textId="77777777" w:rsidR="0011378D" w:rsidRPr="0011378D" w:rsidRDefault="0011378D" w:rsidP="0011378D">
            <w:r w:rsidRPr="0011378D">
              <w:t xml:space="preserve">- диагностировать аваскулярный некроз головки бедра и болезнь </w:t>
            </w:r>
            <w:proofErr w:type="spellStart"/>
            <w:r w:rsidRPr="0011378D">
              <w:t>Пертеса</w:t>
            </w:r>
            <w:proofErr w:type="spellEnd"/>
            <w:r w:rsidRPr="0011378D">
              <w:t xml:space="preserve">; </w:t>
            </w:r>
          </w:p>
          <w:p w14:paraId="40F1FC8C" w14:textId="77777777" w:rsidR="0011378D" w:rsidRPr="0011378D" w:rsidRDefault="0011378D" w:rsidP="0011378D">
            <w:r w:rsidRPr="0011378D">
              <w:t>- выполнять антропометрические измерения, выявлять угловые деформации и асимметрию сегментов конечностей;</w:t>
            </w:r>
          </w:p>
          <w:p w14:paraId="1E7258FC" w14:textId="77777777" w:rsidR="00036F5C" w:rsidRPr="0011378D" w:rsidRDefault="0011378D" w:rsidP="0011378D">
            <w:pPr>
              <w:rPr>
                <w:color w:val="000000"/>
              </w:rPr>
            </w:pPr>
            <w:r w:rsidRPr="0011378D">
              <w:t xml:space="preserve">-произвести накостный, внутрикостный, </w:t>
            </w:r>
            <w:proofErr w:type="spellStart"/>
            <w:r w:rsidRPr="0011378D">
              <w:t>чрескостный</w:t>
            </w:r>
            <w:proofErr w:type="spellEnd"/>
            <w:r w:rsidRPr="0011378D">
              <w:t>, интрамедуллярный остео синтез при переломах: ключицы, плеча, локтевого отростка, костей предплечья и кисти, шейки бедра, вертельной зоны, диафиза бедра, мыщелков бедра и большеберцовой кости, надколенника, диафиза костей голени, повреждений в зоне голеностопного сустава и стопы.</w:t>
            </w:r>
          </w:p>
        </w:tc>
        <w:tc>
          <w:tcPr>
            <w:tcW w:w="3560" w:type="dxa"/>
          </w:tcPr>
          <w:p w14:paraId="23CC7206" w14:textId="77777777" w:rsidR="00036F5C" w:rsidRPr="0011378D" w:rsidRDefault="0011378D" w:rsidP="00F41BCA">
            <w:pPr>
              <w:tabs>
                <w:tab w:val="left" w:pos="1134"/>
              </w:tabs>
              <w:ind w:left="-11"/>
              <w:jc w:val="both"/>
              <w:rPr>
                <w:color w:val="000000"/>
              </w:rPr>
            </w:pPr>
            <w:r w:rsidRPr="0011378D">
              <w:rPr>
                <w:color w:val="000000"/>
              </w:rPr>
              <w:t>Анализ дневника практики</w:t>
            </w:r>
          </w:p>
        </w:tc>
      </w:tr>
      <w:tr w:rsidR="00036F5C" w:rsidRPr="0011378D" w14:paraId="6BC94860" w14:textId="77777777" w:rsidTr="00036F5C">
        <w:tc>
          <w:tcPr>
            <w:tcW w:w="815" w:type="dxa"/>
            <w:vMerge w:val="restart"/>
          </w:tcPr>
          <w:p w14:paraId="0DC9B237" w14:textId="77777777" w:rsidR="00036F5C" w:rsidRPr="0011378D" w:rsidRDefault="006C03B6" w:rsidP="00F41BCA">
            <w:pPr>
              <w:tabs>
                <w:tab w:val="left" w:pos="1134"/>
              </w:tabs>
              <w:rPr>
                <w:color w:val="000000"/>
              </w:rPr>
            </w:pPr>
            <w:r>
              <w:rPr>
                <w:color w:val="000000"/>
              </w:rPr>
              <w:t>4</w:t>
            </w:r>
          </w:p>
        </w:tc>
        <w:tc>
          <w:tcPr>
            <w:tcW w:w="3262" w:type="dxa"/>
            <w:vMerge w:val="restart"/>
          </w:tcPr>
          <w:p w14:paraId="0DC69EE8" w14:textId="77777777" w:rsidR="00036F5C" w:rsidRPr="0011378D" w:rsidRDefault="00036F5C" w:rsidP="00F41BCA">
            <w:pPr>
              <w:tabs>
                <w:tab w:val="left" w:pos="1134"/>
              </w:tabs>
              <w:ind w:left="103"/>
            </w:pPr>
            <w:r w:rsidRPr="0011378D">
              <w:t xml:space="preserve">ПК-6 готовность к ведению </w:t>
            </w:r>
            <w:r w:rsidRPr="0011378D">
              <w:lastRenderedPageBreak/>
              <w:t>и лечению пациентов, нуждающихся в оказании травматологической медицинской помощи</w:t>
            </w:r>
          </w:p>
          <w:p w14:paraId="17CAE33B" w14:textId="77777777" w:rsidR="00036F5C" w:rsidRPr="0011378D" w:rsidRDefault="00036F5C" w:rsidP="00F41BCA">
            <w:pPr>
              <w:tabs>
                <w:tab w:val="left" w:pos="1134"/>
              </w:tabs>
              <w:ind w:left="709"/>
              <w:jc w:val="both"/>
              <w:rPr>
                <w:color w:val="000000"/>
              </w:rPr>
            </w:pPr>
          </w:p>
        </w:tc>
        <w:tc>
          <w:tcPr>
            <w:tcW w:w="8283" w:type="dxa"/>
          </w:tcPr>
          <w:p w14:paraId="5D7C03B5" w14:textId="77777777" w:rsidR="00036F5C" w:rsidRPr="0011378D" w:rsidRDefault="00036F5C" w:rsidP="00036F5C">
            <w:r w:rsidRPr="0011378D">
              <w:lastRenderedPageBreak/>
              <w:t xml:space="preserve">Уметь: обследовать и выявить ортопедическое заболевание как у детей, так и </w:t>
            </w:r>
            <w:r w:rsidRPr="0011378D">
              <w:lastRenderedPageBreak/>
              <w:t xml:space="preserve">взрослых; </w:t>
            </w:r>
          </w:p>
          <w:p w14:paraId="79A71636" w14:textId="77777777" w:rsidR="00036F5C" w:rsidRPr="0011378D" w:rsidRDefault="00036F5C" w:rsidP="00036F5C">
            <w:r w:rsidRPr="0011378D">
              <w:t xml:space="preserve">- проводить консервативное лечение у детей в раннем детском возрасте при выявлении: врожденного вывиха бедра или дисплазии, косолапости, кривошеи, нарушений осанки; </w:t>
            </w:r>
          </w:p>
          <w:p w14:paraId="1A0BFF32" w14:textId="77777777" w:rsidR="00036F5C" w:rsidRPr="0011378D" w:rsidRDefault="00036F5C" w:rsidP="00036F5C">
            <w:r w:rsidRPr="0011378D">
              <w:t xml:space="preserve">- выявить остеохондроз позвоночника, </w:t>
            </w:r>
            <w:proofErr w:type="spellStart"/>
            <w:r w:rsidRPr="0011378D">
              <w:t>спондилолистез</w:t>
            </w:r>
            <w:proofErr w:type="spellEnd"/>
            <w:r w:rsidRPr="0011378D">
              <w:t xml:space="preserve">; </w:t>
            </w:r>
          </w:p>
          <w:p w14:paraId="5949D217" w14:textId="77777777" w:rsidR="00036F5C" w:rsidRPr="0011378D" w:rsidRDefault="00036F5C" w:rsidP="00036F5C">
            <w:r w:rsidRPr="0011378D">
              <w:t xml:space="preserve">- производить операции при </w:t>
            </w:r>
            <w:proofErr w:type="spellStart"/>
            <w:r w:rsidRPr="0011378D">
              <w:t>стенозирующих</w:t>
            </w:r>
            <w:proofErr w:type="spellEnd"/>
            <w:r w:rsidRPr="0011378D">
              <w:t xml:space="preserve"> </w:t>
            </w:r>
            <w:proofErr w:type="spellStart"/>
            <w:r w:rsidRPr="0011378D">
              <w:t>лигаментитах</w:t>
            </w:r>
            <w:proofErr w:type="spellEnd"/>
            <w:r w:rsidRPr="0011378D">
              <w:t xml:space="preserve">, контрактуре </w:t>
            </w:r>
            <w:proofErr w:type="spellStart"/>
            <w:r w:rsidRPr="0011378D">
              <w:t>Дюпюитрена</w:t>
            </w:r>
            <w:proofErr w:type="spellEnd"/>
            <w:r w:rsidRPr="0011378D">
              <w:t xml:space="preserve">; </w:t>
            </w:r>
          </w:p>
          <w:p w14:paraId="000DADA7" w14:textId="77777777" w:rsidR="00036F5C" w:rsidRPr="0011378D" w:rsidRDefault="00036F5C" w:rsidP="00036F5C">
            <w:r w:rsidRPr="0011378D">
              <w:t xml:space="preserve">- произвести операцию при вывихе надколенника; </w:t>
            </w:r>
          </w:p>
          <w:p w14:paraId="27CB855C" w14:textId="77777777" w:rsidR="00036F5C" w:rsidRPr="0011378D" w:rsidRDefault="00036F5C" w:rsidP="00036F5C">
            <w:r w:rsidRPr="0011378D">
              <w:t xml:space="preserve">- произвести оперативное лечение статических деформаций стоп, в том числе, </w:t>
            </w:r>
            <w:proofErr w:type="spellStart"/>
            <w:r w:rsidRPr="0011378D">
              <w:t>hallux</w:t>
            </w:r>
            <w:proofErr w:type="spellEnd"/>
            <w:r w:rsidRPr="0011378D">
              <w:t xml:space="preserve"> </w:t>
            </w:r>
            <w:proofErr w:type="spellStart"/>
            <w:r w:rsidRPr="0011378D">
              <w:t>valgus</w:t>
            </w:r>
            <w:proofErr w:type="spellEnd"/>
            <w:r w:rsidRPr="0011378D">
              <w:t xml:space="preserve">; </w:t>
            </w:r>
          </w:p>
          <w:p w14:paraId="45C7DBE9" w14:textId="77777777" w:rsidR="00036F5C" w:rsidRPr="0011378D" w:rsidRDefault="00036F5C" w:rsidP="00036F5C">
            <w:r w:rsidRPr="0011378D">
              <w:t xml:space="preserve">- провести оперативное лечение при различных вариантах </w:t>
            </w:r>
            <w:proofErr w:type="spellStart"/>
            <w:r w:rsidRPr="0011378D">
              <w:t>остеохондропатии</w:t>
            </w:r>
            <w:proofErr w:type="spellEnd"/>
            <w:r w:rsidRPr="0011378D">
              <w:t>.</w:t>
            </w:r>
          </w:p>
          <w:p w14:paraId="1F4C57AF" w14:textId="77777777" w:rsidR="00036F5C" w:rsidRPr="0011378D" w:rsidRDefault="00036F5C" w:rsidP="00036F5C">
            <w:r w:rsidRPr="0011378D">
              <w:t xml:space="preserve">-произвести накостный, внутрикостный, </w:t>
            </w:r>
            <w:proofErr w:type="spellStart"/>
            <w:r w:rsidRPr="0011378D">
              <w:t>чрескостный</w:t>
            </w:r>
            <w:proofErr w:type="spellEnd"/>
            <w:r w:rsidRPr="0011378D">
              <w:t>, интрамедуллярный остео синтез при переломах: ключицы, плеча, локтевого отростка, костей предплечья и кисти, шейки бедра, вертельной зоны, диафиза бедра, мыщелков бедра и большеберцовой кости, надколенника, диафиза костей голени, повреждений в зоне голеностопного сустава и стопы.</w:t>
            </w:r>
          </w:p>
          <w:p w14:paraId="4ECC867A" w14:textId="77777777" w:rsidR="00036F5C" w:rsidRPr="0011378D" w:rsidRDefault="00036F5C" w:rsidP="00036F5C">
            <w:pPr>
              <w:tabs>
                <w:tab w:val="left" w:pos="327"/>
                <w:tab w:val="num" w:pos="360"/>
                <w:tab w:val="left" w:pos="1134"/>
              </w:tabs>
              <w:ind w:left="38"/>
              <w:jc w:val="both"/>
            </w:pPr>
          </w:p>
        </w:tc>
        <w:tc>
          <w:tcPr>
            <w:tcW w:w="3560" w:type="dxa"/>
          </w:tcPr>
          <w:p w14:paraId="174FCF1D" w14:textId="77777777" w:rsidR="00036F5C" w:rsidRPr="0011378D" w:rsidRDefault="00036F5C" w:rsidP="00036F5C">
            <w:pPr>
              <w:tabs>
                <w:tab w:val="left" w:pos="1134"/>
              </w:tabs>
              <w:ind w:left="-11"/>
              <w:jc w:val="both"/>
              <w:rPr>
                <w:color w:val="000000"/>
              </w:rPr>
            </w:pPr>
            <w:r w:rsidRPr="0011378D">
              <w:rPr>
                <w:color w:val="000000"/>
              </w:rPr>
              <w:lastRenderedPageBreak/>
              <w:t>практические задания №1-20</w:t>
            </w:r>
          </w:p>
        </w:tc>
      </w:tr>
      <w:tr w:rsidR="00036F5C" w:rsidRPr="0011378D" w14:paraId="67A086AD" w14:textId="77777777" w:rsidTr="00036F5C">
        <w:tc>
          <w:tcPr>
            <w:tcW w:w="815" w:type="dxa"/>
            <w:vMerge/>
          </w:tcPr>
          <w:p w14:paraId="23EA7799" w14:textId="77777777" w:rsidR="00036F5C" w:rsidRPr="0011378D" w:rsidRDefault="00036F5C" w:rsidP="00F41BCA">
            <w:pPr>
              <w:tabs>
                <w:tab w:val="left" w:pos="1134"/>
              </w:tabs>
              <w:ind w:left="709"/>
              <w:rPr>
                <w:color w:val="000000"/>
              </w:rPr>
            </w:pPr>
          </w:p>
        </w:tc>
        <w:tc>
          <w:tcPr>
            <w:tcW w:w="3262" w:type="dxa"/>
            <w:vMerge/>
          </w:tcPr>
          <w:p w14:paraId="74FAF1A2" w14:textId="77777777" w:rsidR="00036F5C" w:rsidRPr="0011378D" w:rsidRDefault="00036F5C" w:rsidP="00F41BCA">
            <w:pPr>
              <w:tabs>
                <w:tab w:val="left" w:pos="1134"/>
              </w:tabs>
              <w:ind w:left="709"/>
              <w:jc w:val="both"/>
              <w:rPr>
                <w:color w:val="000000"/>
              </w:rPr>
            </w:pPr>
          </w:p>
        </w:tc>
        <w:tc>
          <w:tcPr>
            <w:tcW w:w="8283" w:type="dxa"/>
          </w:tcPr>
          <w:p w14:paraId="5A14D7E0" w14:textId="77777777" w:rsidR="00036F5C" w:rsidRPr="0011378D" w:rsidRDefault="00036F5C" w:rsidP="00036F5C">
            <w:r w:rsidRPr="0011378D">
              <w:t>Владеть: навыками для проведения реконструктивно-пластических оперативных вмешательств на стопе, оперативных вмешательств при лечении последствий и осложнений травм опорно-двигательной системы.</w:t>
            </w:r>
          </w:p>
          <w:p w14:paraId="6CAA884F" w14:textId="77777777" w:rsidR="00036F5C" w:rsidRPr="0011378D" w:rsidRDefault="00036F5C" w:rsidP="00036F5C">
            <w:r w:rsidRPr="0011378D">
              <w:t xml:space="preserve">- консервативным лечением переломов различных локализаций; </w:t>
            </w:r>
          </w:p>
          <w:p w14:paraId="653C3A07" w14:textId="77777777" w:rsidR="00036F5C" w:rsidRPr="0011378D" w:rsidRDefault="00036F5C" w:rsidP="00036F5C">
            <w:r w:rsidRPr="0011378D">
              <w:t xml:space="preserve">- </w:t>
            </w:r>
            <w:proofErr w:type="spellStart"/>
            <w:r w:rsidRPr="0011378D">
              <w:t>чрескостным</w:t>
            </w:r>
            <w:proofErr w:type="spellEnd"/>
            <w:r w:rsidRPr="0011378D">
              <w:t xml:space="preserve"> остеосинтезом аппаратами, в том числе спице - стержневой и стержневой фиксации; </w:t>
            </w:r>
          </w:p>
          <w:p w14:paraId="528B1E25" w14:textId="77777777" w:rsidR="00036F5C" w:rsidRPr="0011378D" w:rsidRDefault="00036F5C" w:rsidP="00036F5C">
            <w:r w:rsidRPr="0011378D">
              <w:t xml:space="preserve">- методами внутреннего функционально-стабильного остеосинтеза; </w:t>
            </w:r>
          </w:p>
          <w:p w14:paraId="3E105818" w14:textId="77777777" w:rsidR="00036F5C" w:rsidRPr="0011378D" w:rsidRDefault="00036F5C" w:rsidP="00036F5C">
            <w:r w:rsidRPr="0011378D">
              <w:t xml:space="preserve">- методами консервативного и оперативного лечения неосложненных повреждений позвоночника и его заболеваний; </w:t>
            </w:r>
          </w:p>
          <w:p w14:paraId="141064B7" w14:textId="77777777" w:rsidR="00036F5C" w:rsidRPr="0011378D" w:rsidRDefault="00036F5C" w:rsidP="00036F5C">
            <w:r w:rsidRPr="0011378D">
              <w:t xml:space="preserve">- способами вправления вывихов, пункций и оперативных вмешательств на суставах </w:t>
            </w:r>
          </w:p>
        </w:tc>
        <w:tc>
          <w:tcPr>
            <w:tcW w:w="3560" w:type="dxa"/>
          </w:tcPr>
          <w:p w14:paraId="53F48BB5" w14:textId="77777777" w:rsidR="00036F5C" w:rsidRPr="0011378D" w:rsidRDefault="00036F5C" w:rsidP="00036F5C">
            <w:pPr>
              <w:tabs>
                <w:tab w:val="left" w:pos="1134"/>
              </w:tabs>
              <w:ind w:left="-11"/>
              <w:jc w:val="both"/>
              <w:rPr>
                <w:color w:val="000000"/>
              </w:rPr>
            </w:pPr>
            <w:r w:rsidRPr="0011378D">
              <w:rPr>
                <w:color w:val="000000"/>
              </w:rPr>
              <w:t>практические задания №1-20</w:t>
            </w:r>
          </w:p>
        </w:tc>
      </w:tr>
      <w:tr w:rsidR="00036F5C" w:rsidRPr="0011378D" w14:paraId="0803A7C3" w14:textId="77777777" w:rsidTr="00036F5C">
        <w:trPr>
          <w:trHeight w:val="1530"/>
        </w:trPr>
        <w:tc>
          <w:tcPr>
            <w:tcW w:w="815" w:type="dxa"/>
            <w:vMerge/>
          </w:tcPr>
          <w:p w14:paraId="145B9895" w14:textId="77777777" w:rsidR="00036F5C" w:rsidRPr="0011378D" w:rsidRDefault="00036F5C" w:rsidP="00F41BCA">
            <w:pPr>
              <w:tabs>
                <w:tab w:val="left" w:pos="1134"/>
              </w:tabs>
              <w:ind w:left="709"/>
              <w:rPr>
                <w:color w:val="000000"/>
              </w:rPr>
            </w:pPr>
          </w:p>
        </w:tc>
        <w:tc>
          <w:tcPr>
            <w:tcW w:w="3262" w:type="dxa"/>
            <w:vMerge/>
          </w:tcPr>
          <w:p w14:paraId="18F937AA" w14:textId="77777777" w:rsidR="00036F5C" w:rsidRPr="0011378D" w:rsidRDefault="00036F5C" w:rsidP="00F41BCA">
            <w:pPr>
              <w:tabs>
                <w:tab w:val="left" w:pos="1134"/>
              </w:tabs>
              <w:ind w:left="709"/>
              <w:jc w:val="both"/>
              <w:rPr>
                <w:color w:val="000000"/>
              </w:rPr>
            </w:pPr>
          </w:p>
        </w:tc>
        <w:tc>
          <w:tcPr>
            <w:tcW w:w="8283" w:type="dxa"/>
          </w:tcPr>
          <w:p w14:paraId="2BD93CB1" w14:textId="77777777" w:rsidR="0011378D" w:rsidRPr="0011378D" w:rsidRDefault="0011378D" w:rsidP="0011378D">
            <w:r w:rsidRPr="0011378D">
              <w:rPr>
                <w:color w:val="000000"/>
              </w:rPr>
              <w:t>Иметь практический опыт:</w:t>
            </w:r>
            <w:r w:rsidRPr="0011378D">
              <w:t xml:space="preserve"> обследовать и выявить ортопедическое заболевание как у детей, так и взрослых; </w:t>
            </w:r>
          </w:p>
          <w:p w14:paraId="47FA142A" w14:textId="77777777" w:rsidR="0011378D" w:rsidRPr="0011378D" w:rsidRDefault="0011378D" w:rsidP="0011378D">
            <w:r w:rsidRPr="0011378D">
              <w:t xml:space="preserve">- проводить консервативное лечение у детей в раннем детском возрасте при выявлении: врожденного вывиха бедра или дисплазии, косолапости, кривошеи, нарушений осанки; </w:t>
            </w:r>
          </w:p>
          <w:p w14:paraId="5FE45C22" w14:textId="77777777" w:rsidR="0011378D" w:rsidRPr="0011378D" w:rsidRDefault="0011378D" w:rsidP="0011378D">
            <w:r w:rsidRPr="0011378D">
              <w:t xml:space="preserve">- выявить остеохондроз позвоночника, </w:t>
            </w:r>
            <w:proofErr w:type="spellStart"/>
            <w:r w:rsidRPr="0011378D">
              <w:t>спондилолистез</w:t>
            </w:r>
            <w:proofErr w:type="spellEnd"/>
            <w:r w:rsidRPr="0011378D">
              <w:t xml:space="preserve">; </w:t>
            </w:r>
          </w:p>
          <w:p w14:paraId="56AF6C20" w14:textId="77777777" w:rsidR="0011378D" w:rsidRPr="0011378D" w:rsidRDefault="0011378D" w:rsidP="0011378D">
            <w:r w:rsidRPr="0011378D">
              <w:lastRenderedPageBreak/>
              <w:t xml:space="preserve">- производить операции при </w:t>
            </w:r>
            <w:proofErr w:type="spellStart"/>
            <w:r w:rsidRPr="0011378D">
              <w:t>стенозирующих</w:t>
            </w:r>
            <w:proofErr w:type="spellEnd"/>
            <w:r w:rsidRPr="0011378D">
              <w:t xml:space="preserve"> </w:t>
            </w:r>
            <w:proofErr w:type="spellStart"/>
            <w:r w:rsidRPr="0011378D">
              <w:t>лигаментитах</w:t>
            </w:r>
            <w:proofErr w:type="spellEnd"/>
            <w:r w:rsidRPr="0011378D">
              <w:t xml:space="preserve">, контрактуре </w:t>
            </w:r>
            <w:proofErr w:type="spellStart"/>
            <w:r w:rsidRPr="0011378D">
              <w:t>Дюпюитрена</w:t>
            </w:r>
            <w:proofErr w:type="spellEnd"/>
            <w:r w:rsidRPr="0011378D">
              <w:t xml:space="preserve">; </w:t>
            </w:r>
          </w:p>
          <w:p w14:paraId="22D3F76C" w14:textId="77777777" w:rsidR="0011378D" w:rsidRPr="0011378D" w:rsidRDefault="0011378D" w:rsidP="0011378D">
            <w:r w:rsidRPr="0011378D">
              <w:t xml:space="preserve">- произвести операцию при вывихе надколенника; </w:t>
            </w:r>
          </w:p>
          <w:p w14:paraId="38C79E03" w14:textId="77777777" w:rsidR="0011378D" w:rsidRPr="0011378D" w:rsidRDefault="0011378D" w:rsidP="0011378D">
            <w:r w:rsidRPr="0011378D">
              <w:t xml:space="preserve">- произвести оперативное лечение статических деформаций стоп, в том числе, </w:t>
            </w:r>
            <w:proofErr w:type="spellStart"/>
            <w:r w:rsidRPr="0011378D">
              <w:t>hallux</w:t>
            </w:r>
            <w:proofErr w:type="spellEnd"/>
            <w:r w:rsidRPr="0011378D">
              <w:t xml:space="preserve"> </w:t>
            </w:r>
            <w:proofErr w:type="spellStart"/>
            <w:r w:rsidRPr="0011378D">
              <w:t>valgus</w:t>
            </w:r>
            <w:proofErr w:type="spellEnd"/>
            <w:r w:rsidRPr="0011378D">
              <w:t xml:space="preserve">; </w:t>
            </w:r>
          </w:p>
          <w:p w14:paraId="5D05A045" w14:textId="77777777" w:rsidR="0011378D" w:rsidRPr="0011378D" w:rsidRDefault="0011378D" w:rsidP="0011378D">
            <w:r w:rsidRPr="0011378D">
              <w:t xml:space="preserve">- провести оперативное лечение при различных вариантах </w:t>
            </w:r>
            <w:proofErr w:type="spellStart"/>
            <w:r w:rsidRPr="0011378D">
              <w:t>остеохондропатии</w:t>
            </w:r>
            <w:proofErr w:type="spellEnd"/>
            <w:r w:rsidRPr="0011378D">
              <w:t>.</w:t>
            </w:r>
          </w:p>
          <w:p w14:paraId="3BE26656" w14:textId="77777777" w:rsidR="00036F5C" w:rsidRPr="0011378D" w:rsidRDefault="0011378D" w:rsidP="00F41BCA">
            <w:r w:rsidRPr="0011378D">
              <w:t xml:space="preserve">-произвести накостный, внутрикостный, </w:t>
            </w:r>
            <w:proofErr w:type="spellStart"/>
            <w:r w:rsidRPr="0011378D">
              <w:t>чрескостный</w:t>
            </w:r>
            <w:proofErr w:type="spellEnd"/>
            <w:r w:rsidRPr="0011378D">
              <w:t>, интрамедуллярный остео синтез при переломах: ключицы, плеча, локтевого отростка, костей предплечья и кисти, шейки бедра, вертельной зоны, диафиза бедра, мыщелков бедра и большеберцовой кости, надколенника, диафиза костей голени, повреждений в зоне голеностопного сустава и стопы.</w:t>
            </w:r>
          </w:p>
        </w:tc>
        <w:tc>
          <w:tcPr>
            <w:tcW w:w="3560" w:type="dxa"/>
          </w:tcPr>
          <w:p w14:paraId="777CC0F6" w14:textId="77777777" w:rsidR="00036F5C" w:rsidRPr="0011378D" w:rsidRDefault="0011378D" w:rsidP="00F41BCA">
            <w:pPr>
              <w:tabs>
                <w:tab w:val="left" w:pos="1134"/>
              </w:tabs>
              <w:ind w:left="-11"/>
              <w:jc w:val="both"/>
              <w:rPr>
                <w:color w:val="000000"/>
              </w:rPr>
            </w:pPr>
            <w:r w:rsidRPr="0011378D">
              <w:rPr>
                <w:color w:val="000000"/>
              </w:rPr>
              <w:lastRenderedPageBreak/>
              <w:t>Анализ дневника практики</w:t>
            </w:r>
          </w:p>
        </w:tc>
      </w:tr>
      <w:tr w:rsidR="00150003" w:rsidRPr="0011378D" w14:paraId="2644C615" w14:textId="77777777" w:rsidTr="00036F5C">
        <w:tc>
          <w:tcPr>
            <w:tcW w:w="815" w:type="dxa"/>
            <w:vMerge w:val="restart"/>
          </w:tcPr>
          <w:p w14:paraId="0F47AA33" w14:textId="77777777" w:rsidR="00150003" w:rsidRPr="0011378D" w:rsidRDefault="00150003" w:rsidP="00F41BCA">
            <w:pPr>
              <w:tabs>
                <w:tab w:val="left" w:pos="1134"/>
              </w:tabs>
              <w:rPr>
                <w:color w:val="000000"/>
              </w:rPr>
            </w:pPr>
            <w:r>
              <w:rPr>
                <w:color w:val="000000"/>
              </w:rPr>
              <w:t>5</w:t>
            </w:r>
          </w:p>
        </w:tc>
        <w:tc>
          <w:tcPr>
            <w:tcW w:w="3262" w:type="dxa"/>
            <w:vMerge w:val="restart"/>
          </w:tcPr>
          <w:p w14:paraId="4B592F82" w14:textId="77777777" w:rsidR="00150003" w:rsidRPr="0011378D" w:rsidRDefault="00150003" w:rsidP="00F41BCA">
            <w:pPr>
              <w:tabs>
                <w:tab w:val="left" w:pos="1134"/>
              </w:tabs>
              <w:ind w:left="103"/>
            </w:pPr>
            <w:r w:rsidRPr="0011378D">
              <w:t>ПК-8 готовность к применению природных лечебных факторов, лекарственно, немедикаментозной терапии и других методов у пациентов, нуждающихся в медицинской реабилитации и санаторно-курортном лечении</w:t>
            </w:r>
          </w:p>
          <w:p w14:paraId="378064EB" w14:textId="77777777" w:rsidR="00150003" w:rsidRPr="0011378D" w:rsidRDefault="00150003" w:rsidP="00F41BCA">
            <w:pPr>
              <w:jc w:val="both"/>
              <w:rPr>
                <w:color w:val="000000"/>
              </w:rPr>
            </w:pPr>
            <w:r w:rsidRPr="0011378D">
              <w:rPr>
                <w:color w:val="000000"/>
              </w:rPr>
              <w:br/>
            </w:r>
          </w:p>
        </w:tc>
        <w:tc>
          <w:tcPr>
            <w:tcW w:w="8283" w:type="dxa"/>
          </w:tcPr>
          <w:p w14:paraId="53AC6B47" w14:textId="77777777" w:rsidR="00150003" w:rsidRPr="0011378D" w:rsidRDefault="00150003" w:rsidP="00036F5C">
            <w:pPr>
              <w:shd w:val="clear" w:color="auto" w:fill="FFFFFF"/>
              <w:tabs>
                <w:tab w:val="left" w:pos="1134"/>
              </w:tabs>
              <w:ind w:left="38"/>
              <w:jc w:val="both"/>
            </w:pPr>
            <w:r w:rsidRPr="0011378D">
              <w:t xml:space="preserve">Уметь: Определить объём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w:t>
            </w:r>
            <w:proofErr w:type="gramStart"/>
            <w:r w:rsidRPr="0011378D">
              <w:t>диетотерапии )</w:t>
            </w:r>
            <w:proofErr w:type="gramEnd"/>
            <w:r w:rsidRPr="0011378D">
              <w:t xml:space="preserve"> для больных </w:t>
            </w:r>
            <w:proofErr w:type="spellStart"/>
            <w:r w:rsidRPr="0011378D">
              <w:t>больных</w:t>
            </w:r>
            <w:proofErr w:type="spellEnd"/>
            <w:r w:rsidRPr="0011378D">
              <w:t xml:space="preserve"> с травмами и заболеваниями ОДА;</w:t>
            </w:r>
          </w:p>
          <w:p w14:paraId="189C6FD1" w14:textId="77777777" w:rsidR="00150003" w:rsidRPr="0011378D" w:rsidRDefault="00150003" w:rsidP="00036F5C">
            <w:pPr>
              <w:tabs>
                <w:tab w:val="left" w:pos="1134"/>
              </w:tabs>
              <w:ind w:left="38"/>
              <w:jc w:val="both"/>
              <w:rPr>
                <w:color w:val="000000"/>
              </w:rPr>
            </w:pPr>
            <w:r w:rsidRPr="0011378D">
              <w:t>Определить объем лечения и реабилитации больных после проведенных операций;</w:t>
            </w:r>
          </w:p>
        </w:tc>
        <w:tc>
          <w:tcPr>
            <w:tcW w:w="3560" w:type="dxa"/>
          </w:tcPr>
          <w:p w14:paraId="447A636B" w14:textId="77777777" w:rsidR="00150003" w:rsidRPr="0011378D" w:rsidRDefault="00150003" w:rsidP="00036F5C">
            <w:pPr>
              <w:tabs>
                <w:tab w:val="left" w:pos="1134"/>
              </w:tabs>
              <w:ind w:left="-11"/>
              <w:jc w:val="both"/>
              <w:rPr>
                <w:color w:val="000000"/>
              </w:rPr>
            </w:pPr>
            <w:r w:rsidRPr="0011378D">
              <w:rPr>
                <w:color w:val="000000"/>
              </w:rPr>
              <w:t>практические задания №1- 20</w:t>
            </w:r>
          </w:p>
        </w:tc>
      </w:tr>
      <w:tr w:rsidR="00150003" w:rsidRPr="0011378D" w14:paraId="05C46280" w14:textId="77777777" w:rsidTr="00036F5C">
        <w:tc>
          <w:tcPr>
            <w:tcW w:w="815" w:type="dxa"/>
            <w:vMerge/>
          </w:tcPr>
          <w:p w14:paraId="376FCEAC" w14:textId="77777777" w:rsidR="00150003" w:rsidRPr="0011378D" w:rsidRDefault="00150003" w:rsidP="00F41BCA">
            <w:pPr>
              <w:tabs>
                <w:tab w:val="left" w:pos="1134"/>
              </w:tabs>
              <w:ind w:left="709"/>
              <w:rPr>
                <w:color w:val="000000"/>
              </w:rPr>
            </w:pPr>
          </w:p>
        </w:tc>
        <w:tc>
          <w:tcPr>
            <w:tcW w:w="3262" w:type="dxa"/>
            <w:vMerge/>
            <w:vAlign w:val="center"/>
          </w:tcPr>
          <w:p w14:paraId="57587B6B" w14:textId="77777777" w:rsidR="00150003" w:rsidRPr="0011378D" w:rsidRDefault="00150003" w:rsidP="00F41BCA">
            <w:pPr>
              <w:jc w:val="both"/>
              <w:rPr>
                <w:color w:val="000000"/>
              </w:rPr>
            </w:pPr>
          </w:p>
        </w:tc>
        <w:tc>
          <w:tcPr>
            <w:tcW w:w="8283" w:type="dxa"/>
          </w:tcPr>
          <w:p w14:paraId="78839707" w14:textId="77777777" w:rsidR="00150003" w:rsidRPr="00150003" w:rsidRDefault="00150003" w:rsidP="00036F5C">
            <w:pPr>
              <w:shd w:val="clear" w:color="auto" w:fill="FFFFFF"/>
              <w:tabs>
                <w:tab w:val="left" w:pos="1134"/>
              </w:tabs>
              <w:ind w:left="38"/>
              <w:jc w:val="both"/>
            </w:pPr>
            <w:r w:rsidRPr="00150003">
              <w:t xml:space="preserve">Владеть  навыками определения показаний,  объёмов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диетотерапии) для больных </w:t>
            </w:r>
            <w:proofErr w:type="spellStart"/>
            <w:r w:rsidRPr="00150003">
              <w:t>больных</w:t>
            </w:r>
            <w:proofErr w:type="spellEnd"/>
            <w:r w:rsidRPr="00150003">
              <w:t xml:space="preserve"> с травмами и заболеваниями ОДА;</w:t>
            </w:r>
            <w:r w:rsidRPr="00150003">
              <w:rPr>
                <w:spacing w:val="-3"/>
              </w:rPr>
              <w:t xml:space="preserve"> разработкой индивидуальных программ реабилитации </w:t>
            </w:r>
            <w:r w:rsidRPr="00150003">
              <w:t xml:space="preserve">для больных </w:t>
            </w:r>
            <w:proofErr w:type="spellStart"/>
            <w:r w:rsidRPr="00150003">
              <w:t>больных</w:t>
            </w:r>
            <w:proofErr w:type="spellEnd"/>
            <w:r w:rsidRPr="00150003">
              <w:t xml:space="preserve"> с травмами и заболеваниями ОДА;</w:t>
            </w:r>
          </w:p>
          <w:p w14:paraId="6B45DB9B" w14:textId="77777777" w:rsidR="00150003" w:rsidRPr="00150003" w:rsidRDefault="00150003" w:rsidP="00036F5C">
            <w:pPr>
              <w:tabs>
                <w:tab w:val="left" w:pos="1134"/>
              </w:tabs>
              <w:ind w:left="38"/>
              <w:jc w:val="both"/>
              <w:rPr>
                <w:color w:val="000000"/>
              </w:rPr>
            </w:pPr>
            <w:r w:rsidRPr="00150003">
              <w:t>определения объемов лечения и реабилитации больных после проведенных операций;</w:t>
            </w:r>
          </w:p>
        </w:tc>
        <w:tc>
          <w:tcPr>
            <w:tcW w:w="3560" w:type="dxa"/>
          </w:tcPr>
          <w:p w14:paraId="7206B115" w14:textId="77777777" w:rsidR="00150003" w:rsidRPr="0011378D" w:rsidRDefault="00150003" w:rsidP="00036F5C">
            <w:pPr>
              <w:tabs>
                <w:tab w:val="left" w:pos="1134"/>
              </w:tabs>
              <w:ind w:left="-11"/>
              <w:jc w:val="both"/>
              <w:rPr>
                <w:color w:val="000000"/>
              </w:rPr>
            </w:pPr>
            <w:r w:rsidRPr="0011378D">
              <w:rPr>
                <w:color w:val="000000"/>
              </w:rPr>
              <w:t>практические задания №1-20</w:t>
            </w:r>
          </w:p>
        </w:tc>
      </w:tr>
      <w:tr w:rsidR="00150003" w:rsidRPr="0011378D" w14:paraId="1822BC3D" w14:textId="77777777" w:rsidTr="00022D7B">
        <w:trPr>
          <w:trHeight w:val="2500"/>
        </w:trPr>
        <w:tc>
          <w:tcPr>
            <w:tcW w:w="815" w:type="dxa"/>
            <w:vMerge/>
            <w:tcBorders>
              <w:bottom w:val="single" w:sz="4" w:space="0" w:color="auto"/>
            </w:tcBorders>
          </w:tcPr>
          <w:p w14:paraId="5A038351" w14:textId="77777777" w:rsidR="00150003" w:rsidRPr="0011378D" w:rsidRDefault="00150003" w:rsidP="00F41BCA">
            <w:pPr>
              <w:tabs>
                <w:tab w:val="left" w:pos="1134"/>
              </w:tabs>
              <w:ind w:left="709"/>
              <w:rPr>
                <w:color w:val="000000"/>
              </w:rPr>
            </w:pPr>
          </w:p>
        </w:tc>
        <w:tc>
          <w:tcPr>
            <w:tcW w:w="3262" w:type="dxa"/>
            <w:vMerge/>
            <w:tcBorders>
              <w:bottom w:val="single" w:sz="4" w:space="0" w:color="auto"/>
            </w:tcBorders>
          </w:tcPr>
          <w:p w14:paraId="53D1AAD1" w14:textId="77777777" w:rsidR="00150003" w:rsidRPr="0011378D" w:rsidRDefault="00150003" w:rsidP="00F41BCA">
            <w:pPr>
              <w:tabs>
                <w:tab w:val="left" w:pos="1134"/>
              </w:tabs>
              <w:ind w:left="709"/>
              <w:jc w:val="both"/>
              <w:rPr>
                <w:color w:val="000000"/>
              </w:rPr>
            </w:pPr>
          </w:p>
        </w:tc>
        <w:tc>
          <w:tcPr>
            <w:tcW w:w="8283" w:type="dxa"/>
            <w:tcBorders>
              <w:bottom w:val="single" w:sz="4" w:space="0" w:color="auto"/>
            </w:tcBorders>
          </w:tcPr>
          <w:p w14:paraId="2D92FF73" w14:textId="77777777" w:rsidR="00150003" w:rsidRPr="00150003" w:rsidRDefault="00150003" w:rsidP="0011378D">
            <w:pPr>
              <w:tabs>
                <w:tab w:val="left" w:pos="1134"/>
              </w:tabs>
              <w:ind w:left="38"/>
              <w:jc w:val="both"/>
              <w:rPr>
                <w:color w:val="000000"/>
              </w:rPr>
            </w:pPr>
            <w:r w:rsidRPr="00150003">
              <w:rPr>
                <w:color w:val="000000"/>
              </w:rPr>
              <w:t xml:space="preserve">Иметь практический опыт: Определить объём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w:t>
            </w:r>
            <w:proofErr w:type="gramStart"/>
            <w:r w:rsidRPr="00150003">
              <w:rPr>
                <w:color w:val="000000"/>
              </w:rPr>
              <w:t>диетотерапии )</w:t>
            </w:r>
            <w:proofErr w:type="gramEnd"/>
            <w:r w:rsidRPr="00150003">
              <w:rPr>
                <w:color w:val="000000"/>
              </w:rPr>
              <w:t xml:space="preserve"> для больных </w:t>
            </w:r>
            <w:proofErr w:type="spellStart"/>
            <w:r w:rsidRPr="00150003">
              <w:rPr>
                <w:color w:val="000000"/>
              </w:rPr>
              <w:t>больных</w:t>
            </w:r>
            <w:proofErr w:type="spellEnd"/>
            <w:r w:rsidRPr="00150003">
              <w:rPr>
                <w:color w:val="000000"/>
              </w:rPr>
              <w:t xml:space="preserve"> с травмами и заболеваниями ОДА;</w:t>
            </w:r>
          </w:p>
          <w:p w14:paraId="7B5EAB5A" w14:textId="77777777" w:rsidR="00150003" w:rsidRPr="00150003" w:rsidRDefault="00150003" w:rsidP="0011378D">
            <w:pPr>
              <w:tabs>
                <w:tab w:val="left" w:pos="1134"/>
              </w:tabs>
              <w:ind w:left="38"/>
              <w:jc w:val="both"/>
              <w:rPr>
                <w:color w:val="000000"/>
              </w:rPr>
            </w:pPr>
            <w:r w:rsidRPr="00150003">
              <w:rPr>
                <w:color w:val="000000"/>
              </w:rPr>
              <w:t>Определить объем лечения и реабилитации больных после проведенных операций;</w:t>
            </w:r>
          </w:p>
        </w:tc>
        <w:tc>
          <w:tcPr>
            <w:tcW w:w="3560" w:type="dxa"/>
            <w:tcBorders>
              <w:bottom w:val="single" w:sz="4" w:space="0" w:color="auto"/>
            </w:tcBorders>
          </w:tcPr>
          <w:p w14:paraId="79E08DF5" w14:textId="77777777" w:rsidR="00150003" w:rsidRPr="0011378D" w:rsidRDefault="00150003" w:rsidP="00F41BCA">
            <w:pPr>
              <w:tabs>
                <w:tab w:val="left" w:pos="1134"/>
              </w:tabs>
              <w:ind w:left="-11"/>
              <w:jc w:val="both"/>
              <w:rPr>
                <w:color w:val="000000"/>
              </w:rPr>
            </w:pPr>
            <w:r w:rsidRPr="0011378D">
              <w:rPr>
                <w:color w:val="000000"/>
              </w:rPr>
              <w:t>Анализ дневника практики</w:t>
            </w:r>
          </w:p>
          <w:p w14:paraId="36B2F05B" w14:textId="77777777" w:rsidR="00150003" w:rsidRDefault="00150003" w:rsidP="004D7747">
            <w:pPr>
              <w:tabs>
                <w:tab w:val="left" w:pos="1134"/>
              </w:tabs>
              <w:ind w:left="-11"/>
              <w:jc w:val="both"/>
              <w:rPr>
                <w:color w:val="000000"/>
              </w:rPr>
            </w:pPr>
          </w:p>
          <w:p w14:paraId="09BBB2BF" w14:textId="77777777" w:rsidR="00150003" w:rsidRDefault="00150003" w:rsidP="004D7747">
            <w:pPr>
              <w:tabs>
                <w:tab w:val="left" w:pos="1134"/>
              </w:tabs>
              <w:ind w:left="-11"/>
              <w:jc w:val="both"/>
              <w:rPr>
                <w:color w:val="000000"/>
              </w:rPr>
            </w:pPr>
          </w:p>
          <w:p w14:paraId="00C4FB25" w14:textId="77777777" w:rsidR="00150003" w:rsidRDefault="00150003" w:rsidP="004D7747">
            <w:pPr>
              <w:tabs>
                <w:tab w:val="left" w:pos="1134"/>
              </w:tabs>
              <w:ind w:left="-11"/>
              <w:jc w:val="both"/>
              <w:rPr>
                <w:color w:val="000000"/>
              </w:rPr>
            </w:pPr>
          </w:p>
          <w:p w14:paraId="1FE35EEF" w14:textId="77777777" w:rsidR="00150003" w:rsidRDefault="00150003" w:rsidP="004D7747">
            <w:pPr>
              <w:tabs>
                <w:tab w:val="left" w:pos="1134"/>
              </w:tabs>
              <w:ind w:left="-11"/>
              <w:jc w:val="both"/>
              <w:rPr>
                <w:color w:val="000000"/>
              </w:rPr>
            </w:pPr>
          </w:p>
          <w:p w14:paraId="70BDBBE8" w14:textId="77777777" w:rsidR="00150003" w:rsidRDefault="00150003" w:rsidP="004D7747">
            <w:pPr>
              <w:tabs>
                <w:tab w:val="left" w:pos="1134"/>
              </w:tabs>
              <w:ind w:left="-11"/>
              <w:jc w:val="both"/>
              <w:rPr>
                <w:color w:val="000000"/>
              </w:rPr>
            </w:pPr>
          </w:p>
          <w:p w14:paraId="39DEAAC1" w14:textId="77777777" w:rsidR="00150003" w:rsidRDefault="00150003" w:rsidP="004D7747">
            <w:pPr>
              <w:tabs>
                <w:tab w:val="left" w:pos="1134"/>
              </w:tabs>
              <w:ind w:left="-11"/>
              <w:jc w:val="both"/>
              <w:rPr>
                <w:color w:val="000000"/>
              </w:rPr>
            </w:pPr>
          </w:p>
          <w:p w14:paraId="2E498CE6" w14:textId="77777777" w:rsidR="00150003" w:rsidRDefault="00150003" w:rsidP="004D7747">
            <w:pPr>
              <w:tabs>
                <w:tab w:val="left" w:pos="1134"/>
              </w:tabs>
              <w:ind w:left="-11"/>
              <w:jc w:val="both"/>
              <w:rPr>
                <w:color w:val="000000"/>
              </w:rPr>
            </w:pPr>
          </w:p>
          <w:p w14:paraId="56AF24C7" w14:textId="77777777" w:rsidR="00150003" w:rsidRPr="0011378D" w:rsidRDefault="00150003" w:rsidP="004D7747">
            <w:pPr>
              <w:tabs>
                <w:tab w:val="left" w:pos="1134"/>
              </w:tabs>
              <w:ind w:left="-11"/>
              <w:jc w:val="both"/>
              <w:rPr>
                <w:color w:val="000000"/>
              </w:rPr>
            </w:pPr>
          </w:p>
        </w:tc>
      </w:tr>
      <w:tr w:rsidR="00150003" w:rsidRPr="0011378D" w14:paraId="64F59C51" w14:textId="77777777" w:rsidTr="00036F5C">
        <w:trPr>
          <w:trHeight w:val="276"/>
        </w:trPr>
        <w:tc>
          <w:tcPr>
            <w:tcW w:w="815" w:type="dxa"/>
            <w:vMerge w:val="restart"/>
          </w:tcPr>
          <w:p w14:paraId="079C30C1" w14:textId="77777777" w:rsidR="00150003" w:rsidRDefault="00150003" w:rsidP="00150003">
            <w:pPr>
              <w:tabs>
                <w:tab w:val="left" w:pos="1134"/>
              </w:tabs>
              <w:rPr>
                <w:color w:val="000000"/>
              </w:rPr>
            </w:pPr>
            <w:r>
              <w:rPr>
                <w:color w:val="000000"/>
              </w:rPr>
              <w:lastRenderedPageBreak/>
              <w:t>6</w:t>
            </w:r>
          </w:p>
          <w:p w14:paraId="0E06FF42" w14:textId="77777777" w:rsidR="00150003" w:rsidRPr="0011378D" w:rsidRDefault="00150003" w:rsidP="004D7747">
            <w:pPr>
              <w:tabs>
                <w:tab w:val="left" w:pos="1134"/>
              </w:tabs>
              <w:rPr>
                <w:color w:val="000000"/>
              </w:rPr>
            </w:pPr>
          </w:p>
        </w:tc>
        <w:tc>
          <w:tcPr>
            <w:tcW w:w="3262" w:type="dxa"/>
            <w:vMerge w:val="restart"/>
          </w:tcPr>
          <w:p w14:paraId="3D7B41B9" w14:textId="77777777" w:rsidR="00150003" w:rsidRPr="004D7747" w:rsidRDefault="00150003" w:rsidP="004D7747">
            <w:pPr>
              <w:tabs>
                <w:tab w:val="left" w:pos="1134"/>
              </w:tabs>
              <w:jc w:val="both"/>
              <w:rPr>
                <w:color w:val="000000"/>
              </w:rPr>
            </w:pPr>
            <w:r w:rsidRPr="004D7747">
              <w:rPr>
                <w:color w:val="000000"/>
              </w:rPr>
              <w:t>ПК- 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14:paraId="3C951945" w14:textId="77777777" w:rsidR="00150003" w:rsidRPr="0011378D" w:rsidRDefault="00150003" w:rsidP="004D7747">
            <w:pPr>
              <w:tabs>
                <w:tab w:val="left" w:pos="1134"/>
              </w:tabs>
              <w:ind w:left="709"/>
              <w:jc w:val="both"/>
              <w:rPr>
                <w:color w:val="000000"/>
              </w:rPr>
            </w:pPr>
          </w:p>
        </w:tc>
        <w:tc>
          <w:tcPr>
            <w:tcW w:w="8283" w:type="dxa"/>
          </w:tcPr>
          <w:p w14:paraId="3EF73559" w14:textId="77777777" w:rsidR="00150003" w:rsidRPr="00150003" w:rsidRDefault="00150003" w:rsidP="00250CE8">
            <w:r w:rsidRPr="00150003">
              <w:t xml:space="preserve">Уметь: </w:t>
            </w:r>
          </w:p>
          <w:p w14:paraId="2CC66389" w14:textId="77777777" w:rsidR="00150003" w:rsidRPr="00150003" w:rsidRDefault="00150003" w:rsidP="00250CE8">
            <w:r w:rsidRPr="00150003">
              <w:t xml:space="preserve">формировать планы бесед с пациентами и членами их семей для формирования мотивации, направленной на сохранение и укрепление своего здоровья и здоровья </w:t>
            </w:r>
            <w:proofErr w:type="spellStart"/>
            <w:proofErr w:type="gramStart"/>
            <w:r w:rsidRPr="00150003">
              <w:t>окружающих,с</w:t>
            </w:r>
            <w:proofErr w:type="spellEnd"/>
            <w:proofErr w:type="gramEnd"/>
            <w:r w:rsidRPr="00150003">
              <w:t xml:space="preserve"> учетом особенностей пациента.</w:t>
            </w:r>
          </w:p>
        </w:tc>
        <w:tc>
          <w:tcPr>
            <w:tcW w:w="3560" w:type="dxa"/>
          </w:tcPr>
          <w:p w14:paraId="51E54E31" w14:textId="77777777" w:rsidR="00150003" w:rsidRDefault="00150003">
            <w:r w:rsidRPr="00BD1079">
              <w:rPr>
                <w:color w:val="000000"/>
              </w:rPr>
              <w:t>практические задания №1- 20</w:t>
            </w:r>
          </w:p>
        </w:tc>
      </w:tr>
      <w:tr w:rsidR="00150003" w:rsidRPr="0011378D" w14:paraId="6095B1E4" w14:textId="77777777" w:rsidTr="00036F5C">
        <w:trPr>
          <w:trHeight w:val="276"/>
        </w:trPr>
        <w:tc>
          <w:tcPr>
            <w:tcW w:w="815" w:type="dxa"/>
            <w:vMerge/>
          </w:tcPr>
          <w:p w14:paraId="3D7ACC8E" w14:textId="77777777" w:rsidR="00150003" w:rsidRPr="0011378D" w:rsidRDefault="00150003" w:rsidP="00F41BCA">
            <w:pPr>
              <w:tabs>
                <w:tab w:val="left" w:pos="1134"/>
              </w:tabs>
              <w:ind w:left="709"/>
              <w:rPr>
                <w:color w:val="000000"/>
              </w:rPr>
            </w:pPr>
          </w:p>
        </w:tc>
        <w:tc>
          <w:tcPr>
            <w:tcW w:w="3262" w:type="dxa"/>
            <w:vMerge/>
          </w:tcPr>
          <w:p w14:paraId="2B064A77" w14:textId="77777777" w:rsidR="00150003" w:rsidRPr="0011378D" w:rsidRDefault="00150003" w:rsidP="00F41BCA">
            <w:pPr>
              <w:tabs>
                <w:tab w:val="left" w:pos="1134"/>
              </w:tabs>
              <w:ind w:left="709"/>
              <w:jc w:val="both"/>
              <w:rPr>
                <w:color w:val="000000"/>
              </w:rPr>
            </w:pPr>
          </w:p>
        </w:tc>
        <w:tc>
          <w:tcPr>
            <w:tcW w:w="8283" w:type="dxa"/>
          </w:tcPr>
          <w:p w14:paraId="2B6379C5" w14:textId="77777777" w:rsidR="00150003" w:rsidRPr="00150003" w:rsidRDefault="00150003" w:rsidP="00150003">
            <w:r w:rsidRPr="00150003">
              <w:t>Владеть:</w:t>
            </w:r>
          </w:p>
          <w:p w14:paraId="2243396F" w14:textId="77777777" w:rsidR="00150003" w:rsidRPr="00150003" w:rsidRDefault="00150003" w:rsidP="00150003">
            <w:r w:rsidRPr="00150003">
              <w:t>навыками объяснения медицинских понятий пациентам и членам из семей.</w:t>
            </w:r>
          </w:p>
        </w:tc>
        <w:tc>
          <w:tcPr>
            <w:tcW w:w="3560" w:type="dxa"/>
          </w:tcPr>
          <w:p w14:paraId="07FF1A04" w14:textId="77777777" w:rsidR="00150003" w:rsidRDefault="00150003">
            <w:r w:rsidRPr="00BD1079">
              <w:rPr>
                <w:color w:val="000000"/>
              </w:rPr>
              <w:t>практические задания №1- 20</w:t>
            </w:r>
          </w:p>
        </w:tc>
      </w:tr>
      <w:tr w:rsidR="00150003" w:rsidRPr="0011378D" w14:paraId="3E7705B2" w14:textId="77777777" w:rsidTr="00150003">
        <w:trPr>
          <w:trHeight w:val="2110"/>
        </w:trPr>
        <w:tc>
          <w:tcPr>
            <w:tcW w:w="815" w:type="dxa"/>
            <w:vMerge/>
          </w:tcPr>
          <w:p w14:paraId="69D658A2" w14:textId="77777777" w:rsidR="00150003" w:rsidRPr="0011378D" w:rsidRDefault="00150003" w:rsidP="00F41BCA">
            <w:pPr>
              <w:tabs>
                <w:tab w:val="left" w:pos="1134"/>
              </w:tabs>
              <w:ind w:left="709"/>
              <w:rPr>
                <w:color w:val="000000"/>
              </w:rPr>
            </w:pPr>
          </w:p>
        </w:tc>
        <w:tc>
          <w:tcPr>
            <w:tcW w:w="3262" w:type="dxa"/>
            <w:vMerge/>
          </w:tcPr>
          <w:p w14:paraId="5F1332C4" w14:textId="77777777" w:rsidR="00150003" w:rsidRPr="0011378D" w:rsidRDefault="00150003" w:rsidP="00F41BCA">
            <w:pPr>
              <w:tabs>
                <w:tab w:val="left" w:pos="1134"/>
              </w:tabs>
              <w:ind w:left="709"/>
              <w:jc w:val="both"/>
              <w:rPr>
                <w:color w:val="000000"/>
              </w:rPr>
            </w:pPr>
          </w:p>
        </w:tc>
        <w:tc>
          <w:tcPr>
            <w:tcW w:w="8283" w:type="dxa"/>
          </w:tcPr>
          <w:p w14:paraId="7E8F62F7" w14:textId="77777777" w:rsidR="00150003" w:rsidRPr="00150003" w:rsidRDefault="00150003" w:rsidP="0011378D">
            <w:pPr>
              <w:tabs>
                <w:tab w:val="left" w:pos="1134"/>
              </w:tabs>
              <w:ind w:left="38"/>
              <w:jc w:val="both"/>
              <w:rPr>
                <w:color w:val="000000"/>
              </w:rPr>
            </w:pPr>
            <w:r w:rsidRPr="00150003">
              <w:rPr>
                <w:color w:val="000000"/>
              </w:rPr>
              <w:t>Иметь практический опыт:</w:t>
            </w:r>
            <w:r w:rsidRPr="00150003">
              <w:t xml:space="preserve"> формировать планы бесед с пациентами и членами их семей для формирования мотивации, направленной на сохранение и укрепление своего здоровья и здоровья </w:t>
            </w:r>
            <w:proofErr w:type="spellStart"/>
            <w:proofErr w:type="gramStart"/>
            <w:r w:rsidRPr="00150003">
              <w:t>окружающих,с</w:t>
            </w:r>
            <w:proofErr w:type="spellEnd"/>
            <w:proofErr w:type="gramEnd"/>
            <w:r w:rsidRPr="00150003">
              <w:t xml:space="preserve"> учетом особенностей пациента.</w:t>
            </w:r>
          </w:p>
        </w:tc>
        <w:tc>
          <w:tcPr>
            <w:tcW w:w="3560" w:type="dxa"/>
          </w:tcPr>
          <w:p w14:paraId="5DD48ECC" w14:textId="77777777" w:rsidR="00150003" w:rsidRPr="0011378D" w:rsidRDefault="00150003" w:rsidP="00F41BCA">
            <w:pPr>
              <w:tabs>
                <w:tab w:val="left" w:pos="1134"/>
              </w:tabs>
              <w:ind w:left="-11"/>
              <w:jc w:val="both"/>
              <w:rPr>
                <w:color w:val="000000"/>
              </w:rPr>
            </w:pPr>
            <w:r w:rsidRPr="0011378D">
              <w:rPr>
                <w:color w:val="000000"/>
              </w:rPr>
              <w:t>Анализ дневника практики</w:t>
            </w:r>
          </w:p>
        </w:tc>
      </w:tr>
      <w:tr w:rsidR="00150003" w:rsidRPr="0011378D" w14:paraId="4C2F026A" w14:textId="77777777" w:rsidTr="00036F5C">
        <w:trPr>
          <w:trHeight w:val="276"/>
        </w:trPr>
        <w:tc>
          <w:tcPr>
            <w:tcW w:w="815" w:type="dxa"/>
            <w:vMerge w:val="restart"/>
          </w:tcPr>
          <w:p w14:paraId="7722527B" w14:textId="77777777" w:rsidR="00150003" w:rsidRPr="0011378D" w:rsidRDefault="00150003" w:rsidP="00150003">
            <w:pPr>
              <w:tabs>
                <w:tab w:val="left" w:pos="1134"/>
              </w:tabs>
              <w:rPr>
                <w:color w:val="000000"/>
              </w:rPr>
            </w:pPr>
            <w:r>
              <w:rPr>
                <w:color w:val="000000"/>
              </w:rPr>
              <w:t>7</w:t>
            </w:r>
          </w:p>
        </w:tc>
        <w:tc>
          <w:tcPr>
            <w:tcW w:w="3262" w:type="dxa"/>
            <w:vMerge w:val="restart"/>
          </w:tcPr>
          <w:p w14:paraId="7AC32A32" w14:textId="77777777" w:rsidR="00150003" w:rsidRPr="004D7747" w:rsidRDefault="00150003" w:rsidP="004D7747">
            <w:pPr>
              <w:tabs>
                <w:tab w:val="left" w:pos="1134"/>
              </w:tabs>
              <w:ind w:left="36"/>
              <w:jc w:val="both"/>
              <w:rPr>
                <w:color w:val="000000"/>
              </w:rPr>
            </w:pPr>
            <w:r w:rsidRPr="004D7747">
              <w:rPr>
                <w:color w:val="000000"/>
              </w:rPr>
              <w:t>ПК- 11  готовность к участию в оценке качества оказания медицинской помощи с использованием основных медико-статистических показателей</w:t>
            </w:r>
          </w:p>
          <w:p w14:paraId="2C36C790" w14:textId="77777777" w:rsidR="00150003" w:rsidRPr="0011378D" w:rsidRDefault="00150003" w:rsidP="00F41BCA">
            <w:pPr>
              <w:tabs>
                <w:tab w:val="left" w:pos="1134"/>
              </w:tabs>
              <w:ind w:left="709"/>
              <w:jc w:val="both"/>
              <w:rPr>
                <w:color w:val="000000"/>
              </w:rPr>
            </w:pPr>
          </w:p>
        </w:tc>
        <w:tc>
          <w:tcPr>
            <w:tcW w:w="8283" w:type="dxa"/>
          </w:tcPr>
          <w:p w14:paraId="4C929B7B" w14:textId="77777777" w:rsidR="00150003" w:rsidRPr="00150003" w:rsidRDefault="00150003" w:rsidP="00150003">
            <w:pPr>
              <w:shd w:val="clear" w:color="auto" w:fill="FFFFFF"/>
              <w:tabs>
                <w:tab w:val="left" w:pos="1134"/>
              </w:tabs>
              <w:ind w:left="34"/>
              <w:jc w:val="both"/>
              <w:rPr>
                <w:color w:val="000000"/>
              </w:rPr>
            </w:pPr>
            <w:r w:rsidRPr="00150003">
              <w:rPr>
                <w:color w:val="000000"/>
              </w:rPr>
              <w:t>Уметь: применить имеющиеся знания порядков оказания медицинской помощи, стандартов и клинических рекомендации по специальности травматология и ортопедия при оценке качества оказания медицинской помощи с использованием основных медико-статистических показателей.</w:t>
            </w:r>
          </w:p>
          <w:p w14:paraId="2F63920E" w14:textId="77777777" w:rsidR="00150003" w:rsidRPr="00150003" w:rsidRDefault="00150003" w:rsidP="00150003">
            <w:pPr>
              <w:shd w:val="clear" w:color="auto" w:fill="FFFFFF"/>
              <w:tabs>
                <w:tab w:val="left" w:pos="1134"/>
              </w:tabs>
              <w:jc w:val="both"/>
              <w:rPr>
                <w:color w:val="000000"/>
              </w:rPr>
            </w:pPr>
            <w:r w:rsidRPr="00150003">
              <w:rPr>
                <w:color w:val="000000"/>
              </w:rPr>
              <w:t>Уметь провести оценку качества оказания медицинской помощи с использованием основных медико-статистических показателей.</w:t>
            </w:r>
          </w:p>
          <w:p w14:paraId="19E6EACC" w14:textId="77777777" w:rsidR="00150003" w:rsidRPr="00150003" w:rsidRDefault="00150003" w:rsidP="00242921">
            <w:pPr>
              <w:shd w:val="clear" w:color="auto" w:fill="FFFFFF"/>
              <w:tabs>
                <w:tab w:val="left" w:pos="1134"/>
              </w:tabs>
              <w:ind w:left="34"/>
              <w:jc w:val="both"/>
            </w:pPr>
          </w:p>
        </w:tc>
        <w:tc>
          <w:tcPr>
            <w:tcW w:w="3560" w:type="dxa"/>
          </w:tcPr>
          <w:p w14:paraId="4ACA4111" w14:textId="77777777" w:rsidR="00150003" w:rsidRDefault="00150003">
            <w:r w:rsidRPr="00794863">
              <w:rPr>
                <w:color w:val="000000"/>
              </w:rPr>
              <w:t>практические задания №1- 20</w:t>
            </w:r>
          </w:p>
        </w:tc>
      </w:tr>
      <w:tr w:rsidR="00150003" w:rsidRPr="0011378D" w14:paraId="389E9875" w14:textId="77777777" w:rsidTr="00036F5C">
        <w:trPr>
          <w:trHeight w:val="276"/>
        </w:trPr>
        <w:tc>
          <w:tcPr>
            <w:tcW w:w="815" w:type="dxa"/>
            <w:vMerge/>
          </w:tcPr>
          <w:p w14:paraId="427C8329" w14:textId="77777777" w:rsidR="00150003" w:rsidRPr="0011378D" w:rsidRDefault="00150003" w:rsidP="00F41BCA">
            <w:pPr>
              <w:tabs>
                <w:tab w:val="left" w:pos="1134"/>
              </w:tabs>
              <w:ind w:left="709"/>
              <w:rPr>
                <w:color w:val="000000"/>
              </w:rPr>
            </w:pPr>
          </w:p>
        </w:tc>
        <w:tc>
          <w:tcPr>
            <w:tcW w:w="3262" w:type="dxa"/>
            <w:vMerge/>
          </w:tcPr>
          <w:p w14:paraId="3DC08FE4" w14:textId="77777777" w:rsidR="00150003" w:rsidRPr="0011378D" w:rsidRDefault="00150003" w:rsidP="00F41BCA">
            <w:pPr>
              <w:tabs>
                <w:tab w:val="left" w:pos="1134"/>
              </w:tabs>
              <w:ind w:left="709"/>
              <w:jc w:val="both"/>
              <w:rPr>
                <w:color w:val="000000"/>
              </w:rPr>
            </w:pPr>
          </w:p>
        </w:tc>
        <w:tc>
          <w:tcPr>
            <w:tcW w:w="8283" w:type="dxa"/>
          </w:tcPr>
          <w:p w14:paraId="1F5CE90F" w14:textId="77777777" w:rsidR="00150003" w:rsidRPr="00150003" w:rsidRDefault="00150003" w:rsidP="00150003">
            <w:pPr>
              <w:shd w:val="clear" w:color="auto" w:fill="FFFFFF"/>
              <w:tabs>
                <w:tab w:val="left" w:pos="1134"/>
              </w:tabs>
              <w:jc w:val="both"/>
              <w:rPr>
                <w:color w:val="000000"/>
              </w:rPr>
            </w:pPr>
            <w:r w:rsidRPr="00150003">
              <w:rPr>
                <w:color w:val="000000"/>
              </w:rPr>
              <w:t>Владеть: основными навыками проведения оценке экспертизы качества оказания медицинской помощи с использованием основных медико-статистических показателей.</w:t>
            </w:r>
          </w:p>
        </w:tc>
        <w:tc>
          <w:tcPr>
            <w:tcW w:w="3560" w:type="dxa"/>
          </w:tcPr>
          <w:p w14:paraId="4A65A603" w14:textId="77777777" w:rsidR="00150003" w:rsidRDefault="00150003">
            <w:r w:rsidRPr="00794863">
              <w:rPr>
                <w:color w:val="000000"/>
              </w:rPr>
              <w:t>практические задания №1- 20</w:t>
            </w:r>
          </w:p>
        </w:tc>
      </w:tr>
      <w:tr w:rsidR="00150003" w:rsidRPr="0011378D" w14:paraId="592AC477" w14:textId="77777777" w:rsidTr="00036F5C">
        <w:trPr>
          <w:trHeight w:val="790"/>
        </w:trPr>
        <w:tc>
          <w:tcPr>
            <w:tcW w:w="815" w:type="dxa"/>
            <w:vMerge/>
          </w:tcPr>
          <w:p w14:paraId="374B9267" w14:textId="77777777" w:rsidR="00150003" w:rsidRPr="0011378D" w:rsidRDefault="00150003" w:rsidP="00F41BCA">
            <w:pPr>
              <w:tabs>
                <w:tab w:val="left" w:pos="1134"/>
              </w:tabs>
              <w:ind w:left="709"/>
              <w:rPr>
                <w:color w:val="000000"/>
              </w:rPr>
            </w:pPr>
          </w:p>
        </w:tc>
        <w:tc>
          <w:tcPr>
            <w:tcW w:w="3262" w:type="dxa"/>
            <w:vMerge/>
          </w:tcPr>
          <w:p w14:paraId="693C4159" w14:textId="77777777" w:rsidR="00150003" w:rsidRPr="0011378D" w:rsidRDefault="00150003" w:rsidP="00F41BCA">
            <w:pPr>
              <w:tabs>
                <w:tab w:val="left" w:pos="1134"/>
              </w:tabs>
              <w:ind w:left="709"/>
              <w:jc w:val="both"/>
              <w:rPr>
                <w:color w:val="000000"/>
              </w:rPr>
            </w:pPr>
          </w:p>
        </w:tc>
        <w:tc>
          <w:tcPr>
            <w:tcW w:w="8283" w:type="dxa"/>
          </w:tcPr>
          <w:p w14:paraId="47A3DB8F" w14:textId="77777777" w:rsidR="00150003" w:rsidRPr="00150003" w:rsidRDefault="00150003" w:rsidP="00150003">
            <w:r w:rsidRPr="00150003">
              <w:t>Иметь практический опыт: применить имеющиеся знания порядков оказания медицинской помощи, стандартов и клинических рекомендации по специальности травматология и ортопедия при оценке качества оказания медицинской помощи с использованием основных медико-статистических показателей.</w:t>
            </w:r>
          </w:p>
          <w:p w14:paraId="742AC9D3" w14:textId="77777777" w:rsidR="00150003" w:rsidRPr="00150003" w:rsidRDefault="00150003" w:rsidP="00150003">
            <w:r w:rsidRPr="00150003">
              <w:t>Уметь провести оценку качества оказания медицинской помощи с использованием основных медико-статистических показателей.</w:t>
            </w:r>
          </w:p>
        </w:tc>
        <w:tc>
          <w:tcPr>
            <w:tcW w:w="3560" w:type="dxa"/>
          </w:tcPr>
          <w:p w14:paraId="288D8B6E" w14:textId="77777777" w:rsidR="00150003" w:rsidRPr="0011378D" w:rsidRDefault="00150003" w:rsidP="00F41BCA">
            <w:pPr>
              <w:tabs>
                <w:tab w:val="left" w:pos="1134"/>
              </w:tabs>
              <w:ind w:left="-11"/>
              <w:jc w:val="both"/>
              <w:rPr>
                <w:color w:val="000000"/>
              </w:rPr>
            </w:pPr>
            <w:r w:rsidRPr="004D7747">
              <w:rPr>
                <w:color w:val="000000"/>
              </w:rPr>
              <w:t>Анализ дневника практики</w:t>
            </w:r>
          </w:p>
        </w:tc>
      </w:tr>
    </w:tbl>
    <w:p w14:paraId="58BFEA56" w14:textId="77777777" w:rsidR="00433F67" w:rsidRDefault="00433F67" w:rsidP="00406BE5">
      <w:pPr>
        <w:pStyle w:val="a5"/>
        <w:ind w:left="0" w:firstLine="709"/>
        <w:jc w:val="center"/>
        <w:sectPr w:rsidR="00433F67" w:rsidSect="00433F67">
          <w:pgSz w:w="16838" w:h="11906" w:orient="landscape"/>
          <w:pgMar w:top="1134" w:right="567" w:bottom="567" w:left="567" w:header="709" w:footer="709" w:gutter="0"/>
          <w:cols w:space="708"/>
          <w:titlePg/>
          <w:docGrid w:linePitch="360"/>
        </w:sectPr>
      </w:pPr>
    </w:p>
    <w:p w14:paraId="558DCEAA" w14:textId="77777777" w:rsidR="005108E6" w:rsidRDefault="005108E6" w:rsidP="00406BE5">
      <w:pPr>
        <w:pStyle w:val="a5"/>
        <w:ind w:left="0" w:firstLine="709"/>
        <w:jc w:val="center"/>
      </w:pPr>
    </w:p>
    <w:sectPr w:rsidR="005108E6" w:rsidSect="00E836D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34C5" w14:textId="77777777" w:rsidR="00976F17" w:rsidRDefault="00976F17" w:rsidP="007E7400">
      <w:r>
        <w:separator/>
      </w:r>
    </w:p>
  </w:endnote>
  <w:endnote w:type="continuationSeparator" w:id="0">
    <w:p w14:paraId="083E8C92" w14:textId="77777777" w:rsidR="00976F17" w:rsidRDefault="00976F1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73063CD0" w14:textId="77777777" w:rsidR="004D7747" w:rsidRDefault="004D7747">
        <w:pPr>
          <w:pStyle w:val="aa"/>
          <w:jc w:val="right"/>
        </w:pPr>
        <w:r>
          <w:fldChar w:fldCharType="begin"/>
        </w:r>
        <w:r>
          <w:instrText>PAGE   \* MERGEFORMAT</w:instrText>
        </w:r>
        <w:r>
          <w:fldChar w:fldCharType="separate"/>
        </w:r>
        <w:r w:rsidR="00150003">
          <w:rPr>
            <w:noProof/>
          </w:rPr>
          <w:t>15</w:t>
        </w:r>
        <w:r>
          <w:rPr>
            <w:noProof/>
          </w:rPr>
          <w:fldChar w:fldCharType="end"/>
        </w:r>
      </w:p>
    </w:sdtContent>
  </w:sdt>
  <w:p w14:paraId="5157F63A" w14:textId="77777777" w:rsidR="004D7747" w:rsidRDefault="004D77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8481" w14:textId="77777777" w:rsidR="00976F17" w:rsidRDefault="00976F17" w:rsidP="007E7400">
      <w:r>
        <w:separator/>
      </w:r>
    </w:p>
  </w:footnote>
  <w:footnote w:type="continuationSeparator" w:id="0">
    <w:p w14:paraId="08BF5ADE" w14:textId="77777777" w:rsidR="00976F17" w:rsidRDefault="00976F17"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67"/>
    <w:multiLevelType w:val="hybridMultilevel"/>
    <w:tmpl w:val="8D40639C"/>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14740"/>
    <w:multiLevelType w:val="hybridMultilevel"/>
    <w:tmpl w:val="570E362E"/>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628AA"/>
    <w:multiLevelType w:val="hybridMultilevel"/>
    <w:tmpl w:val="BAB6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01912"/>
    <w:multiLevelType w:val="hybridMultilevel"/>
    <w:tmpl w:val="045C8190"/>
    <w:lvl w:ilvl="0" w:tplc="47028D90">
      <w:start w:val="1"/>
      <w:numFmt w:val="bullet"/>
      <w:lvlText w:val=""/>
      <w:lvlJc w:val="left"/>
      <w:pPr>
        <w:ind w:left="10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F10C4F"/>
    <w:multiLevelType w:val="multilevel"/>
    <w:tmpl w:val="E4E0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5244C12"/>
    <w:multiLevelType w:val="hybridMultilevel"/>
    <w:tmpl w:val="36303C9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67EC3"/>
    <w:multiLevelType w:val="hybridMultilevel"/>
    <w:tmpl w:val="998E6BF8"/>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E74B4"/>
    <w:multiLevelType w:val="multilevel"/>
    <w:tmpl w:val="B7A2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E33FAA"/>
    <w:multiLevelType w:val="hybridMultilevel"/>
    <w:tmpl w:val="2D9C2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F6712"/>
    <w:multiLevelType w:val="hybridMultilevel"/>
    <w:tmpl w:val="EE666948"/>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143C3"/>
    <w:multiLevelType w:val="hybridMultilevel"/>
    <w:tmpl w:val="A3789BE2"/>
    <w:lvl w:ilvl="0" w:tplc="CD8899F4">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DCD2BE6"/>
    <w:multiLevelType w:val="hybridMultilevel"/>
    <w:tmpl w:val="B494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5226F"/>
    <w:multiLevelType w:val="hybridMultilevel"/>
    <w:tmpl w:val="8B9E8F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5C84268"/>
    <w:multiLevelType w:val="hybridMultilevel"/>
    <w:tmpl w:val="0FB02CC8"/>
    <w:lvl w:ilvl="0" w:tplc="0419000F">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3436BD"/>
    <w:multiLevelType w:val="hybridMultilevel"/>
    <w:tmpl w:val="5A888390"/>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2500AA"/>
    <w:multiLevelType w:val="hybridMultilevel"/>
    <w:tmpl w:val="97262A4A"/>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B55DD1"/>
    <w:multiLevelType w:val="hybridMultilevel"/>
    <w:tmpl w:val="FDE4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5070454">
    <w:abstractNumId w:val="13"/>
  </w:num>
  <w:num w:numId="2" w16cid:durableId="545260733">
    <w:abstractNumId w:val="16"/>
  </w:num>
  <w:num w:numId="3" w16cid:durableId="1037700292">
    <w:abstractNumId w:val="5"/>
  </w:num>
  <w:num w:numId="4" w16cid:durableId="905188205">
    <w:abstractNumId w:val="6"/>
  </w:num>
  <w:num w:numId="5" w16cid:durableId="1330671720">
    <w:abstractNumId w:val="8"/>
  </w:num>
  <w:num w:numId="6" w16cid:durableId="269944410">
    <w:abstractNumId w:val="19"/>
  </w:num>
  <w:num w:numId="7" w16cid:durableId="657270779">
    <w:abstractNumId w:val="1"/>
  </w:num>
  <w:num w:numId="8" w16cid:durableId="1639260143">
    <w:abstractNumId w:val="17"/>
  </w:num>
  <w:num w:numId="9" w16cid:durableId="864099985">
    <w:abstractNumId w:val="11"/>
  </w:num>
  <w:num w:numId="10" w16cid:durableId="1843230817">
    <w:abstractNumId w:val="18"/>
  </w:num>
  <w:num w:numId="11" w16cid:durableId="1954677284">
    <w:abstractNumId w:val="12"/>
  </w:num>
  <w:num w:numId="12" w16cid:durableId="1159035855">
    <w:abstractNumId w:val="4"/>
  </w:num>
  <w:num w:numId="13" w16cid:durableId="57363971">
    <w:abstractNumId w:val="9"/>
  </w:num>
  <w:num w:numId="14" w16cid:durableId="703556067">
    <w:abstractNumId w:val="2"/>
  </w:num>
  <w:num w:numId="15" w16cid:durableId="1017730942">
    <w:abstractNumId w:val="14"/>
  </w:num>
  <w:num w:numId="16" w16cid:durableId="672882081">
    <w:abstractNumId w:val="10"/>
  </w:num>
  <w:num w:numId="17" w16cid:durableId="140928249">
    <w:abstractNumId w:val="3"/>
  </w:num>
  <w:num w:numId="18" w16cid:durableId="35785386">
    <w:abstractNumId w:val="7"/>
  </w:num>
  <w:num w:numId="19" w16cid:durableId="1537696429">
    <w:abstractNumId w:val="0"/>
  </w:num>
  <w:num w:numId="20" w16cid:durableId="116906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36F5C"/>
    <w:rsid w:val="00065CD5"/>
    <w:rsid w:val="00074DCA"/>
    <w:rsid w:val="000834CB"/>
    <w:rsid w:val="000B1ACC"/>
    <w:rsid w:val="000B3817"/>
    <w:rsid w:val="000C1669"/>
    <w:rsid w:val="000C3EB2"/>
    <w:rsid w:val="000C7FA8"/>
    <w:rsid w:val="000E3A2E"/>
    <w:rsid w:val="00112D09"/>
    <w:rsid w:val="0011378D"/>
    <w:rsid w:val="00117473"/>
    <w:rsid w:val="00124EB4"/>
    <w:rsid w:val="00150003"/>
    <w:rsid w:val="001828AA"/>
    <w:rsid w:val="00183033"/>
    <w:rsid w:val="001B66F7"/>
    <w:rsid w:val="001F3DC2"/>
    <w:rsid w:val="0022329D"/>
    <w:rsid w:val="002307A7"/>
    <w:rsid w:val="00260953"/>
    <w:rsid w:val="00280CDC"/>
    <w:rsid w:val="00285B1C"/>
    <w:rsid w:val="002A7905"/>
    <w:rsid w:val="002D5EFC"/>
    <w:rsid w:val="002F1CA2"/>
    <w:rsid w:val="002F7B4A"/>
    <w:rsid w:val="003347B2"/>
    <w:rsid w:val="0036209D"/>
    <w:rsid w:val="00365D8C"/>
    <w:rsid w:val="003735B0"/>
    <w:rsid w:val="00391B59"/>
    <w:rsid w:val="003C7314"/>
    <w:rsid w:val="003E433C"/>
    <w:rsid w:val="003F2960"/>
    <w:rsid w:val="00406BE5"/>
    <w:rsid w:val="00423E48"/>
    <w:rsid w:val="004338C5"/>
    <w:rsid w:val="00433F67"/>
    <w:rsid w:val="00441369"/>
    <w:rsid w:val="004604E1"/>
    <w:rsid w:val="0047351A"/>
    <w:rsid w:val="004A5C19"/>
    <w:rsid w:val="004C1CF6"/>
    <w:rsid w:val="004D7747"/>
    <w:rsid w:val="004F5607"/>
    <w:rsid w:val="00500CF6"/>
    <w:rsid w:val="005108E6"/>
    <w:rsid w:val="005155A9"/>
    <w:rsid w:val="005349AA"/>
    <w:rsid w:val="00544701"/>
    <w:rsid w:val="00577820"/>
    <w:rsid w:val="005C1A33"/>
    <w:rsid w:val="005C5911"/>
    <w:rsid w:val="005D2A35"/>
    <w:rsid w:val="005F267F"/>
    <w:rsid w:val="005F4CA8"/>
    <w:rsid w:val="005F7F85"/>
    <w:rsid w:val="00605973"/>
    <w:rsid w:val="00627B89"/>
    <w:rsid w:val="00630F7C"/>
    <w:rsid w:val="00667172"/>
    <w:rsid w:val="0067714F"/>
    <w:rsid w:val="00687A53"/>
    <w:rsid w:val="006C03B6"/>
    <w:rsid w:val="006C2CB3"/>
    <w:rsid w:val="006F0B53"/>
    <w:rsid w:val="006F10CE"/>
    <w:rsid w:val="00706DFA"/>
    <w:rsid w:val="00716788"/>
    <w:rsid w:val="007A3A71"/>
    <w:rsid w:val="007E08D6"/>
    <w:rsid w:val="007E7400"/>
    <w:rsid w:val="008031E3"/>
    <w:rsid w:val="0080448C"/>
    <w:rsid w:val="00855E88"/>
    <w:rsid w:val="00876450"/>
    <w:rsid w:val="00894F11"/>
    <w:rsid w:val="008B63DF"/>
    <w:rsid w:val="008D23E6"/>
    <w:rsid w:val="008D6755"/>
    <w:rsid w:val="008F3070"/>
    <w:rsid w:val="009313BE"/>
    <w:rsid w:val="0097605A"/>
    <w:rsid w:val="00976F17"/>
    <w:rsid w:val="009772AB"/>
    <w:rsid w:val="009825F3"/>
    <w:rsid w:val="00984163"/>
    <w:rsid w:val="009841FA"/>
    <w:rsid w:val="009D0344"/>
    <w:rsid w:val="009D0B9E"/>
    <w:rsid w:val="00A165EA"/>
    <w:rsid w:val="00A272ED"/>
    <w:rsid w:val="00A30436"/>
    <w:rsid w:val="00A65890"/>
    <w:rsid w:val="00A76E7B"/>
    <w:rsid w:val="00A83449"/>
    <w:rsid w:val="00AA2F0E"/>
    <w:rsid w:val="00AA41C0"/>
    <w:rsid w:val="00AF4F5A"/>
    <w:rsid w:val="00B2183E"/>
    <w:rsid w:val="00B5341F"/>
    <w:rsid w:val="00B57559"/>
    <w:rsid w:val="00BE274C"/>
    <w:rsid w:val="00BF79FB"/>
    <w:rsid w:val="00C2269C"/>
    <w:rsid w:val="00C6676B"/>
    <w:rsid w:val="00C924C2"/>
    <w:rsid w:val="00DA2565"/>
    <w:rsid w:val="00DA698A"/>
    <w:rsid w:val="00DB7508"/>
    <w:rsid w:val="00DC1259"/>
    <w:rsid w:val="00DE43C7"/>
    <w:rsid w:val="00DE668A"/>
    <w:rsid w:val="00DF123A"/>
    <w:rsid w:val="00DF489E"/>
    <w:rsid w:val="00DF6615"/>
    <w:rsid w:val="00E16D68"/>
    <w:rsid w:val="00E35AED"/>
    <w:rsid w:val="00E52D64"/>
    <w:rsid w:val="00E7337B"/>
    <w:rsid w:val="00E836D2"/>
    <w:rsid w:val="00E84B79"/>
    <w:rsid w:val="00E90030"/>
    <w:rsid w:val="00EB1EB0"/>
    <w:rsid w:val="00F016B0"/>
    <w:rsid w:val="00F175D9"/>
    <w:rsid w:val="00F3634C"/>
    <w:rsid w:val="00F41BCA"/>
    <w:rsid w:val="00F42A37"/>
    <w:rsid w:val="00F55332"/>
    <w:rsid w:val="00F77C45"/>
    <w:rsid w:val="00FD3027"/>
    <w:rsid w:val="00FE2AB5"/>
    <w:rsid w:val="00FE3DFE"/>
    <w:rsid w:val="00FE5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AAF4"/>
  <w15:docId w15:val="{7F7B3B64-4981-4202-AF20-2CB3FC46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577820"/>
    <w:pPr>
      <w:keepNext/>
      <w:widowControl w:val="0"/>
      <w:shd w:val="clear" w:color="auto" w:fill="FFFFFF"/>
      <w:autoSpaceDE w:val="0"/>
      <w:autoSpaceDN w:val="0"/>
      <w:adjustRightInd w:val="0"/>
      <w:spacing w:before="238"/>
      <w:ind w:left="22"/>
      <w:outlineLvl w:val="1"/>
    </w:pPr>
    <w:rPr>
      <w:b/>
      <w:sz w:val="28"/>
      <w:szCs w:val="28"/>
    </w:rPr>
  </w:style>
  <w:style w:type="paragraph" w:styleId="3">
    <w:name w:val="heading 3"/>
    <w:basedOn w:val="a"/>
    <w:next w:val="a"/>
    <w:link w:val="30"/>
    <w:uiPriority w:val="9"/>
    <w:qFormat/>
    <w:rsid w:val="00577820"/>
    <w:pPr>
      <w:keepNext/>
      <w:spacing w:before="240" w:after="60"/>
      <w:outlineLvl w:val="2"/>
    </w:pPr>
    <w:rPr>
      <w:rFonts w:ascii="Cambria" w:hAnsi="Cambria"/>
      <w:b/>
      <w:bCs/>
      <w:sz w:val="26"/>
      <w:szCs w:val="26"/>
    </w:rPr>
  </w:style>
  <w:style w:type="paragraph" w:styleId="4">
    <w:name w:val="heading 4"/>
    <w:basedOn w:val="a"/>
    <w:next w:val="a"/>
    <w:link w:val="40"/>
    <w:qFormat/>
    <w:rsid w:val="00577820"/>
    <w:pPr>
      <w:keepNext/>
      <w:spacing w:before="240" w:after="60"/>
      <w:outlineLvl w:val="3"/>
    </w:pPr>
    <w:rPr>
      <w:b/>
      <w:bCs/>
      <w:sz w:val="28"/>
      <w:szCs w:val="28"/>
    </w:rPr>
  </w:style>
  <w:style w:type="paragraph" w:styleId="5">
    <w:name w:val="heading 5"/>
    <w:basedOn w:val="a"/>
    <w:next w:val="a"/>
    <w:link w:val="50"/>
    <w:qFormat/>
    <w:rsid w:val="00577820"/>
    <w:pPr>
      <w:keepNext/>
      <w:jc w:val="both"/>
      <w:outlineLvl w:val="4"/>
    </w:pPr>
    <w:rPr>
      <w:b/>
      <w:iCs/>
    </w:rPr>
  </w:style>
  <w:style w:type="paragraph" w:styleId="6">
    <w:name w:val="heading 6"/>
    <w:basedOn w:val="a"/>
    <w:next w:val="a"/>
    <w:link w:val="60"/>
    <w:qFormat/>
    <w:rsid w:val="00577820"/>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qFormat/>
    <w:rsid w:val="00577820"/>
    <w:pPr>
      <w:spacing w:before="240" w:after="60"/>
      <w:outlineLvl w:val="6"/>
    </w:pPr>
    <w:rPr>
      <w:rFonts w:ascii="Calibri" w:hAnsi="Calibri"/>
    </w:rPr>
  </w:style>
  <w:style w:type="paragraph" w:styleId="8">
    <w:name w:val="heading 8"/>
    <w:basedOn w:val="a"/>
    <w:next w:val="a"/>
    <w:link w:val="80"/>
    <w:qFormat/>
    <w:rsid w:val="00577820"/>
    <w:pPr>
      <w:keepNext/>
      <w:jc w:val="center"/>
      <w:outlineLvl w:val="7"/>
    </w:pPr>
    <w:rPr>
      <w:b/>
      <w:bCs/>
    </w:rPr>
  </w:style>
  <w:style w:type="paragraph" w:styleId="9">
    <w:name w:val="heading 9"/>
    <w:basedOn w:val="a"/>
    <w:next w:val="a"/>
    <w:link w:val="90"/>
    <w:qFormat/>
    <w:rsid w:val="00577820"/>
    <w:pPr>
      <w:keepNext/>
      <w:autoSpaceDE w:val="0"/>
      <w:autoSpaceDN w:val="0"/>
      <w:adjustRightInd w:val="0"/>
      <w:outlineLvl w:val="8"/>
    </w:pPr>
    <w:rPr>
      <w:rFonts w:eastAsia="Calibri"/>
      <w:b/>
      <w:bCs/>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77820"/>
    <w:rPr>
      <w:rFonts w:ascii="Times New Roman" w:eastAsia="Times New Roman" w:hAnsi="Times New Roman" w:cs="Times New Roman"/>
      <w:b/>
      <w:sz w:val="28"/>
      <w:szCs w:val="28"/>
      <w:shd w:val="clear" w:color="auto" w:fill="FFFFFF"/>
      <w:lang w:eastAsia="ru-RU"/>
    </w:rPr>
  </w:style>
  <w:style w:type="character" w:customStyle="1" w:styleId="30">
    <w:name w:val="Заголовок 3 Знак"/>
    <w:basedOn w:val="a0"/>
    <w:link w:val="3"/>
    <w:uiPriority w:val="9"/>
    <w:rsid w:val="00577820"/>
    <w:rPr>
      <w:rFonts w:ascii="Cambria" w:eastAsia="Times New Roman" w:hAnsi="Cambria" w:cs="Times New Roman"/>
      <w:b/>
      <w:bCs/>
      <w:sz w:val="26"/>
      <w:szCs w:val="26"/>
      <w:lang w:eastAsia="ru-RU"/>
    </w:rPr>
  </w:style>
  <w:style w:type="character" w:customStyle="1" w:styleId="40">
    <w:name w:val="Заголовок 4 Знак"/>
    <w:basedOn w:val="a0"/>
    <w:link w:val="4"/>
    <w:rsid w:val="005778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7820"/>
    <w:rPr>
      <w:rFonts w:ascii="Times New Roman" w:eastAsia="Times New Roman" w:hAnsi="Times New Roman" w:cs="Times New Roman"/>
      <w:b/>
      <w:iCs/>
      <w:sz w:val="24"/>
      <w:szCs w:val="24"/>
      <w:lang w:eastAsia="ru-RU"/>
    </w:rPr>
  </w:style>
  <w:style w:type="character" w:customStyle="1" w:styleId="60">
    <w:name w:val="Заголовок 6 Знак"/>
    <w:basedOn w:val="a0"/>
    <w:link w:val="6"/>
    <w:rsid w:val="00577820"/>
    <w:rPr>
      <w:rFonts w:ascii="Calibri" w:eastAsia="Times New Roman" w:hAnsi="Calibri" w:cs="Times New Roman"/>
      <w:b/>
      <w:bCs/>
      <w:lang w:eastAsia="ru-RU"/>
    </w:rPr>
  </w:style>
  <w:style w:type="character" w:customStyle="1" w:styleId="70">
    <w:name w:val="Заголовок 7 Знак"/>
    <w:basedOn w:val="a0"/>
    <w:link w:val="7"/>
    <w:rsid w:val="00577820"/>
    <w:rPr>
      <w:rFonts w:ascii="Calibri" w:eastAsia="Times New Roman" w:hAnsi="Calibri" w:cs="Times New Roman"/>
      <w:sz w:val="24"/>
      <w:szCs w:val="24"/>
      <w:lang w:eastAsia="ru-RU"/>
    </w:rPr>
  </w:style>
  <w:style w:type="character" w:customStyle="1" w:styleId="80">
    <w:name w:val="Заголовок 8 Знак"/>
    <w:basedOn w:val="a0"/>
    <w:link w:val="8"/>
    <w:rsid w:val="0057782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577820"/>
    <w:rPr>
      <w:rFonts w:ascii="Times New Roman" w:eastAsia="Calibri" w:hAnsi="Times New Roman" w:cs="Times New Roman"/>
      <w:b/>
      <w:bCs/>
      <w:color w:val="000000"/>
      <w:sz w:val="24"/>
      <w:szCs w:val="24"/>
      <w:lang w:val="en-US" w:eastAsia="ru-RU"/>
    </w:rPr>
  </w:style>
  <w:style w:type="character" w:customStyle="1" w:styleId="12">
    <w:name w:val="Заголовок 1 Знак2"/>
    <w:basedOn w:val="a0"/>
    <w:uiPriority w:val="9"/>
    <w:rsid w:val="00577820"/>
    <w:rPr>
      <w:rFonts w:ascii="Arial" w:eastAsia="Batang" w:hAnsi="Arial" w:cs="Arial"/>
      <w:b/>
      <w:bCs/>
      <w:sz w:val="24"/>
      <w:szCs w:val="20"/>
      <w:u w:val="single"/>
      <w:lang w:eastAsia="ko-KR"/>
    </w:rPr>
  </w:style>
  <w:style w:type="paragraph" w:customStyle="1" w:styleId="13">
    <w:name w:val="Абзац списка1"/>
    <w:basedOn w:val="a"/>
    <w:rsid w:val="00577820"/>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41">
    <w:name w:val="Заголовок №4_"/>
    <w:basedOn w:val="a0"/>
    <w:link w:val="42"/>
    <w:rsid w:val="00577820"/>
    <w:rPr>
      <w:sz w:val="23"/>
      <w:szCs w:val="23"/>
      <w:shd w:val="clear" w:color="auto" w:fill="FFFFFF"/>
    </w:rPr>
  </w:style>
  <w:style w:type="paragraph" w:customStyle="1" w:styleId="42">
    <w:name w:val="Заголовок №4"/>
    <w:basedOn w:val="a"/>
    <w:link w:val="41"/>
    <w:rsid w:val="00577820"/>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1">
    <w:name w:val="Основной текст5"/>
    <w:basedOn w:val="a"/>
    <w:rsid w:val="00577820"/>
    <w:pPr>
      <w:widowControl w:val="0"/>
      <w:shd w:val="clear" w:color="auto" w:fill="FFFFFF"/>
      <w:spacing w:line="274" w:lineRule="exact"/>
      <w:ind w:hanging="620"/>
      <w:jc w:val="center"/>
    </w:pPr>
    <w:rPr>
      <w:color w:val="000000"/>
      <w:sz w:val="23"/>
      <w:szCs w:val="23"/>
      <w:lang w:bidi="ru-RU"/>
    </w:rPr>
  </w:style>
  <w:style w:type="paragraph" w:styleId="31">
    <w:name w:val="Body Text 3"/>
    <w:basedOn w:val="a"/>
    <w:link w:val="32"/>
    <w:rsid w:val="00577820"/>
    <w:pPr>
      <w:spacing w:after="120"/>
    </w:pPr>
    <w:rPr>
      <w:sz w:val="16"/>
      <w:szCs w:val="16"/>
    </w:rPr>
  </w:style>
  <w:style w:type="character" w:customStyle="1" w:styleId="32">
    <w:name w:val="Основной текст 3 Знак"/>
    <w:basedOn w:val="a0"/>
    <w:link w:val="31"/>
    <w:rsid w:val="00577820"/>
    <w:rPr>
      <w:rFonts w:ascii="Times New Roman" w:eastAsia="Times New Roman" w:hAnsi="Times New Roman" w:cs="Times New Roman"/>
      <w:sz w:val="16"/>
      <w:szCs w:val="16"/>
      <w:lang w:eastAsia="ru-RU"/>
    </w:rPr>
  </w:style>
  <w:style w:type="paragraph" w:customStyle="1" w:styleId="FR1">
    <w:name w:val="FR1"/>
    <w:rsid w:val="00577820"/>
    <w:pPr>
      <w:widowControl w:val="0"/>
      <w:autoSpaceDE w:val="0"/>
      <w:autoSpaceDN w:val="0"/>
      <w:spacing w:before="160" w:after="0" w:line="320"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577820"/>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ody Text Indent"/>
    <w:basedOn w:val="a"/>
    <w:link w:val="14"/>
    <w:rsid w:val="00577820"/>
    <w:pPr>
      <w:ind w:left="1418" w:hanging="1418"/>
      <w:jc w:val="both"/>
    </w:pPr>
  </w:style>
  <w:style w:type="character" w:customStyle="1" w:styleId="af">
    <w:name w:val="Основной текст с отступом Знак"/>
    <w:basedOn w:val="a0"/>
    <w:rsid w:val="0057782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locked/>
    <w:rsid w:val="00577820"/>
    <w:rPr>
      <w:rFonts w:ascii="Times New Roman" w:eastAsia="Times New Roman" w:hAnsi="Times New Roman" w:cs="Times New Roman"/>
      <w:sz w:val="24"/>
      <w:szCs w:val="24"/>
      <w:lang w:eastAsia="ru-RU"/>
    </w:rPr>
  </w:style>
  <w:style w:type="paragraph" w:customStyle="1" w:styleId="Default">
    <w:name w:val="Default"/>
    <w:rsid w:val="005778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Plain Text"/>
    <w:basedOn w:val="a"/>
    <w:link w:val="af1"/>
    <w:rsid w:val="00577820"/>
    <w:rPr>
      <w:rFonts w:ascii="Courier New" w:hAnsi="Courier New" w:cs="Courier New"/>
      <w:sz w:val="20"/>
      <w:szCs w:val="20"/>
    </w:rPr>
  </w:style>
  <w:style w:type="character" w:customStyle="1" w:styleId="af1">
    <w:name w:val="Текст Знак"/>
    <w:basedOn w:val="a0"/>
    <w:link w:val="af0"/>
    <w:rsid w:val="00577820"/>
    <w:rPr>
      <w:rFonts w:ascii="Courier New" w:eastAsia="Times New Roman" w:hAnsi="Courier New" w:cs="Courier New"/>
      <w:sz w:val="20"/>
      <w:szCs w:val="20"/>
      <w:lang w:eastAsia="ru-RU"/>
    </w:rPr>
  </w:style>
  <w:style w:type="paragraph" w:styleId="af2">
    <w:name w:val="No Spacing"/>
    <w:uiPriority w:val="1"/>
    <w:qFormat/>
    <w:rsid w:val="00577820"/>
    <w:pPr>
      <w:spacing w:after="0" w:line="240" w:lineRule="auto"/>
    </w:pPr>
    <w:rPr>
      <w:rFonts w:ascii="Calibri" w:eastAsia="Calibri" w:hAnsi="Calibri" w:cs="Times New Roman"/>
    </w:rPr>
  </w:style>
  <w:style w:type="character" w:customStyle="1" w:styleId="21">
    <w:name w:val="Знак Знак2"/>
    <w:locked/>
    <w:rsid w:val="00577820"/>
    <w:rPr>
      <w:sz w:val="24"/>
      <w:szCs w:val="24"/>
      <w:lang w:eastAsia="ru-RU" w:bidi="ar-SA"/>
    </w:rPr>
  </w:style>
  <w:style w:type="paragraph" w:styleId="22">
    <w:name w:val="Body Text 2"/>
    <w:basedOn w:val="a"/>
    <w:link w:val="23"/>
    <w:rsid w:val="00577820"/>
    <w:pPr>
      <w:spacing w:after="120" w:line="480" w:lineRule="auto"/>
    </w:pPr>
  </w:style>
  <w:style w:type="character" w:customStyle="1" w:styleId="23">
    <w:name w:val="Основной текст 2 Знак"/>
    <w:basedOn w:val="a0"/>
    <w:link w:val="22"/>
    <w:rsid w:val="00577820"/>
    <w:rPr>
      <w:rFonts w:ascii="Times New Roman" w:eastAsia="Times New Roman" w:hAnsi="Times New Roman" w:cs="Times New Roman"/>
      <w:sz w:val="24"/>
      <w:szCs w:val="24"/>
      <w:lang w:eastAsia="ru-RU"/>
    </w:rPr>
  </w:style>
  <w:style w:type="paragraph" w:customStyle="1" w:styleId="ConsPlusNormal">
    <w:name w:val="ConsPlusNormal"/>
    <w:rsid w:val="005778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basedOn w:val="a0"/>
    <w:rsid w:val="00577820"/>
  </w:style>
  <w:style w:type="paragraph" w:customStyle="1" w:styleId="15">
    <w:name w:val="Обычный1"/>
    <w:rsid w:val="00577820"/>
    <w:pPr>
      <w:spacing w:after="0" w:line="240" w:lineRule="auto"/>
    </w:pPr>
    <w:rPr>
      <w:rFonts w:ascii="Times New Roman CYR" w:eastAsia="Times New Roman" w:hAnsi="Times New Roman CYR" w:cs="Times New Roman"/>
      <w:sz w:val="20"/>
      <w:szCs w:val="20"/>
      <w:lang w:eastAsia="ru-RU"/>
    </w:rPr>
  </w:style>
  <w:style w:type="paragraph" w:styleId="af3">
    <w:name w:val="Body Text"/>
    <w:basedOn w:val="a"/>
    <w:link w:val="af4"/>
    <w:rsid w:val="00577820"/>
    <w:pPr>
      <w:spacing w:after="120"/>
    </w:pPr>
  </w:style>
  <w:style w:type="character" w:customStyle="1" w:styleId="af4">
    <w:name w:val="Основной текст Знак"/>
    <w:basedOn w:val="a0"/>
    <w:link w:val="af3"/>
    <w:rsid w:val="00577820"/>
    <w:rPr>
      <w:rFonts w:ascii="Times New Roman" w:eastAsia="Times New Roman" w:hAnsi="Times New Roman" w:cs="Times New Roman"/>
      <w:sz w:val="24"/>
      <w:szCs w:val="24"/>
      <w:lang w:eastAsia="ru-RU"/>
    </w:rPr>
  </w:style>
  <w:style w:type="paragraph" w:styleId="af5">
    <w:name w:val="Title"/>
    <w:basedOn w:val="a"/>
    <w:link w:val="af6"/>
    <w:qFormat/>
    <w:rsid w:val="00577820"/>
    <w:pPr>
      <w:jc w:val="center"/>
    </w:pPr>
    <w:rPr>
      <w:b/>
      <w:sz w:val="26"/>
      <w:szCs w:val="20"/>
    </w:rPr>
  </w:style>
  <w:style w:type="character" w:customStyle="1" w:styleId="af6">
    <w:name w:val="Заголовок Знак"/>
    <w:basedOn w:val="a0"/>
    <w:link w:val="af5"/>
    <w:rsid w:val="00577820"/>
    <w:rPr>
      <w:rFonts w:ascii="Times New Roman" w:eastAsia="Times New Roman" w:hAnsi="Times New Roman" w:cs="Times New Roman"/>
      <w:b/>
      <w:sz w:val="26"/>
      <w:szCs w:val="20"/>
      <w:lang w:eastAsia="ru-RU"/>
    </w:rPr>
  </w:style>
  <w:style w:type="paragraph" w:customStyle="1" w:styleId="33">
    <w:name w:val="Стиль3"/>
    <w:basedOn w:val="a"/>
    <w:rsid w:val="00577820"/>
    <w:pPr>
      <w:spacing w:after="120"/>
    </w:pPr>
    <w:rPr>
      <w:rFonts w:ascii="Arial" w:hAnsi="Arial"/>
    </w:rPr>
  </w:style>
  <w:style w:type="paragraph" w:styleId="24">
    <w:name w:val="Body Text Indent 2"/>
    <w:basedOn w:val="a"/>
    <w:link w:val="25"/>
    <w:rsid w:val="00577820"/>
    <w:pPr>
      <w:spacing w:after="120" w:line="480" w:lineRule="auto"/>
      <w:ind w:left="283"/>
    </w:pPr>
  </w:style>
  <w:style w:type="character" w:customStyle="1" w:styleId="25">
    <w:name w:val="Основной текст с отступом 2 Знак"/>
    <w:basedOn w:val="a0"/>
    <w:link w:val="24"/>
    <w:rsid w:val="00577820"/>
    <w:rPr>
      <w:rFonts w:ascii="Times New Roman" w:eastAsia="Times New Roman" w:hAnsi="Times New Roman" w:cs="Times New Roman"/>
      <w:sz w:val="24"/>
      <w:szCs w:val="24"/>
      <w:lang w:eastAsia="ru-RU"/>
    </w:rPr>
  </w:style>
  <w:style w:type="paragraph" w:customStyle="1" w:styleId="16">
    <w:name w:val="Стиль1"/>
    <w:basedOn w:val="a"/>
    <w:rsid w:val="00577820"/>
    <w:pPr>
      <w:widowControl w:val="0"/>
      <w:autoSpaceDE w:val="0"/>
      <w:autoSpaceDN w:val="0"/>
      <w:adjustRightInd w:val="0"/>
      <w:spacing w:before="240" w:after="120" w:line="288" w:lineRule="auto"/>
      <w:outlineLvl w:val="0"/>
    </w:pPr>
    <w:rPr>
      <w:rFonts w:ascii="Arial" w:hAnsi="Arial"/>
      <w:b/>
      <w:caps/>
      <w:sz w:val="28"/>
    </w:rPr>
  </w:style>
  <w:style w:type="paragraph" w:customStyle="1" w:styleId="FR4">
    <w:name w:val="FR4"/>
    <w:rsid w:val="0057782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7">
    <w:name w:val="Strong"/>
    <w:basedOn w:val="a0"/>
    <w:uiPriority w:val="22"/>
    <w:qFormat/>
    <w:rsid w:val="00577820"/>
    <w:rPr>
      <w:b/>
      <w:bCs/>
    </w:rPr>
  </w:style>
  <w:style w:type="character" w:customStyle="1" w:styleId="81">
    <w:name w:val="Знак Знак8"/>
    <w:locked/>
    <w:rsid w:val="00577820"/>
    <w:rPr>
      <w:sz w:val="24"/>
      <w:szCs w:val="24"/>
      <w:lang w:eastAsia="ru-RU" w:bidi="ar-SA"/>
    </w:rPr>
  </w:style>
  <w:style w:type="character" w:customStyle="1" w:styleId="71">
    <w:name w:val="Знак Знак7"/>
    <w:basedOn w:val="a0"/>
    <w:rsid w:val="00577820"/>
    <w:rPr>
      <w:sz w:val="16"/>
      <w:szCs w:val="16"/>
    </w:rPr>
  </w:style>
  <w:style w:type="character" w:customStyle="1" w:styleId="160">
    <w:name w:val="Знак Знак16"/>
    <w:basedOn w:val="a0"/>
    <w:rsid w:val="00577820"/>
    <w:rPr>
      <w:rFonts w:ascii="Cambria" w:hAnsi="Cambria"/>
      <w:b/>
      <w:bCs/>
      <w:sz w:val="26"/>
      <w:szCs w:val="26"/>
    </w:rPr>
  </w:style>
  <w:style w:type="character" w:customStyle="1" w:styleId="120">
    <w:name w:val="Знак Знак12"/>
    <w:basedOn w:val="a0"/>
    <w:rsid w:val="00577820"/>
    <w:rPr>
      <w:b/>
      <w:bCs/>
      <w:i/>
      <w:iCs/>
      <w:sz w:val="24"/>
      <w:szCs w:val="24"/>
    </w:rPr>
  </w:style>
  <w:style w:type="character" w:customStyle="1" w:styleId="26">
    <w:name w:val="Основной текст (2)_"/>
    <w:rsid w:val="00577820"/>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
    <w:rsid w:val="00577820"/>
    <w:pPr>
      <w:shd w:val="clear" w:color="auto" w:fill="FFFFFF"/>
      <w:spacing w:line="307" w:lineRule="exact"/>
      <w:jc w:val="both"/>
    </w:pPr>
    <w:rPr>
      <w:rFonts w:ascii="Century Schoolbook" w:eastAsia="Century Schoolbook" w:hAnsi="Century Schoolbook"/>
      <w:sz w:val="19"/>
      <w:szCs w:val="19"/>
    </w:rPr>
  </w:style>
  <w:style w:type="character" w:customStyle="1" w:styleId="34">
    <w:name w:val="Основной текст (3)"/>
    <w:rsid w:val="00577820"/>
    <w:rPr>
      <w:rFonts w:ascii="Arial" w:eastAsia="Arial" w:hAnsi="Arial" w:cs="Arial"/>
      <w:b w:val="0"/>
      <w:bCs w:val="0"/>
      <w:i w:val="0"/>
      <w:iCs w:val="0"/>
      <w:smallCaps w:val="0"/>
      <w:strike w:val="0"/>
      <w:spacing w:val="0"/>
      <w:sz w:val="17"/>
      <w:szCs w:val="17"/>
      <w:u w:val="single"/>
    </w:rPr>
  </w:style>
  <w:style w:type="character" w:customStyle="1" w:styleId="43">
    <w:name w:val="Основной текст (4)_"/>
    <w:rsid w:val="00577820"/>
    <w:rPr>
      <w:rFonts w:ascii="Tahoma" w:eastAsia="Tahoma" w:hAnsi="Tahoma" w:cs="Tahoma"/>
      <w:sz w:val="19"/>
      <w:szCs w:val="19"/>
      <w:shd w:val="clear" w:color="auto" w:fill="FFFFFF"/>
    </w:rPr>
  </w:style>
  <w:style w:type="paragraph" w:customStyle="1" w:styleId="44">
    <w:name w:val="Основной текст (4)"/>
    <w:basedOn w:val="a"/>
    <w:rsid w:val="00577820"/>
    <w:pPr>
      <w:shd w:val="clear" w:color="auto" w:fill="FFFFFF"/>
      <w:spacing w:line="0" w:lineRule="atLeast"/>
    </w:pPr>
    <w:rPr>
      <w:rFonts w:ascii="Tahoma" w:eastAsia="Tahoma" w:hAnsi="Tahoma"/>
      <w:sz w:val="19"/>
      <w:szCs w:val="19"/>
    </w:rPr>
  </w:style>
  <w:style w:type="character" w:customStyle="1" w:styleId="17">
    <w:name w:val="Нижний колонтитул Знак1"/>
    <w:uiPriority w:val="99"/>
    <w:rsid w:val="00577820"/>
    <w:rPr>
      <w:rFonts w:ascii="Times New Roman" w:eastAsia="Times New Roman" w:hAnsi="Times New Roman"/>
      <w:sz w:val="24"/>
      <w:szCs w:val="24"/>
    </w:rPr>
  </w:style>
  <w:style w:type="paragraph" w:customStyle="1" w:styleId="af8">
    <w:name w:val="список с точками"/>
    <w:basedOn w:val="a"/>
    <w:uiPriority w:val="99"/>
    <w:rsid w:val="00577820"/>
    <w:pPr>
      <w:tabs>
        <w:tab w:val="num" w:pos="720"/>
        <w:tab w:val="num" w:pos="756"/>
      </w:tabs>
      <w:spacing w:line="312" w:lineRule="auto"/>
      <w:ind w:left="756" w:hanging="360"/>
      <w:jc w:val="both"/>
    </w:pPr>
  </w:style>
  <w:style w:type="paragraph" w:customStyle="1" w:styleId="af9">
    <w:name w:val="Для таблиц"/>
    <w:basedOn w:val="a"/>
    <w:rsid w:val="00577820"/>
  </w:style>
  <w:style w:type="character" w:styleId="afa">
    <w:name w:val="page number"/>
    <w:basedOn w:val="a0"/>
    <w:rsid w:val="00577820"/>
  </w:style>
  <w:style w:type="character" w:customStyle="1" w:styleId="35">
    <w:name w:val="Основной текст (3)_"/>
    <w:rsid w:val="00577820"/>
    <w:rPr>
      <w:rFonts w:ascii="Arial" w:eastAsia="Arial" w:hAnsi="Arial" w:cs="Arial"/>
      <w:b w:val="0"/>
      <w:bCs w:val="0"/>
      <w:i w:val="0"/>
      <w:iCs w:val="0"/>
      <w:smallCaps w:val="0"/>
      <w:strike w:val="0"/>
      <w:spacing w:val="0"/>
      <w:sz w:val="17"/>
      <w:szCs w:val="17"/>
    </w:rPr>
  </w:style>
  <w:style w:type="character" w:customStyle="1" w:styleId="afb">
    <w:name w:val="Текст сноски Знак"/>
    <w:rsid w:val="00577820"/>
    <w:rPr>
      <w:rFonts w:ascii="Times New Roman" w:eastAsia="Times New Roman" w:hAnsi="Times New Roman"/>
    </w:rPr>
  </w:style>
  <w:style w:type="paragraph" w:styleId="afc">
    <w:name w:val="footnote text"/>
    <w:basedOn w:val="a"/>
    <w:link w:val="18"/>
    <w:rsid w:val="00577820"/>
    <w:rPr>
      <w:sz w:val="20"/>
      <w:szCs w:val="20"/>
    </w:rPr>
  </w:style>
  <w:style w:type="character" w:customStyle="1" w:styleId="18">
    <w:name w:val="Текст сноски Знак1"/>
    <w:basedOn w:val="a0"/>
    <w:link w:val="afc"/>
    <w:rsid w:val="00577820"/>
    <w:rPr>
      <w:rFonts w:ascii="Times New Roman" w:eastAsia="Times New Roman" w:hAnsi="Times New Roman" w:cs="Times New Roman"/>
      <w:sz w:val="20"/>
      <w:szCs w:val="20"/>
      <w:lang w:eastAsia="ru-RU"/>
    </w:rPr>
  </w:style>
  <w:style w:type="character" w:styleId="afd">
    <w:name w:val="FollowedHyperlink"/>
    <w:rsid w:val="00577820"/>
    <w:rPr>
      <w:color w:val="800080"/>
      <w:u w:val="single"/>
    </w:rPr>
  </w:style>
  <w:style w:type="paragraph" w:customStyle="1" w:styleId="28">
    <w:name w:val="Обычный2"/>
    <w:rsid w:val="00577820"/>
    <w:pPr>
      <w:spacing w:after="0" w:line="240" w:lineRule="auto"/>
    </w:pPr>
    <w:rPr>
      <w:rFonts w:ascii="Times New Roman" w:eastAsia="Times New Roman" w:hAnsi="Times New Roman" w:cs="Times New Roman"/>
      <w:sz w:val="20"/>
      <w:szCs w:val="20"/>
      <w:lang w:eastAsia="ru-RU"/>
    </w:rPr>
  </w:style>
  <w:style w:type="paragraph" w:customStyle="1" w:styleId="19">
    <w:name w:val="Обычный (веб)1"/>
    <w:basedOn w:val="a"/>
    <w:rsid w:val="00577820"/>
    <w:pPr>
      <w:spacing w:before="100" w:after="100"/>
    </w:pPr>
    <w:rPr>
      <w:szCs w:val="20"/>
    </w:rPr>
  </w:style>
  <w:style w:type="paragraph" w:customStyle="1" w:styleId="ConsPlusCell">
    <w:name w:val="ConsPlusCell"/>
    <w:rsid w:val="00577820"/>
    <w:pPr>
      <w:autoSpaceDE w:val="0"/>
      <w:autoSpaceDN w:val="0"/>
      <w:adjustRightInd w:val="0"/>
      <w:spacing w:after="0" w:line="240" w:lineRule="auto"/>
    </w:pPr>
    <w:rPr>
      <w:rFonts w:ascii="Arial" w:eastAsia="Calibri" w:hAnsi="Arial" w:cs="Arial"/>
      <w:sz w:val="20"/>
      <w:szCs w:val="20"/>
      <w:lang w:eastAsia="ru-RU"/>
    </w:rPr>
  </w:style>
  <w:style w:type="paragraph" w:customStyle="1" w:styleId="afe">
    <w:name w:val="т_табл"/>
    <w:basedOn w:val="a"/>
    <w:rsid w:val="00577820"/>
    <w:pPr>
      <w:tabs>
        <w:tab w:val="left" w:pos="1191"/>
        <w:tab w:val="left" w:pos="1418"/>
      </w:tabs>
      <w:jc w:val="both"/>
    </w:pPr>
    <w:rPr>
      <w:rFonts w:eastAsia="Calibri"/>
    </w:rPr>
  </w:style>
  <w:style w:type="paragraph" w:customStyle="1" w:styleId="msonormalcxsplast">
    <w:name w:val="msonormalcxsplast"/>
    <w:basedOn w:val="a"/>
    <w:rsid w:val="00577820"/>
    <w:pPr>
      <w:spacing w:before="100" w:beforeAutospacing="1" w:after="100" w:afterAutospacing="1"/>
    </w:pPr>
  </w:style>
  <w:style w:type="paragraph" w:customStyle="1" w:styleId="msonormalcxspmiddle">
    <w:name w:val="msonormalcxspmiddle"/>
    <w:basedOn w:val="a"/>
    <w:rsid w:val="00577820"/>
    <w:pPr>
      <w:spacing w:before="100" w:beforeAutospacing="1" w:after="100" w:afterAutospacing="1"/>
    </w:pPr>
  </w:style>
  <w:style w:type="paragraph" w:customStyle="1" w:styleId="210">
    <w:name w:val="Основной текст с отступом 21"/>
    <w:basedOn w:val="a"/>
    <w:rsid w:val="00577820"/>
    <w:pPr>
      <w:suppressAutoHyphens/>
      <w:ind w:firstLine="567"/>
      <w:jc w:val="center"/>
    </w:pPr>
    <w:rPr>
      <w:b/>
      <w:sz w:val="28"/>
      <w:szCs w:val="20"/>
      <w:lang w:eastAsia="ar-SA"/>
    </w:rPr>
  </w:style>
  <w:style w:type="paragraph" w:customStyle="1" w:styleId="Iniiaiieoaeno2">
    <w:name w:val="Iniiaiie oaeno 2"/>
    <w:basedOn w:val="a"/>
    <w:rsid w:val="00577820"/>
    <w:pPr>
      <w:ind w:right="-766" w:firstLine="709"/>
      <w:jc w:val="both"/>
    </w:pPr>
    <w:rPr>
      <w:sz w:val="32"/>
      <w:szCs w:val="20"/>
    </w:rPr>
  </w:style>
  <w:style w:type="character" w:customStyle="1" w:styleId="110">
    <w:name w:val="Заголовок 1 Знак1"/>
    <w:basedOn w:val="a0"/>
    <w:rsid w:val="00577820"/>
    <w:rPr>
      <w:rFonts w:ascii="Cambria" w:hAnsi="Cambria"/>
      <w:b/>
      <w:bCs/>
      <w:kern w:val="32"/>
      <w:sz w:val="32"/>
      <w:szCs w:val="32"/>
    </w:rPr>
  </w:style>
  <w:style w:type="character" w:customStyle="1" w:styleId="410">
    <w:name w:val="Заголовок 4 Знак1"/>
    <w:basedOn w:val="a0"/>
    <w:rsid w:val="00577820"/>
    <w:rPr>
      <w:b/>
      <w:bCs/>
      <w:sz w:val="28"/>
      <w:szCs w:val="28"/>
    </w:rPr>
  </w:style>
  <w:style w:type="character" w:customStyle="1" w:styleId="1a">
    <w:name w:val="Верхний колонтитул Знак1"/>
    <w:basedOn w:val="a0"/>
    <w:rsid w:val="00577820"/>
    <w:rPr>
      <w:sz w:val="24"/>
      <w:szCs w:val="24"/>
    </w:rPr>
  </w:style>
  <w:style w:type="character" w:customStyle="1" w:styleId="29">
    <w:name w:val="Нижний колонтитул Знак2"/>
    <w:basedOn w:val="a0"/>
    <w:rsid w:val="00577820"/>
    <w:rPr>
      <w:sz w:val="24"/>
      <w:szCs w:val="24"/>
    </w:rPr>
  </w:style>
  <w:style w:type="character" w:customStyle="1" w:styleId="1b">
    <w:name w:val="Название Знак1"/>
    <w:basedOn w:val="a0"/>
    <w:rsid w:val="00577820"/>
    <w:rPr>
      <w:b/>
      <w:sz w:val="28"/>
    </w:rPr>
  </w:style>
  <w:style w:type="character" w:customStyle="1" w:styleId="211">
    <w:name w:val="Основной текст 2 Знак1"/>
    <w:basedOn w:val="a0"/>
    <w:rsid w:val="00577820"/>
    <w:rPr>
      <w:sz w:val="24"/>
      <w:szCs w:val="24"/>
    </w:rPr>
  </w:style>
  <w:style w:type="character" w:customStyle="1" w:styleId="212">
    <w:name w:val="Основной текст с отступом 2 Знак1"/>
    <w:basedOn w:val="a0"/>
    <w:rsid w:val="00577820"/>
    <w:rPr>
      <w:sz w:val="24"/>
      <w:szCs w:val="24"/>
    </w:rPr>
  </w:style>
  <w:style w:type="paragraph" w:customStyle="1" w:styleId="2a">
    <w:name w:val="Абзац списка2"/>
    <w:basedOn w:val="a"/>
    <w:rsid w:val="00577820"/>
    <w:pPr>
      <w:spacing w:after="200" w:line="276" w:lineRule="auto"/>
      <w:ind w:left="720"/>
    </w:pPr>
    <w:rPr>
      <w:rFonts w:ascii="Calibri" w:hAnsi="Calibri"/>
      <w:sz w:val="22"/>
      <w:szCs w:val="22"/>
      <w:lang w:eastAsia="en-US"/>
    </w:rPr>
  </w:style>
  <w:style w:type="paragraph" w:customStyle="1" w:styleId="1c">
    <w:name w:val="Основной текст1"/>
    <w:basedOn w:val="a"/>
    <w:rsid w:val="00577820"/>
    <w:pPr>
      <w:spacing w:line="360" w:lineRule="auto"/>
      <w:jc w:val="both"/>
    </w:pPr>
    <w:rPr>
      <w:sz w:val="28"/>
      <w:szCs w:val="28"/>
    </w:rPr>
  </w:style>
  <w:style w:type="paragraph" w:customStyle="1" w:styleId="ConsPlusTitle">
    <w:name w:val="ConsPlusTitle"/>
    <w:rsid w:val="0057782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577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
    <w:name w:val="Знак Знак11"/>
    <w:basedOn w:val="a0"/>
    <w:rsid w:val="00577820"/>
    <w:rPr>
      <w:rFonts w:ascii="Cambria" w:eastAsia="Times New Roman" w:hAnsi="Cambria"/>
      <w:b/>
      <w:bCs/>
      <w:kern w:val="32"/>
      <w:sz w:val="32"/>
      <w:szCs w:val="32"/>
    </w:rPr>
  </w:style>
  <w:style w:type="paragraph" w:styleId="2b">
    <w:name w:val="List 2"/>
    <w:basedOn w:val="a"/>
    <w:rsid w:val="00577820"/>
    <w:pPr>
      <w:ind w:left="566" w:hanging="283"/>
    </w:pPr>
  </w:style>
  <w:style w:type="character" w:customStyle="1" w:styleId="aff">
    <w:name w:val="Гипертекстовая ссылка"/>
    <w:basedOn w:val="a0"/>
    <w:uiPriority w:val="99"/>
    <w:rsid w:val="00577820"/>
    <w:rPr>
      <w:rFonts w:cs="Times New Roman"/>
      <w:color w:val="008000"/>
    </w:rPr>
  </w:style>
  <w:style w:type="character" w:customStyle="1" w:styleId="1d">
    <w:name w:val="Основной текст Знак1"/>
    <w:basedOn w:val="a0"/>
    <w:rsid w:val="00577820"/>
    <w:rPr>
      <w:sz w:val="24"/>
      <w:szCs w:val="24"/>
    </w:rPr>
  </w:style>
  <w:style w:type="character" w:customStyle="1" w:styleId="aff0">
    <w:name w:val="Основной текст_"/>
    <w:basedOn w:val="a0"/>
    <w:link w:val="72"/>
    <w:rsid w:val="00577820"/>
    <w:rPr>
      <w:rFonts w:ascii="Times New Roman" w:eastAsia="Times New Roman" w:hAnsi="Times New Roman" w:cs="Times New Roman"/>
      <w:shd w:val="clear" w:color="auto" w:fill="FFFFFF"/>
    </w:rPr>
  </w:style>
  <w:style w:type="paragraph" w:customStyle="1" w:styleId="72">
    <w:name w:val="Основной текст7"/>
    <w:basedOn w:val="a"/>
    <w:link w:val="aff0"/>
    <w:rsid w:val="00577820"/>
    <w:pPr>
      <w:widowControl w:val="0"/>
      <w:shd w:val="clear" w:color="auto" w:fill="FFFFFF"/>
      <w:spacing w:before="660" w:after="300" w:line="432" w:lineRule="exact"/>
      <w:ind w:hanging="620"/>
      <w:jc w:val="right"/>
    </w:pPr>
    <w:rPr>
      <w:sz w:val="22"/>
      <w:szCs w:val="22"/>
      <w:lang w:eastAsia="en-US"/>
    </w:rPr>
  </w:style>
  <w:style w:type="character" w:customStyle="1" w:styleId="apple-converted-space">
    <w:name w:val="apple-converted-space"/>
    <w:basedOn w:val="a0"/>
    <w:rsid w:val="00577820"/>
  </w:style>
  <w:style w:type="character" w:customStyle="1" w:styleId="bolighting">
    <w:name w:val="bo_lighting"/>
    <w:basedOn w:val="a0"/>
    <w:rsid w:val="00577820"/>
  </w:style>
  <w:style w:type="table" w:customStyle="1" w:styleId="1e">
    <w:name w:val="Сетка таблицы1"/>
    <w:basedOn w:val="a1"/>
    <w:next w:val="a3"/>
    <w:rsid w:val="00F41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2592">
      <w:bodyDiv w:val="1"/>
      <w:marLeft w:val="0"/>
      <w:marRight w:val="0"/>
      <w:marTop w:val="0"/>
      <w:marBottom w:val="0"/>
      <w:divBdr>
        <w:top w:val="none" w:sz="0" w:space="0" w:color="auto"/>
        <w:left w:val="none" w:sz="0" w:space="0" w:color="auto"/>
        <w:bottom w:val="none" w:sz="0" w:space="0" w:color="auto"/>
        <w:right w:val="none" w:sz="0" w:space="0" w:color="auto"/>
      </w:divBdr>
      <w:divsChild>
        <w:div w:id="1987197669">
          <w:marLeft w:val="5"/>
          <w:marRight w:val="5"/>
          <w:marTop w:val="0"/>
          <w:marBottom w:val="0"/>
          <w:divBdr>
            <w:top w:val="none" w:sz="0" w:space="0" w:color="auto"/>
            <w:left w:val="none" w:sz="0" w:space="0" w:color="auto"/>
            <w:bottom w:val="none" w:sz="0" w:space="0" w:color="auto"/>
            <w:right w:val="none" w:sz="0" w:space="0" w:color="auto"/>
          </w:divBdr>
          <w:divsChild>
            <w:div w:id="1667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F788-CC58-4799-BE0F-236EC523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7271</Words>
  <Characters>4144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6</cp:revision>
  <cp:lastPrinted>2019-01-16T06:19:00Z</cp:lastPrinted>
  <dcterms:created xsi:type="dcterms:W3CDTF">2019-10-07T08:49:00Z</dcterms:created>
  <dcterms:modified xsi:type="dcterms:W3CDTF">2023-10-28T14:38:00Z</dcterms:modified>
</cp:coreProperties>
</file>